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A68B3" w14:textId="77777777" w:rsidR="008D7117" w:rsidRDefault="008D7117"/>
    <w:p w14:paraId="509F83A0" w14:textId="77777777" w:rsidR="00250271" w:rsidRDefault="00250271"/>
    <w:p w14:paraId="128980D9" w14:textId="77777777" w:rsidR="00250271" w:rsidRDefault="00250271"/>
    <w:p w14:paraId="4020B1A4" w14:textId="77777777" w:rsidR="00250271" w:rsidRDefault="00250271"/>
    <w:p w14:paraId="414BABE2" w14:textId="77777777" w:rsidR="00250271" w:rsidRDefault="00250271"/>
    <w:p w14:paraId="0F0DC5A3" w14:textId="77777777" w:rsidR="00250271" w:rsidRDefault="00250271"/>
    <w:p w14:paraId="1E63AB19" w14:textId="77777777" w:rsidR="00250271" w:rsidRDefault="00250271"/>
    <w:p w14:paraId="70A7B05A" w14:textId="5F777A35" w:rsidR="00250271" w:rsidRPr="004013F8" w:rsidRDefault="00F85014" w:rsidP="004013F8">
      <w:pPr>
        <w:pStyle w:val="Title"/>
      </w:pPr>
      <w:bookmarkStart w:id="0" w:name="_GoBack"/>
      <w:bookmarkEnd w:id="0"/>
      <w:r w:rsidRPr="004013F8">
        <w:t xml:space="preserve">System Security </w:t>
      </w:r>
      <w:r w:rsidR="002106AA" w:rsidRPr="004013F8">
        <w:t xml:space="preserve">Plan </w:t>
      </w:r>
      <w:r w:rsidRPr="004013F8">
        <w:t>Template</w:t>
      </w:r>
    </w:p>
    <w:p w14:paraId="7A039FDA" w14:textId="77777777" w:rsidR="007529C5" w:rsidRDefault="007529C5" w:rsidP="007529C5"/>
    <w:p w14:paraId="7E7134BE" w14:textId="76305733" w:rsidR="006D723D" w:rsidRDefault="006D723D" w:rsidP="004013F8">
      <w:pPr>
        <w:pStyle w:val="Subtitle"/>
      </w:pPr>
      <w:r>
        <w:fldChar w:fldCharType="begin">
          <w:ffData>
            <w:name w:val="ISName"/>
            <w:enabled/>
            <w:calcOnExit w:val="0"/>
            <w:textInput>
              <w:default w:val="Information System Name"/>
            </w:textInput>
          </w:ffData>
        </w:fldChar>
      </w:r>
      <w:bookmarkStart w:id="1" w:name="ISName"/>
      <w:r>
        <w:instrText xml:space="preserve"> FORMTEXT </w:instrText>
      </w:r>
      <w:r>
        <w:fldChar w:fldCharType="separate"/>
      </w:r>
      <w:r>
        <w:rPr>
          <w:noProof/>
        </w:rPr>
        <w:t>Information System Name</w:t>
      </w:r>
      <w:r>
        <w:fldChar w:fldCharType="end"/>
      </w:r>
      <w:bookmarkEnd w:id="1"/>
    </w:p>
    <w:p w14:paraId="6C255777" w14:textId="58014672" w:rsidR="00F85014" w:rsidRPr="00AB0ABB" w:rsidRDefault="00F85014" w:rsidP="004013F8">
      <w:pPr>
        <w:pStyle w:val="Subtitle"/>
      </w:pPr>
      <w:r w:rsidRPr="00AB0ABB">
        <w:t xml:space="preserve">Version </w:t>
      </w:r>
      <w:fldSimple w:instr=" DOCPROPERTY &quot;Version&quot; \* MERGEFORMAT ">
        <w:r w:rsidR="00AB0ABB" w:rsidRPr="00AB0ABB">
          <w:t>1.0</w:t>
        </w:r>
      </w:fldSimple>
    </w:p>
    <w:p w14:paraId="6F996A49" w14:textId="5AB4180B" w:rsidR="004013F8" w:rsidRDefault="003F2E15" w:rsidP="004013F8">
      <w:pPr>
        <w:pStyle w:val="Subtitle"/>
      </w:pPr>
      <w:fldSimple w:instr=" DOCPROPERTY &quot;Version Date&quot; \* MERGEFORMAT ">
        <w:r w:rsidR="00AB0ABB" w:rsidRPr="00AB0ABB">
          <w:t>September 2017</w:t>
        </w:r>
      </w:fldSimple>
    </w:p>
    <w:p w14:paraId="4A0B55BB" w14:textId="77777777" w:rsidR="004013F8" w:rsidRDefault="004013F8">
      <w:pPr>
        <w:rPr>
          <w:rFonts w:eastAsiaTheme="minorEastAsia"/>
          <w:color w:val="5A5A5A" w:themeColor="text1" w:themeTint="A5"/>
          <w:spacing w:val="15"/>
          <w:sz w:val="28"/>
          <w:szCs w:val="28"/>
        </w:rPr>
      </w:pPr>
      <w:r>
        <w:br w:type="page"/>
      </w:r>
    </w:p>
    <w:p w14:paraId="0A583CB6" w14:textId="6EED2CFE"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lastRenderedPageBreak/>
        <w:tab/>
      </w:r>
      <w:r>
        <w:rPr>
          <w:rStyle w:val="IntenseEmphasis"/>
        </w:rPr>
        <w:tab/>
      </w:r>
      <w:r>
        <w:rPr>
          <w:rStyle w:val="IntenseEmphasis"/>
        </w:rPr>
        <w:tab/>
      </w:r>
      <w:r>
        <w:rPr>
          <w:rStyle w:val="IntenseEmphasis"/>
        </w:rPr>
        <w:tab/>
      </w:r>
      <w:r>
        <w:rPr>
          <w:rStyle w:val="IntenseEmphasis"/>
        </w:rPr>
        <w:tab/>
        <w:t>Instructions</w:t>
      </w:r>
    </w:p>
    <w:p w14:paraId="761DC3CB" w14:textId="77777777"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p>
    <w:p w14:paraId="1AAF85FE" w14:textId="3218E546" w:rsidR="00AB0ABB" w:rsidRDefault="00065951" w:rsidP="00065951">
      <w:pPr>
        <w:pBdr>
          <w:top w:val="single" w:sz="6" w:space="1" w:color="0070C0"/>
          <w:left w:val="single" w:sz="6" w:space="4" w:color="0070C0"/>
          <w:bottom w:val="single" w:sz="6" w:space="1" w:color="0070C0"/>
          <w:right w:val="single" w:sz="6" w:space="4" w:color="0070C0"/>
        </w:pBdr>
        <w:rPr>
          <w:rStyle w:val="IntenseEmphasis"/>
        </w:rPr>
      </w:pPr>
      <w:r w:rsidRPr="00065951">
        <w:rPr>
          <w:rStyle w:val="IntenseEmphasis"/>
        </w:rPr>
        <w:t xml:space="preserve">This document is </w:t>
      </w:r>
      <w:r>
        <w:rPr>
          <w:rStyle w:val="IntenseEmphasis"/>
        </w:rPr>
        <w:t xml:space="preserve">intended as a starting point for the IT System Security plan required by NIST 800-171 (3.12.4).  </w:t>
      </w:r>
    </w:p>
    <w:p w14:paraId="6687BC53" w14:textId="77777777"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p>
    <w:p w14:paraId="2FAAF688" w14:textId="5BB09FA8" w:rsidR="00065951" w:rsidRDefault="00065951" w:rsidP="00065951">
      <w:pPr>
        <w:pBdr>
          <w:top w:val="single" w:sz="6" w:space="1" w:color="0070C0"/>
          <w:left w:val="single" w:sz="6" w:space="4" w:color="0070C0"/>
          <w:bottom w:val="single" w:sz="6" w:space="1" w:color="0070C0"/>
          <w:right w:val="single" w:sz="6" w:space="4" w:color="0070C0"/>
        </w:pBdr>
        <w:rPr>
          <w:rStyle w:val="IntenseEmphasis"/>
        </w:rPr>
      </w:pPr>
      <w:r>
        <w:rPr>
          <w:rStyle w:val="IntenseEmphasis"/>
        </w:rPr>
        <w:t>Each section includes a blue box of text like this which describes what the section is looking for and how to complete it.  Once you have provided the information, you can remove this blue text.</w:t>
      </w:r>
    </w:p>
    <w:p w14:paraId="57714DA5" w14:textId="77777777" w:rsidR="00180028" w:rsidRDefault="00180028" w:rsidP="00180028"/>
    <w:p w14:paraId="30BC928D" w14:textId="77777777" w:rsidR="00180028" w:rsidRDefault="00180028" w:rsidP="00180028"/>
    <w:p w14:paraId="5A203040" w14:textId="7BFC824E" w:rsidR="00180028" w:rsidRDefault="00180028" w:rsidP="00180028">
      <w:r>
        <w:t>Approved By: _____________________________________     Approval Date: __________</w:t>
      </w:r>
    </w:p>
    <w:p w14:paraId="1FE7E6F0" w14:textId="77777777" w:rsidR="00180028" w:rsidRPr="00180028" w:rsidRDefault="00180028" w:rsidP="00180028">
      <w:pPr>
        <w:rPr>
          <w:i/>
        </w:rPr>
      </w:pPr>
      <w:r>
        <w:t xml:space="preserve">                           </w:t>
      </w:r>
      <w:r w:rsidRPr="00180028">
        <w:rPr>
          <w:i/>
          <w:color w:val="2F5496" w:themeColor="accent1" w:themeShade="BF"/>
        </w:rPr>
        <w:t xml:space="preserve">Insert Approver Title </w:t>
      </w:r>
    </w:p>
    <w:p w14:paraId="1E9336F1" w14:textId="77777777" w:rsidR="00180028" w:rsidRDefault="00180028" w:rsidP="00180028"/>
    <w:p w14:paraId="10AF8668" w14:textId="5EB7F5D9" w:rsidR="00180028" w:rsidRDefault="00180028" w:rsidP="00180028">
      <w:r>
        <w:t>Approved By: _____________________________________     Approval Date: __________</w:t>
      </w:r>
    </w:p>
    <w:p w14:paraId="38C408DE" w14:textId="77777777" w:rsidR="00180028" w:rsidRDefault="00180028" w:rsidP="00180028">
      <w:r>
        <w:t xml:space="preserve">  </w:t>
      </w:r>
      <w:r>
        <w:tab/>
        <w:t xml:space="preserve">            </w:t>
      </w:r>
      <w:r w:rsidRPr="00180028">
        <w:rPr>
          <w:i/>
          <w:color w:val="2F5496" w:themeColor="accent1" w:themeShade="BF"/>
        </w:rPr>
        <w:t>Insert Approver Title</w:t>
      </w:r>
      <w:r w:rsidRPr="00184319">
        <w:rPr>
          <w:color w:val="2F5496" w:themeColor="accent1" w:themeShade="BF"/>
        </w:rPr>
        <w:t xml:space="preserve"> </w:t>
      </w:r>
    </w:p>
    <w:p w14:paraId="5394F242" w14:textId="77777777" w:rsidR="00180028" w:rsidRDefault="00180028" w:rsidP="00180028">
      <w:pPr>
        <w:ind w:left="720" w:firstLine="720"/>
      </w:pPr>
    </w:p>
    <w:p w14:paraId="141E9E01" w14:textId="339210DE" w:rsidR="00180028" w:rsidRDefault="00180028" w:rsidP="00180028">
      <w:r>
        <w:t>Approved By: _____________________________________     Approval Date: __________</w:t>
      </w:r>
    </w:p>
    <w:p w14:paraId="75A03F89" w14:textId="77777777" w:rsidR="00180028" w:rsidRDefault="00180028" w:rsidP="00180028">
      <w:pPr>
        <w:ind w:firstLine="720"/>
        <w:rPr>
          <w:i/>
          <w:color w:val="2F5496" w:themeColor="accent1" w:themeShade="BF"/>
        </w:rPr>
      </w:pPr>
      <w:r>
        <w:t xml:space="preserve">         </w:t>
      </w:r>
      <w:r w:rsidRPr="00180028">
        <w:rPr>
          <w:i/>
        </w:rPr>
        <w:t xml:space="preserve">  </w:t>
      </w:r>
      <w:r w:rsidRPr="00180028">
        <w:rPr>
          <w:i/>
          <w:color w:val="2F5496" w:themeColor="accent1" w:themeShade="BF"/>
        </w:rPr>
        <w:t xml:space="preserve">Insert Approver Title </w:t>
      </w:r>
    </w:p>
    <w:p w14:paraId="4D4EFC5F" w14:textId="77777777" w:rsidR="00180028" w:rsidRDefault="00180028" w:rsidP="00180028">
      <w:pPr>
        <w:ind w:firstLine="720"/>
        <w:rPr>
          <w:i/>
          <w:color w:val="2F5496" w:themeColor="accent1" w:themeShade="BF"/>
        </w:rPr>
      </w:pPr>
    </w:p>
    <w:p w14:paraId="6A34977C" w14:textId="31FF49F5" w:rsidR="00180028" w:rsidRDefault="00180028">
      <w:pPr>
        <w:rPr>
          <w:i/>
          <w:color w:val="2F5496" w:themeColor="accent1" w:themeShade="BF"/>
        </w:rPr>
      </w:pPr>
      <w:r>
        <w:rPr>
          <w:i/>
          <w:color w:val="2F5496" w:themeColor="accent1" w:themeShade="BF"/>
        </w:rPr>
        <w:br w:type="page"/>
      </w:r>
    </w:p>
    <w:p w14:paraId="35F478C6" w14:textId="7ECA1885" w:rsidR="00180028" w:rsidRDefault="00180028" w:rsidP="003D7100">
      <w:pPr>
        <w:pStyle w:val="Heading1"/>
        <w:numPr>
          <w:ilvl w:val="0"/>
          <w:numId w:val="0"/>
        </w:numPr>
        <w:ind w:left="432"/>
      </w:pPr>
      <w:bookmarkStart w:id="2" w:name="_Toc492902392"/>
      <w:bookmarkStart w:id="3" w:name="_Toc492902493"/>
      <w:bookmarkStart w:id="4" w:name="_Toc492902528"/>
      <w:r>
        <w:lastRenderedPageBreak/>
        <w:t>Table of Contents</w:t>
      </w:r>
      <w:bookmarkEnd w:id="2"/>
      <w:bookmarkEnd w:id="3"/>
      <w:bookmarkEnd w:id="4"/>
    </w:p>
    <w:p w14:paraId="364655D2" w14:textId="4C7EA10A" w:rsidR="003D7100" w:rsidRDefault="003D7100">
      <w:pPr>
        <w:pStyle w:val="TOC1"/>
        <w:tabs>
          <w:tab w:val="right" w:pos="9350"/>
        </w:tabs>
        <w:rPr>
          <w:rFonts w:eastAsiaTheme="minorEastAsia"/>
          <w:b w:val="0"/>
          <w:bCs w:val="0"/>
          <w:noProof/>
          <w:sz w:val="24"/>
          <w:szCs w:val="24"/>
        </w:rPr>
      </w:pPr>
      <w:r>
        <w:rPr>
          <w:i/>
          <w:color w:val="2F5496" w:themeColor="accent1" w:themeShade="BF"/>
        </w:rPr>
        <w:fldChar w:fldCharType="begin"/>
      </w:r>
      <w:r>
        <w:rPr>
          <w:i/>
          <w:color w:val="2F5496" w:themeColor="accent1" w:themeShade="BF"/>
        </w:rPr>
        <w:instrText xml:space="preserve"> TOC \o "1-2" \h \z </w:instrText>
      </w:r>
      <w:r>
        <w:rPr>
          <w:i/>
          <w:color w:val="2F5496" w:themeColor="accent1" w:themeShade="BF"/>
        </w:rPr>
        <w:fldChar w:fldCharType="separate"/>
      </w:r>
      <w:hyperlink w:anchor="_Toc492902528" w:history="1"/>
    </w:p>
    <w:p w14:paraId="435727F7" w14:textId="77777777" w:rsidR="003D7100" w:rsidRDefault="00C203A7">
      <w:pPr>
        <w:pStyle w:val="TOC1"/>
        <w:tabs>
          <w:tab w:val="left" w:pos="480"/>
          <w:tab w:val="right" w:pos="9350"/>
        </w:tabs>
        <w:rPr>
          <w:rFonts w:eastAsiaTheme="minorEastAsia"/>
          <w:b w:val="0"/>
          <w:bCs w:val="0"/>
          <w:noProof/>
          <w:sz w:val="24"/>
          <w:szCs w:val="24"/>
        </w:rPr>
      </w:pPr>
      <w:hyperlink w:anchor="_Toc492902529" w:history="1">
        <w:r w:rsidR="003D7100" w:rsidRPr="00EF5209">
          <w:rPr>
            <w:rStyle w:val="Hyperlink"/>
            <w:noProof/>
          </w:rPr>
          <w:t>1</w:t>
        </w:r>
        <w:r w:rsidR="003D7100">
          <w:rPr>
            <w:rFonts w:eastAsiaTheme="minorEastAsia"/>
            <w:b w:val="0"/>
            <w:bCs w:val="0"/>
            <w:noProof/>
            <w:sz w:val="24"/>
            <w:szCs w:val="24"/>
          </w:rPr>
          <w:tab/>
        </w:r>
        <w:r w:rsidR="003D7100" w:rsidRPr="00EF5209">
          <w:rPr>
            <w:rStyle w:val="Hyperlink"/>
            <w:noProof/>
          </w:rPr>
          <w:t>Document Revision History</w:t>
        </w:r>
        <w:r w:rsidR="003D7100">
          <w:rPr>
            <w:noProof/>
            <w:webHidden/>
          </w:rPr>
          <w:tab/>
        </w:r>
        <w:r w:rsidR="003D7100">
          <w:rPr>
            <w:noProof/>
            <w:webHidden/>
          </w:rPr>
          <w:fldChar w:fldCharType="begin"/>
        </w:r>
        <w:r w:rsidR="003D7100">
          <w:rPr>
            <w:noProof/>
            <w:webHidden/>
          </w:rPr>
          <w:instrText xml:space="preserve"> PAGEREF _Toc492902529 \h </w:instrText>
        </w:r>
        <w:r w:rsidR="003D7100">
          <w:rPr>
            <w:noProof/>
            <w:webHidden/>
          </w:rPr>
        </w:r>
        <w:r w:rsidR="003D7100">
          <w:rPr>
            <w:noProof/>
            <w:webHidden/>
          </w:rPr>
          <w:fldChar w:fldCharType="separate"/>
        </w:r>
        <w:r w:rsidR="003D7100">
          <w:rPr>
            <w:noProof/>
            <w:webHidden/>
          </w:rPr>
          <w:t>4</w:t>
        </w:r>
        <w:r w:rsidR="003D7100">
          <w:rPr>
            <w:noProof/>
            <w:webHidden/>
          </w:rPr>
          <w:fldChar w:fldCharType="end"/>
        </w:r>
      </w:hyperlink>
    </w:p>
    <w:p w14:paraId="01A4FDEF" w14:textId="77777777" w:rsidR="003D7100" w:rsidRDefault="00C203A7">
      <w:pPr>
        <w:pStyle w:val="TOC1"/>
        <w:tabs>
          <w:tab w:val="left" w:pos="480"/>
          <w:tab w:val="right" w:pos="9350"/>
        </w:tabs>
        <w:rPr>
          <w:rFonts w:eastAsiaTheme="minorEastAsia"/>
          <w:b w:val="0"/>
          <w:bCs w:val="0"/>
          <w:noProof/>
          <w:sz w:val="24"/>
          <w:szCs w:val="24"/>
        </w:rPr>
      </w:pPr>
      <w:hyperlink w:anchor="_Toc492902530" w:history="1">
        <w:r w:rsidR="003D7100" w:rsidRPr="00EF5209">
          <w:rPr>
            <w:rStyle w:val="Hyperlink"/>
            <w:noProof/>
          </w:rPr>
          <w:t>2</w:t>
        </w:r>
        <w:r w:rsidR="003D7100">
          <w:rPr>
            <w:rFonts w:eastAsiaTheme="minorEastAsia"/>
            <w:b w:val="0"/>
            <w:bCs w:val="0"/>
            <w:noProof/>
            <w:sz w:val="24"/>
            <w:szCs w:val="24"/>
          </w:rPr>
          <w:tab/>
        </w:r>
        <w:r w:rsidR="003D7100" w:rsidRPr="00EF5209">
          <w:rPr>
            <w:rStyle w:val="Hyperlink"/>
            <w:noProof/>
          </w:rPr>
          <w:t>Executive Summary</w:t>
        </w:r>
        <w:r w:rsidR="003D7100">
          <w:rPr>
            <w:noProof/>
            <w:webHidden/>
          </w:rPr>
          <w:tab/>
        </w:r>
        <w:r w:rsidR="003D7100">
          <w:rPr>
            <w:noProof/>
            <w:webHidden/>
          </w:rPr>
          <w:fldChar w:fldCharType="begin"/>
        </w:r>
        <w:r w:rsidR="003D7100">
          <w:rPr>
            <w:noProof/>
            <w:webHidden/>
          </w:rPr>
          <w:instrText xml:space="preserve"> PAGEREF _Toc492902530 \h </w:instrText>
        </w:r>
        <w:r w:rsidR="003D7100">
          <w:rPr>
            <w:noProof/>
            <w:webHidden/>
          </w:rPr>
        </w:r>
        <w:r w:rsidR="003D7100">
          <w:rPr>
            <w:noProof/>
            <w:webHidden/>
          </w:rPr>
          <w:fldChar w:fldCharType="separate"/>
        </w:r>
        <w:r w:rsidR="003D7100">
          <w:rPr>
            <w:noProof/>
            <w:webHidden/>
          </w:rPr>
          <w:t>4</w:t>
        </w:r>
        <w:r w:rsidR="003D7100">
          <w:rPr>
            <w:noProof/>
            <w:webHidden/>
          </w:rPr>
          <w:fldChar w:fldCharType="end"/>
        </w:r>
      </w:hyperlink>
    </w:p>
    <w:p w14:paraId="31AE6D14" w14:textId="77777777" w:rsidR="003D7100" w:rsidRDefault="00C203A7">
      <w:pPr>
        <w:pStyle w:val="TOC1"/>
        <w:tabs>
          <w:tab w:val="left" w:pos="480"/>
          <w:tab w:val="right" w:pos="9350"/>
        </w:tabs>
        <w:rPr>
          <w:rFonts w:eastAsiaTheme="minorEastAsia"/>
          <w:b w:val="0"/>
          <w:bCs w:val="0"/>
          <w:noProof/>
          <w:sz w:val="24"/>
          <w:szCs w:val="24"/>
        </w:rPr>
      </w:pPr>
      <w:hyperlink w:anchor="_Toc492902531" w:history="1">
        <w:r w:rsidR="003D7100" w:rsidRPr="00EF5209">
          <w:rPr>
            <w:rStyle w:val="Hyperlink"/>
            <w:noProof/>
          </w:rPr>
          <w:t>3</w:t>
        </w:r>
        <w:r w:rsidR="003D7100">
          <w:rPr>
            <w:rFonts w:eastAsiaTheme="minorEastAsia"/>
            <w:b w:val="0"/>
            <w:bCs w:val="0"/>
            <w:noProof/>
            <w:sz w:val="24"/>
            <w:szCs w:val="24"/>
          </w:rPr>
          <w:tab/>
        </w:r>
        <w:r w:rsidR="003D7100" w:rsidRPr="00EF5209">
          <w:rPr>
            <w:rStyle w:val="Hyperlink"/>
            <w:noProof/>
          </w:rPr>
          <w:t>System Identification</w:t>
        </w:r>
        <w:r w:rsidR="003D7100">
          <w:rPr>
            <w:noProof/>
            <w:webHidden/>
          </w:rPr>
          <w:tab/>
        </w:r>
        <w:r w:rsidR="003D7100">
          <w:rPr>
            <w:noProof/>
            <w:webHidden/>
          </w:rPr>
          <w:fldChar w:fldCharType="begin"/>
        </w:r>
        <w:r w:rsidR="003D7100">
          <w:rPr>
            <w:noProof/>
            <w:webHidden/>
          </w:rPr>
          <w:instrText xml:space="preserve"> PAGEREF _Toc492902531 \h </w:instrText>
        </w:r>
        <w:r w:rsidR="003D7100">
          <w:rPr>
            <w:noProof/>
            <w:webHidden/>
          </w:rPr>
        </w:r>
        <w:r w:rsidR="003D7100">
          <w:rPr>
            <w:noProof/>
            <w:webHidden/>
          </w:rPr>
          <w:fldChar w:fldCharType="separate"/>
        </w:r>
        <w:r w:rsidR="003D7100">
          <w:rPr>
            <w:noProof/>
            <w:webHidden/>
          </w:rPr>
          <w:t>4</w:t>
        </w:r>
        <w:r w:rsidR="003D7100">
          <w:rPr>
            <w:noProof/>
            <w:webHidden/>
          </w:rPr>
          <w:fldChar w:fldCharType="end"/>
        </w:r>
      </w:hyperlink>
    </w:p>
    <w:p w14:paraId="0B9B550A" w14:textId="77777777" w:rsidR="003D7100" w:rsidRDefault="00C203A7">
      <w:pPr>
        <w:pStyle w:val="TOC1"/>
        <w:tabs>
          <w:tab w:val="left" w:pos="480"/>
          <w:tab w:val="right" w:pos="9350"/>
        </w:tabs>
        <w:rPr>
          <w:rFonts w:eastAsiaTheme="minorEastAsia"/>
          <w:b w:val="0"/>
          <w:bCs w:val="0"/>
          <w:noProof/>
          <w:sz w:val="24"/>
          <w:szCs w:val="24"/>
        </w:rPr>
      </w:pPr>
      <w:hyperlink w:anchor="_Toc492902532" w:history="1">
        <w:r w:rsidR="003D7100" w:rsidRPr="00EF5209">
          <w:rPr>
            <w:rStyle w:val="Hyperlink"/>
            <w:noProof/>
          </w:rPr>
          <w:t>4</w:t>
        </w:r>
        <w:r w:rsidR="003D7100">
          <w:rPr>
            <w:rFonts w:eastAsiaTheme="minorEastAsia"/>
            <w:b w:val="0"/>
            <w:bCs w:val="0"/>
            <w:noProof/>
            <w:sz w:val="24"/>
            <w:szCs w:val="24"/>
          </w:rPr>
          <w:tab/>
        </w:r>
        <w:r w:rsidR="003D7100" w:rsidRPr="00EF5209">
          <w:rPr>
            <w:rStyle w:val="Hyperlink"/>
            <w:noProof/>
          </w:rPr>
          <w:t>System Operational Status</w:t>
        </w:r>
        <w:r w:rsidR="003D7100">
          <w:rPr>
            <w:noProof/>
            <w:webHidden/>
          </w:rPr>
          <w:tab/>
        </w:r>
        <w:r w:rsidR="003D7100">
          <w:rPr>
            <w:noProof/>
            <w:webHidden/>
          </w:rPr>
          <w:fldChar w:fldCharType="begin"/>
        </w:r>
        <w:r w:rsidR="003D7100">
          <w:rPr>
            <w:noProof/>
            <w:webHidden/>
          </w:rPr>
          <w:instrText xml:space="preserve"> PAGEREF _Toc492902532 \h </w:instrText>
        </w:r>
        <w:r w:rsidR="003D7100">
          <w:rPr>
            <w:noProof/>
            <w:webHidden/>
          </w:rPr>
        </w:r>
        <w:r w:rsidR="003D7100">
          <w:rPr>
            <w:noProof/>
            <w:webHidden/>
          </w:rPr>
          <w:fldChar w:fldCharType="separate"/>
        </w:r>
        <w:r w:rsidR="003D7100">
          <w:rPr>
            <w:noProof/>
            <w:webHidden/>
          </w:rPr>
          <w:t>5</w:t>
        </w:r>
        <w:r w:rsidR="003D7100">
          <w:rPr>
            <w:noProof/>
            <w:webHidden/>
          </w:rPr>
          <w:fldChar w:fldCharType="end"/>
        </w:r>
      </w:hyperlink>
    </w:p>
    <w:p w14:paraId="611A0529" w14:textId="77777777" w:rsidR="003D7100" w:rsidRDefault="00C203A7">
      <w:pPr>
        <w:pStyle w:val="TOC2"/>
        <w:tabs>
          <w:tab w:val="right" w:pos="9350"/>
        </w:tabs>
        <w:rPr>
          <w:rFonts w:eastAsiaTheme="minorEastAsia"/>
          <w:i w:val="0"/>
          <w:iCs w:val="0"/>
          <w:noProof/>
          <w:sz w:val="24"/>
          <w:szCs w:val="24"/>
        </w:rPr>
      </w:pPr>
      <w:hyperlink w:anchor="_Toc492902533" w:history="1">
        <w:r w:rsidR="003D7100" w:rsidRPr="00EF5209">
          <w:rPr>
            <w:rStyle w:val="Hyperlink"/>
            <w:noProof/>
          </w:rPr>
          <w:t>Operational</w:t>
        </w:r>
        <w:r w:rsidR="003D7100">
          <w:rPr>
            <w:noProof/>
            <w:webHidden/>
          </w:rPr>
          <w:tab/>
        </w:r>
        <w:r w:rsidR="003D7100">
          <w:rPr>
            <w:noProof/>
            <w:webHidden/>
          </w:rPr>
          <w:fldChar w:fldCharType="begin"/>
        </w:r>
        <w:r w:rsidR="003D7100">
          <w:rPr>
            <w:noProof/>
            <w:webHidden/>
          </w:rPr>
          <w:instrText xml:space="preserve"> PAGEREF _Toc492902533 \h </w:instrText>
        </w:r>
        <w:r w:rsidR="003D7100">
          <w:rPr>
            <w:noProof/>
            <w:webHidden/>
          </w:rPr>
        </w:r>
        <w:r w:rsidR="003D7100">
          <w:rPr>
            <w:noProof/>
            <w:webHidden/>
          </w:rPr>
          <w:fldChar w:fldCharType="separate"/>
        </w:r>
        <w:r w:rsidR="003D7100">
          <w:rPr>
            <w:noProof/>
            <w:webHidden/>
          </w:rPr>
          <w:t>5</w:t>
        </w:r>
        <w:r w:rsidR="003D7100">
          <w:rPr>
            <w:noProof/>
            <w:webHidden/>
          </w:rPr>
          <w:fldChar w:fldCharType="end"/>
        </w:r>
      </w:hyperlink>
    </w:p>
    <w:p w14:paraId="3E44D1A5" w14:textId="77777777" w:rsidR="003D7100" w:rsidRDefault="00C203A7">
      <w:pPr>
        <w:pStyle w:val="TOC1"/>
        <w:tabs>
          <w:tab w:val="left" w:pos="480"/>
          <w:tab w:val="right" w:pos="9350"/>
        </w:tabs>
        <w:rPr>
          <w:rFonts w:eastAsiaTheme="minorEastAsia"/>
          <w:b w:val="0"/>
          <w:bCs w:val="0"/>
          <w:noProof/>
          <w:sz w:val="24"/>
          <w:szCs w:val="24"/>
        </w:rPr>
      </w:pPr>
      <w:hyperlink w:anchor="_Toc492902534" w:history="1">
        <w:r w:rsidR="003D7100" w:rsidRPr="00EF5209">
          <w:rPr>
            <w:rStyle w:val="Hyperlink"/>
            <w:noProof/>
          </w:rPr>
          <w:t>5</w:t>
        </w:r>
        <w:r w:rsidR="003D7100">
          <w:rPr>
            <w:rFonts w:eastAsiaTheme="minorEastAsia"/>
            <w:b w:val="0"/>
            <w:bCs w:val="0"/>
            <w:noProof/>
            <w:sz w:val="24"/>
            <w:szCs w:val="24"/>
          </w:rPr>
          <w:tab/>
        </w:r>
        <w:r w:rsidR="003D7100" w:rsidRPr="00EF5209">
          <w:rPr>
            <w:rStyle w:val="Hyperlink"/>
            <w:noProof/>
          </w:rPr>
          <w:t>General System Description</w:t>
        </w:r>
        <w:r w:rsidR="003D7100">
          <w:rPr>
            <w:noProof/>
            <w:webHidden/>
          </w:rPr>
          <w:tab/>
        </w:r>
        <w:r w:rsidR="003D7100">
          <w:rPr>
            <w:noProof/>
            <w:webHidden/>
          </w:rPr>
          <w:fldChar w:fldCharType="begin"/>
        </w:r>
        <w:r w:rsidR="003D7100">
          <w:rPr>
            <w:noProof/>
            <w:webHidden/>
          </w:rPr>
          <w:instrText xml:space="preserve"> PAGEREF _Toc492902534 \h </w:instrText>
        </w:r>
        <w:r w:rsidR="003D7100">
          <w:rPr>
            <w:noProof/>
            <w:webHidden/>
          </w:rPr>
        </w:r>
        <w:r w:rsidR="003D7100">
          <w:rPr>
            <w:noProof/>
            <w:webHidden/>
          </w:rPr>
          <w:fldChar w:fldCharType="separate"/>
        </w:r>
        <w:r w:rsidR="003D7100">
          <w:rPr>
            <w:noProof/>
            <w:webHidden/>
          </w:rPr>
          <w:t>5</w:t>
        </w:r>
        <w:r w:rsidR="003D7100">
          <w:rPr>
            <w:noProof/>
            <w:webHidden/>
          </w:rPr>
          <w:fldChar w:fldCharType="end"/>
        </w:r>
      </w:hyperlink>
    </w:p>
    <w:p w14:paraId="712B7DB5" w14:textId="77777777" w:rsidR="003D7100" w:rsidRDefault="00C203A7">
      <w:pPr>
        <w:pStyle w:val="TOC1"/>
        <w:tabs>
          <w:tab w:val="left" w:pos="480"/>
          <w:tab w:val="right" w:pos="9350"/>
        </w:tabs>
        <w:rPr>
          <w:rFonts w:eastAsiaTheme="minorEastAsia"/>
          <w:b w:val="0"/>
          <w:bCs w:val="0"/>
          <w:noProof/>
          <w:sz w:val="24"/>
          <w:szCs w:val="24"/>
        </w:rPr>
      </w:pPr>
      <w:hyperlink w:anchor="_Toc492902535" w:history="1">
        <w:r w:rsidR="003D7100" w:rsidRPr="00EF5209">
          <w:rPr>
            <w:rStyle w:val="Hyperlink"/>
            <w:noProof/>
          </w:rPr>
          <w:t>6</w:t>
        </w:r>
        <w:r w:rsidR="003D7100">
          <w:rPr>
            <w:rFonts w:eastAsiaTheme="minorEastAsia"/>
            <w:b w:val="0"/>
            <w:bCs w:val="0"/>
            <w:noProof/>
            <w:sz w:val="24"/>
            <w:szCs w:val="24"/>
          </w:rPr>
          <w:tab/>
        </w:r>
        <w:r w:rsidR="003D7100" w:rsidRPr="00EF5209">
          <w:rPr>
            <w:rStyle w:val="Hyperlink"/>
            <w:noProof/>
          </w:rPr>
          <w:t>System Environment</w:t>
        </w:r>
        <w:r w:rsidR="003D7100">
          <w:rPr>
            <w:noProof/>
            <w:webHidden/>
          </w:rPr>
          <w:tab/>
        </w:r>
        <w:r w:rsidR="003D7100">
          <w:rPr>
            <w:noProof/>
            <w:webHidden/>
          </w:rPr>
          <w:fldChar w:fldCharType="begin"/>
        </w:r>
        <w:r w:rsidR="003D7100">
          <w:rPr>
            <w:noProof/>
            <w:webHidden/>
          </w:rPr>
          <w:instrText xml:space="preserve"> PAGEREF _Toc492902535 \h </w:instrText>
        </w:r>
        <w:r w:rsidR="003D7100">
          <w:rPr>
            <w:noProof/>
            <w:webHidden/>
          </w:rPr>
        </w:r>
        <w:r w:rsidR="003D7100">
          <w:rPr>
            <w:noProof/>
            <w:webHidden/>
          </w:rPr>
          <w:fldChar w:fldCharType="separate"/>
        </w:r>
        <w:r w:rsidR="003D7100">
          <w:rPr>
            <w:noProof/>
            <w:webHidden/>
          </w:rPr>
          <w:t>6</w:t>
        </w:r>
        <w:r w:rsidR="003D7100">
          <w:rPr>
            <w:noProof/>
            <w:webHidden/>
          </w:rPr>
          <w:fldChar w:fldCharType="end"/>
        </w:r>
      </w:hyperlink>
    </w:p>
    <w:p w14:paraId="2C826FA2" w14:textId="77777777" w:rsidR="003D7100" w:rsidRDefault="00C203A7">
      <w:pPr>
        <w:pStyle w:val="TOC2"/>
        <w:tabs>
          <w:tab w:val="right" w:pos="9350"/>
        </w:tabs>
        <w:rPr>
          <w:rFonts w:eastAsiaTheme="minorEastAsia"/>
          <w:i w:val="0"/>
          <w:iCs w:val="0"/>
          <w:noProof/>
          <w:sz w:val="24"/>
          <w:szCs w:val="24"/>
        </w:rPr>
      </w:pPr>
      <w:hyperlink w:anchor="_Toc492902536" w:history="1">
        <w:r w:rsidR="003D7100" w:rsidRPr="00EF5209">
          <w:rPr>
            <w:rStyle w:val="Hyperlink"/>
            <w:noProof/>
          </w:rPr>
          <w:t>Computing Services Campus Cloud Environment</w:t>
        </w:r>
        <w:r w:rsidR="003D7100">
          <w:rPr>
            <w:noProof/>
            <w:webHidden/>
          </w:rPr>
          <w:tab/>
        </w:r>
        <w:r w:rsidR="003D7100">
          <w:rPr>
            <w:noProof/>
            <w:webHidden/>
          </w:rPr>
          <w:fldChar w:fldCharType="begin"/>
        </w:r>
        <w:r w:rsidR="003D7100">
          <w:rPr>
            <w:noProof/>
            <w:webHidden/>
          </w:rPr>
          <w:instrText xml:space="preserve"> PAGEREF _Toc492902536 \h </w:instrText>
        </w:r>
        <w:r w:rsidR="003D7100">
          <w:rPr>
            <w:noProof/>
            <w:webHidden/>
          </w:rPr>
        </w:r>
        <w:r w:rsidR="003D7100">
          <w:rPr>
            <w:noProof/>
            <w:webHidden/>
          </w:rPr>
          <w:fldChar w:fldCharType="separate"/>
        </w:r>
        <w:r w:rsidR="003D7100">
          <w:rPr>
            <w:noProof/>
            <w:webHidden/>
          </w:rPr>
          <w:t>6</w:t>
        </w:r>
        <w:r w:rsidR="003D7100">
          <w:rPr>
            <w:noProof/>
            <w:webHidden/>
          </w:rPr>
          <w:fldChar w:fldCharType="end"/>
        </w:r>
      </w:hyperlink>
    </w:p>
    <w:p w14:paraId="23015C77" w14:textId="77777777" w:rsidR="003D7100" w:rsidRDefault="00C203A7">
      <w:pPr>
        <w:pStyle w:val="TOC1"/>
        <w:tabs>
          <w:tab w:val="left" w:pos="480"/>
          <w:tab w:val="right" w:pos="9350"/>
        </w:tabs>
        <w:rPr>
          <w:rFonts w:eastAsiaTheme="minorEastAsia"/>
          <w:b w:val="0"/>
          <w:bCs w:val="0"/>
          <w:noProof/>
          <w:sz w:val="24"/>
          <w:szCs w:val="24"/>
        </w:rPr>
      </w:pPr>
      <w:hyperlink w:anchor="_Toc492902537" w:history="1">
        <w:r w:rsidR="003D7100" w:rsidRPr="00EF5209">
          <w:rPr>
            <w:rStyle w:val="Hyperlink"/>
            <w:noProof/>
          </w:rPr>
          <w:t>7</w:t>
        </w:r>
        <w:r w:rsidR="003D7100">
          <w:rPr>
            <w:rFonts w:eastAsiaTheme="minorEastAsia"/>
            <w:b w:val="0"/>
            <w:bCs w:val="0"/>
            <w:noProof/>
            <w:sz w:val="24"/>
            <w:szCs w:val="24"/>
          </w:rPr>
          <w:tab/>
        </w:r>
        <w:r w:rsidR="003D7100" w:rsidRPr="00EF5209">
          <w:rPr>
            <w:rStyle w:val="Hyperlink"/>
            <w:noProof/>
          </w:rPr>
          <w:t>System Interconnections/Information Sharing</w:t>
        </w:r>
        <w:r w:rsidR="003D7100">
          <w:rPr>
            <w:noProof/>
            <w:webHidden/>
          </w:rPr>
          <w:tab/>
        </w:r>
        <w:r w:rsidR="003D7100">
          <w:rPr>
            <w:noProof/>
            <w:webHidden/>
          </w:rPr>
          <w:fldChar w:fldCharType="begin"/>
        </w:r>
        <w:r w:rsidR="003D7100">
          <w:rPr>
            <w:noProof/>
            <w:webHidden/>
          </w:rPr>
          <w:instrText xml:space="preserve"> PAGEREF _Toc492902537 \h </w:instrText>
        </w:r>
        <w:r w:rsidR="003D7100">
          <w:rPr>
            <w:noProof/>
            <w:webHidden/>
          </w:rPr>
        </w:r>
        <w:r w:rsidR="003D7100">
          <w:rPr>
            <w:noProof/>
            <w:webHidden/>
          </w:rPr>
          <w:fldChar w:fldCharType="separate"/>
        </w:r>
        <w:r w:rsidR="003D7100">
          <w:rPr>
            <w:noProof/>
            <w:webHidden/>
          </w:rPr>
          <w:t>6</w:t>
        </w:r>
        <w:r w:rsidR="003D7100">
          <w:rPr>
            <w:noProof/>
            <w:webHidden/>
          </w:rPr>
          <w:fldChar w:fldCharType="end"/>
        </w:r>
      </w:hyperlink>
    </w:p>
    <w:p w14:paraId="06450711" w14:textId="77777777" w:rsidR="003D7100" w:rsidRDefault="00C203A7">
      <w:pPr>
        <w:pStyle w:val="TOC2"/>
        <w:tabs>
          <w:tab w:val="right" w:pos="9350"/>
        </w:tabs>
        <w:rPr>
          <w:rFonts w:eastAsiaTheme="minorEastAsia"/>
          <w:i w:val="0"/>
          <w:iCs w:val="0"/>
          <w:noProof/>
          <w:sz w:val="24"/>
          <w:szCs w:val="24"/>
        </w:rPr>
      </w:pPr>
      <w:hyperlink w:anchor="_Toc492902538" w:history="1">
        <w:r w:rsidR="003D7100" w:rsidRPr="00EF5209">
          <w:rPr>
            <w:rStyle w:val="Hyperlink"/>
            <w:noProof/>
          </w:rPr>
          <w:t>Data Flow</w:t>
        </w:r>
        <w:r w:rsidR="003D7100">
          <w:rPr>
            <w:noProof/>
            <w:webHidden/>
          </w:rPr>
          <w:tab/>
        </w:r>
        <w:r w:rsidR="003D7100">
          <w:rPr>
            <w:noProof/>
            <w:webHidden/>
          </w:rPr>
          <w:fldChar w:fldCharType="begin"/>
        </w:r>
        <w:r w:rsidR="003D7100">
          <w:rPr>
            <w:noProof/>
            <w:webHidden/>
          </w:rPr>
          <w:instrText xml:space="preserve"> PAGEREF _Toc492902538 \h </w:instrText>
        </w:r>
        <w:r w:rsidR="003D7100">
          <w:rPr>
            <w:noProof/>
            <w:webHidden/>
          </w:rPr>
        </w:r>
        <w:r w:rsidR="003D7100">
          <w:rPr>
            <w:noProof/>
            <w:webHidden/>
          </w:rPr>
          <w:fldChar w:fldCharType="separate"/>
        </w:r>
        <w:r w:rsidR="003D7100">
          <w:rPr>
            <w:noProof/>
            <w:webHidden/>
          </w:rPr>
          <w:t>8</w:t>
        </w:r>
        <w:r w:rsidR="003D7100">
          <w:rPr>
            <w:noProof/>
            <w:webHidden/>
          </w:rPr>
          <w:fldChar w:fldCharType="end"/>
        </w:r>
      </w:hyperlink>
    </w:p>
    <w:p w14:paraId="212CD5BE" w14:textId="77777777" w:rsidR="003D7100" w:rsidRDefault="00C203A7">
      <w:pPr>
        <w:pStyle w:val="TOC2"/>
        <w:tabs>
          <w:tab w:val="right" w:pos="9350"/>
        </w:tabs>
        <w:rPr>
          <w:rFonts w:eastAsiaTheme="minorEastAsia"/>
          <w:i w:val="0"/>
          <w:iCs w:val="0"/>
          <w:noProof/>
          <w:sz w:val="24"/>
          <w:szCs w:val="24"/>
        </w:rPr>
      </w:pPr>
      <w:hyperlink w:anchor="_Toc492902539" w:history="1">
        <w:r w:rsidR="003D7100" w:rsidRPr="00EF5209">
          <w:rPr>
            <w:rStyle w:val="Hyperlink"/>
            <w:noProof/>
          </w:rPr>
          <w:t>Ports, Protocols, and Services</w:t>
        </w:r>
        <w:r w:rsidR="003D7100">
          <w:rPr>
            <w:noProof/>
            <w:webHidden/>
          </w:rPr>
          <w:tab/>
        </w:r>
        <w:r w:rsidR="003D7100">
          <w:rPr>
            <w:noProof/>
            <w:webHidden/>
          </w:rPr>
          <w:fldChar w:fldCharType="begin"/>
        </w:r>
        <w:r w:rsidR="003D7100">
          <w:rPr>
            <w:noProof/>
            <w:webHidden/>
          </w:rPr>
          <w:instrText xml:space="preserve"> PAGEREF _Toc492902539 \h </w:instrText>
        </w:r>
        <w:r w:rsidR="003D7100">
          <w:rPr>
            <w:noProof/>
            <w:webHidden/>
          </w:rPr>
        </w:r>
        <w:r w:rsidR="003D7100">
          <w:rPr>
            <w:noProof/>
            <w:webHidden/>
          </w:rPr>
          <w:fldChar w:fldCharType="separate"/>
        </w:r>
        <w:r w:rsidR="003D7100">
          <w:rPr>
            <w:noProof/>
            <w:webHidden/>
          </w:rPr>
          <w:t>8</w:t>
        </w:r>
        <w:r w:rsidR="003D7100">
          <w:rPr>
            <w:noProof/>
            <w:webHidden/>
          </w:rPr>
          <w:fldChar w:fldCharType="end"/>
        </w:r>
      </w:hyperlink>
    </w:p>
    <w:p w14:paraId="5010A733" w14:textId="77777777" w:rsidR="003D7100" w:rsidRDefault="00C203A7">
      <w:pPr>
        <w:pStyle w:val="TOC1"/>
        <w:tabs>
          <w:tab w:val="left" w:pos="480"/>
          <w:tab w:val="right" w:pos="9350"/>
        </w:tabs>
        <w:rPr>
          <w:rFonts w:eastAsiaTheme="minorEastAsia"/>
          <w:b w:val="0"/>
          <w:bCs w:val="0"/>
          <w:noProof/>
          <w:sz w:val="24"/>
          <w:szCs w:val="24"/>
        </w:rPr>
      </w:pPr>
      <w:hyperlink w:anchor="_Toc492902540" w:history="1">
        <w:r w:rsidR="003D7100" w:rsidRPr="00EF5209">
          <w:rPr>
            <w:rStyle w:val="Hyperlink"/>
            <w:noProof/>
          </w:rPr>
          <w:t>8</w:t>
        </w:r>
        <w:r w:rsidR="003D7100">
          <w:rPr>
            <w:rFonts w:eastAsiaTheme="minorEastAsia"/>
            <w:b w:val="0"/>
            <w:bCs w:val="0"/>
            <w:noProof/>
            <w:sz w:val="24"/>
            <w:szCs w:val="24"/>
          </w:rPr>
          <w:tab/>
        </w:r>
        <w:r w:rsidR="003D7100" w:rsidRPr="00EF5209">
          <w:rPr>
            <w:rStyle w:val="Hyperlink"/>
            <w:noProof/>
          </w:rPr>
          <w:t>Minimal Security Controls</w:t>
        </w:r>
        <w:r w:rsidR="003D7100">
          <w:rPr>
            <w:noProof/>
            <w:webHidden/>
          </w:rPr>
          <w:tab/>
        </w:r>
        <w:r w:rsidR="003D7100">
          <w:rPr>
            <w:noProof/>
            <w:webHidden/>
          </w:rPr>
          <w:fldChar w:fldCharType="begin"/>
        </w:r>
        <w:r w:rsidR="003D7100">
          <w:rPr>
            <w:noProof/>
            <w:webHidden/>
          </w:rPr>
          <w:instrText xml:space="preserve"> PAGEREF _Toc492902540 \h </w:instrText>
        </w:r>
        <w:r w:rsidR="003D7100">
          <w:rPr>
            <w:noProof/>
            <w:webHidden/>
          </w:rPr>
        </w:r>
        <w:r w:rsidR="003D7100">
          <w:rPr>
            <w:noProof/>
            <w:webHidden/>
          </w:rPr>
          <w:fldChar w:fldCharType="separate"/>
        </w:r>
        <w:r w:rsidR="003D7100">
          <w:rPr>
            <w:noProof/>
            <w:webHidden/>
          </w:rPr>
          <w:t>8</w:t>
        </w:r>
        <w:r w:rsidR="003D7100">
          <w:rPr>
            <w:noProof/>
            <w:webHidden/>
          </w:rPr>
          <w:fldChar w:fldCharType="end"/>
        </w:r>
      </w:hyperlink>
    </w:p>
    <w:p w14:paraId="29EB2CD1" w14:textId="77777777" w:rsidR="003D7100" w:rsidRDefault="00C203A7">
      <w:pPr>
        <w:pStyle w:val="TOC2"/>
        <w:tabs>
          <w:tab w:val="left" w:pos="960"/>
          <w:tab w:val="right" w:pos="9350"/>
        </w:tabs>
        <w:rPr>
          <w:rFonts w:eastAsiaTheme="minorEastAsia"/>
          <w:i w:val="0"/>
          <w:iCs w:val="0"/>
          <w:noProof/>
          <w:sz w:val="24"/>
          <w:szCs w:val="24"/>
        </w:rPr>
      </w:pPr>
      <w:hyperlink w:anchor="_Toc492902541" w:history="1">
        <w:r w:rsidR="003D7100" w:rsidRPr="00EF5209">
          <w:rPr>
            <w:rStyle w:val="Hyperlink"/>
            <w:noProof/>
          </w:rPr>
          <w:t>3.1</w:t>
        </w:r>
        <w:r w:rsidR="003D7100">
          <w:rPr>
            <w:rFonts w:eastAsiaTheme="minorEastAsia"/>
            <w:i w:val="0"/>
            <w:iCs w:val="0"/>
            <w:noProof/>
            <w:sz w:val="24"/>
            <w:szCs w:val="24"/>
          </w:rPr>
          <w:tab/>
        </w:r>
        <w:r w:rsidR="003D7100" w:rsidRPr="00EF5209">
          <w:rPr>
            <w:rStyle w:val="Hyperlink"/>
            <w:noProof/>
          </w:rPr>
          <w:t>Access Control</w:t>
        </w:r>
        <w:r w:rsidR="003D7100">
          <w:rPr>
            <w:noProof/>
            <w:webHidden/>
          </w:rPr>
          <w:tab/>
        </w:r>
        <w:r w:rsidR="003D7100">
          <w:rPr>
            <w:noProof/>
            <w:webHidden/>
          </w:rPr>
          <w:fldChar w:fldCharType="begin"/>
        </w:r>
        <w:r w:rsidR="003D7100">
          <w:rPr>
            <w:noProof/>
            <w:webHidden/>
          </w:rPr>
          <w:instrText xml:space="preserve"> PAGEREF _Toc492902541 \h </w:instrText>
        </w:r>
        <w:r w:rsidR="003D7100">
          <w:rPr>
            <w:noProof/>
            <w:webHidden/>
          </w:rPr>
        </w:r>
        <w:r w:rsidR="003D7100">
          <w:rPr>
            <w:noProof/>
            <w:webHidden/>
          </w:rPr>
          <w:fldChar w:fldCharType="separate"/>
        </w:r>
        <w:r w:rsidR="003D7100">
          <w:rPr>
            <w:noProof/>
            <w:webHidden/>
          </w:rPr>
          <w:t>9</w:t>
        </w:r>
        <w:r w:rsidR="003D7100">
          <w:rPr>
            <w:noProof/>
            <w:webHidden/>
          </w:rPr>
          <w:fldChar w:fldCharType="end"/>
        </w:r>
      </w:hyperlink>
    </w:p>
    <w:p w14:paraId="3E2306DF" w14:textId="77777777" w:rsidR="003D7100" w:rsidRDefault="00C203A7">
      <w:pPr>
        <w:pStyle w:val="TOC1"/>
        <w:tabs>
          <w:tab w:val="left" w:pos="480"/>
          <w:tab w:val="right" w:pos="9350"/>
        </w:tabs>
        <w:rPr>
          <w:rFonts w:eastAsiaTheme="minorEastAsia"/>
          <w:b w:val="0"/>
          <w:bCs w:val="0"/>
          <w:noProof/>
          <w:sz w:val="24"/>
          <w:szCs w:val="24"/>
        </w:rPr>
      </w:pPr>
      <w:hyperlink w:anchor="_Toc492902542" w:history="1">
        <w:r w:rsidR="003D7100" w:rsidRPr="00EF5209">
          <w:rPr>
            <w:rStyle w:val="Hyperlink"/>
            <w:noProof/>
          </w:rPr>
          <w:t>9</w:t>
        </w:r>
        <w:r w:rsidR="003D7100">
          <w:rPr>
            <w:rFonts w:eastAsiaTheme="minorEastAsia"/>
            <w:b w:val="0"/>
            <w:bCs w:val="0"/>
            <w:noProof/>
            <w:sz w:val="24"/>
            <w:szCs w:val="24"/>
          </w:rPr>
          <w:tab/>
        </w:r>
        <w:r w:rsidR="003D7100" w:rsidRPr="00EF5209">
          <w:rPr>
            <w:rStyle w:val="Hyperlink"/>
            <w:noProof/>
          </w:rPr>
          <w:t>Control Implementation Summary</w:t>
        </w:r>
        <w:r w:rsidR="003D7100">
          <w:rPr>
            <w:noProof/>
            <w:webHidden/>
          </w:rPr>
          <w:tab/>
        </w:r>
        <w:r w:rsidR="003D7100">
          <w:rPr>
            <w:noProof/>
            <w:webHidden/>
          </w:rPr>
          <w:fldChar w:fldCharType="begin"/>
        </w:r>
        <w:r w:rsidR="003D7100">
          <w:rPr>
            <w:noProof/>
            <w:webHidden/>
          </w:rPr>
          <w:instrText xml:space="preserve"> PAGEREF _Toc492902542 \h </w:instrText>
        </w:r>
        <w:r w:rsidR="003D7100">
          <w:rPr>
            <w:noProof/>
            <w:webHidden/>
          </w:rPr>
        </w:r>
        <w:r w:rsidR="003D7100">
          <w:rPr>
            <w:noProof/>
            <w:webHidden/>
          </w:rPr>
          <w:fldChar w:fldCharType="separate"/>
        </w:r>
        <w:r w:rsidR="003D7100">
          <w:rPr>
            <w:noProof/>
            <w:webHidden/>
          </w:rPr>
          <w:t>14</w:t>
        </w:r>
        <w:r w:rsidR="003D7100">
          <w:rPr>
            <w:noProof/>
            <w:webHidden/>
          </w:rPr>
          <w:fldChar w:fldCharType="end"/>
        </w:r>
      </w:hyperlink>
    </w:p>
    <w:p w14:paraId="60CB74A6" w14:textId="77777777" w:rsidR="003D7100" w:rsidRDefault="00C203A7">
      <w:pPr>
        <w:pStyle w:val="TOC1"/>
        <w:tabs>
          <w:tab w:val="left" w:pos="480"/>
          <w:tab w:val="right" w:pos="9350"/>
        </w:tabs>
        <w:rPr>
          <w:rFonts w:eastAsiaTheme="minorEastAsia"/>
          <w:b w:val="0"/>
          <w:bCs w:val="0"/>
          <w:noProof/>
          <w:sz w:val="24"/>
          <w:szCs w:val="24"/>
        </w:rPr>
      </w:pPr>
      <w:hyperlink w:anchor="_Toc492902543" w:history="1">
        <w:r w:rsidR="003D7100" w:rsidRPr="00EF5209">
          <w:rPr>
            <w:rStyle w:val="Hyperlink"/>
            <w:noProof/>
          </w:rPr>
          <w:t>10</w:t>
        </w:r>
        <w:r w:rsidR="003D7100">
          <w:rPr>
            <w:rFonts w:eastAsiaTheme="minorEastAsia"/>
            <w:b w:val="0"/>
            <w:bCs w:val="0"/>
            <w:noProof/>
            <w:sz w:val="24"/>
            <w:szCs w:val="24"/>
          </w:rPr>
          <w:tab/>
        </w:r>
        <w:r w:rsidR="003D7100" w:rsidRPr="00EF5209">
          <w:rPr>
            <w:rStyle w:val="Hyperlink"/>
            <w:noProof/>
          </w:rPr>
          <w:t>Template Revision History</w:t>
        </w:r>
        <w:r w:rsidR="003D7100">
          <w:rPr>
            <w:noProof/>
            <w:webHidden/>
          </w:rPr>
          <w:tab/>
        </w:r>
        <w:r w:rsidR="003D7100">
          <w:rPr>
            <w:noProof/>
            <w:webHidden/>
          </w:rPr>
          <w:fldChar w:fldCharType="begin"/>
        </w:r>
        <w:r w:rsidR="003D7100">
          <w:rPr>
            <w:noProof/>
            <w:webHidden/>
          </w:rPr>
          <w:instrText xml:space="preserve"> PAGEREF _Toc492902543 \h </w:instrText>
        </w:r>
        <w:r w:rsidR="003D7100">
          <w:rPr>
            <w:noProof/>
            <w:webHidden/>
          </w:rPr>
        </w:r>
        <w:r w:rsidR="003D7100">
          <w:rPr>
            <w:noProof/>
            <w:webHidden/>
          </w:rPr>
          <w:fldChar w:fldCharType="separate"/>
        </w:r>
        <w:r w:rsidR="003D7100">
          <w:rPr>
            <w:noProof/>
            <w:webHidden/>
          </w:rPr>
          <w:t>15</w:t>
        </w:r>
        <w:r w:rsidR="003D7100">
          <w:rPr>
            <w:noProof/>
            <w:webHidden/>
          </w:rPr>
          <w:fldChar w:fldCharType="end"/>
        </w:r>
      </w:hyperlink>
    </w:p>
    <w:p w14:paraId="29C513AD" w14:textId="07305CB8" w:rsidR="00180028" w:rsidRPr="00180028" w:rsidRDefault="003D7100" w:rsidP="00180028">
      <w:pPr>
        <w:ind w:firstLine="720"/>
        <w:rPr>
          <w:i/>
          <w:color w:val="2F5496" w:themeColor="accent1" w:themeShade="BF"/>
        </w:rPr>
      </w:pPr>
      <w:r>
        <w:rPr>
          <w:i/>
          <w:color w:val="2F5496" w:themeColor="accent1" w:themeShade="BF"/>
        </w:rPr>
        <w:fldChar w:fldCharType="end"/>
      </w:r>
    </w:p>
    <w:p w14:paraId="2357BEFB" w14:textId="77777777" w:rsidR="00250271" w:rsidRDefault="00250271"/>
    <w:p w14:paraId="78466019" w14:textId="77777777" w:rsidR="00250271" w:rsidRDefault="00250271"/>
    <w:p w14:paraId="3EE192C6" w14:textId="59FB8C83" w:rsidR="00180028" w:rsidRDefault="00180028">
      <w:r>
        <w:br w:type="page"/>
      </w:r>
    </w:p>
    <w:p w14:paraId="224A5B8D" w14:textId="1D200DB3" w:rsidR="00250271" w:rsidRDefault="00180028" w:rsidP="00180028">
      <w:pPr>
        <w:pStyle w:val="Heading1"/>
      </w:pPr>
      <w:bookmarkStart w:id="5" w:name="_Toc492902393"/>
      <w:bookmarkStart w:id="6" w:name="_Toc492902494"/>
      <w:bookmarkStart w:id="7" w:name="_Toc492902529"/>
      <w:r>
        <w:lastRenderedPageBreak/>
        <w:t>Document Revision History</w:t>
      </w:r>
      <w:bookmarkEnd w:id="5"/>
      <w:bookmarkEnd w:id="6"/>
      <w:bookmarkEnd w:id="7"/>
    </w:p>
    <w:p w14:paraId="758DCBF6" w14:textId="5BD6A0FD" w:rsidR="00180028" w:rsidRPr="00180028" w:rsidRDefault="00180028" w:rsidP="00180028">
      <w:p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This is not the Template’s revision history, but the System Security Plan’s revision history</w:t>
      </w:r>
    </w:p>
    <w:p w14:paraId="04A779BB" w14:textId="77777777" w:rsidR="00180028" w:rsidRDefault="00180028" w:rsidP="00180028"/>
    <w:tbl>
      <w:tblPr>
        <w:tblW w:w="0" w:type="auto"/>
        <w:tblInd w:w="108" w:type="dxa"/>
        <w:tblBorders>
          <w:top w:val="single" w:sz="4" w:space="0" w:color="000000"/>
          <w:bottom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1"/>
        <w:gridCol w:w="1592"/>
        <w:gridCol w:w="2111"/>
        <w:gridCol w:w="4388"/>
      </w:tblGrid>
      <w:tr w:rsidR="00180028" w:rsidRPr="00696A70" w14:paraId="7C5E0EB5" w14:textId="77777777" w:rsidTr="00366300">
        <w:tc>
          <w:tcPr>
            <w:tcW w:w="1161" w:type="dxa"/>
            <w:shd w:val="clear" w:color="auto" w:fill="F2F2F2"/>
          </w:tcPr>
          <w:p w14:paraId="5552FB46"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Version</w:t>
            </w:r>
          </w:p>
        </w:tc>
        <w:tc>
          <w:tcPr>
            <w:tcW w:w="1592" w:type="dxa"/>
            <w:shd w:val="clear" w:color="auto" w:fill="F2F2F2"/>
          </w:tcPr>
          <w:p w14:paraId="6B7E9C5F"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Date</w:t>
            </w:r>
          </w:p>
        </w:tc>
        <w:tc>
          <w:tcPr>
            <w:tcW w:w="2111" w:type="dxa"/>
            <w:shd w:val="clear" w:color="auto" w:fill="F2F2F2"/>
          </w:tcPr>
          <w:p w14:paraId="7341D096"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Author</w:t>
            </w:r>
          </w:p>
        </w:tc>
        <w:tc>
          <w:tcPr>
            <w:tcW w:w="4388" w:type="dxa"/>
            <w:shd w:val="clear" w:color="auto" w:fill="F2F2F2"/>
          </w:tcPr>
          <w:p w14:paraId="3EEBEFDF" w14:textId="77777777" w:rsidR="00180028" w:rsidRPr="009B22E1" w:rsidRDefault="00180028" w:rsidP="00366300">
            <w:pPr>
              <w:spacing w:line="0" w:lineRule="atLeast"/>
              <w:rPr>
                <w:rFonts w:asciiTheme="majorHAnsi" w:hAnsiTheme="majorHAnsi"/>
                <w:b/>
                <w:color w:val="000000"/>
                <w:szCs w:val="20"/>
              </w:rPr>
            </w:pPr>
            <w:r w:rsidRPr="009B22E1">
              <w:rPr>
                <w:rFonts w:asciiTheme="majorHAnsi" w:hAnsiTheme="majorHAnsi"/>
                <w:b/>
                <w:color w:val="000000"/>
                <w:szCs w:val="20"/>
              </w:rPr>
              <w:t>Description</w:t>
            </w:r>
          </w:p>
        </w:tc>
      </w:tr>
      <w:tr w:rsidR="00180028" w:rsidRPr="00696A70" w14:paraId="2971FEFB" w14:textId="77777777" w:rsidTr="00366300">
        <w:tc>
          <w:tcPr>
            <w:tcW w:w="1161" w:type="dxa"/>
          </w:tcPr>
          <w:p w14:paraId="3F6727A5" w14:textId="77777777" w:rsidR="00180028" w:rsidRPr="009B22E1" w:rsidRDefault="00180028" w:rsidP="00366300">
            <w:pPr>
              <w:spacing w:line="0" w:lineRule="atLeast"/>
              <w:rPr>
                <w:rFonts w:asciiTheme="majorHAnsi" w:hAnsiTheme="majorHAnsi"/>
                <w:szCs w:val="20"/>
              </w:rPr>
            </w:pPr>
          </w:p>
        </w:tc>
        <w:tc>
          <w:tcPr>
            <w:tcW w:w="1592" w:type="dxa"/>
          </w:tcPr>
          <w:p w14:paraId="7368C260" w14:textId="77777777" w:rsidR="00180028" w:rsidRPr="009B22E1" w:rsidRDefault="00180028" w:rsidP="00366300">
            <w:pPr>
              <w:spacing w:line="0" w:lineRule="atLeast"/>
              <w:rPr>
                <w:rFonts w:asciiTheme="majorHAnsi" w:hAnsiTheme="majorHAnsi"/>
                <w:szCs w:val="20"/>
              </w:rPr>
            </w:pPr>
          </w:p>
        </w:tc>
        <w:tc>
          <w:tcPr>
            <w:tcW w:w="2111" w:type="dxa"/>
          </w:tcPr>
          <w:p w14:paraId="14F5CA20" w14:textId="77777777" w:rsidR="00180028" w:rsidRPr="009B22E1" w:rsidRDefault="00180028" w:rsidP="00366300">
            <w:pPr>
              <w:spacing w:line="0" w:lineRule="atLeast"/>
              <w:rPr>
                <w:rFonts w:asciiTheme="majorHAnsi" w:hAnsiTheme="majorHAnsi"/>
                <w:szCs w:val="20"/>
              </w:rPr>
            </w:pPr>
          </w:p>
        </w:tc>
        <w:tc>
          <w:tcPr>
            <w:tcW w:w="4388" w:type="dxa"/>
          </w:tcPr>
          <w:p w14:paraId="3457DACF" w14:textId="77777777" w:rsidR="00180028" w:rsidRPr="009B22E1" w:rsidRDefault="00180028" w:rsidP="00366300">
            <w:pPr>
              <w:spacing w:line="0" w:lineRule="atLeast"/>
              <w:rPr>
                <w:rFonts w:asciiTheme="majorHAnsi" w:hAnsiTheme="majorHAnsi"/>
                <w:szCs w:val="20"/>
              </w:rPr>
            </w:pPr>
          </w:p>
        </w:tc>
      </w:tr>
      <w:tr w:rsidR="00180028" w:rsidRPr="00696A70" w14:paraId="770016CF" w14:textId="77777777" w:rsidTr="00366300">
        <w:tc>
          <w:tcPr>
            <w:tcW w:w="1161" w:type="dxa"/>
          </w:tcPr>
          <w:p w14:paraId="154FBD7A" w14:textId="77777777" w:rsidR="00180028" w:rsidRPr="009B22E1" w:rsidRDefault="00180028" w:rsidP="00366300">
            <w:pPr>
              <w:spacing w:line="0" w:lineRule="atLeast"/>
              <w:rPr>
                <w:rFonts w:asciiTheme="majorHAnsi" w:hAnsiTheme="majorHAnsi"/>
                <w:szCs w:val="20"/>
              </w:rPr>
            </w:pPr>
          </w:p>
        </w:tc>
        <w:tc>
          <w:tcPr>
            <w:tcW w:w="1592" w:type="dxa"/>
          </w:tcPr>
          <w:p w14:paraId="2F24A014" w14:textId="77777777" w:rsidR="00180028" w:rsidRPr="009B22E1" w:rsidRDefault="00180028" w:rsidP="00366300">
            <w:pPr>
              <w:spacing w:line="0" w:lineRule="atLeast"/>
              <w:rPr>
                <w:rFonts w:asciiTheme="majorHAnsi" w:hAnsiTheme="majorHAnsi"/>
                <w:szCs w:val="20"/>
              </w:rPr>
            </w:pPr>
          </w:p>
        </w:tc>
        <w:tc>
          <w:tcPr>
            <w:tcW w:w="2111" w:type="dxa"/>
          </w:tcPr>
          <w:p w14:paraId="2B1DDFEE" w14:textId="77777777" w:rsidR="00180028" w:rsidRPr="009B22E1" w:rsidRDefault="00180028" w:rsidP="00366300">
            <w:pPr>
              <w:spacing w:line="0" w:lineRule="atLeast"/>
              <w:rPr>
                <w:rFonts w:asciiTheme="majorHAnsi" w:hAnsiTheme="majorHAnsi"/>
                <w:szCs w:val="20"/>
              </w:rPr>
            </w:pPr>
          </w:p>
        </w:tc>
        <w:tc>
          <w:tcPr>
            <w:tcW w:w="4388" w:type="dxa"/>
          </w:tcPr>
          <w:p w14:paraId="34247DEF" w14:textId="77777777" w:rsidR="00180028" w:rsidRPr="009B22E1" w:rsidRDefault="00180028" w:rsidP="00366300">
            <w:pPr>
              <w:spacing w:line="0" w:lineRule="atLeast"/>
              <w:rPr>
                <w:rFonts w:asciiTheme="majorHAnsi" w:hAnsiTheme="majorHAnsi"/>
                <w:szCs w:val="20"/>
              </w:rPr>
            </w:pPr>
          </w:p>
        </w:tc>
      </w:tr>
    </w:tbl>
    <w:p w14:paraId="2DBA0B5F" w14:textId="77777777" w:rsidR="00180028" w:rsidRPr="00180028" w:rsidRDefault="00180028" w:rsidP="00180028"/>
    <w:p w14:paraId="19DB7C58" w14:textId="77777777" w:rsidR="00180028" w:rsidRDefault="00180028"/>
    <w:p w14:paraId="28C41252" w14:textId="77777777" w:rsidR="00180028" w:rsidRPr="00B24E25" w:rsidRDefault="00180028" w:rsidP="00180028">
      <w:pPr>
        <w:pStyle w:val="Heading1"/>
      </w:pPr>
      <w:bookmarkStart w:id="8" w:name="_Toc447699787"/>
      <w:bookmarkStart w:id="9" w:name="_Toc492902394"/>
      <w:bookmarkStart w:id="10" w:name="_Toc492902495"/>
      <w:bookmarkStart w:id="11" w:name="_Toc492902530"/>
      <w:r w:rsidRPr="00B24E25">
        <w:t>Executive Summary</w:t>
      </w:r>
      <w:bookmarkEnd w:id="8"/>
      <w:bookmarkEnd w:id="9"/>
      <w:bookmarkEnd w:id="10"/>
      <w:bookmarkEnd w:id="11"/>
    </w:p>
    <w:p w14:paraId="04FF953E" w14:textId="710C2FC2" w:rsidR="00180028" w:rsidRPr="00180028" w:rsidRDefault="00180028" w:rsidP="00180028">
      <w:p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Provide a brief summary of work being completed under the contract. Information to consider </w:t>
      </w:r>
      <w:r>
        <w:rPr>
          <w:rStyle w:val="IntenseEmphasis"/>
        </w:rPr>
        <w:t>includes</w:t>
      </w:r>
      <w:r w:rsidRPr="00180028">
        <w:rPr>
          <w:rStyle w:val="IntenseEmphasis"/>
        </w:rPr>
        <w:t>:</w:t>
      </w:r>
    </w:p>
    <w:p w14:paraId="5C0D2541"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An explanation of research or work being conducted</w:t>
      </w:r>
    </w:p>
    <w:p w14:paraId="7F5B19DF"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An overview of outside organizations with which the contract is involved and how the organizations interact with each other. Examples of outside organizations might include: </w:t>
      </w:r>
    </w:p>
    <w:p w14:paraId="64FC6DB4"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 xml:space="preserve">Field centers, clinical sites, clinical reading centers, and data collection centers </w:t>
      </w:r>
    </w:p>
    <w:p w14:paraId="43098F99" w14:textId="74F98227" w:rsidR="00180028" w:rsidRPr="00180028" w:rsidRDefault="00696985"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Pr>
          <w:rStyle w:val="IntenseEmphasis"/>
        </w:rPr>
        <w:t>T</w:t>
      </w:r>
      <w:r w:rsidR="00180028" w:rsidRPr="00180028">
        <w:rPr>
          <w:rStyle w:val="IntenseEmphasis"/>
        </w:rPr>
        <w:t xml:space="preserve">hird party IT support vendors, etc. </w:t>
      </w:r>
    </w:p>
    <w:p w14:paraId="60D6A810" w14:textId="77777777" w:rsidR="00180028" w:rsidRPr="00180028" w:rsidRDefault="00180028" w:rsidP="00180028">
      <w:pPr>
        <w:pStyle w:val="ListParagraph"/>
        <w:numPr>
          <w:ilvl w:val="0"/>
          <w:numId w:val="2"/>
        </w:numPr>
        <w:pBdr>
          <w:top w:val="single" w:sz="6" w:space="1" w:color="0070C0"/>
          <w:left w:val="single" w:sz="6" w:space="4" w:color="0070C0"/>
          <w:bottom w:val="single" w:sz="6" w:space="1" w:color="0070C0"/>
          <w:right w:val="single" w:sz="6" w:space="4" w:color="0070C0"/>
        </w:pBdr>
        <w:rPr>
          <w:rStyle w:val="IntenseEmphasis"/>
        </w:rPr>
      </w:pPr>
      <w:r w:rsidRPr="00180028">
        <w:rPr>
          <w:rStyle w:val="IntenseEmphasis"/>
        </w:rPr>
        <w:t>The roles and responsibilities of personnel as it relates to information collection, storage and sharing</w:t>
      </w:r>
    </w:p>
    <w:p w14:paraId="143DFA9D" w14:textId="77777777" w:rsidR="00180028" w:rsidRDefault="00180028"/>
    <w:p w14:paraId="2C3FB37D" w14:textId="77777777" w:rsidR="00180028" w:rsidRPr="00B24E25" w:rsidRDefault="00180028" w:rsidP="003B6B97">
      <w:pPr>
        <w:pStyle w:val="Heading1"/>
      </w:pPr>
      <w:bookmarkStart w:id="12" w:name="_Toc447699788"/>
      <w:bookmarkStart w:id="13" w:name="_Toc492902395"/>
      <w:bookmarkStart w:id="14" w:name="_Toc492902496"/>
      <w:bookmarkStart w:id="15" w:name="_Toc492902531"/>
      <w:r w:rsidRPr="00B24E25">
        <w:t>System Identification</w:t>
      </w:r>
      <w:bookmarkEnd w:id="12"/>
      <w:bookmarkEnd w:id="13"/>
      <w:bookmarkEnd w:id="14"/>
      <w:bookmarkEnd w:id="15"/>
      <w:r w:rsidRPr="00B24E25">
        <w:t xml:space="preserve"> </w:t>
      </w:r>
    </w:p>
    <w:p w14:paraId="028ED28B" w14:textId="4DCB2CAD" w:rsidR="006D723D" w:rsidRDefault="00180028" w:rsidP="006D723D">
      <w:p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Identify the system name, type and owners. </w:t>
      </w:r>
      <w:r w:rsidR="006D723D">
        <w:rPr>
          <w:i/>
          <w:color w:val="0070C0"/>
        </w:rPr>
        <w:t xml:space="preserve"> In the context of NIST 800-171, a </w:t>
      </w:r>
      <w:r w:rsidR="006D723D" w:rsidRPr="006D723D">
        <w:rPr>
          <w:b/>
          <w:i/>
          <w:color w:val="0070C0"/>
        </w:rPr>
        <w:t>system</w:t>
      </w:r>
      <w:r w:rsidR="006D723D">
        <w:rPr>
          <w:i/>
          <w:color w:val="0070C0"/>
        </w:rPr>
        <w:t xml:space="preserve"> is a complete set of computers that support the function.  For example, if you have a web service, the computer system that runs the web server and the computer system that runs the database is considered part of the same </w:t>
      </w:r>
      <w:r w:rsidR="006D723D" w:rsidRPr="006D723D">
        <w:rPr>
          <w:b/>
          <w:i/>
          <w:color w:val="0070C0"/>
        </w:rPr>
        <w:t>system</w:t>
      </w:r>
      <w:r w:rsidR="006D723D">
        <w:rPr>
          <w:i/>
          <w:color w:val="0070C0"/>
        </w:rPr>
        <w:t>.</w:t>
      </w:r>
    </w:p>
    <w:p w14:paraId="10A2BA21" w14:textId="77777777" w:rsidR="006D723D" w:rsidRDefault="006D723D" w:rsidP="006D723D">
      <w:pPr>
        <w:pBdr>
          <w:top w:val="single" w:sz="4" w:space="1" w:color="0070C0"/>
          <w:left w:val="single" w:sz="4" w:space="4" w:color="0070C0"/>
          <w:bottom w:val="single" w:sz="4" w:space="1" w:color="0070C0"/>
          <w:right w:val="single" w:sz="4" w:space="4" w:color="0070C0"/>
        </w:pBdr>
        <w:rPr>
          <w:i/>
          <w:color w:val="0070C0"/>
        </w:rPr>
      </w:pPr>
    </w:p>
    <w:p w14:paraId="22D59C7A" w14:textId="3C2FCB9A" w:rsidR="00180028" w:rsidRPr="006D723D" w:rsidRDefault="00180028" w:rsidP="006D723D">
      <w:p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Within this section consider including: </w:t>
      </w:r>
    </w:p>
    <w:p w14:paraId="77E0B488" w14:textId="0760706D"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Name of system</w:t>
      </w:r>
      <w:r w:rsidR="006D723D" w:rsidRPr="006D723D">
        <w:rPr>
          <w:i/>
          <w:color w:val="0070C0"/>
        </w:rPr>
        <w:t>(s)</w:t>
      </w:r>
    </w:p>
    <w:p w14:paraId="027AB8CD" w14:textId="520EFC51"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Whether it is a major application</w:t>
      </w:r>
      <w:r w:rsidR="00326937" w:rsidRPr="006D723D">
        <w:rPr>
          <w:i/>
          <w:color w:val="0070C0"/>
        </w:rPr>
        <w:t xml:space="preserve"> (ex. database/custom code)</w:t>
      </w:r>
      <w:r w:rsidRPr="006D723D">
        <w:rPr>
          <w:i/>
          <w:color w:val="0070C0"/>
        </w:rPr>
        <w:t xml:space="preserve"> or general support system</w:t>
      </w:r>
      <w:r w:rsidR="006852B4" w:rsidRPr="006D723D">
        <w:rPr>
          <w:i/>
          <w:color w:val="0070C0"/>
        </w:rPr>
        <w:t xml:space="preserve"> (</w:t>
      </w:r>
      <w:r w:rsidR="00326937" w:rsidRPr="006D723D">
        <w:rPr>
          <w:i/>
          <w:color w:val="0070C0"/>
        </w:rPr>
        <w:t>ex. windows AD)</w:t>
      </w:r>
      <w:r w:rsidRPr="006D723D">
        <w:rPr>
          <w:i/>
          <w:color w:val="0070C0"/>
        </w:rPr>
        <w:t xml:space="preserve"> </w:t>
      </w:r>
    </w:p>
    <w:p w14:paraId="39103976" w14:textId="07C357B6" w:rsidR="00180028"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 xml:space="preserve">System Information Type: Management and Support or </w:t>
      </w:r>
      <w:r w:rsidR="006852B4" w:rsidRPr="006D723D">
        <w:rPr>
          <w:i/>
          <w:color w:val="0070C0"/>
        </w:rPr>
        <w:t>Research focused</w:t>
      </w:r>
      <w:r w:rsidRPr="006D723D">
        <w:rPr>
          <w:i/>
          <w:color w:val="0070C0"/>
        </w:rPr>
        <w:t xml:space="preserve"> </w:t>
      </w:r>
    </w:p>
    <w:p w14:paraId="44AE7D3F" w14:textId="7507AF9A" w:rsidR="00696985" w:rsidRPr="006D723D" w:rsidRDefault="00696985"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Pr>
          <w:i/>
          <w:color w:val="0070C0"/>
        </w:rPr>
        <w:t>A list of individuals who have administrative rights to workstations and servers</w:t>
      </w:r>
    </w:p>
    <w:p w14:paraId="3E79250F" w14:textId="44D0552D" w:rsidR="00180028" w:rsidRPr="006D723D" w:rsidRDefault="00180028" w:rsidP="006D723D">
      <w:pPr>
        <w:pStyle w:val="ListParagraph"/>
        <w:numPr>
          <w:ilvl w:val="0"/>
          <w:numId w:val="3"/>
        </w:numPr>
        <w:pBdr>
          <w:top w:val="single" w:sz="4" w:space="1" w:color="0070C0"/>
          <w:left w:val="single" w:sz="4" w:space="4" w:color="0070C0"/>
          <w:bottom w:val="single" w:sz="4" w:space="1" w:color="0070C0"/>
          <w:right w:val="single" w:sz="4" w:space="4" w:color="0070C0"/>
        </w:pBdr>
        <w:rPr>
          <w:i/>
          <w:color w:val="0070C0"/>
        </w:rPr>
      </w:pPr>
      <w:r w:rsidRPr="006D723D">
        <w:rPr>
          <w:i/>
          <w:color w:val="0070C0"/>
        </w:rPr>
        <w:t>Ownership contacts: Information Owner, Information Systems Owner</w:t>
      </w:r>
    </w:p>
    <w:p w14:paraId="086B341A" w14:textId="51C08D5F" w:rsidR="003B6B97" w:rsidRPr="003B6B97" w:rsidRDefault="003B6B97" w:rsidP="003B6B97">
      <w:pPr>
        <w:rPr>
          <w:color w:val="2F5496" w:themeColor="accent1" w:themeShade="BF"/>
        </w:rPr>
      </w:pPr>
      <w:r w:rsidRPr="003B6B97">
        <w:rPr>
          <w:color w:val="2F5496" w:themeColor="accent1" w:themeShade="BF"/>
        </w:rPr>
        <w:t xml:space="preserve"> </w:t>
      </w:r>
    </w:p>
    <w:tbl>
      <w:tblPr>
        <w:tblStyle w:val="TableGridLight"/>
        <w:tblW w:w="0" w:type="auto"/>
        <w:tblLook w:val="04A0" w:firstRow="1" w:lastRow="0" w:firstColumn="1" w:lastColumn="0" w:noHBand="0" w:noVBand="1"/>
      </w:tblPr>
      <w:tblGrid>
        <w:gridCol w:w="1795"/>
        <w:gridCol w:w="7555"/>
      </w:tblGrid>
      <w:tr w:rsidR="003B6B97" w14:paraId="22D678AF" w14:textId="77777777" w:rsidTr="003B6B97">
        <w:tc>
          <w:tcPr>
            <w:tcW w:w="9350" w:type="dxa"/>
            <w:gridSpan w:val="2"/>
            <w:shd w:val="clear" w:color="auto" w:fill="D9E2F3" w:themeFill="accent1" w:themeFillTint="33"/>
          </w:tcPr>
          <w:p w14:paraId="0ABD7FA4" w14:textId="6C9E4668" w:rsidR="003B6B97" w:rsidRPr="003B6B97" w:rsidRDefault="003B6B97" w:rsidP="003B6B97">
            <w:pPr>
              <w:rPr>
                <w:color w:val="000000" w:themeColor="text1"/>
              </w:rPr>
            </w:pPr>
            <w:r w:rsidRPr="009246FB">
              <w:rPr>
                <w:b/>
                <w:color w:val="000000" w:themeColor="text1"/>
              </w:rPr>
              <w:t>Information System Owner</w:t>
            </w:r>
            <w:r w:rsidRPr="003B6B97">
              <w:rPr>
                <w:color w:val="000000" w:themeColor="text1"/>
              </w:rPr>
              <w:t xml:space="preserve"> – the system owner of functional proponent/advocate for this system</w:t>
            </w:r>
            <w:r w:rsidRPr="003B6B97">
              <w:rPr>
                <w:rStyle w:val="IntenseEmphasis"/>
              </w:rPr>
              <w:t xml:space="preserve"> (usually the researcher)</w:t>
            </w:r>
          </w:p>
        </w:tc>
      </w:tr>
      <w:tr w:rsidR="003B6B97" w14:paraId="1D7EA338" w14:textId="77777777" w:rsidTr="003B6B97">
        <w:tc>
          <w:tcPr>
            <w:tcW w:w="1795" w:type="dxa"/>
            <w:shd w:val="clear" w:color="auto" w:fill="D9E2F3" w:themeFill="accent1" w:themeFillTint="33"/>
          </w:tcPr>
          <w:p w14:paraId="18E0A002" w14:textId="0EFFF035" w:rsidR="003B6B97" w:rsidRPr="003B6B97" w:rsidRDefault="003B6B97" w:rsidP="003B6B97">
            <w:pPr>
              <w:rPr>
                <w:color w:val="000000" w:themeColor="text1"/>
              </w:rPr>
            </w:pPr>
            <w:r w:rsidRPr="003B6B97">
              <w:rPr>
                <w:color w:val="000000" w:themeColor="text1"/>
              </w:rPr>
              <w:t>Name</w:t>
            </w:r>
          </w:p>
        </w:tc>
        <w:tc>
          <w:tcPr>
            <w:tcW w:w="7555" w:type="dxa"/>
          </w:tcPr>
          <w:p w14:paraId="7C672EE3" w14:textId="77777777" w:rsidR="003B6B97" w:rsidRPr="003B6B97" w:rsidRDefault="003B6B97" w:rsidP="003B6B97">
            <w:pPr>
              <w:rPr>
                <w:color w:val="000000" w:themeColor="text1"/>
              </w:rPr>
            </w:pPr>
          </w:p>
        </w:tc>
      </w:tr>
      <w:tr w:rsidR="003B6B97" w14:paraId="1EAC3D42" w14:textId="77777777" w:rsidTr="003B6B97">
        <w:tc>
          <w:tcPr>
            <w:tcW w:w="1795" w:type="dxa"/>
            <w:shd w:val="clear" w:color="auto" w:fill="D9E2F3" w:themeFill="accent1" w:themeFillTint="33"/>
          </w:tcPr>
          <w:p w14:paraId="1E484C6D" w14:textId="0BAECE70" w:rsidR="003B6B97" w:rsidRPr="003B6B97" w:rsidRDefault="003B6B97" w:rsidP="003B6B97">
            <w:pPr>
              <w:rPr>
                <w:color w:val="000000" w:themeColor="text1"/>
              </w:rPr>
            </w:pPr>
            <w:r w:rsidRPr="003B6B97">
              <w:rPr>
                <w:color w:val="000000" w:themeColor="text1"/>
              </w:rPr>
              <w:t>Title</w:t>
            </w:r>
          </w:p>
        </w:tc>
        <w:tc>
          <w:tcPr>
            <w:tcW w:w="7555" w:type="dxa"/>
          </w:tcPr>
          <w:p w14:paraId="56A8A419" w14:textId="77777777" w:rsidR="003B6B97" w:rsidRPr="003B6B97" w:rsidRDefault="003B6B97" w:rsidP="003B6B97">
            <w:pPr>
              <w:rPr>
                <w:color w:val="000000" w:themeColor="text1"/>
              </w:rPr>
            </w:pPr>
          </w:p>
        </w:tc>
      </w:tr>
      <w:tr w:rsidR="003B6B97" w14:paraId="5822C869" w14:textId="77777777" w:rsidTr="003B6B97">
        <w:tc>
          <w:tcPr>
            <w:tcW w:w="1795" w:type="dxa"/>
            <w:shd w:val="clear" w:color="auto" w:fill="D9E2F3" w:themeFill="accent1" w:themeFillTint="33"/>
          </w:tcPr>
          <w:p w14:paraId="50B6CF36" w14:textId="4C326678" w:rsidR="003B6B97" w:rsidRPr="003B6B97" w:rsidRDefault="003B6B97" w:rsidP="003B6B97">
            <w:pPr>
              <w:rPr>
                <w:color w:val="000000" w:themeColor="text1"/>
              </w:rPr>
            </w:pPr>
            <w:r w:rsidRPr="003B6B97">
              <w:rPr>
                <w:color w:val="000000" w:themeColor="text1"/>
              </w:rPr>
              <w:t>Department</w:t>
            </w:r>
          </w:p>
        </w:tc>
        <w:tc>
          <w:tcPr>
            <w:tcW w:w="7555" w:type="dxa"/>
          </w:tcPr>
          <w:p w14:paraId="10383A57" w14:textId="77777777" w:rsidR="003B6B97" w:rsidRPr="003B6B97" w:rsidRDefault="003B6B97" w:rsidP="003B6B97">
            <w:pPr>
              <w:rPr>
                <w:color w:val="000000" w:themeColor="text1"/>
              </w:rPr>
            </w:pPr>
          </w:p>
        </w:tc>
      </w:tr>
      <w:tr w:rsidR="003B6B97" w14:paraId="456ACCF7" w14:textId="77777777" w:rsidTr="003B6B97">
        <w:tc>
          <w:tcPr>
            <w:tcW w:w="1795" w:type="dxa"/>
            <w:shd w:val="clear" w:color="auto" w:fill="D9E2F3" w:themeFill="accent1" w:themeFillTint="33"/>
          </w:tcPr>
          <w:p w14:paraId="496F55CF" w14:textId="4491E3E2" w:rsidR="003B6B97" w:rsidRPr="003B6B97" w:rsidRDefault="003B6B97" w:rsidP="003B6B97">
            <w:pPr>
              <w:rPr>
                <w:color w:val="000000" w:themeColor="text1"/>
              </w:rPr>
            </w:pPr>
            <w:r w:rsidRPr="003B6B97">
              <w:rPr>
                <w:color w:val="000000" w:themeColor="text1"/>
              </w:rPr>
              <w:lastRenderedPageBreak/>
              <w:t>Phone Number</w:t>
            </w:r>
          </w:p>
        </w:tc>
        <w:tc>
          <w:tcPr>
            <w:tcW w:w="7555" w:type="dxa"/>
          </w:tcPr>
          <w:p w14:paraId="4F3BD518" w14:textId="77777777" w:rsidR="003B6B97" w:rsidRPr="003B6B97" w:rsidRDefault="003B6B97" w:rsidP="003B6B97">
            <w:pPr>
              <w:rPr>
                <w:color w:val="000000" w:themeColor="text1"/>
              </w:rPr>
            </w:pPr>
          </w:p>
        </w:tc>
      </w:tr>
      <w:tr w:rsidR="003B6B97" w14:paraId="172C838D" w14:textId="77777777" w:rsidTr="003B6B97">
        <w:tc>
          <w:tcPr>
            <w:tcW w:w="1795" w:type="dxa"/>
            <w:shd w:val="clear" w:color="auto" w:fill="D9E2F3" w:themeFill="accent1" w:themeFillTint="33"/>
          </w:tcPr>
          <w:p w14:paraId="2D45F201" w14:textId="2BE02A39" w:rsidR="003B6B97" w:rsidRPr="003B6B97" w:rsidRDefault="003B6B97" w:rsidP="003B6B97">
            <w:pPr>
              <w:rPr>
                <w:color w:val="000000" w:themeColor="text1"/>
              </w:rPr>
            </w:pPr>
            <w:r w:rsidRPr="003B6B97">
              <w:rPr>
                <w:color w:val="000000" w:themeColor="text1"/>
              </w:rPr>
              <w:t>Email</w:t>
            </w:r>
          </w:p>
        </w:tc>
        <w:tc>
          <w:tcPr>
            <w:tcW w:w="7555" w:type="dxa"/>
          </w:tcPr>
          <w:p w14:paraId="6F61D4C5" w14:textId="77777777" w:rsidR="003B6B97" w:rsidRPr="003B6B97" w:rsidRDefault="003B6B97" w:rsidP="003B6B97">
            <w:pPr>
              <w:rPr>
                <w:color w:val="000000" w:themeColor="text1"/>
              </w:rPr>
            </w:pPr>
          </w:p>
        </w:tc>
      </w:tr>
    </w:tbl>
    <w:p w14:paraId="67F3DB32" w14:textId="77777777" w:rsidR="003B6B97" w:rsidRPr="003B6B97" w:rsidRDefault="003B6B97" w:rsidP="003B6B97">
      <w:pPr>
        <w:rPr>
          <w:color w:val="2F5496" w:themeColor="accent1" w:themeShade="BF"/>
        </w:rPr>
      </w:pPr>
      <w:r w:rsidRPr="003B6B97">
        <w:rPr>
          <w:color w:val="2F5496" w:themeColor="accent1" w:themeShade="BF"/>
        </w:rPr>
        <w:cr/>
      </w:r>
    </w:p>
    <w:tbl>
      <w:tblPr>
        <w:tblStyle w:val="TableGridLight"/>
        <w:tblW w:w="0" w:type="auto"/>
        <w:tblLook w:val="04A0" w:firstRow="1" w:lastRow="0" w:firstColumn="1" w:lastColumn="0" w:noHBand="0" w:noVBand="1"/>
      </w:tblPr>
      <w:tblGrid>
        <w:gridCol w:w="1795"/>
        <w:gridCol w:w="7555"/>
      </w:tblGrid>
      <w:tr w:rsidR="003B6B97" w14:paraId="03FA13C7" w14:textId="77777777" w:rsidTr="00366300">
        <w:tc>
          <w:tcPr>
            <w:tcW w:w="9350" w:type="dxa"/>
            <w:gridSpan w:val="2"/>
            <w:shd w:val="clear" w:color="auto" w:fill="D9E2F3" w:themeFill="accent1" w:themeFillTint="33"/>
          </w:tcPr>
          <w:p w14:paraId="112CEFD9" w14:textId="2447DCEC" w:rsidR="003B6B97" w:rsidRPr="003B6B97" w:rsidRDefault="003B6B97" w:rsidP="003B6B97">
            <w:pPr>
              <w:rPr>
                <w:color w:val="000000" w:themeColor="text1"/>
              </w:rPr>
            </w:pPr>
            <w:r w:rsidRPr="009246FB">
              <w:rPr>
                <w:b/>
                <w:color w:val="000000" w:themeColor="text1"/>
              </w:rPr>
              <w:t>Information System Management</w:t>
            </w:r>
            <w:r w:rsidRPr="003B6B97">
              <w:rPr>
                <w:color w:val="000000" w:themeColor="text1"/>
              </w:rPr>
              <w:t xml:space="preserve"> </w:t>
            </w:r>
            <w:r w:rsidRPr="003B6B97">
              <w:rPr>
                <w:rStyle w:val="IntenseEmphasis"/>
              </w:rPr>
              <w:t>(any IT staff assisting in the management of the system)</w:t>
            </w:r>
          </w:p>
        </w:tc>
      </w:tr>
      <w:tr w:rsidR="003B6B97" w14:paraId="3DB1930E" w14:textId="77777777" w:rsidTr="00366300">
        <w:tc>
          <w:tcPr>
            <w:tcW w:w="1795" w:type="dxa"/>
            <w:shd w:val="clear" w:color="auto" w:fill="D9E2F3" w:themeFill="accent1" w:themeFillTint="33"/>
          </w:tcPr>
          <w:p w14:paraId="2BD578C2" w14:textId="77777777" w:rsidR="003B6B97" w:rsidRPr="003B6B97" w:rsidRDefault="003B6B97" w:rsidP="00366300">
            <w:pPr>
              <w:rPr>
                <w:color w:val="000000" w:themeColor="text1"/>
              </w:rPr>
            </w:pPr>
            <w:r w:rsidRPr="003B6B97">
              <w:rPr>
                <w:color w:val="000000" w:themeColor="text1"/>
              </w:rPr>
              <w:t>Name</w:t>
            </w:r>
          </w:p>
        </w:tc>
        <w:tc>
          <w:tcPr>
            <w:tcW w:w="7555" w:type="dxa"/>
          </w:tcPr>
          <w:p w14:paraId="37867E8C" w14:textId="77777777" w:rsidR="003B6B97" w:rsidRDefault="003B6B97" w:rsidP="00366300">
            <w:pPr>
              <w:rPr>
                <w:color w:val="2F5496" w:themeColor="accent1" w:themeShade="BF"/>
              </w:rPr>
            </w:pPr>
          </w:p>
        </w:tc>
      </w:tr>
      <w:tr w:rsidR="003B6B97" w14:paraId="60A2246A" w14:textId="77777777" w:rsidTr="00366300">
        <w:tc>
          <w:tcPr>
            <w:tcW w:w="1795" w:type="dxa"/>
            <w:shd w:val="clear" w:color="auto" w:fill="D9E2F3" w:themeFill="accent1" w:themeFillTint="33"/>
          </w:tcPr>
          <w:p w14:paraId="606363E4" w14:textId="77777777" w:rsidR="003B6B97" w:rsidRPr="003B6B97" w:rsidRDefault="003B6B97" w:rsidP="00366300">
            <w:pPr>
              <w:rPr>
                <w:color w:val="000000" w:themeColor="text1"/>
              </w:rPr>
            </w:pPr>
            <w:r w:rsidRPr="003B6B97">
              <w:rPr>
                <w:color w:val="000000" w:themeColor="text1"/>
              </w:rPr>
              <w:t>Title</w:t>
            </w:r>
          </w:p>
        </w:tc>
        <w:tc>
          <w:tcPr>
            <w:tcW w:w="7555" w:type="dxa"/>
          </w:tcPr>
          <w:p w14:paraId="5FFBF991" w14:textId="77777777" w:rsidR="003B6B97" w:rsidRDefault="003B6B97" w:rsidP="00366300">
            <w:pPr>
              <w:rPr>
                <w:color w:val="2F5496" w:themeColor="accent1" w:themeShade="BF"/>
              </w:rPr>
            </w:pPr>
          </w:p>
        </w:tc>
      </w:tr>
      <w:tr w:rsidR="003B6B97" w14:paraId="789703F8" w14:textId="77777777" w:rsidTr="00366300">
        <w:tc>
          <w:tcPr>
            <w:tcW w:w="1795" w:type="dxa"/>
            <w:shd w:val="clear" w:color="auto" w:fill="D9E2F3" w:themeFill="accent1" w:themeFillTint="33"/>
          </w:tcPr>
          <w:p w14:paraId="475BD032" w14:textId="77777777" w:rsidR="003B6B97" w:rsidRPr="003B6B97" w:rsidRDefault="003B6B97" w:rsidP="00366300">
            <w:pPr>
              <w:rPr>
                <w:color w:val="000000" w:themeColor="text1"/>
              </w:rPr>
            </w:pPr>
            <w:r w:rsidRPr="003B6B97">
              <w:rPr>
                <w:color w:val="000000" w:themeColor="text1"/>
              </w:rPr>
              <w:t>Department</w:t>
            </w:r>
          </w:p>
        </w:tc>
        <w:tc>
          <w:tcPr>
            <w:tcW w:w="7555" w:type="dxa"/>
          </w:tcPr>
          <w:p w14:paraId="284EF844" w14:textId="77777777" w:rsidR="003B6B97" w:rsidRDefault="003B6B97" w:rsidP="00366300">
            <w:pPr>
              <w:rPr>
                <w:color w:val="2F5496" w:themeColor="accent1" w:themeShade="BF"/>
              </w:rPr>
            </w:pPr>
          </w:p>
        </w:tc>
      </w:tr>
      <w:tr w:rsidR="003B6B97" w14:paraId="7F146D53" w14:textId="77777777" w:rsidTr="00366300">
        <w:tc>
          <w:tcPr>
            <w:tcW w:w="1795" w:type="dxa"/>
            <w:shd w:val="clear" w:color="auto" w:fill="D9E2F3" w:themeFill="accent1" w:themeFillTint="33"/>
          </w:tcPr>
          <w:p w14:paraId="548034EF" w14:textId="77777777" w:rsidR="003B6B97" w:rsidRPr="003B6B97" w:rsidRDefault="003B6B97" w:rsidP="00366300">
            <w:pPr>
              <w:rPr>
                <w:color w:val="000000" w:themeColor="text1"/>
              </w:rPr>
            </w:pPr>
            <w:r w:rsidRPr="003B6B97">
              <w:rPr>
                <w:color w:val="000000" w:themeColor="text1"/>
              </w:rPr>
              <w:t>Phone Number</w:t>
            </w:r>
          </w:p>
        </w:tc>
        <w:tc>
          <w:tcPr>
            <w:tcW w:w="7555" w:type="dxa"/>
          </w:tcPr>
          <w:p w14:paraId="557B87C5" w14:textId="77777777" w:rsidR="003B6B97" w:rsidRDefault="003B6B97" w:rsidP="00366300">
            <w:pPr>
              <w:rPr>
                <w:color w:val="2F5496" w:themeColor="accent1" w:themeShade="BF"/>
              </w:rPr>
            </w:pPr>
          </w:p>
        </w:tc>
      </w:tr>
      <w:tr w:rsidR="003B6B97" w14:paraId="590FA769" w14:textId="77777777" w:rsidTr="00366300">
        <w:tc>
          <w:tcPr>
            <w:tcW w:w="1795" w:type="dxa"/>
            <w:shd w:val="clear" w:color="auto" w:fill="D9E2F3" w:themeFill="accent1" w:themeFillTint="33"/>
          </w:tcPr>
          <w:p w14:paraId="4DB30469" w14:textId="77777777" w:rsidR="003B6B97" w:rsidRPr="003B6B97" w:rsidRDefault="003B6B97" w:rsidP="00366300">
            <w:pPr>
              <w:rPr>
                <w:color w:val="000000" w:themeColor="text1"/>
              </w:rPr>
            </w:pPr>
            <w:r w:rsidRPr="003B6B97">
              <w:rPr>
                <w:color w:val="000000" w:themeColor="text1"/>
              </w:rPr>
              <w:t>Email</w:t>
            </w:r>
          </w:p>
        </w:tc>
        <w:tc>
          <w:tcPr>
            <w:tcW w:w="7555" w:type="dxa"/>
          </w:tcPr>
          <w:p w14:paraId="67BD0257" w14:textId="77777777" w:rsidR="003B6B97" w:rsidRDefault="003B6B97" w:rsidP="00366300">
            <w:pPr>
              <w:rPr>
                <w:color w:val="2F5496" w:themeColor="accent1" w:themeShade="BF"/>
              </w:rPr>
            </w:pPr>
          </w:p>
        </w:tc>
      </w:tr>
    </w:tbl>
    <w:p w14:paraId="57EBE15A" w14:textId="656B7EFF" w:rsidR="003B6B97" w:rsidRDefault="003B6B97" w:rsidP="003B6B97">
      <w:pPr>
        <w:rPr>
          <w:color w:val="2F5496" w:themeColor="accent1" w:themeShade="BF"/>
        </w:rPr>
      </w:pPr>
    </w:p>
    <w:p w14:paraId="1F080780" w14:textId="46C6ABA7" w:rsidR="003B6B97" w:rsidRPr="003B6B97" w:rsidRDefault="003B6B97" w:rsidP="003B6B97">
      <w:pPr>
        <w:pBdr>
          <w:top w:val="single" w:sz="6" w:space="1" w:color="0070C0"/>
          <w:left w:val="single" w:sz="6" w:space="4" w:color="0070C0"/>
          <w:bottom w:val="single" w:sz="6" w:space="1" w:color="0070C0"/>
          <w:right w:val="single" w:sz="6" w:space="4" w:color="0070C0"/>
        </w:pBdr>
        <w:rPr>
          <w:rStyle w:val="IntenseEmphasis"/>
        </w:rPr>
      </w:pPr>
      <w:r w:rsidRPr="003B6B97">
        <w:rPr>
          <w:rStyle w:val="IntenseEmphasis"/>
        </w:rPr>
        <w:t>Copy and paste this table if more contacts are needed</w:t>
      </w:r>
    </w:p>
    <w:p w14:paraId="10BABBA6" w14:textId="77777777" w:rsidR="003B6B97" w:rsidRDefault="003B6B97" w:rsidP="003B6B97">
      <w:pPr>
        <w:rPr>
          <w:color w:val="2F5496" w:themeColor="accent1" w:themeShade="BF"/>
        </w:rPr>
      </w:pPr>
    </w:p>
    <w:p w14:paraId="252E3DBC" w14:textId="77777777" w:rsidR="00583167" w:rsidRPr="003B6B97" w:rsidRDefault="00583167" w:rsidP="003B6B97">
      <w:pPr>
        <w:rPr>
          <w:color w:val="2F5496" w:themeColor="accent1" w:themeShade="BF"/>
        </w:rPr>
      </w:pPr>
    </w:p>
    <w:p w14:paraId="698136CC" w14:textId="2BA83A72" w:rsidR="00180028" w:rsidRDefault="00326937" w:rsidP="00326937">
      <w:pPr>
        <w:pStyle w:val="Heading1"/>
      </w:pPr>
      <w:bookmarkStart w:id="16" w:name="_Toc492902396"/>
      <w:bookmarkStart w:id="17" w:name="_Toc492902497"/>
      <w:bookmarkStart w:id="18" w:name="_Toc492902532"/>
      <w:r>
        <w:t>System Operational Status</w:t>
      </w:r>
      <w:bookmarkEnd w:id="16"/>
      <w:bookmarkEnd w:id="17"/>
      <w:bookmarkEnd w:id="18"/>
    </w:p>
    <w:p w14:paraId="23F290C2" w14:textId="27D8752D"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What is the current status of the system or parts of the system?  </w:t>
      </w:r>
    </w:p>
    <w:p w14:paraId="6FD6E454" w14:textId="26523BFA"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Operational – the system is in production</w:t>
      </w:r>
    </w:p>
    <w:p w14:paraId="6F7B9D54" w14:textId="0E43641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Under Development – the system is being designed, developed, or implemented</w:t>
      </w:r>
    </w:p>
    <w:p w14:paraId="7FDE4D2B" w14:textId="6723576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Undergoing a major modification – the system is undergoing a major conversion or transition</w:t>
      </w:r>
    </w:p>
    <w:p w14:paraId="1FFA02F4"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p>
    <w:p w14:paraId="7DF35B98" w14:textId="36F85315"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If the system is under development, outline the major activities and projected timeline to achieve operational status.</w:t>
      </w:r>
    </w:p>
    <w:p w14:paraId="3613F705" w14:textId="77777777" w:rsidR="00326937" w:rsidRDefault="00326937"/>
    <w:p w14:paraId="6F98256B" w14:textId="3AE05D14" w:rsidR="00326937" w:rsidRDefault="00326937" w:rsidP="00326937">
      <w:pPr>
        <w:pStyle w:val="Heading2"/>
      </w:pPr>
      <w:bookmarkStart w:id="19" w:name="_Toc492902397"/>
      <w:bookmarkStart w:id="20" w:name="_Toc492902498"/>
      <w:bookmarkStart w:id="21" w:name="_Toc492902533"/>
      <w:r>
        <w:t>Operational</w:t>
      </w:r>
      <w:bookmarkEnd w:id="19"/>
      <w:bookmarkEnd w:id="20"/>
      <w:bookmarkEnd w:id="21"/>
    </w:p>
    <w:p w14:paraId="75815EC2" w14:textId="5C2AF560" w:rsidR="00F7543C" w:rsidRPr="00734398" w:rsidRDefault="00F7543C" w:rsidP="00734398">
      <w:pPr>
        <w:pBdr>
          <w:top w:val="single" w:sz="4" w:space="1" w:color="0070C0"/>
          <w:left w:val="single" w:sz="4" w:space="4" w:color="0070C0"/>
          <w:bottom w:val="single" w:sz="4" w:space="1" w:color="0070C0"/>
          <w:right w:val="single" w:sz="4" w:space="4" w:color="0070C0"/>
        </w:pBdr>
        <w:rPr>
          <w:i/>
          <w:color w:val="0070C0"/>
        </w:rPr>
      </w:pPr>
      <w:r w:rsidRPr="00734398">
        <w:rPr>
          <w:i/>
          <w:color w:val="0070C0"/>
        </w:rPr>
        <w:t xml:space="preserve">Any parts of </w:t>
      </w:r>
      <w:r w:rsidR="00734398" w:rsidRPr="00734398">
        <w:rPr>
          <w:i/>
          <w:color w:val="0070C0"/>
        </w:rPr>
        <w:t>your system that are already operational</w:t>
      </w:r>
    </w:p>
    <w:p w14:paraId="3D1CFEEA" w14:textId="7C9AF203" w:rsidR="002778B8" w:rsidRDefault="002778B8" w:rsidP="002778B8">
      <w:pPr>
        <w:pStyle w:val="Heading2"/>
      </w:pPr>
      <w:r>
        <w:t>Under Development</w:t>
      </w:r>
    </w:p>
    <w:p w14:paraId="5C9A4FC4" w14:textId="64E84086" w:rsidR="002778B8" w:rsidRPr="002778B8" w:rsidRDefault="002778B8" w:rsidP="002778B8">
      <w:pPr>
        <w:pBdr>
          <w:top w:val="single" w:sz="4" w:space="1" w:color="0070C0"/>
          <w:left w:val="single" w:sz="4" w:space="4" w:color="0070C0"/>
          <w:bottom w:val="single" w:sz="4" w:space="1" w:color="0070C0"/>
          <w:right w:val="single" w:sz="4" w:space="4" w:color="0070C0"/>
        </w:pBdr>
        <w:rPr>
          <w:i/>
          <w:color w:val="0070C0"/>
        </w:rPr>
      </w:pPr>
      <w:r w:rsidRPr="002778B8">
        <w:rPr>
          <w:i/>
          <w:color w:val="0070C0"/>
        </w:rPr>
        <w:t>Any parts of the system that are still under development</w:t>
      </w:r>
    </w:p>
    <w:p w14:paraId="1C6C2A2E" w14:textId="5F434BFB" w:rsidR="002778B8" w:rsidRDefault="002778B8" w:rsidP="002778B8">
      <w:pPr>
        <w:pStyle w:val="Heading2"/>
      </w:pPr>
      <w:r>
        <w:t>Major Modification</w:t>
      </w:r>
    </w:p>
    <w:p w14:paraId="71371D28" w14:textId="28E29772" w:rsidR="002778B8" w:rsidRPr="002778B8" w:rsidRDefault="002778B8" w:rsidP="002778B8">
      <w:pPr>
        <w:pBdr>
          <w:top w:val="single" w:sz="4" w:space="1" w:color="0070C0"/>
          <w:left w:val="single" w:sz="4" w:space="4" w:color="0070C0"/>
          <w:bottom w:val="single" w:sz="4" w:space="1" w:color="0070C0"/>
          <w:right w:val="single" w:sz="4" w:space="4" w:color="0070C0"/>
        </w:pBdr>
        <w:rPr>
          <w:i/>
          <w:color w:val="0070C0"/>
        </w:rPr>
      </w:pPr>
      <w:r w:rsidRPr="002778B8">
        <w:rPr>
          <w:i/>
          <w:color w:val="0070C0"/>
        </w:rPr>
        <w:t>Any parts of the system that are undergoing a major modification</w:t>
      </w:r>
    </w:p>
    <w:p w14:paraId="608DDFDC" w14:textId="36D34364" w:rsidR="00326937" w:rsidRDefault="00326937" w:rsidP="00326937">
      <w:pPr>
        <w:pStyle w:val="Heading1"/>
      </w:pPr>
      <w:bookmarkStart w:id="22" w:name="_Toc492902398"/>
      <w:bookmarkStart w:id="23" w:name="_Toc492902499"/>
      <w:bookmarkStart w:id="24" w:name="_Toc492902534"/>
      <w:r>
        <w:t>General System Description</w:t>
      </w:r>
      <w:bookmarkEnd w:id="22"/>
      <w:bookmarkEnd w:id="23"/>
      <w:bookmarkEnd w:id="24"/>
    </w:p>
    <w:p w14:paraId="203F89DD"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Provide a general description of the system. Outline what scope the system plays in conducting work for the overall contract. Detail the major functions of the information system and an overview of the system architecture including hardware and software components. For example, you could provide details on: </w:t>
      </w:r>
    </w:p>
    <w:p w14:paraId="40989EEE" w14:textId="77777777" w:rsidR="00326937" w:rsidRPr="00326937" w:rsidRDefault="00326937" w:rsidP="00326937">
      <w:pPr>
        <w:pStyle w:val="ListParagraph"/>
        <w:pBdr>
          <w:top w:val="single" w:sz="4" w:space="1" w:color="0070C0"/>
          <w:left w:val="single" w:sz="4" w:space="4" w:color="0070C0"/>
          <w:bottom w:val="single" w:sz="4" w:space="1" w:color="0070C0"/>
          <w:right w:val="single" w:sz="4" w:space="4" w:color="0070C0"/>
        </w:pBdr>
        <w:rPr>
          <w:i/>
          <w:color w:val="0070C0"/>
        </w:rPr>
      </w:pPr>
      <w:r w:rsidRPr="00326937">
        <w:rPr>
          <w:i/>
          <w:color w:val="0070C0"/>
        </w:rPr>
        <w:t>Significant use cases or user stories the system implements</w:t>
      </w:r>
    </w:p>
    <w:p w14:paraId="3A15E5EB" w14:textId="77777777" w:rsidR="00326937" w:rsidRPr="00326937" w:rsidRDefault="00326937" w:rsidP="00326937">
      <w:pPr>
        <w:pStyle w:val="ListParagraph"/>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Significant data or information inputs and outputs </w:t>
      </w:r>
    </w:p>
    <w:p w14:paraId="7522353F"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Outline what types of data is collected and stored on the major system components and identify which business entity controls the data. </w:t>
      </w:r>
    </w:p>
    <w:p w14:paraId="0092F14B" w14:textId="77777777" w:rsidR="00326937" w:rsidRDefault="00326937" w:rsidP="00326937"/>
    <w:p w14:paraId="3DD1DB35" w14:textId="61CD2393" w:rsidR="00326937" w:rsidRDefault="00326937" w:rsidP="00326937">
      <w:pPr>
        <w:pStyle w:val="Heading1"/>
      </w:pPr>
      <w:bookmarkStart w:id="25" w:name="_Toc492902399"/>
      <w:bookmarkStart w:id="26" w:name="_Toc492902500"/>
      <w:bookmarkStart w:id="27" w:name="_Toc492902535"/>
      <w:r>
        <w:lastRenderedPageBreak/>
        <w:t>System Environment</w:t>
      </w:r>
      <w:bookmarkEnd w:id="25"/>
      <w:bookmarkEnd w:id="26"/>
      <w:bookmarkEnd w:id="27"/>
    </w:p>
    <w:p w14:paraId="34490815"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Include a system architecture diagram portraying all major functions within the system. Provide a detailed description of each major function. For example, description could include: </w:t>
      </w:r>
    </w:p>
    <w:p w14:paraId="70C7CCF1"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Physical location</w:t>
      </w:r>
    </w:p>
    <w:p w14:paraId="3C0E260C"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Vendors for commercial software</w:t>
      </w:r>
    </w:p>
    <w:p w14:paraId="05D674CD"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Groups/entities who have access to major functions</w:t>
      </w:r>
    </w:p>
    <w:p w14:paraId="0F4B992B"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Operating system</w:t>
      </w:r>
    </w:p>
    <w:p w14:paraId="623FBF0A"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Make and Model </w:t>
      </w:r>
    </w:p>
    <w:p w14:paraId="4290DA38"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Licensed software for major functions</w:t>
      </w:r>
    </w:p>
    <w:p w14:paraId="4A106C49"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Anti-Virus </w:t>
      </w:r>
    </w:p>
    <w:p w14:paraId="73171378"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Firewalls </w:t>
      </w:r>
    </w:p>
    <w:p w14:paraId="5752D276"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DMZ</w:t>
      </w:r>
    </w:p>
    <w:p w14:paraId="1F60DA0D" w14:textId="77777777" w:rsidR="00326937" w:rsidRPr="00326937" w:rsidRDefault="00326937" w:rsidP="00326937">
      <w:pPr>
        <w:pStyle w:val="ListParagraph"/>
        <w:numPr>
          <w:ilvl w:val="0"/>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Elements such as:</w:t>
      </w:r>
    </w:p>
    <w:p w14:paraId="6199EEC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Web, Database and Application servers </w:t>
      </w:r>
    </w:p>
    <w:p w14:paraId="69692745"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E-mail services such as Microsoft Exchange Servers</w:t>
      </w:r>
    </w:p>
    <w:p w14:paraId="02147503"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Web-based applications and major application components such as web services or infrastructure products such as software frameworks</w:t>
      </w:r>
    </w:p>
    <w:p w14:paraId="65D999A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User Workstations and workstation software and specialized configurations</w:t>
      </w:r>
    </w:p>
    <w:p w14:paraId="67E78F67"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Scientific instruments and medical devices</w:t>
      </w:r>
    </w:p>
    <w:p w14:paraId="39755210" w14:textId="77777777" w:rsidR="00326937" w:rsidRPr="00326937" w:rsidRDefault="00326937" w:rsidP="00326937">
      <w:pPr>
        <w:pStyle w:val="ListParagraph"/>
        <w:numPr>
          <w:ilvl w:val="1"/>
          <w:numId w:val="4"/>
        </w:numPr>
        <w:pBdr>
          <w:top w:val="single" w:sz="4" w:space="1" w:color="0070C0"/>
          <w:left w:val="single" w:sz="4" w:space="4" w:color="0070C0"/>
          <w:bottom w:val="single" w:sz="4" w:space="1" w:color="0070C0"/>
          <w:right w:val="single" w:sz="4" w:space="4" w:color="0070C0"/>
        </w:pBdr>
        <w:rPr>
          <w:i/>
          <w:color w:val="0070C0"/>
        </w:rPr>
      </w:pPr>
      <w:r w:rsidRPr="00326937">
        <w:rPr>
          <w:i/>
          <w:color w:val="0070C0"/>
        </w:rPr>
        <w:t>Laboratory Information Systems</w:t>
      </w:r>
    </w:p>
    <w:p w14:paraId="64D9FC03"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Be sure to identify the organization that hosts and manages each major function. </w:t>
      </w:r>
    </w:p>
    <w:p w14:paraId="173F0105" w14:textId="77777777" w:rsidR="00326937" w:rsidRDefault="00326937" w:rsidP="00326937"/>
    <w:p w14:paraId="6716E99E" w14:textId="750D3334" w:rsidR="00326937" w:rsidRDefault="00326937" w:rsidP="00326937">
      <w:pPr>
        <w:pStyle w:val="Heading1"/>
      </w:pPr>
      <w:bookmarkStart w:id="28" w:name="_Toc492902401"/>
      <w:bookmarkStart w:id="29" w:name="_Toc492902502"/>
      <w:bookmarkStart w:id="30" w:name="_Toc492902537"/>
      <w:r>
        <w:t>System Interconnections/Information Sharing</w:t>
      </w:r>
      <w:bookmarkEnd w:id="28"/>
      <w:bookmarkEnd w:id="29"/>
      <w:bookmarkEnd w:id="30"/>
    </w:p>
    <w:p w14:paraId="6F01C384" w14:textId="77777777" w:rsidR="00326937" w:rsidRPr="00326937" w:rsidRDefault="00326937" w:rsidP="00326937">
      <w:pPr>
        <w:pBdr>
          <w:top w:val="single" w:sz="4" w:space="1" w:color="0070C0"/>
          <w:left w:val="single" w:sz="4" w:space="4" w:color="0070C0"/>
          <w:bottom w:val="single" w:sz="4" w:space="1" w:color="0070C0"/>
          <w:right w:val="single" w:sz="4" w:space="4" w:color="0070C0"/>
        </w:pBdr>
        <w:rPr>
          <w:i/>
          <w:color w:val="0070C0"/>
        </w:rPr>
      </w:pPr>
      <w:r w:rsidRPr="00326937">
        <w:rPr>
          <w:i/>
          <w:color w:val="0070C0"/>
        </w:rPr>
        <w:t xml:space="preserve">Outline the major connections to the system, how information is shared, stored and backed up, and what types of information is transmitted. For example, detail any connections that occur through public facing web-applications, internal intranet connections and remote connections to the system. Outline the security measures that are in place to protect information such as remote VPN, HTTPS and user agreements. </w:t>
      </w:r>
    </w:p>
    <w:p w14:paraId="7475C86E" w14:textId="77777777" w:rsidR="005126CE" w:rsidRDefault="005126CE" w:rsidP="005126CE">
      <w:pPr>
        <w:pStyle w:val="Caption"/>
        <w:widowControl/>
        <w:sectPr w:rsidR="005126CE" w:rsidSect="00326937">
          <w:headerReference w:type="even" r:id="rId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bookmarkStart w:id="31" w:name="_Ref437345183"/>
      <w:bookmarkStart w:id="32" w:name="_Toc437345255"/>
      <w:bookmarkStart w:id="33" w:name="_Toc464715203"/>
    </w:p>
    <w:p w14:paraId="6B7BD4E1" w14:textId="77777777" w:rsidR="00FA197C" w:rsidRPr="008B593A" w:rsidRDefault="00FA197C" w:rsidP="00FA197C">
      <w:pPr>
        <w:pStyle w:val="Caption"/>
      </w:pPr>
      <w:r>
        <w:lastRenderedPageBreak/>
        <w:t xml:space="preserve">Table </w:t>
      </w:r>
      <w:fldSimple w:instr=" SEQ Table \* ARABIC ">
        <w:r>
          <w:rPr>
            <w:noProof/>
          </w:rPr>
          <w:t>2</w:t>
        </w:r>
      </w:fldSimple>
      <w:r>
        <w:t xml:space="preserve"> - </w:t>
      </w:r>
      <w:r w:rsidRPr="005564A6">
        <w:t>System Interconnection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46"/>
        <w:gridCol w:w="1709"/>
        <w:gridCol w:w="2160"/>
        <w:gridCol w:w="1981"/>
        <w:gridCol w:w="1528"/>
        <w:gridCol w:w="1606"/>
        <w:gridCol w:w="1720"/>
      </w:tblGrid>
      <w:tr w:rsidR="00FA197C" w:rsidRPr="002C3786" w14:paraId="4516782C" w14:textId="77777777" w:rsidTr="00D66724">
        <w:trPr>
          <w:cantSplit/>
          <w:trHeight w:val="288"/>
          <w:tblHeader/>
          <w:jc w:val="center"/>
        </w:trPr>
        <w:tc>
          <w:tcPr>
            <w:tcW w:w="867" w:type="pct"/>
            <w:tcBorders>
              <w:left w:val="single" w:sz="4" w:space="0" w:color="auto"/>
              <w:bottom w:val="single" w:sz="4" w:space="0" w:color="auto"/>
            </w:tcBorders>
            <w:shd w:val="clear" w:color="auto" w:fill="D9E2F3" w:themeFill="accent1" w:themeFillTint="33"/>
            <w:vAlign w:val="center"/>
          </w:tcPr>
          <w:p w14:paraId="08A29A27" w14:textId="77777777" w:rsidR="00FA197C" w:rsidRPr="007467C0" w:rsidRDefault="00FA197C" w:rsidP="00D66724">
            <w:pPr>
              <w:rPr>
                <w:b/>
              </w:rPr>
            </w:pPr>
            <w:r w:rsidRPr="007467C0">
              <w:rPr>
                <w:b/>
              </w:rPr>
              <w:t>IP Address and Interface</w:t>
            </w:r>
          </w:p>
        </w:tc>
        <w:tc>
          <w:tcPr>
            <w:tcW w:w="660" w:type="pct"/>
            <w:tcBorders>
              <w:bottom w:val="single" w:sz="4" w:space="0" w:color="auto"/>
            </w:tcBorders>
            <w:shd w:val="clear" w:color="auto" w:fill="D9E2F3" w:themeFill="accent1" w:themeFillTint="33"/>
            <w:vAlign w:val="center"/>
          </w:tcPr>
          <w:p w14:paraId="6100788C" w14:textId="77777777" w:rsidR="00FA197C" w:rsidRPr="007467C0" w:rsidRDefault="00FA197C" w:rsidP="00D66724">
            <w:pPr>
              <w:rPr>
                <w:b/>
              </w:rPr>
            </w:pPr>
            <w:r w:rsidRPr="007467C0">
              <w:rPr>
                <w:b/>
              </w:rPr>
              <w:t>External Organization Name and IP Address of System</w:t>
            </w:r>
          </w:p>
        </w:tc>
        <w:tc>
          <w:tcPr>
            <w:tcW w:w="834" w:type="pct"/>
            <w:tcBorders>
              <w:bottom w:val="single" w:sz="4" w:space="0" w:color="auto"/>
            </w:tcBorders>
            <w:shd w:val="clear" w:color="auto" w:fill="D9E2F3" w:themeFill="accent1" w:themeFillTint="33"/>
            <w:vAlign w:val="center"/>
          </w:tcPr>
          <w:p w14:paraId="6A1D7D68" w14:textId="77777777" w:rsidR="00FA197C" w:rsidRPr="007467C0" w:rsidRDefault="00FA197C" w:rsidP="00D66724">
            <w:pPr>
              <w:rPr>
                <w:b/>
              </w:rPr>
            </w:pPr>
            <w:r w:rsidRPr="007467C0">
              <w:rPr>
                <w:b/>
              </w:rPr>
              <w:t>External Point of Contact and Phone Number</w:t>
            </w:r>
          </w:p>
        </w:tc>
        <w:tc>
          <w:tcPr>
            <w:tcW w:w="765" w:type="pct"/>
            <w:tcBorders>
              <w:bottom w:val="single" w:sz="4" w:space="0" w:color="auto"/>
            </w:tcBorders>
            <w:shd w:val="clear" w:color="auto" w:fill="D9E2F3" w:themeFill="accent1" w:themeFillTint="33"/>
            <w:vAlign w:val="center"/>
          </w:tcPr>
          <w:p w14:paraId="0860E3DD" w14:textId="77777777" w:rsidR="00FA197C" w:rsidRPr="007467C0" w:rsidRDefault="00FA197C" w:rsidP="00D66724">
            <w:pPr>
              <w:rPr>
                <w:b/>
              </w:rPr>
            </w:pPr>
            <w:r w:rsidRPr="007467C0">
              <w:rPr>
                <w:b/>
              </w:rPr>
              <w:t>Connection Security (</w:t>
            </w:r>
            <w:proofErr w:type="spellStart"/>
            <w:r w:rsidRPr="007467C0">
              <w:rPr>
                <w:b/>
              </w:rPr>
              <w:t>IPSec</w:t>
            </w:r>
            <w:proofErr w:type="spellEnd"/>
            <w:r w:rsidRPr="007467C0">
              <w:rPr>
                <w:b/>
              </w:rPr>
              <w:t xml:space="preserve"> VPN, SSL, Certificates, Secure File Transfer, etc.)</w:t>
            </w:r>
          </w:p>
        </w:tc>
        <w:tc>
          <w:tcPr>
            <w:tcW w:w="590" w:type="pct"/>
            <w:tcBorders>
              <w:bottom w:val="single" w:sz="4" w:space="0" w:color="auto"/>
            </w:tcBorders>
            <w:shd w:val="clear" w:color="auto" w:fill="D9E2F3" w:themeFill="accent1" w:themeFillTint="33"/>
            <w:vAlign w:val="center"/>
          </w:tcPr>
          <w:p w14:paraId="08124A0A" w14:textId="77777777" w:rsidR="00FA197C" w:rsidRPr="007467C0" w:rsidRDefault="00FA197C" w:rsidP="00D66724">
            <w:pPr>
              <w:rPr>
                <w:b/>
              </w:rPr>
            </w:pPr>
            <w:r w:rsidRPr="007467C0">
              <w:rPr>
                <w:b/>
              </w:rPr>
              <w:t>Data Direction</w:t>
            </w:r>
          </w:p>
          <w:p w14:paraId="40AF1050" w14:textId="77777777" w:rsidR="00FA197C" w:rsidRPr="007467C0" w:rsidRDefault="00FA197C" w:rsidP="00D66724">
            <w:pPr>
              <w:rPr>
                <w:b/>
              </w:rPr>
            </w:pPr>
            <w:r w:rsidRPr="007467C0">
              <w:rPr>
                <w:b/>
              </w:rPr>
              <w:t>(incoming, outgoing, or both)</w:t>
            </w:r>
          </w:p>
        </w:tc>
        <w:tc>
          <w:tcPr>
            <w:tcW w:w="620" w:type="pct"/>
            <w:tcBorders>
              <w:bottom w:val="single" w:sz="4" w:space="0" w:color="auto"/>
            </w:tcBorders>
            <w:shd w:val="clear" w:color="auto" w:fill="D9E2F3" w:themeFill="accent1" w:themeFillTint="33"/>
            <w:vAlign w:val="center"/>
          </w:tcPr>
          <w:p w14:paraId="1711AD20" w14:textId="77777777" w:rsidR="00FA197C" w:rsidRPr="007467C0" w:rsidRDefault="00FA197C" w:rsidP="00D66724">
            <w:pPr>
              <w:rPr>
                <w:b/>
              </w:rPr>
            </w:pPr>
            <w:r w:rsidRPr="007467C0">
              <w:rPr>
                <w:b/>
              </w:rPr>
              <w:t>Information Being Transmitted</w:t>
            </w:r>
          </w:p>
        </w:tc>
        <w:tc>
          <w:tcPr>
            <w:tcW w:w="664" w:type="pct"/>
            <w:tcBorders>
              <w:bottom w:val="single" w:sz="4" w:space="0" w:color="auto"/>
            </w:tcBorders>
            <w:shd w:val="clear" w:color="auto" w:fill="D9E2F3" w:themeFill="accent1" w:themeFillTint="33"/>
            <w:vAlign w:val="center"/>
          </w:tcPr>
          <w:p w14:paraId="1C2B52DC" w14:textId="77777777" w:rsidR="00FA197C" w:rsidRPr="007467C0" w:rsidRDefault="00FA197C" w:rsidP="00D66724">
            <w:pPr>
              <w:rPr>
                <w:b/>
              </w:rPr>
            </w:pPr>
            <w:r w:rsidRPr="007467C0">
              <w:rPr>
                <w:b/>
              </w:rPr>
              <w:t>Port Numbers</w:t>
            </w:r>
          </w:p>
        </w:tc>
      </w:tr>
      <w:tr w:rsidR="00FA197C" w:rsidRPr="002C3786" w14:paraId="2E037F2A" w14:textId="77777777" w:rsidTr="00D66724">
        <w:trPr>
          <w:trHeight w:val="288"/>
          <w:jc w:val="center"/>
        </w:trPr>
        <w:sdt>
          <w:sdtPr>
            <w:alias w:val="SP IP Address and Interface"/>
            <w:tag w:val="spipaddressinterface"/>
            <w:id w:val="1674455958"/>
            <w:showingPlcHdr/>
          </w:sdtPr>
          <w:sdtEndPr/>
          <w:sdtContent>
            <w:tc>
              <w:tcPr>
                <w:tcW w:w="867" w:type="pct"/>
                <w:tcBorders>
                  <w:top w:val="single" w:sz="4" w:space="0" w:color="auto"/>
                  <w:left w:val="single" w:sz="4" w:space="0" w:color="auto"/>
                </w:tcBorders>
                <w:shd w:val="clear" w:color="auto" w:fill="auto"/>
              </w:tcPr>
              <w:p w14:paraId="0A0CF6F2" w14:textId="77777777" w:rsidR="00FA197C" w:rsidRPr="002C3786" w:rsidRDefault="00FA197C" w:rsidP="00D66724">
                <w:pPr>
                  <w:keepNext/>
                  <w:keepLines/>
                </w:pPr>
                <w:r>
                  <w:rPr>
                    <w:rStyle w:val="PlaceholderText"/>
                  </w:rPr>
                  <w:t>&lt;SP IP Address/Interface&gt;</w:t>
                </w:r>
              </w:p>
            </w:tc>
          </w:sdtContent>
        </w:sdt>
        <w:sdt>
          <w:sdtPr>
            <w:alias w:val="External Organization/IP Address"/>
            <w:tag w:val="xorgip"/>
            <w:id w:val="1861612935"/>
            <w:showingPlcHdr/>
          </w:sdtPr>
          <w:sdtEndPr/>
          <w:sdtContent>
            <w:tc>
              <w:tcPr>
                <w:tcW w:w="660" w:type="pct"/>
                <w:tcBorders>
                  <w:top w:val="single" w:sz="4" w:space="0" w:color="auto"/>
                </w:tcBorders>
                <w:shd w:val="clear" w:color="auto" w:fill="auto"/>
              </w:tcPr>
              <w:p w14:paraId="2E6A55EA" w14:textId="77777777" w:rsidR="00FA197C" w:rsidRDefault="00FA197C" w:rsidP="00D66724">
                <w:pPr>
                  <w:keepNext/>
                  <w:keepLines/>
                </w:pPr>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491555414"/>
              <w:showingPlcHdr/>
            </w:sdtPr>
            <w:sdtEndPr/>
            <w:sdtContent>
              <w:p w14:paraId="406ECE18" w14:textId="77777777" w:rsidR="00FA197C" w:rsidRDefault="00FA197C" w:rsidP="00D66724">
                <w:pPr>
                  <w:keepNext/>
                  <w:keepLines/>
                </w:pPr>
                <w:r>
                  <w:rPr>
                    <w:rStyle w:val="PlaceholderText"/>
                  </w:rPr>
                  <w:t>&lt;External Org POC&gt;</w:t>
                </w:r>
              </w:p>
            </w:sdtContent>
          </w:sdt>
          <w:sdt>
            <w:sdtPr>
              <w:alias w:val="External POC Phone Number"/>
              <w:tag w:val="xorgpocphone"/>
              <w:id w:val="216394825"/>
              <w:showingPlcHdr/>
            </w:sdtPr>
            <w:sdtEndPr/>
            <w:sdtContent>
              <w:p w14:paraId="75E5519F" w14:textId="77777777" w:rsidR="00FA197C" w:rsidRDefault="00FA197C" w:rsidP="00D66724">
                <w:pPr>
                  <w:keepNext/>
                  <w:keepLines/>
                </w:pPr>
                <w:r>
                  <w:rPr>
                    <w:rStyle w:val="PlaceholderText"/>
                  </w:rPr>
                  <w:t>&lt;Phone 555-555-5555&gt;</w:t>
                </w:r>
              </w:p>
            </w:sdtContent>
          </w:sdt>
        </w:tc>
        <w:sdt>
          <w:sdtPr>
            <w:alias w:val="Connection Security"/>
            <w:tag w:val="connectionsecurity"/>
            <w:id w:val="176154507"/>
            <w:showingPlcHdr/>
          </w:sdtPr>
          <w:sdtEndPr/>
          <w:sdtContent>
            <w:tc>
              <w:tcPr>
                <w:tcW w:w="765" w:type="pct"/>
                <w:tcBorders>
                  <w:top w:val="single" w:sz="4" w:space="0" w:color="auto"/>
                </w:tcBorders>
                <w:shd w:val="clear" w:color="auto" w:fill="auto"/>
              </w:tcPr>
              <w:p w14:paraId="797937F8" w14:textId="77777777" w:rsidR="00FA197C" w:rsidRDefault="00FA197C" w:rsidP="00D66724">
                <w:pPr>
                  <w:keepNext/>
                  <w:keepLines/>
                </w:pPr>
                <w:r>
                  <w:rPr>
                    <w:rStyle w:val="PlaceholderText"/>
                  </w:rPr>
                  <w:t>&lt;Enter Connection Security&gt;</w:t>
                </w:r>
              </w:p>
            </w:tc>
          </w:sdtContent>
        </w:sdt>
        <w:sdt>
          <w:sdtPr>
            <w:alias w:val="Data Direction"/>
            <w:tag w:val="datadirection"/>
            <w:id w:val="590050397"/>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3A6524FF" w14:textId="77777777" w:rsidR="00FA197C" w:rsidRDefault="00FA197C" w:rsidP="00D66724">
                <w:pPr>
                  <w:keepNext/>
                  <w:keepLines/>
                </w:pPr>
                <w:r w:rsidRPr="00C257E7">
                  <w:rPr>
                    <w:rStyle w:val="PlaceholderText"/>
                  </w:rPr>
                  <w:t>Choose an item.</w:t>
                </w:r>
              </w:p>
            </w:tc>
          </w:sdtContent>
        </w:sdt>
        <w:sdt>
          <w:sdtPr>
            <w:alias w:val="Information Being Transmitted"/>
            <w:tag w:val="infotransmitted"/>
            <w:id w:val="1910111785"/>
            <w:showingPlcHdr/>
          </w:sdtPr>
          <w:sdtEndPr/>
          <w:sdtContent>
            <w:tc>
              <w:tcPr>
                <w:tcW w:w="620" w:type="pct"/>
                <w:tcBorders>
                  <w:top w:val="single" w:sz="4" w:space="0" w:color="auto"/>
                </w:tcBorders>
                <w:shd w:val="clear" w:color="auto" w:fill="auto"/>
              </w:tcPr>
              <w:p w14:paraId="554926DF" w14:textId="77777777" w:rsidR="00FA197C" w:rsidRDefault="00FA197C" w:rsidP="00D66724">
                <w:pPr>
                  <w:keepNext/>
                  <w:keepLines/>
                </w:pPr>
                <w:r>
                  <w:rPr>
                    <w:rStyle w:val="PlaceholderText"/>
                  </w:rPr>
                  <w:t>&lt;Information Transmitted&gt;</w:t>
                </w:r>
              </w:p>
            </w:tc>
          </w:sdtContent>
        </w:sdt>
        <w:sdt>
          <w:sdtPr>
            <w:id w:val="-883551246"/>
            <w:showingPlcHdr/>
          </w:sdtPr>
          <w:sdtEndPr/>
          <w:sdtContent>
            <w:tc>
              <w:tcPr>
                <w:tcW w:w="664" w:type="pct"/>
                <w:tcBorders>
                  <w:top w:val="single" w:sz="4" w:space="0" w:color="auto"/>
                </w:tcBorders>
                <w:shd w:val="clear" w:color="auto" w:fill="auto"/>
              </w:tcPr>
              <w:p w14:paraId="726529DA" w14:textId="77777777" w:rsidR="00FA197C" w:rsidRDefault="00FA197C" w:rsidP="00D66724">
                <w:pPr>
                  <w:keepNext/>
                  <w:keepLines/>
                </w:pPr>
                <w:r>
                  <w:rPr>
                    <w:rStyle w:val="PlaceholderText"/>
                  </w:rPr>
                  <w:t>&lt;Port/Circuit Numbers&gt;</w:t>
                </w:r>
              </w:p>
            </w:tc>
          </w:sdtContent>
        </w:sdt>
      </w:tr>
      <w:tr w:rsidR="00FA197C" w:rsidRPr="002C3786" w14:paraId="5EA9E723" w14:textId="77777777" w:rsidTr="00D66724">
        <w:trPr>
          <w:trHeight w:val="288"/>
          <w:jc w:val="center"/>
        </w:trPr>
        <w:sdt>
          <w:sdtPr>
            <w:alias w:val="SP IP Address and Interface"/>
            <w:tag w:val="spipaddressinterface"/>
            <w:id w:val="1776288545"/>
            <w:showingPlcHdr/>
          </w:sdtPr>
          <w:sdtEndPr/>
          <w:sdtContent>
            <w:tc>
              <w:tcPr>
                <w:tcW w:w="867" w:type="pct"/>
                <w:tcBorders>
                  <w:top w:val="single" w:sz="4" w:space="0" w:color="auto"/>
                  <w:left w:val="single" w:sz="4" w:space="0" w:color="auto"/>
                </w:tcBorders>
                <w:shd w:val="clear" w:color="auto" w:fill="auto"/>
              </w:tcPr>
              <w:p w14:paraId="5732488C" w14:textId="77777777" w:rsidR="00FA197C" w:rsidRPr="002C3786" w:rsidRDefault="00FA197C" w:rsidP="00D66724">
                <w:r>
                  <w:rPr>
                    <w:rStyle w:val="PlaceholderText"/>
                  </w:rPr>
                  <w:t>&lt;SP IP Address/Interface&gt;</w:t>
                </w:r>
              </w:p>
            </w:tc>
          </w:sdtContent>
        </w:sdt>
        <w:sdt>
          <w:sdtPr>
            <w:alias w:val="External Organization/IP Address"/>
            <w:tag w:val="xorgip"/>
            <w:id w:val="1637141530"/>
            <w:showingPlcHdr/>
          </w:sdtPr>
          <w:sdtEndPr/>
          <w:sdtContent>
            <w:tc>
              <w:tcPr>
                <w:tcW w:w="660" w:type="pct"/>
                <w:tcBorders>
                  <w:top w:val="single" w:sz="4" w:space="0" w:color="auto"/>
                </w:tcBorders>
                <w:shd w:val="clear" w:color="auto" w:fill="auto"/>
              </w:tcPr>
              <w:p w14:paraId="3F15F7FA"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15695839"/>
              <w:showingPlcHdr/>
            </w:sdtPr>
            <w:sdtEndPr/>
            <w:sdtContent>
              <w:p w14:paraId="48D718D9" w14:textId="77777777" w:rsidR="00FA197C" w:rsidRDefault="00FA197C" w:rsidP="00D66724">
                <w:r>
                  <w:rPr>
                    <w:rStyle w:val="PlaceholderText"/>
                  </w:rPr>
                  <w:t>&lt;External Org POC&gt;</w:t>
                </w:r>
              </w:p>
            </w:sdtContent>
          </w:sdt>
          <w:sdt>
            <w:sdtPr>
              <w:alias w:val="External POC Phone Number"/>
              <w:tag w:val="xorgpocphone"/>
              <w:id w:val="-2050290421"/>
              <w:showingPlcHdr/>
            </w:sdtPr>
            <w:sdtEndPr/>
            <w:sdtContent>
              <w:p w14:paraId="7EE10D4D" w14:textId="77777777" w:rsidR="00FA197C" w:rsidRDefault="00FA197C" w:rsidP="00D66724">
                <w:r>
                  <w:rPr>
                    <w:rStyle w:val="PlaceholderText"/>
                  </w:rPr>
                  <w:t>&lt;Phone 555-555-5555&gt;</w:t>
                </w:r>
              </w:p>
            </w:sdtContent>
          </w:sdt>
        </w:tc>
        <w:sdt>
          <w:sdtPr>
            <w:alias w:val="Connection Security"/>
            <w:tag w:val="connectionsecurity"/>
            <w:id w:val="-1616978129"/>
            <w:showingPlcHdr/>
          </w:sdtPr>
          <w:sdtEndPr/>
          <w:sdtContent>
            <w:tc>
              <w:tcPr>
                <w:tcW w:w="765" w:type="pct"/>
                <w:tcBorders>
                  <w:top w:val="single" w:sz="4" w:space="0" w:color="auto"/>
                </w:tcBorders>
                <w:shd w:val="clear" w:color="auto" w:fill="auto"/>
              </w:tcPr>
              <w:p w14:paraId="1AC84653" w14:textId="77777777" w:rsidR="00FA197C" w:rsidRDefault="00FA197C" w:rsidP="00D66724">
                <w:r>
                  <w:rPr>
                    <w:rStyle w:val="PlaceholderText"/>
                  </w:rPr>
                  <w:t>&lt;Enter Connection Security&gt;</w:t>
                </w:r>
              </w:p>
            </w:tc>
          </w:sdtContent>
        </w:sdt>
        <w:sdt>
          <w:sdtPr>
            <w:alias w:val="Data Direction"/>
            <w:tag w:val="datadirection"/>
            <w:id w:val="1832411622"/>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03EA1AA" w14:textId="77777777" w:rsidR="00FA197C" w:rsidRDefault="00FA197C" w:rsidP="00D66724">
                <w:r w:rsidRPr="00C257E7">
                  <w:rPr>
                    <w:rStyle w:val="PlaceholderText"/>
                  </w:rPr>
                  <w:t>Choose an item.</w:t>
                </w:r>
              </w:p>
            </w:tc>
          </w:sdtContent>
        </w:sdt>
        <w:sdt>
          <w:sdtPr>
            <w:alias w:val="Information Being Transmitted"/>
            <w:tag w:val="infotransmitted"/>
            <w:id w:val="352082882"/>
            <w:showingPlcHdr/>
          </w:sdtPr>
          <w:sdtEndPr/>
          <w:sdtContent>
            <w:tc>
              <w:tcPr>
                <w:tcW w:w="620" w:type="pct"/>
                <w:tcBorders>
                  <w:top w:val="single" w:sz="4" w:space="0" w:color="auto"/>
                </w:tcBorders>
                <w:shd w:val="clear" w:color="auto" w:fill="auto"/>
              </w:tcPr>
              <w:p w14:paraId="4DCCC37C" w14:textId="77777777" w:rsidR="00FA197C" w:rsidRDefault="00FA197C" w:rsidP="00D66724">
                <w:r>
                  <w:rPr>
                    <w:rStyle w:val="PlaceholderText"/>
                  </w:rPr>
                  <w:t>&lt;Information Transmitted&gt;</w:t>
                </w:r>
              </w:p>
            </w:tc>
          </w:sdtContent>
        </w:sdt>
        <w:sdt>
          <w:sdtPr>
            <w:id w:val="-2030331620"/>
            <w:showingPlcHdr/>
          </w:sdtPr>
          <w:sdtEndPr/>
          <w:sdtContent>
            <w:tc>
              <w:tcPr>
                <w:tcW w:w="664" w:type="pct"/>
                <w:tcBorders>
                  <w:top w:val="single" w:sz="4" w:space="0" w:color="auto"/>
                </w:tcBorders>
                <w:shd w:val="clear" w:color="auto" w:fill="auto"/>
              </w:tcPr>
              <w:p w14:paraId="437445E3" w14:textId="77777777" w:rsidR="00FA197C" w:rsidRDefault="00FA197C" w:rsidP="00D66724">
                <w:r>
                  <w:rPr>
                    <w:rStyle w:val="PlaceholderText"/>
                  </w:rPr>
                  <w:t>&lt;Port/Circuit Numbers&gt;</w:t>
                </w:r>
              </w:p>
            </w:tc>
          </w:sdtContent>
        </w:sdt>
      </w:tr>
      <w:tr w:rsidR="00FA197C" w:rsidRPr="002C3786" w14:paraId="1340F077" w14:textId="77777777" w:rsidTr="00D66724">
        <w:trPr>
          <w:trHeight w:val="288"/>
          <w:jc w:val="center"/>
        </w:trPr>
        <w:sdt>
          <w:sdtPr>
            <w:alias w:val="SP IP Address and Interface"/>
            <w:tag w:val="spipaddressinterface"/>
            <w:id w:val="3566389"/>
            <w:showingPlcHdr/>
          </w:sdtPr>
          <w:sdtEndPr/>
          <w:sdtContent>
            <w:tc>
              <w:tcPr>
                <w:tcW w:w="867" w:type="pct"/>
                <w:tcBorders>
                  <w:top w:val="single" w:sz="4" w:space="0" w:color="auto"/>
                  <w:left w:val="single" w:sz="4" w:space="0" w:color="auto"/>
                </w:tcBorders>
                <w:shd w:val="clear" w:color="auto" w:fill="auto"/>
              </w:tcPr>
              <w:p w14:paraId="3715031B" w14:textId="77777777" w:rsidR="00FA197C" w:rsidRPr="002C3786" w:rsidRDefault="00FA197C" w:rsidP="00D66724">
                <w:r>
                  <w:rPr>
                    <w:rStyle w:val="PlaceholderText"/>
                  </w:rPr>
                  <w:t>&lt;SP IP Address/Interface&gt;</w:t>
                </w:r>
              </w:p>
            </w:tc>
          </w:sdtContent>
        </w:sdt>
        <w:sdt>
          <w:sdtPr>
            <w:alias w:val="External Organization/IP Address"/>
            <w:tag w:val="xorgip"/>
            <w:id w:val="855469477"/>
            <w:showingPlcHdr/>
          </w:sdtPr>
          <w:sdtEndPr/>
          <w:sdtContent>
            <w:tc>
              <w:tcPr>
                <w:tcW w:w="660" w:type="pct"/>
                <w:tcBorders>
                  <w:top w:val="single" w:sz="4" w:space="0" w:color="auto"/>
                </w:tcBorders>
                <w:shd w:val="clear" w:color="auto" w:fill="auto"/>
              </w:tcPr>
              <w:p w14:paraId="3C24F109"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344169048"/>
              <w:showingPlcHdr/>
            </w:sdtPr>
            <w:sdtEndPr/>
            <w:sdtContent>
              <w:p w14:paraId="703FB205" w14:textId="77777777" w:rsidR="00FA197C" w:rsidRDefault="00FA197C" w:rsidP="00D66724">
                <w:r>
                  <w:rPr>
                    <w:rStyle w:val="PlaceholderText"/>
                  </w:rPr>
                  <w:t>&lt;External Org POC&gt;</w:t>
                </w:r>
              </w:p>
            </w:sdtContent>
          </w:sdt>
          <w:sdt>
            <w:sdtPr>
              <w:alias w:val="External POC Phone Number"/>
              <w:tag w:val="xorgpocphone"/>
              <w:id w:val="-551073149"/>
              <w:showingPlcHdr/>
            </w:sdtPr>
            <w:sdtEndPr/>
            <w:sdtContent>
              <w:p w14:paraId="569D5C28" w14:textId="77777777" w:rsidR="00FA197C" w:rsidRDefault="00FA197C" w:rsidP="00D66724">
                <w:r>
                  <w:rPr>
                    <w:rStyle w:val="PlaceholderText"/>
                  </w:rPr>
                  <w:t>&lt;Phone 555-555-5555&gt;</w:t>
                </w:r>
              </w:p>
            </w:sdtContent>
          </w:sdt>
        </w:tc>
        <w:sdt>
          <w:sdtPr>
            <w:alias w:val="Connection Security"/>
            <w:tag w:val="connectionsecurity"/>
            <w:id w:val="-501122920"/>
            <w:showingPlcHdr/>
          </w:sdtPr>
          <w:sdtEndPr/>
          <w:sdtContent>
            <w:tc>
              <w:tcPr>
                <w:tcW w:w="765" w:type="pct"/>
                <w:tcBorders>
                  <w:top w:val="single" w:sz="4" w:space="0" w:color="auto"/>
                </w:tcBorders>
                <w:shd w:val="clear" w:color="auto" w:fill="auto"/>
              </w:tcPr>
              <w:p w14:paraId="6DE54B90" w14:textId="77777777" w:rsidR="00FA197C" w:rsidRDefault="00FA197C" w:rsidP="00D66724">
                <w:r>
                  <w:rPr>
                    <w:rStyle w:val="PlaceholderText"/>
                  </w:rPr>
                  <w:t>&lt;Enter Connection Security&gt;</w:t>
                </w:r>
              </w:p>
            </w:tc>
          </w:sdtContent>
        </w:sdt>
        <w:sdt>
          <w:sdtPr>
            <w:alias w:val="Data Direction"/>
            <w:tag w:val="datadirection"/>
            <w:id w:val="-972517506"/>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1090B5C6" w14:textId="77777777" w:rsidR="00FA197C" w:rsidRDefault="00FA197C" w:rsidP="00D66724">
                <w:r w:rsidRPr="00C257E7">
                  <w:rPr>
                    <w:rStyle w:val="PlaceholderText"/>
                  </w:rPr>
                  <w:t>Choose an item.</w:t>
                </w:r>
              </w:p>
            </w:tc>
          </w:sdtContent>
        </w:sdt>
        <w:sdt>
          <w:sdtPr>
            <w:alias w:val="Information Being Transmitted"/>
            <w:tag w:val="infotransmitted"/>
            <w:id w:val="1162435653"/>
            <w:showingPlcHdr/>
          </w:sdtPr>
          <w:sdtEndPr/>
          <w:sdtContent>
            <w:tc>
              <w:tcPr>
                <w:tcW w:w="620" w:type="pct"/>
                <w:tcBorders>
                  <w:top w:val="single" w:sz="4" w:space="0" w:color="auto"/>
                </w:tcBorders>
                <w:shd w:val="clear" w:color="auto" w:fill="auto"/>
              </w:tcPr>
              <w:p w14:paraId="1A9A141F" w14:textId="77777777" w:rsidR="00FA197C" w:rsidRDefault="00FA197C" w:rsidP="00D66724">
                <w:r>
                  <w:rPr>
                    <w:rStyle w:val="PlaceholderText"/>
                  </w:rPr>
                  <w:t>&lt;Information Transmitted&gt;</w:t>
                </w:r>
              </w:p>
            </w:tc>
          </w:sdtContent>
        </w:sdt>
        <w:sdt>
          <w:sdtPr>
            <w:id w:val="701982286"/>
            <w:showingPlcHdr/>
          </w:sdtPr>
          <w:sdtEndPr/>
          <w:sdtContent>
            <w:tc>
              <w:tcPr>
                <w:tcW w:w="664" w:type="pct"/>
                <w:tcBorders>
                  <w:top w:val="single" w:sz="4" w:space="0" w:color="auto"/>
                </w:tcBorders>
                <w:shd w:val="clear" w:color="auto" w:fill="auto"/>
              </w:tcPr>
              <w:p w14:paraId="24029CAA" w14:textId="77777777" w:rsidR="00FA197C" w:rsidRDefault="00FA197C" w:rsidP="00D66724">
                <w:r>
                  <w:rPr>
                    <w:rStyle w:val="PlaceholderText"/>
                  </w:rPr>
                  <w:t>&lt;Port/Circuit Numbers&gt;</w:t>
                </w:r>
              </w:p>
            </w:tc>
          </w:sdtContent>
        </w:sdt>
      </w:tr>
      <w:tr w:rsidR="00FA197C" w:rsidRPr="002C3786" w14:paraId="20876218" w14:textId="77777777" w:rsidTr="00D66724">
        <w:trPr>
          <w:trHeight w:val="288"/>
          <w:jc w:val="center"/>
        </w:trPr>
        <w:sdt>
          <w:sdtPr>
            <w:alias w:val="SP IP Address and Interface"/>
            <w:tag w:val="spipaddressinterface"/>
            <w:id w:val="105235967"/>
            <w:showingPlcHdr/>
          </w:sdtPr>
          <w:sdtEndPr/>
          <w:sdtContent>
            <w:tc>
              <w:tcPr>
                <w:tcW w:w="867" w:type="pct"/>
                <w:tcBorders>
                  <w:top w:val="single" w:sz="4" w:space="0" w:color="auto"/>
                  <w:left w:val="single" w:sz="4" w:space="0" w:color="auto"/>
                </w:tcBorders>
                <w:shd w:val="clear" w:color="auto" w:fill="auto"/>
              </w:tcPr>
              <w:p w14:paraId="3D55BC61" w14:textId="77777777" w:rsidR="00FA197C" w:rsidRPr="002C3786" w:rsidRDefault="00FA197C" w:rsidP="00D66724">
                <w:r>
                  <w:rPr>
                    <w:rStyle w:val="PlaceholderText"/>
                  </w:rPr>
                  <w:t>&lt;SP IP Address/Interface&gt;</w:t>
                </w:r>
              </w:p>
            </w:tc>
          </w:sdtContent>
        </w:sdt>
        <w:sdt>
          <w:sdtPr>
            <w:alias w:val="External Organization/IP Address"/>
            <w:tag w:val="xorgip"/>
            <w:id w:val="650637339"/>
            <w:showingPlcHdr/>
          </w:sdtPr>
          <w:sdtEndPr/>
          <w:sdtContent>
            <w:tc>
              <w:tcPr>
                <w:tcW w:w="660" w:type="pct"/>
                <w:tcBorders>
                  <w:top w:val="single" w:sz="4" w:space="0" w:color="auto"/>
                </w:tcBorders>
                <w:shd w:val="clear" w:color="auto" w:fill="auto"/>
              </w:tcPr>
              <w:p w14:paraId="1D28A317"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1777710410"/>
              <w:showingPlcHdr/>
            </w:sdtPr>
            <w:sdtEndPr/>
            <w:sdtContent>
              <w:p w14:paraId="3B0578A1" w14:textId="77777777" w:rsidR="00FA197C" w:rsidRDefault="00FA197C" w:rsidP="00D66724">
                <w:r>
                  <w:rPr>
                    <w:rStyle w:val="PlaceholderText"/>
                  </w:rPr>
                  <w:t>&lt;External Org POC&gt;</w:t>
                </w:r>
              </w:p>
            </w:sdtContent>
          </w:sdt>
          <w:sdt>
            <w:sdtPr>
              <w:alias w:val="External POC Phone Number"/>
              <w:tag w:val="xorgpocphone"/>
              <w:id w:val="-1934736081"/>
              <w:showingPlcHdr/>
            </w:sdtPr>
            <w:sdtEndPr/>
            <w:sdtContent>
              <w:p w14:paraId="5BF19912" w14:textId="77777777" w:rsidR="00FA197C" w:rsidRDefault="00FA197C" w:rsidP="00D66724">
                <w:r>
                  <w:rPr>
                    <w:rStyle w:val="PlaceholderText"/>
                  </w:rPr>
                  <w:t>&lt;Phone 555-555-5555&gt;</w:t>
                </w:r>
              </w:p>
            </w:sdtContent>
          </w:sdt>
        </w:tc>
        <w:sdt>
          <w:sdtPr>
            <w:alias w:val="Connection Security"/>
            <w:tag w:val="connectionsecurity"/>
            <w:id w:val="2056656442"/>
            <w:showingPlcHdr/>
          </w:sdtPr>
          <w:sdtEndPr/>
          <w:sdtContent>
            <w:tc>
              <w:tcPr>
                <w:tcW w:w="765" w:type="pct"/>
                <w:tcBorders>
                  <w:top w:val="single" w:sz="4" w:space="0" w:color="auto"/>
                </w:tcBorders>
                <w:shd w:val="clear" w:color="auto" w:fill="auto"/>
              </w:tcPr>
              <w:p w14:paraId="5E8A268C" w14:textId="77777777" w:rsidR="00FA197C" w:rsidRDefault="00FA197C" w:rsidP="00D66724">
                <w:r>
                  <w:rPr>
                    <w:rStyle w:val="PlaceholderText"/>
                  </w:rPr>
                  <w:t>&lt;Enter Connection Security&gt;</w:t>
                </w:r>
              </w:p>
            </w:tc>
          </w:sdtContent>
        </w:sdt>
        <w:sdt>
          <w:sdtPr>
            <w:alias w:val="Data Direction"/>
            <w:tag w:val="datadirection"/>
            <w:id w:val="-18397019"/>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74F5AEFC" w14:textId="77777777" w:rsidR="00FA197C" w:rsidRDefault="00FA197C" w:rsidP="00D66724">
                <w:r w:rsidRPr="00C257E7">
                  <w:rPr>
                    <w:rStyle w:val="PlaceholderText"/>
                  </w:rPr>
                  <w:t>Choose an item.</w:t>
                </w:r>
              </w:p>
            </w:tc>
          </w:sdtContent>
        </w:sdt>
        <w:sdt>
          <w:sdtPr>
            <w:alias w:val="Information Being Transmitted"/>
            <w:tag w:val="infotransmitted"/>
            <w:id w:val="1205759932"/>
            <w:showingPlcHdr/>
          </w:sdtPr>
          <w:sdtEndPr/>
          <w:sdtContent>
            <w:tc>
              <w:tcPr>
                <w:tcW w:w="620" w:type="pct"/>
                <w:tcBorders>
                  <w:top w:val="single" w:sz="4" w:space="0" w:color="auto"/>
                </w:tcBorders>
                <w:shd w:val="clear" w:color="auto" w:fill="auto"/>
              </w:tcPr>
              <w:p w14:paraId="1046E97E" w14:textId="77777777" w:rsidR="00FA197C" w:rsidRDefault="00FA197C" w:rsidP="00D66724">
                <w:r>
                  <w:rPr>
                    <w:rStyle w:val="PlaceholderText"/>
                  </w:rPr>
                  <w:t>&lt;Information Transmitted&gt;</w:t>
                </w:r>
              </w:p>
            </w:tc>
          </w:sdtContent>
        </w:sdt>
        <w:sdt>
          <w:sdtPr>
            <w:id w:val="-945225509"/>
            <w:showingPlcHdr/>
          </w:sdtPr>
          <w:sdtEndPr/>
          <w:sdtContent>
            <w:tc>
              <w:tcPr>
                <w:tcW w:w="664" w:type="pct"/>
                <w:tcBorders>
                  <w:top w:val="single" w:sz="4" w:space="0" w:color="auto"/>
                </w:tcBorders>
                <w:shd w:val="clear" w:color="auto" w:fill="auto"/>
              </w:tcPr>
              <w:p w14:paraId="0B7848A4" w14:textId="77777777" w:rsidR="00FA197C" w:rsidRDefault="00FA197C" w:rsidP="00D66724">
                <w:r>
                  <w:rPr>
                    <w:rStyle w:val="PlaceholderText"/>
                  </w:rPr>
                  <w:t>&lt;Port/Circuit Numbers&gt;</w:t>
                </w:r>
              </w:p>
            </w:tc>
          </w:sdtContent>
        </w:sdt>
      </w:tr>
      <w:tr w:rsidR="00FA197C" w:rsidRPr="002C3786" w14:paraId="3526F32C" w14:textId="77777777" w:rsidTr="00D66724">
        <w:trPr>
          <w:trHeight w:val="288"/>
          <w:jc w:val="center"/>
        </w:trPr>
        <w:sdt>
          <w:sdtPr>
            <w:alias w:val="SP IP Address and Interface"/>
            <w:tag w:val="spipaddressinterface"/>
            <w:id w:val="258421840"/>
            <w:showingPlcHdr/>
          </w:sdtPr>
          <w:sdtEndPr/>
          <w:sdtContent>
            <w:tc>
              <w:tcPr>
                <w:tcW w:w="867" w:type="pct"/>
                <w:tcBorders>
                  <w:top w:val="single" w:sz="4" w:space="0" w:color="auto"/>
                  <w:left w:val="single" w:sz="4" w:space="0" w:color="auto"/>
                </w:tcBorders>
                <w:shd w:val="clear" w:color="auto" w:fill="auto"/>
              </w:tcPr>
              <w:p w14:paraId="04CAF423" w14:textId="77777777" w:rsidR="00FA197C" w:rsidRPr="002C3786" w:rsidRDefault="00FA197C" w:rsidP="00D66724">
                <w:r>
                  <w:rPr>
                    <w:rStyle w:val="PlaceholderText"/>
                  </w:rPr>
                  <w:t>&lt;SP IP Address/Interface&gt;</w:t>
                </w:r>
              </w:p>
            </w:tc>
          </w:sdtContent>
        </w:sdt>
        <w:sdt>
          <w:sdtPr>
            <w:alias w:val="External Organization/IP Address"/>
            <w:tag w:val="xorgip"/>
            <w:id w:val="744232105"/>
            <w:showingPlcHdr/>
          </w:sdtPr>
          <w:sdtEndPr/>
          <w:sdtContent>
            <w:tc>
              <w:tcPr>
                <w:tcW w:w="660" w:type="pct"/>
                <w:tcBorders>
                  <w:top w:val="single" w:sz="4" w:space="0" w:color="auto"/>
                </w:tcBorders>
                <w:shd w:val="clear" w:color="auto" w:fill="auto"/>
              </w:tcPr>
              <w:p w14:paraId="790485C7" w14:textId="77777777" w:rsidR="00FA197C" w:rsidRDefault="00FA197C" w:rsidP="00D66724">
                <w:r>
                  <w:rPr>
                    <w:rStyle w:val="PlaceholderText"/>
                  </w:rPr>
                  <w:t>&lt;External Org/IP&gt;</w:t>
                </w:r>
              </w:p>
            </w:tc>
          </w:sdtContent>
        </w:sdt>
        <w:tc>
          <w:tcPr>
            <w:tcW w:w="834" w:type="pct"/>
            <w:tcBorders>
              <w:top w:val="single" w:sz="4" w:space="0" w:color="auto"/>
            </w:tcBorders>
            <w:shd w:val="clear" w:color="auto" w:fill="auto"/>
          </w:tcPr>
          <w:sdt>
            <w:sdtPr>
              <w:alias w:val="External Organization POC"/>
              <w:tag w:val="xorgpoc"/>
              <w:id w:val="-545373783"/>
              <w:showingPlcHdr/>
            </w:sdtPr>
            <w:sdtEndPr/>
            <w:sdtContent>
              <w:p w14:paraId="3D8D23CC" w14:textId="77777777" w:rsidR="00FA197C" w:rsidRDefault="00FA197C" w:rsidP="00D66724">
                <w:r>
                  <w:rPr>
                    <w:rStyle w:val="PlaceholderText"/>
                  </w:rPr>
                  <w:t>&lt;External Org POC&gt;</w:t>
                </w:r>
              </w:p>
            </w:sdtContent>
          </w:sdt>
          <w:sdt>
            <w:sdtPr>
              <w:alias w:val="External POC Phone Number"/>
              <w:tag w:val="xorgpocphone"/>
              <w:id w:val="1254173942"/>
              <w:showingPlcHdr/>
            </w:sdtPr>
            <w:sdtEndPr/>
            <w:sdtContent>
              <w:p w14:paraId="6AA3105D" w14:textId="77777777" w:rsidR="00FA197C" w:rsidRDefault="00FA197C" w:rsidP="00D66724">
                <w:r>
                  <w:rPr>
                    <w:rStyle w:val="PlaceholderText"/>
                  </w:rPr>
                  <w:t>&lt;Phone 555-555-5555&gt;</w:t>
                </w:r>
              </w:p>
            </w:sdtContent>
          </w:sdt>
        </w:tc>
        <w:sdt>
          <w:sdtPr>
            <w:alias w:val="Connection Security"/>
            <w:tag w:val="connectionsecurity"/>
            <w:id w:val="390851519"/>
            <w:showingPlcHdr/>
          </w:sdtPr>
          <w:sdtEndPr/>
          <w:sdtContent>
            <w:tc>
              <w:tcPr>
                <w:tcW w:w="765" w:type="pct"/>
                <w:tcBorders>
                  <w:top w:val="single" w:sz="4" w:space="0" w:color="auto"/>
                </w:tcBorders>
                <w:shd w:val="clear" w:color="auto" w:fill="auto"/>
              </w:tcPr>
              <w:p w14:paraId="0CB7B607" w14:textId="77777777" w:rsidR="00FA197C" w:rsidRDefault="00FA197C" w:rsidP="00D66724">
                <w:r>
                  <w:rPr>
                    <w:rStyle w:val="PlaceholderText"/>
                  </w:rPr>
                  <w:t>&lt;Enter Connection Security&gt;</w:t>
                </w:r>
              </w:p>
            </w:tc>
          </w:sdtContent>
        </w:sdt>
        <w:sdt>
          <w:sdtPr>
            <w:alias w:val="Data Direction"/>
            <w:tag w:val="datadirection"/>
            <w:id w:val="1996759853"/>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tcBorders>
                <w:shd w:val="clear" w:color="auto" w:fill="auto"/>
              </w:tcPr>
              <w:p w14:paraId="7ECECFC7" w14:textId="77777777" w:rsidR="00FA197C" w:rsidRDefault="00FA197C" w:rsidP="00D66724">
                <w:r w:rsidRPr="00C257E7">
                  <w:rPr>
                    <w:rStyle w:val="PlaceholderText"/>
                  </w:rPr>
                  <w:t>Choose an item.</w:t>
                </w:r>
              </w:p>
            </w:tc>
          </w:sdtContent>
        </w:sdt>
        <w:sdt>
          <w:sdtPr>
            <w:alias w:val="Information Being Transmitted"/>
            <w:tag w:val="infotransmitted"/>
            <w:id w:val="-1294748110"/>
            <w:showingPlcHdr/>
          </w:sdtPr>
          <w:sdtEndPr/>
          <w:sdtContent>
            <w:tc>
              <w:tcPr>
                <w:tcW w:w="620" w:type="pct"/>
                <w:tcBorders>
                  <w:top w:val="single" w:sz="4" w:space="0" w:color="auto"/>
                </w:tcBorders>
                <w:shd w:val="clear" w:color="auto" w:fill="auto"/>
              </w:tcPr>
              <w:p w14:paraId="5F06100F" w14:textId="77777777" w:rsidR="00FA197C" w:rsidRDefault="00FA197C" w:rsidP="00D66724">
                <w:r>
                  <w:rPr>
                    <w:rStyle w:val="PlaceholderText"/>
                  </w:rPr>
                  <w:t>&lt;Information Transmitted&gt;</w:t>
                </w:r>
              </w:p>
            </w:tc>
          </w:sdtContent>
        </w:sdt>
        <w:sdt>
          <w:sdtPr>
            <w:id w:val="-251118933"/>
            <w:showingPlcHdr/>
          </w:sdtPr>
          <w:sdtEndPr/>
          <w:sdtContent>
            <w:tc>
              <w:tcPr>
                <w:tcW w:w="664" w:type="pct"/>
                <w:tcBorders>
                  <w:top w:val="single" w:sz="4" w:space="0" w:color="auto"/>
                </w:tcBorders>
                <w:shd w:val="clear" w:color="auto" w:fill="auto"/>
              </w:tcPr>
              <w:p w14:paraId="06A2F894" w14:textId="77777777" w:rsidR="00FA197C" w:rsidRDefault="00FA197C" w:rsidP="00D66724">
                <w:r>
                  <w:rPr>
                    <w:rStyle w:val="PlaceholderText"/>
                  </w:rPr>
                  <w:t>&lt;Port/Circuit Numbers&gt;</w:t>
                </w:r>
              </w:p>
            </w:tc>
          </w:sdtContent>
        </w:sdt>
      </w:tr>
      <w:tr w:rsidR="00FA197C" w:rsidRPr="002C3786" w14:paraId="5FC4054F" w14:textId="77777777" w:rsidTr="00D66724">
        <w:trPr>
          <w:trHeight w:val="288"/>
          <w:jc w:val="center"/>
        </w:trPr>
        <w:sdt>
          <w:sdtPr>
            <w:alias w:val="SP IP Address and Interface"/>
            <w:tag w:val="spipaddressinterface"/>
            <w:id w:val="-110908268"/>
            <w:showingPlcHdr/>
          </w:sdtPr>
          <w:sdtEndPr/>
          <w:sdtContent>
            <w:tc>
              <w:tcPr>
                <w:tcW w:w="867" w:type="pct"/>
                <w:tcBorders>
                  <w:top w:val="single" w:sz="4" w:space="0" w:color="auto"/>
                  <w:left w:val="single" w:sz="4" w:space="0" w:color="auto"/>
                  <w:bottom w:val="single" w:sz="4" w:space="0" w:color="auto"/>
                </w:tcBorders>
                <w:shd w:val="clear" w:color="auto" w:fill="auto"/>
              </w:tcPr>
              <w:p w14:paraId="324BBBAC" w14:textId="77777777" w:rsidR="00FA197C" w:rsidRPr="002C3786" w:rsidRDefault="00FA197C" w:rsidP="00D66724">
                <w:r>
                  <w:rPr>
                    <w:rStyle w:val="PlaceholderText"/>
                  </w:rPr>
                  <w:t>&lt;SP IP Address/Interface&gt;</w:t>
                </w:r>
              </w:p>
            </w:tc>
          </w:sdtContent>
        </w:sdt>
        <w:sdt>
          <w:sdtPr>
            <w:alias w:val="External Organization/IP Address"/>
            <w:tag w:val="xorgip"/>
            <w:id w:val="-59941414"/>
            <w:showingPlcHdr/>
          </w:sdtPr>
          <w:sdtEndPr/>
          <w:sdtContent>
            <w:tc>
              <w:tcPr>
                <w:tcW w:w="660" w:type="pct"/>
                <w:tcBorders>
                  <w:top w:val="single" w:sz="4" w:space="0" w:color="auto"/>
                  <w:bottom w:val="single" w:sz="4" w:space="0" w:color="auto"/>
                </w:tcBorders>
                <w:shd w:val="clear" w:color="auto" w:fill="auto"/>
              </w:tcPr>
              <w:p w14:paraId="1E6B836A" w14:textId="77777777" w:rsidR="00FA197C" w:rsidRDefault="00FA197C" w:rsidP="00D66724">
                <w:r>
                  <w:rPr>
                    <w:rStyle w:val="PlaceholderText"/>
                  </w:rPr>
                  <w:t>&lt;External Org/IP&gt;</w:t>
                </w:r>
              </w:p>
            </w:tc>
          </w:sdtContent>
        </w:sdt>
        <w:tc>
          <w:tcPr>
            <w:tcW w:w="834" w:type="pct"/>
            <w:tcBorders>
              <w:top w:val="single" w:sz="4" w:space="0" w:color="auto"/>
              <w:bottom w:val="single" w:sz="4" w:space="0" w:color="auto"/>
            </w:tcBorders>
            <w:shd w:val="clear" w:color="auto" w:fill="auto"/>
          </w:tcPr>
          <w:sdt>
            <w:sdtPr>
              <w:alias w:val="External Organization POC"/>
              <w:tag w:val="xorgpoc"/>
              <w:id w:val="-589856103"/>
              <w:showingPlcHdr/>
            </w:sdtPr>
            <w:sdtEndPr/>
            <w:sdtContent>
              <w:p w14:paraId="1D9D2964" w14:textId="77777777" w:rsidR="00FA197C" w:rsidRDefault="00FA197C" w:rsidP="00D66724">
                <w:r>
                  <w:rPr>
                    <w:rStyle w:val="PlaceholderText"/>
                  </w:rPr>
                  <w:t>&lt;External Org POC&gt;</w:t>
                </w:r>
              </w:p>
            </w:sdtContent>
          </w:sdt>
          <w:sdt>
            <w:sdtPr>
              <w:alias w:val="External POC Phone Number"/>
              <w:tag w:val="xorgpocphone"/>
              <w:id w:val="2057664272"/>
              <w:showingPlcHdr/>
            </w:sdtPr>
            <w:sdtEndPr/>
            <w:sdtContent>
              <w:p w14:paraId="3149976D" w14:textId="77777777" w:rsidR="00FA197C" w:rsidRDefault="00FA197C" w:rsidP="00D66724">
                <w:r>
                  <w:rPr>
                    <w:rStyle w:val="PlaceholderText"/>
                  </w:rPr>
                  <w:t>&lt;Phone 555-555-5555&gt;</w:t>
                </w:r>
              </w:p>
            </w:sdtContent>
          </w:sdt>
        </w:tc>
        <w:sdt>
          <w:sdtPr>
            <w:alias w:val="Connection Security"/>
            <w:tag w:val="connectionsecurity"/>
            <w:id w:val="154423471"/>
            <w:showingPlcHdr/>
          </w:sdtPr>
          <w:sdtEndPr/>
          <w:sdtContent>
            <w:tc>
              <w:tcPr>
                <w:tcW w:w="765" w:type="pct"/>
                <w:tcBorders>
                  <w:top w:val="single" w:sz="4" w:space="0" w:color="auto"/>
                  <w:bottom w:val="single" w:sz="4" w:space="0" w:color="auto"/>
                </w:tcBorders>
                <w:shd w:val="clear" w:color="auto" w:fill="auto"/>
              </w:tcPr>
              <w:p w14:paraId="6F430FFB" w14:textId="77777777" w:rsidR="00FA197C" w:rsidRDefault="00FA197C" w:rsidP="00D66724">
                <w:r>
                  <w:rPr>
                    <w:rStyle w:val="PlaceholderText"/>
                  </w:rPr>
                  <w:t>&lt;Enter Connection Security&gt;</w:t>
                </w:r>
              </w:p>
            </w:tc>
          </w:sdtContent>
        </w:sdt>
        <w:sdt>
          <w:sdtPr>
            <w:alias w:val="Data Direction"/>
            <w:tag w:val="datadirection"/>
            <w:id w:val="-1650353114"/>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tcBorders>
                  <w:top w:val="single" w:sz="4" w:space="0" w:color="auto"/>
                  <w:bottom w:val="single" w:sz="4" w:space="0" w:color="auto"/>
                </w:tcBorders>
                <w:shd w:val="clear" w:color="auto" w:fill="auto"/>
              </w:tcPr>
              <w:p w14:paraId="7AC8F2C9" w14:textId="77777777" w:rsidR="00FA197C" w:rsidRDefault="00FA197C" w:rsidP="00D66724">
                <w:r w:rsidRPr="00C257E7">
                  <w:rPr>
                    <w:rStyle w:val="PlaceholderText"/>
                  </w:rPr>
                  <w:t>Choose an item.</w:t>
                </w:r>
              </w:p>
            </w:tc>
          </w:sdtContent>
        </w:sdt>
        <w:sdt>
          <w:sdtPr>
            <w:alias w:val="Information Being Transmitted"/>
            <w:tag w:val="infotransmitted"/>
            <w:id w:val="-803843617"/>
            <w:showingPlcHdr/>
          </w:sdtPr>
          <w:sdtEndPr/>
          <w:sdtContent>
            <w:tc>
              <w:tcPr>
                <w:tcW w:w="620" w:type="pct"/>
                <w:tcBorders>
                  <w:top w:val="single" w:sz="4" w:space="0" w:color="auto"/>
                  <w:bottom w:val="single" w:sz="4" w:space="0" w:color="auto"/>
                </w:tcBorders>
                <w:shd w:val="clear" w:color="auto" w:fill="auto"/>
              </w:tcPr>
              <w:p w14:paraId="0A170AB9" w14:textId="77777777" w:rsidR="00FA197C" w:rsidRDefault="00FA197C" w:rsidP="00D66724">
                <w:r>
                  <w:rPr>
                    <w:rStyle w:val="PlaceholderText"/>
                  </w:rPr>
                  <w:t>&lt;Information Transmitted&gt;</w:t>
                </w:r>
              </w:p>
            </w:tc>
          </w:sdtContent>
        </w:sdt>
        <w:sdt>
          <w:sdtPr>
            <w:id w:val="991299875"/>
            <w:showingPlcHdr/>
          </w:sdtPr>
          <w:sdtEndPr/>
          <w:sdtContent>
            <w:tc>
              <w:tcPr>
                <w:tcW w:w="664" w:type="pct"/>
                <w:tcBorders>
                  <w:top w:val="single" w:sz="4" w:space="0" w:color="auto"/>
                  <w:bottom w:val="single" w:sz="4" w:space="0" w:color="auto"/>
                </w:tcBorders>
                <w:shd w:val="clear" w:color="auto" w:fill="auto"/>
              </w:tcPr>
              <w:p w14:paraId="31031EDE" w14:textId="77777777" w:rsidR="00FA197C" w:rsidRDefault="00FA197C" w:rsidP="00D66724">
                <w:r>
                  <w:rPr>
                    <w:rStyle w:val="PlaceholderText"/>
                  </w:rPr>
                  <w:t>&lt;Port/Circuit Numbers&gt;</w:t>
                </w:r>
              </w:p>
            </w:tc>
          </w:sdtContent>
        </w:sdt>
      </w:tr>
    </w:tbl>
    <w:p w14:paraId="37FE1A2B" w14:textId="77777777" w:rsidR="005126CE" w:rsidRDefault="005126CE" w:rsidP="005126CE">
      <w:pPr>
        <w:pStyle w:val="Heading2"/>
        <w:sectPr w:rsidR="005126CE" w:rsidSect="005126CE">
          <w:pgSz w:w="15840" w:h="12240" w:orient="landscape"/>
          <w:pgMar w:top="1440" w:right="1440" w:bottom="1440" w:left="1440" w:header="720" w:footer="720" w:gutter="0"/>
          <w:cols w:space="720"/>
          <w:titlePg/>
          <w:docGrid w:linePitch="360"/>
        </w:sectPr>
      </w:pPr>
    </w:p>
    <w:p w14:paraId="157A4CA7" w14:textId="6A2C13BD" w:rsidR="005126CE" w:rsidRDefault="005126CE" w:rsidP="005126CE">
      <w:pPr>
        <w:pStyle w:val="Heading2"/>
      </w:pPr>
      <w:bookmarkStart w:id="34" w:name="_Toc492902402"/>
      <w:bookmarkStart w:id="35" w:name="_Toc492902503"/>
      <w:bookmarkStart w:id="36" w:name="_Toc492902538"/>
      <w:r>
        <w:lastRenderedPageBreak/>
        <w:t>Data Flow</w:t>
      </w:r>
      <w:bookmarkEnd w:id="34"/>
      <w:bookmarkEnd w:id="35"/>
      <w:bookmarkEnd w:id="36"/>
    </w:p>
    <w:p w14:paraId="0FDB6D26" w14:textId="0A1B910D" w:rsidR="005126CE" w:rsidRPr="00326937" w:rsidRDefault="005126CE" w:rsidP="007467C0">
      <w:pPr>
        <w:pBdr>
          <w:top w:val="single" w:sz="4" w:space="1" w:color="0070C0"/>
          <w:left w:val="single" w:sz="4" w:space="4" w:color="0070C0"/>
          <w:bottom w:val="single" w:sz="4" w:space="1" w:color="0070C0"/>
          <w:right w:val="single" w:sz="4" w:space="4" w:color="0070C0"/>
        </w:pBdr>
        <w:rPr>
          <w:color w:val="0070C0"/>
        </w:rPr>
      </w:pPr>
      <w:r>
        <w:rPr>
          <w:color w:val="0070C0"/>
        </w:rPr>
        <w:t>D</w:t>
      </w:r>
      <w:r w:rsidRPr="00326937">
        <w:rPr>
          <w:color w:val="0070C0"/>
        </w:rPr>
        <w:t>escribe the flow of data in and out of system boundaries and insert a data flow diagram.  Describe protections implemented at all entry and exit points in the data flow as well as internal controls between customer and project users. If necessary, include multiple data flow diagrams.</w:t>
      </w:r>
    </w:p>
    <w:p w14:paraId="01B3A238" w14:textId="17DC1213" w:rsidR="00D2077D" w:rsidRDefault="00D2077D" w:rsidP="00D2077D"/>
    <w:p w14:paraId="7B307647" w14:textId="2F622F50" w:rsidR="00151450" w:rsidRPr="00D2077D" w:rsidRDefault="00151450" w:rsidP="00D2077D"/>
    <w:p w14:paraId="74B07D5B" w14:textId="77777777" w:rsidR="005126CE" w:rsidRDefault="005126CE" w:rsidP="005126CE">
      <w:pPr>
        <w:pStyle w:val="Heading2"/>
      </w:pPr>
      <w:bookmarkStart w:id="37" w:name="_Toc492902403"/>
      <w:bookmarkStart w:id="38" w:name="_Toc492902504"/>
      <w:bookmarkStart w:id="39" w:name="_Toc492902539"/>
      <w:r>
        <w:t>Ports, Protocols, and Services</w:t>
      </w:r>
      <w:bookmarkEnd w:id="37"/>
      <w:bookmarkEnd w:id="38"/>
      <w:bookmarkEnd w:id="39"/>
    </w:p>
    <w:p w14:paraId="3C3493BE" w14:textId="03C9D057" w:rsidR="0086334E" w:rsidRDefault="0086334E" w:rsidP="0086334E">
      <w:r>
        <w:t>These are the ports protocols and services running on this system</w:t>
      </w:r>
      <w:r w:rsidR="00A7726D">
        <w:t>.</w:t>
      </w:r>
    </w:p>
    <w:p w14:paraId="4814C3FA" w14:textId="77777777" w:rsidR="0086334E" w:rsidRPr="0086334E" w:rsidRDefault="0086334E" w:rsidP="0086334E"/>
    <w:bookmarkEnd w:id="31"/>
    <w:bookmarkEnd w:id="32"/>
    <w:bookmarkEnd w:id="33"/>
    <w:p w14:paraId="15644066" w14:textId="77777777" w:rsidR="00C25A4E" w:rsidRDefault="00C25A4E" w:rsidP="00C25A4E">
      <w:pPr>
        <w:pStyle w:val="Caption"/>
      </w:pPr>
      <w:r>
        <w:t xml:space="preserve">Table </w:t>
      </w:r>
      <w:fldSimple w:instr=" SEQ Table \* ARABIC ">
        <w:r w:rsidR="009F1B2F">
          <w:rPr>
            <w:noProof/>
          </w:rPr>
          <w:t>2</w:t>
        </w:r>
      </w:fldSimple>
      <w:r>
        <w:t xml:space="preserve"> - </w:t>
      </w:r>
      <w:r w:rsidRPr="000039D6">
        <w:t>Ports, Protocols and Services</w:t>
      </w:r>
    </w:p>
    <w:tbl>
      <w:tblPr>
        <w:tblStyle w:val="TableGrid"/>
        <w:tblW w:w="5000" w:type="pct"/>
        <w:jc w:val="center"/>
        <w:tblLook w:val="04A0" w:firstRow="1" w:lastRow="0" w:firstColumn="1" w:lastColumn="0" w:noHBand="0" w:noVBand="1"/>
      </w:tblPr>
      <w:tblGrid>
        <w:gridCol w:w="1874"/>
        <w:gridCol w:w="1870"/>
        <w:gridCol w:w="1870"/>
        <w:gridCol w:w="1870"/>
        <w:gridCol w:w="1866"/>
      </w:tblGrid>
      <w:tr w:rsidR="00C25A4E" w:rsidRPr="002C3786" w14:paraId="551F49A9" w14:textId="77777777" w:rsidTr="00C25A4E">
        <w:trPr>
          <w:cantSplit/>
          <w:trHeight w:val="144"/>
          <w:tblHeader/>
          <w:jc w:val="center"/>
        </w:trPr>
        <w:tc>
          <w:tcPr>
            <w:tcW w:w="1002" w:type="pct"/>
            <w:shd w:val="clear" w:color="auto" w:fill="D9E2F3" w:themeFill="accent1" w:themeFillTint="33"/>
            <w:tcMar>
              <w:top w:w="43" w:type="dxa"/>
              <w:left w:w="115" w:type="dxa"/>
              <w:bottom w:w="72" w:type="dxa"/>
              <w:right w:w="115" w:type="dxa"/>
            </w:tcMar>
            <w:vAlign w:val="center"/>
          </w:tcPr>
          <w:p w14:paraId="42073FFB" w14:textId="77777777" w:rsidR="00C25A4E" w:rsidRPr="007467C0" w:rsidRDefault="00C25A4E" w:rsidP="00C25A4E">
            <w:pPr>
              <w:rPr>
                <w:b/>
              </w:rPr>
            </w:pPr>
            <w:r w:rsidRPr="007467C0">
              <w:rPr>
                <w:b/>
              </w:rPr>
              <w:t>Ports (TCP/UDP)</w:t>
            </w:r>
          </w:p>
        </w:tc>
        <w:tc>
          <w:tcPr>
            <w:tcW w:w="1000" w:type="pct"/>
            <w:shd w:val="clear" w:color="auto" w:fill="D9E2F3" w:themeFill="accent1" w:themeFillTint="33"/>
            <w:tcMar>
              <w:top w:w="43" w:type="dxa"/>
              <w:left w:w="115" w:type="dxa"/>
              <w:bottom w:w="72" w:type="dxa"/>
              <w:right w:w="115" w:type="dxa"/>
            </w:tcMar>
            <w:vAlign w:val="center"/>
          </w:tcPr>
          <w:p w14:paraId="2B2E4780" w14:textId="77777777" w:rsidR="00C25A4E" w:rsidRPr="007467C0" w:rsidRDefault="00C25A4E" w:rsidP="00C25A4E">
            <w:pPr>
              <w:rPr>
                <w:b/>
              </w:rPr>
            </w:pPr>
            <w:r w:rsidRPr="007467C0">
              <w:rPr>
                <w:b/>
              </w:rPr>
              <w:t>Protocol</w:t>
            </w:r>
            <w:r>
              <w:rPr>
                <w:b/>
              </w:rPr>
              <w:t>(</w:t>
            </w:r>
            <w:r w:rsidRPr="007467C0">
              <w:rPr>
                <w:b/>
              </w:rPr>
              <w:t>s</w:t>
            </w:r>
            <w:r>
              <w:rPr>
                <w:b/>
              </w:rPr>
              <w:t>)</w:t>
            </w:r>
          </w:p>
        </w:tc>
        <w:tc>
          <w:tcPr>
            <w:tcW w:w="1000" w:type="pct"/>
            <w:shd w:val="clear" w:color="auto" w:fill="D9E2F3" w:themeFill="accent1" w:themeFillTint="33"/>
            <w:tcMar>
              <w:top w:w="43" w:type="dxa"/>
              <w:left w:w="115" w:type="dxa"/>
              <w:bottom w:w="72" w:type="dxa"/>
              <w:right w:w="115" w:type="dxa"/>
            </w:tcMar>
            <w:vAlign w:val="center"/>
          </w:tcPr>
          <w:p w14:paraId="2979B1D9" w14:textId="77777777" w:rsidR="00C25A4E" w:rsidRPr="007467C0" w:rsidRDefault="00C25A4E" w:rsidP="00C25A4E">
            <w:pPr>
              <w:rPr>
                <w:b/>
              </w:rPr>
            </w:pPr>
            <w:r w:rsidRPr="007467C0">
              <w:rPr>
                <w:b/>
              </w:rPr>
              <w:t>Services</w:t>
            </w:r>
          </w:p>
        </w:tc>
        <w:tc>
          <w:tcPr>
            <w:tcW w:w="1000" w:type="pct"/>
            <w:shd w:val="clear" w:color="auto" w:fill="D9E2F3" w:themeFill="accent1" w:themeFillTint="33"/>
            <w:tcMar>
              <w:top w:w="43" w:type="dxa"/>
              <w:left w:w="115" w:type="dxa"/>
              <w:bottom w:w="72" w:type="dxa"/>
              <w:right w:w="115" w:type="dxa"/>
            </w:tcMar>
            <w:vAlign w:val="center"/>
          </w:tcPr>
          <w:p w14:paraId="3CA89C16" w14:textId="77777777" w:rsidR="00C25A4E" w:rsidRPr="007467C0" w:rsidRDefault="00C25A4E" w:rsidP="00C25A4E">
            <w:pPr>
              <w:rPr>
                <w:b/>
              </w:rPr>
            </w:pPr>
            <w:r w:rsidRPr="007467C0">
              <w:rPr>
                <w:b/>
              </w:rPr>
              <w:t>Purpose</w:t>
            </w:r>
          </w:p>
        </w:tc>
        <w:tc>
          <w:tcPr>
            <w:tcW w:w="998" w:type="pct"/>
            <w:shd w:val="clear" w:color="auto" w:fill="D9E2F3" w:themeFill="accent1" w:themeFillTint="33"/>
            <w:tcMar>
              <w:top w:w="43" w:type="dxa"/>
              <w:left w:w="115" w:type="dxa"/>
              <w:bottom w:w="72" w:type="dxa"/>
              <w:right w:w="115" w:type="dxa"/>
            </w:tcMar>
            <w:vAlign w:val="center"/>
          </w:tcPr>
          <w:p w14:paraId="2B78D20F" w14:textId="77777777" w:rsidR="00C25A4E" w:rsidRPr="007467C0" w:rsidRDefault="00C25A4E" w:rsidP="00C25A4E">
            <w:pPr>
              <w:rPr>
                <w:b/>
              </w:rPr>
            </w:pPr>
            <w:r w:rsidRPr="007467C0">
              <w:rPr>
                <w:b/>
              </w:rPr>
              <w:t>Used By</w:t>
            </w:r>
          </w:p>
        </w:tc>
      </w:tr>
      <w:tr w:rsidR="00C25A4E" w:rsidRPr="002C3786" w14:paraId="1C4C0585" w14:textId="77777777" w:rsidTr="00C25A4E">
        <w:trPr>
          <w:cantSplit/>
          <w:trHeight w:val="288"/>
          <w:jc w:val="center"/>
        </w:trPr>
        <w:sdt>
          <w:sdtPr>
            <w:alias w:val="Ports"/>
            <w:tag w:val="ports"/>
            <w:id w:val="1767807813"/>
            <w:showingPlcHdr/>
          </w:sdtPr>
          <w:sdtEndPr/>
          <w:sdtContent>
            <w:tc>
              <w:tcPr>
                <w:tcW w:w="1002" w:type="pct"/>
                <w:tcMar>
                  <w:top w:w="43" w:type="dxa"/>
                  <w:left w:w="115" w:type="dxa"/>
                  <w:bottom w:w="72" w:type="dxa"/>
                  <w:right w:w="115" w:type="dxa"/>
                </w:tcMar>
              </w:tcPr>
              <w:p w14:paraId="2C59CBC9" w14:textId="77777777" w:rsidR="00C25A4E" w:rsidRPr="00853E7D" w:rsidRDefault="00C25A4E" w:rsidP="00C25A4E">
                <w:pPr>
                  <w:keepNext/>
                  <w:keepLines/>
                </w:pPr>
                <w:r>
                  <w:rPr>
                    <w:rStyle w:val="PlaceholderText"/>
                  </w:rPr>
                  <w:t>&lt;Enter Port&gt;</w:t>
                </w:r>
              </w:p>
            </w:tc>
          </w:sdtContent>
        </w:sdt>
        <w:sdt>
          <w:sdtPr>
            <w:alias w:val="Protocols"/>
            <w:tag w:val="protocols"/>
            <w:id w:val="312761603"/>
            <w:showingPlcHdr/>
          </w:sdtPr>
          <w:sdtEndPr/>
          <w:sdtContent>
            <w:tc>
              <w:tcPr>
                <w:tcW w:w="1000" w:type="pct"/>
                <w:tcMar>
                  <w:top w:w="43" w:type="dxa"/>
                  <w:left w:w="115" w:type="dxa"/>
                  <w:bottom w:w="72" w:type="dxa"/>
                  <w:right w:w="115" w:type="dxa"/>
                </w:tcMar>
              </w:tcPr>
              <w:p w14:paraId="0BEBAD5F" w14:textId="77777777" w:rsidR="00C25A4E" w:rsidRPr="00853E7D" w:rsidRDefault="00C25A4E" w:rsidP="00C25A4E">
                <w:pPr>
                  <w:keepNext/>
                  <w:keepLines/>
                </w:pPr>
                <w:r>
                  <w:rPr>
                    <w:rStyle w:val="PlaceholderText"/>
                  </w:rPr>
                  <w:t>&lt;Enter Protocols&gt;</w:t>
                </w:r>
              </w:p>
            </w:tc>
          </w:sdtContent>
        </w:sdt>
        <w:sdt>
          <w:sdtPr>
            <w:alias w:val="Services"/>
            <w:tag w:val="services"/>
            <w:id w:val="-1702699723"/>
            <w:showingPlcHdr/>
          </w:sdtPr>
          <w:sdtEndPr/>
          <w:sdtContent>
            <w:tc>
              <w:tcPr>
                <w:tcW w:w="1000" w:type="pct"/>
                <w:tcMar>
                  <w:top w:w="43" w:type="dxa"/>
                  <w:left w:w="115" w:type="dxa"/>
                  <w:bottom w:w="72" w:type="dxa"/>
                  <w:right w:w="115" w:type="dxa"/>
                </w:tcMar>
              </w:tcPr>
              <w:p w14:paraId="6B66D6B2" w14:textId="77777777" w:rsidR="00C25A4E" w:rsidRPr="00853E7D" w:rsidRDefault="00C25A4E" w:rsidP="00C25A4E">
                <w:pPr>
                  <w:keepNext/>
                  <w:keepLines/>
                </w:pPr>
                <w:r>
                  <w:rPr>
                    <w:rStyle w:val="PlaceholderText"/>
                  </w:rPr>
                  <w:t>&lt;Enter Services&gt;</w:t>
                </w:r>
              </w:p>
            </w:tc>
          </w:sdtContent>
        </w:sdt>
        <w:sdt>
          <w:sdtPr>
            <w:alias w:val="Purpose"/>
            <w:tag w:val="purpose"/>
            <w:id w:val="-1525709685"/>
            <w:showingPlcHdr/>
          </w:sdtPr>
          <w:sdtEndPr/>
          <w:sdtContent>
            <w:tc>
              <w:tcPr>
                <w:tcW w:w="1000" w:type="pct"/>
                <w:tcMar>
                  <w:top w:w="43" w:type="dxa"/>
                  <w:left w:w="115" w:type="dxa"/>
                  <w:bottom w:w="72" w:type="dxa"/>
                  <w:right w:w="115" w:type="dxa"/>
                </w:tcMar>
              </w:tcPr>
              <w:p w14:paraId="63476BEA" w14:textId="77777777" w:rsidR="00C25A4E" w:rsidRPr="00853E7D" w:rsidRDefault="00C25A4E" w:rsidP="00C25A4E">
                <w:pPr>
                  <w:keepNext/>
                  <w:keepLines/>
                </w:pPr>
                <w:r>
                  <w:rPr>
                    <w:rStyle w:val="PlaceholderText"/>
                  </w:rPr>
                  <w:t>&lt;Enter Purpose&gt;</w:t>
                </w:r>
              </w:p>
            </w:tc>
          </w:sdtContent>
        </w:sdt>
        <w:sdt>
          <w:sdtPr>
            <w:alias w:val="Used By"/>
            <w:tag w:val="usedby"/>
            <w:id w:val="619190856"/>
            <w:showingPlcHdr/>
          </w:sdtPr>
          <w:sdtEndPr/>
          <w:sdtContent>
            <w:tc>
              <w:tcPr>
                <w:tcW w:w="998" w:type="pct"/>
                <w:tcMar>
                  <w:top w:w="43" w:type="dxa"/>
                  <w:left w:w="115" w:type="dxa"/>
                  <w:bottom w:w="72" w:type="dxa"/>
                  <w:right w:w="115" w:type="dxa"/>
                </w:tcMar>
              </w:tcPr>
              <w:p w14:paraId="4603D696" w14:textId="77777777" w:rsidR="00C25A4E" w:rsidRPr="00853E7D" w:rsidRDefault="00C25A4E" w:rsidP="00C25A4E">
                <w:pPr>
                  <w:keepNext/>
                  <w:keepLines/>
                </w:pPr>
                <w:r>
                  <w:rPr>
                    <w:rStyle w:val="PlaceholderText"/>
                  </w:rPr>
                  <w:t>&lt;Enter Used By&gt;</w:t>
                </w:r>
              </w:p>
            </w:tc>
          </w:sdtContent>
        </w:sdt>
      </w:tr>
      <w:tr w:rsidR="00C25A4E" w:rsidRPr="002C3786" w14:paraId="49728822" w14:textId="77777777" w:rsidTr="00C25A4E">
        <w:trPr>
          <w:cantSplit/>
          <w:trHeight w:val="288"/>
          <w:jc w:val="center"/>
        </w:trPr>
        <w:sdt>
          <w:sdtPr>
            <w:alias w:val="Ports"/>
            <w:tag w:val="ports"/>
            <w:id w:val="1984046266"/>
            <w:showingPlcHdr/>
          </w:sdtPr>
          <w:sdtEndPr/>
          <w:sdtContent>
            <w:tc>
              <w:tcPr>
                <w:tcW w:w="1002" w:type="pct"/>
                <w:tcMar>
                  <w:top w:w="43" w:type="dxa"/>
                  <w:left w:w="115" w:type="dxa"/>
                  <w:bottom w:w="72" w:type="dxa"/>
                  <w:right w:w="115" w:type="dxa"/>
                </w:tcMar>
              </w:tcPr>
              <w:p w14:paraId="2B7C8EAB" w14:textId="77777777" w:rsidR="00C25A4E" w:rsidRPr="00853E7D" w:rsidRDefault="00C25A4E" w:rsidP="00C25A4E">
                <w:pPr>
                  <w:keepNext/>
                  <w:keepLines/>
                </w:pPr>
                <w:r>
                  <w:rPr>
                    <w:rStyle w:val="PlaceholderText"/>
                  </w:rPr>
                  <w:t>&lt;Enter Port&gt;</w:t>
                </w:r>
              </w:p>
            </w:tc>
          </w:sdtContent>
        </w:sdt>
        <w:sdt>
          <w:sdtPr>
            <w:alias w:val="Protocols"/>
            <w:tag w:val="protocols"/>
            <w:id w:val="1051655060"/>
            <w:showingPlcHdr/>
          </w:sdtPr>
          <w:sdtEndPr/>
          <w:sdtContent>
            <w:tc>
              <w:tcPr>
                <w:tcW w:w="1000" w:type="pct"/>
                <w:tcMar>
                  <w:top w:w="43" w:type="dxa"/>
                  <w:left w:w="115" w:type="dxa"/>
                  <w:bottom w:w="72" w:type="dxa"/>
                  <w:right w:w="115" w:type="dxa"/>
                </w:tcMar>
              </w:tcPr>
              <w:p w14:paraId="6479F74F" w14:textId="77777777" w:rsidR="00C25A4E" w:rsidRPr="00853E7D" w:rsidRDefault="00C25A4E" w:rsidP="00C25A4E">
                <w:pPr>
                  <w:keepNext/>
                  <w:keepLines/>
                </w:pPr>
                <w:r>
                  <w:rPr>
                    <w:rStyle w:val="PlaceholderText"/>
                  </w:rPr>
                  <w:t>&lt;Enter Protocols&gt;</w:t>
                </w:r>
              </w:p>
            </w:tc>
          </w:sdtContent>
        </w:sdt>
        <w:sdt>
          <w:sdtPr>
            <w:alias w:val="Services"/>
            <w:tag w:val="services"/>
            <w:id w:val="-1135029286"/>
            <w:showingPlcHdr/>
          </w:sdtPr>
          <w:sdtEndPr/>
          <w:sdtContent>
            <w:tc>
              <w:tcPr>
                <w:tcW w:w="1000" w:type="pct"/>
                <w:tcMar>
                  <w:top w:w="43" w:type="dxa"/>
                  <w:left w:w="115" w:type="dxa"/>
                  <w:bottom w:w="72" w:type="dxa"/>
                  <w:right w:w="115" w:type="dxa"/>
                </w:tcMar>
              </w:tcPr>
              <w:p w14:paraId="36116C97" w14:textId="77777777" w:rsidR="00C25A4E" w:rsidRPr="00853E7D" w:rsidRDefault="00C25A4E" w:rsidP="00C25A4E">
                <w:pPr>
                  <w:keepNext/>
                  <w:keepLines/>
                </w:pPr>
                <w:r>
                  <w:rPr>
                    <w:rStyle w:val="PlaceholderText"/>
                  </w:rPr>
                  <w:t>&lt;Enter Services&gt;</w:t>
                </w:r>
              </w:p>
            </w:tc>
          </w:sdtContent>
        </w:sdt>
        <w:sdt>
          <w:sdtPr>
            <w:alias w:val="Purpose"/>
            <w:tag w:val="purpose"/>
            <w:id w:val="-1469275650"/>
            <w:showingPlcHdr/>
          </w:sdtPr>
          <w:sdtEndPr/>
          <w:sdtContent>
            <w:tc>
              <w:tcPr>
                <w:tcW w:w="1000" w:type="pct"/>
                <w:tcMar>
                  <w:top w:w="43" w:type="dxa"/>
                  <w:left w:w="115" w:type="dxa"/>
                  <w:bottom w:w="72" w:type="dxa"/>
                  <w:right w:w="115" w:type="dxa"/>
                </w:tcMar>
              </w:tcPr>
              <w:p w14:paraId="557F9CFE" w14:textId="77777777" w:rsidR="00C25A4E" w:rsidRPr="00853E7D" w:rsidRDefault="00C25A4E" w:rsidP="00C25A4E">
                <w:pPr>
                  <w:keepNext/>
                  <w:keepLines/>
                </w:pPr>
                <w:r>
                  <w:rPr>
                    <w:rStyle w:val="PlaceholderText"/>
                  </w:rPr>
                  <w:t>&lt;Enter Purpose&gt;</w:t>
                </w:r>
              </w:p>
            </w:tc>
          </w:sdtContent>
        </w:sdt>
        <w:sdt>
          <w:sdtPr>
            <w:alias w:val="Used By"/>
            <w:tag w:val="usedby"/>
            <w:id w:val="-38210936"/>
            <w:showingPlcHdr/>
          </w:sdtPr>
          <w:sdtEndPr/>
          <w:sdtContent>
            <w:tc>
              <w:tcPr>
                <w:tcW w:w="998" w:type="pct"/>
                <w:tcMar>
                  <w:top w:w="43" w:type="dxa"/>
                  <w:left w:w="115" w:type="dxa"/>
                  <w:bottom w:w="72" w:type="dxa"/>
                  <w:right w:w="115" w:type="dxa"/>
                </w:tcMar>
              </w:tcPr>
              <w:p w14:paraId="1BB6A8B2" w14:textId="77777777" w:rsidR="00C25A4E" w:rsidRPr="00853E7D" w:rsidRDefault="00C25A4E" w:rsidP="00C25A4E">
                <w:pPr>
                  <w:keepNext/>
                  <w:keepLines/>
                </w:pPr>
                <w:r>
                  <w:rPr>
                    <w:rStyle w:val="PlaceholderText"/>
                  </w:rPr>
                  <w:t>&lt;Enter Used By&gt;</w:t>
                </w:r>
              </w:p>
            </w:tc>
          </w:sdtContent>
        </w:sdt>
      </w:tr>
      <w:tr w:rsidR="00C25A4E" w:rsidRPr="002C3786" w14:paraId="62ECF5B6" w14:textId="77777777" w:rsidTr="00C25A4E">
        <w:trPr>
          <w:cantSplit/>
          <w:trHeight w:val="288"/>
          <w:jc w:val="center"/>
        </w:trPr>
        <w:sdt>
          <w:sdtPr>
            <w:alias w:val="Ports"/>
            <w:tag w:val="ports"/>
            <w:id w:val="-1090009518"/>
            <w:showingPlcHdr/>
          </w:sdtPr>
          <w:sdtEndPr/>
          <w:sdtContent>
            <w:tc>
              <w:tcPr>
                <w:tcW w:w="1002" w:type="pct"/>
                <w:tcMar>
                  <w:top w:w="43" w:type="dxa"/>
                  <w:left w:w="115" w:type="dxa"/>
                  <w:bottom w:w="72" w:type="dxa"/>
                  <w:right w:w="115" w:type="dxa"/>
                </w:tcMar>
              </w:tcPr>
              <w:p w14:paraId="49DD6787" w14:textId="77777777" w:rsidR="00C25A4E" w:rsidRPr="00853E7D" w:rsidRDefault="00C25A4E" w:rsidP="00C25A4E">
                <w:r>
                  <w:rPr>
                    <w:rStyle w:val="PlaceholderText"/>
                  </w:rPr>
                  <w:t>&lt;Enter Port&gt;</w:t>
                </w:r>
              </w:p>
            </w:tc>
          </w:sdtContent>
        </w:sdt>
        <w:sdt>
          <w:sdtPr>
            <w:alias w:val="Protocols"/>
            <w:tag w:val="protocols"/>
            <w:id w:val="-1771771866"/>
            <w:showingPlcHdr/>
          </w:sdtPr>
          <w:sdtEndPr/>
          <w:sdtContent>
            <w:tc>
              <w:tcPr>
                <w:tcW w:w="1000" w:type="pct"/>
                <w:tcMar>
                  <w:top w:w="43" w:type="dxa"/>
                  <w:left w:w="115" w:type="dxa"/>
                  <w:bottom w:w="72" w:type="dxa"/>
                  <w:right w:w="115" w:type="dxa"/>
                </w:tcMar>
              </w:tcPr>
              <w:p w14:paraId="4DD98474" w14:textId="77777777" w:rsidR="00C25A4E" w:rsidRPr="00853E7D" w:rsidRDefault="00C25A4E" w:rsidP="00C25A4E">
                <w:r>
                  <w:rPr>
                    <w:rStyle w:val="PlaceholderText"/>
                  </w:rPr>
                  <w:t>&lt;Enter Protocols&gt;</w:t>
                </w:r>
              </w:p>
            </w:tc>
          </w:sdtContent>
        </w:sdt>
        <w:sdt>
          <w:sdtPr>
            <w:alias w:val="Services"/>
            <w:tag w:val="services"/>
            <w:id w:val="1993905794"/>
            <w:showingPlcHdr/>
          </w:sdtPr>
          <w:sdtEndPr/>
          <w:sdtContent>
            <w:tc>
              <w:tcPr>
                <w:tcW w:w="1000" w:type="pct"/>
                <w:tcMar>
                  <w:top w:w="43" w:type="dxa"/>
                  <w:left w:w="115" w:type="dxa"/>
                  <w:bottom w:w="72" w:type="dxa"/>
                  <w:right w:w="115" w:type="dxa"/>
                </w:tcMar>
              </w:tcPr>
              <w:p w14:paraId="2CBB2AE3" w14:textId="77777777" w:rsidR="00C25A4E" w:rsidRPr="00853E7D" w:rsidRDefault="00C25A4E" w:rsidP="00C25A4E">
                <w:r>
                  <w:rPr>
                    <w:rStyle w:val="PlaceholderText"/>
                  </w:rPr>
                  <w:t>&lt;Enter Services&gt;</w:t>
                </w:r>
              </w:p>
            </w:tc>
          </w:sdtContent>
        </w:sdt>
        <w:sdt>
          <w:sdtPr>
            <w:alias w:val="Purpose"/>
            <w:tag w:val="purpose"/>
            <w:id w:val="1620262459"/>
            <w:showingPlcHdr/>
          </w:sdtPr>
          <w:sdtEndPr/>
          <w:sdtContent>
            <w:tc>
              <w:tcPr>
                <w:tcW w:w="1000" w:type="pct"/>
                <w:tcMar>
                  <w:top w:w="43" w:type="dxa"/>
                  <w:left w:w="115" w:type="dxa"/>
                  <w:bottom w:w="72" w:type="dxa"/>
                  <w:right w:w="115" w:type="dxa"/>
                </w:tcMar>
              </w:tcPr>
              <w:p w14:paraId="23690AA7" w14:textId="77777777" w:rsidR="00C25A4E" w:rsidRPr="00853E7D" w:rsidRDefault="00C25A4E" w:rsidP="00C25A4E">
                <w:r>
                  <w:rPr>
                    <w:rStyle w:val="PlaceholderText"/>
                  </w:rPr>
                  <w:t>&lt;Enter Purpose&gt;</w:t>
                </w:r>
              </w:p>
            </w:tc>
          </w:sdtContent>
        </w:sdt>
        <w:sdt>
          <w:sdtPr>
            <w:alias w:val="Used By"/>
            <w:tag w:val="usedby"/>
            <w:id w:val="-1574898220"/>
            <w:showingPlcHdr/>
          </w:sdtPr>
          <w:sdtEndPr/>
          <w:sdtContent>
            <w:tc>
              <w:tcPr>
                <w:tcW w:w="998" w:type="pct"/>
                <w:tcMar>
                  <w:top w:w="43" w:type="dxa"/>
                  <w:left w:w="115" w:type="dxa"/>
                  <w:bottom w:w="72" w:type="dxa"/>
                  <w:right w:w="115" w:type="dxa"/>
                </w:tcMar>
              </w:tcPr>
              <w:p w14:paraId="0FCA6763" w14:textId="77777777" w:rsidR="00C25A4E" w:rsidRPr="00853E7D" w:rsidRDefault="00C25A4E" w:rsidP="00C25A4E">
                <w:r>
                  <w:rPr>
                    <w:rStyle w:val="PlaceholderText"/>
                  </w:rPr>
                  <w:t>&lt;Enter Used By&gt;</w:t>
                </w:r>
              </w:p>
            </w:tc>
          </w:sdtContent>
        </w:sdt>
      </w:tr>
      <w:tr w:rsidR="00C25A4E" w:rsidRPr="002C3786" w14:paraId="12A879E9" w14:textId="77777777" w:rsidTr="00C25A4E">
        <w:trPr>
          <w:cantSplit/>
          <w:trHeight w:val="288"/>
          <w:jc w:val="center"/>
        </w:trPr>
        <w:sdt>
          <w:sdtPr>
            <w:alias w:val="Ports"/>
            <w:tag w:val="ports"/>
            <w:id w:val="712783103"/>
            <w:showingPlcHdr/>
          </w:sdtPr>
          <w:sdtEndPr/>
          <w:sdtContent>
            <w:tc>
              <w:tcPr>
                <w:tcW w:w="1002" w:type="pct"/>
                <w:tcMar>
                  <w:top w:w="43" w:type="dxa"/>
                  <w:left w:w="115" w:type="dxa"/>
                  <w:bottom w:w="72" w:type="dxa"/>
                  <w:right w:w="115" w:type="dxa"/>
                </w:tcMar>
              </w:tcPr>
              <w:p w14:paraId="379B4286" w14:textId="77777777" w:rsidR="00C25A4E" w:rsidRPr="00853E7D" w:rsidRDefault="00C25A4E" w:rsidP="00C25A4E">
                <w:r>
                  <w:rPr>
                    <w:rStyle w:val="PlaceholderText"/>
                  </w:rPr>
                  <w:t>&lt;Enter Port&gt;</w:t>
                </w:r>
              </w:p>
            </w:tc>
          </w:sdtContent>
        </w:sdt>
        <w:sdt>
          <w:sdtPr>
            <w:alias w:val="Protocols"/>
            <w:tag w:val="protocols"/>
            <w:id w:val="2075088119"/>
            <w:showingPlcHdr/>
          </w:sdtPr>
          <w:sdtEndPr/>
          <w:sdtContent>
            <w:tc>
              <w:tcPr>
                <w:tcW w:w="1000" w:type="pct"/>
                <w:tcMar>
                  <w:top w:w="43" w:type="dxa"/>
                  <w:left w:w="115" w:type="dxa"/>
                  <w:bottom w:w="72" w:type="dxa"/>
                  <w:right w:w="115" w:type="dxa"/>
                </w:tcMar>
              </w:tcPr>
              <w:p w14:paraId="5A53EEBD" w14:textId="77777777" w:rsidR="00C25A4E" w:rsidRPr="00853E7D" w:rsidRDefault="00C25A4E" w:rsidP="00C25A4E">
                <w:r>
                  <w:rPr>
                    <w:rStyle w:val="PlaceholderText"/>
                  </w:rPr>
                  <w:t>&lt;Enter Protocols&gt;</w:t>
                </w:r>
              </w:p>
            </w:tc>
          </w:sdtContent>
        </w:sdt>
        <w:sdt>
          <w:sdtPr>
            <w:alias w:val="Services"/>
            <w:tag w:val="services"/>
            <w:id w:val="-826514966"/>
            <w:showingPlcHdr/>
          </w:sdtPr>
          <w:sdtEndPr/>
          <w:sdtContent>
            <w:tc>
              <w:tcPr>
                <w:tcW w:w="1000" w:type="pct"/>
                <w:tcMar>
                  <w:top w:w="43" w:type="dxa"/>
                  <w:left w:w="115" w:type="dxa"/>
                  <w:bottom w:w="72" w:type="dxa"/>
                  <w:right w:w="115" w:type="dxa"/>
                </w:tcMar>
              </w:tcPr>
              <w:p w14:paraId="60FA9D41" w14:textId="77777777" w:rsidR="00C25A4E" w:rsidRPr="00853E7D" w:rsidRDefault="00C25A4E" w:rsidP="00C25A4E">
                <w:r>
                  <w:rPr>
                    <w:rStyle w:val="PlaceholderText"/>
                  </w:rPr>
                  <w:t>&lt;Enter Services&gt;</w:t>
                </w:r>
              </w:p>
            </w:tc>
          </w:sdtContent>
        </w:sdt>
        <w:sdt>
          <w:sdtPr>
            <w:alias w:val="Purpose"/>
            <w:tag w:val="purpose"/>
            <w:id w:val="-1611267981"/>
            <w:showingPlcHdr/>
          </w:sdtPr>
          <w:sdtEndPr/>
          <w:sdtContent>
            <w:tc>
              <w:tcPr>
                <w:tcW w:w="1000" w:type="pct"/>
                <w:tcMar>
                  <w:top w:w="43" w:type="dxa"/>
                  <w:left w:w="115" w:type="dxa"/>
                  <w:bottom w:w="72" w:type="dxa"/>
                  <w:right w:w="115" w:type="dxa"/>
                </w:tcMar>
              </w:tcPr>
              <w:p w14:paraId="096FA33A" w14:textId="77777777" w:rsidR="00C25A4E" w:rsidRPr="00853E7D" w:rsidRDefault="00C25A4E" w:rsidP="00C25A4E">
                <w:r>
                  <w:rPr>
                    <w:rStyle w:val="PlaceholderText"/>
                  </w:rPr>
                  <w:t>&lt;Enter Purpose&gt;</w:t>
                </w:r>
              </w:p>
            </w:tc>
          </w:sdtContent>
        </w:sdt>
        <w:sdt>
          <w:sdtPr>
            <w:alias w:val="Used By"/>
            <w:tag w:val="usedby"/>
            <w:id w:val="2065288204"/>
            <w:showingPlcHdr/>
          </w:sdtPr>
          <w:sdtEndPr/>
          <w:sdtContent>
            <w:tc>
              <w:tcPr>
                <w:tcW w:w="998" w:type="pct"/>
                <w:tcMar>
                  <w:top w:w="43" w:type="dxa"/>
                  <w:left w:w="115" w:type="dxa"/>
                  <w:bottom w:w="72" w:type="dxa"/>
                  <w:right w:w="115" w:type="dxa"/>
                </w:tcMar>
              </w:tcPr>
              <w:p w14:paraId="1AD5AF08" w14:textId="77777777" w:rsidR="00C25A4E" w:rsidRPr="00853E7D" w:rsidRDefault="00C25A4E" w:rsidP="00C25A4E">
                <w:r>
                  <w:rPr>
                    <w:rStyle w:val="PlaceholderText"/>
                  </w:rPr>
                  <w:t>&lt;Enter Used By&gt;</w:t>
                </w:r>
              </w:p>
            </w:tc>
          </w:sdtContent>
        </w:sdt>
      </w:tr>
      <w:tr w:rsidR="00C25A4E" w:rsidRPr="002C3786" w14:paraId="6661C3E5" w14:textId="77777777" w:rsidTr="00C25A4E">
        <w:trPr>
          <w:cantSplit/>
          <w:trHeight w:val="288"/>
          <w:jc w:val="center"/>
        </w:trPr>
        <w:sdt>
          <w:sdtPr>
            <w:alias w:val="Ports"/>
            <w:tag w:val="ports"/>
            <w:id w:val="1047270968"/>
            <w:showingPlcHdr/>
          </w:sdtPr>
          <w:sdtEndPr/>
          <w:sdtContent>
            <w:tc>
              <w:tcPr>
                <w:tcW w:w="1002" w:type="pct"/>
                <w:tcMar>
                  <w:top w:w="43" w:type="dxa"/>
                  <w:left w:w="115" w:type="dxa"/>
                  <w:bottom w:w="72" w:type="dxa"/>
                  <w:right w:w="115" w:type="dxa"/>
                </w:tcMar>
              </w:tcPr>
              <w:p w14:paraId="6459955E" w14:textId="77777777" w:rsidR="00C25A4E" w:rsidRPr="00853E7D" w:rsidRDefault="00C25A4E" w:rsidP="00C25A4E">
                <w:r>
                  <w:rPr>
                    <w:rStyle w:val="PlaceholderText"/>
                  </w:rPr>
                  <w:t>&lt;Enter Port&gt;</w:t>
                </w:r>
              </w:p>
            </w:tc>
          </w:sdtContent>
        </w:sdt>
        <w:sdt>
          <w:sdtPr>
            <w:alias w:val="Protocols"/>
            <w:tag w:val="protocols"/>
            <w:id w:val="-1446001299"/>
            <w:showingPlcHdr/>
          </w:sdtPr>
          <w:sdtEndPr/>
          <w:sdtContent>
            <w:tc>
              <w:tcPr>
                <w:tcW w:w="1000" w:type="pct"/>
                <w:tcMar>
                  <w:top w:w="43" w:type="dxa"/>
                  <w:left w:w="115" w:type="dxa"/>
                  <w:bottom w:w="72" w:type="dxa"/>
                  <w:right w:w="115" w:type="dxa"/>
                </w:tcMar>
              </w:tcPr>
              <w:p w14:paraId="5BC41A0D" w14:textId="77777777" w:rsidR="00C25A4E" w:rsidRPr="00853E7D" w:rsidRDefault="00C25A4E" w:rsidP="00C25A4E">
                <w:r>
                  <w:rPr>
                    <w:rStyle w:val="PlaceholderText"/>
                  </w:rPr>
                  <w:t>&lt;Enter Protocols&gt;</w:t>
                </w:r>
              </w:p>
            </w:tc>
          </w:sdtContent>
        </w:sdt>
        <w:sdt>
          <w:sdtPr>
            <w:alias w:val="Services"/>
            <w:tag w:val="services"/>
            <w:id w:val="1289936427"/>
            <w:showingPlcHdr/>
          </w:sdtPr>
          <w:sdtEndPr/>
          <w:sdtContent>
            <w:tc>
              <w:tcPr>
                <w:tcW w:w="1000" w:type="pct"/>
                <w:tcMar>
                  <w:top w:w="43" w:type="dxa"/>
                  <w:left w:w="115" w:type="dxa"/>
                  <w:bottom w:w="72" w:type="dxa"/>
                  <w:right w:w="115" w:type="dxa"/>
                </w:tcMar>
              </w:tcPr>
              <w:p w14:paraId="0D285BF0" w14:textId="77777777" w:rsidR="00C25A4E" w:rsidRPr="00853E7D" w:rsidRDefault="00C25A4E" w:rsidP="00C25A4E">
                <w:r>
                  <w:rPr>
                    <w:rStyle w:val="PlaceholderText"/>
                  </w:rPr>
                  <w:t>&lt;Enter Services&gt;</w:t>
                </w:r>
              </w:p>
            </w:tc>
          </w:sdtContent>
        </w:sdt>
        <w:sdt>
          <w:sdtPr>
            <w:alias w:val="Purpose"/>
            <w:tag w:val="purpose"/>
            <w:id w:val="2111927414"/>
            <w:showingPlcHdr/>
          </w:sdtPr>
          <w:sdtEndPr/>
          <w:sdtContent>
            <w:tc>
              <w:tcPr>
                <w:tcW w:w="1000" w:type="pct"/>
                <w:tcMar>
                  <w:top w:w="43" w:type="dxa"/>
                  <w:left w:w="115" w:type="dxa"/>
                  <w:bottom w:w="72" w:type="dxa"/>
                  <w:right w:w="115" w:type="dxa"/>
                </w:tcMar>
              </w:tcPr>
              <w:p w14:paraId="605BB949" w14:textId="77777777" w:rsidR="00C25A4E" w:rsidRPr="00853E7D" w:rsidRDefault="00C25A4E" w:rsidP="00C25A4E">
                <w:r>
                  <w:rPr>
                    <w:rStyle w:val="PlaceholderText"/>
                  </w:rPr>
                  <w:t>&lt;Enter Purpose&gt;</w:t>
                </w:r>
              </w:p>
            </w:tc>
          </w:sdtContent>
        </w:sdt>
        <w:sdt>
          <w:sdtPr>
            <w:alias w:val="Used By"/>
            <w:tag w:val="usedby"/>
            <w:id w:val="519060023"/>
            <w:showingPlcHdr/>
          </w:sdtPr>
          <w:sdtEndPr/>
          <w:sdtContent>
            <w:tc>
              <w:tcPr>
                <w:tcW w:w="998" w:type="pct"/>
                <w:tcMar>
                  <w:top w:w="43" w:type="dxa"/>
                  <w:left w:w="115" w:type="dxa"/>
                  <w:bottom w:w="72" w:type="dxa"/>
                  <w:right w:w="115" w:type="dxa"/>
                </w:tcMar>
              </w:tcPr>
              <w:p w14:paraId="39E02114" w14:textId="77777777" w:rsidR="00C25A4E" w:rsidRPr="00853E7D" w:rsidRDefault="00C25A4E" w:rsidP="00C25A4E">
                <w:r>
                  <w:rPr>
                    <w:rStyle w:val="PlaceholderText"/>
                  </w:rPr>
                  <w:t>&lt;Enter Used By&gt;</w:t>
                </w:r>
              </w:p>
            </w:tc>
          </w:sdtContent>
        </w:sdt>
      </w:tr>
      <w:tr w:rsidR="00C25A4E" w:rsidRPr="002C3786" w14:paraId="14AB7B5A" w14:textId="77777777" w:rsidTr="00C25A4E">
        <w:trPr>
          <w:cantSplit/>
          <w:trHeight w:val="288"/>
          <w:jc w:val="center"/>
        </w:trPr>
        <w:sdt>
          <w:sdtPr>
            <w:alias w:val="Ports"/>
            <w:tag w:val="ports"/>
            <w:id w:val="-1577742922"/>
            <w:showingPlcHdr/>
          </w:sdtPr>
          <w:sdtEndPr/>
          <w:sdtContent>
            <w:tc>
              <w:tcPr>
                <w:tcW w:w="1002" w:type="pct"/>
                <w:tcMar>
                  <w:top w:w="43" w:type="dxa"/>
                  <w:left w:w="115" w:type="dxa"/>
                  <w:bottom w:w="72" w:type="dxa"/>
                  <w:right w:w="115" w:type="dxa"/>
                </w:tcMar>
              </w:tcPr>
              <w:p w14:paraId="4FA51AE8" w14:textId="77777777" w:rsidR="00C25A4E" w:rsidRPr="00853E7D" w:rsidRDefault="00C25A4E" w:rsidP="00C25A4E">
                <w:r>
                  <w:rPr>
                    <w:rStyle w:val="PlaceholderText"/>
                  </w:rPr>
                  <w:t>&lt;Enter Port&gt;</w:t>
                </w:r>
              </w:p>
            </w:tc>
          </w:sdtContent>
        </w:sdt>
        <w:sdt>
          <w:sdtPr>
            <w:alias w:val="Protocols"/>
            <w:tag w:val="protocols"/>
            <w:id w:val="-822728802"/>
            <w:showingPlcHdr/>
          </w:sdtPr>
          <w:sdtEndPr/>
          <w:sdtContent>
            <w:tc>
              <w:tcPr>
                <w:tcW w:w="1000" w:type="pct"/>
                <w:tcMar>
                  <w:top w:w="43" w:type="dxa"/>
                  <w:left w:w="115" w:type="dxa"/>
                  <w:bottom w:w="72" w:type="dxa"/>
                  <w:right w:w="115" w:type="dxa"/>
                </w:tcMar>
              </w:tcPr>
              <w:p w14:paraId="0C0613A5" w14:textId="77777777" w:rsidR="00C25A4E" w:rsidRPr="00853E7D" w:rsidRDefault="00C25A4E" w:rsidP="00C25A4E">
                <w:r>
                  <w:rPr>
                    <w:rStyle w:val="PlaceholderText"/>
                  </w:rPr>
                  <w:t>&lt;Enter Protocols&gt;</w:t>
                </w:r>
              </w:p>
            </w:tc>
          </w:sdtContent>
        </w:sdt>
        <w:sdt>
          <w:sdtPr>
            <w:alias w:val="Services"/>
            <w:tag w:val="services"/>
            <w:id w:val="481737582"/>
            <w:showingPlcHdr/>
          </w:sdtPr>
          <w:sdtEndPr/>
          <w:sdtContent>
            <w:tc>
              <w:tcPr>
                <w:tcW w:w="1000" w:type="pct"/>
                <w:tcMar>
                  <w:top w:w="43" w:type="dxa"/>
                  <w:left w:w="115" w:type="dxa"/>
                  <w:bottom w:w="72" w:type="dxa"/>
                  <w:right w:w="115" w:type="dxa"/>
                </w:tcMar>
              </w:tcPr>
              <w:p w14:paraId="602C60DB" w14:textId="77777777" w:rsidR="00C25A4E" w:rsidRPr="00853E7D" w:rsidRDefault="00C25A4E" w:rsidP="00C25A4E">
                <w:r>
                  <w:rPr>
                    <w:rStyle w:val="PlaceholderText"/>
                  </w:rPr>
                  <w:t>&lt;Enter Services&gt;</w:t>
                </w:r>
              </w:p>
            </w:tc>
          </w:sdtContent>
        </w:sdt>
        <w:sdt>
          <w:sdtPr>
            <w:alias w:val="Purpose"/>
            <w:tag w:val="purpose"/>
            <w:id w:val="-987624482"/>
            <w:showingPlcHdr/>
          </w:sdtPr>
          <w:sdtEndPr/>
          <w:sdtContent>
            <w:tc>
              <w:tcPr>
                <w:tcW w:w="1000" w:type="pct"/>
                <w:tcMar>
                  <w:top w:w="43" w:type="dxa"/>
                  <w:left w:w="115" w:type="dxa"/>
                  <w:bottom w:w="72" w:type="dxa"/>
                  <w:right w:w="115" w:type="dxa"/>
                </w:tcMar>
              </w:tcPr>
              <w:p w14:paraId="218C8914" w14:textId="77777777" w:rsidR="00C25A4E" w:rsidRPr="00853E7D" w:rsidRDefault="00C25A4E" w:rsidP="00C25A4E">
                <w:r>
                  <w:rPr>
                    <w:rStyle w:val="PlaceholderText"/>
                  </w:rPr>
                  <w:t>&lt;Enter Purpose&gt;</w:t>
                </w:r>
              </w:p>
            </w:tc>
          </w:sdtContent>
        </w:sdt>
        <w:sdt>
          <w:sdtPr>
            <w:alias w:val="Used By"/>
            <w:tag w:val="usedby"/>
            <w:id w:val="-1842609983"/>
            <w:showingPlcHdr/>
          </w:sdtPr>
          <w:sdtEndPr/>
          <w:sdtContent>
            <w:tc>
              <w:tcPr>
                <w:tcW w:w="998" w:type="pct"/>
                <w:tcMar>
                  <w:top w:w="43" w:type="dxa"/>
                  <w:left w:w="115" w:type="dxa"/>
                  <w:bottom w:w="72" w:type="dxa"/>
                  <w:right w:w="115" w:type="dxa"/>
                </w:tcMar>
              </w:tcPr>
              <w:p w14:paraId="27737DBD" w14:textId="77777777" w:rsidR="00C25A4E" w:rsidRPr="00853E7D" w:rsidRDefault="00C25A4E" w:rsidP="00C25A4E">
                <w:r>
                  <w:rPr>
                    <w:rStyle w:val="PlaceholderText"/>
                  </w:rPr>
                  <w:t>&lt;Enter Used By&gt;</w:t>
                </w:r>
              </w:p>
            </w:tc>
          </w:sdtContent>
        </w:sdt>
      </w:tr>
    </w:tbl>
    <w:p w14:paraId="75C57F3F" w14:textId="77777777" w:rsidR="00C25A4E" w:rsidRDefault="00C25A4E"/>
    <w:p w14:paraId="33AB35FE" w14:textId="4F0A26DE" w:rsidR="00250271" w:rsidRDefault="0086334E" w:rsidP="0086334E">
      <w:pPr>
        <w:pStyle w:val="Heading1"/>
      </w:pPr>
      <w:bookmarkStart w:id="40" w:name="_Toc492902404"/>
      <w:bookmarkStart w:id="41" w:name="_Toc492902505"/>
      <w:bookmarkStart w:id="42" w:name="_Toc492902540"/>
      <w:r>
        <w:t>Minimal Security Controls</w:t>
      </w:r>
      <w:bookmarkEnd w:id="40"/>
      <w:bookmarkEnd w:id="41"/>
      <w:bookmarkEnd w:id="42"/>
    </w:p>
    <w:p w14:paraId="4A432CFC" w14:textId="27733ED9" w:rsidR="00250271" w:rsidRDefault="0086334E">
      <w:r>
        <w:t>These are the minimum required security controls to meet NIST 800-171. The control numbering below is consistent with NIST SP 800-171.</w:t>
      </w:r>
    </w:p>
    <w:p w14:paraId="068191F1" w14:textId="27F98509" w:rsidR="00250271" w:rsidRDefault="0086334E" w:rsidP="007467C0">
      <w:pPr>
        <w:pStyle w:val="ControlHeading"/>
      </w:pPr>
      <w:bookmarkStart w:id="43" w:name="_Toc492902405"/>
      <w:bookmarkStart w:id="44" w:name="_Toc492902506"/>
      <w:bookmarkStart w:id="45" w:name="_Toc492902541"/>
      <w:r>
        <w:t>Access Control</w:t>
      </w:r>
      <w:bookmarkEnd w:id="43"/>
      <w:bookmarkEnd w:id="44"/>
      <w:bookmarkEnd w:id="45"/>
    </w:p>
    <w:p w14:paraId="7BC102CB" w14:textId="146E508E" w:rsidR="00DC3013" w:rsidRPr="007467C0" w:rsidRDefault="007467C0" w:rsidP="009B1273">
      <w:pPr>
        <w:pStyle w:val="ControlName"/>
      </w:pPr>
      <w:bookmarkStart w:id="46" w:name="_Toc492902507"/>
      <w:r w:rsidRPr="007467C0">
        <w:t>Limit system access to authorized users, processes acting on behalf of authorized users, or devices (including other systems).</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50CEE" w:rsidRPr="002C3786" w14:paraId="5CE658FE" w14:textId="77777777" w:rsidTr="00366300">
        <w:trPr>
          <w:cantSplit/>
          <w:trHeight w:val="288"/>
          <w:tblHeader/>
        </w:trPr>
        <w:tc>
          <w:tcPr>
            <w:tcW w:w="811" w:type="pct"/>
            <w:shd w:val="clear" w:color="auto" w:fill="D9E2F3" w:themeFill="accent1" w:themeFillTint="33"/>
            <w:tcMar>
              <w:top w:w="43" w:type="dxa"/>
              <w:bottom w:w="43" w:type="dxa"/>
            </w:tcMar>
          </w:tcPr>
          <w:p w14:paraId="233D198A" w14:textId="499BDED9" w:rsidR="00D50CEE" w:rsidRPr="002C3786" w:rsidRDefault="00DC3013" w:rsidP="00DC3013">
            <w:pPr>
              <w:ind w:left="432"/>
            </w:pPr>
            <w:r>
              <w:t>3.1.1</w:t>
            </w:r>
          </w:p>
        </w:tc>
        <w:tc>
          <w:tcPr>
            <w:tcW w:w="4189" w:type="pct"/>
            <w:shd w:val="clear" w:color="auto" w:fill="D9E2F3" w:themeFill="accent1" w:themeFillTint="33"/>
          </w:tcPr>
          <w:p w14:paraId="7A0996AD" w14:textId="77777777" w:rsidR="00D50CEE" w:rsidRPr="002C3786" w:rsidRDefault="00D50CEE" w:rsidP="00366300">
            <w:r w:rsidRPr="002C3786">
              <w:t>Control Summary Information</w:t>
            </w:r>
          </w:p>
        </w:tc>
      </w:tr>
      <w:tr w:rsidR="00D50CEE" w:rsidRPr="002C3786" w14:paraId="3336432C" w14:textId="77777777" w:rsidTr="00366300">
        <w:trPr>
          <w:trHeight w:val="288"/>
        </w:trPr>
        <w:tc>
          <w:tcPr>
            <w:tcW w:w="5000" w:type="pct"/>
            <w:gridSpan w:val="2"/>
            <w:tcMar>
              <w:top w:w="43" w:type="dxa"/>
              <w:bottom w:w="43" w:type="dxa"/>
            </w:tcMar>
          </w:tcPr>
          <w:p w14:paraId="0BF0E2B7" w14:textId="77777777" w:rsidR="00D50CEE" w:rsidRPr="002C3786" w:rsidRDefault="00D50CEE" w:rsidP="00366300">
            <w:pPr>
              <w:pStyle w:val="TableText"/>
              <w:keepNext/>
              <w:keepLines/>
            </w:pPr>
            <w:r w:rsidRPr="002C3786">
              <w:t>Responsible Role:</w:t>
            </w:r>
            <w:r>
              <w:t xml:space="preserve"> </w:t>
            </w:r>
          </w:p>
        </w:tc>
      </w:tr>
      <w:tr w:rsidR="00D50CEE" w:rsidRPr="002C3786" w14:paraId="1EE457C8" w14:textId="77777777" w:rsidTr="00366300">
        <w:trPr>
          <w:trHeight w:val="288"/>
        </w:trPr>
        <w:tc>
          <w:tcPr>
            <w:tcW w:w="5000" w:type="pct"/>
            <w:gridSpan w:val="2"/>
            <w:tcMar>
              <w:top w:w="43" w:type="dxa"/>
              <w:bottom w:w="43" w:type="dxa"/>
            </w:tcMar>
            <w:vAlign w:val="bottom"/>
          </w:tcPr>
          <w:p w14:paraId="0A1D4E54" w14:textId="77777777" w:rsidR="00D50CEE" w:rsidRPr="002C3786" w:rsidRDefault="00D50CEE" w:rsidP="00366300">
            <w:pPr>
              <w:pStyle w:val="TableText"/>
            </w:pPr>
            <w:r w:rsidRPr="002C3786">
              <w:t>Implementation Status (check all that apply):</w:t>
            </w:r>
          </w:p>
          <w:p w14:paraId="2152AD1B" w14:textId="77777777" w:rsidR="00D50CEE" w:rsidRPr="002C3786" w:rsidRDefault="00C203A7" w:rsidP="00366300">
            <w:pPr>
              <w:pStyle w:val="TableText"/>
            </w:pPr>
            <w:sdt>
              <w:sdtPr>
                <w:id w:val="1893613895"/>
                <w14:checkbox>
                  <w14:checked w14:val="0"/>
                  <w14:checkedState w14:val="2612" w14:font="ＭＳ ゴシック"/>
                  <w14:uncheckedState w14:val="2610" w14:font="ＭＳ ゴシック"/>
                </w14:checkbox>
              </w:sdtPr>
              <w:sdtEndPr/>
              <w:sdtContent>
                <w:r w:rsidR="00D50CEE" w:rsidRPr="006A4B9F">
                  <w:rPr>
                    <w:rFonts w:eastAsia="MS Gothic" w:hint="eastAsia"/>
                  </w:rPr>
                  <w:t>☐</w:t>
                </w:r>
              </w:sdtContent>
            </w:sdt>
            <w:r w:rsidR="00D50CEE">
              <w:t xml:space="preserve"> </w:t>
            </w:r>
            <w:r w:rsidR="00D50CEE" w:rsidRPr="002C3786">
              <w:t>Implemented</w:t>
            </w:r>
          </w:p>
          <w:p w14:paraId="7BC7AE4F" w14:textId="77777777" w:rsidR="00D50CEE" w:rsidRPr="002C3786" w:rsidRDefault="00C203A7" w:rsidP="00366300">
            <w:pPr>
              <w:pStyle w:val="TableText"/>
            </w:pPr>
            <w:sdt>
              <w:sdtPr>
                <w:id w:val="-1800903829"/>
                <w14:checkbox>
                  <w14:checked w14:val="0"/>
                  <w14:checkedState w14:val="2612" w14:font="ＭＳ ゴシック"/>
                  <w14:uncheckedState w14:val="2610" w14:font="ＭＳ ゴシック"/>
                </w14:checkbox>
              </w:sdtPr>
              <w:sdtEndPr/>
              <w:sdtContent>
                <w:r w:rsidR="00D50CEE" w:rsidRPr="006A4B9F">
                  <w:rPr>
                    <w:rFonts w:eastAsia="MS Gothic" w:hint="eastAsia"/>
                  </w:rPr>
                  <w:t>☐</w:t>
                </w:r>
              </w:sdtContent>
            </w:sdt>
            <w:r w:rsidR="00D50CEE">
              <w:t xml:space="preserve"> </w:t>
            </w:r>
            <w:r w:rsidR="00D50CEE" w:rsidRPr="002C3786">
              <w:t>Partially implemented</w:t>
            </w:r>
          </w:p>
          <w:p w14:paraId="3677142C" w14:textId="77777777" w:rsidR="00D50CEE" w:rsidRPr="002C3786" w:rsidRDefault="00C203A7" w:rsidP="00366300">
            <w:pPr>
              <w:pStyle w:val="TableText"/>
            </w:pPr>
            <w:sdt>
              <w:sdtPr>
                <w:id w:val="1488044774"/>
                <w14:checkbox>
                  <w14:checked w14:val="0"/>
                  <w14:checkedState w14:val="2612" w14:font="ＭＳ ゴシック"/>
                  <w14:uncheckedState w14:val="2610" w14:font="ＭＳ ゴシック"/>
                </w14:checkbox>
              </w:sdtPr>
              <w:sdtEndPr/>
              <w:sdtContent>
                <w:r w:rsidR="00D50CEE" w:rsidRPr="006A4B9F">
                  <w:rPr>
                    <w:rFonts w:eastAsia="MS Gothic" w:hint="eastAsia"/>
                  </w:rPr>
                  <w:t>☐</w:t>
                </w:r>
              </w:sdtContent>
            </w:sdt>
            <w:r w:rsidR="00D50CEE">
              <w:t xml:space="preserve"> </w:t>
            </w:r>
            <w:r w:rsidR="00D50CEE" w:rsidRPr="002C3786">
              <w:t>Planned</w:t>
            </w:r>
          </w:p>
          <w:p w14:paraId="114D9F0C" w14:textId="77777777" w:rsidR="00D50CEE" w:rsidRPr="002C3786" w:rsidRDefault="00C203A7" w:rsidP="00366300">
            <w:pPr>
              <w:pStyle w:val="TableText"/>
            </w:pPr>
            <w:sdt>
              <w:sdtPr>
                <w:id w:val="1422906230"/>
                <w14:checkbox>
                  <w14:checked w14:val="0"/>
                  <w14:checkedState w14:val="2612" w14:font="ＭＳ ゴシック"/>
                  <w14:uncheckedState w14:val="2610" w14:font="ＭＳ ゴシック"/>
                </w14:checkbox>
              </w:sdtPr>
              <w:sdtEndPr/>
              <w:sdtContent>
                <w:r w:rsidR="00D50CEE" w:rsidRPr="006A4B9F">
                  <w:rPr>
                    <w:rFonts w:eastAsia="MS Gothic" w:hint="eastAsia"/>
                  </w:rPr>
                  <w:t>☐</w:t>
                </w:r>
              </w:sdtContent>
            </w:sdt>
            <w:r w:rsidR="00D50CEE">
              <w:t xml:space="preserve"> </w:t>
            </w:r>
            <w:r w:rsidR="00D50CEE" w:rsidRPr="002C3786">
              <w:t>Alternative implementation</w:t>
            </w:r>
          </w:p>
          <w:p w14:paraId="69DB58A3" w14:textId="77777777" w:rsidR="00D50CEE" w:rsidRPr="002C3786" w:rsidRDefault="00C203A7" w:rsidP="00366300">
            <w:pPr>
              <w:pStyle w:val="TableText"/>
            </w:pPr>
            <w:sdt>
              <w:sdtPr>
                <w:id w:val="-1117291971"/>
                <w14:checkbox>
                  <w14:checked w14:val="0"/>
                  <w14:checkedState w14:val="2612" w14:font="ＭＳ ゴシック"/>
                  <w14:uncheckedState w14:val="2610" w14:font="ＭＳ ゴシック"/>
                </w14:checkbox>
              </w:sdtPr>
              <w:sdtEndPr/>
              <w:sdtContent>
                <w:r w:rsidR="00D50CEE" w:rsidRPr="006A4B9F">
                  <w:rPr>
                    <w:rFonts w:eastAsia="MS Gothic" w:hint="eastAsia"/>
                  </w:rPr>
                  <w:t>☐</w:t>
                </w:r>
              </w:sdtContent>
            </w:sdt>
            <w:r w:rsidR="00D50CEE">
              <w:t xml:space="preserve"> </w:t>
            </w:r>
            <w:r w:rsidR="00D50CEE" w:rsidRPr="002C3786">
              <w:t>Not applicable</w:t>
            </w:r>
          </w:p>
        </w:tc>
      </w:tr>
      <w:tr w:rsidR="00D50CEE" w:rsidRPr="002C3786" w14:paraId="20710366" w14:textId="77777777" w:rsidTr="00366300">
        <w:trPr>
          <w:trHeight w:val="288"/>
        </w:trPr>
        <w:tc>
          <w:tcPr>
            <w:tcW w:w="5000" w:type="pct"/>
            <w:gridSpan w:val="2"/>
            <w:tcMar>
              <w:top w:w="43" w:type="dxa"/>
              <w:bottom w:w="43" w:type="dxa"/>
            </w:tcMar>
            <w:vAlign w:val="bottom"/>
          </w:tcPr>
          <w:p w14:paraId="7EFF7010" w14:textId="77777777" w:rsidR="00D50CEE" w:rsidRDefault="009F1B2F" w:rsidP="009C1A9A">
            <w:pPr>
              <w:pStyle w:val="TableText"/>
            </w:pPr>
            <w:r>
              <w:lastRenderedPageBreak/>
              <w:t>What is the solution</w:t>
            </w:r>
            <w:r w:rsidRPr="00A83C9E">
              <w:t xml:space="preserve"> and how is it implemented?</w:t>
            </w:r>
          </w:p>
          <w:p w14:paraId="287B0994" w14:textId="77777777" w:rsidR="009F1B2F" w:rsidRDefault="009F1B2F" w:rsidP="009C1A9A">
            <w:pPr>
              <w:pStyle w:val="TableText"/>
            </w:pPr>
          </w:p>
          <w:p w14:paraId="76687582" w14:textId="7253415D" w:rsidR="009F1B2F" w:rsidRPr="002C3786" w:rsidRDefault="009F1B2F" w:rsidP="009C1A9A">
            <w:pPr>
              <w:pStyle w:val="TableText"/>
            </w:pPr>
          </w:p>
        </w:tc>
      </w:tr>
    </w:tbl>
    <w:p w14:paraId="7411B5B0" w14:textId="2263F38C" w:rsidR="00166AC6" w:rsidRDefault="00366300" w:rsidP="009B1273">
      <w:pPr>
        <w:pStyle w:val="ControlName"/>
      </w:pPr>
      <w:bookmarkStart w:id="47" w:name="_Toc492902508"/>
      <w:r>
        <w:t>Limit system access to the types of transactions and functions that authorized users are permitted to execute</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D38E2" w:rsidRPr="002C3786" w14:paraId="46E1C0AA" w14:textId="77777777" w:rsidTr="00F7543C">
        <w:trPr>
          <w:cantSplit/>
          <w:trHeight w:val="288"/>
          <w:tblHeader/>
        </w:trPr>
        <w:tc>
          <w:tcPr>
            <w:tcW w:w="811" w:type="pct"/>
            <w:shd w:val="clear" w:color="auto" w:fill="D9E2F3" w:themeFill="accent1" w:themeFillTint="33"/>
            <w:tcMar>
              <w:top w:w="43" w:type="dxa"/>
              <w:bottom w:w="43" w:type="dxa"/>
            </w:tcMar>
          </w:tcPr>
          <w:p w14:paraId="667E930F" w14:textId="04743557" w:rsidR="003D38E2" w:rsidRPr="002C3786" w:rsidRDefault="003D38E2" w:rsidP="003D38E2">
            <w:pPr>
              <w:jc w:val="center"/>
            </w:pPr>
            <w:r>
              <w:t>3.1.2</w:t>
            </w:r>
          </w:p>
        </w:tc>
        <w:tc>
          <w:tcPr>
            <w:tcW w:w="4189" w:type="pct"/>
            <w:shd w:val="clear" w:color="auto" w:fill="D9E2F3" w:themeFill="accent1" w:themeFillTint="33"/>
          </w:tcPr>
          <w:p w14:paraId="20DC84DC" w14:textId="77777777" w:rsidR="003D38E2" w:rsidRPr="002C3786" w:rsidRDefault="003D38E2" w:rsidP="00F7543C">
            <w:r w:rsidRPr="002C3786">
              <w:t>Control Summary Information</w:t>
            </w:r>
          </w:p>
        </w:tc>
      </w:tr>
      <w:tr w:rsidR="009F1B2F" w:rsidRPr="002C3786" w14:paraId="3CE2A96A" w14:textId="77777777" w:rsidTr="00F7543C">
        <w:trPr>
          <w:trHeight w:val="288"/>
        </w:trPr>
        <w:tc>
          <w:tcPr>
            <w:tcW w:w="5000" w:type="pct"/>
            <w:gridSpan w:val="2"/>
            <w:tcMar>
              <w:top w:w="43" w:type="dxa"/>
              <w:bottom w:w="43" w:type="dxa"/>
            </w:tcMar>
          </w:tcPr>
          <w:p w14:paraId="5DA9244E" w14:textId="304C1248" w:rsidR="009F1B2F" w:rsidRPr="002C3786" w:rsidRDefault="009F1B2F" w:rsidP="00F7543C">
            <w:pPr>
              <w:pStyle w:val="TableText"/>
              <w:keepNext/>
              <w:keepLines/>
            </w:pPr>
            <w:r w:rsidRPr="002C3786">
              <w:t>Responsible Role:</w:t>
            </w:r>
            <w:r>
              <w:t xml:space="preserve"> </w:t>
            </w:r>
          </w:p>
        </w:tc>
      </w:tr>
      <w:tr w:rsidR="009F1B2F" w:rsidRPr="002C3786" w14:paraId="02E846BC" w14:textId="77777777" w:rsidTr="00F7543C">
        <w:trPr>
          <w:trHeight w:val="288"/>
        </w:trPr>
        <w:tc>
          <w:tcPr>
            <w:tcW w:w="5000" w:type="pct"/>
            <w:gridSpan w:val="2"/>
            <w:tcMar>
              <w:top w:w="43" w:type="dxa"/>
              <w:bottom w:w="43" w:type="dxa"/>
            </w:tcMar>
            <w:vAlign w:val="bottom"/>
          </w:tcPr>
          <w:p w14:paraId="7897BA73" w14:textId="77777777" w:rsidR="009F1B2F" w:rsidRPr="002C3786" w:rsidRDefault="009F1B2F" w:rsidP="00D66724">
            <w:pPr>
              <w:pStyle w:val="TableText"/>
            </w:pPr>
            <w:r w:rsidRPr="002C3786">
              <w:t>Implementation Status (check all that apply):</w:t>
            </w:r>
          </w:p>
          <w:p w14:paraId="6FD8D95E" w14:textId="77777777" w:rsidR="009F1B2F" w:rsidRPr="002C3786" w:rsidRDefault="00C203A7" w:rsidP="00D66724">
            <w:pPr>
              <w:pStyle w:val="TableText"/>
            </w:pPr>
            <w:sdt>
              <w:sdtPr>
                <w:id w:val="195112515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6D17D445" w14:textId="77777777" w:rsidR="009F1B2F" w:rsidRPr="002C3786" w:rsidRDefault="00C203A7" w:rsidP="00D66724">
            <w:pPr>
              <w:pStyle w:val="TableText"/>
            </w:pPr>
            <w:sdt>
              <w:sdtPr>
                <w:id w:val="53370177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46375546" w14:textId="77777777" w:rsidR="009F1B2F" w:rsidRPr="002C3786" w:rsidRDefault="00C203A7" w:rsidP="00D66724">
            <w:pPr>
              <w:pStyle w:val="TableText"/>
            </w:pPr>
            <w:sdt>
              <w:sdtPr>
                <w:id w:val="118632383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53CF4229" w14:textId="77777777" w:rsidR="009F1B2F" w:rsidRPr="002C3786" w:rsidRDefault="00C203A7" w:rsidP="00D66724">
            <w:pPr>
              <w:pStyle w:val="TableText"/>
            </w:pPr>
            <w:sdt>
              <w:sdtPr>
                <w:id w:val="90965842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2925589" w14:textId="5129EFAB" w:rsidR="009F1B2F" w:rsidRPr="002C3786" w:rsidRDefault="00C203A7" w:rsidP="00F7543C">
            <w:pPr>
              <w:pStyle w:val="TableText"/>
            </w:pPr>
            <w:sdt>
              <w:sdtPr>
                <w:id w:val="-145647930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3E211CF9" w14:textId="77777777" w:rsidTr="00F7543C">
        <w:trPr>
          <w:trHeight w:val="288"/>
        </w:trPr>
        <w:tc>
          <w:tcPr>
            <w:tcW w:w="5000" w:type="pct"/>
            <w:gridSpan w:val="2"/>
            <w:tcMar>
              <w:top w:w="43" w:type="dxa"/>
              <w:bottom w:w="43" w:type="dxa"/>
            </w:tcMar>
            <w:vAlign w:val="bottom"/>
          </w:tcPr>
          <w:p w14:paraId="2D6797B7" w14:textId="77777777" w:rsidR="009F1B2F" w:rsidRDefault="009F1B2F" w:rsidP="00D66724">
            <w:pPr>
              <w:pStyle w:val="TableText"/>
            </w:pPr>
            <w:r>
              <w:t>What is the solution</w:t>
            </w:r>
            <w:r w:rsidRPr="00A83C9E">
              <w:t xml:space="preserve"> and how is it implemented?</w:t>
            </w:r>
          </w:p>
          <w:p w14:paraId="7A340EBC" w14:textId="77777777" w:rsidR="009F1B2F" w:rsidRDefault="009F1B2F" w:rsidP="00D66724">
            <w:pPr>
              <w:pStyle w:val="TableText"/>
            </w:pPr>
          </w:p>
          <w:p w14:paraId="4E481381" w14:textId="50DC459E" w:rsidR="009F1B2F" w:rsidRPr="002C3786" w:rsidRDefault="009F1B2F" w:rsidP="00F7543C">
            <w:pPr>
              <w:pStyle w:val="TableText"/>
            </w:pPr>
          </w:p>
        </w:tc>
      </w:tr>
    </w:tbl>
    <w:p w14:paraId="0289264F" w14:textId="45199FFB" w:rsidR="0077601A" w:rsidRDefault="003D38E2" w:rsidP="009B1273">
      <w:pPr>
        <w:pStyle w:val="ControlName"/>
      </w:pPr>
      <w:bookmarkStart w:id="48" w:name="_Toc492902509"/>
      <w:r>
        <w:t>Control the flow of CUI in accordance with approved authorization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D38E2" w:rsidRPr="002C3786" w14:paraId="283B9CBE" w14:textId="77777777" w:rsidTr="00F7543C">
        <w:trPr>
          <w:cantSplit/>
          <w:trHeight w:val="288"/>
          <w:tblHeader/>
        </w:trPr>
        <w:tc>
          <w:tcPr>
            <w:tcW w:w="811" w:type="pct"/>
            <w:shd w:val="clear" w:color="auto" w:fill="D9E2F3" w:themeFill="accent1" w:themeFillTint="33"/>
            <w:tcMar>
              <w:top w:w="43" w:type="dxa"/>
              <w:bottom w:w="43" w:type="dxa"/>
            </w:tcMar>
          </w:tcPr>
          <w:p w14:paraId="7BD53532" w14:textId="035128A4" w:rsidR="003D38E2" w:rsidRPr="002C3786" w:rsidRDefault="003D38E2" w:rsidP="003D38E2">
            <w:pPr>
              <w:jc w:val="center"/>
            </w:pPr>
            <w:r>
              <w:t>3.1.3</w:t>
            </w:r>
          </w:p>
        </w:tc>
        <w:tc>
          <w:tcPr>
            <w:tcW w:w="4189" w:type="pct"/>
            <w:shd w:val="clear" w:color="auto" w:fill="D9E2F3" w:themeFill="accent1" w:themeFillTint="33"/>
          </w:tcPr>
          <w:p w14:paraId="3D66B507" w14:textId="77777777" w:rsidR="003D38E2" w:rsidRPr="002C3786" w:rsidRDefault="003D38E2" w:rsidP="00F7543C">
            <w:r w:rsidRPr="002C3786">
              <w:t>Control Summary Information</w:t>
            </w:r>
          </w:p>
        </w:tc>
      </w:tr>
      <w:tr w:rsidR="009F1B2F" w:rsidRPr="002C3786" w14:paraId="184D9659" w14:textId="77777777" w:rsidTr="00F7543C">
        <w:trPr>
          <w:trHeight w:val="288"/>
        </w:trPr>
        <w:tc>
          <w:tcPr>
            <w:tcW w:w="5000" w:type="pct"/>
            <w:gridSpan w:val="2"/>
            <w:tcMar>
              <w:top w:w="43" w:type="dxa"/>
              <w:bottom w:w="43" w:type="dxa"/>
            </w:tcMar>
          </w:tcPr>
          <w:p w14:paraId="11F8FEA4" w14:textId="3FA78DBA" w:rsidR="009F1B2F" w:rsidRPr="002C3786" w:rsidRDefault="009F1B2F" w:rsidP="00F7543C">
            <w:pPr>
              <w:pStyle w:val="TableText"/>
              <w:keepNext/>
              <w:keepLines/>
            </w:pPr>
            <w:r w:rsidRPr="002C3786">
              <w:t>Responsible Role:</w:t>
            </w:r>
            <w:r>
              <w:t xml:space="preserve"> </w:t>
            </w:r>
          </w:p>
        </w:tc>
      </w:tr>
      <w:tr w:rsidR="009F1B2F" w:rsidRPr="002C3786" w14:paraId="6E0CAB63" w14:textId="77777777" w:rsidTr="00F7543C">
        <w:trPr>
          <w:trHeight w:val="288"/>
        </w:trPr>
        <w:tc>
          <w:tcPr>
            <w:tcW w:w="5000" w:type="pct"/>
            <w:gridSpan w:val="2"/>
            <w:tcMar>
              <w:top w:w="43" w:type="dxa"/>
              <w:bottom w:w="43" w:type="dxa"/>
            </w:tcMar>
            <w:vAlign w:val="bottom"/>
          </w:tcPr>
          <w:p w14:paraId="66A824EF" w14:textId="77777777" w:rsidR="009F1B2F" w:rsidRPr="002C3786" w:rsidRDefault="009F1B2F" w:rsidP="00D66724">
            <w:pPr>
              <w:pStyle w:val="TableText"/>
            </w:pPr>
            <w:r w:rsidRPr="002C3786">
              <w:t>Implementation Status (check all that apply):</w:t>
            </w:r>
          </w:p>
          <w:p w14:paraId="5B9DCA5A" w14:textId="77777777" w:rsidR="009F1B2F" w:rsidRPr="002C3786" w:rsidRDefault="00C203A7" w:rsidP="00D66724">
            <w:pPr>
              <w:pStyle w:val="TableText"/>
            </w:pPr>
            <w:sdt>
              <w:sdtPr>
                <w:id w:val="-129637204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4F68BD41" w14:textId="77777777" w:rsidR="009F1B2F" w:rsidRPr="002C3786" w:rsidRDefault="00C203A7" w:rsidP="00D66724">
            <w:pPr>
              <w:pStyle w:val="TableText"/>
            </w:pPr>
            <w:sdt>
              <w:sdtPr>
                <w:id w:val="-108576441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0031494C" w14:textId="77777777" w:rsidR="009F1B2F" w:rsidRPr="002C3786" w:rsidRDefault="00C203A7" w:rsidP="00D66724">
            <w:pPr>
              <w:pStyle w:val="TableText"/>
            </w:pPr>
            <w:sdt>
              <w:sdtPr>
                <w:id w:val="34900158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7DD5A48C" w14:textId="77777777" w:rsidR="009F1B2F" w:rsidRPr="002C3786" w:rsidRDefault="00C203A7" w:rsidP="00D66724">
            <w:pPr>
              <w:pStyle w:val="TableText"/>
            </w:pPr>
            <w:sdt>
              <w:sdtPr>
                <w:id w:val="28808652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1FA091F8" w14:textId="08169B0E" w:rsidR="009F1B2F" w:rsidRPr="002C3786" w:rsidRDefault="00C203A7" w:rsidP="00F7543C">
            <w:pPr>
              <w:pStyle w:val="TableText"/>
            </w:pPr>
            <w:sdt>
              <w:sdtPr>
                <w:id w:val="-173137851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3ABA20DB" w14:textId="77777777" w:rsidTr="00F7543C">
        <w:trPr>
          <w:trHeight w:val="288"/>
        </w:trPr>
        <w:tc>
          <w:tcPr>
            <w:tcW w:w="5000" w:type="pct"/>
            <w:gridSpan w:val="2"/>
            <w:tcMar>
              <w:top w:w="43" w:type="dxa"/>
              <w:bottom w:w="43" w:type="dxa"/>
            </w:tcMar>
            <w:vAlign w:val="bottom"/>
          </w:tcPr>
          <w:p w14:paraId="5246A5FB" w14:textId="77777777" w:rsidR="009F1B2F" w:rsidRDefault="009F1B2F" w:rsidP="00D66724">
            <w:pPr>
              <w:pStyle w:val="TableText"/>
            </w:pPr>
            <w:r>
              <w:t>What is the solution</w:t>
            </w:r>
            <w:r w:rsidRPr="00A83C9E">
              <w:t xml:space="preserve"> and how is it implemented?</w:t>
            </w:r>
          </w:p>
          <w:p w14:paraId="7B5A7C40" w14:textId="77777777" w:rsidR="009F1B2F" w:rsidRDefault="009F1B2F" w:rsidP="00D66724">
            <w:pPr>
              <w:pStyle w:val="TableText"/>
            </w:pPr>
          </w:p>
          <w:p w14:paraId="0A50041A" w14:textId="66472440" w:rsidR="009F1B2F" w:rsidRPr="002C3786" w:rsidRDefault="009F1B2F" w:rsidP="00F7543C">
            <w:pPr>
              <w:pStyle w:val="TableText"/>
            </w:pPr>
          </w:p>
        </w:tc>
      </w:tr>
    </w:tbl>
    <w:p w14:paraId="3012E914" w14:textId="0C99F470" w:rsidR="003D38E2" w:rsidRDefault="0018461D" w:rsidP="009B1273">
      <w:pPr>
        <w:pStyle w:val="ControlName"/>
      </w:pPr>
      <w:bookmarkStart w:id="49" w:name="_Toc492902510"/>
      <w:r>
        <w:t>Separate the duties of individuals to reduce the risk of malevolent activity without collusion</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18461D" w:rsidRPr="002C3786" w14:paraId="5FAF7A9D" w14:textId="77777777" w:rsidTr="00F7543C">
        <w:trPr>
          <w:cantSplit/>
          <w:trHeight w:val="288"/>
          <w:tblHeader/>
        </w:trPr>
        <w:tc>
          <w:tcPr>
            <w:tcW w:w="811" w:type="pct"/>
            <w:shd w:val="clear" w:color="auto" w:fill="D9E2F3" w:themeFill="accent1" w:themeFillTint="33"/>
            <w:tcMar>
              <w:top w:w="43" w:type="dxa"/>
              <w:bottom w:w="43" w:type="dxa"/>
            </w:tcMar>
          </w:tcPr>
          <w:p w14:paraId="72BAA72E" w14:textId="66D4DD31" w:rsidR="0018461D" w:rsidRPr="002C3786" w:rsidRDefault="0018461D" w:rsidP="0018461D">
            <w:pPr>
              <w:jc w:val="center"/>
            </w:pPr>
            <w:r>
              <w:lastRenderedPageBreak/>
              <w:t>3.1.4</w:t>
            </w:r>
          </w:p>
        </w:tc>
        <w:tc>
          <w:tcPr>
            <w:tcW w:w="4189" w:type="pct"/>
            <w:shd w:val="clear" w:color="auto" w:fill="D9E2F3" w:themeFill="accent1" w:themeFillTint="33"/>
          </w:tcPr>
          <w:p w14:paraId="7DAC8D23" w14:textId="77777777" w:rsidR="0018461D" w:rsidRPr="002C3786" w:rsidRDefault="0018461D" w:rsidP="00F7543C">
            <w:r w:rsidRPr="002C3786">
              <w:t>Control Summary Information</w:t>
            </w:r>
          </w:p>
        </w:tc>
      </w:tr>
      <w:tr w:rsidR="009F1B2F" w:rsidRPr="002C3786" w14:paraId="1360F753" w14:textId="77777777" w:rsidTr="00F7543C">
        <w:trPr>
          <w:trHeight w:val="288"/>
        </w:trPr>
        <w:tc>
          <w:tcPr>
            <w:tcW w:w="5000" w:type="pct"/>
            <w:gridSpan w:val="2"/>
            <w:tcMar>
              <w:top w:w="43" w:type="dxa"/>
              <w:bottom w:w="43" w:type="dxa"/>
            </w:tcMar>
          </w:tcPr>
          <w:p w14:paraId="69FFBF76" w14:textId="2FB9DE96" w:rsidR="009F1B2F" w:rsidRPr="002C3786" w:rsidRDefault="009F1B2F" w:rsidP="00F7543C">
            <w:pPr>
              <w:pStyle w:val="TableText"/>
              <w:keepNext/>
              <w:keepLines/>
            </w:pPr>
            <w:r w:rsidRPr="002C3786">
              <w:t>Responsible Role:</w:t>
            </w:r>
            <w:r>
              <w:t xml:space="preserve"> </w:t>
            </w:r>
          </w:p>
        </w:tc>
      </w:tr>
      <w:tr w:rsidR="009F1B2F" w:rsidRPr="002C3786" w14:paraId="239E1156" w14:textId="77777777" w:rsidTr="00F7543C">
        <w:trPr>
          <w:trHeight w:val="288"/>
        </w:trPr>
        <w:tc>
          <w:tcPr>
            <w:tcW w:w="5000" w:type="pct"/>
            <w:gridSpan w:val="2"/>
            <w:tcMar>
              <w:top w:w="43" w:type="dxa"/>
              <w:bottom w:w="43" w:type="dxa"/>
            </w:tcMar>
            <w:vAlign w:val="bottom"/>
          </w:tcPr>
          <w:p w14:paraId="0748370F" w14:textId="77777777" w:rsidR="009F1B2F" w:rsidRPr="002C3786" w:rsidRDefault="009F1B2F" w:rsidP="00D66724">
            <w:pPr>
              <w:pStyle w:val="TableText"/>
            </w:pPr>
            <w:r w:rsidRPr="002C3786">
              <w:t>Implementation Status (check all that apply):</w:t>
            </w:r>
          </w:p>
          <w:p w14:paraId="7874E1A2" w14:textId="77777777" w:rsidR="009F1B2F" w:rsidRPr="002C3786" w:rsidRDefault="00C203A7" w:rsidP="00D66724">
            <w:pPr>
              <w:pStyle w:val="TableText"/>
            </w:pPr>
            <w:sdt>
              <w:sdtPr>
                <w:id w:val="98565822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370103FB" w14:textId="77777777" w:rsidR="009F1B2F" w:rsidRPr="002C3786" w:rsidRDefault="00C203A7" w:rsidP="00D66724">
            <w:pPr>
              <w:pStyle w:val="TableText"/>
            </w:pPr>
            <w:sdt>
              <w:sdtPr>
                <w:id w:val="20105509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3D027F0A" w14:textId="77777777" w:rsidR="009F1B2F" w:rsidRPr="002C3786" w:rsidRDefault="00C203A7" w:rsidP="00D66724">
            <w:pPr>
              <w:pStyle w:val="TableText"/>
            </w:pPr>
            <w:sdt>
              <w:sdtPr>
                <w:id w:val="-171280084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23D067B8" w14:textId="77777777" w:rsidR="009F1B2F" w:rsidRPr="002C3786" w:rsidRDefault="00C203A7" w:rsidP="00D66724">
            <w:pPr>
              <w:pStyle w:val="TableText"/>
            </w:pPr>
            <w:sdt>
              <w:sdtPr>
                <w:id w:val="-81271145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066674DE" w14:textId="0D27C375" w:rsidR="009F1B2F" w:rsidRPr="002C3786" w:rsidRDefault="00C203A7" w:rsidP="00F7543C">
            <w:pPr>
              <w:pStyle w:val="TableText"/>
            </w:pPr>
            <w:sdt>
              <w:sdtPr>
                <w:id w:val="119588814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C49455A" w14:textId="77777777" w:rsidTr="00F7543C">
        <w:trPr>
          <w:trHeight w:val="288"/>
        </w:trPr>
        <w:tc>
          <w:tcPr>
            <w:tcW w:w="5000" w:type="pct"/>
            <w:gridSpan w:val="2"/>
            <w:tcMar>
              <w:top w:w="43" w:type="dxa"/>
              <w:bottom w:w="43" w:type="dxa"/>
            </w:tcMar>
            <w:vAlign w:val="bottom"/>
          </w:tcPr>
          <w:p w14:paraId="1CA669CD" w14:textId="77777777" w:rsidR="009F1B2F" w:rsidRDefault="009F1B2F" w:rsidP="00D66724">
            <w:pPr>
              <w:pStyle w:val="TableText"/>
            </w:pPr>
            <w:r>
              <w:t>What is the solution</w:t>
            </w:r>
            <w:r w:rsidRPr="00A83C9E">
              <w:t xml:space="preserve"> and how is it implemented?</w:t>
            </w:r>
          </w:p>
          <w:p w14:paraId="37359346" w14:textId="77777777" w:rsidR="009F1B2F" w:rsidRDefault="009F1B2F" w:rsidP="00D66724">
            <w:pPr>
              <w:pStyle w:val="TableText"/>
            </w:pPr>
          </w:p>
          <w:p w14:paraId="3C82AD90" w14:textId="4982092A" w:rsidR="009F1B2F" w:rsidRPr="002C3786" w:rsidRDefault="009F1B2F" w:rsidP="00F7543C">
            <w:pPr>
              <w:pStyle w:val="TableText"/>
            </w:pPr>
          </w:p>
        </w:tc>
      </w:tr>
    </w:tbl>
    <w:p w14:paraId="7AC58C80" w14:textId="6B0E8128" w:rsidR="0018461D" w:rsidRDefault="00FA0835" w:rsidP="009B1273">
      <w:pPr>
        <w:pStyle w:val="ControlName"/>
      </w:pPr>
      <w:bookmarkStart w:id="50" w:name="_Toc492902511"/>
      <w:r>
        <w:t>Employ the principle of least privilege, including for specific security functions and privileged accounts</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A0835" w:rsidRPr="002C3786" w14:paraId="5AC69485" w14:textId="77777777" w:rsidTr="00F7543C">
        <w:trPr>
          <w:cantSplit/>
          <w:trHeight w:val="288"/>
          <w:tblHeader/>
        </w:trPr>
        <w:tc>
          <w:tcPr>
            <w:tcW w:w="811" w:type="pct"/>
            <w:shd w:val="clear" w:color="auto" w:fill="D9E2F3" w:themeFill="accent1" w:themeFillTint="33"/>
            <w:tcMar>
              <w:top w:w="43" w:type="dxa"/>
              <w:bottom w:w="43" w:type="dxa"/>
            </w:tcMar>
          </w:tcPr>
          <w:p w14:paraId="45799FF7" w14:textId="78A26F59" w:rsidR="00FA0835" w:rsidRPr="002C3786" w:rsidRDefault="00FA0835" w:rsidP="00FA0835">
            <w:pPr>
              <w:jc w:val="center"/>
            </w:pPr>
            <w:r>
              <w:t>3.1.5</w:t>
            </w:r>
          </w:p>
        </w:tc>
        <w:tc>
          <w:tcPr>
            <w:tcW w:w="4189" w:type="pct"/>
            <w:shd w:val="clear" w:color="auto" w:fill="D9E2F3" w:themeFill="accent1" w:themeFillTint="33"/>
          </w:tcPr>
          <w:p w14:paraId="65FA9F85" w14:textId="77777777" w:rsidR="00FA0835" w:rsidRPr="002C3786" w:rsidRDefault="00FA0835" w:rsidP="00F7543C">
            <w:r w:rsidRPr="002C3786">
              <w:t>Control Summary Information</w:t>
            </w:r>
          </w:p>
        </w:tc>
      </w:tr>
      <w:tr w:rsidR="009F1B2F" w:rsidRPr="002C3786" w14:paraId="23AE0B9D" w14:textId="77777777" w:rsidTr="00F7543C">
        <w:trPr>
          <w:trHeight w:val="288"/>
        </w:trPr>
        <w:tc>
          <w:tcPr>
            <w:tcW w:w="5000" w:type="pct"/>
            <w:gridSpan w:val="2"/>
            <w:tcMar>
              <w:top w:w="43" w:type="dxa"/>
              <w:bottom w:w="43" w:type="dxa"/>
            </w:tcMar>
          </w:tcPr>
          <w:p w14:paraId="0F3C9F0A" w14:textId="6E382D91" w:rsidR="009F1B2F" w:rsidRPr="002C3786" w:rsidRDefault="009F1B2F" w:rsidP="00F7543C">
            <w:pPr>
              <w:pStyle w:val="TableText"/>
              <w:keepNext/>
              <w:keepLines/>
            </w:pPr>
            <w:r w:rsidRPr="002C3786">
              <w:t>Responsible Role:</w:t>
            </w:r>
            <w:r>
              <w:t xml:space="preserve"> </w:t>
            </w:r>
          </w:p>
        </w:tc>
      </w:tr>
      <w:tr w:rsidR="009F1B2F" w:rsidRPr="002C3786" w14:paraId="26BADEA3" w14:textId="77777777" w:rsidTr="00F7543C">
        <w:trPr>
          <w:trHeight w:val="288"/>
        </w:trPr>
        <w:tc>
          <w:tcPr>
            <w:tcW w:w="5000" w:type="pct"/>
            <w:gridSpan w:val="2"/>
            <w:tcMar>
              <w:top w:w="43" w:type="dxa"/>
              <w:bottom w:w="43" w:type="dxa"/>
            </w:tcMar>
            <w:vAlign w:val="bottom"/>
          </w:tcPr>
          <w:p w14:paraId="31FC303F" w14:textId="77777777" w:rsidR="009F1B2F" w:rsidRPr="002C3786" w:rsidRDefault="009F1B2F" w:rsidP="00D66724">
            <w:pPr>
              <w:pStyle w:val="TableText"/>
            </w:pPr>
            <w:r w:rsidRPr="002C3786">
              <w:t>Implementation Status (check all that apply):</w:t>
            </w:r>
          </w:p>
          <w:p w14:paraId="32D3AE24" w14:textId="77777777" w:rsidR="009F1B2F" w:rsidRPr="002C3786" w:rsidRDefault="00C203A7" w:rsidP="00D66724">
            <w:pPr>
              <w:pStyle w:val="TableText"/>
            </w:pPr>
            <w:sdt>
              <w:sdtPr>
                <w:id w:val="-191692736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7DCC58F7" w14:textId="77777777" w:rsidR="009F1B2F" w:rsidRPr="002C3786" w:rsidRDefault="00C203A7" w:rsidP="00D66724">
            <w:pPr>
              <w:pStyle w:val="TableText"/>
            </w:pPr>
            <w:sdt>
              <w:sdtPr>
                <w:id w:val="94364918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237DFD49" w14:textId="77777777" w:rsidR="009F1B2F" w:rsidRPr="002C3786" w:rsidRDefault="00C203A7" w:rsidP="00D66724">
            <w:pPr>
              <w:pStyle w:val="TableText"/>
            </w:pPr>
            <w:sdt>
              <w:sdtPr>
                <w:id w:val="-85148903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336A8F3F" w14:textId="77777777" w:rsidR="009F1B2F" w:rsidRPr="002C3786" w:rsidRDefault="00C203A7" w:rsidP="00D66724">
            <w:pPr>
              <w:pStyle w:val="TableText"/>
            </w:pPr>
            <w:sdt>
              <w:sdtPr>
                <w:id w:val="-80030507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28963D50" w14:textId="1A06206E" w:rsidR="009F1B2F" w:rsidRPr="002C3786" w:rsidRDefault="00C203A7" w:rsidP="00F7543C">
            <w:pPr>
              <w:pStyle w:val="TableText"/>
            </w:pPr>
            <w:sdt>
              <w:sdtPr>
                <w:id w:val="164970882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F8F8A7E" w14:textId="77777777" w:rsidTr="00F7543C">
        <w:trPr>
          <w:trHeight w:val="288"/>
        </w:trPr>
        <w:tc>
          <w:tcPr>
            <w:tcW w:w="5000" w:type="pct"/>
            <w:gridSpan w:val="2"/>
            <w:tcMar>
              <w:top w:w="43" w:type="dxa"/>
              <w:bottom w:w="43" w:type="dxa"/>
            </w:tcMar>
            <w:vAlign w:val="bottom"/>
          </w:tcPr>
          <w:p w14:paraId="22879AAA" w14:textId="77777777" w:rsidR="009F1B2F" w:rsidRDefault="009F1B2F" w:rsidP="00D66724">
            <w:pPr>
              <w:pStyle w:val="TableText"/>
            </w:pPr>
            <w:r>
              <w:t>What is the solution</w:t>
            </w:r>
            <w:r w:rsidRPr="00A83C9E">
              <w:t xml:space="preserve"> and how is it implemented?</w:t>
            </w:r>
          </w:p>
          <w:p w14:paraId="4745411A" w14:textId="77777777" w:rsidR="009F1B2F" w:rsidRDefault="009F1B2F" w:rsidP="00D66724">
            <w:pPr>
              <w:pStyle w:val="TableText"/>
            </w:pPr>
          </w:p>
          <w:p w14:paraId="73077139" w14:textId="7816ECCE" w:rsidR="009F1B2F" w:rsidRPr="002C3786" w:rsidRDefault="009F1B2F" w:rsidP="00F7543C">
            <w:pPr>
              <w:pStyle w:val="TableText"/>
            </w:pPr>
          </w:p>
        </w:tc>
      </w:tr>
    </w:tbl>
    <w:p w14:paraId="7082B4DE" w14:textId="7B833A56" w:rsidR="009748BF" w:rsidRDefault="009748BF" w:rsidP="009B1273">
      <w:pPr>
        <w:pStyle w:val="ControlName"/>
      </w:pPr>
      <w:bookmarkStart w:id="51" w:name="_Toc492902512"/>
      <w:r>
        <w:t>Use non-privileged accounts or roles when accessing non-security functions</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748BF" w:rsidRPr="002C3786" w14:paraId="35C2550D" w14:textId="77777777" w:rsidTr="00F7543C">
        <w:trPr>
          <w:cantSplit/>
          <w:trHeight w:val="288"/>
          <w:tblHeader/>
        </w:trPr>
        <w:tc>
          <w:tcPr>
            <w:tcW w:w="811" w:type="pct"/>
            <w:shd w:val="clear" w:color="auto" w:fill="D9E2F3" w:themeFill="accent1" w:themeFillTint="33"/>
            <w:tcMar>
              <w:top w:w="43" w:type="dxa"/>
              <w:bottom w:w="43" w:type="dxa"/>
            </w:tcMar>
          </w:tcPr>
          <w:p w14:paraId="4D8DFA32" w14:textId="37B35776" w:rsidR="009748BF" w:rsidRPr="002C3786" w:rsidRDefault="009748BF" w:rsidP="009748BF">
            <w:pPr>
              <w:jc w:val="center"/>
            </w:pPr>
            <w:r>
              <w:t>3.1.6</w:t>
            </w:r>
          </w:p>
        </w:tc>
        <w:tc>
          <w:tcPr>
            <w:tcW w:w="4189" w:type="pct"/>
            <w:shd w:val="clear" w:color="auto" w:fill="D9E2F3" w:themeFill="accent1" w:themeFillTint="33"/>
          </w:tcPr>
          <w:p w14:paraId="5AC43F6E" w14:textId="77777777" w:rsidR="009748BF" w:rsidRPr="002C3786" w:rsidRDefault="009748BF" w:rsidP="00F7543C">
            <w:r w:rsidRPr="002C3786">
              <w:t>Control Summary Information</w:t>
            </w:r>
          </w:p>
        </w:tc>
      </w:tr>
      <w:tr w:rsidR="009F1B2F" w:rsidRPr="002C3786" w14:paraId="36E76F9D" w14:textId="77777777" w:rsidTr="00F7543C">
        <w:trPr>
          <w:trHeight w:val="288"/>
        </w:trPr>
        <w:tc>
          <w:tcPr>
            <w:tcW w:w="5000" w:type="pct"/>
            <w:gridSpan w:val="2"/>
            <w:tcMar>
              <w:top w:w="43" w:type="dxa"/>
              <w:bottom w:w="43" w:type="dxa"/>
            </w:tcMar>
          </w:tcPr>
          <w:p w14:paraId="7B459163" w14:textId="5F585623" w:rsidR="009F1B2F" w:rsidRPr="002C3786" w:rsidRDefault="009F1B2F" w:rsidP="00F7543C">
            <w:pPr>
              <w:pStyle w:val="TableText"/>
              <w:keepNext/>
              <w:keepLines/>
            </w:pPr>
            <w:r w:rsidRPr="002C3786">
              <w:t>Responsible Role:</w:t>
            </w:r>
            <w:r>
              <w:t xml:space="preserve"> </w:t>
            </w:r>
          </w:p>
        </w:tc>
      </w:tr>
      <w:tr w:rsidR="009F1B2F" w:rsidRPr="002C3786" w14:paraId="34166850" w14:textId="77777777" w:rsidTr="00F7543C">
        <w:trPr>
          <w:trHeight w:val="288"/>
        </w:trPr>
        <w:tc>
          <w:tcPr>
            <w:tcW w:w="5000" w:type="pct"/>
            <w:gridSpan w:val="2"/>
            <w:tcMar>
              <w:top w:w="43" w:type="dxa"/>
              <w:bottom w:w="43" w:type="dxa"/>
            </w:tcMar>
            <w:vAlign w:val="bottom"/>
          </w:tcPr>
          <w:p w14:paraId="5EA5712E" w14:textId="77777777" w:rsidR="009F1B2F" w:rsidRPr="002C3786" w:rsidRDefault="009F1B2F" w:rsidP="00D66724">
            <w:pPr>
              <w:pStyle w:val="TableText"/>
            </w:pPr>
            <w:r w:rsidRPr="002C3786">
              <w:t>Implementation Status (check all that apply):</w:t>
            </w:r>
          </w:p>
          <w:p w14:paraId="0BF3C93B" w14:textId="77777777" w:rsidR="009F1B2F" w:rsidRPr="002C3786" w:rsidRDefault="00C203A7" w:rsidP="00D66724">
            <w:pPr>
              <w:pStyle w:val="TableText"/>
            </w:pPr>
            <w:sdt>
              <w:sdtPr>
                <w:id w:val="55397765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227B95E8" w14:textId="77777777" w:rsidR="009F1B2F" w:rsidRPr="002C3786" w:rsidRDefault="00C203A7" w:rsidP="00D66724">
            <w:pPr>
              <w:pStyle w:val="TableText"/>
            </w:pPr>
            <w:sdt>
              <w:sdtPr>
                <w:id w:val="55126802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7A32A4F8" w14:textId="77777777" w:rsidR="009F1B2F" w:rsidRPr="002C3786" w:rsidRDefault="00C203A7" w:rsidP="00D66724">
            <w:pPr>
              <w:pStyle w:val="TableText"/>
            </w:pPr>
            <w:sdt>
              <w:sdtPr>
                <w:id w:val="-48207851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03EFA713" w14:textId="77777777" w:rsidR="009F1B2F" w:rsidRPr="002C3786" w:rsidRDefault="00C203A7" w:rsidP="00D66724">
            <w:pPr>
              <w:pStyle w:val="TableText"/>
            </w:pPr>
            <w:sdt>
              <w:sdtPr>
                <w:id w:val="147972764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20FD64F2" w14:textId="1BE92373" w:rsidR="009F1B2F" w:rsidRPr="002C3786" w:rsidRDefault="00C203A7" w:rsidP="00F7543C">
            <w:pPr>
              <w:pStyle w:val="TableText"/>
            </w:pPr>
            <w:sdt>
              <w:sdtPr>
                <w:id w:val="-45486360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64AAF4ED" w14:textId="77777777" w:rsidTr="00F7543C">
        <w:trPr>
          <w:trHeight w:val="288"/>
        </w:trPr>
        <w:tc>
          <w:tcPr>
            <w:tcW w:w="5000" w:type="pct"/>
            <w:gridSpan w:val="2"/>
            <w:tcMar>
              <w:top w:w="43" w:type="dxa"/>
              <w:bottom w:w="43" w:type="dxa"/>
            </w:tcMar>
            <w:vAlign w:val="bottom"/>
          </w:tcPr>
          <w:p w14:paraId="0F089E1F" w14:textId="77777777" w:rsidR="009F1B2F" w:rsidRDefault="009F1B2F" w:rsidP="00D66724">
            <w:pPr>
              <w:pStyle w:val="TableText"/>
            </w:pPr>
            <w:r>
              <w:t>What is the solution</w:t>
            </w:r>
            <w:r w:rsidRPr="00A83C9E">
              <w:t xml:space="preserve"> and how is it implemented?</w:t>
            </w:r>
          </w:p>
          <w:p w14:paraId="58A6C28F" w14:textId="77777777" w:rsidR="009F1B2F" w:rsidRDefault="009F1B2F" w:rsidP="00D66724">
            <w:pPr>
              <w:pStyle w:val="TableText"/>
            </w:pPr>
          </w:p>
          <w:p w14:paraId="4F7F60A2" w14:textId="5A01B84F" w:rsidR="009F1B2F" w:rsidRPr="002C3786" w:rsidRDefault="009F1B2F" w:rsidP="00F7543C">
            <w:pPr>
              <w:pStyle w:val="TableText"/>
            </w:pPr>
          </w:p>
        </w:tc>
      </w:tr>
    </w:tbl>
    <w:p w14:paraId="6C253927" w14:textId="07E5A391" w:rsidR="00FA0835" w:rsidRDefault="009748BF" w:rsidP="009B1273">
      <w:pPr>
        <w:pStyle w:val="ControlName"/>
      </w:pPr>
      <w:bookmarkStart w:id="52" w:name="_Toc492902513"/>
      <w:r>
        <w:lastRenderedPageBreak/>
        <w:t>Prevent</w:t>
      </w:r>
      <w:r w:rsidR="00FA0835">
        <w:t xml:space="preserve"> non-privileged users from executing privileged functions and audit the execution of such functions</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A0835" w:rsidRPr="002C3786" w14:paraId="2198E711" w14:textId="77777777" w:rsidTr="00F7543C">
        <w:trPr>
          <w:cantSplit/>
          <w:trHeight w:val="288"/>
          <w:tblHeader/>
        </w:trPr>
        <w:tc>
          <w:tcPr>
            <w:tcW w:w="811" w:type="pct"/>
            <w:shd w:val="clear" w:color="auto" w:fill="D9E2F3" w:themeFill="accent1" w:themeFillTint="33"/>
            <w:tcMar>
              <w:top w:w="43" w:type="dxa"/>
              <w:bottom w:w="43" w:type="dxa"/>
            </w:tcMar>
          </w:tcPr>
          <w:p w14:paraId="6BEEB5D4" w14:textId="6EF69F08" w:rsidR="00FA0835" w:rsidRPr="002C3786" w:rsidRDefault="00FA0835" w:rsidP="00FA0835">
            <w:pPr>
              <w:jc w:val="center"/>
            </w:pPr>
            <w:r>
              <w:t>3.1.</w:t>
            </w:r>
            <w:r w:rsidR="009748BF">
              <w:t>7</w:t>
            </w:r>
          </w:p>
        </w:tc>
        <w:tc>
          <w:tcPr>
            <w:tcW w:w="4189" w:type="pct"/>
            <w:shd w:val="clear" w:color="auto" w:fill="D9E2F3" w:themeFill="accent1" w:themeFillTint="33"/>
          </w:tcPr>
          <w:p w14:paraId="3FC271EA" w14:textId="77777777" w:rsidR="00FA0835" w:rsidRPr="002C3786" w:rsidRDefault="00FA0835" w:rsidP="00F7543C">
            <w:r w:rsidRPr="002C3786">
              <w:t>Control Summary Information</w:t>
            </w:r>
          </w:p>
        </w:tc>
      </w:tr>
      <w:tr w:rsidR="009F1B2F" w:rsidRPr="002C3786" w14:paraId="5034B3BE" w14:textId="77777777" w:rsidTr="00F7543C">
        <w:trPr>
          <w:trHeight w:val="288"/>
        </w:trPr>
        <w:tc>
          <w:tcPr>
            <w:tcW w:w="5000" w:type="pct"/>
            <w:gridSpan w:val="2"/>
            <w:tcMar>
              <w:top w:w="43" w:type="dxa"/>
              <w:bottom w:w="43" w:type="dxa"/>
            </w:tcMar>
          </w:tcPr>
          <w:p w14:paraId="01E52E7A" w14:textId="2B15E173" w:rsidR="009F1B2F" w:rsidRPr="002C3786" w:rsidRDefault="009F1B2F" w:rsidP="00F7543C">
            <w:pPr>
              <w:pStyle w:val="TableText"/>
              <w:keepNext/>
              <w:keepLines/>
            </w:pPr>
            <w:r w:rsidRPr="002C3786">
              <w:t>Responsible Role:</w:t>
            </w:r>
            <w:r>
              <w:t xml:space="preserve"> </w:t>
            </w:r>
          </w:p>
        </w:tc>
      </w:tr>
      <w:tr w:rsidR="009F1B2F" w:rsidRPr="002C3786" w14:paraId="355D634A" w14:textId="77777777" w:rsidTr="00F7543C">
        <w:trPr>
          <w:trHeight w:val="288"/>
        </w:trPr>
        <w:tc>
          <w:tcPr>
            <w:tcW w:w="5000" w:type="pct"/>
            <w:gridSpan w:val="2"/>
            <w:tcMar>
              <w:top w:w="43" w:type="dxa"/>
              <w:bottom w:w="43" w:type="dxa"/>
            </w:tcMar>
            <w:vAlign w:val="bottom"/>
          </w:tcPr>
          <w:p w14:paraId="451EF8B8" w14:textId="77777777" w:rsidR="009F1B2F" w:rsidRPr="002C3786" w:rsidRDefault="009F1B2F" w:rsidP="00D66724">
            <w:pPr>
              <w:pStyle w:val="TableText"/>
            </w:pPr>
            <w:r w:rsidRPr="002C3786">
              <w:t>Implementation Status (check all that apply):</w:t>
            </w:r>
          </w:p>
          <w:p w14:paraId="50388429" w14:textId="77777777" w:rsidR="009F1B2F" w:rsidRPr="002C3786" w:rsidRDefault="00C203A7" w:rsidP="00D66724">
            <w:pPr>
              <w:pStyle w:val="TableText"/>
            </w:pPr>
            <w:sdt>
              <w:sdtPr>
                <w:id w:val="67230387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2332EB9E" w14:textId="77777777" w:rsidR="009F1B2F" w:rsidRPr="002C3786" w:rsidRDefault="00C203A7" w:rsidP="00D66724">
            <w:pPr>
              <w:pStyle w:val="TableText"/>
            </w:pPr>
            <w:sdt>
              <w:sdtPr>
                <w:id w:val="-67712096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7385D440" w14:textId="77777777" w:rsidR="009F1B2F" w:rsidRPr="002C3786" w:rsidRDefault="00C203A7" w:rsidP="00D66724">
            <w:pPr>
              <w:pStyle w:val="TableText"/>
            </w:pPr>
            <w:sdt>
              <w:sdtPr>
                <w:id w:val="-113911225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702CA2DE" w14:textId="77777777" w:rsidR="009F1B2F" w:rsidRPr="002C3786" w:rsidRDefault="00C203A7" w:rsidP="00D66724">
            <w:pPr>
              <w:pStyle w:val="TableText"/>
            </w:pPr>
            <w:sdt>
              <w:sdtPr>
                <w:id w:val="-123238538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3367EF8A" w14:textId="7B711628" w:rsidR="009F1B2F" w:rsidRPr="002C3786" w:rsidRDefault="00C203A7" w:rsidP="00F7543C">
            <w:pPr>
              <w:pStyle w:val="TableText"/>
            </w:pPr>
            <w:sdt>
              <w:sdtPr>
                <w:id w:val="96946994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2F7754B" w14:textId="77777777" w:rsidTr="00F7543C">
        <w:trPr>
          <w:trHeight w:val="288"/>
        </w:trPr>
        <w:tc>
          <w:tcPr>
            <w:tcW w:w="5000" w:type="pct"/>
            <w:gridSpan w:val="2"/>
            <w:tcMar>
              <w:top w:w="43" w:type="dxa"/>
              <w:bottom w:w="43" w:type="dxa"/>
            </w:tcMar>
            <w:vAlign w:val="bottom"/>
          </w:tcPr>
          <w:p w14:paraId="142D9CAB" w14:textId="77777777" w:rsidR="009F1B2F" w:rsidRDefault="009F1B2F" w:rsidP="00D66724">
            <w:pPr>
              <w:pStyle w:val="TableText"/>
            </w:pPr>
            <w:r>
              <w:t>What is the solution</w:t>
            </w:r>
            <w:r w:rsidRPr="00A83C9E">
              <w:t xml:space="preserve"> and how is it implemented?</w:t>
            </w:r>
          </w:p>
          <w:p w14:paraId="34E01819" w14:textId="77777777" w:rsidR="009F1B2F" w:rsidRDefault="009F1B2F" w:rsidP="00D66724">
            <w:pPr>
              <w:pStyle w:val="TableText"/>
            </w:pPr>
          </w:p>
          <w:p w14:paraId="49378BB5" w14:textId="3C6BF1F2" w:rsidR="009F1B2F" w:rsidRPr="002C3786" w:rsidRDefault="009F1B2F" w:rsidP="00F7543C">
            <w:pPr>
              <w:pStyle w:val="TableText"/>
            </w:pPr>
          </w:p>
        </w:tc>
      </w:tr>
    </w:tbl>
    <w:p w14:paraId="70D657BD" w14:textId="4D9E18FD" w:rsidR="00FA0835" w:rsidRDefault="00B41FDF" w:rsidP="009B1273">
      <w:pPr>
        <w:pStyle w:val="ControlName"/>
      </w:pPr>
      <w:r w:rsidRPr="00B41FDF">
        <w:t xml:space="preserve">Limit </w:t>
      </w:r>
      <w:r>
        <w:t>u</w:t>
      </w:r>
      <w:r w:rsidRPr="00B41FDF">
        <w:t>nsuccessful logon attemp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6880D328" w14:textId="77777777" w:rsidTr="00C25A4E">
        <w:trPr>
          <w:cantSplit/>
          <w:trHeight w:val="288"/>
          <w:tblHeader/>
        </w:trPr>
        <w:tc>
          <w:tcPr>
            <w:tcW w:w="811" w:type="pct"/>
            <w:shd w:val="clear" w:color="auto" w:fill="D9E2F3" w:themeFill="accent1" w:themeFillTint="33"/>
            <w:tcMar>
              <w:top w:w="43" w:type="dxa"/>
              <w:bottom w:w="43" w:type="dxa"/>
            </w:tcMar>
          </w:tcPr>
          <w:p w14:paraId="263E898D" w14:textId="1915EFB2" w:rsidR="00B41FDF" w:rsidRPr="002C3786" w:rsidRDefault="00B41FDF" w:rsidP="00B41FDF">
            <w:pPr>
              <w:jc w:val="center"/>
            </w:pPr>
            <w:r>
              <w:t>3.1.8</w:t>
            </w:r>
          </w:p>
        </w:tc>
        <w:tc>
          <w:tcPr>
            <w:tcW w:w="4189" w:type="pct"/>
            <w:shd w:val="clear" w:color="auto" w:fill="D9E2F3" w:themeFill="accent1" w:themeFillTint="33"/>
          </w:tcPr>
          <w:p w14:paraId="482FB007" w14:textId="77777777" w:rsidR="00B41FDF" w:rsidRPr="002C3786" w:rsidRDefault="00B41FDF" w:rsidP="00C25A4E">
            <w:r w:rsidRPr="002C3786">
              <w:t>Control Summary Information</w:t>
            </w:r>
          </w:p>
        </w:tc>
      </w:tr>
      <w:tr w:rsidR="009F1B2F" w:rsidRPr="002C3786" w14:paraId="588D7085" w14:textId="77777777" w:rsidTr="00C25A4E">
        <w:trPr>
          <w:trHeight w:val="288"/>
        </w:trPr>
        <w:tc>
          <w:tcPr>
            <w:tcW w:w="5000" w:type="pct"/>
            <w:gridSpan w:val="2"/>
            <w:tcMar>
              <w:top w:w="43" w:type="dxa"/>
              <w:bottom w:w="43" w:type="dxa"/>
            </w:tcMar>
          </w:tcPr>
          <w:p w14:paraId="3131A4D6" w14:textId="736AB0AC" w:rsidR="009F1B2F" w:rsidRPr="002C3786" w:rsidRDefault="009F1B2F" w:rsidP="00C25A4E">
            <w:pPr>
              <w:pStyle w:val="TableText"/>
              <w:keepNext/>
              <w:keepLines/>
            </w:pPr>
            <w:r w:rsidRPr="002C3786">
              <w:t>Responsible Role:</w:t>
            </w:r>
            <w:r>
              <w:t xml:space="preserve"> </w:t>
            </w:r>
          </w:p>
        </w:tc>
      </w:tr>
      <w:tr w:rsidR="009F1B2F" w:rsidRPr="002C3786" w14:paraId="001BDA17" w14:textId="77777777" w:rsidTr="00C25A4E">
        <w:trPr>
          <w:trHeight w:val="288"/>
        </w:trPr>
        <w:tc>
          <w:tcPr>
            <w:tcW w:w="5000" w:type="pct"/>
            <w:gridSpan w:val="2"/>
            <w:tcMar>
              <w:top w:w="43" w:type="dxa"/>
              <w:bottom w:w="43" w:type="dxa"/>
            </w:tcMar>
            <w:vAlign w:val="bottom"/>
          </w:tcPr>
          <w:p w14:paraId="6D58040B" w14:textId="77777777" w:rsidR="009F1B2F" w:rsidRPr="002C3786" w:rsidRDefault="009F1B2F" w:rsidP="00D66724">
            <w:pPr>
              <w:pStyle w:val="TableText"/>
            </w:pPr>
            <w:r w:rsidRPr="002C3786">
              <w:t>Implementation Status (check all that apply):</w:t>
            </w:r>
          </w:p>
          <w:p w14:paraId="64A00717" w14:textId="77777777" w:rsidR="009F1B2F" w:rsidRPr="002C3786" w:rsidRDefault="00C203A7" w:rsidP="00D66724">
            <w:pPr>
              <w:pStyle w:val="TableText"/>
            </w:pPr>
            <w:sdt>
              <w:sdtPr>
                <w:id w:val="-157597217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6A3CE92D" w14:textId="77777777" w:rsidR="009F1B2F" w:rsidRPr="002C3786" w:rsidRDefault="00C203A7" w:rsidP="00D66724">
            <w:pPr>
              <w:pStyle w:val="TableText"/>
            </w:pPr>
            <w:sdt>
              <w:sdtPr>
                <w:id w:val="61432992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3DCA4BCC" w14:textId="77777777" w:rsidR="009F1B2F" w:rsidRPr="002C3786" w:rsidRDefault="00C203A7" w:rsidP="00D66724">
            <w:pPr>
              <w:pStyle w:val="TableText"/>
            </w:pPr>
            <w:sdt>
              <w:sdtPr>
                <w:id w:val="-68050478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14CAB2E5" w14:textId="77777777" w:rsidR="009F1B2F" w:rsidRPr="002C3786" w:rsidRDefault="00C203A7" w:rsidP="00D66724">
            <w:pPr>
              <w:pStyle w:val="TableText"/>
            </w:pPr>
            <w:sdt>
              <w:sdtPr>
                <w:id w:val="-32305129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2A6BAEC1" w14:textId="3F3DB03E" w:rsidR="009F1B2F" w:rsidRPr="002C3786" w:rsidRDefault="00C203A7" w:rsidP="00C25A4E">
            <w:pPr>
              <w:pStyle w:val="TableText"/>
            </w:pPr>
            <w:sdt>
              <w:sdtPr>
                <w:id w:val="-103118048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6C36C3EA" w14:textId="77777777" w:rsidTr="00C25A4E">
        <w:trPr>
          <w:trHeight w:val="288"/>
        </w:trPr>
        <w:tc>
          <w:tcPr>
            <w:tcW w:w="5000" w:type="pct"/>
            <w:gridSpan w:val="2"/>
            <w:tcMar>
              <w:top w:w="43" w:type="dxa"/>
              <w:bottom w:w="43" w:type="dxa"/>
            </w:tcMar>
            <w:vAlign w:val="bottom"/>
          </w:tcPr>
          <w:p w14:paraId="3B929FD7" w14:textId="77777777" w:rsidR="009F1B2F" w:rsidRDefault="009F1B2F" w:rsidP="00D66724">
            <w:pPr>
              <w:pStyle w:val="TableText"/>
            </w:pPr>
            <w:r>
              <w:t>What is the solution</w:t>
            </w:r>
            <w:r w:rsidRPr="00A83C9E">
              <w:t xml:space="preserve"> and how is it implemented?</w:t>
            </w:r>
          </w:p>
          <w:p w14:paraId="030AD134" w14:textId="77777777" w:rsidR="009F1B2F" w:rsidRDefault="009F1B2F" w:rsidP="00D66724">
            <w:pPr>
              <w:pStyle w:val="TableText"/>
            </w:pPr>
          </w:p>
          <w:p w14:paraId="69A4A40F" w14:textId="3C9F0514" w:rsidR="009F1B2F" w:rsidRPr="002C3786" w:rsidRDefault="009F1B2F" w:rsidP="00C25A4E">
            <w:pPr>
              <w:pStyle w:val="TableText"/>
            </w:pPr>
          </w:p>
        </w:tc>
      </w:tr>
    </w:tbl>
    <w:p w14:paraId="6EAF6E9E" w14:textId="0D665418" w:rsidR="00B41FDF" w:rsidRPr="00B41FDF" w:rsidRDefault="00B41FDF" w:rsidP="009B1273">
      <w:pPr>
        <w:pStyle w:val="ControlName"/>
      </w:pPr>
      <w:r w:rsidRPr="00B41FDF">
        <w:t>Provide privacy and security notices consistent with applicable CUI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448AA37D" w14:textId="77777777" w:rsidTr="00C25A4E">
        <w:trPr>
          <w:cantSplit/>
          <w:trHeight w:val="288"/>
          <w:tblHeader/>
        </w:trPr>
        <w:tc>
          <w:tcPr>
            <w:tcW w:w="811" w:type="pct"/>
            <w:shd w:val="clear" w:color="auto" w:fill="D9E2F3" w:themeFill="accent1" w:themeFillTint="33"/>
            <w:tcMar>
              <w:top w:w="43" w:type="dxa"/>
              <w:bottom w:w="43" w:type="dxa"/>
            </w:tcMar>
          </w:tcPr>
          <w:p w14:paraId="41AFA467" w14:textId="4033C45E" w:rsidR="00B41FDF" w:rsidRPr="002C3786" w:rsidRDefault="00B41FDF" w:rsidP="00B41FDF">
            <w:pPr>
              <w:jc w:val="center"/>
            </w:pPr>
            <w:r>
              <w:t>3.1.9</w:t>
            </w:r>
          </w:p>
        </w:tc>
        <w:tc>
          <w:tcPr>
            <w:tcW w:w="4189" w:type="pct"/>
            <w:shd w:val="clear" w:color="auto" w:fill="D9E2F3" w:themeFill="accent1" w:themeFillTint="33"/>
          </w:tcPr>
          <w:p w14:paraId="0A42ECFF" w14:textId="77777777" w:rsidR="00B41FDF" w:rsidRPr="002C3786" w:rsidRDefault="00B41FDF" w:rsidP="00C25A4E">
            <w:r w:rsidRPr="002C3786">
              <w:t>Control Summary Information</w:t>
            </w:r>
          </w:p>
        </w:tc>
      </w:tr>
      <w:tr w:rsidR="009F1B2F" w:rsidRPr="002C3786" w14:paraId="7056E878" w14:textId="77777777" w:rsidTr="00C25A4E">
        <w:trPr>
          <w:trHeight w:val="288"/>
        </w:trPr>
        <w:tc>
          <w:tcPr>
            <w:tcW w:w="5000" w:type="pct"/>
            <w:gridSpan w:val="2"/>
            <w:tcMar>
              <w:top w:w="43" w:type="dxa"/>
              <w:bottom w:w="43" w:type="dxa"/>
            </w:tcMar>
          </w:tcPr>
          <w:p w14:paraId="15AEDCBC" w14:textId="21D70E35" w:rsidR="009F1B2F" w:rsidRPr="002C3786" w:rsidRDefault="009F1B2F" w:rsidP="00C25A4E">
            <w:pPr>
              <w:pStyle w:val="TableText"/>
              <w:keepNext/>
              <w:keepLines/>
            </w:pPr>
            <w:r w:rsidRPr="002C3786">
              <w:t>Responsible Role:</w:t>
            </w:r>
            <w:r>
              <w:t xml:space="preserve"> </w:t>
            </w:r>
          </w:p>
        </w:tc>
      </w:tr>
      <w:tr w:rsidR="009F1B2F" w:rsidRPr="002C3786" w14:paraId="23915900" w14:textId="77777777" w:rsidTr="00C25A4E">
        <w:trPr>
          <w:trHeight w:val="288"/>
        </w:trPr>
        <w:tc>
          <w:tcPr>
            <w:tcW w:w="5000" w:type="pct"/>
            <w:gridSpan w:val="2"/>
            <w:tcMar>
              <w:top w:w="43" w:type="dxa"/>
              <w:bottom w:w="43" w:type="dxa"/>
            </w:tcMar>
            <w:vAlign w:val="bottom"/>
          </w:tcPr>
          <w:p w14:paraId="4AEE4C94" w14:textId="77777777" w:rsidR="009F1B2F" w:rsidRPr="002C3786" w:rsidRDefault="009F1B2F" w:rsidP="00D66724">
            <w:pPr>
              <w:pStyle w:val="TableText"/>
            </w:pPr>
            <w:r w:rsidRPr="002C3786">
              <w:t>Implementation Status (check all that apply):</w:t>
            </w:r>
          </w:p>
          <w:p w14:paraId="32FCB537" w14:textId="77777777" w:rsidR="009F1B2F" w:rsidRPr="002C3786" w:rsidRDefault="00C203A7" w:rsidP="00D66724">
            <w:pPr>
              <w:pStyle w:val="TableText"/>
            </w:pPr>
            <w:sdt>
              <w:sdtPr>
                <w:id w:val="148088335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23C0C497" w14:textId="77777777" w:rsidR="009F1B2F" w:rsidRPr="002C3786" w:rsidRDefault="00C203A7" w:rsidP="00D66724">
            <w:pPr>
              <w:pStyle w:val="TableText"/>
            </w:pPr>
            <w:sdt>
              <w:sdtPr>
                <w:id w:val="-50343404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3542A4E1" w14:textId="77777777" w:rsidR="009F1B2F" w:rsidRPr="002C3786" w:rsidRDefault="00C203A7" w:rsidP="00D66724">
            <w:pPr>
              <w:pStyle w:val="TableText"/>
            </w:pPr>
            <w:sdt>
              <w:sdtPr>
                <w:id w:val="-54190031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58BC2547" w14:textId="77777777" w:rsidR="009F1B2F" w:rsidRPr="002C3786" w:rsidRDefault="00C203A7" w:rsidP="00D66724">
            <w:pPr>
              <w:pStyle w:val="TableText"/>
            </w:pPr>
            <w:sdt>
              <w:sdtPr>
                <w:id w:val="133002309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7C214642" w14:textId="44EEF0F4" w:rsidR="009F1B2F" w:rsidRPr="002C3786" w:rsidRDefault="00C203A7" w:rsidP="00C25A4E">
            <w:pPr>
              <w:pStyle w:val="TableText"/>
            </w:pPr>
            <w:sdt>
              <w:sdtPr>
                <w:id w:val="123704721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2886CF96" w14:textId="77777777" w:rsidTr="00C25A4E">
        <w:trPr>
          <w:trHeight w:val="288"/>
        </w:trPr>
        <w:tc>
          <w:tcPr>
            <w:tcW w:w="5000" w:type="pct"/>
            <w:gridSpan w:val="2"/>
            <w:tcMar>
              <w:top w:w="43" w:type="dxa"/>
              <w:bottom w:w="43" w:type="dxa"/>
            </w:tcMar>
            <w:vAlign w:val="bottom"/>
          </w:tcPr>
          <w:p w14:paraId="6B0056AD" w14:textId="77777777" w:rsidR="009F1B2F" w:rsidRDefault="009F1B2F" w:rsidP="00D66724">
            <w:pPr>
              <w:pStyle w:val="TableText"/>
            </w:pPr>
            <w:r>
              <w:t>What is the solution</w:t>
            </w:r>
            <w:r w:rsidRPr="00A83C9E">
              <w:t xml:space="preserve"> and how is it implemented?</w:t>
            </w:r>
          </w:p>
          <w:p w14:paraId="070A2B0E" w14:textId="77777777" w:rsidR="009F1B2F" w:rsidRDefault="009F1B2F" w:rsidP="00D66724">
            <w:pPr>
              <w:pStyle w:val="TableText"/>
            </w:pPr>
          </w:p>
          <w:p w14:paraId="51258C5E" w14:textId="1D9EAA84" w:rsidR="009F1B2F" w:rsidRPr="002C3786" w:rsidRDefault="009F1B2F" w:rsidP="00C25A4E">
            <w:pPr>
              <w:pStyle w:val="TableText"/>
            </w:pPr>
          </w:p>
        </w:tc>
      </w:tr>
    </w:tbl>
    <w:p w14:paraId="56D67460" w14:textId="77777777" w:rsidR="00B41FDF" w:rsidRDefault="00B41FDF" w:rsidP="00B41FDF"/>
    <w:p w14:paraId="798C109D" w14:textId="46DF3C90" w:rsidR="00B41FDF" w:rsidRPr="00B41FDF" w:rsidRDefault="00B41FDF" w:rsidP="009B1273">
      <w:pPr>
        <w:pStyle w:val="ControlName"/>
      </w:pPr>
      <w:r w:rsidRPr="00B41FDF">
        <w:lastRenderedPageBreak/>
        <w:t>Use session lock with pattern-hiding displays to prevent access and viewing of data after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72AB21F5" w14:textId="77777777" w:rsidTr="00C25A4E">
        <w:trPr>
          <w:cantSplit/>
          <w:trHeight w:val="288"/>
          <w:tblHeader/>
        </w:trPr>
        <w:tc>
          <w:tcPr>
            <w:tcW w:w="811" w:type="pct"/>
            <w:shd w:val="clear" w:color="auto" w:fill="D9E2F3" w:themeFill="accent1" w:themeFillTint="33"/>
            <w:tcMar>
              <w:top w:w="43" w:type="dxa"/>
              <w:bottom w:w="43" w:type="dxa"/>
            </w:tcMar>
          </w:tcPr>
          <w:p w14:paraId="740BD0B5" w14:textId="10BD792A" w:rsidR="00B41FDF" w:rsidRPr="002C3786" w:rsidRDefault="00B41FDF" w:rsidP="00B41FDF">
            <w:pPr>
              <w:jc w:val="center"/>
            </w:pPr>
            <w:r>
              <w:t>3.1.10</w:t>
            </w:r>
          </w:p>
        </w:tc>
        <w:tc>
          <w:tcPr>
            <w:tcW w:w="4189" w:type="pct"/>
            <w:shd w:val="clear" w:color="auto" w:fill="D9E2F3" w:themeFill="accent1" w:themeFillTint="33"/>
          </w:tcPr>
          <w:p w14:paraId="0452AC5D" w14:textId="77777777" w:rsidR="00B41FDF" w:rsidRPr="002C3786" w:rsidRDefault="00B41FDF" w:rsidP="00C25A4E">
            <w:r w:rsidRPr="002C3786">
              <w:t>Control Summary Information</w:t>
            </w:r>
          </w:p>
        </w:tc>
      </w:tr>
      <w:tr w:rsidR="009F1B2F" w:rsidRPr="002C3786" w14:paraId="582873B1" w14:textId="77777777" w:rsidTr="00C25A4E">
        <w:trPr>
          <w:trHeight w:val="288"/>
        </w:trPr>
        <w:tc>
          <w:tcPr>
            <w:tcW w:w="5000" w:type="pct"/>
            <w:gridSpan w:val="2"/>
            <w:tcMar>
              <w:top w:w="43" w:type="dxa"/>
              <w:bottom w:w="43" w:type="dxa"/>
            </w:tcMar>
          </w:tcPr>
          <w:p w14:paraId="2A429A5C" w14:textId="0000A4B3" w:rsidR="009F1B2F" w:rsidRPr="002C3786" w:rsidRDefault="009F1B2F" w:rsidP="00C25A4E">
            <w:pPr>
              <w:pStyle w:val="TableText"/>
              <w:keepNext/>
              <w:keepLines/>
            </w:pPr>
            <w:r w:rsidRPr="002C3786">
              <w:t>Responsible Role:</w:t>
            </w:r>
            <w:r>
              <w:t xml:space="preserve"> </w:t>
            </w:r>
          </w:p>
        </w:tc>
      </w:tr>
      <w:tr w:rsidR="009F1B2F" w:rsidRPr="002C3786" w14:paraId="1C657B5B" w14:textId="77777777" w:rsidTr="00C25A4E">
        <w:trPr>
          <w:trHeight w:val="288"/>
        </w:trPr>
        <w:tc>
          <w:tcPr>
            <w:tcW w:w="5000" w:type="pct"/>
            <w:gridSpan w:val="2"/>
            <w:tcMar>
              <w:top w:w="43" w:type="dxa"/>
              <w:bottom w:w="43" w:type="dxa"/>
            </w:tcMar>
            <w:vAlign w:val="bottom"/>
          </w:tcPr>
          <w:p w14:paraId="296815E5" w14:textId="77777777" w:rsidR="009F1B2F" w:rsidRPr="002C3786" w:rsidRDefault="009F1B2F" w:rsidP="00D66724">
            <w:pPr>
              <w:pStyle w:val="TableText"/>
            </w:pPr>
            <w:r w:rsidRPr="002C3786">
              <w:t>Implementation Status (check all that apply):</w:t>
            </w:r>
          </w:p>
          <w:p w14:paraId="191CC1C5" w14:textId="77777777" w:rsidR="009F1B2F" w:rsidRPr="002C3786" w:rsidRDefault="00C203A7" w:rsidP="00D66724">
            <w:pPr>
              <w:pStyle w:val="TableText"/>
            </w:pPr>
            <w:sdt>
              <w:sdtPr>
                <w:id w:val="-158899438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7F42524B" w14:textId="77777777" w:rsidR="009F1B2F" w:rsidRPr="002C3786" w:rsidRDefault="00C203A7" w:rsidP="00D66724">
            <w:pPr>
              <w:pStyle w:val="TableText"/>
            </w:pPr>
            <w:sdt>
              <w:sdtPr>
                <w:id w:val="-80438441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2E5BFC23" w14:textId="77777777" w:rsidR="009F1B2F" w:rsidRPr="002C3786" w:rsidRDefault="00C203A7" w:rsidP="00D66724">
            <w:pPr>
              <w:pStyle w:val="TableText"/>
            </w:pPr>
            <w:sdt>
              <w:sdtPr>
                <w:id w:val="200824339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19E48BFB" w14:textId="77777777" w:rsidR="009F1B2F" w:rsidRPr="002C3786" w:rsidRDefault="00C203A7" w:rsidP="00D66724">
            <w:pPr>
              <w:pStyle w:val="TableText"/>
            </w:pPr>
            <w:sdt>
              <w:sdtPr>
                <w:id w:val="-142056609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C8EC697" w14:textId="6FDAD7AD" w:rsidR="009F1B2F" w:rsidRPr="002C3786" w:rsidRDefault="00C203A7" w:rsidP="00C25A4E">
            <w:pPr>
              <w:pStyle w:val="TableText"/>
            </w:pPr>
            <w:sdt>
              <w:sdtPr>
                <w:id w:val="-59841247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09E6661" w14:textId="77777777" w:rsidTr="00C25A4E">
        <w:trPr>
          <w:trHeight w:val="288"/>
        </w:trPr>
        <w:tc>
          <w:tcPr>
            <w:tcW w:w="5000" w:type="pct"/>
            <w:gridSpan w:val="2"/>
            <w:tcMar>
              <w:top w:w="43" w:type="dxa"/>
              <w:bottom w:w="43" w:type="dxa"/>
            </w:tcMar>
            <w:vAlign w:val="bottom"/>
          </w:tcPr>
          <w:p w14:paraId="07769FF2" w14:textId="77777777" w:rsidR="009F1B2F" w:rsidRDefault="009F1B2F" w:rsidP="00D66724">
            <w:pPr>
              <w:pStyle w:val="TableText"/>
            </w:pPr>
            <w:r>
              <w:t>What is the solution</w:t>
            </w:r>
            <w:r w:rsidRPr="00A83C9E">
              <w:t xml:space="preserve"> and how is it implemented?</w:t>
            </w:r>
          </w:p>
          <w:p w14:paraId="6CE2B777" w14:textId="77777777" w:rsidR="009F1B2F" w:rsidRDefault="009F1B2F" w:rsidP="00D66724">
            <w:pPr>
              <w:pStyle w:val="TableText"/>
            </w:pPr>
          </w:p>
          <w:p w14:paraId="5112283C" w14:textId="3990EA3B" w:rsidR="009F1B2F" w:rsidRPr="002C3786" w:rsidRDefault="009F1B2F" w:rsidP="00C25A4E">
            <w:pPr>
              <w:pStyle w:val="TableText"/>
            </w:pPr>
          </w:p>
        </w:tc>
      </w:tr>
    </w:tbl>
    <w:p w14:paraId="72266AE1" w14:textId="054602D1" w:rsidR="00B41FDF" w:rsidRDefault="00B41FDF" w:rsidP="009B1273">
      <w:pPr>
        <w:pStyle w:val="ControlName"/>
      </w:pPr>
      <w:r w:rsidRPr="00B41FDF">
        <w:t>Terminate (automatically) a user session after a defined condi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6E72AFD2" w14:textId="77777777" w:rsidTr="00C25A4E">
        <w:trPr>
          <w:cantSplit/>
          <w:trHeight w:val="288"/>
          <w:tblHeader/>
        </w:trPr>
        <w:tc>
          <w:tcPr>
            <w:tcW w:w="811" w:type="pct"/>
            <w:shd w:val="clear" w:color="auto" w:fill="D9E2F3" w:themeFill="accent1" w:themeFillTint="33"/>
            <w:tcMar>
              <w:top w:w="43" w:type="dxa"/>
              <w:bottom w:w="43" w:type="dxa"/>
            </w:tcMar>
          </w:tcPr>
          <w:p w14:paraId="2A08C83E" w14:textId="14DBFAB0" w:rsidR="00B41FDF" w:rsidRPr="002C3786" w:rsidRDefault="00B41FDF" w:rsidP="00B41FDF">
            <w:pPr>
              <w:jc w:val="center"/>
            </w:pPr>
            <w:r>
              <w:t>3.1.11</w:t>
            </w:r>
          </w:p>
        </w:tc>
        <w:tc>
          <w:tcPr>
            <w:tcW w:w="4189" w:type="pct"/>
            <w:shd w:val="clear" w:color="auto" w:fill="D9E2F3" w:themeFill="accent1" w:themeFillTint="33"/>
          </w:tcPr>
          <w:p w14:paraId="2DF6C1B9" w14:textId="77777777" w:rsidR="00B41FDF" w:rsidRPr="002C3786" w:rsidRDefault="00B41FDF" w:rsidP="00C25A4E">
            <w:r w:rsidRPr="002C3786">
              <w:t>Control Summary Information</w:t>
            </w:r>
          </w:p>
        </w:tc>
      </w:tr>
      <w:tr w:rsidR="009F1B2F" w:rsidRPr="002C3786" w14:paraId="03FA64B4" w14:textId="77777777" w:rsidTr="00C25A4E">
        <w:trPr>
          <w:trHeight w:val="288"/>
        </w:trPr>
        <w:tc>
          <w:tcPr>
            <w:tcW w:w="5000" w:type="pct"/>
            <w:gridSpan w:val="2"/>
            <w:tcMar>
              <w:top w:w="43" w:type="dxa"/>
              <w:bottom w:w="43" w:type="dxa"/>
            </w:tcMar>
          </w:tcPr>
          <w:p w14:paraId="40CFEE6B" w14:textId="15F55D06" w:rsidR="009F1B2F" w:rsidRPr="002C3786" w:rsidRDefault="009F1B2F" w:rsidP="00C25A4E">
            <w:pPr>
              <w:pStyle w:val="TableText"/>
              <w:keepNext/>
              <w:keepLines/>
            </w:pPr>
            <w:r w:rsidRPr="002C3786">
              <w:t>Responsible Role:</w:t>
            </w:r>
            <w:r>
              <w:t xml:space="preserve"> </w:t>
            </w:r>
          </w:p>
        </w:tc>
      </w:tr>
      <w:tr w:rsidR="009F1B2F" w:rsidRPr="002C3786" w14:paraId="59A5B208" w14:textId="77777777" w:rsidTr="00C25A4E">
        <w:trPr>
          <w:trHeight w:val="288"/>
        </w:trPr>
        <w:tc>
          <w:tcPr>
            <w:tcW w:w="5000" w:type="pct"/>
            <w:gridSpan w:val="2"/>
            <w:tcMar>
              <w:top w:w="43" w:type="dxa"/>
              <w:bottom w:w="43" w:type="dxa"/>
            </w:tcMar>
            <w:vAlign w:val="bottom"/>
          </w:tcPr>
          <w:p w14:paraId="3E518835" w14:textId="77777777" w:rsidR="009F1B2F" w:rsidRPr="002C3786" w:rsidRDefault="009F1B2F" w:rsidP="00D66724">
            <w:pPr>
              <w:pStyle w:val="TableText"/>
            </w:pPr>
            <w:r w:rsidRPr="002C3786">
              <w:t>Implementation Status (check all that apply):</w:t>
            </w:r>
          </w:p>
          <w:p w14:paraId="58E327C7" w14:textId="77777777" w:rsidR="009F1B2F" w:rsidRPr="002C3786" w:rsidRDefault="00C203A7" w:rsidP="00D66724">
            <w:pPr>
              <w:pStyle w:val="TableText"/>
            </w:pPr>
            <w:sdt>
              <w:sdtPr>
                <w:id w:val="164269276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1D79F063" w14:textId="77777777" w:rsidR="009F1B2F" w:rsidRPr="002C3786" w:rsidRDefault="00C203A7" w:rsidP="00D66724">
            <w:pPr>
              <w:pStyle w:val="TableText"/>
            </w:pPr>
            <w:sdt>
              <w:sdtPr>
                <w:id w:val="-185687353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6A07B970" w14:textId="77777777" w:rsidR="009F1B2F" w:rsidRPr="002C3786" w:rsidRDefault="00C203A7" w:rsidP="00D66724">
            <w:pPr>
              <w:pStyle w:val="TableText"/>
            </w:pPr>
            <w:sdt>
              <w:sdtPr>
                <w:id w:val="67854692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4561F5B9" w14:textId="77777777" w:rsidR="009F1B2F" w:rsidRPr="002C3786" w:rsidRDefault="00C203A7" w:rsidP="00D66724">
            <w:pPr>
              <w:pStyle w:val="TableText"/>
            </w:pPr>
            <w:sdt>
              <w:sdtPr>
                <w:id w:val="-177138812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02DFAABC" w14:textId="5A1C9398" w:rsidR="009F1B2F" w:rsidRPr="002C3786" w:rsidRDefault="00C203A7" w:rsidP="00C25A4E">
            <w:pPr>
              <w:pStyle w:val="TableText"/>
            </w:pPr>
            <w:sdt>
              <w:sdtPr>
                <w:id w:val="-18029260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5D641CFB" w14:textId="77777777" w:rsidTr="00C25A4E">
        <w:trPr>
          <w:trHeight w:val="288"/>
        </w:trPr>
        <w:tc>
          <w:tcPr>
            <w:tcW w:w="5000" w:type="pct"/>
            <w:gridSpan w:val="2"/>
            <w:tcMar>
              <w:top w:w="43" w:type="dxa"/>
              <w:bottom w:w="43" w:type="dxa"/>
            </w:tcMar>
            <w:vAlign w:val="bottom"/>
          </w:tcPr>
          <w:p w14:paraId="4ADF2AF4" w14:textId="77777777" w:rsidR="009F1B2F" w:rsidRDefault="009F1B2F" w:rsidP="00D66724">
            <w:pPr>
              <w:pStyle w:val="TableText"/>
            </w:pPr>
            <w:r>
              <w:t>What is the solution</w:t>
            </w:r>
            <w:r w:rsidRPr="00A83C9E">
              <w:t xml:space="preserve"> and how is it implemented?</w:t>
            </w:r>
          </w:p>
          <w:p w14:paraId="6E7F9E9E" w14:textId="77777777" w:rsidR="009F1B2F" w:rsidRDefault="009F1B2F" w:rsidP="00D66724">
            <w:pPr>
              <w:pStyle w:val="TableText"/>
            </w:pPr>
          </w:p>
          <w:p w14:paraId="1BC7DC88" w14:textId="155722CF" w:rsidR="009F1B2F" w:rsidRPr="002C3786" w:rsidRDefault="009F1B2F" w:rsidP="00C25A4E">
            <w:pPr>
              <w:pStyle w:val="TableText"/>
            </w:pPr>
          </w:p>
        </w:tc>
      </w:tr>
    </w:tbl>
    <w:p w14:paraId="320FF1A5" w14:textId="5D5CDB64" w:rsidR="00B41FDF" w:rsidRPr="009B1273" w:rsidRDefault="00B41FDF" w:rsidP="009B1273">
      <w:pPr>
        <w:pStyle w:val="ControlName"/>
      </w:pPr>
      <w:r w:rsidRPr="009B1273">
        <w:t>Monitor and control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2B186032" w14:textId="77777777" w:rsidTr="00C25A4E">
        <w:trPr>
          <w:cantSplit/>
          <w:trHeight w:val="288"/>
          <w:tblHeader/>
        </w:trPr>
        <w:tc>
          <w:tcPr>
            <w:tcW w:w="811" w:type="pct"/>
            <w:shd w:val="clear" w:color="auto" w:fill="D9E2F3" w:themeFill="accent1" w:themeFillTint="33"/>
            <w:tcMar>
              <w:top w:w="43" w:type="dxa"/>
              <w:bottom w:w="43" w:type="dxa"/>
            </w:tcMar>
          </w:tcPr>
          <w:p w14:paraId="25F9D91D" w14:textId="0874B2FD" w:rsidR="00B41FDF" w:rsidRPr="002C3786" w:rsidRDefault="00B41FDF" w:rsidP="00B41FDF">
            <w:pPr>
              <w:jc w:val="center"/>
            </w:pPr>
            <w:r>
              <w:t>3.1.12</w:t>
            </w:r>
          </w:p>
        </w:tc>
        <w:tc>
          <w:tcPr>
            <w:tcW w:w="4189" w:type="pct"/>
            <w:shd w:val="clear" w:color="auto" w:fill="D9E2F3" w:themeFill="accent1" w:themeFillTint="33"/>
          </w:tcPr>
          <w:p w14:paraId="7D0B06FF" w14:textId="77777777" w:rsidR="00B41FDF" w:rsidRPr="002C3786" w:rsidRDefault="00B41FDF" w:rsidP="00C25A4E">
            <w:r w:rsidRPr="002C3786">
              <w:t>Control Summary Information</w:t>
            </w:r>
          </w:p>
        </w:tc>
      </w:tr>
      <w:tr w:rsidR="009F1B2F" w:rsidRPr="002C3786" w14:paraId="68CCAF54" w14:textId="77777777" w:rsidTr="00C25A4E">
        <w:trPr>
          <w:trHeight w:val="288"/>
        </w:trPr>
        <w:tc>
          <w:tcPr>
            <w:tcW w:w="5000" w:type="pct"/>
            <w:gridSpan w:val="2"/>
            <w:tcMar>
              <w:top w:w="43" w:type="dxa"/>
              <w:bottom w:w="43" w:type="dxa"/>
            </w:tcMar>
          </w:tcPr>
          <w:p w14:paraId="612F25DE" w14:textId="20CE73E2" w:rsidR="009F1B2F" w:rsidRPr="002C3786" w:rsidRDefault="009F1B2F" w:rsidP="00C25A4E">
            <w:pPr>
              <w:pStyle w:val="TableText"/>
              <w:keepNext/>
              <w:keepLines/>
            </w:pPr>
            <w:r w:rsidRPr="002C3786">
              <w:t>Responsible Role:</w:t>
            </w:r>
            <w:r>
              <w:t xml:space="preserve"> </w:t>
            </w:r>
          </w:p>
        </w:tc>
      </w:tr>
      <w:tr w:rsidR="009F1B2F" w:rsidRPr="002C3786" w14:paraId="738599FA" w14:textId="77777777" w:rsidTr="00C25A4E">
        <w:trPr>
          <w:trHeight w:val="288"/>
        </w:trPr>
        <w:tc>
          <w:tcPr>
            <w:tcW w:w="5000" w:type="pct"/>
            <w:gridSpan w:val="2"/>
            <w:tcMar>
              <w:top w:w="43" w:type="dxa"/>
              <w:bottom w:w="43" w:type="dxa"/>
            </w:tcMar>
            <w:vAlign w:val="bottom"/>
          </w:tcPr>
          <w:p w14:paraId="62DFE5E7" w14:textId="77777777" w:rsidR="009F1B2F" w:rsidRPr="002C3786" w:rsidRDefault="009F1B2F" w:rsidP="00D66724">
            <w:pPr>
              <w:pStyle w:val="TableText"/>
            </w:pPr>
            <w:r w:rsidRPr="002C3786">
              <w:t>Implementation Status (check all that apply):</w:t>
            </w:r>
          </w:p>
          <w:p w14:paraId="4283C933" w14:textId="77777777" w:rsidR="009F1B2F" w:rsidRPr="002C3786" w:rsidRDefault="00C203A7" w:rsidP="00D66724">
            <w:pPr>
              <w:pStyle w:val="TableText"/>
            </w:pPr>
            <w:sdt>
              <w:sdtPr>
                <w:id w:val="209489490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54CA9426" w14:textId="77777777" w:rsidR="009F1B2F" w:rsidRPr="002C3786" w:rsidRDefault="00C203A7" w:rsidP="00D66724">
            <w:pPr>
              <w:pStyle w:val="TableText"/>
            </w:pPr>
            <w:sdt>
              <w:sdtPr>
                <w:id w:val="-188092815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7AA261D9" w14:textId="77777777" w:rsidR="009F1B2F" w:rsidRPr="002C3786" w:rsidRDefault="00C203A7" w:rsidP="00D66724">
            <w:pPr>
              <w:pStyle w:val="TableText"/>
            </w:pPr>
            <w:sdt>
              <w:sdtPr>
                <w:id w:val="-195015026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4290BF30" w14:textId="77777777" w:rsidR="009F1B2F" w:rsidRPr="002C3786" w:rsidRDefault="00C203A7" w:rsidP="00D66724">
            <w:pPr>
              <w:pStyle w:val="TableText"/>
            </w:pPr>
            <w:sdt>
              <w:sdtPr>
                <w:id w:val="158526127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19C69D19" w14:textId="460369EE" w:rsidR="009F1B2F" w:rsidRPr="002C3786" w:rsidRDefault="00C203A7" w:rsidP="00C25A4E">
            <w:pPr>
              <w:pStyle w:val="TableText"/>
            </w:pPr>
            <w:sdt>
              <w:sdtPr>
                <w:id w:val="-26245119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4F95066" w14:textId="77777777" w:rsidTr="00C25A4E">
        <w:trPr>
          <w:trHeight w:val="288"/>
        </w:trPr>
        <w:tc>
          <w:tcPr>
            <w:tcW w:w="5000" w:type="pct"/>
            <w:gridSpan w:val="2"/>
            <w:tcMar>
              <w:top w:w="43" w:type="dxa"/>
              <w:bottom w:w="43" w:type="dxa"/>
            </w:tcMar>
            <w:vAlign w:val="bottom"/>
          </w:tcPr>
          <w:p w14:paraId="04F58FF7" w14:textId="77777777" w:rsidR="009F1B2F" w:rsidRDefault="009F1B2F" w:rsidP="00D66724">
            <w:pPr>
              <w:pStyle w:val="TableText"/>
            </w:pPr>
            <w:r>
              <w:t>What is the solution</w:t>
            </w:r>
            <w:r w:rsidRPr="00A83C9E">
              <w:t xml:space="preserve"> and how is it implemented?</w:t>
            </w:r>
          </w:p>
          <w:p w14:paraId="5BA0AF3A" w14:textId="77777777" w:rsidR="009F1B2F" w:rsidRDefault="009F1B2F" w:rsidP="00D66724">
            <w:pPr>
              <w:pStyle w:val="TableText"/>
            </w:pPr>
          </w:p>
          <w:p w14:paraId="1D00DBB4" w14:textId="0C03B2F8" w:rsidR="009F1B2F" w:rsidRPr="002C3786" w:rsidRDefault="009F1B2F" w:rsidP="00C25A4E">
            <w:pPr>
              <w:pStyle w:val="TableText"/>
            </w:pPr>
          </w:p>
        </w:tc>
      </w:tr>
    </w:tbl>
    <w:p w14:paraId="743CD8FA" w14:textId="156A7FC8" w:rsidR="00B41FDF" w:rsidRPr="009B1273" w:rsidRDefault="00B41FDF" w:rsidP="009B1273">
      <w:pPr>
        <w:pStyle w:val="ControlName"/>
      </w:pPr>
      <w:r w:rsidRPr="009B1273">
        <w:lastRenderedPageBreak/>
        <w:t>Employ cryptographic mechanisms to protect the confidential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B41FDF" w:rsidRPr="002C3786" w14:paraId="51622878" w14:textId="77777777" w:rsidTr="00C25A4E">
        <w:trPr>
          <w:cantSplit/>
          <w:trHeight w:val="288"/>
          <w:tblHeader/>
        </w:trPr>
        <w:tc>
          <w:tcPr>
            <w:tcW w:w="811" w:type="pct"/>
            <w:shd w:val="clear" w:color="auto" w:fill="D9E2F3" w:themeFill="accent1" w:themeFillTint="33"/>
            <w:tcMar>
              <w:top w:w="43" w:type="dxa"/>
              <w:bottom w:w="43" w:type="dxa"/>
            </w:tcMar>
          </w:tcPr>
          <w:p w14:paraId="1F900297" w14:textId="02020B70" w:rsidR="00B41FDF" w:rsidRPr="002C3786" w:rsidRDefault="00B41FDF" w:rsidP="00B41FDF">
            <w:pPr>
              <w:jc w:val="center"/>
            </w:pPr>
            <w:r>
              <w:t>3.1.13</w:t>
            </w:r>
          </w:p>
        </w:tc>
        <w:tc>
          <w:tcPr>
            <w:tcW w:w="4189" w:type="pct"/>
            <w:shd w:val="clear" w:color="auto" w:fill="D9E2F3" w:themeFill="accent1" w:themeFillTint="33"/>
          </w:tcPr>
          <w:p w14:paraId="72C02BED" w14:textId="77777777" w:rsidR="00B41FDF" w:rsidRPr="002C3786" w:rsidRDefault="00B41FDF" w:rsidP="00C25A4E">
            <w:r w:rsidRPr="002C3786">
              <w:t>Control Summary Information</w:t>
            </w:r>
          </w:p>
        </w:tc>
      </w:tr>
      <w:tr w:rsidR="009F1B2F" w:rsidRPr="002C3786" w14:paraId="405FA7C9" w14:textId="77777777" w:rsidTr="00C25A4E">
        <w:trPr>
          <w:trHeight w:val="288"/>
        </w:trPr>
        <w:tc>
          <w:tcPr>
            <w:tcW w:w="5000" w:type="pct"/>
            <w:gridSpan w:val="2"/>
            <w:tcMar>
              <w:top w:w="43" w:type="dxa"/>
              <w:bottom w:w="43" w:type="dxa"/>
            </w:tcMar>
          </w:tcPr>
          <w:p w14:paraId="3DB769B9" w14:textId="416CD340" w:rsidR="009F1B2F" w:rsidRPr="002C3786" w:rsidRDefault="009F1B2F" w:rsidP="00C25A4E">
            <w:pPr>
              <w:pStyle w:val="TableText"/>
              <w:keepNext/>
              <w:keepLines/>
            </w:pPr>
            <w:r w:rsidRPr="002C3786">
              <w:t>Responsible Role:</w:t>
            </w:r>
            <w:r>
              <w:t xml:space="preserve"> </w:t>
            </w:r>
          </w:p>
        </w:tc>
      </w:tr>
      <w:tr w:rsidR="009F1B2F" w:rsidRPr="002C3786" w14:paraId="7D4C6613" w14:textId="77777777" w:rsidTr="00C25A4E">
        <w:trPr>
          <w:trHeight w:val="288"/>
        </w:trPr>
        <w:tc>
          <w:tcPr>
            <w:tcW w:w="5000" w:type="pct"/>
            <w:gridSpan w:val="2"/>
            <w:tcMar>
              <w:top w:w="43" w:type="dxa"/>
              <w:bottom w:w="43" w:type="dxa"/>
            </w:tcMar>
            <w:vAlign w:val="bottom"/>
          </w:tcPr>
          <w:p w14:paraId="6983C40B" w14:textId="77777777" w:rsidR="009F1B2F" w:rsidRPr="002C3786" w:rsidRDefault="009F1B2F" w:rsidP="00D66724">
            <w:pPr>
              <w:pStyle w:val="TableText"/>
            </w:pPr>
            <w:r w:rsidRPr="002C3786">
              <w:t>Implementation Status (check all that apply):</w:t>
            </w:r>
          </w:p>
          <w:p w14:paraId="7F04CCB5" w14:textId="77777777" w:rsidR="009F1B2F" w:rsidRPr="002C3786" w:rsidRDefault="00C203A7" w:rsidP="00D66724">
            <w:pPr>
              <w:pStyle w:val="TableText"/>
            </w:pPr>
            <w:sdt>
              <w:sdtPr>
                <w:id w:val="47557076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762E3F7A" w14:textId="77777777" w:rsidR="009F1B2F" w:rsidRPr="002C3786" w:rsidRDefault="00C203A7" w:rsidP="00D66724">
            <w:pPr>
              <w:pStyle w:val="TableText"/>
            </w:pPr>
            <w:sdt>
              <w:sdtPr>
                <w:id w:val="-976103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674611BF" w14:textId="77777777" w:rsidR="009F1B2F" w:rsidRPr="002C3786" w:rsidRDefault="00C203A7" w:rsidP="00D66724">
            <w:pPr>
              <w:pStyle w:val="TableText"/>
            </w:pPr>
            <w:sdt>
              <w:sdtPr>
                <w:id w:val="-66594212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0623B1EB" w14:textId="77777777" w:rsidR="009F1B2F" w:rsidRPr="002C3786" w:rsidRDefault="00C203A7" w:rsidP="00D66724">
            <w:pPr>
              <w:pStyle w:val="TableText"/>
            </w:pPr>
            <w:sdt>
              <w:sdtPr>
                <w:id w:val="10740205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145ADFE7" w14:textId="226D3C92" w:rsidR="009F1B2F" w:rsidRPr="002C3786" w:rsidRDefault="00C203A7" w:rsidP="00C25A4E">
            <w:pPr>
              <w:pStyle w:val="TableText"/>
            </w:pPr>
            <w:sdt>
              <w:sdtPr>
                <w:id w:val="142576730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589F0BB9" w14:textId="77777777" w:rsidTr="00C25A4E">
        <w:trPr>
          <w:trHeight w:val="288"/>
        </w:trPr>
        <w:tc>
          <w:tcPr>
            <w:tcW w:w="5000" w:type="pct"/>
            <w:gridSpan w:val="2"/>
            <w:tcMar>
              <w:top w:w="43" w:type="dxa"/>
              <w:bottom w:w="43" w:type="dxa"/>
            </w:tcMar>
            <w:vAlign w:val="bottom"/>
          </w:tcPr>
          <w:p w14:paraId="0B0BAA5E" w14:textId="77777777" w:rsidR="009F1B2F" w:rsidRDefault="009F1B2F" w:rsidP="00D66724">
            <w:pPr>
              <w:pStyle w:val="TableText"/>
            </w:pPr>
            <w:r>
              <w:t>What is the solution</w:t>
            </w:r>
            <w:r w:rsidRPr="00A83C9E">
              <w:t xml:space="preserve"> and how is it implemented?</w:t>
            </w:r>
          </w:p>
          <w:p w14:paraId="5993979D" w14:textId="77777777" w:rsidR="009F1B2F" w:rsidRDefault="009F1B2F" w:rsidP="00D66724">
            <w:pPr>
              <w:pStyle w:val="TableText"/>
            </w:pPr>
          </w:p>
          <w:p w14:paraId="49017980" w14:textId="53B9695B" w:rsidR="009F1B2F" w:rsidRPr="002C3786" w:rsidRDefault="009F1B2F" w:rsidP="00C25A4E">
            <w:pPr>
              <w:pStyle w:val="TableText"/>
            </w:pPr>
          </w:p>
        </w:tc>
      </w:tr>
    </w:tbl>
    <w:p w14:paraId="382FBBCF" w14:textId="3E9875C0" w:rsidR="00B41FDF" w:rsidRDefault="00B41FDF" w:rsidP="009B1273">
      <w:pPr>
        <w:pStyle w:val="ControlName"/>
      </w:pPr>
      <w:r w:rsidRPr="009B1273">
        <w:t>Route remote access via managed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763D086D" w14:textId="77777777" w:rsidTr="00D66724">
        <w:trPr>
          <w:cantSplit/>
          <w:trHeight w:val="288"/>
          <w:tblHeader/>
        </w:trPr>
        <w:tc>
          <w:tcPr>
            <w:tcW w:w="811" w:type="pct"/>
            <w:shd w:val="clear" w:color="auto" w:fill="D9E2F3" w:themeFill="accent1" w:themeFillTint="33"/>
            <w:tcMar>
              <w:top w:w="43" w:type="dxa"/>
              <w:bottom w:w="43" w:type="dxa"/>
            </w:tcMar>
          </w:tcPr>
          <w:p w14:paraId="7D7D5CC3" w14:textId="73FBEA8F" w:rsidR="009F1B2F" w:rsidRPr="002C3786" w:rsidRDefault="009F1B2F" w:rsidP="00D66724">
            <w:pPr>
              <w:jc w:val="center"/>
            </w:pPr>
            <w:r>
              <w:t>3.1.14</w:t>
            </w:r>
          </w:p>
        </w:tc>
        <w:tc>
          <w:tcPr>
            <w:tcW w:w="4189" w:type="pct"/>
            <w:shd w:val="clear" w:color="auto" w:fill="D9E2F3" w:themeFill="accent1" w:themeFillTint="33"/>
          </w:tcPr>
          <w:p w14:paraId="4D5CA544" w14:textId="77777777" w:rsidR="009F1B2F" w:rsidRPr="002C3786" w:rsidRDefault="009F1B2F" w:rsidP="00D66724">
            <w:r w:rsidRPr="002C3786">
              <w:t>Control Summary Information</w:t>
            </w:r>
          </w:p>
        </w:tc>
      </w:tr>
      <w:tr w:rsidR="009F1B2F" w:rsidRPr="002C3786" w14:paraId="2C6FD15B" w14:textId="77777777" w:rsidTr="00D66724">
        <w:trPr>
          <w:trHeight w:val="288"/>
        </w:trPr>
        <w:tc>
          <w:tcPr>
            <w:tcW w:w="5000" w:type="pct"/>
            <w:gridSpan w:val="2"/>
            <w:tcMar>
              <w:top w:w="43" w:type="dxa"/>
              <w:bottom w:w="43" w:type="dxa"/>
            </w:tcMar>
          </w:tcPr>
          <w:p w14:paraId="1E793EED" w14:textId="77777777" w:rsidR="009F1B2F" w:rsidRPr="002C3786" w:rsidRDefault="009F1B2F" w:rsidP="00D66724">
            <w:pPr>
              <w:pStyle w:val="TableText"/>
              <w:keepNext/>
              <w:keepLines/>
            </w:pPr>
            <w:r w:rsidRPr="002C3786">
              <w:t>Responsible Role:</w:t>
            </w:r>
            <w:r>
              <w:t xml:space="preserve"> </w:t>
            </w:r>
          </w:p>
        </w:tc>
      </w:tr>
      <w:tr w:rsidR="009F1B2F" w:rsidRPr="002C3786" w14:paraId="374B2AE8" w14:textId="77777777" w:rsidTr="00D66724">
        <w:trPr>
          <w:trHeight w:val="288"/>
        </w:trPr>
        <w:tc>
          <w:tcPr>
            <w:tcW w:w="5000" w:type="pct"/>
            <w:gridSpan w:val="2"/>
            <w:tcMar>
              <w:top w:w="43" w:type="dxa"/>
              <w:bottom w:w="43" w:type="dxa"/>
            </w:tcMar>
            <w:vAlign w:val="bottom"/>
          </w:tcPr>
          <w:p w14:paraId="58BF5FEE" w14:textId="77777777" w:rsidR="009F1B2F" w:rsidRPr="002C3786" w:rsidRDefault="009F1B2F" w:rsidP="00D66724">
            <w:pPr>
              <w:pStyle w:val="TableText"/>
            </w:pPr>
            <w:r w:rsidRPr="002C3786">
              <w:t>Implementation Status (check all that apply):</w:t>
            </w:r>
          </w:p>
          <w:p w14:paraId="40D01F6D" w14:textId="77777777" w:rsidR="009F1B2F" w:rsidRPr="002C3786" w:rsidRDefault="00C203A7" w:rsidP="00D66724">
            <w:pPr>
              <w:pStyle w:val="TableText"/>
            </w:pPr>
            <w:sdt>
              <w:sdtPr>
                <w:id w:val="-152077716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0B527D01" w14:textId="77777777" w:rsidR="009F1B2F" w:rsidRPr="002C3786" w:rsidRDefault="00C203A7" w:rsidP="00D66724">
            <w:pPr>
              <w:pStyle w:val="TableText"/>
            </w:pPr>
            <w:sdt>
              <w:sdtPr>
                <w:id w:val="-155437671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7692521F" w14:textId="77777777" w:rsidR="009F1B2F" w:rsidRPr="002C3786" w:rsidRDefault="00C203A7" w:rsidP="00D66724">
            <w:pPr>
              <w:pStyle w:val="TableText"/>
            </w:pPr>
            <w:sdt>
              <w:sdtPr>
                <w:id w:val="-24711437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66656965" w14:textId="77777777" w:rsidR="009F1B2F" w:rsidRPr="002C3786" w:rsidRDefault="00C203A7" w:rsidP="00D66724">
            <w:pPr>
              <w:pStyle w:val="TableText"/>
            </w:pPr>
            <w:sdt>
              <w:sdtPr>
                <w:id w:val="-21173242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5B892487" w14:textId="77777777" w:rsidR="009F1B2F" w:rsidRPr="002C3786" w:rsidRDefault="00C203A7" w:rsidP="00D66724">
            <w:pPr>
              <w:pStyle w:val="TableText"/>
            </w:pPr>
            <w:sdt>
              <w:sdtPr>
                <w:id w:val="-4336724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25A542A" w14:textId="77777777" w:rsidTr="00D66724">
        <w:trPr>
          <w:trHeight w:val="288"/>
        </w:trPr>
        <w:tc>
          <w:tcPr>
            <w:tcW w:w="5000" w:type="pct"/>
            <w:gridSpan w:val="2"/>
            <w:tcMar>
              <w:top w:w="43" w:type="dxa"/>
              <w:bottom w:w="43" w:type="dxa"/>
            </w:tcMar>
            <w:vAlign w:val="bottom"/>
          </w:tcPr>
          <w:p w14:paraId="59B9D448" w14:textId="77777777" w:rsidR="009F1B2F" w:rsidRDefault="009F1B2F" w:rsidP="00D66724">
            <w:pPr>
              <w:pStyle w:val="TableText"/>
            </w:pPr>
            <w:r>
              <w:t>What is the solution</w:t>
            </w:r>
            <w:r w:rsidRPr="00A83C9E">
              <w:t xml:space="preserve"> and how is it implemented?</w:t>
            </w:r>
          </w:p>
          <w:p w14:paraId="4911AB5E" w14:textId="77777777" w:rsidR="009F1B2F" w:rsidRDefault="009F1B2F" w:rsidP="00D66724">
            <w:pPr>
              <w:pStyle w:val="TableText"/>
            </w:pPr>
          </w:p>
          <w:p w14:paraId="45E80D7D" w14:textId="77777777" w:rsidR="009F1B2F" w:rsidRPr="002C3786" w:rsidRDefault="009F1B2F" w:rsidP="00D66724">
            <w:pPr>
              <w:pStyle w:val="TableText"/>
            </w:pPr>
          </w:p>
        </w:tc>
      </w:tr>
    </w:tbl>
    <w:p w14:paraId="54E44921" w14:textId="77777777" w:rsidR="00B41FDF" w:rsidRDefault="00B41FDF" w:rsidP="009B1273">
      <w:pPr>
        <w:pStyle w:val="ControlName"/>
      </w:pPr>
      <w:r w:rsidRPr="009B1273">
        <w:t xml:space="preserve">Authorize remote execution of privileged commands and remote access to security-relevan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2920A8E5" w14:textId="77777777" w:rsidTr="00D66724">
        <w:trPr>
          <w:cantSplit/>
          <w:trHeight w:val="288"/>
          <w:tblHeader/>
        </w:trPr>
        <w:tc>
          <w:tcPr>
            <w:tcW w:w="811" w:type="pct"/>
            <w:shd w:val="clear" w:color="auto" w:fill="D9E2F3" w:themeFill="accent1" w:themeFillTint="33"/>
            <w:tcMar>
              <w:top w:w="43" w:type="dxa"/>
              <w:bottom w:w="43" w:type="dxa"/>
            </w:tcMar>
          </w:tcPr>
          <w:p w14:paraId="043DFC7A" w14:textId="4579B9B7" w:rsidR="009F1B2F" w:rsidRPr="002C3786" w:rsidRDefault="009F1B2F" w:rsidP="00D66724">
            <w:pPr>
              <w:jc w:val="center"/>
            </w:pPr>
            <w:r>
              <w:t>3.1.15</w:t>
            </w:r>
          </w:p>
        </w:tc>
        <w:tc>
          <w:tcPr>
            <w:tcW w:w="4189" w:type="pct"/>
            <w:shd w:val="clear" w:color="auto" w:fill="D9E2F3" w:themeFill="accent1" w:themeFillTint="33"/>
          </w:tcPr>
          <w:p w14:paraId="590B7F54" w14:textId="77777777" w:rsidR="009F1B2F" w:rsidRPr="002C3786" w:rsidRDefault="009F1B2F" w:rsidP="00D66724">
            <w:r w:rsidRPr="002C3786">
              <w:t>Control Summary Information</w:t>
            </w:r>
          </w:p>
        </w:tc>
      </w:tr>
      <w:tr w:rsidR="009F1B2F" w:rsidRPr="002C3786" w14:paraId="3647D93B" w14:textId="77777777" w:rsidTr="00D66724">
        <w:trPr>
          <w:trHeight w:val="288"/>
        </w:trPr>
        <w:tc>
          <w:tcPr>
            <w:tcW w:w="5000" w:type="pct"/>
            <w:gridSpan w:val="2"/>
            <w:tcMar>
              <w:top w:w="43" w:type="dxa"/>
              <w:bottom w:w="43" w:type="dxa"/>
            </w:tcMar>
          </w:tcPr>
          <w:p w14:paraId="64FC1894" w14:textId="77777777" w:rsidR="009F1B2F" w:rsidRPr="002C3786" w:rsidRDefault="009F1B2F" w:rsidP="00D66724">
            <w:pPr>
              <w:pStyle w:val="TableText"/>
              <w:keepNext/>
              <w:keepLines/>
            </w:pPr>
            <w:r w:rsidRPr="002C3786">
              <w:t>Responsible Role:</w:t>
            </w:r>
            <w:r>
              <w:t xml:space="preserve"> </w:t>
            </w:r>
          </w:p>
        </w:tc>
      </w:tr>
      <w:tr w:rsidR="009F1B2F" w:rsidRPr="002C3786" w14:paraId="6008750F" w14:textId="77777777" w:rsidTr="00D66724">
        <w:trPr>
          <w:trHeight w:val="288"/>
        </w:trPr>
        <w:tc>
          <w:tcPr>
            <w:tcW w:w="5000" w:type="pct"/>
            <w:gridSpan w:val="2"/>
            <w:tcMar>
              <w:top w:w="43" w:type="dxa"/>
              <w:bottom w:w="43" w:type="dxa"/>
            </w:tcMar>
            <w:vAlign w:val="bottom"/>
          </w:tcPr>
          <w:p w14:paraId="7D6582BF" w14:textId="77777777" w:rsidR="009F1B2F" w:rsidRPr="002C3786" w:rsidRDefault="009F1B2F" w:rsidP="00D66724">
            <w:pPr>
              <w:pStyle w:val="TableText"/>
            </w:pPr>
            <w:r w:rsidRPr="002C3786">
              <w:t>Implementation Status (check all that apply):</w:t>
            </w:r>
          </w:p>
          <w:p w14:paraId="3A55E32E" w14:textId="77777777" w:rsidR="009F1B2F" w:rsidRPr="002C3786" w:rsidRDefault="00C203A7" w:rsidP="00D66724">
            <w:pPr>
              <w:pStyle w:val="TableText"/>
            </w:pPr>
            <w:sdt>
              <w:sdtPr>
                <w:id w:val="172632820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0BF9370D" w14:textId="77777777" w:rsidR="009F1B2F" w:rsidRPr="002C3786" w:rsidRDefault="00C203A7" w:rsidP="00D66724">
            <w:pPr>
              <w:pStyle w:val="TableText"/>
            </w:pPr>
            <w:sdt>
              <w:sdtPr>
                <w:id w:val="-109046388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72C1B14E" w14:textId="77777777" w:rsidR="009F1B2F" w:rsidRPr="002C3786" w:rsidRDefault="00C203A7" w:rsidP="00D66724">
            <w:pPr>
              <w:pStyle w:val="TableText"/>
            </w:pPr>
            <w:sdt>
              <w:sdtPr>
                <w:id w:val="-3836553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0BBBF766" w14:textId="77777777" w:rsidR="009F1B2F" w:rsidRPr="002C3786" w:rsidRDefault="00C203A7" w:rsidP="00D66724">
            <w:pPr>
              <w:pStyle w:val="TableText"/>
            </w:pPr>
            <w:sdt>
              <w:sdtPr>
                <w:id w:val="-96734798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50EB37C" w14:textId="77777777" w:rsidR="009F1B2F" w:rsidRPr="002C3786" w:rsidRDefault="00C203A7" w:rsidP="00D66724">
            <w:pPr>
              <w:pStyle w:val="TableText"/>
            </w:pPr>
            <w:sdt>
              <w:sdtPr>
                <w:id w:val="-81926520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1BA1A0F7" w14:textId="77777777" w:rsidTr="00D66724">
        <w:trPr>
          <w:trHeight w:val="288"/>
        </w:trPr>
        <w:tc>
          <w:tcPr>
            <w:tcW w:w="5000" w:type="pct"/>
            <w:gridSpan w:val="2"/>
            <w:tcMar>
              <w:top w:w="43" w:type="dxa"/>
              <w:bottom w:w="43" w:type="dxa"/>
            </w:tcMar>
            <w:vAlign w:val="bottom"/>
          </w:tcPr>
          <w:p w14:paraId="3F7FB88F" w14:textId="77777777" w:rsidR="009F1B2F" w:rsidRDefault="009F1B2F" w:rsidP="00D66724">
            <w:pPr>
              <w:pStyle w:val="TableText"/>
            </w:pPr>
            <w:r>
              <w:t>What is the solution</w:t>
            </w:r>
            <w:r w:rsidRPr="00A83C9E">
              <w:t xml:space="preserve"> and how is it implemented?</w:t>
            </w:r>
          </w:p>
          <w:p w14:paraId="21D8264F" w14:textId="77777777" w:rsidR="009F1B2F" w:rsidRDefault="009F1B2F" w:rsidP="00D66724">
            <w:pPr>
              <w:pStyle w:val="TableText"/>
            </w:pPr>
          </w:p>
          <w:p w14:paraId="7C426ECD" w14:textId="77777777" w:rsidR="009F1B2F" w:rsidRPr="002C3786" w:rsidRDefault="009F1B2F" w:rsidP="00D66724">
            <w:pPr>
              <w:pStyle w:val="TableText"/>
            </w:pPr>
          </w:p>
        </w:tc>
      </w:tr>
    </w:tbl>
    <w:p w14:paraId="120CBA85" w14:textId="77777777" w:rsidR="00B41FDF" w:rsidRDefault="00B41FDF" w:rsidP="009B1273">
      <w:pPr>
        <w:pStyle w:val="ControlName"/>
      </w:pPr>
      <w:r w:rsidRPr="009B1273">
        <w:lastRenderedPageBreak/>
        <w:t>Authorize wireless access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03135582" w14:textId="77777777" w:rsidTr="00D66724">
        <w:trPr>
          <w:cantSplit/>
          <w:trHeight w:val="288"/>
          <w:tblHeader/>
        </w:trPr>
        <w:tc>
          <w:tcPr>
            <w:tcW w:w="811" w:type="pct"/>
            <w:shd w:val="clear" w:color="auto" w:fill="D9E2F3" w:themeFill="accent1" w:themeFillTint="33"/>
            <w:tcMar>
              <w:top w:w="43" w:type="dxa"/>
              <w:bottom w:w="43" w:type="dxa"/>
            </w:tcMar>
          </w:tcPr>
          <w:p w14:paraId="10C156FB" w14:textId="227D5D19" w:rsidR="009F1B2F" w:rsidRPr="002C3786" w:rsidRDefault="009F1B2F" w:rsidP="00D66724">
            <w:pPr>
              <w:jc w:val="center"/>
            </w:pPr>
            <w:r>
              <w:t>3.1.16</w:t>
            </w:r>
          </w:p>
        </w:tc>
        <w:tc>
          <w:tcPr>
            <w:tcW w:w="4189" w:type="pct"/>
            <w:shd w:val="clear" w:color="auto" w:fill="D9E2F3" w:themeFill="accent1" w:themeFillTint="33"/>
          </w:tcPr>
          <w:p w14:paraId="643291E1" w14:textId="77777777" w:rsidR="009F1B2F" w:rsidRPr="002C3786" w:rsidRDefault="009F1B2F" w:rsidP="00D66724">
            <w:r w:rsidRPr="002C3786">
              <w:t>Control Summary Information</w:t>
            </w:r>
          </w:p>
        </w:tc>
      </w:tr>
      <w:tr w:rsidR="009F1B2F" w:rsidRPr="002C3786" w14:paraId="59BA859F" w14:textId="77777777" w:rsidTr="00D66724">
        <w:trPr>
          <w:trHeight w:val="288"/>
        </w:trPr>
        <w:tc>
          <w:tcPr>
            <w:tcW w:w="5000" w:type="pct"/>
            <w:gridSpan w:val="2"/>
            <w:tcMar>
              <w:top w:w="43" w:type="dxa"/>
              <w:bottom w:w="43" w:type="dxa"/>
            </w:tcMar>
          </w:tcPr>
          <w:p w14:paraId="17C41DDE" w14:textId="77777777" w:rsidR="009F1B2F" w:rsidRPr="002C3786" w:rsidRDefault="009F1B2F" w:rsidP="00D66724">
            <w:pPr>
              <w:pStyle w:val="TableText"/>
              <w:keepNext/>
              <w:keepLines/>
            </w:pPr>
            <w:r w:rsidRPr="002C3786">
              <w:t>Responsible Role:</w:t>
            </w:r>
            <w:r>
              <w:t xml:space="preserve"> </w:t>
            </w:r>
          </w:p>
        </w:tc>
      </w:tr>
      <w:tr w:rsidR="009F1B2F" w:rsidRPr="002C3786" w14:paraId="25A49BD6" w14:textId="77777777" w:rsidTr="00D66724">
        <w:trPr>
          <w:trHeight w:val="288"/>
        </w:trPr>
        <w:tc>
          <w:tcPr>
            <w:tcW w:w="5000" w:type="pct"/>
            <w:gridSpan w:val="2"/>
            <w:tcMar>
              <w:top w:w="43" w:type="dxa"/>
              <w:bottom w:w="43" w:type="dxa"/>
            </w:tcMar>
            <w:vAlign w:val="bottom"/>
          </w:tcPr>
          <w:p w14:paraId="63A5098A" w14:textId="77777777" w:rsidR="009F1B2F" w:rsidRPr="002C3786" w:rsidRDefault="009F1B2F" w:rsidP="00D66724">
            <w:pPr>
              <w:pStyle w:val="TableText"/>
            </w:pPr>
            <w:r w:rsidRPr="002C3786">
              <w:t>Implementation Status (check all that apply):</w:t>
            </w:r>
          </w:p>
          <w:p w14:paraId="4D6BD8BC" w14:textId="77777777" w:rsidR="009F1B2F" w:rsidRPr="002C3786" w:rsidRDefault="00C203A7" w:rsidP="00D66724">
            <w:pPr>
              <w:pStyle w:val="TableText"/>
            </w:pPr>
            <w:sdt>
              <w:sdtPr>
                <w:id w:val="-94777149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3D6689D3" w14:textId="77777777" w:rsidR="009F1B2F" w:rsidRPr="002C3786" w:rsidRDefault="00C203A7" w:rsidP="00D66724">
            <w:pPr>
              <w:pStyle w:val="TableText"/>
            </w:pPr>
            <w:sdt>
              <w:sdtPr>
                <w:id w:val="-118844293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21C24237" w14:textId="77777777" w:rsidR="009F1B2F" w:rsidRPr="002C3786" w:rsidRDefault="00C203A7" w:rsidP="00D66724">
            <w:pPr>
              <w:pStyle w:val="TableText"/>
            </w:pPr>
            <w:sdt>
              <w:sdtPr>
                <w:id w:val="-10596257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3472F44C" w14:textId="77777777" w:rsidR="009F1B2F" w:rsidRPr="002C3786" w:rsidRDefault="00C203A7" w:rsidP="00D66724">
            <w:pPr>
              <w:pStyle w:val="TableText"/>
            </w:pPr>
            <w:sdt>
              <w:sdtPr>
                <w:id w:val="22719836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3912E9EB" w14:textId="77777777" w:rsidR="009F1B2F" w:rsidRPr="002C3786" w:rsidRDefault="00C203A7" w:rsidP="00D66724">
            <w:pPr>
              <w:pStyle w:val="TableText"/>
            </w:pPr>
            <w:sdt>
              <w:sdtPr>
                <w:id w:val="207600610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5B4A8E5" w14:textId="77777777" w:rsidTr="00D66724">
        <w:trPr>
          <w:trHeight w:val="288"/>
        </w:trPr>
        <w:tc>
          <w:tcPr>
            <w:tcW w:w="5000" w:type="pct"/>
            <w:gridSpan w:val="2"/>
            <w:tcMar>
              <w:top w:w="43" w:type="dxa"/>
              <w:bottom w:w="43" w:type="dxa"/>
            </w:tcMar>
            <w:vAlign w:val="bottom"/>
          </w:tcPr>
          <w:p w14:paraId="36FB34D0" w14:textId="77777777" w:rsidR="009F1B2F" w:rsidRDefault="009F1B2F" w:rsidP="00D66724">
            <w:pPr>
              <w:pStyle w:val="TableText"/>
            </w:pPr>
            <w:r>
              <w:t>What is the solution</w:t>
            </w:r>
            <w:r w:rsidRPr="00A83C9E">
              <w:t xml:space="preserve"> and how is it implemented?</w:t>
            </w:r>
          </w:p>
          <w:p w14:paraId="5E25E1C2" w14:textId="77777777" w:rsidR="009F1B2F" w:rsidRDefault="009F1B2F" w:rsidP="00D66724">
            <w:pPr>
              <w:pStyle w:val="TableText"/>
            </w:pPr>
          </w:p>
          <w:p w14:paraId="6E52B347" w14:textId="77777777" w:rsidR="009F1B2F" w:rsidRPr="002C3786" w:rsidRDefault="009F1B2F" w:rsidP="00D66724">
            <w:pPr>
              <w:pStyle w:val="TableText"/>
            </w:pPr>
          </w:p>
        </w:tc>
      </w:tr>
    </w:tbl>
    <w:p w14:paraId="00CBF928" w14:textId="0DB1BFD2" w:rsidR="00B41FDF" w:rsidRDefault="00B41FDF" w:rsidP="009B1273">
      <w:pPr>
        <w:pStyle w:val="ControlName"/>
      </w:pPr>
      <w:r w:rsidRPr="009B1273">
        <w:t xml:space="preserve">Protect wireless access using authentication and encryp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4B204374" w14:textId="77777777" w:rsidTr="00D66724">
        <w:trPr>
          <w:cantSplit/>
          <w:trHeight w:val="288"/>
          <w:tblHeader/>
        </w:trPr>
        <w:tc>
          <w:tcPr>
            <w:tcW w:w="811" w:type="pct"/>
            <w:shd w:val="clear" w:color="auto" w:fill="D9E2F3" w:themeFill="accent1" w:themeFillTint="33"/>
            <w:tcMar>
              <w:top w:w="43" w:type="dxa"/>
              <w:bottom w:w="43" w:type="dxa"/>
            </w:tcMar>
          </w:tcPr>
          <w:p w14:paraId="2484DBED" w14:textId="00FDD427" w:rsidR="009F1B2F" w:rsidRPr="002C3786" w:rsidRDefault="009F1B2F" w:rsidP="00D66724">
            <w:pPr>
              <w:jc w:val="center"/>
            </w:pPr>
            <w:r>
              <w:t>3.1.17</w:t>
            </w:r>
          </w:p>
        </w:tc>
        <w:tc>
          <w:tcPr>
            <w:tcW w:w="4189" w:type="pct"/>
            <w:shd w:val="clear" w:color="auto" w:fill="D9E2F3" w:themeFill="accent1" w:themeFillTint="33"/>
          </w:tcPr>
          <w:p w14:paraId="17F5C8AD" w14:textId="77777777" w:rsidR="009F1B2F" w:rsidRPr="002C3786" w:rsidRDefault="009F1B2F" w:rsidP="00D66724">
            <w:r w:rsidRPr="002C3786">
              <w:t>Control Summary Information</w:t>
            </w:r>
          </w:p>
        </w:tc>
      </w:tr>
      <w:tr w:rsidR="009F1B2F" w:rsidRPr="002C3786" w14:paraId="3C9EBA26" w14:textId="77777777" w:rsidTr="00D66724">
        <w:trPr>
          <w:trHeight w:val="288"/>
        </w:trPr>
        <w:tc>
          <w:tcPr>
            <w:tcW w:w="5000" w:type="pct"/>
            <w:gridSpan w:val="2"/>
            <w:tcMar>
              <w:top w:w="43" w:type="dxa"/>
              <w:bottom w:w="43" w:type="dxa"/>
            </w:tcMar>
          </w:tcPr>
          <w:p w14:paraId="2FC8923B" w14:textId="77777777" w:rsidR="009F1B2F" w:rsidRPr="002C3786" w:rsidRDefault="009F1B2F" w:rsidP="00D66724">
            <w:pPr>
              <w:pStyle w:val="TableText"/>
              <w:keepNext/>
              <w:keepLines/>
            </w:pPr>
            <w:r w:rsidRPr="002C3786">
              <w:t>Responsible Role:</w:t>
            </w:r>
            <w:r>
              <w:t xml:space="preserve"> </w:t>
            </w:r>
          </w:p>
        </w:tc>
      </w:tr>
      <w:tr w:rsidR="009F1B2F" w:rsidRPr="002C3786" w14:paraId="41D5024D" w14:textId="77777777" w:rsidTr="00D66724">
        <w:trPr>
          <w:trHeight w:val="288"/>
        </w:trPr>
        <w:tc>
          <w:tcPr>
            <w:tcW w:w="5000" w:type="pct"/>
            <w:gridSpan w:val="2"/>
            <w:tcMar>
              <w:top w:w="43" w:type="dxa"/>
              <w:bottom w:w="43" w:type="dxa"/>
            </w:tcMar>
            <w:vAlign w:val="bottom"/>
          </w:tcPr>
          <w:p w14:paraId="3058200B" w14:textId="77777777" w:rsidR="009F1B2F" w:rsidRPr="002C3786" w:rsidRDefault="009F1B2F" w:rsidP="00D66724">
            <w:pPr>
              <w:pStyle w:val="TableText"/>
            </w:pPr>
            <w:r w:rsidRPr="002C3786">
              <w:t>Implementation Status (check all that apply):</w:t>
            </w:r>
          </w:p>
          <w:p w14:paraId="3FD2107A" w14:textId="77777777" w:rsidR="009F1B2F" w:rsidRPr="002C3786" w:rsidRDefault="00C203A7" w:rsidP="00D66724">
            <w:pPr>
              <w:pStyle w:val="TableText"/>
            </w:pPr>
            <w:sdt>
              <w:sdtPr>
                <w:id w:val="-77239385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78CEE0EC" w14:textId="77777777" w:rsidR="009F1B2F" w:rsidRPr="002C3786" w:rsidRDefault="00C203A7" w:rsidP="00D66724">
            <w:pPr>
              <w:pStyle w:val="TableText"/>
            </w:pPr>
            <w:sdt>
              <w:sdtPr>
                <w:id w:val="-132072714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3397BE50" w14:textId="77777777" w:rsidR="009F1B2F" w:rsidRPr="002C3786" w:rsidRDefault="00C203A7" w:rsidP="00D66724">
            <w:pPr>
              <w:pStyle w:val="TableText"/>
            </w:pPr>
            <w:sdt>
              <w:sdtPr>
                <w:id w:val="-145709288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5F6CD136" w14:textId="77777777" w:rsidR="009F1B2F" w:rsidRPr="002C3786" w:rsidRDefault="00C203A7" w:rsidP="00D66724">
            <w:pPr>
              <w:pStyle w:val="TableText"/>
            </w:pPr>
            <w:sdt>
              <w:sdtPr>
                <w:id w:val="-90383834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6CA2EFC3" w14:textId="77777777" w:rsidR="009F1B2F" w:rsidRPr="002C3786" w:rsidRDefault="00C203A7" w:rsidP="00D66724">
            <w:pPr>
              <w:pStyle w:val="TableText"/>
            </w:pPr>
            <w:sdt>
              <w:sdtPr>
                <w:id w:val="-66440633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B9A82E9" w14:textId="77777777" w:rsidTr="00D66724">
        <w:trPr>
          <w:trHeight w:val="288"/>
        </w:trPr>
        <w:tc>
          <w:tcPr>
            <w:tcW w:w="5000" w:type="pct"/>
            <w:gridSpan w:val="2"/>
            <w:tcMar>
              <w:top w:w="43" w:type="dxa"/>
              <w:bottom w:w="43" w:type="dxa"/>
            </w:tcMar>
            <w:vAlign w:val="bottom"/>
          </w:tcPr>
          <w:p w14:paraId="23C6248F" w14:textId="77777777" w:rsidR="009F1B2F" w:rsidRDefault="009F1B2F" w:rsidP="00D66724">
            <w:pPr>
              <w:pStyle w:val="TableText"/>
            </w:pPr>
            <w:r>
              <w:t>What is the solution</w:t>
            </w:r>
            <w:r w:rsidRPr="00A83C9E">
              <w:t xml:space="preserve"> and how is it implemented?</w:t>
            </w:r>
          </w:p>
          <w:p w14:paraId="03753A99" w14:textId="77777777" w:rsidR="009F1B2F" w:rsidRDefault="009F1B2F" w:rsidP="00D66724">
            <w:pPr>
              <w:pStyle w:val="TableText"/>
            </w:pPr>
          </w:p>
          <w:p w14:paraId="4355BF59" w14:textId="77777777" w:rsidR="009F1B2F" w:rsidRPr="002C3786" w:rsidRDefault="009F1B2F" w:rsidP="00D66724">
            <w:pPr>
              <w:pStyle w:val="TableText"/>
            </w:pPr>
          </w:p>
        </w:tc>
      </w:tr>
    </w:tbl>
    <w:p w14:paraId="12B2045D" w14:textId="74C6E7A6" w:rsidR="00B41FDF" w:rsidRDefault="00B41FDF" w:rsidP="009B1273">
      <w:pPr>
        <w:pStyle w:val="ControlName"/>
      </w:pPr>
      <w:r w:rsidRPr="009B1273">
        <w:t xml:space="preserve">Control connection of mobile devi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7865FDB0" w14:textId="77777777" w:rsidTr="00D66724">
        <w:trPr>
          <w:cantSplit/>
          <w:trHeight w:val="288"/>
          <w:tblHeader/>
        </w:trPr>
        <w:tc>
          <w:tcPr>
            <w:tcW w:w="811" w:type="pct"/>
            <w:shd w:val="clear" w:color="auto" w:fill="D9E2F3" w:themeFill="accent1" w:themeFillTint="33"/>
            <w:tcMar>
              <w:top w:w="43" w:type="dxa"/>
              <w:bottom w:w="43" w:type="dxa"/>
            </w:tcMar>
          </w:tcPr>
          <w:p w14:paraId="6CFA1B91" w14:textId="1AA6CC5C" w:rsidR="009F1B2F" w:rsidRPr="002C3786" w:rsidRDefault="009F1B2F" w:rsidP="00D66724">
            <w:pPr>
              <w:jc w:val="center"/>
            </w:pPr>
            <w:r>
              <w:t>3.1.18</w:t>
            </w:r>
          </w:p>
        </w:tc>
        <w:tc>
          <w:tcPr>
            <w:tcW w:w="4189" w:type="pct"/>
            <w:shd w:val="clear" w:color="auto" w:fill="D9E2F3" w:themeFill="accent1" w:themeFillTint="33"/>
          </w:tcPr>
          <w:p w14:paraId="5200811C" w14:textId="77777777" w:rsidR="009F1B2F" w:rsidRPr="002C3786" w:rsidRDefault="009F1B2F" w:rsidP="00D66724">
            <w:r w:rsidRPr="002C3786">
              <w:t>Control Summary Information</w:t>
            </w:r>
          </w:p>
        </w:tc>
      </w:tr>
      <w:tr w:rsidR="009F1B2F" w:rsidRPr="002C3786" w14:paraId="6706E133" w14:textId="77777777" w:rsidTr="00D66724">
        <w:trPr>
          <w:trHeight w:val="288"/>
        </w:trPr>
        <w:tc>
          <w:tcPr>
            <w:tcW w:w="5000" w:type="pct"/>
            <w:gridSpan w:val="2"/>
            <w:tcMar>
              <w:top w:w="43" w:type="dxa"/>
              <w:bottom w:w="43" w:type="dxa"/>
            </w:tcMar>
          </w:tcPr>
          <w:p w14:paraId="7BC24610" w14:textId="77777777" w:rsidR="009F1B2F" w:rsidRPr="002C3786" w:rsidRDefault="009F1B2F" w:rsidP="00D66724">
            <w:pPr>
              <w:pStyle w:val="TableText"/>
              <w:keepNext/>
              <w:keepLines/>
            </w:pPr>
            <w:r w:rsidRPr="002C3786">
              <w:t>Responsible Role:</w:t>
            </w:r>
            <w:r>
              <w:t xml:space="preserve"> </w:t>
            </w:r>
          </w:p>
        </w:tc>
      </w:tr>
      <w:tr w:rsidR="009F1B2F" w:rsidRPr="002C3786" w14:paraId="24CB503A" w14:textId="77777777" w:rsidTr="00D66724">
        <w:trPr>
          <w:trHeight w:val="288"/>
        </w:trPr>
        <w:tc>
          <w:tcPr>
            <w:tcW w:w="5000" w:type="pct"/>
            <w:gridSpan w:val="2"/>
            <w:tcMar>
              <w:top w:w="43" w:type="dxa"/>
              <w:bottom w:w="43" w:type="dxa"/>
            </w:tcMar>
            <w:vAlign w:val="bottom"/>
          </w:tcPr>
          <w:p w14:paraId="0DFA5871" w14:textId="77777777" w:rsidR="009F1B2F" w:rsidRPr="002C3786" w:rsidRDefault="009F1B2F" w:rsidP="00D66724">
            <w:pPr>
              <w:pStyle w:val="TableText"/>
            </w:pPr>
            <w:r w:rsidRPr="002C3786">
              <w:t>Implementation Status (check all that apply):</w:t>
            </w:r>
          </w:p>
          <w:p w14:paraId="581FA4A4" w14:textId="77777777" w:rsidR="009F1B2F" w:rsidRPr="002C3786" w:rsidRDefault="00C203A7" w:rsidP="00D66724">
            <w:pPr>
              <w:pStyle w:val="TableText"/>
            </w:pPr>
            <w:sdt>
              <w:sdtPr>
                <w:id w:val="26512101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50FC0D41" w14:textId="77777777" w:rsidR="009F1B2F" w:rsidRPr="002C3786" w:rsidRDefault="00C203A7" w:rsidP="00D66724">
            <w:pPr>
              <w:pStyle w:val="TableText"/>
            </w:pPr>
            <w:sdt>
              <w:sdtPr>
                <w:id w:val="-45170761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7095631B" w14:textId="77777777" w:rsidR="009F1B2F" w:rsidRPr="002C3786" w:rsidRDefault="00C203A7" w:rsidP="00D66724">
            <w:pPr>
              <w:pStyle w:val="TableText"/>
            </w:pPr>
            <w:sdt>
              <w:sdtPr>
                <w:id w:val="-204974892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2E08039D" w14:textId="77777777" w:rsidR="009F1B2F" w:rsidRPr="002C3786" w:rsidRDefault="00C203A7" w:rsidP="00D66724">
            <w:pPr>
              <w:pStyle w:val="TableText"/>
            </w:pPr>
            <w:sdt>
              <w:sdtPr>
                <w:id w:val="192276508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047F5ACE" w14:textId="77777777" w:rsidR="009F1B2F" w:rsidRPr="002C3786" w:rsidRDefault="00C203A7" w:rsidP="00D66724">
            <w:pPr>
              <w:pStyle w:val="TableText"/>
            </w:pPr>
            <w:sdt>
              <w:sdtPr>
                <w:id w:val="37421406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42A907AE" w14:textId="77777777" w:rsidTr="00D66724">
        <w:trPr>
          <w:trHeight w:val="288"/>
        </w:trPr>
        <w:tc>
          <w:tcPr>
            <w:tcW w:w="5000" w:type="pct"/>
            <w:gridSpan w:val="2"/>
            <w:tcMar>
              <w:top w:w="43" w:type="dxa"/>
              <w:bottom w:w="43" w:type="dxa"/>
            </w:tcMar>
            <w:vAlign w:val="bottom"/>
          </w:tcPr>
          <w:p w14:paraId="26D18E2C" w14:textId="77777777" w:rsidR="009F1B2F" w:rsidRDefault="009F1B2F" w:rsidP="00D66724">
            <w:pPr>
              <w:pStyle w:val="TableText"/>
            </w:pPr>
            <w:r>
              <w:t>What is the solution</w:t>
            </w:r>
            <w:r w:rsidRPr="00A83C9E">
              <w:t xml:space="preserve"> and how is it implemented?</w:t>
            </w:r>
          </w:p>
          <w:p w14:paraId="5048044D" w14:textId="77777777" w:rsidR="009F1B2F" w:rsidRDefault="009F1B2F" w:rsidP="00D66724">
            <w:pPr>
              <w:pStyle w:val="TableText"/>
            </w:pPr>
          </w:p>
          <w:p w14:paraId="75D9E166" w14:textId="77777777" w:rsidR="009F1B2F" w:rsidRPr="002C3786" w:rsidRDefault="009F1B2F" w:rsidP="00D66724">
            <w:pPr>
              <w:pStyle w:val="TableText"/>
            </w:pPr>
          </w:p>
        </w:tc>
      </w:tr>
    </w:tbl>
    <w:p w14:paraId="58494405" w14:textId="7E575F43" w:rsidR="00B41FDF" w:rsidRDefault="00B41FDF" w:rsidP="009B1273">
      <w:pPr>
        <w:pStyle w:val="ControlName"/>
      </w:pPr>
      <w:r w:rsidRPr="009B1273">
        <w:lastRenderedPageBreak/>
        <w:t>Encrypt CUI on mobile devices and mobile computing platfor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6BC29F97" w14:textId="77777777" w:rsidTr="00D66724">
        <w:trPr>
          <w:cantSplit/>
          <w:trHeight w:val="288"/>
          <w:tblHeader/>
        </w:trPr>
        <w:tc>
          <w:tcPr>
            <w:tcW w:w="811" w:type="pct"/>
            <w:shd w:val="clear" w:color="auto" w:fill="D9E2F3" w:themeFill="accent1" w:themeFillTint="33"/>
            <w:tcMar>
              <w:top w:w="43" w:type="dxa"/>
              <w:bottom w:w="43" w:type="dxa"/>
            </w:tcMar>
          </w:tcPr>
          <w:p w14:paraId="2E69C11A" w14:textId="792798AB" w:rsidR="009F1B2F" w:rsidRPr="002C3786" w:rsidRDefault="009F1B2F" w:rsidP="00D66724">
            <w:pPr>
              <w:jc w:val="center"/>
            </w:pPr>
            <w:r>
              <w:t>3.1.19</w:t>
            </w:r>
          </w:p>
        </w:tc>
        <w:tc>
          <w:tcPr>
            <w:tcW w:w="4189" w:type="pct"/>
            <w:shd w:val="clear" w:color="auto" w:fill="D9E2F3" w:themeFill="accent1" w:themeFillTint="33"/>
          </w:tcPr>
          <w:p w14:paraId="2A21BFAA" w14:textId="77777777" w:rsidR="009F1B2F" w:rsidRPr="002C3786" w:rsidRDefault="009F1B2F" w:rsidP="00D66724">
            <w:r w:rsidRPr="002C3786">
              <w:t>Control Summary Information</w:t>
            </w:r>
          </w:p>
        </w:tc>
      </w:tr>
      <w:tr w:rsidR="009F1B2F" w:rsidRPr="002C3786" w14:paraId="2D3AE3A5" w14:textId="77777777" w:rsidTr="00D66724">
        <w:trPr>
          <w:trHeight w:val="288"/>
        </w:trPr>
        <w:tc>
          <w:tcPr>
            <w:tcW w:w="5000" w:type="pct"/>
            <w:gridSpan w:val="2"/>
            <w:tcMar>
              <w:top w:w="43" w:type="dxa"/>
              <w:bottom w:w="43" w:type="dxa"/>
            </w:tcMar>
          </w:tcPr>
          <w:p w14:paraId="247164F5" w14:textId="77777777" w:rsidR="009F1B2F" w:rsidRPr="002C3786" w:rsidRDefault="009F1B2F" w:rsidP="00D66724">
            <w:pPr>
              <w:pStyle w:val="TableText"/>
              <w:keepNext/>
              <w:keepLines/>
            </w:pPr>
            <w:r w:rsidRPr="002C3786">
              <w:t>Responsible Role:</w:t>
            </w:r>
            <w:r>
              <w:t xml:space="preserve"> </w:t>
            </w:r>
          </w:p>
        </w:tc>
      </w:tr>
      <w:tr w:rsidR="009F1B2F" w:rsidRPr="002C3786" w14:paraId="0F68CC5C" w14:textId="77777777" w:rsidTr="00D66724">
        <w:trPr>
          <w:trHeight w:val="288"/>
        </w:trPr>
        <w:tc>
          <w:tcPr>
            <w:tcW w:w="5000" w:type="pct"/>
            <w:gridSpan w:val="2"/>
            <w:tcMar>
              <w:top w:w="43" w:type="dxa"/>
              <w:bottom w:w="43" w:type="dxa"/>
            </w:tcMar>
            <w:vAlign w:val="bottom"/>
          </w:tcPr>
          <w:p w14:paraId="473C0636" w14:textId="77777777" w:rsidR="009F1B2F" w:rsidRPr="002C3786" w:rsidRDefault="009F1B2F" w:rsidP="00D66724">
            <w:pPr>
              <w:pStyle w:val="TableText"/>
            </w:pPr>
            <w:r w:rsidRPr="002C3786">
              <w:t>Implementation Status (check all that apply):</w:t>
            </w:r>
          </w:p>
          <w:p w14:paraId="64C71437" w14:textId="77777777" w:rsidR="009F1B2F" w:rsidRPr="002C3786" w:rsidRDefault="00C203A7" w:rsidP="00D66724">
            <w:pPr>
              <w:pStyle w:val="TableText"/>
            </w:pPr>
            <w:sdt>
              <w:sdtPr>
                <w:id w:val="146369952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445F7093" w14:textId="77777777" w:rsidR="009F1B2F" w:rsidRPr="002C3786" w:rsidRDefault="00C203A7" w:rsidP="00D66724">
            <w:pPr>
              <w:pStyle w:val="TableText"/>
            </w:pPr>
            <w:sdt>
              <w:sdtPr>
                <w:id w:val="50472041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1C6E9524" w14:textId="77777777" w:rsidR="009F1B2F" w:rsidRPr="002C3786" w:rsidRDefault="00C203A7" w:rsidP="00D66724">
            <w:pPr>
              <w:pStyle w:val="TableText"/>
            </w:pPr>
            <w:sdt>
              <w:sdtPr>
                <w:id w:val="25448895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595C4278" w14:textId="77777777" w:rsidR="009F1B2F" w:rsidRPr="002C3786" w:rsidRDefault="00C203A7" w:rsidP="00D66724">
            <w:pPr>
              <w:pStyle w:val="TableText"/>
            </w:pPr>
            <w:sdt>
              <w:sdtPr>
                <w:id w:val="196692670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36EDEDE" w14:textId="77777777" w:rsidR="009F1B2F" w:rsidRPr="002C3786" w:rsidRDefault="00C203A7" w:rsidP="00D66724">
            <w:pPr>
              <w:pStyle w:val="TableText"/>
            </w:pPr>
            <w:sdt>
              <w:sdtPr>
                <w:id w:val="155303460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1A03597F" w14:textId="77777777" w:rsidTr="00D66724">
        <w:trPr>
          <w:trHeight w:val="288"/>
        </w:trPr>
        <w:tc>
          <w:tcPr>
            <w:tcW w:w="5000" w:type="pct"/>
            <w:gridSpan w:val="2"/>
            <w:tcMar>
              <w:top w:w="43" w:type="dxa"/>
              <w:bottom w:w="43" w:type="dxa"/>
            </w:tcMar>
            <w:vAlign w:val="bottom"/>
          </w:tcPr>
          <w:p w14:paraId="42749381" w14:textId="77777777" w:rsidR="009F1B2F" w:rsidRDefault="009F1B2F" w:rsidP="00D66724">
            <w:pPr>
              <w:pStyle w:val="TableText"/>
            </w:pPr>
            <w:r>
              <w:t>What is the solution</w:t>
            </w:r>
            <w:r w:rsidRPr="00A83C9E">
              <w:t xml:space="preserve"> and how is it implemented?</w:t>
            </w:r>
          </w:p>
          <w:p w14:paraId="0D4B8A8B" w14:textId="77777777" w:rsidR="009F1B2F" w:rsidRDefault="009F1B2F" w:rsidP="00D66724">
            <w:pPr>
              <w:pStyle w:val="TableText"/>
            </w:pPr>
          </w:p>
          <w:p w14:paraId="260E9F55" w14:textId="77777777" w:rsidR="009F1B2F" w:rsidRPr="002C3786" w:rsidRDefault="009F1B2F" w:rsidP="00D66724">
            <w:pPr>
              <w:pStyle w:val="TableText"/>
            </w:pPr>
          </w:p>
        </w:tc>
      </w:tr>
    </w:tbl>
    <w:p w14:paraId="6CF5EF79" w14:textId="0D626761" w:rsidR="00B41FDF" w:rsidRDefault="00B41FDF" w:rsidP="009B1273">
      <w:pPr>
        <w:pStyle w:val="ControlName"/>
      </w:pPr>
      <w:r w:rsidRPr="009B1273">
        <w:t xml:space="preserve">Verify and control/limit connections to and use of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517488D3" w14:textId="77777777" w:rsidTr="00D66724">
        <w:trPr>
          <w:cantSplit/>
          <w:trHeight w:val="288"/>
          <w:tblHeader/>
        </w:trPr>
        <w:tc>
          <w:tcPr>
            <w:tcW w:w="811" w:type="pct"/>
            <w:shd w:val="clear" w:color="auto" w:fill="D9E2F3" w:themeFill="accent1" w:themeFillTint="33"/>
            <w:tcMar>
              <w:top w:w="43" w:type="dxa"/>
              <w:bottom w:w="43" w:type="dxa"/>
            </w:tcMar>
          </w:tcPr>
          <w:p w14:paraId="5C9D7B8F" w14:textId="4A22651F" w:rsidR="009F1B2F" w:rsidRPr="002C3786" w:rsidRDefault="009F1B2F" w:rsidP="00D66724">
            <w:pPr>
              <w:jc w:val="center"/>
            </w:pPr>
            <w:r>
              <w:t>3.1.20</w:t>
            </w:r>
          </w:p>
        </w:tc>
        <w:tc>
          <w:tcPr>
            <w:tcW w:w="4189" w:type="pct"/>
            <w:shd w:val="clear" w:color="auto" w:fill="D9E2F3" w:themeFill="accent1" w:themeFillTint="33"/>
          </w:tcPr>
          <w:p w14:paraId="209A106A" w14:textId="77777777" w:rsidR="009F1B2F" w:rsidRPr="002C3786" w:rsidRDefault="009F1B2F" w:rsidP="00D66724">
            <w:r w:rsidRPr="002C3786">
              <w:t>Control Summary Information</w:t>
            </w:r>
          </w:p>
        </w:tc>
      </w:tr>
      <w:tr w:rsidR="009F1B2F" w:rsidRPr="002C3786" w14:paraId="0A6E02E5" w14:textId="77777777" w:rsidTr="00D66724">
        <w:trPr>
          <w:trHeight w:val="288"/>
        </w:trPr>
        <w:tc>
          <w:tcPr>
            <w:tcW w:w="5000" w:type="pct"/>
            <w:gridSpan w:val="2"/>
            <w:tcMar>
              <w:top w:w="43" w:type="dxa"/>
              <w:bottom w:w="43" w:type="dxa"/>
            </w:tcMar>
          </w:tcPr>
          <w:p w14:paraId="7EB1EA14" w14:textId="77777777" w:rsidR="009F1B2F" w:rsidRPr="002C3786" w:rsidRDefault="009F1B2F" w:rsidP="00D66724">
            <w:pPr>
              <w:pStyle w:val="TableText"/>
              <w:keepNext/>
              <w:keepLines/>
            </w:pPr>
            <w:r w:rsidRPr="002C3786">
              <w:t>Responsible Role:</w:t>
            </w:r>
            <w:r>
              <w:t xml:space="preserve"> </w:t>
            </w:r>
          </w:p>
        </w:tc>
      </w:tr>
      <w:tr w:rsidR="009F1B2F" w:rsidRPr="002C3786" w14:paraId="23BDAA19" w14:textId="77777777" w:rsidTr="00D66724">
        <w:trPr>
          <w:trHeight w:val="288"/>
        </w:trPr>
        <w:tc>
          <w:tcPr>
            <w:tcW w:w="5000" w:type="pct"/>
            <w:gridSpan w:val="2"/>
            <w:tcMar>
              <w:top w:w="43" w:type="dxa"/>
              <w:bottom w:w="43" w:type="dxa"/>
            </w:tcMar>
            <w:vAlign w:val="bottom"/>
          </w:tcPr>
          <w:p w14:paraId="3971C7F5" w14:textId="77777777" w:rsidR="009F1B2F" w:rsidRPr="002C3786" w:rsidRDefault="009F1B2F" w:rsidP="00D66724">
            <w:pPr>
              <w:pStyle w:val="TableText"/>
            </w:pPr>
            <w:r w:rsidRPr="002C3786">
              <w:t>Implementation Status (check all that apply):</w:t>
            </w:r>
          </w:p>
          <w:p w14:paraId="5D10E7C1" w14:textId="77777777" w:rsidR="009F1B2F" w:rsidRPr="002C3786" w:rsidRDefault="00C203A7" w:rsidP="00D66724">
            <w:pPr>
              <w:pStyle w:val="TableText"/>
            </w:pPr>
            <w:sdt>
              <w:sdtPr>
                <w:id w:val="-35982427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6C97CA93" w14:textId="77777777" w:rsidR="009F1B2F" w:rsidRPr="002C3786" w:rsidRDefault="00C203A7" w:rsidP="00D66724">
            <w:pPr>
              <w:pStyle w:val="TableText"/>
            </w:pPr>
            <w:sdt>
              <w:sdtPr>
                <w:id w:val="136516879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16436616" w14:textId="77777777" w:rsidR="009F1B2F" w:rsidRPr="002C3786" w:rsidRDefault="00C203A7" w:rsidP="00D66724">
            <w:pPr>
              <w:pStyle w:val="TableText"/>
            </w:pPr>
            <w:sdt>
              <w:sdtPr>
                <w:id w:val="-194846582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32B0170F" w14:textId="77777777" w:rsidR="009F1B2F" w:rsidRPr="002C3786" w:rsidRDefault="00C203A7" w:rsidP="00D66724">
            <w:pPr>
              <w:pStyle w:val="TableText"/>
            </w:pPr>
            <w:sdt>
              <w:sdtPr>
                <w:id w:val="-134447621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287175B7" w14:textId="77777777" w:rsidR="009F1B2F" w:rsidRPr="002C3786" w:rsidRDefault="00C203A7" w:rsidP="00D66724">
            <w:pPr>
              <w:pStyle w:val="TableText"/>
            </w:pPr>
            <w:sdt>
              <w:sdtPr>
                <w:id w:val="57224019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53ADECBC" w14:textId="77777777" w:rsidTr="00D66724">
        <w:trPr>
          <w:trHeight w:val="288"/>
        </w:trPr>
        <w:tc>
          <w:tcPr>
            <w:tcW w:w="5000" w:type="pct"/>
            <w:gridSpan w:val="2"/>
            <w:tcMar>
              <w:top w:w="43" w:type="dxa"/>
              <w:bottom w:w="43" w:type="dxa"/>
            </w:tcMar>
            <w:vAlign w:val="bottom"/>
          </w:tcPr>
          <w:p w14:paraId="3E3358E6" w14:textId="77777777" w:rsidR="009F1B2F" w:rsidRDefault="009F1B2F" w:rsidP="00D66724">
            <w:pPr>
              <w:pStyle w:val="TableText"/>
            </w:pPr>
            <w:r>
              <w:t>What is the solution</w:t>
            </w:r>
            <w:r w:rsidRPr="00A83C9E">
              <w:t xml:space="preserve"> and how is it implemented?</w:t>
            </w:r>
          </w:p>
          <w:p w14:paraId="52E644E6" w14:textId="77777777" w:rsidR="009F1B2F" w:rsidRDefault="009F1B2F" w:rsidP="00D66724">
            <w:pPr>
              <w:pStyle w:val="TableText"/>
            </w:pPr>
          </w:p>
          <w:p w14:paraId="66EE011F" w14:textId="77777777" w:rsidR="009F1B2F" w:rsidRPr="002C3786" w:rsidRDefault="009F1B2F" w:rsidP="00D66724">
            <w:pPr>
              <w:pStyle w:val="TableText"/>
            </w:pPr>
          </w:p>
        </w:tc>
      </w:tr>
    </w:tbl>
    <w:p w14:paraId="29DF8A74" w14:textId="32416F1C" w:rsidR="00B41FDF" w:rsidRDefault="00B41FDF" w:rsidP="009B1273">
      <w:pPr>
        <w:pStyle w:val="ControlName"/>
      </w:pPr>
      <w:r w:rsidRPr="009B1273">
        <w:t xml:space="preserve">Limit use of organizational portable storage devices on exter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5DB33493" w14:textId="77777777" w:rsidTr="00D66724">
        <w:trPr>
          <w:cantSplit/>
          <w:trHeight w:val="288"/>
          <w:tblHeader/>
        </w:trPr>
        <w:tc>
          <w:tcPr>
            <w:tcW w:w="811" w:type="pct"/>
            <w:shd w:val="clear" w:color="auto" w:fill="D9E2F3" w:themeFill="accent1" w:themeFillTint="33"/>
            <w:tcMar>
              <w:top w:w="43" w:type="dxa"/>
              <w:bottom w:w="43" w:type="dxa"/>
            </w:tcMar>
          </w:tcPr>
          <w:p w14:paraId="04D9165C" w14:textId="31718A4E" w:rsidR="009F1B2F" w:rsidRPr="002C3786" w:rsidRDefault="009F1B2F" w:rsidP="00D66724">
            <w:pPr>
              <w:jc w:val="center"/>
            </w:pPr>
            <w:r>
              <w:t>3.1.21</w:t>
            </w:r>
          </w:p>
        </w:tc>
        <w:tc>
          <w:tcPr>
            <w:tcW w:w="4189" w:type="pct"/>
            <w:shd w:val="clear" w:color="auto" w:fill="D9E2F3" w:themeFill="accent1" w:themeFillTint="33"/>
          </w:tcPr>
          <w:p w14:paraId="173B6C37" w14:textId="77777777" w:rsidR="009F1B2F" w:rsidRPr="002C3786" w:rsidRDefault="009F1B2F" w:rsidP="00D66724">
            <w:r w:rsidRPr="002C3786">
              <w:t>Control Summary Information</w:t>
            </w:r>
          </w:p>
        </w:tc>
      </w:tr>
      <w:tr w:rsidR="009F1B2F" w:rsidRPr="002C3786" w14:paraId="4F7EEA59" w14:textId="77777777" w:rsidTr="00D66724">
        <w:trPr>
          <w:trHeight w:val="288"/>
        </w:trPr>
        <w:tc>
          <w:tcPr>
            <w:tcW w:w="5000" w:type="pct"/>
            <w:gridSpan w:val="2"/>
            <w:tcMar>
              <w:top w:w="43" w:type="dxa"/>
              <w:bottom w:w="43" w:type="dxa"/>
            </w:tcMar>
          </w:tcPr>
          <w:p w14:paraId="3EF4C6E4" w14:textId="77777777" w:rsidR="009F1B2F" w:rsidRPr="002C3786" w:rsidRDefault="009F1B2F" w:rsidP="00D66724">
            <w:pPr>
              <w:pStyle w:val="TableText"/>
              <w:keepNext/>
              <w:keepLines/>
            </w:pPr>
            <w:r w:rsidRPr="002C3786">
              <w:t>Responsible Role:</w:t>
            </w:r>
            <w:r>
              <w:t xml:space="preserve"> </w:t>
            </w:r>
          </w:p>
        </w:tc>
      </w:tr>
      <w:tr w:rsidR="009F1B2F" w:rsidRPr="002C3786" w14:paraId="38F3BFD7" w14:textId="77777777" w:rsidTr="00D66724">
        <w:trPr>
          <w:trHeight w:val="288"/>
        </w:trPr>
        <w:tc>
          <w:tcPr>
            <w:tcW w:w="5000" w:type="pct"/>
            <w:gridSpan w:val="2"/>
            <w:tcMar>
              <w:top w:w="43" w:type="dxa"/>
              <w:bottom w:w="43" w:type="dxa"/>
            </w:tcMar>
            <w:vAlign w:val="bottom"/>
          </w:tcPr>
          <w:p w14:paraId="52F14A26" w14:textId="77777777" w:rsidR="009F1B2F" w:rsidRPr="002C3786" w:rsidRDefault="009F1B2F" w:rsidP="00D66724">
            <w:pPr>
              <w:pStyle w:val="TableText"/>
            </w:pPr>
            <w:r w:rsidRPr="002C3786">
              <w:t>Implementation Status (check all that apply):</w:t>
            </w:r>
          </w:p>
          <w:p w14:paraId="0DB66A46" w14:textId="77777777" w:rsidR="009F1B2F" w:rsidRPr="002C3786" w:rsidRDefault="00C203A7" w:rsidP="00D66724">
            <w:pPr>
              <w:pStyle w:val="TableText"/>
            </w:pPr>
            <w:sdt>
              <w:sdtPr>
                <w:id w:val="-2340857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2A17CA6F" w14:textId="77777777" w:rsidR="009F1B2F" w:rsidRPr="002C3786" w:rsidRDefault="00C203A7" w:rsidP="00D66724">
            <w:pPr>
              <w:pStyle w:val="TableText"/>
            </w:pPr>
            <w:sdt>
              <w:sdtPr>
                <w:id w:val="150038717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6DBDD758" w14:textId="77777777" w:rsidR="009F1B2F" w:rsidRPr="002C3786" w:rsidRDefault="00C203A7" w:rsidP="00D66724">
            <w:pPr>
              <w:pStyle w:val="TableText"/>
            </w:pPr>
            <w:sdt>
              <w:sdtPr>
                <w:id w:val="101318560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26FB2EB3" w14:textId="77777777" w:rsidR="009F1B2F" w:rsidRPr="002C3786" w:rsidRDefault="00C203A7" w:rsidP="00D66724">
            <w:pPr>
              <w:pStyle w:val="TableText"/>
            </w:pPr>
            <w:sdt>
              <w:sdtPr>
                <w:id w:val="73936622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0D3B59E1" w14:textId="77777777" w:rsidR="009F1B2F" w:rsidRPr="002C3786" w:rsidRDefault="00C203A7" w:rsidP="00D66724">
            <w:pPr>
              <w:pStyle w:val="TableText"/>
            </w:pPr>
            <w:sdt>
              <w:sdtPr>
                <w:id w:val="65203070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5AE627C1" w14:textId="77777777" w:rsidTr="00D66724">
        <w:trPr>
          <w:trHeight w:val="288"/>
        </w:trPr>
        <w:tc>
          <w:tcPr>
            <w:tcW w:w="5000" w:type="pct"/>
            <w:gridSpan w:val="2"/>
            <w:tcMar>
              <w:top w:w="43" w:type="dxa"/>
              <w:bottom w:w="43" w:type="dxa"/>
            </w:tcMar>
            <w:vAlign w:val="bottom"/>
          </w:tcPr>
          <w:p w14:paraId="7A13704C" w14:textId="77777777" w:rsidR="009F1B2F" w:rsidRDefault="009F1B2F" w:rsidP="00D66724">
            <w:pPr>
              <w:pStyle w:val="TableText"/>
            </w:pPr>
            <w:r>
              <w:t>What is the solution</w:t>
            </w:r>
            <w:r w:rsidRPr="00A83C9E">
              <w:t xml:space="preserve"> and how is it implemented?</w:t>
            </w:r>
          </w:p>
          <w:p w14:paraId="56C8019A" w14:textId="77777777" w:rsidR="009F1B2F" w:rsidRDefault="009F1B2F" w:rsidP="00D66724">
            <w:pPr>
              <w:pStyle w:val="TableText"/>
            </w:pPr>
          </w:p>
          <w:p w14:paraId="51F263A9" w14:textId="77777777" w:rsidR="009F1B2F" w:rsidRPr="002C3786" w:rsidRDefault="009F1B2F" w:rsidP="00D66724">
            <w:pPr>
              <w:pStyle w:val="TableText"/>
            </w:pPr>
          </w:p>
        </w:tc>
      </w:tr>
    </w:tbl>
    <w:p w14:paraId="2AF8DDA2" w14:textId="3B8F8D55" w:rsidR="00B41FDF" w:rsidRDefault="00B41FDF" w:rsidP="009B1273">
      <w:pPr>
        <w:pStyle w:val="ControlName"/>
      </w:pPr>
      <w:r w:rsidRPr="009B1273">
        <w:lastRenderedPageBreak/>
        <w:t>Control CUI posted or processed on publicly accessible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134F6A95" w14:textId="77777777" w:rsidTr="00D66724">
        <w:trPr>
          <w:cantSplit/>
          <w:trHeight w:val="288"/>
          <w:tblHeader/>
        </w:trPr>
        <w:tc>
          <w:tcPr>
            <w:tcW w:w="811" w:type="pct"/>
            <w:shd w:val="clear" w:color="auto" w:fill="D9E2F3" w:themeFill="accent1" w:themeFillTint="33"/>
            <w:tcMar>
              <w:top w:w="43" w:type="dxa"/>
              <w:bottom w:w="43" w:type="dxa"/>
            </w:tcMar>
          </w:tcPr>
          <w:p w14:paraId="3F2DEDAE" w14:textId="7E7AA0B6" w:rsidR="009F1B2F" w:rsidRPr="002C3786" w:rsidRDefault="009F1B2F" w:rsidP="00D66724">
            <w:pPr>
              <w:jc w:val="center"/>
            </w:pPr>
            <w:r>
              <w:t>3.1.22</w:t>
            </w:r>
          </w:p>
        </w:tc>
        <w:tc>
          <w:tcPr>
            <w:tcW w:w="4189" w:type="pct"/>
            <w:shd w:val="clear" w:color="auto" w:fill="D9E2F3" w:themeFill="accent1" w:themeFillTint="33"/>
          </w:tcPr>
          <w:p w14:paraId="6003F809" w14:textId="77777777" w:rsidR="009F1B2F" w:rsidRPr="002C3786" w:rsidRDefault="009F1B2F" w:rsidP="00D66724">
            <w:r w:rsidRPr="002C3786">
              <w:t>Control Summary Information</w:t>
            </w:r>
          </w:p>
        </w:tc>
      </w:tr>
      <w:tr w:rsidR="009F1B2F" w:rsidRPr="002C3786" w14:paraId="0AF3EBF1" w14:textId="77777777" w:rsidTr="00D66724">
        <w:trPr>
          <w:trHeight w:val="288"/>
        </w:trPr>
        <w:tc>
          <w:tcPr>
            <w:tcW w:w="5000" w:type="pct"/>
            <w:gridSpan w:val="2"/>
            <w:tcMar>
              <w:top w:w="43" w:type="dxa"/>
              <w:bottom w:w="43" w:type="dxa"/>
            </w:tcMar>
          </w:tcPr>
          <w:p w14:paraId="68B88C86" w14:textId="77777777" w:rsidR="009F1B2F" w:rsidRPr="002C3786" w:rsidRDefault="009F1B2F" w:rsidP="00D66724">
            <w:pPr>
              <w:pStyle w:val="TableText"/>
              <w:keepNext/>
              <w:keepLines/>
            </w:pPr>
            <w:r w:rsidRPr="002C3786">
              <w:t>Responsible Role:</w:t>
            </w:r>
            <w:r>
              <w:t xml:space="preserve"> </w:t>
            </w:r>
          </w:p>
        </w:tc>
      </w:tr>
      <w:tr w:rsidR="009F1B2F" w:rsidRPr="002C3786" w14:paraId="503E1905" w14:textId="77777777" w:rsidTr="00D66724">
        <w:trPr>
          <w:trHeight w:val="288"/>
        </w:trPr>
        <w:tc>
          <w:tcPr>
            <w:tcW w:w="5000" w:type="pct"/>
            <w:gridSpan w:val="2"/>
            <w:tcMar>
              <w:top w:w="43" w:type="dxa"/>
              <w:bottom w:w="43" w:type="dxa"/>
            </w:tcMar>
            <w:vAlign w:val="bottom"/>
          </w:tcPr>
          <w:p w14:paraId="4AAF284F" w14:textId="77777777" w:rsidR="009F1B2F" w:rsidRPr="002C3786" w:rsidRDefault="009F1B2F" w:rsidP="00D66724">
            <w:pPr>
              <w:pStyle w:val="TableText"/>
            </w:pPr>
            <w:r w:rsidRPr="002C3786">
              <w:t>Implementation Status (check all that apply):</w:t>
            </w:r>
          </w:p>
          <w:p w14:paraId="3CAA3B89" w14:textId="77777777" w:rsidR="009F1B2F" w:rsidRPr="002C3786" w:rsidRDefault="00C203A7" w:rsidP="00D66724">
            <w:pPr>
              <w:pStyle w:val="TableText"/>
            </w:pPr>
            <w:sdt>
              <w:sdtPr>
                <w:id w:val="156313483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69BAD2A1" w14:textId="77777777" w:rsidR="009F1B2F" w:rsidRPr="002C3786" w:rsidRDefault="00C203A7" w:rsidP="00D66724">
            <w:pPr>
              <w:pStyle w:val="TableText"/>
            </w:pPr>
            <w:sdt>
              <w:sdtPr>
                <w:id w:val="-141314685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3F2F5EDA" w14:textId="77777777" w:rsidR="009F1B2F" w:rsidRPr="002C3786" w:rsidRDefault="00C203A7" w:rsidP="00D66724">
            <w:pPr>
              <w:pStyle w:val="TableText"/>
            </w:pPr>
            <w:sdt>
              <w:sdtPr>
                <w:id w:val="-86452116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1756AE69" w14:textId="77777777" w:rsidR="009F1B2F" w:rsidRPr="002C3786" w:rsidRDefault="00C203A7" w:rsidP="00D66724">
            <w:pPr>
              <w:pStyle w:val="TableText"/>
            </w:pPr>
            <w:sdt>
              <w:sdtPr>
                <w:id w:val="-2014522104"/>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736DA41E" w14:textId="77777777" w:rsidR="009F1B2F" w:rsidRPr="002C3786" w:rsidRDefault="00C203A7" w:rsidP="00D66724">
            <w:pPr>
              <w:pStyle w:val="TableText"/>
            </w:pPr>
            <w:sdt>
              <w:sdtPr>
                <w:id w:val="-27517748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0F32334D" w14:textId="77777777" w:rsidTr="00D66724">
        <w:trPr>
          <w:trHeight w:val="288"/>
        </w:trPr>
        <w:tc>
          <w:tcPr>
            <w:tcW w:w="5000" w:type="pct"/>
            <w:gridSpan w:val="2"/>
            <w:tcMar>
              <w:top w:w="43" w:type="dxa"/>
              <w:bottom w:w="43" w:type="dxa"/>
            </w:tcMar>
            <w:vAlign w:val="bottom"/>
          </w:tcPr>
          <w:p w14:paraId="7952B40C" w14:textId="77777777" w:rsidR="009F1B2F" w:rsidRDefault="009F1B2F" w:rsidP="00D66724">
            <w:pPr>
              <w:pStyle w:val="TableText"/>
            </w:pPr>
            <w:r>
              <w:t>What is the solution</w:t>
            </w:r>
            <w:r w:rsidRPr="00A83C9E">
              <w:t xml:space="preserve"> and how is it implemented?</w:t>
            </w:r>
          </w:p>
          <w:p w14:paraId="74D22B64" w14:textId="77777777" w:rsidR="009F1B2F" w:rsidRDefault="009F1B2F" w:rsidP="00D66724">
            <w:pPr>
              <w:pStyle w:val="TableText"/>
            </w:pPr>
          </w:p>
          <w:p w14:paraId="3DD77F0F" w14:textId="77777777" w:rsidR="009F1B2F" w:rsidRPr="002C3786" w:rsidRDefault="009F1B2F" w:rsidP="00D66724">
            <w:pPr>
              <w:pStyle w:val="TableText"/>
            </w:pPr>
          </w:p>
        </w:tc>
      </w:tr>
    </w:tbl>
    <w:p w14:paraId="79EA2DFF" w14:textId="27F39B61" w:rsidR="00B41FDF" w:rsidRDefault="00B41FDF" w:rsidP="00B41FDF">
      <w:pPr>
        <w:pStyle w:val="ControlHeading"/>
      </w:pPr>
      <w:r>
        <w:t>Awareness and Training</w:t>
      </w:r>
    </w:p>
    <w:p w14:paraId="59155EAD" w14:textId="77777777" w:rsidR="00B41FDF" w:rsidRDefault="00B41FDF" w:rsidP="00B41FDF"/>
    <w:p w14:paraId="37CD836A" w14:textId="7718A025" w:rsidR="00B41FDF" w:rsidRDefault="00B41FDF" w:rsidP="009B1273">
      <w:pPr>
        <w:pStyle w:val="ControlName"/>
      </w:pPr>
      <w:r w:rsidRPr="009F47DD">
        <w:t xml:space="preserve">Ensure that managers, systems administrators, and users of organizational systems are made aware of the security risks associated with their activities and of the applicable policies, standards, and procedures related to the security of those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137A65ED" w14:textId="77777777" w:rsidTr="00D66724">
        <w:trPr>
          <w:cantSplit/>
          <w:trHeight w:val="288"/>
          <w:tblHeader/>
        </w:trPr>
        <w:tc>
          <w:tcPr>
            <w:tcW w:w="811" w:type="pct"/>
            <w:shd w:val="clear" w:color="auto" w:fill="D9E2F3" w:themeFill="accent1" w:themeFillTint="33"/>
            <w:tcMar>
              <w:top w:w="43" w:type="dxa"/>
              <w:bottom w:w="43" w:type="dxa"/>
            </w:tcMar>
          </w:tcPr>
          <w:p w14:paraId="0C324DB6" w14:textId="03EC6587" w:rsidR="009F1B2F" w:rsidRPr="002C3786" w:rsidRDefault="009F1B2F" w:rsidP="00D66724">
            <w:pPr>
              <w:jc w:val="center"/>
            </w:pPr>
            <w:r>
              <w:t>3.2.1</w:t>
            </w:r>
          </w:p>
        </w:tc>
        <w:tc>
          <w:tcPr>
            <w:tcW w:w="4189" w:type="pct"/>
            <w:shd w:val="clear" w:color="auto" w:fill="D9E2F3" w:themeFill="accent1" w:themeFillTint="33"/>
          </w:tcPr>
          <w:p w14:paraId="00DC0362" w14:textId="77777777" w:rsidR="009F1B2F" w:rsidRPr="002C3786" w:rsidRDefault="009F1B2F" w:rsidP="00D66724">
            <w:r w:rsidRPr="002C3786">
              <w:t>Control Summary Information</w:t>
            </w:r>
          </w:p>
        </w:tc>
      </w:tr>
      <w:tr w:rsidR="009F1B2F" w:rsidRPr="002C3786" w14:paraId="260DF17E" w14:textId="77777777" w:rsidTr="00D66724">
        <w:trPr>
          <w:trHeight w:val="288"/>
        </w:trPr>
        <w:tc>
          <w:tcPr>
            <w:tcW w:w="5000" w:type="pct"/>
            <w:gridSpan w:val="2"/>
            <w:tcMar>
              <w:top w:w="43" w:type="dxa"/>
              <w:bottom w:w="43" w:type="dxa"/>
            </w:tcMar>
          </w:tcPr>
          <w:p w14:paraId="59A4E5BA" w14:textId="77777777" w:rsidR="009F1B2F" w:rsidRPr="002C3786" w:rsidRDefault="009F1B2F" w:rsidP="00D66724">
            <w:pPr>
              <w:pStyle w:val="TableText"/>
              <w:keepNext/>
              <w:keepLines/>
            </w:pPr>
            <w:r w:rsidRPr="002C3786">
              <w:t>Responsible Role:</w:t>
            </w:r>
            <w:r>
              <w:t xml:space="preserve"> </w:t>
            </w:r>
          </w:p>
        </w:tc>
      </w:tr>
      <w:tr w:rsidR="009F1B2F" w:rsidRPr="002C3786" w14:paraId="084A9BB3" w14:textId="77777777" w:rsidTr="00D66724">
        <w:trPr>
          <w:trHeight w:val="288"/>
        </w:trPr>
        <w:tc>
          <w:tcPr>
            <w:tcW w:w="5000" w:type="pct"/>
            <w:gridSpan w:val="2"/>
            <w:tcMar>
              <w:top w:w="43" w:type="dxa"/>
              <w:bottom w:w="43" w:type="dxa"/>
            </w:tcMar>
            <w:vAlign w:val="bottom"/>
          </w:tcPr>
          <w:p w14:paraId="7FF6338E" w14:textId="77777777" w:rsidR="009F1B2F" w:rsidRPr="002C3786" w:rsidRDefault="009F1B2F" w:rsidP="00D66724">
            <w:pPr>
              <w:pStyle w:val="TableText"/>
            </w:pPr>
            <w:r w:rsidRPr="002C3786">
              <w:t>Implementation Status (check all that apply):</w:t>
            </w:r>
          </w:p>
          <w:p w14:paraId="2324C50D" w14:textId="77777777" w:rsidR="009F1B2F" w:rsidRPr="002C3786" w:rsidRDefault="00C203A7" w:rsidP="00D66724">
            <w:pPr>
              <w:pStyle w:val="TableText"/>
            </w:pPr>
            <w:sdt>
              <w:sdtPr>
                <w:id w:val="132547453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54A83DF1" w14:textId="77777777" w:rsidR="009F1B2F" w:rsidRPr="002C3786" w:rsidRDefault="00C203A7" w:rsidP="00D66724">
            <w:pPr>
              <w:pStyle w:val="TableText"/>
            </w:pPr>
            <w:sdt>
              <w:sdtPr>
                <w:id w:val="-135595469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555D258F" w14:textId="77777777" w:rsidR="009F1B2F" w:rsidRPr="002C3786" w:rsidRDefault="00C203A7" w:rsidP="00D66724">
            <w:pPr>
              <w:pStyle w:val="TableText"/>
            </w:pPr>
            <w:sdt>
              <w:sdtPr>
                <w:id w:val="-61336692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7176C513" w14:textId="77777777" w:rsidR="009F1B2F" w:rsidRPr="002C3786" w:rsidRDefault="00C203A7" w:rsidP="00D66724">
            <w:pPr>
              <w:pStyle w:val="TableText"/>
            </w:pPr>
            <w:sdt>
              <w:sdtPr>
                <w:id w:val="117846469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747359D8" w14:textId="77777777" w:rsidR="009F1B2F" w:rsidRPr="002C3786" w:rsidRDefault="00C203A7" w:rsidP="00D66724">
            <w:pPr>
              <w:pStyle w:val="TableText"/>
            </w:pPr>
            <w:sdt>
              <w:sdtPr>
                <w:id w:val="-936290539"/>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195A4C3F" w14:textId="77777777" w:rsidTr="00D66724">
        <w:trPr>
          <w:trHeight w:val="288"/>
        </w:trPr>
        <w:tc>
          <w:tcPr>
            <w:tcW w:w="5000" w:type="pct"/>
            <w:gridSpan w:val="2"/>
            <w:tcMar>
              <w:top w:w="43" w:type="dxa"/>
              <w:bottom w:w="43" w:type="dxa"/>
            </w:tcMar>
            <w:vAlign w:val="bottom"/>
          </w:tcPr>
          <w:p w14:paraId="3143C89E" w14:textId="77777777" w:rsidR="009F1B2F" w:rsidRDefault="009F1B2F" w:rsidP="00D66724">
            <w:pPr>
              <w:pStyle w:val="TableText"/>
            </w:pPr>
            <w:r>
              <w:t>What is the solution</w:t>
            </w:r>
            <w:r w:rsidRPr="00A83C9E">
              <w:t xml:space="preserve"> and how is it implemented?</w:t>
            </w:r>
          </w:p>
          <w:p w14:paraId="10741DC8" w14:textId="77777777" w:rsidR="009F1B2F" w:rsidRDefault="009F1B2F" w:rsidP="00D66724">
            <w:pPr>
              <w:pStyle w:val="TableText"/>
            </w:pPr>
          </w:p>
          <w:p w14:paraId="51A746F7" w14:textId="77777777" w:rsidR="009F1B2F" w:rsidRPr="002C3786" w:rsidRDefault="009F1B2F" w:rsidP="00D66724">
            <w:pPr>
              <w:pStyle w:val="TableText"/>
            </w:pPr>
          </w:p>
        </w:tc>
      </w:tr>
    </w:tbl>
    <w:p w14:paraId="6D9FAF4B" w14:textId="06C4A8E0" w:rsidR="00B41FDF" w:rsidRDefault="00B41FDF" w:rsidP="009B1273">
      <w:pPr>
        <w:pStyle w:val="ControlName"/>
      </w:pPr>
      <w:r w:rsidRPr="009F47DD">
        <w:t xml:space="preserve">Ensure that organizational personnel are adequately trained to carry out their assigned information security-related duties and responsib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58367DB8" w14:textId="77777777" w:rsidTr="00D66724">
        <w:trPr>
          <w:cantSplit/>
          <w:trHeight w:val="288"/>
          <w:tblHeader/>
        </w:trPr>
        <w:tc>
          <w:tcPr>
            <w:tcW w:w="811" w:type="pct"/>
            <w:shd w:val="clear" w:color="auto" w:fill="D9E2F3" w:themeFill="accent1" w:themeFillTint="33"/>
            <w:tcMar>
              <w:top w:w="43" w:type="dxa"/>
              <w:bottom w:w="43" w:type="dxa"/>
            </w:tcMar>
          </w:tcPr>
          <w:p w14:paraId="75A5BFD3" w14:textId="4D92353C" w:rsidR="009F1B2F" w:rsidRPr="002C3786" w:rsidRDefault="009F1B2F" w:rsidP="009F1B2F">
            <w:pPr>
              <w:jc w:val="center"/>
            </w:pPr>
            <w:r>
              <w:t>3.2.2</w:t>
            </w:r>
          </w:p>
        </w:tc>
        <w:tc>
          <w:tcPr>
            <w:tcW w:w="4189" w:type="pct"/>
            <w:shd w:val="clear" w:color="auto" w:fill="D9E2F3" w:themeFill="accent1" w:themeFillTint="33"/>
          </w:tcPr>
          <w:p w14:paraId="72BD035A" w14:textId="77777777" w:rsidR="009F1B2F" w:rsidRPr="002C3786" w:rsidRDefault="009F1B2F" w:rsidP="00D66724">
            <w:r w:rsidRPr="002C3786">
              <w:t>Control Summary Information</w:t>
            </w:r>
          </w:p>
        </w:tc>
      </w:tr>
      <w:tr w:rsidR="009F1B2F" w:rsidRPr="002C3786" w14:paraId="3911EAB2" w14:textId="77777777" w:rsidTr="00D66724">
        <w:trPr>
          <w:trHeight w:val="288"/>
        </w:trPr>
        <w:tc>
          <w:tcPr>
            <w:tcW w:w="5000" w:type="pct"/>
            <w:gridSpan w:val="2"/>
            <w:tcMar>
              <w:top w:w="43" w:type="dxa"/>
              <w:bottom w:w="43" w:type="dxa"/>
            </w:tcMar>
          </w:tcPr>
          <w:p w14:paraId="3D81D695" w14:textId="77777777" w:rsidR="009F1B2F" w:rsidRPr="002C3786" w:rsidRDefault="009F1B2F" w:rsidP="00D66724">
            <w:pPr>
              <w:pStyle w:val="TableText"/>
              <w:keepNext/>
              <w:keepLines/>
            </w:pPr>
            <w:r w:rsidRPr="002C3786">
              <w:t>Responsible Role:</w:t>
            </w:r>
            <w:r>
              <w:t xml:space="preserve"> </w:t>
            </w:r>
          </w:p>
        </w:tc>
      </w:tr>
      <w:tr w:rsidR="009F1B2F" w:rsidRPr="002C3786" w14:paraId="4B7BE542" w14:textId="77777777" w:rsidTr="00D66724">
        <w:trPr>
          <w:trHeight w:val="288"/>
        </w:trPr>
        <w:tc>
          <w:tcPr>
            <w:tcW w:w="5000" w:type="pct"/>
            <w:gridSpan w:val="2"/>
            <w:tcMar>
              <w:top w:w="43" w:type="dxa"/>
              <w:bottom w:w="43" w:type="dxa"/>
            </w:tcMar>
            <w:vAlign w:val="bottom"/>
          </w:tcPr>
          <w:p w14:paraId="7F657CF6" w14:textId="77777777" w:rsidR="009F1B2F" w:rsidRPr="002C3786" w:rsidRDefault="009F1B2F" w:rsidP="00D66724">
            <w:pPr>
              <w:pStyle w:val="TableText"/>
            </w:pPr>
            <w:r w:rsidRPr="002C3786">
              <w:t>Implementation Status (check all that apply):</w:t>
            </w:r>
          </w:p>
          <w:p w14:paraId="7377E273" w14:textId="77777777" w:rsidR="009F1B2F" w:rsidRPr="002C3786" w:rsidRDefault="00C203A7" w:rsidP="00D66724">
            <w:pPr>
              <w:pStyle w:val="TableText"/>
            </w:pPr>
            <w:sdt>
              <w:sdtPr>
                <w:id w:val="-166577752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593743FF" w14:textId="77777777" w:rsidR="009F1B2F" w:rsidRPr="002C3786" w:rsidRDefault="00C203A7" w:rsidP="00D66724">
            <w:pPr>
              <w:pStyle w:val="TableText"/>
            </w:pPr>
            <w:sdt>
              <w:sdtPr>
                <w:id w:val="-482462610"/>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38386EF8" w14:textId="77777777" w:rsidR="009F1B2F" w:rsidRPr="002C3786" w:rsidRDefault="00C203A7" w:rsidP="00D66724">
            <w:pPr>
              <w:pStyle w:val="TableText"/>
            </w:pPr>
            <w:sdt>
              <w:sdtPr>
                <w:id w:val="-1120224467"/>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6805F80F" w14:textId="77777777" w:rsidR="009F1B2F" w:rsidRPr="002C3786" w:rsidRDefault="00C203A7" w:rsidP="00D66724">
            <w:pPr>
              <w:pStyle w:val="TableText"/>
            </w:pPr>
            <w:sdt>
              <w:sdtPr>
                <w:id w:val="14001306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80A3ABB" w14:textId="77777777" w:rsidR="009F1B2F" w:rsidRPr="002C3786" w:rsidRDefault="00C203A7" w:rsidP="00D66724">
            <w:pPr>
              <w:pStyle w:val="TableText"/>
            </w:pPr>
            <w:sdt>
              <w:sdtPr>
                <w:id w:val="-1567103895"/>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7A49C8A" w14:textId="77777777" w:rsidTr="00D66724">
        <w:trPr>
          <w:trHeight w:val="288"/>
        </w:trPr>
        <w:tc>
          <w:tcPr>
            <w:tcW w:w="5000" w:type="pct"/>
            <w:gridSpan w:val="2"/>
            <w:tcMar>
              <w:top w:w="43" w:type="dxa"/>
              <w:bottom w:w="43" w:type="dxa"/>
            </w:tcMar>
            <w:vAlign w:val="bottom"/>
          </w:tcPr>
          <w:p w14:paraId="6B170032" w14:textId="77777777" w:rsidR="009F1B2F" w:rsidRDefault="009F1B2F" w:rsidP="00D66724">
            <w:pPr>
              <w:pStyle w:val="TableText"/>
            </w:pPr>
            <w:r>
              <w:lastRenderedPageBreak/>
              <w:t>What is the solution</w:t>
            </w:r>
            <w:r w:rsidRPr="00A83C9E">
              <w:t xml:space="preserve"> and how is it implemented?</w:t>
            </w:r>
          </w:p>
          <w:p w14:paraId="6C6F7B97" w14:textId="77777777" w:rsidR="009F1B2F" w:rsidRDefault="009F1B2F" w:rsidP="00D66724">
            <w:pPr>
              <w:pStyle w:val="TableText"/>
            </w:pPr>
          </w:p>
          <w:p w14:paraId="0BE552C2" w14:textId="77777777" w:rsidR="009F1B2F" w:rsidRPr="002C3786" w:rsidRDefault="009F1B2F" w:rsidP="00D66724">
            <w:pPr>
              <w:pStyle w:val="TableText"/>
            </w:pPr>
          </w:p>
        </w:tc>
      </w:tr>
    </w:tbl>
    <w:p w14:paraId="0C66E6E3" w14:textId="77777777" w:rsidR="00B41FDF" w:rsidRDefault="00B41FDF" w:rsidP="009B1273">
      <w:pPr>
        <w:pStyle w:val="ControlName"/>
      </w:pPr>
      <w:r w:rsidRPr="009F47DD">
        <w:t>Provide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9F1B2F" w:rsidRPr="002C3786" w14:paraId="721ADD4C" w14:textId="77777777" w:rsidTr="00D66724">
        <w:trPr>
          <w:cantSplit/>
          <w:trHeight w:val="288"/>
          <w:tblHeader/>
        </w:trPr>
        <w:tc>
          <w:tcPr>
            <w:tcW w:w="811" w:type="pct"/>
            <w:shd w:val="clear" w:color="auto" w:fill="D9E2F3" w:themeFill="accent1" w:themeFillTint="33"/>
            <w:tcMar>
              <w:top w:w="43" w:type="dxa"/>
              <w:bottom w:w="43" w:type="dxa"/>
            </w:tcMar>
          </w:tcPr>
          <w:p w14:paraId="0E8F3D56" w14:textId="5F095D1F" w:rsidR="009F1B2F" w:rsidRPr="002C3786" w:rsidRDefault="009F1B2F" w:rsidP="00D66724">
            <w:pPr>
              <w:jc w:val="center"/>
            </w:pPr>
            <w:r>
              <w:t>3.2.3</w:t>
            </w:r>
          </w:p>
        </w:tc>
        <w:tc>
          <w:tcPr>
            <w:tcW w:w="4189" w:type="pct"/>
            <w:shd w:val="clear" w:color="auto" w:fill="D9E2F3" w:themeFill="accent1" w:themeFillTint="33"/>
          </w:tcPr>
          <w:p w14:paraId="2830C5A4" w14:textId="77777777" w:rsidR="009F1B2F" w:rsidRPr="002C3786" w:rsidRDefault="009F1B2F" w:rsidP="00D66724">
            <w:r w:rsidRPr="002C3786">
              <w:t>Control Summary Information</w:t>
            </w:r>
          </w:p>
        </w:tc>
      </w:tr>
      <w:tr w:rsidR="009F1B2F" w:rsidRPr="002C3786" w14:paraId="5E1D7A36" w14:textId="77777777" w:rsidTr="00D66724">
        <w:trPr>
          <w:trHeight w:val="288"/>
        </w:trPr>
        <w:tc>
          <w:tcPr>
            <w:tcW w:w="5000" w:type="pct"/>
            <w:gridSpan w:val="2"/>
            <w:tcMar>
              <w:top w:w="43" w:type="dxa"/>
              <w:bottom w:w="43" w:type="dxa"/>
            </w:tcMar>
          </w:tcPr>
          <w:p w14:paraId="0BA899B5" w14:textId="77777777" w:rsidR="009F1B2F" w:rsidRPr="002C3786" w:rsidRDefault="009F1B2F" w:rsidP="00D66724">
            <w:pPr>
              <w:pStyle w:val="TableText"/>
              <w:keepNext/>
              <w:keepLines/>
            </w:pPr>
            <w:r w:rsidRPr="002C3786">
              <w:t>Responsible Role:</w:t>
            </w:r>
            <w:r>
              <w:t xml:space="preserve"> </w:t>
            </w:r>
          </w:p>
        </w:tc>
      </w:tr>
      <w:tr w:rsidR="009F1B2F" w:rsidRPr="002C3786" w14:paraId="14B60CCB" w14:textId="77777777" w:rsidTr="00D66724">
        <w:trPr>
          <w:trHeight w:val="288"/>
        </w:trPr>
        <w:tc>
          <w:tcPr>
            <w:tcW w:w="5000" w:type="pct"/>
            <w:gridSpan w:val="2"/>
            <w:tcMar>
              <w:top w:w="43" w:type="dxa"/>
              <w:bottom w:w="43" w:type="dxa"/>
            </w:tcMar>
            <w:vAlign w:val="bottom"/>
          </w:tcPr>
          <w:p w14:paraId="2BE65212" w14:textId="77777777" w:rsidR="009F1B2F" w:rsidRPr="002C3786" w:rsidRDefault="009F1B2F" w:rsidP="00D66724">
            <w:pPr>
              <w:pStyle w:val="TableText"/>
            </w:pPr>
            <w:r w:rsidRPr="002C3786">
              <w:t>Implementation Status (check all that apply):</w:t>
            </w:r>
          </w:p>
          <w:p w14:paraId="3DE737F5" w14:textId="77777777" w:rsidR="009F1B2F" w:rsidRPr="002C3786" w:rsidRDefault="00C203A7" w:rsidP="00D66724">
            <w:pPr>
              <w:pStyle w:val="TableText"/>
            </w:pPr>
            <w:sdt>
              <w:sdtPr>
                <w:id w:val="610706272"/>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Implemented</w:t>
            </w:r>
          </w:p>
          <w:p w14:paraId="6A5A8D6A" w14:textId="77777777" w:rsidR="009F1B2F" w:rsidRPr="002C3786" w:rsidRDefault="00C203A7" w:rsidP="00D66724">
            <w:pPr>
              <w:pStyle w:val="TableText"/>
            </w:pPr>
            <w:sdt>
              <w:sdtPr>
                <w:id w:val="154423861"/>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artially implemented</w:t>
            </w:r>
          </w:p>
          <w:p w14:paraId="2EF00C6D" w14:textId="77777777" w:rsidR="009F1B2F" w:rsidRPr="002C3786" w:rsidRDefault="00C203A7" w:rsidP="00D66724">
            <w:pPr>
              <w:pStyle w:val="TableText"/>
            </w:pPr>
            <w:sdt>
              <w:sdtPr>
                <w:id w:val="458847316"/>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Planned</w:t>
            </w:r>
          </w:p>
          <w:p w14:paraId="4A19812C" w14:textId="77777777" w:rsidR="009F1B2F" w:rsidRPr="002C3786" w:rsidRDefault="00C203A7" w:rsidP="00D66724">
            <w:pPr>
              <w:pStyle w:val="TableText"/>
            </w:pPr>
            <w:sdt>
              <w:sdtPr>
                <w:id w:val="646719108"/>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Alternative implementation</w:t>
            </w:r>
          </w:p>
          <w:p w14:paraId="4F7D4B14" w14:textId="77777777" w:rsidR="009F1B2F" w:rsidRPr="002C3786" w:rsidRDefault="00C203A7" w:rsidP="00D66724">
            <w:pPr>
              <w:pStyle w:val="TableText"/>
            </w:pPr>
            <w:sdt>
              <w:sdtPr>
                <w:id w:val="-482315153"/>
                <w14:checkbox>
                  <w14:checked w14:val="0"/>
                  <w14:checkedState w14:val="2612" w14:font="ＭＳ ゴシック"/>
                  <w14:uncheckedState w14:val="2610" w14:font="ＭＳ ゴシック"/>
                </w14:checkbox>
              </w:sdtPr>
              <w:sdtEndPr/>
              <w:sdtContent>
                <w:r w:rsidR="009F1B2F" w:rsidRPr="006A4B9F">
                  <w:rPr>
                    <w:rFonts w:eastAsia="MS Gothic" w:hint="eastAsia"/>
                  </w:rPr>
                  <w:t>☐</w:t>
                </w:r>
              </w:sdtContent>
            </w:sdt>
            <w:r w:rsidR="009F1B2F">
              <w:t xml:space="preserve"> </w:t>
            </w:r>
            <w:r w:rsidR="009F1B2F" w:rsidRPr="002C3786">
              <w:t>Not applicable</w:t>
            </w:r>
          </w:p>
        </w:tc>
      </w:tr>
      <w:tr w:rsidR="009F1B2F" w:rsidRPr="002C3786" w14:paraId="7CB1D105" w14:textId="77777777" w:rsidTr="00D66724">
        <w:trPr>
          <w:trHeight w:val="288"/>
        </w:trPr>
        <w:tc>
          <w:tcPr>
            <w:tcW w:w="5000" w:type="pct"/>
            <w:gridSpan w:val="2"/>
            <w:tcMar>
              <w:top w:w="43" w:type="dxa"/>
              <w:bottom w:w="43" w:type="dxa"/>
            </w:tcMar>
            <w:vAlign w:val="bottom"/>
          </w:tcPr>
          <w:p w14:paraId="27158903" w14:textId="77777777" w:rsidR="009F1B2F" w:rsidRDefault="009F1B2F" w:rsidP="00D66724">
            <w:pPr>
              <w:pStyle w:val="TableText"/>
            </w:pPr>
            <w:r>
              <w:t>What is the solution</w:t>
            </w:r>
            <w:r w:rsidRPr="00A83C9E">
              <w:t xml:space="preserve"> and how is it implemented?</w:t>
            </w:r>
          </w:p>
          <w:p w14:paraId="0035F396" w14:textId="77777777" w:rsidR="009F1B2F" w:rsidRDefault="009F1B2F" w:rsidP="00D66724">
            <w:pPr>
              <w:pStyle w:val="TableText"/>
            </w:pPr>
          </w:p>
          <w:p w14:paraId="30CE7D83" w14:textId="77777777" w:rsidR="009F1B2F" w:rsidRPr="002C3786" w:rsidRDefault="009F1B2F" w:rsidP="00D66724">
            <w:pPr>
              <w:pStyle w:val="TableText"/>
            </w:pPr>
          </w:p>
        </w:tc>
      </w:tr>
    </w:tbl>
    <w:p w14:paraId="23DDED23" w14:textId="77777777" w:rsidR="00B41FDF" w:rsidRDefault="00B41FDF" w:rsidP="00B41FDF"/>
    <w:p w14:paraId="418F4F8C" w14:textId="31EB9436" w:rsidR="00B41FDF" w:rsidRDefault="00B41FDF" w:rsidP="00B41FDF">
      <w:pPr>
        <w:pStyle w:val="ControlHeading"/>
      </w:pPr>
      <w:r>
        <w:t>Audit and Accountability</w:t>
      </w:r>
    </w:p>
    <w:p w14:paraId="589D1285" w14:textId="77777777" w:rsidR="00B41FDF" w:rsidRDefault="00B41FDF" w:rsidP="00B41FDF"/>
    <w:p w14:paraId="17CB4FB3" w14:textId="77777777" w:rsidR="00B41FDF" w:rsidRDefault="00B41FDF" w:rsidP="009B1273">
      <w:pPr>
        <w:pStyle w:val="ControlName"/>
      </w:pPr>
      <w:r w:rsidRPr="009F47DD">
        <w:t>Create, protect, and retain system audit records to the extent needed to enable the monitoring, analysis, investigation, and reporting of unlawful, unauthorized, or inappropriate system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1846DBA2" w14:textId="77777777" w:rsidTr="00D66724">
        <w:trPr>
          <w:cantSplit/>
          <w:trHeight w:val="288"/>
          <w:tblHeader/>
        </w:trPr>
        <w:tc>
          <w:tcPr>
            <w:tcW w:w="811" w:type="pct"/>
            <w:shd w:val="clear" w:color="auto" w:fill="D9E2F3" w:themeFill="accent1" w:themeFillTint="33"/>
            <w:tcMar>
              <w:top w:w="43" w:type="dxa"/>
              <w:bottom w:w="43" w:type="dxa"/>
            </w:tcMar>
          </w:tcPr>
          <w:p w14:paraId="3A80E324" w14:textId="1E0DD073" w:rsidR="00370014" w:rsidRPr="002C3786" w:rsidRDefault="00370014" w:rsidP="00370014">
            <w:pPr>
              <w:jc w:val="center"/>
            </w:pPr>
            <w:r>
              <w:t>3.3.1</w:t>
            </w:r>
          </w:p>
        </w:tc>
        <w:tc>
          <w:tcPr>
            <w:tcW w:w="4189" w:type="pct"/>
            <w:shd w:val="clear" w:color="auto" w:fill="D9E2F3" w:themeFill="accent1" w:themeFillTint="33"/>
          </w:tcPr>
          <w:p w14:paraId="7D96ABB9" w14:textId="77777777" w:rsidR="00370014" w:rsidRPr="002C3786" w:rsidRDefault="00370014" w:rsidP="00D66724">
            <w:r w:rsidRPr="002C3786">
              <w:t>Control Summary Information</w:t>
            </w:r>
          </w:p>
        </w:tc>
      </w:tr>
      <w:tr w:rsidR="00370014" w:rsidRPr="002C3786" w14:paraId="3C6A855B" w14:textId="77777777" w:rsidTr="00D66724">
        <w:trPr>
          <w:trHeight w:val="288"/>
        </w:trPr>
        <w:tc>
          <w:tcPr>
            <w:tcW w:w="5000" w:type="pct"/>
            <w:gridSpan w:val="2"/>
            <w:tcMar>
              <w:top w:w="43" w:type="dxa"/>
              <w:bottom w:w="43" w:type="dxa"/>
            </w:tcMar>
          </w:tcPr>
          <w:p w14:paraId="7164A067" w14:textId="77777777" w:rsidR="00370014" w:rsidRPr="002C3786" w:rsidRDefault="00370014" w:rsidP="00D66724">
            <w:pPr>
              <w:pStyle w:val="TableText"/>
              <w:keepNext/>
              <w:keepLines/>
            </w:pPr>
            <w:r w:rsidRPr="002C3786">
              <w:t>Responsible Role:</w:t>
            </w:r>
            <w:r>
              <w:t xml:space="preserve"> </w:t>
            </w:r>
          </w:p>
        </w:tc>
      </w:tr>
      <w:tr w:rsidR="00370014" w:rsidRPr="002C3786" w14:paraId="4248DC2A" w14:textId="77777777" w:rsidTr="00D66724">
        <w:trPr>
          <w:trHeight w:val="288"/>
        </w:trPr>
        <w:tc>
          <w:tcPr>
            <w:tcW w:w="5000" w:type="pct"/>
            <w:gridSpan w:val="2"/>
            <w:tcMar>
              <w:top w:w="43" w:type="dxa"/>
              <w:bottom w:w="43" w:type="dxa"/>
            </w:tcMar>
            <w:vAlign w:val="bottom"/>
          </w:tcPr>
          <w:p w14:paraId="5D8ACA4D" w14:textId="77777777" w:rsidR="00370014" w:rsidRPr="002C3786" w:rsidRDefault="00370014" w:rsidP="00D66724">
            <w:pPr>
              <w:pStyle w:val="TableText"/>
            </w:pPr>
            <w:r w:rsidRPr="002C3786">
              <w:t>Implementation Status (check all that apply):</w:t>
            </w:r>
          </w:p>
          <w:p w14:paraId="307FC86F" w14:textId="77777777" w:rsidR="00370014" w:rsidRPr="002C3786" w:rsidRDefault="00C203A7" w:rsidP="00D66724">
            <w:pPr>
              <w:pStyle w:val="TableText"/>
            </w:pPr>
            <w:sdt>
              <w:sdtPr>
                <w:id w:val="-183636365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313929B6" w14:textId="77777777" w:rsidR="00370014" w:rsidRPr="002C3786" w:rsidRDefault="00C203A7" w:rsidP="00D66724">
            <w:pPr>
              <w:pStyle w:val="TableText"/>
            </w:pPr>
            <w:sdt>
              <w:sdtPr>
                <w:id w:val="-394432626"/>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7901E75B" w14:textId="77777777" w:rsidR="00370014" w:rsidRPr="002C3786" w:rsidRDefault="00C203A7" w:rsidP="00D66724">
            <w:pPr>
              <w:pStyle w:val="TableText"/>
            </w:pPr>
            <w:sdt>
              <w:sdtPr>
                <w:id w:val="-8631892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59158FC2" w14:textId="77777777" w:rsidR="00370014" w:rsidRPr="002C3786" w:rsidRDefault="00C203A7" w:rsidP="00D66724">
            <w:pPr>
              <w:pStyle w:val="TableText"/>
            </w:pPr>
            <w:sdt>
              <w:sdtPr>
                <w:id w:val="55097429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2B38EF80" w14:textId="77777777" w:rsidR="00370014" w:rsidRPr="002C3786" w:rsidRDefault="00C203A7" w:rsidP="00D66724">
            <w:pPr>
              <w:pStyle w:val="TableText"/>
            </w:pPr>
            <w:sdt>
              <w:sdtPr>
                <w:id w:val="-96381115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1558B12C" w14:textId="77777777" w:rsidTr="00D66724">
        <w:trPr>
          <w:trHeight w:val="288"/>
        </w:trPr>
        <w:tc>
          <w:tcPr>
            <w:tcW w:w="5000" w:type="pct"/>
            <w:gridSpan w:val="2"/>
            <w:tcMar>
              <w:top w:w="43" w:type="dxa"/>
              <w:bottom w:w="43" w:type="dxa"/>
            </w:tcMar>
            <w:vAlign w:val="bottom"/>
          </w:tcPr>
          <w:p w14:paraId="003308DC" w14:textId="77777777" w:rsidR="00370014" w:rsidRDefault="00370014" w:rsidP="00D66724">
            <w:pPr>
              <w:pStyle w:val="TableText"/>
            </w:pPr>
            <w:r>
              <w:t>What is the solution</w:t>
            </w:r>
            <w:r w:rsidRPr="00A83C9E">
              <w:t xml:space="preserve"> and how is it implemented?</w:t>
            </w:r>
          </w:p>
          <w:p w14:paraId="40E78BFB" w14:textId="77777777" w:rsidR="00370014" w:rsidRDefault="00370014" w:rsidP="00D66724">
            <w:pPr>
              <w:pStyle w:val="TableText"/>
            </w:pPr>
          </w:p>
          <w:p w14:paraId="0DF1EE89" w14:textId="77777777" w:rsidR="00370014" w:rsidRPr="002C3786" w:rsidRDefault="00370014" w:rsidP="00D66724">
            <w:pPr>
              <w:pStyle w:val="TableText"/>
            </w:pPr>
          </w:p>
        </w:tc>
      </w:tr>
    </w:tbl>
    <w:p w14:paraId="408B11FB" w14:textId="77777777" w:rsidR="00B41FDF" w:rsidRDefault="00B41FDF" w:rsidP="009B1273">
      <w:pPr>
        <w:pStyle w:val="ControlName"/>
      </w:pPr>
      <w:r w:rsidRPr="009F47DD">
        <w:lastRenderedPageBreak/>
        <w:t>Ensure that the actions of individual system users can be uniquely traced to those users so they can be held accountable for their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4B1AA24B" w14:textId="77777777" w:rsidTr="00D66724">
        <w:trPr>
          <w:cantSplit/>
          <w:trHeight w:val="288"/>
          <w:tblHeader/>
        </w:trPr>
        <w:tc>
          <w:tcPr>
            <w:tcW w:w="811" w:type="pct"/>
            <w:shd w:val="clear" w:color="auto" w:fill="D9E2F3" w:themeFill="accent1" w:themeFillTint="33"/>
            <w:tcMar>
              <w:top w:w="43" w:type="dxa"/>
              <w:bottom w:w="43" w:type="dxa"/>
            </w:tcMar>
          </w:tcPr>
          <w:p w14:paraId="46753450" w14:textId="561AEF6F" w:rsidR="00370014" w:rsidRPr="002C3786" w:rsidRDefault="00370014" w:rsidP="00370014">
            <w:pPr>
              <w:jc w:val="center"/>
            </w:pPr>
            <w:r>
              <w:t>3.3.2</w:t>
            </w:r>
          </w:p>
        </w:tc>
        <w:tc>
          <w:tcPr>
            <w:tcW w:w="4189" w:type="pct"/>
            <w:shd w:val="clear" w:color="auto" w:fill="D9E2F3" w:themeFill="accent1" w:themeFillTint="33"/>
          </w:tcPr>
          <w:p w14:paraId="1964CD09" w14:textId="77777777" w:rsidR="00370014" w:rsidRPr="002C3786" w:rsidRDefault="00370014" w:rsidP="00D66724">
            <w:r w:rsidRPr="002C3786">
              <w:t>Control Summary Information</w:t>
            </w:r>
          </w:p>
        </w:tc>
      </w:tr>
      <w:tr w:rsidR="00370014" w:rsidRPr="002C3786" w14:paraId="05B22B2F" w14:textId="77777777" w:rsidTr="00D66724">
        <w:trPr>
          <w:trHeight w:val="288"/>
        </w:trPr>
        <w:tc>
          <w:tcPr>
            <w:tcW w:w="5000" w:type="pct"/>
            <w:gridSpan w:val="2"/>
            <w:tcMar>
              <w:top w:w="43" w:type="dxa"/>
              <w:bottom w:w="43" w:type="dxa"/>
            </w:tcMar>
          </w:tcPr>
          <w:p w14:paraId="57D0F0C9" w14:textId="77777777" w:rsidR="00370014" w:rsidRPr="002C3786" w:rsidRDefault="00370014" w:rsidP="00D66724">
            <w:pPr>
              <w:pStyle w:val="TableText"/>
              <w:keepNext/>
              <w:keepLines/>
            </w:pPr>
            <w:r w:rsidRPr="002C3786">
              <w:t>Responsible Role:</w:t>
            </w:r>
            <w:r>
              <w:t xml:space="preserve"> </w:t>
            </w:r>
          </w:p>
        </w:tc>
      </w:tr>
      <w:tr w:rsidR="00370014" w:rsidRPr="002C3786" w14:paraId="10616C04" w14:textId="77777777" w:rsidTr="00D66724">
        <w:trPr>
          <w:trHeight w:val="288"/>
        </w:trPr>
        <w:tc>
          <w:tcPr>
            <w:tcW w:w="5000" w:type="pct"/>
            <w:gridSpan w:val="2"/>
            <w:tcMar>
              <w:top w:w="43" w:type="dxa"/>
              <w:bottom w:w="43" w:type="dxa"/>
            </w:tcMar>
            <w:vAlign w:val="bottom"/>
          </w:tcPr>
          <w:p w14:paraId="1F2F6D96" w14:textId="77777777" w:rsidR="00370014" w:rsidRPr="002C3786" w:rsidRDefault="00370014" w:rsidP="00D66724">
            <w:pPr>
              <w:pStyle w:val="TableText"/>
            </w:pPr>
            <w:r w:rsidRPr="002C3786">
              <w:t>Implementation Status (check all that apply):</w:t>
            </w:r>
          </w:p>
          <w:p w14:paraId="798BE037" w14:textId="77777777" w:rsidR="00370014" w:rsidRPr="002C3786" w:rsidRDefault="00C203A7" w:rsidP="00D66724">
            <w:pPr>
              <w:pStyle w:val="TableText"/>
            </w:pPr>
            <w:sdt>
              <w:sdtPr>
                <w:id w:val="-87917258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06259E30" w14:textId="77777777" w:rsidR="00370014" w:rsidRPr="002C3786" w:rsidRDefault="00C203A7" w:rsidP="00D66724">
            <w:pPr>
              <w:pStyle w:val="TableText"/>
            </w:pPr>
            <w:sdt>
              <w:sdtPr>
                <w:id w:val="107870840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6C3242D2" w14:textId="77777777" w:rsidR="00370014" w:rsidRPr="002C3786" w:rsidRDefault="00C203A7" w:rsidP="00D66724">
            <w:pPr>
              <w:pStyle w:val="TableText"/>
            </w:pPr>
            <w:sdt>
              <w:sdtPr>
                <w:id w:val="-134516543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5F3A52A5" w14:textId="77777777" w:rsidR="00370014" w:rsidRPr="002C3786" w:rsidRDefault="00C203A7" w:rsidP="00D66724">
            <w:pPr>
              <w:pStyle w:val="TableText"/>
            </w:pPr>
            <w:sdt>
              <w:sdtPr>
                <w:id w:val="-62192316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5B81748F" w14:textId="77777777" w:rsidR="00370014" w:rsidRPr="002C3786" w:rsidRDefault="00C203A7" w:rsidP="00D66724">
            <w:pPr>
              <w:pStyle w:val="TableText"/>
            </w:pPr>
            <w:sdt>
              <w:sdtPr>
                <w:id w:val="112950664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145E1AB9" w14:textId="77777777" w:rsidTr="00D66724">
        <w:trPr>
          <w:trHeight w:val="288"/>
        </w:trPr>
        <w:tc>
          <w:tcPr>
            <w:tcW w:w="5000" w:type="pct"/>
            <w:gridSpan w:val="2"/>
            <w:tcMar>
              <w:top w:w="43" w:type="dxa"/>
              <w:bottom w:w="43" w:type="dxa"/>
            </w:tcMar>
            <w:vAlign w:val="bottom"/>
          </w:tcPr>
          <w:p w14:paraId="047995AC" w14:textId="77777777" w:rsidR="00370014" w:rsidRDefault="00370014" w:rsidP="00D66724">
            <w:pPr>
              <w:pStyle w:val="TableText"/>
            </w:pPr>
            <w:r>
              <w:t>What is the solution</w:t>
            </w:r>
            <w:r w:rsidRPr="00A83C9E">
              <w:t xml:space="preserve"> and how is it implemented?</w:t>
            </w:r>
          </w:p>
          <w:p w14:paraId="476F8E26" w14:textId="77777777" w:rsidR="00370014" w:rsidRDefault="00370014" w:rsidP="00D66724">
            <w:pPr>
              <w:pStyle w:val="TableText"/>
            </w:pPr>
          </w:p>
          <w:p w14:paraId="1DAD1728" w14:textId="77777777" w:rsidR="00370014" w:rsidRPr="002C3786" w:rsidRDefault="00370014" w:rsidP="00D66724">
            <w:pPr>
              <w:pStyle w:val="TableText"/>
            </w:pPr>
          </w:p>
        </w:tc>
      </w:tr>
    </w:tbl>
    <w:p w14:paraId="3995A313" w14:textId="77777777" w:rsidR="00B41FDF" w:rsidRDefault="00B41FDF" w:rsidP="009B1273">
      <w:pPr>
        <w:pStyle w:val="ControlName"/>
      </w:pPr>
      <w:r w:rsidRPr="009F47DD">
        <w:t>Review and update audited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708F1490" w14:textId="77777777" w:rsidTr="00D66724">
        <w:trPr>
          <w:cantSplit/>
          <w:trHeight w:val="288"/>
          <w:tblHeader/>
        </w:trPr>
        <w:tc>
          <w:tcPr>
            <w:tcW w:w="811" w:type="pct"/>
            <w:shd w:val="clear" w:color="auto" w:fill="D9E2F3" w:themeFill="accent1" w:themeFillTint="33"/>
            <w:tcMar>
              <w:top w:w="43" w:type="dxa"/>
              <w:bottom w:w="43" w:type="dxa"/>
            </w:tcMar>
          </w:tcPr>
          <w:p w14:paraId="162C891B" w14:textId="302D1067" w:rsidR="00370014" w:rsidRPr="002C3786" w:rsidRDefault="00370014" w:rsidP="00370014">
            <w:pPr>
              <w:jc w:val="center"/>
            </w:pPr>
            <w:r>
              <w:t>3.3.3</w:t>
            </w:r>
          </w:p>
        </w:tc>
        <w:tc>
          <w:tcPr>
            <w:tcW w:w="4189" w:type="pct"/>
            <w:shd w:val="clear" w:color="auto" w:fill="D9E2F3" w:themeFill="accent1" w:themeFillTint="33"/>
          </w:tcPr>
          <w:p w14:paraId="459497C4" w14:textId="77777777" w:rsidR="00370014" w:rsidRPr="002C3786" w:rsidRDefault="00370014" w:rsidP="00D66724">
            <w:r w:rsidRPr="002C3786">
              <w:t>Control Summary Information</w:t>
            </w:r>
          </w:p>
        </w:tc>
      </w:tr>
      <w:tr w:rsidR="00370014" w:rsidRPr="002C3786" w14:paraId="07194DD3" w14:textId="77777777" w:rsidTr="00D66724">
        <w:trPr>
          <w:trHeight w:val="288"/>
        </w:trPr>
        <w:tc>
          <w:tcPr>
            <w:tcW w:w="5000" w:type="pct"/>
            <w:gridSpan w:val="2"/>
            <w:tcMar>
              <w:top w:w="43" w:type="dxa"/>
              <w:bottom w:w="43" w:type="dxa"/>
            </w:tcMar>
          </w:tcPr>
          <w:p w14:paraId="3C14DAC3" w14:textId="77777777" w:rsidR="00370014" w:rsidRPr="002C3786" w:rsidRDefault="00370014" w:rsidP="00D66724">
            <w:pPr>
              <w:pStyle w:val="TableText"/>
              <w:keepNext/>
              <w:keepLines/>
            </w:pPr>
            <w:r w:rsidRPr="002C3786">
              <w:t>Responsible Role:</w:t>
            </w:r>
            <w:r>
              <w:t xml:space="preserve"> </w:t>
            </w:r>
          </w:p>
        </w:tc>
      </w:tr>
      <w:tr w:rsidR="00370014" w:rsidRPr="002C3786" w14:paraId="3C50A18A" w14:textId="77777777" w:rsidTr="00D66724">
        <w:trPr>
          <w:trHeight w:val="288"/>
        </w:trPr>
        <w:tc>
          <w:tcPr>
            <w:tcW w:w="5000" w:type="pct"/>
            <w:gridSpan w:val="2"/>
            <w:tcMar>
              <w:top w:w="43" w:type="dxa"/>
              <w:bottom w:w="43" w:type="dxa"/>
            </w:tcMar>
            <w:vAlign w:val="bottom"/>
          </w:tcPr>
          <w:p w14:paraId="70CB491A" w14:textId="77777777" w:rsidR="00370014" w:rsidRPr="002C3786" w:rsidRDefault="00370014" w:rsidP="00D66724">
            <w:pPr>
              <w:pStyle w:val="TableText"/>
            </w:pPr>
            <w:r w:rsidRPr="002C3786">
              <w:t>Implementation Status (check all that apply):</w:t>
            </w:r>
          </w:p>
          <w:p w14:paraId="41C06627" w14:textId="77777777" w:rsidR="00370014" w:rsidRPr="002C3786" w:rsidRDefault="00C203A7" w:rsidP="00D66724">
            <w:pPr>
              <w:pStyle w:val="TableText"/>
            </w:pPr>
            <w:sdt>
              <w:sdtPr>
                <w:id w:val="129432188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0D1BBBD0" w14:textId="77777777" w:rsidR="00370014" w:rsidRPr="002C3786" w:rsidRDefault="00C203A7" w:rsidP="00D66724">
            <w:pPr>
              <w:pStyle w:val="TableText"/>
            </w:pPr>
            <w:sdt>
              <w:sdtPr>
                <w:id w:val="-75674067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7C00E5A3" w14:textId="77777777" w:rsidR="00370014" w:rsidRPr="002C3786" w:rsidRDefault="00C203A7" w:rsidP="00D66724">
            <w:pPr>
              <w:pStyle w:val="TableText"/>
            </w:pPr>
            <w:sdt>
              <w:sdtPr>
                <w:id w:val="-193713127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49769E91" w14:textId="77777777" w:rsidR="00370014" w:rsidRPr="002C3786" w:rsidRDefault="00C203A7" w:rsidP="00D66724">
            <w:pPr>
              <w:pStyle w:val="TableText"/>
            </w:pPr>
            <w:sdt>
              <w:sdtPr>
                <w:id w:val="142446028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66AE005B" w14:textId="77777777" w:rsidR="00370014" w:rsidRPr="002C3786" w:rsidRDefault="00C203A7" w:rsidP="00D66724">
            <w:pPr>
              <w:pStyle w:val="TableText"/>
            </w:pPr>
            <w:sdt>
              <w:sdtPr>
                <w:id w:val="-203402344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94BF3BB" w14:textId="77777777" w:rsidTr="00D66724">
        <w:trPr>
          <w:trHeight w:val="288"/>
        </w:trPr>
        <w:tc>
          <w:tcPr>
            <w:tcW w:w="5000" w:type="pct"/>
            <w:gridSpan w:val="2"/>
            <w:tcMar>
              <w:top w:w="43" w:type="dxa"/>
              <w:bottom w:w="43" w:type="dxa"/>
            </w:tcMar>
            <w:vAlign w:val="bottom"/>
          </w:tcPr>
          <w:p w14:paraId="7C51F5FC" w14:textId="77777777" w:rsidR="00370014" w:rsidRDefault="00370014" w:rsidP="00D66724">
            <w:pPr>
              <w:pStyle w:val="TableText"/>
            </w:pPr>
            <w:r>
              <w:t>What is the solution</w:t>
            </w:r>
            <w:r w:rsidRPr="00A83C9E">
              <w:t xml:space="preserve"> and how is it implemented?</w:t>
            </w:r>
          </w:p>
          <w:p w14:paraId="6F56AFFE" w14:textId="77777777" w:rsidR="00370014" w:rsidRDefault="00370014" w:rsidP="00D66724">
            <w:pPr>
              <w:pStyle w:val="TableText"/>
            </w:pPr>
          </w:p>
          <w:p w14:paraId="6BAA8F65" w14:textId="77777777" w:rsidR="00370014" w:rsidRPr="002C3786" w:rsidRDefault="00370014" w:rsidP="00D66724">
            <w:pPr>
              <w:pStyle w:val="TableText"/>
            </w:pPr>
          </w:p>
        </w:tc>
      </w:tr>
    </w:tbl>
    <w:p w14:paraId="22305B66" w14:textId="77777777" w:rsidR="00B41FDF" w:rsidRDefault="00B41FDF" w:rsidP="009B1273">
      <w:pPr>
        <w:pStyle w:val="ControlName"/>
      </w:pPr>
      <w:r w:rsidRPr="009F47DD">
        <w:t>Alert in the event of an audit process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4412BED4" w14:textId="77777777" w:rsidTr="00D66724">
        <w:trPr>
          <w:cantSplit/>
          <w:trHeight w:val="288"/>
          <w:tblHeader/>
        </w:trPr>
        <w:tc>
          <w:tcPr>
            <w:tcW w:w="811" w:type="pct"/>
            <w:shd w:val="clear" w:color="auto" w:fill="D9E2F3" w:themeFill="accent1" w:themeFillTint="33"/>
            <w:tcMar>
              <w:top w:w="43" w:type="dxa"/>
              <w:bottom w:w="43" w:type="dxa"/>
            </w:tcMar>
          </w:tcPr>
          <w:p w14:paraId="5D1D45A6" w14:textId="2604BEC2" w:rsidR="00370014" w:rsidRPr="002C3786" w:rsidRDefault="00370014" w:rsidP="00370014">
            <w:pPr>
              <w:jc w:val="center"/>
            </w:pPr>
            <w:r>
              <w:t>3.3.4</w:t>
            </w:r>
          </w:p>
        </w:tc>
        <w:tc>
          <w:tcPr>
            <w:tcW w:w="4189" w:type="pct"/>
            <w:shd w:val="clear" w:color="auto" w:fill="D9E2F3" w:themeFill="accent1" w:themeFillTint="33"/>
          </w:tcPr>
          <w:p w14:paraId="4705C992" w14:textId="77777777" w:rsidR="00370014" w:rsidRPr="002C3786" w:rsidRDefault="00370014" w:rsidP="00D66724">
            <w:r w:rsidRPr="002C3786">
              <w:t>Control Summary Information</w:t>
            </w:r>
          </w:p>
        </w:tc>
      </w:tr>
      <w:tr w:rsidR="00370014" w:rsidRPr="002C3786" w14:paraId="263B8711" w14:textId="77777777" w:rsidTr="00D66724">
        <w:trPr>
          <w:trHeight w:val="288"/>
        </w:trPr>
        <w:tc>
          <w:tcPr>
            <w:tcW w:w="5000" w:type="pct"/>
            <w:gridSpan w:val="2"/>
            <w:tcMar>
              <w:top w:w="43" w:type="dxa"/>
              <w:bottom w:w="43" w:type="dxa"/>
            </w:tcMar>
          </w:tcPr>
          <w:p w14:paraId="1E2FAE39" w14:textId="77777777" w:rsidR="00370014" w:rsidRPr="002C3786" w:rsidRDefault="00370014" w:rsidP="00D66724">
            <w:pPr>
              <w:pStyle w:val="TableText"/>
              <w:keepNext/>
              <w:keepLines/>
            </w:pPr>
            <w:r w:rsidRPr="002C3786">
              <w:t>Responsible Role:</w:t>
            </w:r>
            <w:r>
              <w:t xml:space="preserve"> </w:t>
            </w:r>
          </w:p>
        </w:tc>
      </w:tr>
      <w:tr w:rsidR="00370014" w:rsidRPr="002C3786" w14:paraId="57996EE2" w14:textId="77777777" w:rsidTr="00D66724">
        <w:trPr>
          <w:trHeight w:val="288"/>
        </w:trPr>
        <w:tc>
          <w:tcPr>
            <w:tcW w:w="5000" w:type="pct"/>
            <w:gridSpan w:val="2"/>
            <w:tcMar>
              <w:top w:w="43" w:type="dxa"/>
              <w:bottom w:w="43" w:type="dxa"/>
            </w:tcMar>
            <w:vAlign w:val="bottom"/>
          </w:tcPr>
          <w:p w14:paraId="54B96028" w14:textId="77777777" w:rsidR="00370014" w:rsidRPr="002C3786" w:rsidRDefault="00370014" w:rsidP="00D66724">
            <w:pPr>
              <w:pStyle w:val="TableText"/>
            </w:pPr>
            <w:r w:rsidRPr="002C3786">
              <w:t>Implementation Status (check all that apply):</w:t>
            </w:r>
          </w:p>
          <w:p w14:paraId="66AAB539" w14:textId="77777777" w:rsidR="00370014" w:rsidRPr="002C3786" w:rsidRDefault="00C203A7" w:rsidP="00D66724">
            <w:pPr>
              <w:pStyle w:val="TableText"/>
            </w:pPr>
            <w:sdt>
              <w:sdtPr>
                <w:id w:val="1616633855"/>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3DF72B9E" w14:textId="77777777" w:rsidR="00370014" w:rsidRPr="002C3786" w:rsidRDefault="00C203A7" w:rsidP="00D66724">
            <w:pPr>
              <w:pStyle w:val="TableText"/>
            </w:pPr>
            <w:sdt>
              <w:sdtPr>
                <w:id w:val="-169607240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4E51130E" w14:textId="77777777" w:rsidR="00370014" w:rsidRPr="002C3786" w:rsidRDefault="00C203A7" w:rsidP="00D66724">
            <w:pPr>
              <w:pStyle w:val="TableText"/>
            </w:pPr>
            <w:sdt>
              <w:sdtPr>
                <w:id w:val="183170880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1754E4F1" w14:textId="77777777" w:rsidR="00370014" w:rsidRPr="002C3786" w:rsidRDefault="00C203A7" w:rsidP="00D66724">
            <w:pPr>
              <w:pStyle w:val="TableText"/>
            </w:pPr>
            <w:sdt>
              <w:sdtPr>
                <w:id w:val="-54999792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2EDFB7C3" w14:textId="77777777" w:rsidR="00370014" w:rsidRPr="002C3786" w:rsidRDefault="00C203A7" w:rsidP="00D66724">
            <w:pPr>
              <w:pStyle w:val="TableText"/>
            </w:pPr>
            <w:sdt>
              <w:sdtPr>
                <w:id w:val="-60642348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25383719" w14:textId="77777777" w:rsidTr="00D66724">
        <w:trPr>
          <w:trHeight w:val="288"/>
        </w:trPr>
        <w:tc>
          <w:tcPr>
            <w:tcW w:w="5000" w:type="pct"/>
            <w:gridSpan w:val="2"/>
            <w:tcMar>
              <w:top w:w="43" w:type="dxa"/>
              <w:bottom w:w="43" w:type="dxa"/>
            </w:tcMar>
            <w:vAlign w:val="bottom"/>
          </w:tcPr>
          <w:p w14:paraId="343FB309" w14:textId="77777777" w:rsidR="00370014" w:rsidRDefault="00370014" w:rsidP="00D66724">
            <w:pPr>
              <w:pStyle w:val="TableText"/>
            </w:pPr>
            <w:r>
              <w:lastRenderedPageBreak/>
              <w:t>What is the solution</w:t>
            </w:r>
            <w:r w:rsidRPr="00A83C9E">
              <w:t xml:space="preserve"> and how is it implemented?</w:t>
            </w:r>
          </w:p>
          <w:p w14:paraId="0AC43F6F" w14:textId="77777777" w:rsidR="00370014" w:rsidRDefault="00370014" w:rsidP="00D66724">
            <w:pPr>
              <w:pStyle w:val="TableText"/>
            </w:pPr>
          </w:p>
          <w:p w14:paraId="25C22CAA" w14:textId="77777777" w:rsidR="00370014" w:rsidRPr="002C3786" w:rsidRDefault="00370014" w:rsidP="00D66724">
            <w:pPr>
              <w:pStyle w:val="TableText"/>
            </w:pPr>
          </w:p>
        </w:tc>
      </w:tr>
    </w:tbl>
    <w:p w14:paraId="292DB955" w14:textId="77777777" w:rsidR="00B41FDF" w:rsidRDefault="00B41FDF" w:rsidP="009B1273">
      <w:pPr>
        <w:pStyle w:val="ControlName"/>
      </w:pPr>
      <w:r w:rsidRPr="009F47DD">
        <w:t>Correlate audit review, analysis, and reporting processes for investigation and response to indications of inappropriate, suspicious, or unusual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4F8DDB4D" w14:textId="77777777" w:rsidTr="00D66724">
        <w:trPr>
          <w:cantSplit/>
          <w:trHeight w:val="288"/>
          <w:tblHeader/>
        </w:trPr>
        <w:tc>
          <w:tcPr>
            <w:tcW w:w="811" w:type="pct"/>
            <w:shd w:val="clear" w:color="auto" w:fill="D9E2F3" w:themeFill="accent1" w:themeFillTint="33"/>
            <w:tcMar>
              <w:top w:w="43" w:type="dxa"/>
              <w:bottom w:w="43" w:type="dxa"/>
            </w:tcMar>
          </w:tcPr>
          <w:p w14:paraId="1149034F" w14:textId="4DF508CD" w:rsidR="00370014" w:rsidRPr="002C3786" w:rsidRDefault="00370014" w:rsidP="00370014">
            <w:pPr>
              <w:jc w:val="center"/>
            </w:pPr>
            <w:r>
              <w:t>3.3.5</w:t>
            </w:r>
          </w:p>
        </w:tc>
        <w:tc>
          <w:tcPr>
            <w:tcW w:w="4189" w:type="pct"/>
            <w:shd w:val="clear" w:color="auto" w:fill="D9E2F3" w:themeFill="accent1" w:themeFillTint="33"/>
          </w:tcPr>
          <w:p w14:paraId="3910AB71" w14:textId="77777777" w:rsidR="00370014" w:rsidRPr="002C3786" w:rsidRDefault="00370014" w:rsidP="00D66724">
            <w:r w:rsidRPr="002C3786">
              <w:t>Control Summary Information</w:t>
            </w:r>
          </w:p>
        </w:tc>
      </w:tr>
      <w:tr w:rsidR="00370014" w:rsidRPr="002C3786" w14:paraId="29597542" w14:textId="77777777" w:rsidTr="00D66724">
        <w:trPr>
          <w:trHeight w:val="288"/>
        </w:trPr>
        <w:tc>
          <w:tcPr>
            <w:tcW w:w="5000" w:type="pct"/>
            <w:gridSpan w:val="2"/>
            <w:tcMar>
              <w:top w:w="43" w:type="dxa"/>
              <w:bottom w:w="43" w:type="dxa"/>
            </w:tcMar>
          </w:tcPr>
          <w:p w14:paraId="1022FD3B" w14:textId="77777777" w:rsidR="00370014" w:rsidRPr="002C3786" w:rsidRDefault="00370014" w:rsidP="00D66724">
            <w:pPr>
              <w:pStyle w:val="TableText"/>
              <w:keepNext/>
              <w:keepLines/>
            </w:pPr>
            <w:r w:rsidRPr="002C3786">
              <w:t>Responsible Role:</w:t>
            </w:r>
            <w:r>
              <w:t xml:space="preserve"> </w:t>
            </w:r>
          </w:p>
        </w:tc>
      </w:tr>
      <w:tr w:rsidR="00370014" w:rsidRPr="002C3786" w14:paraId="65A5BF22" w14:textId="77777777" w:rsidTr="00D66724">
        <w:trPr>
          <w:trHeight w:val="288"/>
        </w:trPr>
        <w:tc>
          <w:tcPr>
            <w:tcW w:w="5000" w:type="pct"/>
            <w:gridSpan w:val="2"/>
            <w:tcMar>
              <w:top w:w="43" w:type="dxa"/>
              <w:bottom w:w="43" w:type="dxa"/>
            </w:tcMar>
            <w:vAlign w:val="bottom"/>
          </w:tcPr>
          <w:p w14:paraId="67F440FD" w14:textId="77777777" w:rsidR="00370014" w:rsidRPr="002C3786" w:rsidRDefault="00370014" w:rsidP="00D66724">
            <w:pPr>
              <w:pStyle w:val="TableText"/>
            </w:pPr>
            <w:r w:rsidRPr="002C3786">
              <w:t>Implementation Status (check all that apply):</w:t>
            </w:r>
          </w:p>
          <w:p w14:paraId="206E05D9" w14:textId="77777777" w:rsidR="00370014" w:rsidRPr="002C3786" w:rsidRDefault="00C203A7" w:rsidP="00D66724">
            <w:pPr>
              <w:pStyle w:val="TableText"/>
            </w:pPr>
            <w:sdt>
              <w:sdtPr>
                <w:id w:val="-176082029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37E32ACD" w14:textId="77777777" w:rsidR="00370014" w:rsidRPr="002C3786" w:rsidRDefault="00C203A7" w:rsidP="00D66724">
            <w:pPr>
              <w:pStyle w:val="TableText"/>
            </w:pPr>
            <w:sdt>
              <w:sdtPr>
                <w:id w:val="122726085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20EDD391" w14:textId="77777777" w:rsidR="00370014" w:rsidRPr="002C3786" w:rsidRDefault="00C203A7" w:rsidP="00D66724">
            <w:pPr>
              <w:pStyle w:val="TableText"/>
            </w:pPr>
            <w:sdt>
              <w:sdtPr>
                <w:id w:val="-3543600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5EDA1407" w14:textId="77777777" w:rsidR="00370014" w:rsidRPr="002C3786" w:rsidRDefault="00C203A7" w:rsidP="00D66724">
            <w:pPr>
              <w:pStyle w:val="TableText"/>
            </w:pPr>
            <w:sdt>
              <w:sdtPr>
                <w:id w:val="-26484830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6F3F2CC7" w14:textId="77777777" w:rsidR="00370014" w:rsidRPr="002C3786" w:rsidRDefault="00C203A7" w:rsidP="00D66724">
            <w:pPr>
              <w:pStyle w:val="TableText"/>
            </w:pPr>
            <w:sdt>
              <w:sdtPr>
                <w:id w:val="-154528549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1F32726" w14:textId="77777777" w:rsidTr="00D66724">
        <w:trPr>
          <w:trHeight w:val="288"/>
        </w:trPr>
        <w:tc>
          <w:tcPr>
            <w:tcW w:w="5000" w:type="pct"/>
            <w:gridSpan w:val="2"/>
            <w:tcMar>
              <w:top w:w="43" w:type="dxa"/>
              <w:bottom w:w="43" w:type="dxa"/>
            </w:tcMar>
            <w:vAlign w:val="bottom"/>
          </w:tcPr>
          <w:p w14:paraId="22A26A79" w14:textId="77777777" w:rsidR="00370014" w:rsidRDefault="00370014" w:rsidP="00D66724">
            <w:pPr>
              <w:pStyle w:val="TableText"/>
            </w:pPr>
            <w:r>
              <w:t>What is the solution</w:t>
            </w:r>
            <w:r w:rsidRPr="00A83C9E">
              <w:t xml:space="preserve"> and how is it implemented?</w:t>
            </w:r>
          </w:p>
          <w:p w14:paraId="4BDB65BE" w14:textId="77777777" w:rsidR="00370014" w:rsidRDefault="00370014" w:rsidP="00D66724">
            <w:pPr>
              <w:pStyle w:val="TableText"/>
            </w:pPr>
          </w:p>
          <w:p w14:paraId="3ADB164C" w14:textId="77777777" w:rsidR="00370014" w:rsidRPr="002C3786" w:rsidRDefault="00370014" w:rsidP="00D66724">
            <w:pPr>
              <w:pStyle w:val="TableText"/>
            </w:pPr>
          </w:p>
        </w:tc>
      </w:tr>
    </w:tbl>
    <w:p w14:paraId="0A9504A5" w14:textId="77777777" w:rsidR="00B41FDF" w:rsidRDefault="00B41FDF" w:rsidP="009B1273">
      <w:pPr>
        <w:pStyle w:val="ControlName"/>
      </w:pPr>
      <w:r w:rsidRPr="009F47DD">
        <w:t>Provide audit reduction and report generation to support on-demand analysis and repor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484AAD81" w14:textId="77777777" w:rsidTr="00D66724">
        <w:trPr>
          <w:cantSplit/>
          <w:trHeight w:val="288"/>
          <w:tblHeader/>
        </w:trPr>
        <w:tc>
          <w:tcPr>
            <w:tcW w:w="811" w:type="pct"/>
            <w:shd w:val="clear" w:color="auto" w:fill="D9E2F3" w:themeFill="accent1" w:themeFillTint="33"/>
            <w:tcMar>
              <w:top w:w="43" w:type="dxa"/>
              <w:bottom w:w="43" w:type="dxa"/>
            </w:tcMar>
          </w:tcPr>
          <w:p w14:paraId="278B22ED" w14:textId="34F7E4F7" w:rsidR="00370014" w:rsidRPr="002C3786" w:rsidRDefault="00370014" w:rsidP="00370014">
            <w:pPr>
              <w:jc w:val="center"/>
            </w:pPr>
            <w:r>
              <w:t>3.3.6</w:t>
            </w:r>
          </w:p>
        </w:tc>
        <w:tc>
          <w:tcPr>
            <w:tcW w:w="4189" w:type="pct"/>
            <w:shd w:val="clear" w:color="auto" w:fill="D9E2F3" w:themeFill="accent1" w:themeFillTint="33"/>
          </w:tcPr>
          <w:p w14:paraId="1FC79FD0" w14:textId="77777777" w:rsidR="00370014" w:rsidRPr="002C3786" w:rsidRDefault="00370014" w:rsidP="00D66724">
            <w:r w:rsidRPr="002C3786">
              <w:t>Control Summary Information</w:t>
            </w:r>
          </w:p>
        </w:tc>
      </w:tr>
      <w:tr w:rsidR="00370014" w:rsidRPr="002C3786" w14:paraId="319A7200" w14:textId="77777777" w:rsidTr="00D66724">
        <w:trPr>
          <w:trHeight w:val="288"/>
        </w:trPr>
        <w:tc>
          <w:tcPr>
            <w:tcW w:w="5000" w:type="pct"/>
            <w:gridSpan w:val="2"/>
            <w:tcMar>
              <w:top w:w="43" w:type="dxa"/>
              <w:bottom w:w="43" w:type="dxa"/>
            </w:tcMar>
          </w:tcPr>
          <w:p w14:paraId="73EEF784" w14:textId="77777777" w:rsidR="00370014" w:rsidRPr="002C3786" w:rsidRDefault="00370014" w:rsidP="00D66724">
            <w:pPr>
              <w:pStyle w:val="TableText"/>
              <w:keepNext/>
              <w:keepLines/>
            </w:pPr>
            <w:r w:rsidRPr="002C3786">
              <w:t>Responsible Role:</w:t>
            </w:r>
            <w:r>
              <w:t xml:space="preserve"> </w:t>
            </w:r>
          </w:p>
        </w:tc>
      </w:tr>
      <w:tr w:rsidR="00370014" w:rsidRPr="002C3786" w14:paraId="673A189A" w14:textId="77777777" w:rsidTr="00D66724">
        <w:trPr>
          <w:trHeight w:val="288"/>
        </w:trPr>
        <w:tc>
          <w:tcPr>
            <w:tcW w:w="5000" w:type="pct"/>
            <w:gridSpan w:val="2"/>
            <w:tcMar>
              <w:top w:w="43" w:type="dxa"/>
              <w:bottom w:w="43" w:type="dxa"/>
            </w:tcMar>
            <w:vAlign w:val="bottom"/>
          </w:tcPr>
          <w:p w14:paraId="0D1424F9" w14:textId="77777777" w:rsidR="00370014" w:rsidRPr="002C3786" w:rsidRDefault="00370014" w:rsidP="00D66724">
            <w:pPr>
              <w:pStyle w:val="TableText"/>
            </w:pPr>
            <w:r w:rsidRPr="002C3786">
              <w:t>Implementation Status (check all that apply):</w:t>
            </w:r>
          </w:p>
          <w:p w14:paraId="58DB160F" w14:textId="77777777" w:rsidR="00370014" w:rsidRPr="002C3786" w:rsidRDefault="00C203A7" w:rsidP="00D66724">
            <w:pPr>
              <w:pStyle w:val="TableText"/>
            </w:pPr>
            <w:sdt>
              <w:sdtPr>
                <w:id w:val="13022031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67EA20BA" w14:textId="77777777" w:rsidR="00370014" w:rsidRPr="002C3786" w:rsidRDefault="00C203A7" w:rsidP="00D66724">
            <w:pPr>
              <w:pStyle w:val="TableText"/>
            </w:pPr>
            <w:sdt>
              <w:sdtPr>
                <w:id w:val="151580878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1BF67343" w14:textId="77777777" w:rsidR="00370014" w:rsidRPr="002C3786" w:rsidRDefault="00C203A7" w:rsidP="00D66724">
            <w:pPr>
              <w:pStyle w:val="TableText"/>
            </w:pPr>
            <w:sdt>
              <w:sdtPr>
                <w:id w:val="8210959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58B09633" w14:textId="77777777" w:rsidR="00370014" w:rsidRPr="002C3786" w:rsidRDefault="00C203A7" w:rsidP="00D66724">
            <w:pPr>
              <w:pStyle w:val="TableText"/>
            </w:pPr>
            <w:sdt>
              <w:sdtPr>
                <w:id w:val="160306606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097EF999" w14:textId="77777777" w:rsidR="00370014" w:rsidRPr="002C3786" w:rsidRDefault="00C203A7" w:rsidP="00D66724">
            <w:pPr>
              <w:pStyle w:val="TableText"/>
            </w:pPr>
            <w:sdt>
              <w:sdtPr>
                <w:id w:val="-1040044856"/>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585CF47D" w14:textId="77777777" w:rsidTr="00D66724">
        <w:trPr>
          <w:trHeight w:val="288"/>
        </w:trPr>
        <w:tc>
          <w:tcPr>
            <w:tcW w:w="5000" w:type="pct"/>
            <w:gridSpan w:val="2"/>
            <w:tcMar>
              <w:top w:w="43" w:type="dxa"/>
              <w:bottom w:w="43" w:type="dxa"/>
            </w:tcMar>
            <w:vAlign w:val="bottom"/>
          </w:tcPr>
          <w:p w14:paraId="3ACECABA" w14:textId="77777777" w:rsidR="00370014" w:rsidRDefault="00370014" w:rsidP="00D66724">
            <w:pPr>
              <w:pStyle w:val="TableText"/>
            </w:pPr>
            <w:r>
              <w:t>What is the solution</w:t>
            </w:r>
            <w:r w:rsidRPr="00A83C9E">
              <w:t xml:space="preserve"> and how is it implemented?</w:t>
            </w:r>
          </w:p>
          <w:p w14:paraId="2A4401EF" w14:textId="77777777" w:rsidR="00370014" w:rsidRDefault="00370014" w:rsidP="00D66724">
            <w:pPr>
              <w:pStyle w:val="TableText"/>
            </w:pPr>
          </w:p>
          <w:p w14:paraId="0E0B08CA" w14:textId="77777777" w:rsidR="00370014" w:rsidRPr="002C3786" w:rsidRDefault="00370014" w:rsidP="00D66724">
            <w:pPr>
              <w:pStyle w:val="TableText"/>
            </w:pPr>
          </w:p>
        </w:tc>
      </w:tr>
    </w:tbl>
    <w:p w14:paraId="4BF3E969" w14:textId="77777777" w:rsidR="00B41FDF" w:rsidRDefault="00B41FDF" w:rsidP="009B1273">
      <w:pPr>
        <w:pStyle w:val="ControlName"/>
      </w:pPr>
      <w:r w:rsidRPr="009F47DD">
        <w:t>Provide a system capability that compares and synchronizes internal system clocks with an authoritative source to generate time stamps for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0F4219A1" w14:textId="77777777" w:rsidTr="00D66724">
        <w:trPr>
          <w:cantSplit/>
          <w:trHeight w:val="288"/>
          <w:tblHeader/>
        </w:trPr>
        <w:tc>
          <w:tcPr>
            <w:tcW w:w="811" w:type="pct"/>
            <w:shd w:val="clear" w:color="auto" w:fill="D9E2F3" w:themeFill="accent1" w:themeFillTint="33"/>
            <w:tcMar>
              <w:top w:w="43" w:type="dxa"/>
              <w:bottom w:w="43" w:type="dxa"/>
            </w:tcMar>
          </w:tcPr>
          <w:p w14:paraId="17F96F14" w14:textId="71CCE165" w:rsidR="00370014" w:rsidRPr="002C3786" w:rsidRDefault="00370014" w:rsidP="00370014">
            <w:pPr>
              <w:jc w:val="center"/>
            </w:pPr>
            <w:r>
              <w:t>3.3.7</w:t>
            </w:r>
          </w:p>
        </w:tc>
        <w:tc>
          <w:tcPr>
            <w:tcW w:w="4189" w:type="pct"/>
            <w:shd w:val="clear" w:color="auto" w:fill="D9E2F3" w:themeFill="accent1" w:themeFillTint="33"/>
          </w:tcPr>
          <w:p w14:paraId="572706F0" w14:textId="77777777" w:rsidR="00370014" w:rsidRPr="002C3786" w:rsidRDefault="00370014" w:rsidP="00D66724">
            <w:r w:rsidRPr="002C3786">
              <w:t>Control Summary Information</w:t>
            </w:r>
          </w:p>
        </w:tc>
      </w:tr>
      <w:tr w:rsidR="00370014" w:rsidRPr="002C3786" w14:paraId="5ECBCB8E" w14:textId="77777777" w:rsidTr="00D66724">
        <w:trPr>
          <w:trHeight w:val="288"/>
        </w:trPr>
        <w:tc>
          <w:tcPr>
            <w:tcW w:w="5000" w:type="pct"/>
            <w:gridSpan w:val="2"/>
            <w:tcMar>
              <w:top w:w="43" w:type="dxa"/>
              <w:bottom w:w="43" w:type="dxa"/>
            </w:tcMar>
          </w:tcPr>
          <w:p w14:paraId="75DDF34D" w14:textId="77777777" w:rsidR="00370014" w:rsidRPr="002C3786" w:rsidRDefault="00370014" w:rsidP="00D66724">
            <w:pPr>
              <w:pStyle w:val="TableText"/>
              <w:keepNext/>
              <w:keepLines/>
            </w:pPr>
            <w:r w:rsidRPr="002C3786">
              <w:t>Responsible Role:</w:t>
            </w:r>
            <w:r>
              <w:t xml:space="preserve"> </w:t>
            </w:r>
          </w:p>
        </w:tc>
      </w:tr>
      <w:tr w:rsidR="00370014" w:rsidRPr="002C3786" w14:paraId="541D8FDD" w14:textId="77777777" w:rsidTr="00D66724">
        <w:trPr>
          <w:trHeight w:val="288"/>
        </w:trPr>
        <w:tc>
          <w:tcPr>
            <w:tcW w:w="5000" w:type="pct"/>
            <w:gridSpan w:val="2"/>
            <w:tcMar>
              <w:top w:w="43" w:type="dxa"/>
              <w:bottom w:w="43" w:type="dxa"/>
            </w:tcMar>
            <w:vAlign w:val="bottom"/>
          </w:tcPr>
          <w:p w14:paraId="4B4CE6B8" w14:textId="77777777" w:rsidR="00370014" w:rsidRPr="002C3786" w:rsidRDefault="00370014" w:rsidP="00D66724">
            <w:pPr>
              <w:pStyle w:val="TableText"/>
            </w:pPr>
            <w:r w:rsidRPr="002C3786">
              <w:t>Implementation Status (check all that apply):</w:t>
            </w:r>
          </w:p>
          <w:p w14:paraId="603BFC68" w14:textId="79055718" w:rsidR="00370014" w:rsidRPr="002C3786" w:rsidRDefault="00C203A7" w:rsidP="00D66724">
            <w:pPr>
              <w:pStyle w:val="TableText"/>
            </w:pPr>
            <w:sdt>
              <w:sdtPr>
                <w:id w:val="695818438"/>
                <w14:checkbox>
                  <w14:checked w14:val="0"/>
                  <w14:checkedState w14:val="2612" w14:font="ＭＳ ゴシック"/>
                  <w14:uncheckedState w14:val="2610" w14:font="ＭＳ ゴシック"/>
                </w14:checkbox>
              </w:sdtPr>
              <w:sdtEndPr/>
              <w:sdtContent>
                <w:r w:rsidR="00370014">
                  <w:rPr>
                    <w:rFonts w:ascii="ＭＳ ゴシック" w:eastAsia="ＭＳ ゴシック" w:hAnsi="ＭＳ ゴシック" w:hint="eastAsia"/>
                  </w:rPr>
                  <w:t>☐</w:t>
                </w:r>
              </w:sdtContent>
            </w:sdt>
            <w:r w:rsidR="00370014">
              <w:t xml:space="preserve"> </w:t>
            </w:r>
            <w:r w:rsidR="00370014" w:rsidRPr="002C3786">
              <w:t>Implemented</w:t>
            </w:r>
          </w:p>
          <w:p w14:paraId="784EFA45" w14:textId="77777777" w:rsidR="00370014" w:rsidRPr="002C3786" w:rsidRDefault="00C203A7" w:rsidP="00D66724">
            <w:pPr>
              <w:pStyle w:val="TableText"/>
            </w:pPr>
            <w:sdt>
              <w:sdtPr>
                <w:id w:val="-12262131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08E416C4" w14:textId="77777777" w:rsidR="00370014" w:rsidRPr="002C3786" w:rsidRDefault="00C203A7" w:rsidP="00D66724">
            <w:pPr>
              <w:pStyle w:val="TableText"/>
            </w:pPr>
            <w:sdt>
              <w:sdtPr>
                <w:id w:val="77783024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314A0DAF" w14:textId="77777777" w:rsidR="00370014" w:rsidRPr="002C3786" w:rsidRDefault="00C203A7" w:rsidP="00D66724">
            <w:pPr>
              <w:pStyle w:val="TableText"/>
            </w:pPr>
            <w:sdt>
              <w:sdtPr>
                <w:id w:val="152474065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00FBBA0F" w14:textId="77777777" w:rsidR="00370014" w:rsidRPr="002C3786" w:rsidRDefault="00C203A7" w:rsidP="00D66724">
            <w:pPr>
              <w:pStyle w:val="TableText"/>
            </w:pPr>
            <w:sdt>
              <w:sdtPr>
                <w:id w:val="-50050596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28D94C55" w14:textId="77777777" w:rsidTr="00D66724">
        <w:trPr>
          <w:trHeight w:val="288"/>
        </w:trPr>
        <w:tc>
          <w:tcPr>
            <w:tcW w:w="5000" w:type="pct"/>
            <w:gridSpan w:val="2"/>
            <w:tcMar>
              <w:top w:w="43" w:type="dxa"/>
              <w:bottom w:w="43" w:type="dxa"/>
            </w:tcMar>
            <w:vAlign w:val="bottom"/>
          </w:tcPr>
          <w:p w14:paraId="0D24F6E4" w14:textId="77777777" w:rsidR="00370014" w:rsidRDefault="00370014" w:rsidP="00D66724">
            <w:pPr>
              <w:pStyle w:val="TableText"/>
            </w:pPr>
            <w:r>
              <w:lastRenderedPageBreak/>
              <w:t>What is the solution</w:t>
            </w:r>
            <w:r w:rsidRPr="00A83C9E">
              <w:t xml:space="preserve"> and how is it implemented?</w:t>
            </w:r>
          </w:p>
          <w:p w14:paraId="5E205375" w14:textId="77777777" w:rsidR="00370014" w:rsidRDefault="00370014" w:rsidP="00D66724">
            <w:pPr>
              <w:pStyle w:val="TableText"/>
            </w:pPr>
          </w:p>
          <w:p w14:paraId="192E860C" w14:textId="77777777" w:rsidR="00370014" w:rsidRPr="002C3786" w:rsidRDefault="00370014" w:rsidP="00D66724">
            <w:pPr>
              <w:pStyle w:val="TableText"/>
            </w:pPr>
          </w:p>
        </w:tc>
      </w:tr>
    </w:tbl>
    <w:p w14:paraId="19F71E44" w14:textId="77777777" w:rsidR="00B41FDF" w:rsidRDefault="00B41FDF" w:rsidP="009B1273">
      <w:pPr>
        <w:pStyle w:val="ControlName"/>
      </w:pPr>
      <w:r w:rsidRPr="009F47DD">
        <w:t>Protect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0174FEBB" w14:textId="77777777" w:rsidTr="00D66724">
        <w:trPr>
          <w:cantSplit/>
          <w:trHeight w:val="288"/>
          <w:tblHeader/>
        </w:trPr>
        <w:tc>
          <w:tcPr>
            <w:tcW w:w="811" w:type="pct"/>
            <w:shd w:val="clear" w:color="auto" w:fill="D9E2F3" w:themeFill="accent1" w:themeFillTint="33"/>
            <w:tcMar>
              <w:top w:w="43" w:type="dxa"/>
              <w:bottom w:w="43" w:type="dxa"/>
            </w:tcMar>
          </w:tcPr>
          <w:p w14:paraId="40355341" w14:textId="4F71BF46" w:rsidR="00370014" w:rsidRPr="002C3786" w:rsidRDefault="00370014" w:rsidP="00370014">
            <w:pPr>
              <w:jc w:val="center"/>
            </w:pPr>
            <w:r>
              <w:t>3.3.8</w:t>
            </w:r>
          </w:p>
        </w:tc>
        <w:tc>
          <w:tcPr>
            <w:tcW w:w="4189" w:type="pct"/>
            <w:shd w:val="clear" w:color="auto" w:fill="D9E2F3" w:themeFill="accent1" w:themeFillTint="33"/>
          </w:tcPr>
          <w:p w14:paraId="58C7BB9B" w14:textId="77777777" w:rsidR="00370014" w:rsidRPr="002C3786" w:rsidRDefault="00370014" w:rsidP="00D66724">
            <w:r w:rsidRPr="002C3786">
              <w:t>Control Summary Information</w:t>
            </w:r>
          </w:p>
        </w:tc>
      </w:tr>
      <w:tr w:rsidR="00370014" w:rsidRPr="002C3786" w14:paraId="0B26AC2A" w14:textId="77777777" w:rsidTr="00D66724">
        <w:trPr>
          <w:trHeight w:val="288"/>
        </w:trPr>
        <w:tc>
          <w:tcPr>
            <w:tcW w:w="5000" w:type="pct"/>
            <w:gridSpan w:val="2"/>
            <w:tcMar>
              <w:top w:w="43" w:type="dxa"/>
              <w:bottom w:w="43" w:type="dxa"/>
            </w:tcMar>
          </w:tcPr>
          <w:p w14:paraId="005D021C" w14:textId="77777777" w:rsidR="00370014" w:rsidRPr="002C3786" w:rsidRDefault="00370014" w:rsidP="00D66724">
            <w:pPr>
              <w:pStyle w:val="TableText"/>
              <w:keepNext/>
              <w:keepLines/>
            </w:pPr>
            <w:r w:rsidRPr="002C3786">
              <w:t>Responsible Role:</w:t>
            </w:r>
            <w:r>
              <w:t xml:space="preserve"> </w:t>
            </w:r>
          </w:p>
        </w:tc>
      </w:tr>
      <w:tr w:rsidR="00370014" w:rsidRPr="002C3786" w14:paraId="6D496503" w14:textId="77777777" w:rsidTr="00D66724">
        <w:trPr>
          <w:trHeight w:val="288"/>
        </w:trPr>
        <w:tc>
          <w:tcPr>
            <w:tcW w:w="5000" w:type="pct"/>
            <w:gridSpan w:val="2"/>
            <w:tcMar>
              <w:top w:w="43" w:type="dxa"/>
              <w:bottom w:w="43" w:type="dxa"/>
            </w:tcMar>
            <w:vAlign w:val="bottom"/>
          </w:tcPr>
          <w:p w14:paraId="65A78AE0" w14:textId="77777777" w:rsidR="00370014" w:rsidRPr="002C3786" w:rsidRDefault="00370014" w:rsidP="00D66724">
            <w:pPr>
              <w:pStyle w:val="TableText"/>
            </w:pPr>
            <w:r w:rsidRPr="002C3786">
              <w:t>Implementation Status (check all that apply):</w:t>
            </w:r>
          </w:p>
          <w:p w14:paraId="6787AFFB" w14:textId="77777777" w:rsidR="00370014" w:rsidRPr="002C3786" w:rsidRDefault="00C203A7" w:rsidP="00D66724">
            <w:pPr>
              <w:pStyle w:val="TableText"/>
            </w:pPr>
            <w:sdt>
              <w:sdtPr>
                <w:id w:val="-2046818026"/>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5B770CA5" w14:textId="77777777" w:rsidR="00370014" w:rsidRPr="002C3786" w:rsidRDefault="00C203A7" w:rsidP="00D66724">
            <w:pPr>
              <w:pStyle w:val="TableText"/>
            </w:pPr>
            <w:sdt>
              <w:sdtPr>
                <w:id w:val="-42141733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012CF554" w14:textId="77777777" w:rsidR="00370014" w:rsidRPr="002C3786" w:rsidRDefault="00C203A7" w:rsidP="00D66724">
            <w:pPr>
              <w:pStyle w:val="TableText"/>
            </w:pPr>
            <w:sdt>
              <w:sdtPr>
                <w:id w:val="-191084273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34CC53C2" w14:textId="77777777" w:rsidR="00370014" w:rsidRPr="002C3786" w:rsidRDefault="00C203A7" w:rsidP="00D66724">
            <w:pPr>
              <w:pStyle w:val="TableText"/>
            </w:pPr>
            <w:sdt>
              <w:sdtPr>
                <w:id w:val="1810813705"/>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1DB614D1" w14:textId="77777777" w:rsidR="00370014" w:rsidRPr="002C3786" w:rsidRDefault="00C203A7" w:rsidP="00D66724">
            <w:pPr>
              <w:pStyle w:val="TableText"/>
            </w:pPr>
            <w:sdt>
              <w:sdtPr>
                <w:id w:val="164322782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E014F1A" w14:textId="77777777" w:rsidTr="00D66724">
        <w:trPr>
          <w:trHeight w:val="288"/>
        </w:trPr>
        <w:tc>
          <w:tcPr>
            <w:tcW w:w="5000" w:type="pct"/>
            <w:gridSpan w:val="2"/>
            <w:tcMar>
              <w:top w:w="43" w:type="dxa"/>
              <w:bottom w:w="43" w:type="dxa"/>
            </w:tcMar>
            <w:vAlign w:val="bottom"/>
          </w:tcPr>
          <w:p w14:paraId="33B5066F" w14:textId="77777777" w:rsidR="00370014" w:rsidRDefault="00370014" w:rsidP="00D66724">
            <w:pPr>
              <w:pStyle w:val="TableText"/>
            </w:pPr>
            <w:r>
              <w:t>What is the solution</w:t>
            </w:r>
            <w:r w:rsidRPr="00A83C9E">
              <w:t xml:space="preserve"> and how is it implemented?</w:t>
            </w:r>
          </w:p>
          <w:p w14:paraId="42C4A691" w14:textId="77777777" w:rsidR="00370014" w:rsidRDefault="00370014" w:rsidP="00D66724">
            <w:pPr>
              <w:pStyle w:val="TableText"/>
            </w:pPr>
          </w:p>
          <w:p w14:paraId="0D36E524" w14:textId="77777777" w:rsidR="00370014" w:rsidRPr="002C3786" w:rsidRDefault="00370014" w:rsidP="00D66724">
            <w:pPr>
              <w:pStyle w:val="TableText"/>
            </w:pPr>
          </w:p>
        </w:tc>
      </w:tr>
    </w:tbl>
    <w:p w14:paraId="1F8F3215" w14:textId="11C9F79D" w:rsidR="00B41FDF" w:rsidRDefault="00B41FDF" w:rsidP="009B1273">
      <w:pPr>
        <w:pStyle w:val="ControlName"/>
      </w:pPr>
      <w:r w:rsidRPr="009F47DD">
        <w:t>Limit management of audit functionality to a subset of privileg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63F42178" w14:textId="77777777" w:rsidTr="00D66724">
        <w:trPr>
          <w:cantSplit/>
          <w:trHeight w:val="288"/>
          <w:tblHeader/>
        </w:trPr>
        <w:tc>
          <w:tcPr>
            <w:tcW w:w="811" w:type="pct"/>
            <w:shd w:val="clear" w:color="auto" w:fill="D9E2F3" w:themeFill="accent1" w:themeFillTint="33"/>
            <w:tcMar>
              <w:top w:w="43" w:type="dxa"/>
              <w:bottom w:w="43" w:type="dxa"/>
            </w:tcMar>
          </w:tcPr>
          <w:p w14:paraId="44029989" w14:textId="3941C92A" w:rsidR="00370014" w:rsidRPr="002C3786" w:rsidRDefault="00370014" w:rsidP="00370014">
            <w:pPr>
              <w:jc w:val="center"/>
            </w:pPr>
            <w:r>
              <w:t>3.3.9</w:t>
            </w:r>
          </w:p>
        </w:tc>
        <w:tc>
          <w:tcPr>
            <w:tcW w:w="4189" w:type="pct"/>
            <w:shd w:val="clear" w:color="auto" w:fill="D9E2F3" w:themeFill="accent1" w:themeFillTint="33"/>
          </w:tcPr>
          <w:p w14:paraId="32C8FF3A" w14:textId="77777777" w:rsidR="00370014" w:rsidRPr="002C3786" w:rsidRDefault="00370014" w:rsidP="00D66724">
            <w:r w:rsidRPr="002C3786">
              <w:t>Control Summary Information</w:t>
            </w:r>
          </w:p>
        </w:tc>
      </w:tr>
      <w:tr w:rsidR="00370014" w:rsidRPr="002C3786" w14:paraId="629FF3F7" w14:textId="77777777" w:rsidTr="00D66724">
        <w:trPr>
          <w:trHeight w:val="288"/>
        </w:trPr>
        <w:tc>
          <w:tcPr>
            <w:tcW w:w="5000" w:type="pct"/>
            <w:gridSpan w:val="2"/>
            <w:tcMar>
              <w:top w:w="43" w:type="dxa"/>
              <w:bottom w:w="43" w:type="dxa"/>
            </w:tcMar>
          </w:tcPr>
          <w:p w14:paraId="27B4EAC9" w14:textId="77777777" w:rsidR="00370014" w:rsidRPr="002C3786" w:rsidRDefault="00370014" w:rsidP="00D66724">
            <w:pPr>
              <w:pStyle w:val="TableText"/>
              <w:keepNext/>
              <w:keepLines/>
            </w:pPr>
            <w:r w:rsidRPr="002C3786">
              <w:t>Responsible Role:</w:t>
            </w:r>
            <w:r>
              <w:t xml:space="preserve"> </w:t>
            </w:r>
          </w:p>
        </w:tc>
      </w:tr>
      <w:tr w:rsidR="00370014" w:rsidRPr="002C3786" w14:paraId="7FD78086" w14:textId="77777777" w:rsidTr="00D66724">
        <w:trPr>
          <w:trHeight w:val="288"/>
        </w:trPr>
        <w:tc>
          <w:tcPr>
            <w:tcW w:w="5000" w:type="pct"/>
            <w:gridSpan w:val="2"/>
            <w:tcMar>
              <w:top w:w="43" w:type="dxa"/>
              <w:bottom w:w="43" w:type="dxa"/>
            </w:tcMar>
            <w:vAlign w:val="bottom"/>
          </w:tcPr>
          <w:p w14:paraId="2D5F277E" w14:textId="77777777" w:rsidR="00370014" w:rsidRPr="002C3786" w:rsidRDefault="00370014" w:rsidP="00D66724">
            <w:pPr>
              <w:pStyle w:val="TableText"/>
            </w:pPr>
            <w:r w:rsidRPr="002C3786">
              <w:t>Implementation Status (check all that apply):</w:t>
            </w:r>
          </w:p>
          <w:p w14:paraId="367AE1AB" w14:textId="77777777" w:rsidR="00370014" w:rsidRPr="002C3786" w:rsidRDefault="00C203A7" w:rsidP="00D66724">
            <w:pPr>
              <w:pStyle w:val="TableText"/>
            </w:pPr>
            <w:sdt>
              <w:sdtPr>
                <w:id w:val="-190536056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23302F3F" w14:textId="77777777" w:rsidR="00370014" w:rsidRPr="002C3786" w:rsidRDefault="00C203A7" w:rsidP="00D66724">
            <w:pPr>
              <w:pStyle w:val="TableText"/>
            </w:pPr>
            <w:sdt>
              <w:sdtPr>
                <w:id w:val="28470337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0A913A5D" w14:textId="77777777" w:rsidR="00370014" w:rsidRPr="002C3786" w:rsidRDefault="00C203A7" w:rsidP="00D66724">
            <w:pPr>
              <w:pStyle w:val="TableText"/>
            </w:pPr>
            <w:sdt>
              <w:sdtPr>
                <w:id w:val="114531919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0078B74A" w14:textId="77777777" w:rsidR="00370014" w:rsidRPr="002C3786" w:rsidRDefault="00C203A7" w:rsidP="00D66724">
            <w:pPr>
              <w:pStyle w:val="TableText"/>
            </w:pPr>
            <w:sdt>
              <w:sdtPr>
                <w:id w:val="-1371065186"/>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321C3985" w14:textId="77777777" w:rsidR="00370014" w:rsidRPr="002C3786" w:rsidRDefault="00C203A7" w:rsidP="00D66724">
            <w:pPr>
              <w:pStyle w:val="TableText"/>
            </w:pPr>
            <w:sdt>
              <w:sdtPr>
                <w:id w:val="-78527702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358E25EC" w14:textId="77777777" w:rsidTr="00D66724">
        <w:trPr>
          <w:trHeight w:val="288"/>
        </w:trPr>
        <w:tc>
          <w:tcPr>
            <w:tcW w:w="5000" w:type="pct"/>
            <w:gridSpan w:val="2"/>
            <w:tcMar>
              <w:top w:w="43" w:type="dxa"/>
              <w:bottom w:w="43" w:type="dxa"/>
            </w:tcMar>
            <w:vAlign w:val="bottom"/>
          </w:tcPr>
          <w:p w14:paraId="096A9EE3" w14:textId="77777777" w:rsidR="00370014" w:rsidRDefault="00370014" w:rsidP="00D66724">
            <w:pPr>
              <w:pStyle w:val="TableText"/>
            </w:pPr>
            <w:r>
              <w:t>What is the solution</w:t>
            </w:r>
            <w:r w:rsidRPr="00A83C9E">
              <w:t xml:space="preserve"> and how is it implemented?</w:t>
            </w:r>
          </w:p>
          <w:p w14:paraId="5A5E329F" w14:textId="77777777" w:rsidR="00370014" w:rsidRDefault="00370014" w:rsidP="00D66724">
            <w:pPr>
              <w:pStyle w:val="TableText"/>
            </w:pPr>
          </w:p>
          <w:p w14:paraId="6AC8D487" w14:textId="77777777" w:rsidR="00370014" w:rsidRPr="002C3786" w:rsidRDefault="00370014" w:rsidP="00D66724">
            <w:pPr>
              <w:pStyle w:val="TableText"/>
            </w:pPr>
          </w:p>
        </w:tc>
      </w:tr>
    </w:tbl>
    <w:p w14:paraId="1CDC5A40" w14:textId="77777777" w:rsidR="00B41FDF" w:rsidRDefault="00B41FDF" w:rsidP="00B41FDF"/>
    <w:p w14:paraId="1E4D044A" w14:textId="0BAA44A8" w:rsidR="009F47DD" w:rsidRDefault="009F47DD" w:rsidP="009F47DD">
      <w:pPr>
        <w:pStyle w:val="ControlHeading"/>
      </w:pPr>
      <w:r>
        <w:t>Configuration Management</w:t>
      </w:r>
    </w:p>
    <w:p w14:paraId="3AB8EC5B" w14:textId="77777777" w:rsidR="009F47DD" w:rsidRDefault="009F47DD" w:rsidP="009F47DD"/>
    <w:p w14:paraId="420DDACE" w14:textId="77777777" w:rsidR="009F47DD" w:rsidRDefault="009F47DD" w:rsidP="009B1273">
      <w:pPr>
        <w:pStyle w:val="ControlName"/>
      </w:pPr>
      <w:r w:rsidRPr="009F47DD">
        <w:lastRenderedPageBreak/>
        <w:t>Establish and maintain baseline configurations and inventories of organizational systems (including hardware, software, firmware, and documentation) throughout the respective system development life cyc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0A216AD3" w14:textId="77777777" w:rsidTr="00D66724">
        <w:trPr>
          <w:cantSplit/>
          <w:trHeight w:val="288"/>
          <w:tblHeader/>
        </w:trPr>
        <w:tc>
          <w:tcPr>
            <w:tcW w:w="811" w:type="pct"/>
            <w:shd w:val="clear" w:color="auto" w:fill="D9E2F3" w:themeFill="accent1" w:themeFillTint="33"/>
            <w:tcMar>
              <w:top w:w="43" w:type="dxa"/>
              <w:bottom w:w="43" w:type="dxa"/>
            </w:tcMar>
          </w:tcPr>
          <w:p w14:paraId="2D6436EC" w14:textId="609BD5D4" w:rsidR="00370014" w:rsidRPr="002C3786" w:rsidRDefault="00370014" w:rsidP="00370014">
            <w:pPr>
              <w:jc w:val="center"/>
            </w:pPr>
            <w:r>
              <w:t>3.4.1</w:t>
            </w:r>
          </w:p>
        </w:tc>
        <w:tc>
          <w:tcPr>
            <w:tcW w:w="4189" w:type="pct"/>
            <w:shd w:val="clear" w:color="auto" w:fill="D9E2F3" w:themeFill="accent1" w:themeFillTint="33"/>
          </w:tcPr>
          <w:p w14:paraId="789BBFFE" w14:textId="77777777" w:rsidR="00370014" w:rsidRPr="002C3786" w:rsidRDefault="00370014" w:rsidP="00D66724">
            <w:r w:rsidRPr="002C3786">
              <w:t>Control Summary Information</w:t>
            </w:r>
          </w:p>
        </w:tc>
      </w:tr>
      <w:tr w:rsidR="00370014" w:rsidRPr="002C3786" w14:paraId="459BF33A" w14:textId="77777777" w:rsidTr="00D66724">
        <w:trPr>
          <w:trHeight w:val="288"/>
        </w:trPr>
        <w:tc>
          <w:tcPr>
            <w:tcW w:w="5000" w:type="pct"/>
            <w:gridSpan w:val="2"/>
            <w:tcMar>
              <w:top w:w="43" w:type="dxa"/>
              <w:bottom w:w="43" w:type="dxa"/>
            </w:tcMar>
          </w:tcPr>
          <w:p w14:paraId="3F0BDFF8" w14:textId="77777777" w:rsidR="00370014" w:rsidRPr="002C3786" w:rsidRDefault="00370014" w:rsidP="00D66724">
            <w:pPr>
              <w:pStyle w:val="TableText"/>
              <w:keepNext/>
              <w:keepLines/>
            </w:pPr>
            <w:r w:rsidRPr="002C3786">
              <w:t>Responsible Role:</w:t>
            </w:r>
            <w:r>
              <w:t xml:space="preserve"> </w:t>
            </w:r>
          </w:p>
        </w:tc>
      </w:tr>
      <w:tr w:rsidR="00370014" w:rsidRPr="002C3786" w14:paraId="5745D93C" w14:textId="77777777" w:rsidTr="00D66724">
        <w:trPr>
          <w:trHeight w:val="288"/>
        </w:trPr>
        <w:tc>
          <w:tcPr>
            <w:tcW w:w="5000" w:type="pct"/>
            <w:gridSpan w:val="2"/>
            <w:tcMar>
              <w:top w:w="43" w:type="dxa"/>
              <w:bottom w:w="43" w:type="dxa"/>
            </w:tcMar>
            <w:vAlign w:val="bottom"/>
          </w:tcPr>
          <w:p w14:paraId="0ACED283" w14:textId="77777777" w:rsidR="00370014" w:rsidRPr="002C3786" w:rsidRDefault="00370014" w:rsidP="00D66724">
            <w:pPr>
              <w:pStyle w:val="TableText"/>
            </w:pPr>
            <w:r w:rsidRPr="002C3786">
              <w:t>Implementation Status (check all that apply):</w:t>
            </w:r>
          </w:p>
          <w:p w14:paraId="3B6EA848" w14:textId="77777777" w:rsidR="00370014" w:rsidRPr="002C3786" w:rsidRDefault="00C203A7" w:rsidP="00D66724">
            <w:pPr>
              <w:pStyle w:val="TableText"/>
            </w:pPr>
            <w:sdt>
              <w:sdtPr>
                <w:id w:val="-190528515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1F3AB0F1" w14:textId="77777777" w:rsidR="00370014" w:rsidRPr="002C3786" w:rsidRDefault="00C203A7" w:rsidP="00D66724">
            <w:pPr>
              <w:pStyle w:val="TableText"/>
            </w:pPr>
            <w:sdt>
              <w:sdtPr>
                <w:id w:val="-158259865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29A2DEC6" w14:textId="77777777" w:rsidR="00370014" w:rsidRPr="002C3786" w:rsidRDefault="00C203A7" w:rsidP="00D66724">
            <w:pPr>
              <w:pStyle w:val="TableText"/>
            </w:pPr>
            <w:sdt>
              <w:sdtPr>
                <w:id w:val="-106788032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684927DF" w14:textId="77777777" w:rsidR="00370014" w:rsidRPr="002C3786" w:rsidRDefault="00C203A7" w:rsidP="00D66724">
            <w:pPr>
              <w:pStyle w:val="TableText"/>
            </w:pPr>
            <w:sdt>
              <w:sdtPr>
                <w:id w:val="-152731328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598B7CF6" w14:textId="77777777" w:rsidR="00370014" w:rsidRPr="002C3786" w:rsidRDefault="00C203A7" w:rsidP="00D66724">
            <w:pPr>
              <w:pStyle w:val="TableText"/>
            </w:pPr>
            <w:sdt>
              <w:sdtPr>
                <w:id w:val="-210848916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7AA5675" w14:textId="77777777" w:rsidTr="00D66724">
        <w:trPr>
          <w:trHeight w:val="288"/>
        </w:trPr>
        <w:tc>
          <w:tcPr>
            <w:tcW w:w="5000" w:type="pct"/>
            <w:gridSpan w:val="2"/>
            <w:tcMar>
              <w:top w:w="43" w:type="dxa"/>
              <w:bottom w:w="43" w:type="dxa"/>
            </w:tcMar>
            <w:vAlign w:val="bottom"/>
          </w:tcPr>
          <w:p w14:paraId="2DABB3E8" w14:textId="77777777" w:rsidR="00370014" w:rsidRDefault="00370014" w:rsidP="00D66724">
            <w:pPr>
              <w:pStyle w:val="TableText"/>
            </w:pPr>
            <w:r>
              <w:t>What is the solution</w:t>
            </w:r>
            <w:r w:rsidRPr="00A83C9E">
              <w:t xml:space="preserve"> and how is it implemented?</w:t>
            </w:r>
          </w:p>
          <w:p w14:paraId="2F218E58" w14:textId="77777777" w:rsidR="00370014" w:rsidRDefault="00370014" w:rsidP="00D66724">
            <w:pPr>
              <w:pStyle w:val="TableText"/>
            </w:pPr>
          </w:p>
          <w:p w14:paraId="355E8F40" w14:textId="77777777" w:rsidR="00370014" w:rsidRPr="002C3786" w:rsidRDefault="00370014" w:rsidP="00D66724">
            <w:pPr>
              <w:pStyle w:val="TableText"/>
            </w:pPr>
          </w:p>
        </w:tc>
      </w:tr>
    </w:tbl>
    <w:p w14:paraId="67A4FC22" w14:textId="4E03C4FF" w:rsidR="009F47DD" w:rsidRDefault="009F47DD" w:rsidP="009B1273">
      <w:pPr>
        <w:pStyle w:val="ControlName"/>
      </w:pPr>
      <w:r w:rsidRPr="009F47DD">
        <w:t xml:space="preserve">Establish and enforce security configuration settings for information technology products employed in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3F8FFC50" w14:textId="77777777" w:rsidTr="00D66724">
        <w:trPr>
          <w:cantSplit/>
          <w:trHeight w:val="288"/>
          <w:tblHeader/>
        </w:trPr>
        <w:tc>
          <w:tcPr>
            <w:tcW w:w="811" w:type="pct"/>
            <w:shd w:val="clear" w:color="auto" w:fill="D9E2F3" w:themeFill="accent1" w:themeFillTint="33"/>
            <w:tcMar>
              <w:top w:w="43" w:type="dxa"/>
              <w:bottom w:w="43" w:type="dxa"/>
            </w:tcMar>
          </w:tcPr>
          <w:p w14:paraId="6C25EE3F" w14:textId="00C71659" w:rsidR="00370014" w:rsidRPr="002C3786" w:rsidRDefault="00370014" w:rsidP="00370014">
            <w:pPr>
              <w:jc w:val="center"/>
            </w:pPr>
            <w:r>
              <w:t>3.4.2</w:t>
            </w:r>
          </w:p>
        </w:tc>
        <w:tc>
          <w:tcPr>
            <w:tcW w:w="4189" w:type="pct"/>
            <w:shd w:val="clear" w:color="auto" w:fill="D9E2F3" w:themeFill="accent1" w:themeFillTint="33"/>
          </w:tcPr>
          <w:p w14:paraId="0631CCF1" w14:textId="77777777" w:rsidR="00370014" w:rsidRPr="002C3786" w:rsidRDefault="00370014" w:rsidP="00D66724">
            <w:r w:rsidRPr="002C3786">
              <w:t>Control Summary Information</w:t>
            </w:r>
          </w:p>
        </w:tc>
      </w:tr>
      <w:tr w:rsidR="00370014" w:rsidRPr="002C3786" w14:paraId="5B293410" w14:textId="77777777" w:rsidTr="00D66724">
        <w:trPr>
          <w:trHeight w:val="288"/>
        </w:trPr>
        <w:tc>
          <w:tcPr>
            <w:tcW w:w="5000" w:type="pct"/>
            <w:gridSpan w:val="2"/>
            <w:tcMar>
              <w:top w:w="43" w:type="dxa"/>
              <w:bottom w:w="43" w:type="dxa"/>
            </w:tcMar>
          </w:tcPr>
          <w:p w14:paraId="11CF5CD6" w14:textId="77777777" w:rsidR="00370014" w:rsidRPr="002C3786" w:rsidRDefault="00370014" w:rsidP="00D66724">
            <w:pPr>
              <w:pStyle w:val="TableText"/>
              <w:keepNext/>
              <w:keepLines/>
            </w:pPr>
            <w:r w:rsidRPr="002C3786">
              <w:t>Responsible Role:</w:t>
            </w:r>
            <w:r>
              <w:t xml:space="preserve"> </w:t>
            </w:r>
          </w:p>
        </w:tc>
      </w:tr>
      <w:tr w:rsidR="00370014" w:rsidRPr="002C3786" w14:paraId="014626AA" w14:textId="77777777" w:rsidTr="00D66724">
        <w:trPr>
          <w:trHeight w:val="288"/>
        </w:trPr>
        <w:tc>
          <w:tcPr>
            <w:tcW w:w="5000" w:type="pct"/>
            <w:gridSpan w:val="2"/>
            <w:tcMar>
              <w:top w:w="43" w:type="dxa"/>
              <w:bottom w:w="43" w:type="dxa"/>
            </w:tcMar>
            <w:vAlign w:val="bottom"/>
          </w:tcPr>
          <w:p w14:paraId="56BF3E1A" w14:textId="77777777" w:rsidR="00370014" w:rsidRPr="002C3786" w:rsidRDefault="00370014" w:rsidP="00D66724">
            <w:pPr>
              <w:pStyle w:val="TableText"/>
            </w:pPr>
            <w:r w:rsidRPr="002C3786">
              <w:t>Implementation Status (check all that apply):</w:t>
            </w:r>
          </w:p>
          <w:p w14:paraId="01BE41B1" w14:textId="77777777" w:rsidR="00370014" w:rsidRPr="002C3786" w:rsidRDefault="00C203A7" w:rsidP="00D66724">
            <w:pPr>
              <w:pStyle w:val="TableText"/>
            </w:pPr>
            <w:sdt>
              <w:sdtPr>
                <w:id w:val="-51223063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7AEAD965" w14:textId="77777777" w:rsidR="00370014" w:rsidRPr="002C3786" w:rsidRDefault="00C203A7" w:rsidP="00D66724">
            <w:pPr>
              <w:pStyle w:val="TableText"/>
            </w:pPr>
            <w:sdt>
              <w:sdtPr>
                <w:id w:val="1610078800"/>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1EA2FD71" w14:textId="77777777" w:rsidR="00370014" w:rsidRPr="002C3786" w:rsidRDefault="00C203A7" w:rsidP="00D66724">
            <w:pPr>
              <w:pStyle w:val="TableText"/>
            </w:pPr>
            <w:sdt>
              <w:sdtPr>
                <w:id w:val="-189202176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6DE1AB4B" w14:textId="77777777" w:rsidR="00370014" w:rsidRPr="002C3786" w:rsidRDefault="00C203A7" w:rsidP="00D66724">
            <w:pPr>
              <w:pStyle w:val="TableText"/>
            </w:pPr>
            <w:sdt>
              <w:sdtPr>
                <w:id w:val="-208027958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057554E2" w14:textId="77777777" w:rsidR="00370014" w:rsidRPr="002C3786" w:rsidRDefault="00C203A7" w:rsidP="00D66724">
            <w:pPr>
              <w:pStyle w:val="TableText"/>
            </w:pPr>
            <w:sdt>
              <w:sdtPr>
                <w:id w:val="-289435860"/>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22B7D49D" w14:textId="77777777" w:rsidTr="00D66724">
        <w:trPr>
          <w:trHeight w:val="288"/>
        </w:trPr>
        <w:tc>
          <w:tcPr>
            <w:tcW w:w="5000" w:type="pct"/>
            <w:gridSpan w:val="2"/>
            <w:tcMar>
              <w:top w:w="43" w:type="dxa"/>
              <w:bottom w:w="43" w:type="dxa"/>
            </w:tcMar>
            <w:vAlign w:val="bottom"/>
          </w:tcPr>
          <w:p w14:paraId="7B4602F3" w14:textId="77777777" w:rsidR="00370014" w:rsidRDefault="00370014" w:rsidP="00D66724">
            <w:pPr>
              <w:pStyle w:val="TableText"/>
            </w:pPr>
            <w:r>
              <w:t>What is the solution</w:t>
            </w:r>
            <w:r w:rsidRPr="00A83C9E">
              <w:t xml:space="preserve"> and how is it implemented?</w:t>
            </w:r>
          </w:p>
          <w:p w14:paraId="47EC1126" w14:textId="77777777" w:rsidR="00370014" w:rsidRDefault="00370014" w:rsidP="00D66724">
            <w:pPr>
              <w:pStyle w:val="TableText"/>
            </w:pPr>
          </w:p>
          <w:p w14:paraId="465AC156" w14:textId="77777777" w:rsidR="00370014" w:rsidRPr="002C3786" w:rsidRDefault="00370014" w:rsidP="00D66724">
            <w:pPr>
              <w:pStyle w:val="TableText"/>
            </w:pPr>
          </w:p>
        </w:tc>
      </w:tr>
    </w:tbl>
    <w:p w14:paraId="575B5AFB" w14:textId="77777777" w:rsidR="009F47DD" w:rsidRDefault="009F47DD" w:rsidP="009B1273">
      <w:pPr>
        <w:pStyle w:val="ControlName"/>
      </w:pPr>
      <w:r w:rsidRPr="009F47DD">
        <w:t>Track, review, approve/disapprove, and audit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442F074E" w14:textId="77777777" w:rsidTr="00D66724">
        <w:trPr>
          <w:cantSplit/>
          <w:trHeight w:val="288"/>
          <w:tblHeader/>
        </w:trPr>
        <w:tc>
          <w:tcPr>
            <w:tcW w:w="811" w:type="pct"/>
            <w:shd w:val="clear" w:color="auto" w:fill="D9E2F3" w:themeFill="accent1" w:themeFillTint="33"/>
            <w:tcMar>
              <w:top w:w="43" w:type="dxa"/>
              <w:bottom w:w="43" w:type="dxa"/>
            </w:tcMar>
          </w:tcPr>
          <w:p w14:paraId="64DB4BEF" w14:textId="2B3E1900" w:rsidR="00370014" w:rsidRPr="002C3786" w:rsidRDefault="00370014" w:rsidP="00370014">
            <w:pPr>
              <w:jc w:val="center"/>
            </w:pPr>
            <w:r>
              <w:t>3.4.3</w:t>
            </w:r>
          </w:p>
        </w:tc>
        <w:tc>
          <w:tcPr>
            <w:tcW w:w="4189" w:type="pct"/>
            <w:shd w:val="clear" w:color="auto" w:fill="D9E2F3" w:themeFill="accent1" w:themeFillTint="33"/>
          </w:tcPr>
          <w:p w14:paraId="4BFD017D" w14:textId="77777777" w:rsidR="00370014" w:rsidRPr="002C3786" w:rsidRDefault="00370014" w:rsidP="00D66724">
            <w:r w:rsidRPr="002C3786">
              <w:t>Control Summary Information</w:t>
            </w:r>
          </w:p>
        </w:tc>
      </w:tr>
      <w:tr w:rsidR="00370014" w:rsidRPr="002C3786" w14:paraId="10943C67" w14:textId="77777777" w:rsidTr="00D66724">
        <w:trPr>
          <w:trHeight w:val="288"/>
        </w:trPr>
        <w:tc>
          <w:tcPr>
            <w:tcW w:w="5000" w:type="pct"/>
            <w:gridSpan w:val="2"/>
            <w:tcMar>
              <w:top w:w="43" w:type="dxa"/>
              <w:bottom w:w="43" w:type="dxa"/>
            </w:tcMar>
          </w:tcPr>
          <w:p w14:paraId="5B380E94" w14:textId="77777777" w:rsidR="00370014" w:rsidRPr="002C3786" w:rsidRDefault="00370014" w:rsidP="00D66724">
            <w:pPr>
              <w:pStyle w:val="TableText"/>
              <w:keepNext/>
              <w:keepLines/>
            </w:pPr>
            <w:r w:rsidRPr="002C3786">
              <w:t>Responsible Role:</w:t>
            </w:r>
            <w:r>
              <w:t xml:space="preserve"> </w:t>
            </w:r>
          </w:p>
        </w:tc>
      </w:tr>
      <w:tr w:rsidR="00370014" w:rsidRPr="002C3786" w14:paraId="0DE6EF64" w14:textId="77777777" w:rsidTr="00D66724">
        <w:trPr>
          <w:trHeight w:val="288"/>
        </w:trPr>
        <w:tc>
          <w:tcPr>
            <w:tcW w:w="5000" w:type="pct"/>
            <w:gridSpan w:val="2"/>
            <w:tcMar>
              <w:top w:w="43" w:type="dxa"/>
              <w:bottom w:w="43" w:type="dxa"/>
            </w:tcMar>
            <w:vAlign w:val="bottom"/>
          </w:tcPr>
          <w:p w14:paraId="21DDFFD4" w14:textId="77777777" w:rsidR="00370014" w:rsidRPr="002C3786" w:rsidRDefault="00370014" w:rsidP="00D66724">
            <w:pPr>
              <w:pStyle w:val="TableText"/>
            </w:pPr>
            <w:r w:rsidRPr="002C3786">
              <w:t>Implementation Status (check all that apply):</w:t>
            </w:r>
          </w:p>
          <w:p w14:paraId="5CAC3BA2" w14:textId="77777777" w:rsidR="00370014" w:rsidRPr="002C3786" w:rsidRDefault="00C203A7" w:rsidP="00D66724">
            <w:pPr>
              <w:pStyle w:val="TableText"/>
            </w:pPr>
            <w:sdt>
              <w:sdtPr>
                <w:id w:val="-152902781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5678AAF7" w14:textId="77777777" w:rsidR="00370014" w:rsidRPr="002C3786" w:rsidRDefault="00C203A7" w:rsidP="00D66724">
            <w:pPr>
              <w:pStyle w:val="TableText"/>
            </w:pPr>
            <w:sdt>
              <w:sdtPr>
                <w:id w:val="-10904341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6E439BE5" w14:textId="77777777" w:rsidR="00370014" w:rsidRPr="002C3786" w:rsidRDefault="00C203A7" w:rsidP="00D66724">
            <w:pPr>
              <w:pStyle w:val="TableText"/>
            </w:pPr>
            <w:sdt>
              <w:sdtPr>
                <w:id w:val="78447118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32C09C0D" w14:textId="77777777" w:rsidR="00370014" w:rsidRPr="002C3786" w:rsidRDefault="00C203A7" w:rsidP="00D66724">
            <w:pPr>
              <w:pStyle w:val="TableText"/>
            </w:pPr>
            <w:sdt>
              <w:sdtPr>
                <w:id w:val="-175634728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222F5BF1" w14:textId="77777777" w:rsidR="00370014" w:rsidRPr="002C3786" w:rsidRDefault="00C203A7" w:rsidP="00D66724">
            <w:pPr>
              <w:pStyle w:val="TableText"/>
            </w:pPr>
            <w:sdt>
              <w:sdtPr>
                <w:id w:val="-126183938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59263BCC" w14:textId="77777777" w:rsidTr="00D66724">
        <w:trPr>
          <w:trHeight w:val="288"/>
        </w:trPr>
        <w:tc>
          <w:tcPr>
            <w:tcW w:w="5000" w:type="pct"/>
            <w:gridSpan w:val="2"/>
            <w:tcMar>
              <w:top w:w="43" w:type="dxa"/>
              <w:bottom w:w="43" w:type="dxa"/>
            </w:tcMar>
            <w:vAlign w:val="bottom"/>
          </w:tcPr>
          <w:p w14:paraId="6F7A83B3" w14:textId="77777777" w:rsidR="00370014" w:rsidRDefault="00370014" w:rsidP="00D66724">
            <w:pPr>
              <w:pStyle w:val="TableText"/>
            </w:pPr>
            <w:r>
              <w:t>What is the solution</w:t>
            </w:r>
            <w:r w:rsidRPr="00A83C9E">
              <w:t xml:space="preserve"> and how is it implemented?</w:t>
            </w:r>
          </w:p>
          <w:p w14:paraId="4A1B68F5" w14:textId="77777777" w:rsidR="00370014" w:rsidRDefault="00370014" w:rsidP="00D66724">
            <w:pPr>
              <w:pStyle w:val="TableText"/>
            </w:pPr>
          </w:p>
          <w:p w14:paraId="18964D75" w14:textId="77777777" w:rsidR="00370014" w:rsidRPr="002C3786" w:rsidRDefault="00370014" w:rsidP="00D66724">
            <w:pPr>
              <w:pStyle w:val="TableText"/>
            </w:pPr>
          </w:p>
        </w:tc>
      </w:tr>
    </w:tbl>
    <w:p w14:paraId="2265C3C2" w14:textId="77777777" w:rsidR="009F47DD" w:rsidRDefault="009F47DD" w:rsidP="009B1273">
      <w:pPr>
        <w:pStyle w:val="ControlName"/>
      </w:pPr>
      <w:r w:rsidRPr="009F47DD">
        <w:lastRenderedPageBreak/>
        <w:t>Analyze the security impact of changes prior to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30DB9FB6" w14:textId="77777777" w:rsidTr="00D66724">
        <w:trPr>
          <w:cantSplit/>
          <w:trHeight w:val="288"/>
          <w:tblHeader/>
        </w:trPr>
        <w:tc>
          <w:tcPr>
            <w:tcW w:w="811" w:type="pct"/>
            <w:shd w:val="clear" w:color="auto" w:fill="D9E2F3" w:themeFill="accent1" w:themeFillTint="33"/>
            <w:tcMar>
              <w:top w:w="43" w:type="dxa"/>
              <w:bottom w:w="43" w:type="dxa"/>
            </w:tcMar>
          </w:tcPr>
          <w:p w14:paraId="029D3B63" w14:textId="446305EF" w:rsidR="00370014" w:rsidRPr="002C3786" w:rsidRDefault="00370014" w:rsidP="00370014">
            <w:pPr>
              <w:jc w:val="center"/>
            </w:pPr>
            <w:r>
              <w:t>3.4.4</w:t>
            </w:r>
          </w:p>
        </w:tc>
        <w:tc>
          <w:tcPr>
            <w:tcW w:w="4189" w:type="pct"/>
            <w:shd w:val="clear" w:color="auto" w:fill="D9E2F3" w:themeFill="accent1" w:themeFillTint="33"/>
          </w:tcPr>
          <w:p w14:paraId="64FBF464" w14:textId="77777777" w:rsidR="00370014" w:rsidRPr="002C3786" w:rsidRDefault="00370014" w:rsidP="00D66724">
            <w:r w:rsidRPr="002C3786">
              <w:t>Control Summary Information</w:t>
            </w:r>
          </w:p>
        </w:tc>
      </w:tr>
      <w:tr w:rsidR="00370014" w:rsidRPr="002C3786" w14:paraId="0BADEB29" w14:textId="77777777" w:rsidTr="00D66724">
        <w:trPr>
          <w:trHeight w:val="288"/>
        </w:trPr>
        <w:tc>
          <w:tcPr>
            <w:tcW w:w="5000" w:type="pct"/>
            <w:gridSpan w:val="2"/>
            <w:tcMar>
              <w:top w:w="43" w:type="dxa"/>
              <w:bottom w:w="43" w:type="dxa"/>
            </w:tcMar>
          </w:tcPr>
          <w:p w14:paraId="748ACB80" w14:textId="77777777" w:rsidR="00370014" w:rsidRPr="002C3786" w:rsidRDefault="00370014" w:rsidP="00D66724">
            <w:pPr>
              <w:pStyle w:val="TableText"/>
              <w:keepNext/>
              <w:keepLines/>
            </w:pPr>
            <w:r w:rsidRPr="002C3786">
              <w:t>Responsible Role:</w:t>
            </w:r>
            <w:r>
              <w:t xml:space="preserve"> </w:t>
            </w:r>
          </w:p>
        </w:tc>
      </w:tr>
      <w:tr w:rsidR="00370014" w:rsidRPr="002C3786" w14:paraId="2C8F01F1" w14:textId="77777777" w:rsidTr="00D66724">
        <w:trPr>
          <w:trHeight w:val="288"/>
        </w:trPr>
        <w:tc>
          <w:tcPr>
            <w:tcW w:w="5000" w:type="pct"/>
            <w:gridSpan w:val="2"/>
            <w:tcMar>
              <w:top w:w="43" w:type="dxa"/>
              <w:bottom w:w="43" w:type="dxa"/>
            </w:tcMar>
            <w:vAlign w:val="bottom"/>
          </w:tcPr>
          <w:p w14:paraId="2A232889" w14:textId="77777777" w:rsidR="00370014" w:rsidRPr="002C3786" w:rsidRDefault="00370014" w:rsidP="00D66724">
            <w:pPr>
              <w:pStyle w:val="TableText"/>
            </w:pPr>
            <w:r w:rsidRPr="002C3786">
              <w:t>Implementation Status (check all that apply):</w:t>
            </w:r>
          </w:p>
          <w:p w14:paraId="21D6E2CB" w14:textId="77777777" w:rsidR="00370014" w:rsidRPr="002C3786" w:rsidRDefault="00C203A7" w:rsidP="00D66724">
            <w:pPr>
              <w:pStyle w:val="TableText"/>
            </w:pPr>
            <w:sdt>
              <w:sdtPr>
                <w:id w:val="-1882858195"/>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4BC7431D" w14:textId="77777777" w:rsidR="00370014" w:rsidRPr="002C3786" w:rsidRDefault="00C203A7" w:rsidP="00D66724">
            <w:pPr>
              <w:pStyle w:val="TableText"/>
            </w:pPr>
            <w:sdt>
              <w:sdtPr>
                <w:id w:val="1824696060"/>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3666804F" w14:textId="77777777" w:rsidR="00370014" w:rsidRPr="002C3786" w:rsidRDefault="00C203A7" w:rsidP="00D66724">
            <w:pPr>
              <w:pStyle w:val="TableText"/>
            </w:pPr>
            <w:sdt>
              <w:sdtPr>
                <w:id w:val="-42789733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15552933" w14:textId="77777777" w:rsidR="00370014" w:rsidRPr="002C3786" w:rsidRDefault="00C203A7" w:rsidP="00D66724">
            <w:pPr>
              <w:pStyle w:val="TableText"/>
            </w:pPr>
            <w:sdt>
              <w:sdtPr>
                <w:id w:val="-35594865"/>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7F1A3C7A" w14:textId="77777777" w:rsidR="00370014" w:rsidRPr="002C3786" w:rsidRDefault="00C203A7" w:rsidP="00D66724">
            <w:pPr>
              <w:pStyle w:val="TableText"/>
            </w:pPr>
            <w:sdt>
              <w:sdtPr>
                <w:id w:val="61094070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DA1A6CB" w14:textId="77777777" w:rsidTr="00D66724">
        <w:trPr>
          <w:trHeight w:val="288"/>
        </w:trPr>
        <w:tc>
          <w:tcPr>
            <w:tcW w:w="5000" w:type="pct"/>
            <w:gridSpan w:val="2"/>
            <w:tcMar>
              <w:top w:w="43" w:type="dxa"/>
              <w:bottom w:w="43" w:type="dxa"/>
            </w:tcMar>
            <w:vAlign w:val="bottom"/>
          </w:tcPr>
          <w:p w14:paraId="054A4A81" w14:textId="77777777" w:rsidR="00370014" w:rsidRDefault="00370014" w:rsidP="00D66724">
            <w:pPr>
              <w:pStyle w:val="TableText"/>
            </w:pPr>
            <w:r>
              <w:t>What is the solution</w:t>
            </w:r>
            <w:r w:rsidRPr="00A83C9E">
              <w:t xml:space="preserve"> and how is it implemented?</w:t>
            </w:r>
          </w:p>
          <w:p w14:paraId="0E18E313" w14:textId="77777777" w:rsidR="00370014" w:rsidRDefault="00370014" w:rsidP="00D66724">
            <w:pPr>
              <w:pStyle w:val="TableText"/>
            </w:pPr>
          </w:p>
          <w:p w14:paraId="6BCC09D2" w14:textId="77777777" w:rsidR="00370014" w:rsidRPr="002C3786" w:rsidRDefault="00370014" w:rsidP="00D66724">
            <w:pPr>
              <w:pStyle w:val="TableText"/>
            </w:pPr>
          </w:p>
        </w:tc>
      </w:tr>
    </w:tbl>
    <w:p w14:paraId="10157492" w14:textId="77777777" w:rsidR="009F47DD" w:rsidRDefault="009F47DD" w:rsidP="009B1273">
      <w:pPr>
        <w:pStyle w:val="ControlName"/>
      </w:pPr>
      <w:r w:rsidRPr="009F47DD">
        <w:t>Define, document, approve, and enforce physical and logical access restrictions associated with changes to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5731CB3E" w14:textId="77777777" w:rsidTr="00D66724">
        <w:trPr>
          <w:cantSplit/>
          <w:trHeight w:val="288"/>
          <w:tblHeader/>
        </w:trPr>
        <w:tc>
          <w:tcPr>
            <w:tcW w:w="811" w:type="pct"/>
            <w:shd w:val="clear" w:color="auto" w:fill="D9E2F3" w:themeFill="accent1" w:themeFillTint="33"/>
            <w:tcMar>
              <w:top w:w="43" w:type="dxa"/>
              <w:bottom w:w="43" w:type="dxa"/>
            </w:tcMar>
          </w:tcPr>
          <w:p w14:paraId="4C9CA068" w14:textId="622A40E2" w:rsidR="00370014" w:rsidRPr="002C3786" w:rsidRDefault="00370014" w:rsidP="00370014">
            <w:pPr>
              <w:jc w:val="center"/>
            </w:pPr>
            <w:r>
              <w:t>3.4.5</w:t>
            </w:r>
          </w:p>
        </w:tc>
        <w:tc>
          <w:tcPr>
            <w:tcW w:w="4189" w:type="pct"/>
            <w:shd w:val="clear" w:color="auto" w:fill="D9E2F3" w:themeFill="accent1" w:themeFillTint="33"/>
          </w:tcPr>
          <w:p w14:paraId="2FC29744" w14:textId="77777777" w:rsidR="00370014" w:rsidRPr="002C3786" w:rsidRDefault="00370014" w:rsidP="00D66724">
            <w:r w:rsidRPr="002C3786">
              <w:t>Control Summary Information</w:t>
            </w:r>
          </w:p>
        </w:tc>
      </w:tr>
      <w:tr w:rsidR="00370014" w:rsidRPr="002C3786" w14:paraId="69A33663" w14:textId="77777777" w:rsidTr="00D66724">
        <w:trPr>
          <w:trHeight w:val="288"/>
        </w:trPr>
        <w:tc>
          <w:tcPr>
            <w:tcW w:w="5000" w:type="pct"/>
            <w:gridSpan w:val="2"/>
            <w:tcMar>
              <w:top w:w="43" w:type="dxa"/>
              <w:bottom w:w="43" w:type="dxa"/>
            </w:tcMar>
          </w:tcPr>
          <w:p w14:paraId="2C4EE490" w14:textId="77777777" w:rsidR="00370014" w:rsidRPr="002C3786" w:rsidRDefault="00370014" w:rsidP="00D66724">
            <w:pPr>
              <w:pStyle w:val="TableText"/>
              <w:keepNext/>
              <w:keepLines/>
            </w:pPr>
            <w:r w:rsidRPr="002C3786">
              <w:t>Responsible Role:</w:t>
            </w:r>
            <w:r>
              <w:t xml:space="preserve"> </w:t>
            </w:r>
          </w:p>
        </w:tc>
      </w:tr>
      <w:tr w:rsidR="00370014" w:rsidRPr="002C3786" w14:paraId="2FA4768D" w14:textId="77777777" w:rsidTr="00D66724">
        <w:trPr>
          <w:trHeight w:val="288"/>
        </w:trPr>
        <w:tc>
          <w:tcPr>
            <w:tcW w:w="5000" w:type="pct"/>
            <w:gridSpan w:val="2"/>
            <w:tcMar>
              <w:top w:w="43" w:type="dxa"/>
              <w:bottom w:w="43" w:type="dxa"/>
            </w:tcMar>
            <w:vAlign w:val="bottom"/>
          </w:tcPr>
          <w:p w14:paraId="356A5825" w14:textId="77777777" w:rsidR="00370014" w:rsidRPr="002C3786" w:rsidRDefault="00370014" w:rsidP="00D66724">
            <w:pPr>
              <w:pStyle w:val="TableText"/>
            </w:pPr>
            <w:r w:rsidRPr="002C3786">
              <w:t>Implementation Status (check all that apply):</w:t>
            </w:r>
          </w:p>
          <w:p w14:paraId="4BC457A9" w14:textId="77777777" w:rsidR="00370014" w:rsidRPr="002C3786" w:rsidRDefault="00C203A7" w:rsidP="00D66724">
            <w:pPr>
              <w:pStyle w:val="TableText"/>
            </w:pPr>
            <w:sdt>
              <w:sdtPr>
                <w:id w:val="1979561910"/>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4663CE87" w14:textId="77777777" w:rsidR="00370014" w:rsidRPr="002C3786" w:rsidRDefault="00C203A7" w:rsidP="00D66724">
            <w:pPr>
              <w:pStyle w:val="TableText"/>
            </w:pPr>
            <w:sdt>
              <w:sdtPr>
                <w:id w:val="78793478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7DF6EC9A" w14:textId="77777777" w:rsidR="00370014" w:rsidRPr="002C3786" w:rsidRDefault="00C203A7" w:rsidP="00D66724">
            <w:pPr>
              <w:pStyle w:val="TableText"/>
            </w:pPr>
            <w:sdt>
              <w:sdtPr>
                <w:id w:val="-1963098950"/>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04DFCECE" w14:textId="77777777" w:rsidR="00370014" w:rsidRPr="002C3786" w:rsidRDefault="00C203A7" w:rsidP="00D66724">
            <w:pPr>
              <w:pStyle w:val="TableText"/>
            </w:pPr>
            <w:sdt>
              <w:sdtPr>
                <w:id w:val="1405407456"/>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190D55E2" w14:textId="77777777" w:rsidR="00370014" w:rsidRPr="002C3786" w:rsidRDefault="00C203A7" w:rsidP="00D66724">
            <w:pPr>
              <w:pStyle w:val="TableText"/>
            </w:pPr>
            <w:sdt>
              <w:sdtPr>
                <w:id w:val="-193526936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B7BFC16" w14:textId="77777777" w:rsidTr="00D66724">
        <w:trPr>
          <w:trHeight w:val="288"/>
        </w:trPr>
        <w:tc>
          <w:tcPr>
            <w:tcW w:w="5000" w:type="pct"/>
            <w:gridSpan w:val="2"/>
            <w:tcMar>
              <w:top w:w="43" w:type="dxa"/>
              <w:bottom w:w="43" w:type="dxa"/>
            </w:tcMar>
            <w:vAlign w:val="bottom"/>
          </w:tcPr>
          <w:p w14:paraId="5364C295" w14:textId="77777777" w:rsidR="00370014" w:rsidRDefault="00370014" w:rsidP="00D66724">
            <w:pPr>
              <w:pStyle w:val="TableText"/>
            </w:pPr>
            <w:r>
              <w:t>What is the solution</w:t>
            </w:r>
            <w:r w:rsidRPr="00A83C9E">
              <w:t xml:space="preserve"> and how is it implemented?</w:t>
            </w:r>
          </w:p>
          <w:p w14:paraId="5B89B348" w14:textId="77777777" w:rsidR="00370014" w:rsidRDefault="00370014" w:rsidP="00D66724">
            <w:pPr>
              <w:pStyle w:val="TableText"/>
            </w:pPr>
          </w:p>
          <w:p w14:paraId="4CAFB33D" w14:textId="77777777" w:rsidR="00370014" w:rsidRPr="002C3786" w:rsidRDefault="00370014" w:rsidP="00D66724">
            <w:pPr>
              <w:pStyle w:val="TableText"/>
            </w:pPr>
          </w:p>
        </w:tc>
      </w:tr>
    </w:tbl>
    <w:p w14:paraId="279C575B" w14:textId="745AA403" w:rsidR="009F47DD" w:rsidRDefault="009F47DD" w:rsidP="009B1273">
      <w:pPr>
        <w:pStyle w:val="ControlName"/>
      </w:pPr>
      <w:r w:rsidRPr="009F47DD">
        <w:t>Employ the principle of least functionality by configuring organizational systems to provide only essential capa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156873A3" w14:textId="77777777" w:rsidTr="00D66724">
        <w:trPr>
          <w:cantSplit/>
          <w:trHeight w:val="288"/>
          <w:tblHeader/>
        </w:trPr>
        <w:tc>
          <w:tcPr>
            <w:tcW w:w="811" w:type="pct"/>
            <w:shd w:val="clear" w:color="auto" w:fill="D9E2F3" w:themeFill="accent1" w:themeFillTint="33"/>
            <w:tcMar>
              <w:top w:w="43" w:type="dxa"/>
              <w:bottom w:w="43" w:type="dxa"/>
            </w:tcMar>
          </w:tcPr>
          <w:p w14:paraId="69C76B5E" w14:textId="43F6AC25" w:rsidR="00370014" w:rsidRPr="002C3786" w:rsidRDefault="00370014" w:rsidP="00370014">
            <w:pPr>
              <w:jc w:val="center"/>
            </w:pPr>
            <w:r>
              <w:t>3.4.6</w:t>
            </w:r>
          </w:p>
        </w:tc>
        <w:tc>
          <w:tcPr>
            <w:tcW w:w="4189" w:type="pct"/>
            <w:shd w:val="clear" w:color="auto" w:fill="D9E2F3" w:themeFill="accent1" w:themeFillTint="33"/>
          </w:tcPr>
          <w:p w14:paraId="226EF2E1" w14:textId="77777777" w:rsidR="00370014" w:rsidRPr="002C3786" w:rsidRDefault="00370014" w:rsidP="00D66724">
            <w:r w:rsidRPr="002C3786">
              <w:t>Control Summary Information</w:t>
            </w:r>
          </w:p>
        </w:tc>
      </w:tr>
      <w:tr w:rsidR="00370014" w:rsidRPr="002C3786" w14:paraId="365DFFAB" w14:textId="77777777" w:rsidTr="00D66724">
        <w:trPr>
          <w:trHeight w:val="288"/>
        </w:trPr>
        <w:tc>
          <w:tcPr>
            <w:tcW w:w="5000" w:type="pct"/>
            <w:gridSpan w:val="2"/>
            <w:tcMar>
              <w:top w:w="43" w:type="dxa"/>
              <w:bottom w:w="43" w:type="dxa"/>
            </w:tcMar>
          </w:tcPr>
          <w:p w14:paraId="6328FC25" w14:textId="77777777" w:rsidR="00370014" w:rsidRPr="002C3786" w:rsidRDefault="00370014" w:rsidP="00D66724">
            <w:pPr>
              <w:pStyle w:val="TableText"/>
              <w:keepNext/>
              <w:keepLines/>
            </w:pPr>
            <w:r w:rsidRPr="002C3786">
              <w:t>Responsible Role:</w:t>
            </w:r>
            <w:r>
              <w:t xml:space="preserve"> </w:t>
            </w:r>
          </w:p>
        </w:tc>
      </w:tr>
      <w:tr w:rsidR="00370014" w:rsidRPr="002C3786" w14:paraId="7C67ED62" w14:textId="77777777" w:rsidTr="00D66724">
        <w:trPr>
          <w:trHeight w:val="288"/>
        </w:trPr>
        <w:tc>
          <w:tcPr>
            <w:tcW w:w="5000" w:type="pct"/>
            <w:gridSpan w:val="2"/>
            <w:tcMar>
              <w:top w:w="43" w:type="dxa"/>
              <w:bottom w:w="43" w:type="dxa"/>
            </w:tcMar>
            <w:vAlign w:val="bottom"/>
          </w:tcPr>
          <w:p w14:paraId="4F260FFF" w14:textId="77777777" w:rsidR="00370014" w:rsidRPr="002C3786" w:rsidRDefault="00370014" w:rsidP="00D66724">
            <w:pPr>
              <w:pStyle w:val="TableText"/>
            </w:pPr>
            <w:r w:rsidRPr="002C3786">
              <w:t>Implementation Status (check all that apply):</w:t>
            </w:r>
          </w:p>
          <w:p w14:paraId="0240916B" w14:textId="77777777" w:rsidR="00370014" w:rsidRPr="002C3786" w:rsidRDefault="00C203A7" w:rsidP="00D66724">
            <w:pPr>
              <w:pStyle w:val="TableText"/>
            </w:pPr>
            <w:sdt>
              <w:sdtPr>
                <w:id w:val="-475684194"/>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021758F1" w14:textId="77777777" w:rsidR="00370014" w:rsidRPr="002C3786" w:rsidRDefault="00C203A7" w:rsidP="00D66724">
            <w:pPr>
              <w:pStyle w:val="TableText"/>
            </w:pPr>
            <w:sdt>
              <w:sdtPr>
                <w:id w:val="-491562815"/>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54BBC954" w14:textId="77777777" w:rsidR="00370014" w:rsidRPr="002C3786" w:rsidRDefault="00C203A7" w:rsidP="00D66724">
            <w:pPr>
              <w:pStyle w:val="TableText"/>
            </w:pPr>
            <w:sdt>
              <w:sdtPr>
                <w:id w:val="1186101141"/>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432779B2" w14:textId="77777777" w:rsidR="00370014" w:rsidRPr="002C3786" w:rsidRDefault="00C203A7" w:rsidP="00D66724">
            <w:pPr>
              <w:pStyle w:val="TableText"/>
            </w:pPr>
            <w:sdt>
              <w:sdtPr>
                <w:id w:val="-61876097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5C748039" w14:textId="77777777" w:rsidR="00370014" w:rsidRPr="002C3786" w:rsidRDefault="00C203A7" w:rsidP="00D66724">
            <w:pPr>
              <w:pStyle w:val="TableText"/>
            </w:pPr>
            <w:sdt>
              <w:sdtPr>
                <w:id w:val="-6981572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03BD7E8A" w14:textId="77777777" w:rsidTr="00D66724">
        <w:trPr>
          <w:trHeight w:val="288"/>
        </w:trPr>
        <w:tc>
          <w:tcPr>
            <w:tcW w:w="5000" w:type="pct"/>
            <w:gridSpan w:val="2"/>
            <w:tcMar>
              <w:top w:w="43" w:type="dxa"/>
              <w:bottom w:w="43" w:type="dxa"/>
            </w:tcMar>
            <w:vAlign w:val="bottom"/>
          </w:tcPr>
          <w:p w14:paraId="3A0AD145" w14:textId="77777777" w:rsidR="00370014" w:rsidRDefault="00370014" w:rsidP="00D66724">
            <w:pPr>
              <w:pStyle w:val="TableText"/>
            </w:pPr>
            <w:r>
              <w:lastRenderedPageBreak/>
              <w:t>What is the solution</w:t>
            </w:r>
            <w:r w:rsidRPr="00A83C9E">
              <w:t xml:space="preserve"> and how is it implemented?</w:t>
            </w:r>
          </w:p>
          <w:p w14:paraId="4C0B29E5" w14:textId="77777777" w:rsidR="00370014" w:rsidRDefault="00370014" w:rsidP="00D66724">
            <w:pPr>
              <w:pStyle w:val="TableText"/>
            </w:pPr>
          </w:p>
          <w:p w14:paraId="63530A42" w14:textId="77777777" w:rsidR="00370014" w:rsidRPr="002C3786" w:rsidRDefault="00370014" w:rsidP="00D66724">
            <w:pPr>
              <w:pStyle w:val="TableText"/>
            </w:pPr>
          </w:p>
        </w:tc>
      </w:tr>
    </w:tbl>
    <w:p w14:paraId="0CC222A9" w14:textId="77777777" w:rsidR="009F47DD" w:rsidRDefault="009F47DD" w:rsidP="009B1273">
      <w:pPr>
        <w:pStyle w:val="ControlName"/>
      </w:pPr>
      <w:r w:rsidRPr="009F47DD">
        <w:t>Restrict, disable, and prevent the use of nonessential programs, functions, ports, protocols, and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7E2A6D92" w14:textId="77777777" w:rsidTr="00D66724">
        <w:trPr>
          <w:cantSplit/>
          <w:trHeight w:val="288"/>
          <w:tblHeader/>
        </w:trPr>
        <w:tc>
          <w:tcPr>
            <w:tcW w:w="811" w:type="pct"/>
            <w:shd w:val="clear" w:color="auto" w:fill="D9E2F3" w:themeFill="accent1" w:themeFillTint="33"/>
            <w:tcMar>
              <w:top w:w="43" w:type="dxa"/>
              <w:bottom w:w="43" w:type="dxa"/>
            </w:tcMar>
          </w:tcPr>
          <w:p w14:paraId="2CB16137" w14:textId="2E2024E2" w:rsidR="00370014" w:rsidRPr="002C3786" w:rsidRDefault="00370014" w:rsidP="00370014">
            <w:pPr>
              <w:jc w:val="center"/>
            </w:pPr>
            <w:r>
              <w:t>3.4.7</w:t>
            </w:r>
          </w:p>
        </w:tc>
        <w:tc>
          <w:tcPr>
            <w:tcW w:w="4189" w:type="pct"/>
            <w:shd w:val="clear" w:color="auto" w:fill="D9E2F3" w:themeFill="accent1" w:themeFillTint="33"/>
          </w:tcPr>
          <w:p w14:paraId="2BEB550C" w14:textId="77777777" w:rsidR="00370014" w:rsidRPr="002C3786" w:rsidRDefault="00370014" w:rsidP="00D66724">
            <w:r w:rsidRPr="002C3786">
              <w:t>Control Summary Information</w:t>
            </w:r>
          </w:p>
        </w:tc>
      </w:tr>
      <w:tr w:rsidR="00370014" w:rsidRPr="002C3786" w14:paraId="5704E44F" w14:textId="77777777" w:rsidTr="00D66724">
        <w:trPr>
          <w:trHeight w:val="288"/>
        </w:trPr>
        <w:tc>
          <w:tcPr>
            <w:tcW w:w="5000" w:type="pct"/>
            <w:gridSpan w:val="2"/>
            <w:tcMar>
              <w:top w:w="43" w:type="dxa"/>
              <w:bottom w:w="43" w:type="dxa"/>
            </w:tcMar>
          </w:tcPr>
          <w:p w14:paraId="3CBA6D6E" w14:textId="77777777" w:rsidR="00370014" w:rsidRPr="002C3786" w:rsidRDefault="00370014" w:rsidP="00D66724">
            <w:pPr>
              <w:pStyle w:val="TableText"/>
              <w:keepNext/>
              <w:keepLines/>
            </w:pPr>
            <w:r w:rsidRPr="002C3786">
              <w:t>Responsible Role:</w:t>
            </w:r>
            <w:r>
              <w:t xml:space="preserve"> </w:t>
            </w:r>
          </w:p>
        </w:tc>
      </w:tr>
      <w:tr w:rsidR="00370014" w:rsidRPr="002C3786" w14:paraId="389A2D3A" w14:textId="77777777" w:rsidTr="00D66724">
        <w:trPr>
          <w:trHeight w:val="288"/>
        </w:trPr>
        <w:tc>
          <w:tcPr>
            <w:tcW w:w="5000" w:type="pct"/>
            <w:gridSpan w:val="2"/>
            <w:tcMar>
              <w:top w:w="43" w:type="dxa"/>
              <w:bottom w:w="43" w:type="dxa"/>
            </w:tcMar>
            <w:vAlign w:val="bottom"/>
          </w:tcPr>
          <w:p w14:paraId="71B7923F" w14:textId="77777777" w:rsidR="00370014" w:rsidRPr="002C3786" w:rsidRDefault="00370014" w:rsidP="00D66724">
            <w:pPr>
              <w:pStyle w:val="TableText"/>
            </w:pPr>
            <w:r w:rsidRPr="002C3786">
              <w:t>Implementation Status (check all that apply):</w:t>
            </w:r>
          </w:p>
          <w:p w14:paraId="2A727C24" w14:textId="77777777" w:rsidR="00370014" w:rsidRPr="002C3786" w:rsidRDefault="00C203A7" w:rsidP="00D66724">
            <w:pPr>
              <w:pStyle w:val="TableText"/>
            </w:pPr>
            <w:sdt>
              <w:sdtPr>
                <w:id w:val="-27826028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0511314C" w14:textId="77777777" w:rsidR="00370014" w:rsidRPr="002C3786" w:rsidRDefault="00C203A7" w:rsidP="00D66724">
            <w:pPr>
              <w:pStyle w:val="TableText"/>
            </w:pPr>
            <w:sdt>
              <w:sdtPr>
                <w:id w:val="-127563282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7F9CD745" w14:textId="77777777" w:rsidR="00370014" w:rsidRPr="002C3786" w:rsidRDefault="00C203A7" w:rsidP="00D66724">
            <w:pPr>
              <w:pStyle w:val="TableText"/>
            </w:pPr>
            <w:sdt>
              <w:sdtPr>
                <w:id w:val="175916862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3EFB67C7" w14:textId="77777777" w:rsidR="00370014" w:rsidRPr="002C3786" w:rsidRDefault="00C203A7" w:rsidP="00D66724">
            <w:pPr>
              <w:pStyle w:val="TableText"/>
            </w:pPr>
            <w:sdt>
              <w:sdtPr>
                <w:id w:val="196599917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4DC924EB" w14:textId="77777777" w:rsidR="00370014" w:rsidRPr="002C3786" w:rsidRDefault="00C203A7" w:rsidP="00D66724">
            <w:pPr>
              <w:pStyle w:val="TableText"/>
            </w:pPr>
            <w:sdt>
              <w:sdtPr>
                <w:id w:val="-1026633192"/>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721F6E57" w14:textId="77777777" w:rsidTr="00D66724">
        <w:trPr>
          <w:trHeight w:val="288"/>
        </w:trPr>
        <w:tc>
          <w:tcPr>
            <w:tcW w:w="5000" w:type="pct"/>
            <w:gridSpan w:val="2"/>
            <w:tcMar>
              <w:top w:w="43" w:type="dxa"/>
              <w:bottom w:w="43" w:type="dxa"/>
            </w:tcMar>
            <w:vAlign w:val="bottom"/>
          </w:tcPr>
          <w:p w14:paraId="0DC5EC74" w14:textId="77777777" w:rsidR="00370014" w:rsidRDefault="00370014" w:rsidP="00D66724">
            <w:pPr>
              <w:pStyle w:val="TableText"/>
            </w:pPr>
            <w:r>
              <w:t>What is the solution</w:t>
            </w:r>
            <w:r w:rsidRPr="00A83C9E">
              <w:t xml:space="preserve"> and how is it implemented?</w:t>
            </w:r>
          </w:p>
          <w:p w14:paraId="7D0CE492" w14:textId="77777777" w:rsidR="00370014" w:rsidRDefault="00370014" w:rsidP="00D66724">
            <w:pPr>
              <w:pStyle w:val="TableText"/>
            </w:pPr>
          </w:p>
          <w:p w14:paraId="72A9AB59" w14:textId="77777777" w:rsidR="00370014" w:rsidRPr="002C3786" w:rsidRDefault="00370014" w:rsidP="00D66724">
            <w:pPr>
              <w:pStyle w:val="TableText"/>
            </w:pPr>
          </w:p>
        </w:tc>
      </w:tr>
    </w:tbl>
    <w:p w14:paraId="4F036EB2" w14:textId="77777777" w:rsidR="009F47DD" w:rsidRDefault="009F47DD" w:rsidP="009B1273">
      <w:pPr>
        <w:pStyle w:val="ControlName"/>
      </w:pPr>
      <w:r w:rsidRPr="009F47DD">
        <w:t xml:space="preserve">Apply deny-by-exception (blacklist) policy to prevent the use of unauthorized software or </w:t>
      </w:r>
      <w:proofErr w:type="spellStart"/>
      <w:r w:rsidRPr="009F47DD">
        <w:t>denyall</w:t>
      </w:r>
      <w:proofErr w:type="spellEnd"/>
      <w:r w:rsidRPr="009F47DD">
        <w:t>, permit-by-exception (whitelisting) policy to allow the execution of authoriz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29D6A40F" w14:textId="77777777" w:rsidTr="00D66724">
        <w:trPr>
          <w:cantSplit/>
          <w:trHeight w:val="288"/>
          <w:tblHeader/>
        </w:trPr>
        <w:tc>
          <w:tcPr>
            <w:tcW w:w="811" w:type="pct"/>
            <w:shd w:val="clear" w:color="auto" w:fill="D9E2F3" w:themeFill="accent1" w:themeFillTint="33"/>
            <w:tcMar>
              <w:top w:w="43" w:type="dxa"/>
              <w:bottom w:w="43" w:type="dxa"/>
            </w:tcMar>
          </w:tcPr>
          <w:p w14:paraId="0A5BE038" w14:textId="6D9A7B0A" w:rsidR="00370014" w:rsidRPr="002C3786" w:rsidRDefault="00370014" w:rsidP="00370014">
            <w:pPr>
              <w:jc w:val="center"/>
            </w:pPr>
            <w:r>
              <w:t>3.4.8</w:t>
            </w:r>
          </w:p>
        </w:tc>
        <w:tc>
          <w:tcPr>
            <w:tcW w:w="4189" w:type="pct"/>
            <w:shd w:val="clear" w:color="auto" w:fill="D9E2F3" w:themeFill="accent1" w:themeFillTint="33"/>
          </w:tcPr>
          <w:p w14:paraId="01B57859" w14:textId="77777777" w:rsidR="00370014" w:rsidRPr="002C3786" w:rsidRDefault="00370014" w:rsidP="00D66724">
            <w:r w:rsidRPr="002C3786">
              <w:t>Control Summary Information</w:t>
            </w:r>
          </w:p>
        </w:tc>
      </w:tr>
      <w:tr w:rsidR="00370014" w:rsidRPr="002C3786" w14:paraId="5580EB20" w14:textId="77777777" w:rsidTr="00D66724">
        <w:trPr>
          <w:trHeight w:val="288"/>
        </w:trPr>
        <w:tc>
          <w:tcPr>
            <w:tcW w:w="5000" w:type="pct"/>
            <w:gridSpan w:val="2"/>
            <w:tcMar>
              <w:top w:w="43" w:type="dxa"/>
              <w:bottom w:w="43" w:type="dxa"/>
            </w:tcMar>
          </w:tcPr>
          <w:p w14:paraId="2A608FFF" w14:textId="77777777" w:rsidR="00370014" w:rsidRPr="002C3786" w:rsidRDefault="00370014" w:rsidP="00D66724">
            <w:pPr>
              <w:pStyle w:val="TableText"/>
              <w:keepNext/>
              <w:keepLines/>
            </w:pPr>
            <w:r w:rsidRPr="002C3786">
              <w:t>Responsible Role:</w:t>
            </w:r>
            <w:r>
              <w:t xml:space="preserve"> </w:t>
            </w:r>
          </w:p>
        </w:tc>
      </w:tr>
      <w:tr w:rsidR="00370014" w:rsidRPr="002C3786" w14:paraId="29B19468" w14:textId="77777777" w:rsidTr="00D66724">
        <w:trPr>
          <w:trHeight w:val="288"/>
        </w:trPr>
        <w:tc>
          <w:tcPr>
            <w:tcW w:w="5000" w:type="pct"/>
            <w:gridSpan w:val="2"/>
            <w:tcMar>
              <w:top w:w="43" w:type="dxa"/>
              <w:bottom w:w="43" w:type="dxa"/>
            </w:tcMar>
            <w:vAlign w:val="bottom"/>
          </w:tcPr>
          <w:p w14:paraId="4DC8FB06" w14:textId="77777777" w:rsidR="00370014" w:rsidRPr="002C3786" w:rsidRDefault="00370014" w:rsidP="00D66724">
            <w:pPr>
              <w:pStyle w:val="TableText"/>
            </w:pPr>
            <w:r w:rsidRPr="002C3786">
              <w:t>Implementation Status (check all that apply):</w:t>
            </w:r>
          </w:p>
          <w:p w14:paraId="3252EB33" w14:textId="77777777" w:rsidR="00370014" w:rsidRPr="002C3786" w:rsidRDefault="00C203A7" w:rsidP="00D66724">
            <w:pPr>
              <w:pStyle w:val="TableText"/>
            </w:pPr>
            <w:sdt>
              <w:sdtPr>
                <w:id w:val="185167794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3215CB16" w14:textId="77777777" w:rsidR="00370014" w:rsidRPr="002C3786" w:rsidRDefault="00C203A7" w:rsidP="00D66724">
            <w:pPr>
              <w:pStyle w:val="TableText"/>
            </w:pPr>
            <w:sdt>
              <w:sdtPr>
                <w:id w:val="-2019459640"/>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091CD061" w14:textId="77777777" w:rsidR="00370014" w:rsidRPr="002C3786" w:rsidRDefault="00C203A7" w:rsidP="00D66724">
            <w:pPr>
              <w:pStyle w:val="TableText"/>
            </w:pPr>
            <w:sdt>
              <w:sdtPr>
                <w:id w:val="-141161528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3172D45C" w14:textId="77777777" w:rsidR="00370014" w:rsidRPr="002C3786" w:rsidRDefault="00C203A7" w:rsidP="00D66724">
            <w:pPr>
              <w:pStyle w:val="TableText"/>
            </w:pPr>
            <w:sdt>
              <w:sdtPr>
                <w:id w:val="-1831516349"/>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1D498CF7" w14:textId="77777777" w:rsidR="00370014" w:rsidRPr="002C3786" w:rsidRDefault="00C203A7" w:rsidP="00D66724">
            <w:pPr>
              <w:pStyle w:val="TableText"/>
            </w:pPr>
            <w:sdt>
              <w:sdtPr>
                <w:id w:val="926994693"/>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7FB545DE" w14:textId="77777777" w:rsidTr="00D66724">
        <w:trPr>
          <w:trHeight w:val="288"/>
        </w:trPr>
        <w:tc>
          <w:tcPr>
            <w:tcW w:w="5000" w:type="pct"/>
            <w:gridSpan w:val="2"/>
            <w:tcMar>
              <w:top w:w="43" w:type="dxa"/>
              <w:bottom w:w="43" w:type="dxa"/>
            </w:tcMar>
            <w:vAlign w:val="bottom"/>
          </w:tcPr>
          <w:p w14:paraId="1C9727DC" w14:textId="77777777" w:rsidR="00370014" w:rsidRDefault="00370014" w:rsidP="00D66724">
            <w:pPr>
              <w:pStyle w:val="TableText"/>
            </w:pPr>
            <w:r>
              <w:t>What is the solution</w:t>
            </w:r>
            <w:r w:rsidRPr="00A83C9E">
              <w:t xml:space="preserve"> and how is it implemented?</w:t>
            </w:r>
          </w:p>
          <w:p w14:paraId="6DE0E0BC" w14:textId="77777777" w:rsidR="00370014" w:rsidRDefault="00370014" w:rsidP="00D66724">
            <w:pPr>
              <w:pStyle w:val="TableText"/>
            </w:pPr>
          </w:p>
          <w:p w14:paraId="671A86E1" w14:textId="77777777" w:rsidR="00370014" w:rsidRPr="002C3786" w:rsidRDefault="00370014" w:rsidP="00D66724">
            <w:pPr>
              <w:pStyle w:val="TableText"/>
            </w:pPr>
          </w:p>
        </w:tc>
      </w:tr>
    </w:tbl>
    <w:p w14:paraId="794A3DEA" w14:textId="77777777" w:rsidR="009F47DD" w:rsidRDefault="009F47DD" w:rsidP="009B1273">
      <w:pPr>
        <w:pStyle w:val="ControlName"/>
      </w:pPr>
      <w:r w:rsidRPr="009F47DD">
        <w:t>Control and monitor user-installed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370014" w:rsidRPr="002C3786" w14:paraId="1944AF05" w14:textId="77777777" w:rsidTr="00D66724">
        <w:trPr>
          <w:cantSplit/>
          <w:trHeight w:val="288"/>
          <w:tblHeader/>
        </w:trPr>
        <w:tc>
          <w:tcPr>
            <w:tcW w:w="811" w:type="pct"/>
            <w:shd w:val="clear" w:color="auto" w:fill="D9E2F3" w:themeFill="accent1" w:themeFillTint="33"/>
            <w:tcMar>
              <w:top w:w="43" w:type="dxa"/>
              <w:bottom w:w="43" w:type="dxa"/>
            </w:tcMar>
          </w:tcPr>
          <w:p w14:paraId="5AA03A71" w14:textId="262C1919" w:rsidR="00370014" w:rsidRPr="002C3786" w:rsidRDefault="00370014" w:rsidP="00370014">
            <w:pPr>
              <w:jc w:val="center"/>
            </w:pPr>
            <w:r>
              <w:lastRenderedPageBreak/>
              <w:t>3.4.9</w:t>
            </w:r>
          </w:p>
        </w:tc>
        <w:tc>
          <w:tcPr>
            <w:tcW w:w="4189" w:type="pct"/>
            <w:shd w:val="clear" w:color="auto" w:fill="D9E2F3" w:themeFill="accent1" w:themeFillTint="33"/>
          </w:tcPr>
          <w:p w14:paraId="4FEEDA97" w14:textId="77777777" w:rsidR="00370014" w:rsidRPr="002C3786" w:rsidRDefault="00370014" w:rsidP="00D66724">
            <w:r w:rsidRPr="002C3786">
              <w:t>Control Summary Information</w:t>
            </w:r>
          </w:p>
        </w:tc>
      </w:tr>
      <w:tr w:rsidR="00370014" w:rsidRPr="002C3786" w14:paraId="0D94613F" w14:textId="77777777" w:rsidTr="00D66724">
        <w:trPr>
          <w:trHeight w:val="288"/>
        </w:trPr>
        <w:tc>
          <w:tcPr>
            <w:tcW w:w="5000" w:type="pct"/>
            <w:gridSpan w:val="2"/>
            <w:tcMar>
              <w:top w:w="43" w:type="dxa"/>
              <w:bottom w:w="43" w:type="dxa"/>
            </w:tcMar>
          </w:tcPr>
          <w:p w14:paraId="7AFB1653" w14:textId="77777777" w:rsidR="00370014" w:rsidRPr="002C3786" w:rsidRDefault="00370014" w:rsidP="00D66724">
            <w:pPr>
              <w:pStyle w:val="TableText"/>
              <w:keepNext/>
              <w:keepLines/>
            </w:pPr>
            <w:r w:rsidRPr="002C3786">
              <w:t>Responsible Role:</w:t>
            </w:r>
            <w:r>
              <w:t xml:space="preserve"> </w:t>
            </w:r>
          </w:p>
        </w:tc>
      </w:tr>
      <w:tr w:rsidR="00370014" w:rsidRPr="002C3786" w14:paraId="35F41A54" w14:textId="77777777" w:rsidTr="00D66724">
        <w:trPr>
          <w:trHeight w:val="288"/>
        </w:trPr>
        <w:tc>
          <w:tcPr>
            <w:tcW w:w="5000" w:type="pct"/>
            <w:gridSpan w:val="2"/>
            <w:tcMar>
              <w:top w:w="43" w:type="dxa"/>
              <w:bottom w:w="43" w:type="dxa"/>
            </w:tcMar>
            <w:vAlign w:val="bottom"/>
          </w:tcPr>
          <w:p w14:paraId="1063615E" w14:textId="77777777" w:rsidR="00370014" w:rsidRPr="002C3786" w:rsidRDefault="00370014" w:rsidP="00D66724">
            <w:pPr>
              <w:pStyle w:val="TableText"/>
            </w:pPr>
            <w:r w:rsidRPr="002C3786">
              <w:t>Implementation Status (check all that apply):</w:t>
            </w:r>
          </w:p>
          <w:p w14:paraId="4F9AFE75" w14:textId="77777777" w:rsidR="00370014" w:rsidRPr="002C3786" w:rsidRDefault="00C203A7" w:rsidP="00D66724">
            <w:pPr>
              <w:pStyle w:val="TableText"/>
            </w:pPr>
            <w:sdt>
              <w:sdtPr>
                <w:id w:val="-345404615"/>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Implemented</w:t>
            </w:r>
          </w:p>
          <w:p w14:paraId="0820A7E6" w14:textId="77777777" w:rsidR="00370014" w:rsidRPr="002C3786" w:rsidRDefault="00C203A7" w:rsidP="00D66724">
            <w:pPr>
              <w:pStyle w:val="TableText"/>
            </w:pPr>
            <w:sdt>
              <w:sdtPr>
                <w:id w:val="149946008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artially implemented</w:t>
            </w:r>
          </w:p>
          <w:p w14:paraId="67D5CA6A" w14:textId="77777777" w:rsidR="00370014" w:rsidRPr="002C3786" w:rsidRDefault="00C203A7" w:rsidP="00D66724">
            <w:pPr>
              <w:pStyle w:val="TableText"/>
            </w:pPr>
            <w:sdt>
              <w:sdtPr>
                <w:id w:val="589819578"/>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Planned</w:t>
            </w:r>
          </w:p>
          <w:p w14:paraId="0FC336A0" w14:textId="77777777" w:rsidR="00370014" w:rsidRPr="002C3786" w:rsidRDefault="00C203A7" w:rsidP="00D66724">
            <w:pPr>
              <w:pStyle w:val="TableText"/>
            </w:pPr>
            <w:sdt>
              <w:sdtPr>
                <w:id w:val="-865522206"/>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Alternative implementation</w:t>
            </w:r>
          </w:p>
          <w:p w14:paraId="4F13641A" w14:textId="77777777" w:rsidR="00370014" w:rsidRPr="002C3786" w:rsidRDefault="00C203A7" w:rsidP="00D66724">
            <w:pPr>
              <w:pStyle w:val="TableText"/>
            </w:pPr>
            <w:sdt>
              <w:sdtPr>
                <w:id w:val="-2056148997"/>
                <w14:checkbox>
                  <w14:checked w14:val="0"/>
                  <w14:checkedState w14:val="2612" w14:font="ＭＳ ゴシック"/>
                  <w14:uncheckedState w14:val="2610" w14:font="ＭＳ ゴシック"/>
                </w14:checkbox>
              </w:sdtPr>
              <w:sdtEndPr/>
              <w:sdtContent>
                <w:r w:rsidR="00370014" w:rsidRPr="006A4B9F">
                  <w:rPr>
                    <w:rFonts w:eastAsia="MS Gothic" w:hint="eastAsia"/>
                  </w:rPr>
                  <w:t>☐</w:t>
                </w:r>
              </w:sdtContent>
            </w:sdt>
            <w:r w:rsidR="00370014">
              <w:t xml:space="preserve"> </w:t>
            </w:r>
            <w:r w:rsidR="00370014" w:rsidRPr="002C3786">
              <w:t>Not applicable</w:t>
            </w:r>
          </w:p>
        </w:tc>
      </w:tr>
      <w:tr w:rsidR="00370014" w:rsidRPr="002C3786" w14:paraId="350C60DA" w14:textId="77777777" w:rsidTr="00D66724">
        <w:trPr>
          <w:trHeight w:val="288"/>
        </w:trPr>
        <w:tc>
          <w:tcPr>
            <w:tcW w:w="5000" w:type="pct"/>
            <w:gridSpan w:val="2"/>
            <w:tcMar>
              <w:top w:w="43" w:type="dxa"/>
              <w:bottom w:w="43" w:type="dxa"/>
            </w:tcMar>
            <w:vAlign w:val="bottom"/>
          </w:tcPr>
          <w:p w14:paraId="70A2DD08" w14:textId="77777777" w:rsidR="00370014" w:rsidRDefault="00370014" w:rsidP="00D66724">
            <w:pPr>
              <w:pStyle w:val="TableText"/>
            </w:pPr>
            <w:r>
              <w:t>What is the solution</w:t>
            </w:r>
            <w:r w:rsidRPr="00A83C9E">
              <w:t xml:space="preserve"> and how is it implemented?</w:t>
            </w:r>
          </w:p>
          <w:p w14:paraId="330677EA" w14:textId="77777777" w:rsidR="00370014" w:rsidRDefault="00370014" w:rsidP="00D66724">
            <w:pPr>
              <w:pStyle w:val="TableText"/>
            </w:pPr>
          </w:p>
          <w:p w14:paraId="1A33172A" w14:textId="77777777" w:rsidR="00370014" w:rsidRPr="002C3786" w:rsidRDefault="00370014" w:rsidP="00D66724">
            <w:pPr>
              <w:pStyle w:val="TableText"/>
            </w:pPr>
          </w:p>
        </w:tc>
      </w:tr>
    </w:tbl>
    <w:p w14:paraId="0304B26B" w14:textId="663D5E8D" w:rsidR="009F47DD" w:rsidRDefault="009F47DD" w:rsidP="009F47DD">
      <w:pPr>
        <w:pStyle w:val="ControlHeading"/>
      </w:pPr>
      <w:r>
        <w:t>Identification and Authentication</w:t>
      </w:r>
    </w:p>
    <w:p w14:paraId="664437FE" w14:textId="282DE05A" w:rsidR="009F47DD" w:rsidRDefault="009F47DD" w:rsidP="009F47DD">
      <w:pPr>
        <w:rPr>
          <w:rFonts w:eastAsia="Times New Roman"/>
        </w:rPr>
      </w:pPr>
    </w:p>
    <w:p w14:paraId="54C81E66" w14:textId="77777777" w:rsidR="009B1273" w:rsidRDefault="009F47DD" w:rsidP="009B1273">
      <w:pPr>
        <w:pStyle w:val="ControlName"/>
      </w:pPr>
      <w:r>
        <w:t>Identify system users, processes acting on behalf of users, or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6C5421E9" w14:textId="77777777" w:rsidTr="00D66724">
        <w:trPr>
          <w:cantSplit/>
          <w:trHeight w:val="288"/>
          <w:tblHeader/>
        </w:trPr>
        <w:tc>
          <w:tcPr>
            <w:tcW w:w="811" w:type="pct"/>
            <w:shd w:val="clear" w:color="auto" w:fill="D9E2F3" w:themeFill="accent1" w:themeFillTint="33"/>
            <w:tcMar>
              <w:top w:w="43" w:type="dxa"/>
              <w:bottom w:w="43" w:type="dxa"/>
            </w:tcMar>
          </w:tcPr>
          <w:p w14:paraId="4031F16F" w14:textId="05E35C0E" w:rsidR="00A139AE" w:rsidRPr="002C3786" w:rsidRDefault="00A139AE" w:rsidP="00D66724">
            <w:pPr>
              <w:jc w:val="center"/>
            </w:pPr>
            <w:r>
              <w:t>3.5.1</w:t>
            </w:r>
          </w:p>
        </w:tc>
        <w:tc>
          <w:tcPr>
            <w:tcW w:w="4189" w:type="pct"/>
            <w:shd w:val="clear" w:color="auto" w:fill="D9E2F3" w:themeFill="accent1" w:themeFillTint="33"/>
          </w:tcPr>
          <w:p w14:paraId="57081680" w14:textId="77777777" w:rsidR="00A139AE" w:rsidRPr="002C3786" w:rsidRDefault="00A139AE" w:rsidP="00D66724">
            <w:r w:rsidRPr="002C3786">
              <w:t>Control Summary Information</w:t>
            </w:r>
          </w:p>
        </w:tc>
      </w:tr>
      <w:tr w:rsidR="00A139AE" w:rsidRPr="002C3786" w14:paraId="5F9CFA18" w14:textId="77777777" w:rsidTr="00D66724">
        <w:trPr>
          <w:trHeight w:val="288"/>
        </w:trPr>
        <w:tc>
          <w:tcPr>
            <w:tcW w:w="5000" w:type="pct"/>
            <w:gridSpan w:val="2"/>
            <w:tcMar>
              <w:top w:w="43" w:type="dxa"/>
              <w:bottom w:w="43" w:type="dxa"/>
            </w:tcMar>
          </w:tcPr>
          <w:p w14:paraId="72A5D9AF" w14:textId="77777777" w:rsidR="00A139AE" w:rsidRPr="002C3786" w:rsidRDefault="00A139AE" w:rsidP="00D66724">
            <w:pPr>
              <w:pStyle w:val="TableText"/>
              <w:keepNext/>
              <w:keepLines/>
            </w:pPr>
            <w:r w:rsidRPr="002C3786">
              <w:t>Responsible Role:</w:t>
            </w:r>
            <w:r>
              <w:t xml:space="preserve"> </w:t>
            </w:r>
          </w:p>
        </w:tc>
      </w:tr>
      <w:tr w:rsidR="00A139AE" w:rsidRPr="002C3786" w14:paraId="7A101E1B" w14:textId="77777777" w:rsidTr="00D66724">
        <w:trPr>
          <w:trHeight w:val="288"/>
        </w:trPr>
        <w:tc>
          <w:tcPr>
            <w:tcW w:w="5000" w:type="pct"/>
            <w:gridSpan w:val="2"/>
            <w:tcMar>
              <w:top w:w="43" w:type="dxa"/>
              <w:bottom w:w="43" w:type="dxa"/>
            </w:tcMar>
            <w:vAlign w:val="bottom"/>
          </w:tcPr>
          <w:p w14:paraId="24335DBC" w14:textId="77777777" w:rsidR="00A139AE" w:rsidRPr="002C3786" w:rsidRDefault="00A139AE" w:rsidP="00D66724">
            <w:pPr>
              <w:pStyle w:val="TableText"/>
            </w:pPr>
            <w:r w:rsidRPr="002C3786">
              <w:t>Implementation Status (check all that apply):</w:t>
            </w:r>
          </w:p>
          <w:p w14:paraId="619FC82A" w14:textId="77777777" w:rsidR="00A139AE" w:rsidRPr="002C3786" w:rsidRDefault="00C203A7" w:rsidP="00D66724">
            <w:pPr>
              <w:pStyle w:val="TableText"/>
            </w:pPr>
            <w:sdt>
              <w:sdtPr>
                <w:id w:val="1646621891"/>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49CEEF6A" w14:textId="77777777" w:rsidR="00A139AE" w:rsidRPr="002C3786" w:rsidRDefault="00C203A7" w:rsidP="00D66724">
            <w:pPr>
              <w:pStyle w:val="TableText"/>
            </w:pPr>
            <w:sdt>
              <w:sdtPr>
                <w:id w:val="-1089534168"/>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22C38E86" w14:textId="77777777" w:rsidR="00A139AE" w:rsidRPr="002C3786" w:rsidRDefault="00C203A7" w:rsidP="00D66724">
            <w:pPr>
              <w:pStyle w:val="TableText"/>
            </w:pPr>
            <w:sdt>
              <w:sdtPr>
                <w:id w:val="-444235178"/>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433F7C6D" w14:textId="77777777" w:rsidR="00A139AE" w:rsidRPr="002C3786" w:rsidRDefault="00C203A7" w:rsidP="00D66724">
            <w:pPr>
              <w:pStyle w:val="TableText"/>
            </w:pPr>
            <w:sdt>
              <w:sdtPr>
                <w:id w:val="173690221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759541F4" w14:textId="77777777" w:rsidR="00A139AE" w:rsidRPr="002C3786" w:rsidRDefault="00C203A7" w:rsidP="00D66724">
            <w:pPr>
              <w:pStyle w:val="TableText"/>
            </w:pPr>
            <w:sdt>
              <w:sdtPr>
                <w:id w:val="-1725823755"/>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329DB2A6" w14:textId="77777777" w:rsidTr="00D66724">
        <w:trPr>
          <w:trHeight w:val="288"/>
        </w:trPr>
        <w:tc>
          <w:tcPr>
            <w:tcW w:w="5000" w:type="pct"/>
            <w:gridSpan w:val="2"/>
            <w:tcMar>
              <w:top w:w="43" w:type="dxa"/>
              <w:bottom w:w="43" w:type="dxa"/>
            </w:tcMar>
            <w:vAlign w:val="bottom"/>
          </w:tcPr>
          <w:p w14:paraId="575FE45F" w14:textId="77777777" w:rsidR="00A139AE" w:rsidRDefault="00A139AE" w:rsidP="00D66724">
            <w:pPr>
              <w:pStyle w:val="TableText"/>
            </w:pPr>
            <w:r>
              <w:t>What is the solution</w:t>
            </w:r>
            <w:r w:rsidRPr="00A83C9E">
              <w:t xml:space="preserve"> and how is it implemented?</w:t>
            </w:r>
          </w:p>
          <w:p w14:paraId="14C90660" w14:textId="77777777" w:rsidR="00A139AE" w:rsidRDefault="00A139AE" w:rsidP="00D66724">
            <w:pPr>
              <w:pStyle w:val="TableText"/>
            </w:pPr>
          </w:p>
          <w:p w14:paraId="7F065FFF" w14:textId="77777777" w:rsidR="00A139AE" w:rsidRPr="002C3786" w:rsidRDefault="00A139AE" w:rsidP="00D66724">
            <w:pPr>
              <w:pStyle w:val="TableText"/>
            </w:pPr>
          </w:p>
        </w:tc>
      </w:tr>
    </w:tbl>
    <w:p w14:paraId="58BE0706" w14:textId="2AF3701A" w:rsidR="009B1273" w:rsidRDefault="009F47DD" w:rsidP="009B1273">
      <w:pPr>
        <w:pStyle w:val="ControlName"/>
      </w:pPr>
      <w:r>
        <w:t xml:space="preserve">Authenticate (or verify) the identities of those users, processes, or devices, as a prerequisite to allowing access to organizational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4FB60B72" w14:textId="77777777" w:rsidTr="00D66724">
        <w:trPr>
          <w:cantSplit/>
          <w:trHeight w:val="288"/>
          <w:tblHeader/>
        </w:trPr>
        <w:tc>
          <w:tcPr>
            <w:tcW w:w="811" w:type="pct"/>
            <w:shd w:val="clear" w:color="auto" w:fill="D9E2F3" w:themeFill="accent1" w:themeFillTint="33"/>
            <w:tcMar>
              <w:top w:w="43" w:type="dxa"/>
              <w:bottom w:w="43" w:type="dxa"/>
            </w:tcMar>
          </w:tcPr>
          <w:p w14:paraId="57414618" w14:textId="2607C0FD" w:rsidR="00A139AE" w:rsidRPr="002C3786" w:rsidRDefault="00A139AE" w:rsidP="00A139AE">
            <w:pPr>
              <w:jc w:val="center"/>
            </w:pPr>
            <w:r>
              <w:t>3.5.2</w:t>
            </w:r>
          </w:p>
        </w:tc>
        <w:tc>
          <w:tcPr>
            <w:tcW w:w="4189" w:type="pct"/>
            <w:shd w:val="clear" w:color="auto" w:fill="D9E2F3" w:themeFill="accent1" w:themeFillTint="33"/>
          </w:tcPr>
          <w:p w14:paraId="7E2AEC3E" w14:textId="77777777" w:rsidR="00A139AE" w:rsidRPr="002C3786" w:rsidRDefault="00A139AE" w:rsidP="00D66724">
            <w:r w:rsidRPr="002C3786">
              <w:t>Control Summary Information</w:t>
            </w:r>
          </w:p>
        </w:tc>
      </w:tr>
      <w:tr w:rsidR="00A139AE" w:rsidRPr="002C3786" w14:paraId="18D6F5C5" w14:textId="77777777" w:rsidTr="00D66724">
        <w:trPr>
          <w:trHeight w:val="288"/>
        </w:trPr>
        <w:tc>
          <w:tcPr>
            <w:tcW w:w="5000" w:type="pct"/>
            <w:gridSpan w:val="2"/>
            <w:tcMar>
              <w:top w:w="43" w:type="dxa"/>
              <w:bottom w:w="43" w:type="dxa"/>
            </w:tcMar>
          </w:tcPr>
          <w:p w14:paraId="15E1F73F" w14:textId="77777777" w:rsidR="00A139AE" w:rsidRPr="002C3786" w:rsidRDefault="00A139AE" w:rsidP="00D66724">
            <w:pPr>
              <w:pStyle w:val="TableText"/>
              <w:keepNext/>
              <w:keepLines/>
            </w:pPr>
            <w:r w:rsidRPr="002C3786">
              <w:t>Responsible Role:</w:t>
            </w:r>
            <w:r>
              <w:t xml:space="preserve"> </w:t>
            </w:r>
          </w:p>
        </w:tc>
      </w:tr>
      <w:tr w:rsidR="00A139AE" w:rsidRPr="002C3786" w14:paraId="730AB6FF" w14:textId="77777777" w:rsidTr="00D66724">
        <w:trPr>
          <w:trHeight w:val="288"/>
        </w:trPr>
        <w:tc>
          <w:tcPr>
            <w:tcW w:w="5000" w:type="pct"/>
            <w:gridSpan w:val="2"/>
            <w:tcMar>
              <w:top w:w="43" w:type="dxa"/>
              <w:bottom w:w="43" w:type="dxa"/>
            </w:tcMar>
            <w:vAlign w:val="bottom"/>
          </w:tcPr>
          <w:p w14:paraId="099F3DCB" w14:textId="77777777" w:rsidR="00A139AE" w:rsidRPr="002C3786" w:rsidRDefault="00A139AE" w:rsidP="00D66724">
            <w:pPr>
              <w:pStyle w:val="TableText"/>
            </w:pPr>
            <w:r w:rsidRPr="002C3786">
              <w:t>Implementation Status (check all that apply):</w:t>
            </w:r>
          </w:p>
          <w:p w14:paraId="3D124334" w14:textId="77777777" w:rsidR="00A139AE" w:rsidRPr="002C3786" w:rsidRDefault="00C203A7" w:rsidP="00D66724">
            <w:pPr>
              <w:pStyle w:val="TableText"/>
            </w:pPr>
            <w:sdt>
              <w:sdtPr>
                <w:id w:val="2087955080"/>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00A8ED0C" w14:textId="77777777" w:rsidR="00A139AE" w:rsidRPr="002C3786" w:rsidRDefault="00C203A7" w:rsidP="00D66724">
            <w:pPr>
              <w:pStyle w:val="TableText"/>
            </w:pPr>
            <w:sdt>
              <w:sdtPr>
                <w:id w:val="-1961641510"/>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6B9A9FF3" w14:textId="77777777" w:rsidR="00A139AE" w:rsidRPr="002C3786" w:rsidRDefault="00C203A7" w:rsidP="00D66724">
            <w:pPr>
              <w:pStyle w:val="TableText"/>
            </w:pPr>
            <w:sdt>
              <w:sdtPr>
                <w:id w:val="1241832397"/>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25F72F22" w14:textId="77777777" w:rsidR="00A139AE" w:rsidRPr="002C3786" w:rsidRDefault="00C203A7" w:rsidP="00D66724">
            <w:pPr>
              <w:pStyle w:val="TableText"/>
            </w:pPr>
            <w:sdt>
              <w:sdtPr>
                <w:id w:val="-1610891747"/>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16D7E221" w14:textId="77777777" w:rsidR="00A139AE" w:rsidRPr="002C3786" w:rsidRDefault="00C203A7" w:rsidP="00D66724">
            <w:pPr>
              <w:pStyle w:val="TableText"/>
            </w:pPr>
            <w:sdt>
              <w:sdtPr>
                <w:id w:val="-1081607083"/>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32CDB8EB" w14:textId="77777777" w:rsidTr="00D66724">
        <w:trPr>
          <w:trHeight w:val="288"/>
        </w:trPr>
        <w:tc>
          <w:tcPr>
            <w:tcW w:w="5000" w:type="pct"/>
            <w:gridSpan w:val="2"/>
            <w:tcMar>
              <w:top w:w="43" w:type="dxa"/>
              <w:bottom w:w="43" w:type="dxa"/>
            </w:tcMar>
            <w:vAlign w:val="bottom"/>
          </w:tcPr>
          <w:p w14:paraId="7D1B3883" w14:textId="77777777" w:rsidR="00A139AE" w:rsidRDefault="00A139AE" w:rsidP="00D66724">
            <w:pPr>
              <w:pStyle w:val="TableText"/>
            </w:pPr>
            <w:r>
              <w:t>What is the solution</w:t>
            </w:r>
            <w:r w:rsidRPr="00A83C9E">
              <w:t xml:space="preserve"> and how is it implemented?</w:t>
            </w:r>
          </w:p>
          <w:p w14:paraId="1853FEBD" w14:textId="77777777" w:rsidR="00A139AE" w:rsidRDefault="00A139AE" w:rsidP="00D66724">
            <w:pPr>
              <w:pStyle w:val="TableText"/>
            </w:pPr>
          </w:p>
          <w:p w14:paraId="696069F5" w14:textId="77777777" w:rsidR="00A139AE" w:rsidRPr="002C3786" w:rsidRDefault="00A139AE" w:rsidP="00D66724">
            <w:pPr>
              <w:pStyle w:val="TableText"/>
            </w:pPr>
          </w:p>
        </w:tc>
      </w:tr>
    </w:tbl>
    <w:p w14:paraId="71F8BA5D" w14:textId="77777777" w:rsidR="009B1273" w:rsidRDefault="009F47DD" w:rsidP="009B1273">
      <w:pPr>
        <w:pStyle w:val="ControlName"/>
      </w:pPr>
      <w:r>
        <w:lastRenderedPageBreak/>
        <w:t>Use multifactor authentication</w:t>
      </w:r>
      <w:r w:rsidR="009B1273">
        <w:t xml:space="preserve"> for local and network access</w:t>
      </w:r>
      <w:r>
        <w:t xml:space="preserve"> to privileged accounts and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0B1BAA02" w14:textId="77777777" w:rsidTr="00D66724">
        <w:trPr>
          <w:cantSplit/>
          <w:trHeight w:val="288"/>
          <w:tblHeader/>
        </w:trPr>
        <w:tc>
          <w:tcPr>
            <w:tcW w:w="811" w:type="pct"/>
            <w:shd w:val="clear" w:color="auto" w:fill="D9E2F3" w:themeFill="accent1" w:themeFillTint="33"/>
            <w:tcMar>
              <w:top w:w="43" w:type="dxa"/>
              <w:bottom w:w="43" w:type="dxa"/>
            </w:tcMar>
          </w:tcPr>
          <w:p w14:paraId="0AED80EC" w14:textId="474286B2" w:rsidR="00A139AE" w:rsidRPr="002C3786" w:rsidRDefault="00A139AE" w:rsidP="00A139AE">
            <w:pPr>
              <w:jc w:val="center"/>
            </w:pPr>
            <w:r>
              <w:t>3.5.3</w:t>
            </w:r>
          </w:p>
        </w:tc>
        <w:tc>
          <w:tcPr>
            <w:tcW w:w="4189" w:type="pct"/>
            <w:shd w:val="clear" w:color="auto" w:fill="D9E2F3" w:themeFill="accent1" w:themeFillTint="33"/>
          </w:tcPr>
          <w:p w14:paraId="54779854" w14:textId="77777777" w:rsidR="00A139AE" w:rsidRPr="002C3786" w:rsidRDefault="00A139AE" w:rsidP="00D66724">
            <w:r w:rsidRPr="002C3786">
              <w:t>Control Summary Information</w:t>
            </w:r>
          </w:p>
        </w:tc>
      </w:tr>
      <w:tr w:rsidR="00A139AE" w:rsidRPr="002C3786" w14:paraId="56C904EB" w14:textId="77777777" w:rsidTr="00D66724">
        <w:trPr>
          <w:trHeight w:val="288"/>
        </w:trPr>
        <w:tc>
          <w:tcPr>
            <w:tcW w:w="5000" w:type="pct"/>
            <w:gridSpan w:val="2"/>
            <w:tcMar>
              <w:top w:w="43" w:type="dxa"/>
              <w:bottom w:w="43" w:type="dxa"/>
            </w:tcMar>
          </w:tcPr>
          <w:p w14:paraId="3F55B9E3" w14:textId="77777777" w:rsidR="00A139AE" w:rsidRPr="002C3786" w:rsidRDefault="00A139AE" w:rsidP="00D66724">
            <w:pPr>
              <w:pStyle w:val="TableText"/>
              <w:keepNext/>
              <w:keepLines/>
            </w:pPr>
            <w:r w:rsidRPr="002C3786">
              <w:t>Responsible Role:</w:t>
            </w:r>
            <w:r>
              <w:t xml:space="preserve"> </w:t>
            </w:r>
          </w:p>
        </w:tc>
      </w:tr>
      <w:tr w:rsidR="00A139AE" w:rsidRPr="002C3786" w14:paraId="6542FB16" w14:textId="77777777" w:rsidTr="00D66724">
        <w:trPr>
          <w:trHeight w:val="288"/>
        </w:trPr>
        <w:tc>
          <w:tcPr>
            <w:tcW w:w="5000" w:type="pct"/>
            <w:gridSpan w:val="2"/>
            <w:tcMar>
              <w:top w:w="43" w:type="dxa"/>
              <w:bottom w:w="43" w:type="dxa"/>
            </w:tcMar>
            <w:vAlign w:val="bottom"/>
          </w:tcPr>
          <w:p w14:paraId="78CE81D6" w14:textId="77777777" w:rsidR="00A139AE" w:rsidRPr="002C3786" w:rsidRDefault="00A139AE" w:rsidP="00D66724">
            <w:pPr>
              <w:pStyle w:val="TableText"/>
            </w:pPr>
            <w:r w:rsidRPr="002C3786">
              <w:t>Implementation Status (check all that apply):</w:t>
            </w:r>
          </w:p>
          <w:p w14:paraId="2557E01C" w14:textId="77777777" w:rsidR="00A139AE" w:rsidRPr="002C3786" w:rsidRDefault="00C203A7" w:rsidP="00D66724">
            <w:pPr>
              <w:pStyle w:val="TableText"/>
            </w:pPr>
            <w:sdt>
              <w:sdtPr>
                <w:id w:val="-1436352239"/>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373D6545" w14:textId="77777777" w:rsidR="00A139AE" w:rsidRPr="002C3786" w:rsidRDefault="00C203A7" w:rsidP="00D66724">
            <w:pPr>
              <w:pStyle w:val="TableText"/>
            </w:pPr>
            <w:sdt>
              <w:sdtPr>
                <w:id w:val="71139811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4962CC67" w14:textId="77777777" w:rsidR="00A139AE" w:rsidRPr="002C3786" w:rsidRDefault="00C203A7" w:rsidP="00D66724">
            <w:pPr>
              <w:pStyle w:val="TableText"/>
            </w:pPr>
            <w:sdt>
              <w:sdtPr>
                <w:id w:val="194001855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6E485811" w14:textId="77777777" w:rsidR="00A139AE" w:rsidRPr="002C3786" w:rsidRDefault="00C203A7" w:rsidP="00D66724">
            <w:pPr>
              <w:pStyle w:val="TableText"/>
            </w:pPr>
            <w:sdt>
              <w:sdtPr>
                <w:id w:val="205735233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68677D68" w14:textId="77777777" w:rsidR="00A139AE" w:rsidRPr="002C3786" w:rsidRDefault="00C203A7" w:rsidP="00D66724">
            <w:pPr>
              <w:pStyle w:val="TableText"/>
            </w:pPr>
            <w:sdt>
              <w:sdtPr>
                <w:id w:val="5776227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65721F3E" w14:textId="77777777" w:rsidTr="00D66724">
        <w:trPr>
          <w:trHeight w:val="288"/>
        </w:trPr>
        <w:tc>
          <w:tcPr>
            <w:tcW w:w="5000" w:type="pct"/>
            <w:gridSpan w:val="2"/>
            <w:tcMar>
              <w:top w:w="43" w:type="dxa"/>
              <w:bottom w:w="43" w:type="dxa"/>
            </w:tcMar>
            <w:vAlign w:val="bottom"/>
          </w:tcPr>
          <w:p w14:paraId="55A761F1" w14:textId="77777777" w:rsidR="00A139AE" w:rsidRDefault="00A139AE" w:rsidP="00D66724">
            <w:pPr>
              <w:pStyle w:val="TableText"/>
            </w:pPr>
            <w:r>
              <w:t>What is the solution</w:t>
            </w:r>
            <w:r w:rsidRPr="00A83C9E">
              <w:t xml:space="preserve"> and how is it implemented?</w:t>
            </w:r>
          </w:p>
          <w:p w14:paraId="11654A6C" w14:textId="77777777" w:rsidR="00A139AE" w:rsidRDefault="00A139AE" w:rsidP="00D66724">
            <w:pPr>
              <w:pStyle w:val="TableText"/>
            </w:pPr>
          </w:p>
          <w:p w14:paraId="75E4CBFA" w14:textId="77777777" w:rsidR="00A139AE" w:rsidRPr="002C3786" w:rsidRDefault="00A139AE" w:rsidP="00D66724">
            <w:pPr>
              <w:pStyle w:val="TableText"/>
            </w:pPr>
          </w:p>
        </w:tc>
      </w:tr>
    </w:tbl>
    <w:p w14:paraId="0A765FCC" w14:textId="77777777" w:rsidR="009B1273" w:rsidRDefault="009F47DD" w:rsidP="009B1273">
      <w:pPr>
        <w:pStyle w:val="ControlName"/>
      </w:pPr>
      <w:r>
        <w:t xml:space="preserve">Employ replay-resistant authentication mechanisms for network access to privileged and </w:t>
      </w:r>
      <w:proofErr w:type="spellStart"/>
      <w:r>
        <w:t>nonprivileged</w:t>
      </w:r>
      <w:proofErr w:type="spellEnd"/>
      <w:r>
        <w:t xml:space="preserve">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1DA6733D" w14:textId="77777777" w:rsidTr="00D66724">
        <w:trPr>
          <w:cantSplit/>
          <w:trHeight w:val="288"/>
          <w:tblHeader/>
        </w:trPr>
        <w:tc>
          <w:tcPr>
            <w:tcW w:w="811" w:type="pct"/>
            <w:shd w:val="clear" w:color="auto" w:fill="D9E2F3" w:themeFill="accent1" w:themeFillTint="33"/>
            <w:tcMar>
              <w:top w:w="43" w:type="dxa"/>
              <w:bottom w:w="43" w:type="dxa"/>
            </w:tcMar>
          </w:tcPr>
          <w:p w14:paraId="6477FEA9" w14:textId="6EFB2BB2" w:rsidR="00A139AE" w:rsidRPr="002C3786" w:rsidRDefault="00A139AE" w:rsidP="00A139AE">
            <w:pPr>
              <w:jc w:val="center"/>
            </w:pPr>
            <w:r>
              <w:t>3.5.4</w:t>
            </w:r>
          </w:p>
        </w:tc>
        <w:tc>
          <w:tcPr>
            <w:tcW w:w="4189" w:type="pct"/>
            <w:shd w:val="clear" w:color="auto" w:fill="D9E2F3" w:themeFill="accent1" w:themeFillTint="33"/>
          </w:tcPr>
          <w:p w14:paraId="6A71751B" w14:textId="77777777" w:rsidR="00A139AE" w:rsidRPr="002C3786" w:rsidRDefault="00A139AE" w:rsidP="00D66724">
            <w:r w:rsidRPr="002C3786">
              <w:t>Control Summary Information</w:t>
            </w:r>
          </w:p>
        </w:tc>
      </w:tr>
      <w:tr w:rsidR="00A139AE" w:rsidRPr="002C3786" w14:paraId="295330D8" w14:textId="77777777" w:rsidTr="00D66724">
        <w:trPr>
          <w:trHeight w:val="288"/>
        </w:trPr>
        <w:tc>
          <w:tcPr>
            <w:tcW w:w="5000" w:type="pct"/>
            <w:gridSpan w:val="2"/>
            <w:tcMar>
              <w:top w:w="43" w:type="dxa"/>
              <w:bottom w:w="43" w:type="dxa"/>
            </w:tcMar>
          </w:tcPr>
          <w:p w14:paraId="159FAA41" w14:textId="77777777" w:rsidR="00A139AE" w:rsidRPr="002C3786" w:rsidRDefault="00A139AE" w:rsidP="00D66724">
            <w:pPr>
              <w:pStyle w:val="TableText"/>
              <w:keepNext/>
              <w:keepLines/>
            </w:pPr>
            <w:r w:rsidRPr="002C3786">
              <w:t>Responsible Role:</w:t>
            </w:r>
            <w:r>
              <w:t xml:space="preserve"> </w:t>
            </w:r>
          </w:p>
        </w:tc>
      </w:tr>
      <w:tr w:rsidR="00A139AE" w:rsidRPr="002C3786" w14:paraId="3C5EDEC0" w14:textId="77777777" w:rsidTr="00D66724">
        <w:trPr>
          <w:trHeight w:val="288"/>
        </w:trPr>
        <w:tc>
          <w:tcPr>
            <w:tcW w:w="5000" w:type="pct"/>
            <w:gridSpan w:val="2"/>
            <w:tcMar>
              <w:top w:w="43" w:type="dxa"/>
              <w:bottom w:w="43" w:type="dxa"/>
            </w:tcMar>
            <w:vAlign w:val="bottom"/>
          </w:tcPr>
          <w:p w14:paraId="77858EE7" w14:textId="77777777" w:rsidR="00A139AE" w:rsidRPr="002C3786" w:rsidRDefault="00A139AE" w:rsidP="00D66724">
            <w:pPr>
              <w:pStyle w:val="TableText"/>
            </w:pPr>
            <w:r w:rsidRPr="002C3786">
              <w:t>Implementation Status (check all that apply):</w:t>
            </w:r>
          </w:p>
          <w:p w14:paraId="59C83C36" w14:textId="77777777" w:rsidR="00A139AE" w:rsidRPr="002C3786" w:rsidRDefault="00C203A7" w:rsidP="00D66724">
            <w:pPr>
              <w:pStyle w:val="TableText"/>
            </w:pPr>
            <w:sdt>
              <w:sdtPr>
                <w:id w:val="-1128864238"/>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71BACD0A" w14:textId="77777777" w:rsidR="00A139AE" w:rsidRPr="002C3786" w:rsidRDefault="00C203A7" w:rsidP="00D66724">
            <w:pPr>
              <w:pStyle w:val="TableText"/>
            </w:pPr>
            <w:sdt>
              <w:sdtPr>
                <w:id w:val="-1317177117"/>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2658E847" w14:textId="77777777" w:rsidR="00A139AE" w:rsidRPr="002C3786" w:rsidRDefault="00C203A7" w:rsidP="00D66724">
            <w:pPr>
              <w:pStyle w:val="TableText"/>
            </w:pPr>
            <w:sdt>
              <w:sdtPr>
                <w:id w:val="-29182176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3BD3B825" w14:textId="77777777" w:rsidR="00A139AE" w:rsidRPr="002C3786" w:rsidRDefault="00C203A7" w:rsidP="00D66724">
            <w:pPr>
              <w:pStyle w:val="TableText"/>
            </w:pPr>
            <w:sdt>
              <w:sdtPr>
                <w:id w:val="-1180974517"/>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444C40CD" w14:textId="77777777" w:rsidR="00A139AE" w:rsidRPr="002C3786" w:rsidRDefault="00C203A7" w:rsidP="00D66724">
            <w:pPr>
              <w:pStyle w:val="TableText"/>
            </w:pPr>
            <w:sdt>
              <w:sdtPr>
                <w:id w:val="387856819"/>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4EA7D943" w14:textId="77777777" w:rsidTr="00D66724">
        <w:trPr>
          <w:trHeight w:val="288"/>
        </w:trPr>
        <w:tc>
          <w:tcPr>
            <w:tcW w:w="5000" w:type="pct"/>
            <w:gridSpan w:val="2"/>
            <w:tcMar>
              <w:top w:w="43" w:type="dxa"/>
              <w:bottom w:w="43" w:type="dxa"/>
            </w:tcMar>
            <w:vAlign w:val="bottom"/>
          </w:tcPr>
          <w:p w14:paraId="1E944345" w14:textId="77777777" w:rsidR="00A139AE" w:rsidRDefault="00A139AE" w:rsidP="00D66724">
            <w:pPr>
              <w:pStyle w:val="TableText"/>
            </w:pPr>
            <w:r>
              <w:t>What is the solution</w:t>
            </w:r>
            <w:r w:rsidRPr="00A83C9E">
              <w:t xml:space="preserve"> and how is it implemented?</w:t>
            </w:r>
          </w:p>
          <w:p w14:paraId="38E5678A" w14:textId="77777777" w:rsidR="00A139AE" w:rsidRDefault="00A139AE" w:rsidP="00D66724">
            <w:pPr>
              <w:pStyle w:val="TableText"/>
            </w:pPr>
          </w:p>
          <w:p w14:paraId="53C1D8D2" w14:textId="77777777" w:rsidR="00A139AE" w:rsidRPr="002C3786" w:rsidRDefault="00A139AE" w:rsidP="00D66724">
            <w:pPr>
              <w:pStyle w:val="TableText"/>
            </w:pPr>
          </w:p>
        </w:tc>
      </w:tr>
    </w:tbl>
    <w:p w14:paraId="4040CE86" w14:textId="77777777" w:rsidR="009B1273" w:rsidRDefault="009F47DD" w:rsidP="009B1273">
      <w:pPr>
        <w:pStyle w:val="ControlName"/>
      </w:pPr>
      <w:r>
        <w:t>Prevent reuse of identifiers for a defined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2490F9C6" w14:textId="77777777" w:rsidTr="00D66724">
        <w:trPr>
          <w:cantSplit/>
          <w:trHeight w:val="288"/>
          <w:tblHeader/>
        </w:trPr>
        <w:tc>
          <w:tcPr>
            <w:tcW w:w="811" w:type="pct"/>
            <w:shd w:val="clear" w:color="auto" w:fill="D9E2F3" w:themeFill="accent1" w:themeFillTint="33"/>
            <w:tcMar>
              <w:top w:w="43" w:type="dxa"/>
              <w:bottom w:w="43" w:type="dxa"/>
            </w:tcMar>
          </w:tcPr>
          <w:p w14:paraId="05424139" w14:textId="089A3145" w:rsidR="00A139AE" w:rsidRPr="002C3786" w:rsidRDefault="00A139AE" w:rsidP="00A139AE">
            <w:pPr>
              <w:jc w:val="center"/>
            </w:pPr>
            <w:r>
              <w:t>3.5.5</w:t>
            </w:r>
          </w:p>
        </w:tc>
        <w:tc>
          <w:tcPr>
            <w:tcW w:w="4189" w:type="pct"/>
            <w:shd w:val="clear" w:color="auto" w:fill="D9E2F3" w:themeFill="accent1" w:themeFillTint="33"/>
          </w:tcPr>
          <w:p w14:paraId="59CCE599" w14:textId="77777777" w:rsidR="00A139AE" w:rsidRPr="002C3786" w:rsidRDefault="00A139AE" w:rsidP="00D66724">
            <w:r w:rsidRPr="002C3786">
              <w:t>Control Summary Information</w:t>
            </w:r>
          </w:p>
        </w:tc>
      </w:tr>
      <w:tr w:rsidR="00A139AE" w:rsidRPr="002C3786" w14:paraId="4896C7B4" w14:textId="77777777" w:rsidTr="00D66724">
        <w:trPr>
          <w:trHeight w:val="288"/>
        </w:trPr>
        <w:tc>
          <w:tcPr>
            <w:tcW w:w="5000" w:type="pct"/>
            <w:gridSpan w:val="2"/>
            <w:tcMar>
              <w:top w:w="43" w:type="dxa"/>
              <w:bottom w:w="43" w:type="dxa"/>
            </w:tcMar>
          </w:tcPr>
          <w:p w14:paraId="68CAD694" w14:textId="77777777" w:rsidR="00A139AE" w:rsidRPr="002C3786" w:rsidRDefault="00A139AE" w:rsidP="00D66724">
            <w:pPr>
              <w:pStyle w:val="TableText"/>
              <w:keepNext/>
              <w:keepLines/>
            </w:pPr>
            <w:r w:rsidRPr="002C3786">
              <w:t>Responsible Role:</w:t>
            </w:r>
            <w:r>
              <w:t xml:space="preserve"> </w:t>
            </w:r>
          </w:p>
        </w:tc>
      </w:tr>
      <w:tr w:rsidR="00A139AE" w:rsidRPr="002C3786" w14:paraId="2B8021F8" w14:textId="77777777" w:rsidTr="00D66724">
        <w:trPr>
          <w:trHeight w:val="288"/>
        </w:trPr>
        <w:tc>
          <w:tcPr>
            <w:tcW w:w="5000" w:type="pct"/>
            <w:gridSpan w:val="2"/>
            <w:tcMar>
              <w:top w:w="43" w:type="dxa"/>
              <w:bottom w:w="43" w:type="dxa"/>
            </w:tcMar>
            <w:vAlign w:val="bottom"/>
          </w:tcPr>
          <w:p w14:paraId="5B78195C" w14:textId="77777777" w:rsidR="00A139AE" w:rsidRPr="002C3786" w:rsidRDefault="00A139AE" w:rsidP="00D66724">
            <w:pPr>
              <w:pStyle w:val="TableText"/>
            </w:pPr>
            <w:r w:rsidRPr="002C3786">
              <w:t>Implementation Status (check all that apply):</w:t>
            </w:r>
          </w:p>
          <w:p w14:paraId="2971B783" w14:textId="77777777" w:rsidR="00A139AE" w:rsidRPr="002C3786" w:rsidRDefault="00C203A7" w:rsidP="00D66724">
            <w:pPr>
              <w:pStyle w:val="TableText"/>
            </w:pPr>
            <w:sdt>
              <w:sdtPr>
                <w:id w:val="39556749"/>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0A99F54F" w14:textId="77777777" w:rsidR="00A139AE" w:rsidRPr="002C3786" w:rsidRDefault="00C203A7" w:rsidP="00D66724">
            <w:pPr>
              <w:pStyle w:val="TableText"/>
            </w:pPr>
            <w:sdt>
              <w:sdtPr>
                <w:id w:val="-251437291"/>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4F648D92" w14:textId="77777777" w:rsidR="00A139AE" w:rsidRPr="002C3786" w:rsidRDefault="00C203A7" w:rsidP="00D66724">
            <w:pPr>
              <w:pStyle w:val="TableText"/>
            </w:pPr>
            <w:sdt>
              <w:sdtPr>
                <w:id w:val="163133213"/>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5F980AE1" w14:textId="77777777" w:rsidR="00A139AE" w:rsidRPr="002C3786" w:rsidRDefault="00C203A7" w:rsidP="00D66724">
            <w:pPr>
              <w:pStyle w:val="TableText"/>
            </w:pPr>
            <w:sdt>
              <w:sdtPr>
                <w:id w:val="-179590122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66E648B4" w14:textId="77777777" w:rsidR="00A139AE" w:rsidRPr="002C3786" w:rsidRDefault="00C203A7" w:rsidP="00D66724">
            <w:pPr>
              <w:pStyle w:val="TableText"/>
            </w:pPr>
            <w:sdt>
              <w:sdtPr>
                <w:id w:val="-1866514823"/>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119DD862" w14:textId="77777777" w:rsidTr="00D66724">
        <w:trPr>
          <w:trHeight w:val="288"/>
        </w:trPr>
        <w:tc>
          <w:tcPr>
            <w:tcW w:w="5000" w:type="pct"/>
            <w:gridSpan w:val="2"/>
            <w:tcMar>
              <w:top w:w="43" w:type="dxa"/>
              <w:bottom w:w="43" w:type="dxa"/>
            </w:tcMar>
            <w:vAlign w:val="bottom"/>
          </w:tcPr>
          <w:p w14:paraId="6DA3F53E" w14:textId="77777777" w:rsidR="00A139AE" w:rsidRDefault="00A139AE" w:rsidP="00D66724">
            <w:pPr>
              <w:pStyle w:val="TableText"/>
            </w:pPr>
            <w:r>
              <w:lastRenderedPageBreak/>
              <w:t>What is the solution</w:t>
            </w:r>
            <w:r w:rsidRPr="00A83C9E">
              <w:t xml:space="preserve"> and how is it implemented?</w:t>
            </w:r>
          </w:p>
          <w:p w14:paraId="460436AC" w14:textId="77777777" w:rsidR="00A139AE" w:rsidRDefault="00A139AE" w:rsidP="00D66724">
            <w:pPr>
              <w:pStyle w:val="TableText"/>
            </w:pPr>
          </w:p>
          <w:p w14:paraId="2AB234BC" w14:textId="77777777" w:rsidR="00A139AE" w:rsidRPr="002C3786" w:rsidRDefault="00A139AE" w:rsidP="00D66724">
            <w:pPr>
              <w:pStyle w:val="TableText"/>
            </w:pPr>
          </w:p>
        </w:tc>
      </w:tr>
    </w:tbl>
    <w:p w14:paraId="747ABA0E" w14:textId="77777777" w:rsidR="009B1273" w:rsidRDefault="009F47DD" w:rsidP="009B1273">
      <w:pPr>
        <w:pStyle w:val="ControlName"/>
      </w:pPr>
      <w:r>
        <w:t>Disable identifiers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7439FF55" w14:textId="77777777" w:rsidTr="00D66724">
        <w:trPr>
          <w:cantSplit/>
          <w:trHeight w:val="288"/>
          <w:tblHeader/>
        </w:trPr>
        <w:tc>
          <w:tcPr>
            <w:tcW w:w="811" w:type="pct"/>
            <w:shd w:val="clear" w:color="auto" w:fill="D9E2F3" w:themeFill="accent1" w:themeFillTint="33"/>
            <w:tcMar>
              <w:top w:w="43" w:type="dxa"/>
              <w:bottom w:w="43" w:type="dxa"/>
            </w:tcMar>
          </w:tcPr>
          <w:p w14:paraId="6049DDA0" w14:textId="1386631B" w:rsidR="00A139AE" w:rsidRPr="002C3786" w:rsidRDefault="00A139AE" w:rsidP="00A139AE">
            <w:pPr>
              <w:jc w:val="center"/>
            </w:pPr>
            <w:r>
              <w:t>3.5.6</w:t>
            </w:r>
          </w:p>
        </w:tc>
        <w:tc>
          <w:tcPr>
            <w:tcW w:w="4189" w:type="pct"/>
            <w:shd w:val="clear" w:color="auto" w:fill="D9E2F3" w:themeFill="accent1" w:themeFillTint="33"/>
          </w:tcPr>
          <w:p w14:paraId="0CC81E2B" w14:textId="77777777" w:rsidR="00A139AE" w:rsidRPr="002C3786" w:rsidRDefault="00A139AE" w:rsidP="00D66724">
            <w:r w:rsidRPr="002C3786">
              <w:t>Control Summary Information</w:t>
            </w:r>
          </w:p>
        </w:tc>
      </w:tr>
      <w:tr w:rsidR="00A139AE" w:rsidRPr="002C3786" w14:paraId="1510C7BF" w14:textId="77777777" w:rsidTr="00D66724">
        <w:trPr>
          <w:trHeight w:val="288"/>
        </w:trPr>
        <w:tc>
          <w:tcPr>
            <w:tcW w:w="5000" w:type="pct"/>
            <w:gridSpan w:val="2"/>
            <w:tcMar>
              <w:top w:w="43" w:type="dxa"/>
              <w:bottom w:w="43" w:type="dxa"/>
            </w:tcMar>
          </w:tcPr>
          <w:p w14:paraId="7005440E" w14:textId="77777777" w:rsidR="00A139AE" w:rsidRPr="002C3786" w:rsidRDefault="00A139AE" w:rsidP="00D66724">
            <w:pPr>
              <w:pStyle w:val="TableText"/>
              <w:keepNext/>
              <w:keepLines/>
            </w:pPr>
            <w:r w:rsidRPr="002C3786">
              <w:t>Responsible Role:</w:t>
            </w:r>
            <w:r>
              <w:t xml:space="preserve"> </w:t>
            </w:r>
          </w:p>
        </w:tc>
      </w:tr>
      <w:tr w:rsidR="00A139AE" w:rsidRPr="002C3786" w14:paraId="0B3A7E32" w14:textId="77777777" w:rsidTr="00D66724">
        <w:trPr>
          <w:trHeight w:val="288"/>
        </w:trPr>
        <w:tc>
          <w:tcPr>
            <w:tcW w:w="5000" w:type="pct"/>
            <w:gridSpan w:val="2"/>
            <w:tcMar>
              <w:top w:w="43" w:type="dxa"/>
              <w:bottom w:w="43" w:type="dxa"/>
            </w:tcMar>
            <w:vAlign w:val="bottom"/>
          </w:tcPr>
          <w:p w14:paraId="3FCBAB33" w14:textId="77777777" w:rsidR="00A139AE" w:rsidRPr="002C3786" w:rsidRDefault="00A139AE" w:rsidP="00D66724">
            <w:pPr>
              <w:pStyle w:val="TableText"/>
            </w:pPr>
            <w:r w:rsidRPr="002C3786">
              <w:t>Implementation Status (check all that apply):</w:t>
            </w:r>
          </w:p>
          <w:p w14:paraId="0373A1F1" w14:textId="77777777" w:rsidR="00A139AE" w:rsidRPr="002C3786" w:rsidRDefault="00C203A7" w:rsidP="00D66724">
            <w:pPr>
              <w:pStyle w:val="TableText"/>
            </w:pPr>
            <w:sdt>
              <w:sdtPr>
                <w:id w:val="21563218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061848EF" w14:textId="77777777" w:rsidR="00A139AE" w:rsidRPr="002C3786" w:rsidRDefault="00C203A7" w:rsidP="00D66724">
            <w:pPr>
              <w:pStyle w:val="TableText"/>
            </w:pPr>
            <w:sdt>
              <w:sdtPr>
                <w:id w:val="-1863816125"/>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6CB2BD02" w14:textId="77777777" w:rsidR="00A139AE" w:rsidRPr="002C3786" w:rsidRDefault="00C203A7" w:rsidP="00D66724">
            <w:pPr>
              <w:pStyle w:val="TableText"/>
            </w:pPr>
            <w:sdt>
              <w:sdtPr>
                <w:id w:val="-1440441595"/>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2009DACF" w14:textId="77777777" w:rsidR="00A139AE" w:rsidRPr="002C3786" w:rsidRDefault="00C203A7" w:rsidP="00D66724">
            <w:pPr>
              <w:pStyle w:val="TableText"/>
            </w:pPr>
            <w:sdt>
              <w:sdtPr>
                <w:id w:val="197625971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351BEC06" w14:textId="77777777" w:rsidR="00A139AE" w:rsidRPr="002C3786" w:rsidRDefault="00C203A7" w:rsidP="00D66724">
            <w:pPr>
              <w:pStyle w:val="TableText"/>
            </w:pPr>
            <w:sdt>
              <w:sdtPr>
                <w:id w:val="-1413074023"/>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0E51F78F" w14:textId="77777777" w:rsidTr="00D66724">
        <w:trPr>
          <w:trHeight w:val="288"/>
        </w:trPr>
        <w:tc>
          <w:tcPr>
            <w:tcW w:w="5000" w:type="pct"/>
            <w:gridSpan w:val="2"/>
            <w:tcMar>
              <w:top w:w="43" w:type="dxa"/>
              <w:bottom w:w="43" w:type="dxa"/>
            </w:tcMar>
            <w:vAlign w:val="bottom"/>
          </w:tcPr>
          <w:p w14:paraId="5E07F9BC" w14:textId="77777777" w:rsidR="00A139AE" w:rsidRDefault="00A139AE" w:rsidP="00D66724">
            <w:pPr>
              <w:pStyle w:val="TableText"/>
            </w:pPr>
            <w:r>
              <w:t>What is the solution</w:t>
            </w:r>
            <w:r w:rsidRPr="00A83C9E">
              <w:t xml:space="preserve"> and how is it implemented?</w:t>
            </w:r>
          </w:p>
          <w:p w14:paraId="73049CA0" w14:textId="77777777" w:rsidR="00A139AE" w:rsidRDefault="00A139AE" w:rsidP="00D66724">
            <w:pPr>
              <w:pStyle w:val="TableText"/>
            </w:pPr>
          </w:p>
          <w:p w14:paraId="12F9A595" w14:textId="77777777" w:rsidR="00A139AE" w:rsidRPr="002C3786" w:rsidRDefault="00A139AE" w:rsidP="00D66724">
            <w:pPr>
              <w:pStyle w:val="TableText"/>
            </w:pPr>
          </w:p>
        </w:tc>
      </w:tr>
    </w:tbl>
    <w:p w14:paraId="39A16DA0" w14:textId="77777777" w:rsidR="009B1273" w:rsidRDefault="009F47DD" w:rsidP="009B1273">
      <w:pPr>
        <w:pStyle w:val="ControlName"/>
      </w:pPr>
      <w:r>
        <w:t>Enforce a minimum password complexity and change of characters when new passwords are cre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7D9865A5" w14:textId="77777777" w:rsidTr="00D66724">
        <w:trPr>
          <w:cantSplit/>
          <w:trHeight w:val="288"/>
          <w:tblHeader/>
        </w:trPr>
        <w:tc>
          <w:tcPr>
            <w:tcW w:w="811" w:type="pct"/>
            <w:shd w:val="clear" w:color="auto" w:fill="D9E2F3" w:themeFill="accent1" w:themeFillTint="33"/>
            <w:tcMar>
              <w:top w:w="43" w:type="dxa"/>
              <w:bottom w:w="43" w:type="dxa"/>
            </w:tcMar>
          </w:tcPr>
          <w:p w14:paraId="38927EB6" w14:textId="47CB6579" w:rsidR="00A139AE" w:rsidRPr="002C3786" w:rsidRDefault="00A139AE" w:rsidP="00A139AE">
            <w:pPr>
              <w:jc w:val="center"/>
            </w:pPr>
            <w:r>
              <w:t>3.5.7</w:t>
            </w:r>
          </w:p>
        </w:tc>
        <w:tc>
          <w:tcPr>
            <w:tcW w:w="4189" w:type="pct"/>
            <w:shd w:val="clear" w:color="auto" w:fill="D9E2F3" w:themeFill="accent1" w:themeFillTint="33"/>
          </w:tcPr>
          <w:p w14:paraId="6713CC7B" w14:textId="77777777" w:rsidR="00A139AE" w:rsidRPr="002C3786" w:rsidRDefault="00A139AE" w:rsidP="00D66724">
            <w:r w:rsidRPr="002C3786">
              <w:t>Control Summary Information</w:t>
            </w:r>
          </w:p>
        </w:tc>
      </w:tr>
      <w:tr w:rsidR="00A139AE" w:rsidRPr="002C3786" w14:paraId="08CC9C86" w14:textId="77777777" w:rsidTr="00D66724">
        <w:trPr>
          <w:trHeight w:val="288"/>
        </w:trPr>
        <w:tc>
          <w:tcPr>
            <w:tcW w:w="5000" w:type="pct"/>
            <w:gridSpan w:val="2"/>
            <w:tcMar>
              <w:top w:w="43" w:type="dxa"/>
              <w:bottom w:w="43" w:type="dxa"/>
            </w:tcMar>
          </w:tcPr>
          <w:p w14:paraId="5A805869" w14:textId="77777777" w:rsidR="00A139AE" w:rsidRPr="002C3786" w:rsidRDefault="00A139AE" w:rsidP="00D66724">
            <w:pPr>
              <w:pStyle w:val="TableText"/>
              <w:keepNext/>
              <w:keepLines/>
            </w:pPr>
            <w:r w:rsidRPr="002C3786">
              <w:t>Responsible Role:</w:t>
            </w:r>
            <w:r>
              <w:t xml:space="preserve"> </w:t>
            </w:r>
          </w:p>
        </w:tc>
      </w:tr>
      <w:tr w:rsidR="00A139AE" w:rsidRPr="002C3786" w14:paraId="6E69A228" w14:textId="77777777" w:rsidTr="00D66724">
        <w:trPr>
          <w:trHeight w:val="288"/>
        </w:trPr>
        <w:tc>
          <w:tcPr>
            <w:tcW w:w="5000" w:type="pct"/>
            <w:gridSpan w:val="2"/>
            <w:tcMar>
              <w:top w:w="43" w:type="dxa"/>
              <w:bottom w:w="43" w:type="dxa"/>
            </w:tcMar>
            <w:vAlign w:val="bottom"/>
          </w:tcPr>
          <w:p w14:paraId="2C9D7522" w14:textId="77777777" w:rsidR="00A139AE" w:rsidRPr="002C3786" w:rsidRDefault="00A139AE" w:rsidP="00D66724">
            <w:pPr>
              <w:pStyle w:val="TableText"/>
            </w:pPr>
            <w:r w:rsidRPr="002C3786">
              <w:t>Implementation Status (check all that apply):</w:t>
            </w:r>
          </w:p>
          <w:p w14:paraId="2FA35286" w14:textId="77777777" w:rsidR="00A139AE" w:rsidRPr="002C3786" w:rsidRDefault="00C203A7" w:rsidP="00D66724">
            <w:pPr>
              <w:pStyle w:val="TableText"/>
            </w:pPr>
            <w:sdt>
              <w:sdtPr>
                <w:id w:val="-1329971789"/>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27A1A8DC" w14:textId="77777777" w:rsidR="00A139AE" w:rsidRPr="002C3786" w:rsidRDefault="00C203A7" w:rsidP="00D66724">
            <w:pPr>
              <w:pStyle w:val="TableText"/>
            </w:pPr>
            <w:sdt>
              <w:sdtPr>
                <w:id w:val="1090895180"/>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7FD7D304" w14:textId="77777777" w:rsidR="00A139AE" w:rsidRPr="002C3786" w:rsidRDefault="00C203A7" w:rsidP="00D66724">
            <w:pPr>
              <w:pStyle w:val="TableText"/>
            </w:pPr>
            <w:sdt>
              <w:sdtPr>
                <w:id w:val="213267390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15C72B27" w14:textId="77777777" w:rsidR="00A139AE" w:rsidRPr="002C3786" w:rsidRDefault="00C203A7" w:rsidP="00D66724">
            <w:pPr>
              <w:pStyle w:val="TableText"/>
            </w:pPr>
            <w:sdt>
              <w:sdtPr>
                <w:id w:val="89000000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14CF43D3" w14:textId="77777777" w:rsidR="00A139AE" w:rsidRPr="002C3786" w:rsidRDefault="00C203A7" w:rsidP="00D66724">
            <w:pPr>
              <w:pStyle w:val="TableText"/>
            </w:pPr>
            <w:sdt>
              <w:sdtPr>
                <w:id w:val="-26431118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1A1BD637" w14:textId="77777777" w:rsidTr="00D66724">
        <w:trPr>
          <w:trHeight w:val="288"/>
        </w:trPr>
        <w:tc>
          <w:tcPr>
            <w:tcW w:w="5000" w:type="pct"/>
            <w:gridSpan w:val="2"/>
            <w:tcMar>
              <w:top w:w="43" w:type="dxa"/>
              <w:bottom w:w="43" w:type="dxa"/>
            </w:tcMar>
            <w:vAlign w:val="bottom"/>
          </w:tcPr>
          <w:p w14:paraId="657ED4AF" w14:textId="77777777" w:rsidR="00A139AE" w:rsidRDefault="00A139AE" w:rsidP="00D66724">
            <w:pPr>
              <w:pStyle w:val="TableText"/>
            </w:pPr>
            <w:r>
              <w:t>What is the solution</w:t>
            </w:r>
            <w:r w:rsidRPr="00A83C9E">
              <w:t xml:space="preserve"> and how is it implemented?</w:t>
            </w:r>
          </w:p>
          <w:p w14:paraId="4DB23D07" w14:textId="77777777" w:rsidR="00A139AE" w:rsidRDefault="00A139AE" w:rsidP="00D66724">
            <w:pPr>
              <w:pStyle w:val="TableText"/>
            </w:pPr>
          </w:p>
          <w:p w14:paraId="49DC0E42" w14:textId="77777777" w:rsidR="00A139AE" w:rsidRPr="002C3786" w:rsidRDefault="00A139AE" w:rsidP="00D66724">
            <w:pPr>
              <w:pStyle w:val="TableText"/>
            </w:pPr>
          </w:p>
        </w:tc>
      </w:tr>
    </w:tbl>
    <w:p w14:paraId="1A5495E3" w14:textId="77777777" w:rsidR="009B1273" w:rsidRDefault="009F47DD" w:rsidP="009B1273">
      <w:pPr>
        <w:pStyle w:val="ControlName"/>
      </w:pPr>
      <w:r>
        <w:t>Prohibit password reuse for a specified number of gener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45B04BB7" w14:textId="77777777" w:rsidTr="00D66724">
        <w:trPr>
          <w:cantSplit/>
          <w:trHeight w:val="288"/>
          <w:tblHeader/>
        </w:trPr>
        <w:tc>
          <w:tcPr>
            <w:tcW w:w="811" w:type="pct"/>
            <w:shd w:val="clear" w:color="auto" w:fill="D9E2F3" w:themeFill="accent1" w:themeFillTint="33"/>
            <w:tcMar>
              <w:top w:w="43" w:type="dxa"/>
              <w:bottom w:w="43" w:type="dxa"/>
            </w:tcMar>
          </w:tcPr>
          <w:p w14:paraId="78CC2337" w14:textId="7FBCB81A" w:rsidR="00A139AE" w:rsidRPr="002C3786" w:rsidRDefault="00A139AE" w:rsidP="00A139AE">
            <w:pPr>
              <w:jc w:val="center"/>
            </w:pPr>
            <w:r>
              <w:t>3.5.8</w:t>
            </w:r>
          </w:p>
        </w:tc>
        <w:tc>
          <w:tcPr>
            <w:tcW w:w="4189" w:type="pct"/>
            <w:shd w:val="clear" w:color="auto" w:fill="D9E2F3" w:themeFill="accent1" w:themeFillTint="33"/>
          </w:tcPr>
          <w:p w14:paraId="4A6FFFAC" w14:textId="77777777" w:rsidR="00A139AE" w:rsidRPr="002C3786" w:rsidRDefault="00A139AE" w:rsidP="00D66724">
            <w:r w:rsidRPr="002C3786">
              <w:t>Control Summary Information</w:t>
            </w:r>
          </w:p>
        </w:tc>
      </w:tr>
      <w:tr w:rsidR="00A139AE" w:rsidRPr="002C3786" w14:paraId="47A903CC" w14:textId="77777777" w:rsidTr="00D66724">
        <w:trPr>
          <w:trHeight w:val="288"/>
        </w:trPr>
        <w:tc>
          <w:tcPr>
            <w:tcW w:w="5000" w:type="pct"/>
            <w:gridSpan w:val="2"/>
            <w:tcMar>
              <w:top w:w="43" w:type="dxa"/>
              <w:bottom w:w="43" w:type="dxa"/>
            </w:tcMar>
          </w:tcPr>
          <w:p w14:paraId="17558A58" w14:textId="77777777" w:rsidR="00A139AE" w:rsidRPr="002C3786" w:rsidRDefault="00A139AE" w:rsidP="00D66724">
            <w:pPr>
              <w:pStyle w:val="TableText"/>
              <w:keepNext/>
              <w:keepLines/>
            </w:pPr>
            <w:r w:rsidRPr="002C3786">
              <w:t>Responsible Role:</w:t>
            </w:r>
            <w:r>
              <w:t xml:space="preserve"> </w:t>
            </w:r>
          </w:p>
        </w:tc>
      </w:tr>
      <w:tr w:rsidR="00A139AE" w:rsidRPr="002C3786" w14:paraId="6B22F172" w14:textId="77777777" w:rsidTr="00D66724">
        <w:trPr>
          <w:trHeight w:val="288"/>
        </w:trPr>
        <w:tc>
          <w:tcPr>
            <w:tcW w:w="5000" w:type="pct"/>
            <w:gridSpan w:val="2"/>
            <w:tcMar>
              <w:top w:w="43" w:type="dxa"/>
              <w:bottom w:w="43" w:type="dxa"/>
            </w:tcMar>
            <w:vAlign w:val="bottom"/>
          </w:tcPr>
          <w:p w14:paraId="3A037AEF" w14:textId="77777777" w:rsidR="00A139AE" w:rsidRPr="002C3786" w:rsidRDefault="00A139AE" w:rsidP="00D66724">
            <w:pPr>
              <w:pStyle w:val="TableText"/>
            </w:pPr>
            <w:r w:rsidRPr="002C3786">
              <w:t>Implementation Status (check all that apply):</w:t>
            </w:r>
          </w:p>
          <w:p w14:paraId="328FE3CA" w14:textId="77777777" w:rsidR="00A139AE" w:rsidRPr="002C3786" w:rsidRDefault="00C203A7" w:rsidP="00D66724">
            <w:pPr>
              <w:pStyle w:val="TableText"/>
            </w:pPr>
            <w:sdt>
              <w:sdtPr>
                <w:id w:val="-469820155"/>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5522825D" w14:textId="77777777" w:rsidR="00A139AE" w:rsidRPr="002C3786" w:rsidRDefault="00C203A7" w:rsidP="00D66724">
            <w:pPr>
              <w:pStyle w:val="TableText"/>
            </w:pPr>
            <w:sdt>
              <w:sdtPr>
                <w:id w:val="-165028246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27F01CA7" w14:textId="77777777" w:rsidR="00A139AE" w:rsidRPr="002C3786" w:rsidRDefault="00C203A7" w:rsidP="00D66724">
            <w:pPr>
              <w:pStyle w:val="TableText"/>
            </w:pPr>
            <w:sdt>
              <w:sdtPr>
                <w:id w:val="1579936395"/>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4187F79A" w14:textId="77777777" w:rsidR="00A139AE" w:rsidRPr="002C3786" w:rsidRDefault="00C203A7" w:rsidP="00D66724">
            <w:pPr>
              <w:pStyle w:val="TableText"/>
            </w:pPr>
            <w:sdt>
              <w:sdtPr>
                <w:id w:val="90194882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1832ACFC" w14:textId="77777777" w:rsidR="00A139AE" w:rsidRPr="002C3786" w:rsidRDefault="00C203A7" w:rsidP="00D66724">
            <w:pPr>
              <w:pStyle w:val="TableText"/>
            </w:pPr>
            <w:sdt>
              <w:sdtPr>
                <w:id w:val="445578987"/>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7E78DFBC" w14:textId="77777777" w:rsidTr="00D66724">
        <w:trPr>
          <w:trHeight w:val="288"/>
        </w:trPr>
        <w:tc>
          <w:tcPr>
            <w:tcW w:w="5000" w:type="pct"/>
            <w:gridSpan w:val="2"/>
            <w:tcMar>
              <w:top w:w="43" w:type="dxa"/>
              <w:bottom w:w="43" w:type="dxa"/>
            </w:tcMar>
            <w:vAlign w:val="bottom"/>
          </w:tcPr>
          <w:p w14:paraId="3695A191" w14:textId="77777777" w:rsidR="00A139AE" w:rsidRDefault="00A139AE" w:rsidP="00D66724">
            <w:pPr>
              <w:pStyle w:val="TableText"/>
            </w:pPr>
            <w:r>
              <w:lastRenderedPageBreak/>
              <w:t>What is the solution</w:t>
            </w:r>
            <w:r w:rsidRPr="00A83C9E">
              <w:t xml:space="preserve"> and how is it implemented?</w:t>
            </w:r>
          </w:p>
          <w:p w14:paraId="25641AF5" w14:textId="77777777" w:rsidR="00A139AE" w:rsidRDefault="00A139AE" w:rsidP="00D66724">
            <w:pPr>
              <w:pStyle w:val="TableText"/>
            </w:pPr>
          </w:p>
          <w:p w14:paraId="0C6AF655" w14:textId="77777777" w:rsidR="00A139AE" w:rsidRPr="002C3786" w:rsidRDefault="00A139AE" w:rsidP="00D66724">
            <w:pPr>
              <w:pStyle w:val="TableText"/>
            </w:pPr>
          </w:p>
        </w:tc>
      </w:tr>
    </w:tbl>
    <w:p w14:paraId="0FA6B600" w14:textId="77777777" w:rsidR="009B1273" w:rsidRDefault="009F47DD" w:rsidP="009B1273">
      <w:pPr>
        <w:pStyle w:val="ControlName"/>
      </w:pPr>
      <w:r>
        <w:t>Allow temporary password use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417CCAB2" w14:textId="77777777" w:rsidTr="00D66724">
        <w:trPr>
          <w:cantSplit/>
          <w:trHeight w:val="288"/>
          <w:tblHeader/>
        </w:trPr>
        <w:tc>
          <w:tcPr>
            <w:tcW w:w="811" w:type="pct"/>
            <w:shd w:val="clear" w:color="auto" w:fill="D9E2F3" w:themeFill="accent1" w:themeFillTint="33"/>
            <w:tcMar>
              <w:top w:w="43" w:type="dxa"/>
              <w:bottom w:w="43" w:type="dxa"/>
            </w:tcMar>
          </w:tcPr>
          <w:p w14:paraId="272B7CCB" w14:textId="534F8BEC" w:rsidR="00A139AE" w:rsidRPr="002C3786" w:rsidRDefault="00A139AE" w:rsidP="00A139AE">
            <w:pPr>
              <w:jc w:val="center"/>
            </w:pPr>
            <w:r>
              <w:t>3.5.9</w:t>
            </w:r>
          </w:p>
        </w:tc>
        <w:tc>
          <w:tcPr>
            <w:tcW w:w="4189" w:type="pct"/>
            <w:shd w:val="clear" w:color="auto" w:fill="D9E2F3" w:themeFill="accent1" w:themeFillTint="33"/>
          </w:tcPr>
          <w:p w14:paraId="4A5F34E3" w14:textId="77777777" w:rsidR="00A139AE" w:rsidRPr="002C3786" w:rsidRDefault="00A139AE" w:rsidP="00D66724">
            <w:r w:rsidRPr="002C3786">
              <w:t>Control Summary Information</w:t>
            </w:r>
          </w:p>
        </w:tc>
      </w:tr>
      <w:tr w:rsidR="00A139AE" w:rsidRPr="002C3786" w14:paraId="193D05DF" w14:textId="77777777" w:rsidTr="00D66724">
        <w:trPr>
          <w:trHeight w:val="288"/>
        </w:trPr>
        <w:tc>
          <w:tcPr>
            <w:tcW w:w="5000" w:type="pct"/>
            <w:gridSpan w:val="2"/>
            <w:tcMar>
              <w:top w:w="43" w:type="dxa"/>
              <w:bottom w:w="43" w:type="dxa"/>
            </w:tcMar>
          </w:tcPr>
          <w:p w14:paraId="6B78ED85" w14:textId="77777777" w:rsidR="00A139AE" w:rsidRPr="002C3786" w:rsidRDefault="00A139AE" w:rsidP="00D66724">
            <w:pPr>
              <w:pStyle w:val="TableText"/>
              <w:keepNext/>
              <w:keepLines/>
            </w:pPr>
            <w:r w:rsidRPr="002C3786">
              <w:t>Responsible Role:</w:t>
            </w:r>
            <w:r>
              <w:t xml:space="preserve"> </w:t>
            </w:r>
          </w:p>
        </w:tc>
      </w:tr>
      <w:tr w:rsidR="00A139AE" w:rsidRPr="002C3786" w14:paraId="5BCC0A5D" w14:textId="77777777" w:rsidTr="00D66724">
        <w:trPr>
          <w:trHeight w:val="288"/>
        </w:trPr>
        <w:tc>
          <w:tcPr>
            <w:tcW w:w="5000" w:type="pct"/>
            <w:gridSpan w:val="2"/>
            <w:tcMar>
              <w:top w:w="43" w:type="dxa"/>
              <w:bottom w:w="43" w:type="dxa"/>
            </w:tcMar>
            <w:vAlign w:val="bottom"/>
          </w:tcPr>
          <w:p w14:paraId="55170DE8" w14:textId="77777777" w:rsidR="00A139AE" w:rsidRPr="002C3786" w:rsidRDefault="00A139AE" w:rsidP="00D66724">
            <w:pPr>
              <w:pStyle w:val="TableText"/>
            </w:pPr>
            <w:r w:rsidRPr="002C3786">
              <w:t>Implementation Status (check all that apply):</w:t>
            </w:r>
          </w:p>
          <w:p w14:paraId="707D6B93" w14:textId="77777777" w:rsidR="00A139AE" w:rsidRPr="002C3786" w:rsidRDefault="00C203A7" w:rsidP="00D66724">
            <w:pPr>
              <w:pStyle w:val="TableText"/>
            </w:pPr>
            <w:sdt>
              <w:sdtPr>
                <w:id w:val="-123553733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1694CEA1" w14:textId="77777777" w:rsidR="00A139AE" w:rsidRPr="002C3786" w:rsidRDefault="00C203A7" w:rsidP="00D66724">
            <w:pPr>
              <w:pStyle w:val="TableText"/>
            </w:pPr>
            <w:sdt>
              <w:sdtPr>
                <w:id w:val="-53026664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65C7C370" w14:textId="77777777" w:rsidR="00A139AE" w:rsidRPr="002C3786" w:rsidRDefault="00C203A7" w:rsidP="00D66724">
            <w:pPr>
              <w:pStyle w:val="TableText"/>
            </w:pPr>
            <w:sdt>
              <w:sdtPr>
                <w:id w:val="7201156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3BA18E6F" w14:textId="77777777" w:rsidR="00A139AE" w:rsidRPr="002C3786" w:rsidRDefault="00C203A7" w:rsidP="00D66724">
            <w:pPr>
              <w:pStyle w:val="TableText"/>
            </w:pPr>
            <w:sdt>
              <w:sdtPr>
                <w:id w:val="-25182076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3FE1FDA2" w14:textId="77777777" w:rsidR="00A139AE" w:rsidRPr="002C3786" w:rsidRDefault="00C203A7" w:rsidP="00D66724">
            <w:pPr>
              <w:pStyle w:val="TableText"/>
            </w:pPr>
            <w:sdt>
              <w:sdtPr>
                <w:id w:val="-75605731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0C160187" w14:textId="77777777" w:rsidTr="00D66724">
        <w:trPr>
          <w:trHeight w:val="288"/>
        </w:trPr>
        <w:tc>
          <w:tcPr>
            <w:tcW w:w="5000" w:type="pct"/>
            <w:gridSpan w:val="2"/>
            <w:tcMar>
              <w:top w:w="43" w:type="dxa"/>
              <w:bottom w:w="43" w:type="dxa"/>
            </w:tcMar>
            <w:vAlign w:val="bottom"/>
          </w:tcPr>
          <w:p w14:paraId="3DB67BCF" w14:textId="77777777" w:rsidR="00A139AE" w:rsidRDefault="00A139AE" w:rsidP="00D66724">
            <w:pPr>
              <w:pStyle w:val="TableText"/>
            </w:pPr>
            <w:r>
              <w:t>What is the solution</w:t>
            </w:r>
            <w:r w:rsidRPr="00A83C9E">
              <w:t xml:space="preserve"> and how is it implemented?</w:t>
            </w:r>
          </w:p>
          <w:p w14:paraId="1CB88EDD" w14:textId="77777777" w:rsidR="00A139AE" w:rsidRDefault="00A139AE" w:rsidP="00D66724">
            <w:pPr>
              <w:pStyle w:val="TableText"/>
            </w:pPr>
          </w:p>
          <w:p w14:paraId="6F4D85E1" w14:textId="77777777" w:rsidR="00A139AE" w:rsidRPr="002C3786" w:rsidRDefault="00A139AE" w:rsidP="00D66724">
            <w:pPr>
              <w:pStyle w:val="TableText"/>
            </w:pPr>
          </w:p>
        </w:tc>
      </w:tr>
    </w:tbl>
    <w:p w14:paraId="65789559" w14:textId="77777777" w:rsidR="009B1273" w:rsidRDefault="009F47DD" w:rsidP="009B1273">
      <w:pPr>
        <w:pStyle w:val="ControlName"/>
      </w:pPr>
      <w:r>
        <w:t>Store and transmit only cryptographically-protected passw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5F202E3D" w14:textId="77777777" w:rsidTr="00D66724">
        <w:trPr>
          <w:cantSplit/>
          <w:trHeight w:val="288"/>
          <w:tblHeader/>
        </w:trPr>
        <w:tc>
          <w:tcPr>
            <w:tcW w:w="811" w:type="pct"/>
            <w:shd w:val="clear" w:color="auto" w:fill="D9E2F3" w:themeFill="accent1" w:themeFillTint="33"/>
            <w:tcMar>
              <w:top w:w="43" w:type="dxa"/>
              <w:bottom w:w="43" w:type="dxa"/>
            </w:tcMar>
          </w:tcPr>
          <w:p w14:paraId="65562E9C" w14:textId="3934EDAB" w:rsidR="00A139AE" w:rsidRPr="002C3786" w:rsidRDefault="00A139AE" w:rsidP="00A139AE">
            <w:pPr>
              <w:jc w:val="center"/>
            </w:pPr>
            <w:r>
              <w:t>3.5.10</w:t>
            </w:r>
          </w:p>
        </w:tc>
        <w:tc>
          <w:tcPr>
            <w:tcW w:w="4189" w:type="pct"/>
            <w:shd w:val="clear" w:color="auto" w:fill="D9E2F3" w:themeFill="accent1" w:themeFillTint="33"/>
          </w:tcPr>
          <w:p w14:paraId="36470F3B" w14:textId="77777777" w:rsidR="00A139AE" w:rsidRPr="002C3786" w:rsidRDefault="00A139AE" w:rsidP="00D66724">
            <w:r w:rsidRPr="002C3786">
              <w:t>Control Summary Information</w:t>
            </w:r>
          </w:p>
        </w:tc>
      </w:tr>
      <w:tr w:rsidR="00A139AE" w:rsidRPr="002C3786" w14:paraId="79A7B94A" w14:textId="77777777" w:rsidTr="00D66724">
        <w:trPr>
          <w:trHeight w:val="288"/>
        </w:trPr>
        <w:tc>
          <w:tcPr>
            <w:tcW w:w="5000" w:type="pct"/>
            <w:gridSpan w:val="2"/>
            <w:tcMar>
              <w:top w:w="43" w:type="dxa"/>
              <w:bottom w:w="43" w:type="dxa"/>
            </w:tcMar>
          </w:tcPr>
          <w:p w14:paraId="709AB1E6" w14:textId="77777777" w:rsidR="00A139AE" w:rsidRPr="002C3786" w:rsidRDefault="00A139AE" w:rsidP="00D66724">
            <w:pPr>
              <w:pStyle w:val="TableText"/>
              <w:keepNext/>
              <w:keepLines/>
            </w:pPr>
            <w:r w:rsidRPr="002C3786">
              <w:t>Responsible Role:</w:t>
            </w:r>
            <w:r>
              <w:t xml:space="preserve"> </w:t>
            </w:r>
          </w:p>
        </w:tc>
      </w:tr>
      <w:tr w:rsidR="00A139AE" w:rsidRPr="002C3786" w14:paraId="5DE30331" w14:textId="77777777" w:rsidTr="00D66724">
        <w:trPr>
          <w:trHeight w:val="288"/>
        </w:trPr>
        <w:tc>
          <w:tcPr>
            <w:tcW w:w="5000" w:type="pct"/>
            <w:gridSpan w:val="2"/>
            <w:tcMar>
              <w:top w:w="43" w:type="dxa"/>
              <w:bottom w:w="43" w:type="dxa"/>
            </w:tcMar>
            <w:vAlign w:val="bottom"/>
          </w:tcPr>
          <w:p w14:paraId="327C4C16" w14:textId="77777777" w:rsidR="00A139AE" w:rsidRPr="002C3786" w:rsidRDefault="00A139AE" w:rsidP="00D66724">
            <w:pPr>
              <w:pStyle w:val="TableText"/>
            </w:pPr>
            <w:r w:rsidRPr="002C3786">
              <w:t>Implementation Status (check all that apply):</w:t>
            </w:r>
          </w:p>
          <w:p w14:paraId="657FB9BD" w14:textId="77777777" w:rsidR="00A139AE" w:rsidRPr="002C3786" w:rsidRDefault="00C203A7" w:rsidP="00D66724">
            <w:pPr>
              <w:pStyle w:val="TableText"/>
            </w:pPr>
            <w:sdt>
              <w:sdtPr>
                <w:id w:val="-18998805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70056804" w14:textId="77777777" w:rsidR="00A139AE" w:rsidRPr="002C3786" w:rsidRDefault="00C203A7" w:rsidP="00D66724">
            <w:pPr>
              <w:pStyle w:val="TableText"/>
            </w:pPr>
            <w:sdt>
              <w:sdtPr>
                <w:id w:val="-1294443032"/>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1A7451EC" w14:textId="77777777" w:rsidR="00A139AE" w:rsidRPr="002C3786" w:rsidRDefault="00C203A7" w:rsidP="00D66724">
            <w:pPr>
              <w:pStyle w:val="TableText"/>
            </w:pPr>
            <w:sdt>
              <w:sdtPr>
                <w:id w:val="-651746659"/>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7B7796EF" w14:textId="77777777" w:rsidR="00A139AE" w:rsidRPr="002C3786" w:rsidRDefault="00C203A7" w:rsidP="00D66724">
            <w:pPr>
              <w:pStyle w:val="TableText"/>
            </w:pPr>
            <w:sdt>
              <w:sdtPr>
                <w:id w:val="808987481"/>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35E6449D" w14:textId="77777777" w:rsidR="00A139AE" w:rsidRPr="002C3786" w:rsidRDefault="00C203A7" w:rsidP="00D66724">
            <w:pPr>
              <w:pStyle w:val="TableText"/>
            </w:pPr>
            <w:sdt>
              <w:sdtPr>
                <w:id w:val="1133828796"/>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13D7EE7E" w14:textId="77777777" w:rsidTr="00D66724">
        <w:trPr>
          <w:trHeight w:val="288"/>
        </w:trPr>
        <w:tc>
          <w:tcPr>
            <w:tcW w:w="5000" w:type="pct"/>
            <w:gridSpan w:val="2"/>
            <w:tcMar>
              <w:top w:w="43" w:type="dxa"/>
              <w:bottom w:w="43" w:type="dxa"/>
            </w:tcMar>
            <w:vAlign w:val="bottom"/>
          </w:tcPr>
          <w:p w14:paraId="68FE4591" w14:textId="77777777" w:rsidR="00A139AE" w:rsidRDefault="00A139AE" w:rsidP="00D66724">
            <w:pPr>
              <w:pStyle w:val="TableText"/>
            </w:pPr>
            <w:r>
              <w:t>What is the solution</w:t>
            </w:r>
            <w:r w:rsidRPr="00A83C9E">
              <w:t xml:space="preserve"> and how is it implemented?</w:t>
            </w:r>
          </w:p>
          <w:p w14:paraId="7DBFB28D" w14:textId="77777777" w:rsidR="00A139AE" w:rsidRDefault="00A139AE" w:rsidP="00D66724">
            <w:pPr>
              <w:pStyle w:val="TableText"/>
            </w:pPr>
          </w:p>
          <w:p w14:paraId="3E31B41F" w14:textId="77777777" w:rsidR="00A139AE" w:rsidRPr="002C3786" w:rsidRDefault="00A139AE" w:rsidP="00D66724">
            <w:pPr>
              <w:pStyle w:val="TableText"/>
            </w:pPr>
          </w:p>
        </w:tc>
      </w:tr>
    </w:tbl>
    <w:p w14:paraId="38505D20" w14:textId="75804DB4" w:rsidR="009F47DD" w:rsidRPr="00A139AE" w:rsidRDefault="009F47DD" w:rsidP="009B1273">
      <w:pPr>
        <w:pStyle w:val="ControlName"/>
        <w:rPr>
          <w:rFonts w:ascii="Times New Roman" w:hAnsi="Times New Roman"/>
        </w:rPr>
      </w:pPr>
      <w:r>
        <w:t>Obscure feedbac</w:t>
      </w:r>
      <w:r w:rsidR="009B1273">
        <w:t>k of authentication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A139AE" w:rsidRPr="002C3786" w14:paraId="5C069971" w14:textId="77777777" w:rsidTr="00D66724">
        <w:trPr>
          <w:cantSplit/>
          <w:trHeight w:val="288"/>
          <w:tblHeader/>
        </w:trPr>
        <w:tc>
          <w:tcPr>
            <w:tcW w:w="811" w:type="pct"/>
            <w:shd w:val="clear" w:color="auto" w:fill="D9E2F3" w:themeFill="accent1" w:themeFillTint="33"/>
            <w:tcMar>
              <w:top w:w="43" w:type="dxa"/>
              <w:bottom w:w="43" w:type="dxa"/>
            </w:tcMar>
          </w:tcPr>
          <w:p w14:paraId="56128902" w14:textId="04A03EDA" w:rsidR="00A139AE" w:rsidRPr="002C3786" w:rsidRDefault="00A139AE" w:rsidP="00A139AE">
            <w:pPr>
              <w:jc w:val="center"/>
            </w:pPr>
            <w:r>
              <w:lastRenderedPageBreak/>
              <w:t>3.5.11</w:t>
            </w:r>
          </w:p>
        </w:tc>
        <w:tc>
          <w:tcPr>
            <w:tcW w:w="4189" w:type="pct"/>
            <w:shd w:val="clear" w:color="auto" w:fill="D9E2F3" w:themeFill="accent1" w:themeFillTint="33"/>
          </w:tcPr>
          <w:p w14:paraId="201EE367" w14:textId="77777777" w:rsidR="00A139AE" w:rsidRPr="002C3786" w:rsidRDefault="00A139AE" w:rsidP="00D66724">
            <w:r w:rsidRPr="002C3786">
              <w:t>Control Summary Information</w:t>
            </w:r>
          </w:p>
        </w:tc>
      </w:tr>
      <w:tr w:rsidR="00A139AE" w:rsidRPr="002C3786" w14:paraId="2BD5F755" w14:textId="77777777" w:rsidTr="00D66724">
        <w:trPr>
          <w:trHeight w:val="288"/>
        </w:trPr>
        <w:tc>
          <w:tcPr>
            <w:tcW w:w="5000" w:type="pct"/>
            <w:gridSpan w:val="2"/>
            <w:tcMar>
              <w:top w:w="43" w:type="dxa"/>
              <w:bottom w:w="43" w:type="dxa"/>
            </w:tcMar>
          </w:tcPr>
          <w:p w14:paraId="043978A5" w14:textId="77777777" w:rsidR="00A139AE" w:rsidRPr="002C3786" w:rsidRDefault="00A139AE" w:rsidP="00D66724">
            <w:pPr>
              <w:pStyle w:val="TableText"/>
              <w:keepNext/>
              <w:keepLines/>
            </w:pPr>
            <w:r w:rsidRPr="002C3786">
              <w:t>Responsible Role:</w:t>
            </w:r>
            <w:r>
              <w:t xml:space="preserve"> </w:t>
            </w:r>
          </w:p>
        </w:tc>
      </w:tr>
      <w:tr w:rsidR="00A139AE" w:rsidRPr="002C3786" w14:paraId="256E1088" w14:textId="77777777" w:rsidTr="00D66724">
        <w:trPr>
          <w:trHeight w:val="288"/>
        </w:trPr>
        <w:tc>
          <w:tcPr>
            <w:tcW w:w="5000" w:type="pct"/>
            <w:gridSpan w:val="2"/>
            <w:tcMar>
              <w:top w:w="43" w:type="dxa"/>
              <w:bottom w:w="43" w:type="dxa"/>
            </w:tcMar>
            <w:vAlign w:val="bottom"/>
          </w:tcPr>
          <w:p w14:paraId="4A7E43DB" w14:textId="77777777" w:rsidR="00A139AE" w:rsidRPr="002C3786" w:rsidRDefault="00A139AE" w:rsidP="00D66724">
            <w:pPr>
              <w:pStyle w:val="TableText"/>
            </w:pPr>
            <w:r w:rsidRPr="002C3786">
              <w:t>Implementation Status (check all that apply):</w:t>
            </w:r>
          </w:p>
          <w:p w14:paraId="68FE0970" w14:textId="77777777" w:rsidR="00A139AE" w:rsidRPr="002C3786" w:rsidRDefault="00C203A7" w:rsidP="00D66724">
            <w:pPr>
              <w:pStyle w:val="TableText"/>
            </w:pPr>
            <w:sdt>
              <w:sdtPr>
                <w:id w:val="-9997625"/>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Implemented</w:t>
            </w:r>
          </w:p>
          <w:p w14:paraId="74BD0891" w14:textId="77777777" w:rsidR="00A139AE" w:rsidRPr="002C3786" w:rsidRDefault="00C203A7" w:rsidP="00D66724">
            <w:pPr>
              <w:pStyle w:val="TableText"/>
            </w:pPr>
            <w:sdt>
              <w:sdtPr>
                <w:id w:val="-1702706147"/>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artially implemented</w:t>
            </w:r>
          </w:p>
          <w:p w14:paraId="12FE9EAF" w14:textId="77777777" w:rsidR="00A139AE" w:rsidRPr="002C3786" w:rsidRDefault="00C203A7" w:rsidP="00D66724">
            <w:pPr>
              <w:pStyle w:val="TableText"/>
            </w:pPr>
            <w:sdt>
              <w:sdtPr>
                <w:id w:val="-61178834"/>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Planned</w:t>
            </w:r>
          </w:p>
          <w:p w14:paraId="4D1A6ABA" w14:textId="77777777" w:rsidR="00A139AE" w:rsidRPr="002C3786" w:rsidRDefault="00C203A7" w:rsidP="00D66724">
            <w:pPr>
              <w:pStyle w:val="TableText"/>
            </w:pPr>
            <w:sdt>
              <w:sdtPr>
                <w:id w:val="1541323660"/>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Alternative implementation</w:t>
            </w:r>
          </w:p>
          <w:p w14:paraId="097D4288" w14:textId="77777777" w:rsidR="00A139AE" w:rsidRPr="002C3786" w:rsidRDefault="00C203A7" w:rsidP="00D66724">
            <w:pPr>
              <w:pStyle w:val="TableText"/>
            </w:pPr>
            <w:sdt>
              <w:sdtPr>
                <w:id w:val="1512412390"/>
                <w14:checkbox>
                  <w14:checked w14:val="0"/>
                  <w14:checkedState w14:val="2612" w14:font="ＭＳ ゴシック"/>
                  <w14:uncheckedState w14:val="2610" w14:font="ＭＳ ゴシック"/>
                </w14:checkbox>
              </w:sdtPr>
              <w:sdtEndPr/>
              <w:sdtContent>
                <w:r w:rsidR="00A139AE" w:rsidRPr="006A4B9F">
                  <w:rPr>
                    <w:rFonts w:eastAsia="MS Gothic" w:hint="eastAsia"/>
                  </w:rPr>
                  <w:t>☐</w:t>
                </w:r>
              </w:sdtContent>
            </w:sdt>
            <w:r w:rsidR="00A139AE">
              <w:t xml:space="preserve"> </w:t>
            </w:r>
            <w:r w:rsidR="00A139AE" w:rsidRPr="002C3786">
              <w:t>Not applicable</w:t>
            </w:r>
          </w:p>
        </w:tc>
      </w:tr>
      <w:tr w:rsidR="00A139AE" w:rsidRPr="002C3786" w14:paraId="063DE57A" w14:textId="77777777" w:rsidTr="00D66724">
        <w:trPr>
          <w:trHeight w:val="288"/>
        </w:trPr>
        <w:tc>
          <w:tcPr>
            <w:tcW w:w="5000" w:type="pct"/>
            <w:gridSpan w:val="2"/>
            <w:tcMar>
              <w:top w:w="43" w:type="dxa"/>
              <w:bottom w:w="43" w:type="dxa"/>
            </w:tcMar>
            <w:vAlign w:val="bottom"/>
          </w:tcPr>
          <w:p w14:paraId="0A7D02EF" w14:textId="77777777" w:rsidR="00A139AE" w:rsidRDefault="00A139AE" w:rsidP="00D66724">
            <w:pPr>
              <w:pStyle w:val="TableText"/>
            </w:pPr>
            <w:r>
              <w:t>What is the solution</w:t>
            </w:r>
            <w:r w:rsidRPr="00A83C9E">
              <w:t xml:space="preserve"> and how is it implemented?</w:t>
            </w:r>
          </w:p>
          <w:p w14:paraId="78E62FE9" w14:textId="77777777" w:rsidR="00A139AE" w:rsidRDefault="00A139AE" w:rsidP="00D66724">
            <w:pPr>
              <w:pStyle w:val="TableText"/>
            </w:pPr>
          </w:p>
          <w:p w14:paraId="31C8FA7A" w14:textId="77777777" w:rsidR="00A139AE" w:rsidRPr="002C3786" w:rsidRDefault="00A139AE" w:rsidP="00D66724">
            <w:pPr>
              <w:pStyle w:val="TableText"/>
            </w:pPr>
          </w:p>
        </w:tc>
      </w:tr>
    </w:tbl>
    <w:p w14:paraId="63502C3C" w14:textId="77777777" w:rsidR="009F47DD" w:rsidRDefault="009F47DD" w:rsidP="009F47DD"/>
    <w:p w14:paraId="5631E554" w14:textId="5337B9EE" w:rsidR="009B1273" w:rsidRDefault="009B1273" w:rsidP="009B1273">
      <w:pPr>
        <w:pStyle w:val="ControlHeading"/>
      </w:pPr>
      <w:r>
        <w:t>Incident Response</w:t>
      </w:r>
    </w:p>
    <w:p w14:paraId="7DEA31D9" w14:textId="77777777" w:rsidR="009B1273" w:rsidRPr="00F65DAE" w:rsidRDefault="009B1273" w:rsidP="009B1273">
      <w:pPr>
        <w:pStyle w:val="ControlName"/>
        <w:rPr>
          <w:rFonts w:ascii="Times New Roman" w:hAnsi="Times New Roman"/>
        </w:rPr>
      </w:pPr>
      <w:r>
        <w:t>Establish an operational incident-handling capability for organizational systems that includes adequate preparation, detection, analysis, containment, recovery, and user respons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A541740" w14:textId="77777777" w:rsidTr="00D66724">
        <w:trPr>
          <w:cantSplit/>
          <w:trHeight w:val="288"/>
          <w:tblHeader/>
        </w:trPr>
        <w:tc>
          <w:tcPr>
            <w:tcW w:w="811" w:type="pct"/>
            <w:shd w:val="clear" w:color="auto" w:fill="D9E2F3" w:themeFill="accent1" w:themeFillTint="33"/>
            <w:tcMar>
              <w:top w:w="43" w:type="dxa"/>
              <w:bottom w:w="43" w:type="dxa"/>
            </w:tcMar>
          </w:tcPr>
          <w:p w14:paraId="46C433FF" w14:textId="56FA84AC" w:rsidR="00F65DAE" w:rsidRPr="002C3786" w:rsidRDefault="00F65DAE" w:rsidP="00F65DAE">
            <w:pPr>
              <w:jc w:val="center"/>
            </w:pPr>
            <w:r>
              <w:t>3.6.1</w:t>
            </w:r>
          </w:p>
        </w:tc>
        <w:tc>
          <w:tcPr>
            <w:tcW w:w="4189" w:type="pct"/>
            <w:shd w:val="clear" w:color="auto" w:fill="D9E2F3" w:themeFill="accent1" w:themeFillTint="33"/>
          </w:tcPr>
          <w:p w14:paraId="700BA8B5" w14:textId="77777777" w:rsidR="00F65DAE" w:rsidRPr="002C3786" w:rsidRDefault="00F65DAE" w:rsidP="00D66724">
            <w:r w:rsidRPr="002C3786">
              <w:t>Control Summary Information</w:t>
            </w:r>
          </w:p>
        </w:tc>
      </w:tr>
      <w:tr w:rsidR="00F65DAE" w:rsidRPr="002C3786" w14:paraId="1CDC8F9F" w14:textId="77777777" w:rsidTr="00D66724">
        <w:trPr>
          <w:trHeight w:val="288"/>
        </w:trPr>
        <w:tc>
          <w:tcPr>
            <w:tcW w:w="5000" w:type="pct"/>
            <w:gridSpan w:val="2"/>
            <w:tcMar>
              <w:top w:w="43" w:type="dxa"/>
              <w:bottom w:w="43" w:type="dxa"/>
            </w:tcMar>
          </w:tcPr>
          <w:p w14:paraId="570CB084" w14:textId="63C0A3E8" w:rsidR="00F65DAE" w:rsidRPr="002C3786" w:rsidRDefault="00F65DAE" w:rsidP="00D66724">
            <w:pPr>
              <w:pStyle w:val="TableText"/>
              <w:keepNext/>
              <w:keepLines/>
            </w:pPr>
            <w:r w:rsidRPr="002C3786">
              <w:t>Responsible Role:</w:t>
            </w:r>
            <w:r>
              <w:t xml:space="preserve"> Information Security Office</w:t>
            </w:r>
          </w:p>
        </w:tc>
      </w:tr>
      <w:tr w:rsidR="00F65DAE" w:rsidRPr="002C3786" w14:paraId="30BF314A" w14:textId="77777777" w:rsidTr="00D66724">
        <w:trPr>
          <w:trHeight w:val="288"/>
        </w:trPr>
        <w:tc>
          <w:tcPr>
            <w:tcW w:w="5000" w:type="pct"/>
            <w:gridSpan w:val="2"/>
            <w:tcMar>
              <w:top w:w="43" w:type="dxa"/>
              <w:bottom w:w="43" w:type="dxa"/>
            </w:tcMar>
            <w:vAlign w:val="bottom"/>
          </w:tcPr>
          <w:p w14:paraId="547E8E2B" w14:textId="77777777" w:rsidR="00F65DAE" w:rsidRPr="002C3786" w:rsidRDefault="00F65DAE" w:rsidP="00D66724">
            <w:pPr>
              <w:pStyle w:val="TableText"/>
            </w:pPr>
            <w:r w:rsidRPr="002C3786">
              <w:t>Implementation Status (check all that apply):</w:t>
            </w:r>
          </w:p>
          <w:p w14:paraId="1620E56F" w14:textId="6ACCA814" w:rsidR="00F65DAE" w:rsidRPr="002C3786" w:rsidRDefault="00C203A7" w:rsidP="00D66724">
            <w:pPr>
              <w:pStyle w:val="TableText"/>
            </w:pPr>
            <w:sdt>
              <w:sdtPr>
                <w:id w:val="2022887321"/>
                <w14:checkbox>
                  <w14:checked w14:val="1"/>
                  <w14:checkedState w14:val="2612" w14:font="ＭＳ ゴシック"/>
                  <w14:uncheckedState w14:val="2610" w14:font="ＭＳ ゴシック"/>
                </w14:checkbox>
              </w:sdtPr>
              <w:sdtEndPr/>
              <w:sdtContent>
                <w:r w:rsidR="00F65DAE">
                  <w:rPr>
                    <w:rFonts w:ascii="ＭＳ ゴシック" w:eastAsia="ＭＳ ゴシック" w:hAnsi="ＭＳ ゴシック" w:hint="eastAsia"/>
                  </w:rPr>
                  <w:t>☒</w:t>
                </w:r>
              </w:sdtContent>
            </w:sdt>
            <w:r w:rsidR="00F65DAE">
              <w:t xml:space="preserve"> </w:t>
            </w:r>
            <w:r w:rsidR="00F65DAE" w:rsidRPr="002C3786">
              <w:t>Implemented</w:t>
            </w:r>
          </w:p>
          <w:p w14:paraId="070E96B0" w14:textId="77777777" w:rsidR="00F65DAE" w:rsidRPr="002C3786" w:rsidRDefault="00C203A7" w:rsidP="00D66724">
            <w:pPr>
              <w:pStyle w:val="TableText"/>
            </w:pPr>
            <w:sdt>
              <w:sdtPr>
                <w:id w:val="2007234839"/>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55B79CBA" w14:textId="77777777" w:rsidR="00F65DAE" w:rsidRPr="002C3786" w:rsidRDefault="00C203A7" w:rsidP="00D66724">
            <w:pPr>
              <w:pStyle w:val="TableText"/>
            </w:pPr>
            <w:sdt>
              <w:sdtPr>
                <w:id w:val="1153575929"/>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00046DA8" w14:textId="77777777" w:rsidR="00F65DAE" w:rsidRPr="002C3786" w:rsidRDefault="00C203A7" w:rsidP="00D66724">
            <w:pPr>
              <w:pStyle w:val="TableText"/>
            </w:pPr>
            <w:sdt>
              <w:sdtPr>
                <w:id w:val="1180399377"/>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44EF7097" w14:textId="77777777" w:rsidR="00F65DAE" w:rsidRPr="002C3786" w:rsidRDefault="00C203A7" w:rsidP="00D66724">
            <w:pPr>
              <w:pStyle w:val="TableText"/>
            </w:pPr>
            <w:sdt>
              <w:sdtPr>
                <w:id w:val="510183934"/>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5F43C613" w14:textId="77777777" w:rsidTr="00D66724">
        <w:trPr>
          <w:trHeight w:val="288"/>
        </w:trPr>
        <w:tc>
          <w:tcPr>
            <w:tcW w:w="5000" w:type="pct"/>
            <w:gridSpan w:val="2"/>
            <w:tcMar>
              <w:top w:w="43" w:type="dxa"/>
              <w:bottom w:w="43" w:type="dxa"/>
            </w:tcMar>
            <w:vAlign w:val="bottom"/>
          </w:tcPr>
          <w:p w14:paraId="31D2C2D1" w14:textId="77777777" w:rsidR="00F65DAE" w:rsidRDefault="00F65DAE" w:rsidP="00D66724">
            <w:pPr>
              <w:pStyle w:val="TableText"/>
            </w:pPr>
            <w:r>
              <w:t>What is the solution</w:t>
            </w:r>
            <w:r w:rsidRPr="00A83C9E">
              <w:t xml:space="preserve"> and how is it implemented?</w:t>
            </w:r>
          </w:p>
          <w:p w14:paraId="7D88AB15" w14:textId="77777777" w:rsidR="00F65DAE" w:rsidRDefault="00F65DAE" w:rsidP="00D66724">
            <w:pPr>
              <w:pStyle w:val="TableText"/>
            </w:pPr>
          </w:p>
          <w:p w14:paraId="7F1838B0" w14:textId="77777777" w:rsidR="00F65DAE" w:rsidRPr="002C3786" w:rsidRDefault="00F65DAE" w:rsidP="00D66724">
            <w:pPr>
              <w:pStyle w:val="TableText"/>
            </w:pPr>
          </w:p>
        </w:tc>
      </w:tr>
    </w:tbl>
    <w:p w14:paraId="111B88AF" w14:textId="1C87442D" w:rsidR="009B1273" w:rsidRPr="00F65DAE" w:rsidRDefault="009B1273" w:rsidP="009B1273">
      <w:pPr>
        <w:pStyle w:val="ControlName"/>
        <w:rPr>
          <w:rFonts w:ascii="Times New Roman" w:hAnsi="Times New Roman"/>
        </w:rPr>
      </w:pPr>
      <w:r>
        <w:t>Track, document, and report incidents to appropriate officials and/or authorities both internal and external to the organ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987DB5A" w14:textId="77777777" w:rsidTr="00D66724">
        <w:trPr>
          <w:cantSplit/>
          <w:trHeight w:val="288"/>
          <w:tblHeader/>
        </w:trPr>
        <w:tc>
          <w:tcPr>
            <w:tcW w:w="811" w:type="pct"/>
            <w:shd w:val="clear" w:color="auto" w:fill="D9E2F3" w:themeFill="accent1" w:themeFillTint="33"/>
            <w:tcMar>
              <w:top w:w="43" w:type="dxa"/>
              <w:bottom w:w="43" w:type="dxa"/>
            </w:tcMar>
          </w:tcPr>
          <w:p w14:paraId="200BD73E" w14:textId="7B2F2847" w:rsidR="00F65DAE" w:rsidRPr="002C3786" w:rsidRDefault="00F65DAE" w:rsidP="00F65DAE">
            <w:pPr>
              <w:jc w:val="center"/>
            </w:pPr>
            <w:r>
              <w:t>3.6.2</w:t>
            </w:r>
          </w:p>
        </w:tc>
        <w:tc>
          <w:tcPr>
            <w:tcW w:w="4189" w:type="pct"/>
            <w:shd w:val="clear" w:color="auto" w:fill="D9E2F3" w:themeFill="accent1" w:themeFillTint="33"/>
          </w:tcPr>
          <w:p w14:paraId="014D321B" w14:textId="77777777" w:rsidR="00F65DAE" w:rsidRPr="002C3786" w:rsidRDefault="00F65DAE" w:rsidP="00D66724">
            <w:r w:rsidRPr="002C3786">
              <w:t>Control Summary Information</w:t>
            </w:r>
          </w:p>
        </w:tc>
      </w:tr>
      <w:tr w:rsidR="00F65DAE" w:rsidRPr="002C3786" w14:paraId="0413B808" w14:textId="77777777" w:rsidTr="00D66724">
        <w:trPr>
          <w:trHeight w:val="288"/>
        </w:trPr>
        <w:tc>
          <w:tcPr>
            <w:tcW w:w="5000" w:type="pct"/>
            <w:gridSpan w:val="2"/>
            <w:tcMar>
              <w:top w:w="43" w:type="dxa"/>
              <w:bottom w:w="43" w:type="dxa"/>
            </w:tcMar>
          </w:tcPr>
          <w:p w14:paraId="3BF6BF3F" w14:textId="5B29239A" w:rsidR="00F65DAE" w:rsidRPr="002C3786" w:rsidRDefault="00F65DAE" w:rsidP="00D66724">
            <w:pPr>
              <w:pStyle w:val="TableText"/>
              <w:keepNext/>
              <w:keepLines/>
            </w:pPr>
            <w:r w:rsidRPr="002C3786">
              <w:t>Responsible Role:</w:t>
            </w:r>
            <w:r>
              <w:t xml:space="preserve"> Information Security Office</w:t>
            </w:r>
          </w:p>
        </w:tc>
      </w:tr>
      <w:tr w:rsidR="00F65DAE" w:rsidRPr="002C3786" w14:paraId="25E5FE8F" w14:textId="77777777" w:rsidTr="00D66724">
        <w:trPr>
          <w:trHeight w:val="288"/>
        </w:trPr>
        <w:tc>
          <w:tcPr>
            <w:tcW w:w="5000" w:type="pct"/>
            <w:gridSpan w:val="2"/>
            <w:tcMar>
              <w:top w:w="43" w:type="dxa"/>
              <w:bottom w:w="43" w:type="dxa"/>
            </w:tcMar>
            <w:vAlign w:val="bottom"/>
          </w:tcPr>
          <w:p w14:paraId="0387C880" w14:textId="77777777" w:rsidR="00F65DAE" w:rsidRPr="002C3786" w:rsidRDefault="00F65DAE" w:rsidP="00D66724">
            <w:pPr>
              <w:pStyle w:val="TableText"/>
            </w:pPr>
            <w:r w:rsidRPr="002C3786">
              <w:t>Implementation Status (check all that apply):</w:t>
            </w:r>
          </w:p>
          <w:p w14:paraId="0B2395D1" w14:textId="77777777" w:rsidR="00F65DAE" w:rsidRPr="002C3786" w:rsidRDefault="00C203A7" w:rsidP="00D66724">
            <w:pPr>
              <w:pStyle w:val="TableText"/>
            </w:pPr>
            <w:sdt>
              <w:sdtPr>
                <w:id w:val="853073091"/>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6F37390E" w14:textId="77777777" w:rsidR="00F65DAE" w:rsidRPr="002C3786" w:rsidRDefault="00C203A7" w:rsidP="00D66724">
            <w:pPr>
              <w:pStyle w:val="TableText"/>
            </w:pPr>
            <w:sdt>
              <w:sdtPr>
                <w:id w:val="-1902056961"/>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3494CEE4" w14:textId="77777777" w:rsidR="00F65DAE" w:rsidRPr="002C3786" w:rsidRDefault="00C203A7" w:rsidP="00D66724">
            <w:pPr>
              <w:pStyle w:val="TableText"/>
            </w:pPr>
            <w:sdt>
              <w:sdtPr>
                <w:id w:val="1245463973"/>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4BD1BD98" w14:textId="77777777" w:rsidR="00F65DAE" w:rsidRPr="002C3786" w:rsidRDefault="00C203A7" w:rsidP="00D66724">
            <w:pPr>
              <w:pStyle w:val="TableText"/>
            </w:pPr>
            <w:sdt>
              <w:sdtPr>
                <w:id w:val="504870863"/>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486355F9" w14:textId="77777777" w:rsidR="00F65DAE" w:rsidRPr="002C3786" w:rsidRDefault="00C203A7" w:rsidP="00D66724">
            <w:pPr>
              <w:pStyle w:val="TableText"/>
            </w:pPr>
            <w:sdt>
              <w:sdtPr>
                <w:id w:val="-519545766"/>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68601703" w14:textId="77777777" w:rsidTr="00D66724">
        <w:trPr>
          <w:trHeight w:val="288"/>
        </w:trPr>
        <w:tc>
          <w:tcPr>
            <w:tcW w:w="5000" w:type="pct"/>
            <w:gridSpan w:val="2"/>
            <w:tcMar>
              <w:top w:w="43" w:type="dxa"/>
              <w:bottom w:w="43" w:type="dxa"/>
            </w:tcMar>
            <w:vAlign w:val="bottom"/>
          </w:tcPr>
          <w:p w14:paraId="03638A45" w14:textId="77777777" w:rsidR="00F65DAE" w:rsidRDefault="00F65DAE" w:rsidP="00D66724">
            <w:pPr>
              <w:pStyle w:val="TableText"/>
            </w:pPr>
            <w:r>
              <w:lastRenderedPageBreak/>
              <w:t>What is the solution</w:t>
            </w:r>
            <w:r w:rsidRPr="00A83C9E">
              <w:t xml:space="preserve"> and how is it implemented?</w:t>
            </w:r>
          </w:p>
          <w:p w14:paraId="1CBC3623" w14:textId="77777777" w:rsidR="00F65DAE" w:rsidRDefault="00F65DAE" w:rsidP="00D66724">
            <w:pPr>
              <w:pStyle w:val="TableText"/>
            </w:pPr>
          </w:p>
          <w:p w14:paraId="7B75919C" w14:textId="77777777" w:rsidR="00F65DAE" w:rsidRPr="002C3786" w:rsidRDefault="00F65DAE" w:rsidP="00D66724">
            <w:pPr>
              <w:pStyle w:val="TableText"/>
            </w:pPr>
          </w:p>
        </w:tc>
      </w:tr>
    </w:tbl>
    <w:p w14:paraId="0A38ECCC" w14:textId="77777777" w:rsidR="009B1273" w:rsidRDefault="009B1273" w:rsidP="009B1273"/>
    <w:p w14:paraId="20B038D5" w14:textId="2380FD13" w:rsidR="009B1273" w:rsidRPr="00F65DAE" w:rsidRDefault="009B1273" w:rsidP="009B1273">
      <w:pPr>
        <w:pStyle w:val="ControlName"/>
        <w:rPr>
          <w:rFonts w:ascii="Times New Roman" w:hAnsi="Times New Roman"/>
        </w:rPr>
      </w:pPr>
      <w:r>
        <w:t>Test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3DF1D7CD" w14:textId="77777777" w:rsidTr="00D66724">
        <w:trPr>
          <w:cantSplit/>
          <w:trHeight w:val="288"/>
          <w:tblHeader/>
        </w:trPr>
        <w:tc>
          <w:tcPr>
            <w:tcW w:w="811" w:type="pct"/>
            <w:shd w:val="clear" w:color="auto" w:fill="D9E2F3" w:themeFill="accent1" w:themeFillTint="33"/>
            <w:tcMar>
              <w:top w:w="43" w:type="dxa"/>
              <w:bottom w:w="43" w:type="dxa"/>
            </w:tcMar>
          </w:tcPr>
          <w:p w14:paraId="5218F1E8" w14:textId="45E27607" w:rsidR="00F65DAE" w:rsidRPr="002C3786" w:rsidRDefault="00F65DAE" w:rsidP="00F65DAE">
            <w:pPr>
              <w:jc w:val="center"/>
            </w:pPr>
            <w:r>
              <w:t>3.6.3</w:t>
            </w:r>
          </w:p>
        </w:tc>
        <w:tc>
          <w:tcPr>
            <w:tcW w:w="4189" w:type="pct"/>
            <w:shd w:val="clear" w:color="auto" w:fill="D9E2F3" w:themeFill="accent1" w:themeFillTint="33"/>
          </w:tcPr>
          <w:p w14:paraId="22053C95" w14:textId="77777777" w:rsidR="00F65DAE" w:rsidRPr="002C3786" w:rsidRDefault="00F65DAE" w:rsidP="00D66724">
            <w:r w:rsidRPr="002C3786">
              <w:t>Control Summary Information</w:t>
            </w:r>
          </w:p>
        </w:tc>
      </w:tr>
      <w:tr w:rsidR="00F65DAE" w:rsidRPr="002C3786" w14:paraId="08F94A74" w14:textId="77777777" w:rsidTr="00D66724">
        <w:trPr>
          <w:trHeight w:val="288"/>
        </w:trPr>
        <w:tc>
          <w:tcPr>
            <w:tcW w:w="5000" w:type="pct"/>
            <w:gridSpan w:val="2"/>
            <w:tcMar>
              <w:top w:w="43" w:type="dxa"/>
              <w:bottom w:w="43" w:type="dxa"/>
            </w:tcMar>
          </w:tcPr>
          <w:p w14:paraId="01F0ABBE" w14:textId="1BD6D3E5" w:rsidR="00F65DAE" w:rsidRPr="002C3786" w:rsidRDefault="00F65DAE" w:rsidP="00D66724">
            <w:pPr>
              <w:pStyle w:val="TableText"/>
              <w:keepNext/>
              <w:keepLines/>
            </w:pPr>
            <w:r w:rsidRPr="002C3786">
              <w:t>Responsible Role:</w:t>
            </w:r>
            <w:r>
              <w:t xml:space="preserve">  Information Security Office</w:t>
            </w:r>
          </w:p>
        </w:tc>
      </w:tr>
      <w:tr w:rsidR="00F65DAE" w:rsidRPr="002C3786" w14:paraId="30ED8D22" w14:textId="77777777" w:rsidTr="00D66724">
        <w:trPr>
          <w:trHeight w:val="288"/>
        </w:trPr>
        <w:tc>
          <w:tcPr>
            <w:tcW w:w="5000" w:type="pct"/>
            <w:gridSpan w:val="2"/>
            <w:tcMar>
              <w:top w:w="43" w:type="dxa"/>
              <w:bottom w:w="43" w:type="dxa"/>
            </w:tcMar>
            <w:vAlign w:val="bottom"/>
          </w:tcPr>
          <w:p w14:paraId="5EAA00FC" w14:textId="77777777" w:rsidR="00F65DAE" w:rsidRPr="002C3786" w:rsidRDefault="00F65DAE" w:rsidP="00D66724">
            <w:pPr>
              <w:pStyle w:val="TableText"/>
            </w:pPr>
            <w:r w:rsidRPr="002C3786">
              <w:t>Implementation Status (check all that apply):</w:t>
            </w:r>
          </w:p>
          <w:p w14:paraId="3AF4A0E6" w14:textId="0CFC3617" w:rsidR="00F65DAE" w:rsidRPr="002C3786" w:rsidRDefault="00C203A7" w:rsidP="00D66724">
            <w:pPr>
              <w:pStyle w:val="TableText"/>
            </w:pPr>
            <w:sdt>
              <w:sdtPr>
                <w:id w:val="-1137575724"/>
                <w14:checkbox>
                  <w14:checked w14:val="1"/>
                  <w14:checkedState w14:val="2612" w14:font="ＭＳ ゴシック"/>
                  <w14:uncheckedState w14:val="2610" w14:font="ＭＳ ゴシック"/>
                </w14:checkbox>
              </w:sdtPr>
              <w:sdtEndPr/>
              <w:sdtContent>
                <w:r w:rsidR="00F65DAE">
                  <w:rPr>
                    <w:rFonts w:ascii="ＭＳ ゴシック" w:eastAsia="ＭＳ ゴシック" w:hAnsi="ＭＳ ゴシック" w:hint="eastAsia"/>
                  </w:rPr>
                  <w:t>☒</w:t>
                </w:r>
              </w:sdtContent>
            </w:sdt>
            <w:r w:rsidR="00F65DAE">
              <w:t xml:space="preserve"> </w:t>
            </w:r>
            <w:r w:rsidR="00F65DAE" w:rsidRPr="002C3786">
              <w:t>Implemented</w:t>
            </w:r>
          </w:p>
          <w:p w14:paraId="55CD6E8C" w14:textId="77777777" w:rsidR="00F65DAE" w:rsidRPr="002C3786" w:rsidRDefault="00C203A7" w:rsidP="00D66724">
            <w:pPr>
              <w:pStyle w:val="TableText"/>
            </w:pPr>
            <w:sdt>
              <w:sdtPr>
                <w:id w:val="-618606350"/>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4516C647" w14:textId="77777777" w:rsidR="00F65DAE" w:rsidRPr="002C3786" w:rsidRDefault="00C203A7" w:rsidP="00D66724">
            <w:pPr>
              <w:pStyle w:val="TableText"/>
            </w:pPr>
            <w:sdt>
              <w:sdtPr>
                <w:id w:val="1296337292"/>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15C16E55" w14:textId="77777777" w:rsidR="00F65DAE" w:rsidRPr="002C3786" w:rsidRDefault="00C203A7" w:rsidP="00D66724">
            <w:pPr>
              <w:pStyle w:val="TableText"/>
            </w:pPr>
            <w:sdt>
              <w:sdtPr>
                <w:id w:val="225655677"/>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38B272DE" w14:textId="77777777" w:rsidR="00F65DAE" w:rsidRPr="002C3786" w:rsidRDefault="00C203A7" w:rsidP="00D66724">
            <w:pPr>
              <w:pStyle w:val="TableText"/>
            </w:pPr>
            <w:sdt>
              <w:sdtPr>
                <w:id w:val="198511990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453F30A0" w14:textId="77777777" w:rsidTr="00D66724">
        <w:trPr>
          <w:trHeight w:val="288"/>
        </w:trPr>
        <w:tc>
          <w:tcPr>
            <w:tcW w:w="5000" w:type="pct"/>
            <w:gridSpan w:val="2"/>
            <w:tcMar>
              <w:top w:w="43" w:type="dxa"/>
              <w:bottom w:w="43" w:type="dxa"/>
            </w:tcMar>
            <w:vAlign w:val="bottom"/>
          </w:tcPr>
          <w:p w14:paraId="244C2D11" w14:textId="77777777" w:rsidR="00F65DAE" w:rsidRDefault="00F65DAE" w:rsidP="00D66724">
            <w:pPr>
              <w:pStyle w:val="TableText"/>
            </w:pPr>
            <w:r>
              <w:t>What is the solution</w:t>
            </w:r>
            <w:r w:rsidRPr="00A83C9E">
              <w:t xml:space="preserve"> and how is it implemented?</w:t>
            </w:r>
          </w:p>
          <w:p w14:paraId="1969A53E" w14:textId="77777777" w:rsidR="00F65DAE" w:rsidRDefault="00F65DAE" w:rsidP="00D66724">
            <w:pPr>
              <w:pStyle w:val="TableText"/>
            </w:pPr>
          </w:p>
          <w:p w14:paraId="04F4FA9E" w14:textId="77777777" w:rsidR="00F65DAE" w:rsidRPr="002C3786" w:rsidRDefault="00F65DAE" w:rsidP="00D66724">
            <w:pPr>
              <w:pStyle w:val="TableText"/>
            </w:pPr>
          </w:p>
        </w:tc>
      </w:tr>
    </w:tbl>
    <w:p w14:paraId="0C4F2D05" w14:textId="77777777" w:rsidR="009B1273" w:rsidRDefault="009B1273" w:rsidP="009B1273"/>
    <w:p w14:paraId="26799680" w14:textId="218F62C0" w:rsidR="009B1273" w:rsidRDefault="009B1273" w:rsidP="009B1273">
      <w:pPr>
        <w:pStyle w:val="ControlHeading"/>
      </w:pPr>
      <w:r>
        <w:t>Maintenance</w:t>
      </w:r>
    </w:p>
    <w:p w14:paraId="766757FB" w14:textId="77777777" w:rsidR="009B1273" w:rsidRPr="00F65DAE" w:rsidRDefault="009B1273" w:rsidP="009B1273">
      <w:pPr>
        <w:pStyle w:val="ControlName"/>
        <w:rPr>
          <w:rFonts w:ascii="Times New Roman" w:hAnsi="Times New Roman"/>
        </w:rPr>
      </w:pPr>
      <w:r>
        <w:t>Perform maintenance o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49D4F1B3" w14:textId="77777777" w:rsidTr="00D66724">
        <w:trPr>
          <w:cantSplit/>
          <w:trHeight w:val="288"/>
          <w:tblHeader/>
        </w:trPr>
        <w:tc>
          <w:tcPr>
            <w:tcW w:w="811" w:type="pct"/>
            <w:shd w:val="clear" w:color="auto" w:fill="D9E2F3" w:themeFill="accent1" w:themeFillTint="33"/>
            <w:tcMar>
              <w:top w:w="43" w:type="dxa"/>
              <w:bottom w:w="43" w:type="dxa"/>
            </w:tcMar>
          </w:tcPr>
          <w:p w14:paraId="20F2B526" w14:textId="72D433F5" w:rsidR="00F65DAE" w:rsidRPr="002C3786" w:rsidRDefault="00F65DAE" w:rsidP="00F65DAE">
            <w:pPr>
              <w:jc w:val="center"/>
            </w:pPr>
            <w:r>
              <w:t>3.7.1</w:t>
            </w:r>
          </w:p>
        </w:tc>
        <w:tc>
          <w:tcPr>
            <w:tcW w:w="4189" w:type="pct"/>
            <w:shd w:val="clear" w:color="auto" w:fill="D9E2F3" w:themeFill="accent1" w:themeFillTint="33"/>
          </w:tcPr>
          <w:p w14:paraId="1A1C46CD" w14:textId="77777777" w:rsidR="00F65DAE" w:rsidRPr="002C3786" w:rsidRDefault="00F65DAE" w:rsidP="00D66724">
            <w:r w:rsidRPr="002C3786">
              <w:t>Control Summary Information</w:t>
            </w:r>
          </w:p>
        </w:tc>
      </w:tr>
      <w:tr w:rsidR="00F65DAE" w:rsidRPr="002C3786" w14:paraId="5B5A3301" w14:textId="77777777" w:rsidTr="00D66724">
        <w:trPr>
          <w:trHeight w:val="288"/>
        </w:trPr>
        <w:tc>
          <w:tcPr>
            <w:tcW w:w="5000" w:type="pct"/>
            <w:gridSpan w:val="2"/>
            <w:tcMar>
              <w:top w:w="43" w:type="dxa"/>
              <w:bottom w:w="43" w:type="dxa"/>
            </w:tcMar>
          </w:tcPr>
          <w:p w14:paraId="094947F5" w14:textId="77777777" w:rsidR="00F65DAE" w:rsidRPr="002C3786" w:rsidRDefault="00F65DAE" w:rsidP="00D66724">
            <w:pPr>
              <w:pStyle w:val="TableText"/>
              <w:keepNext/>
              <w:keepLines/>
            </w:pPr>
            <w:r w:rsidRPr="002C3786">
              <w:t>Responsible Role:</w:t>
            </w:r>
            <w:r>
              <w:t xml:space="preserve"> </w:t>
            </w:r>
          </w:p>
        </w:tc>
      </w:tr>
      <w:tr w:rsidR="00F65DAE" w:rsidRPr="002C3786" w14:paraId="72523B08" w14:textId="77777777" w:rsidTr="00D66724">
        <w:trPr>
          <w:trHeight w:val="288"/>
        </w:trPr>
        <w:tc>
          <w:tcPr>
            <w:tcW w:w="5000" w:type="pct"/>
            <w:gridSpan w:val="2"/>
            <w:tcMar>
              <w:top w:w="43" w:type="dxa"/>
              <w:bottom w:w="43" w:type="dxa"/>
            </w:tcMar>
            <w:vAlign w:val="bottom"/>
          </w:tcPr>
          <w:p w14:paraId="2E63A5A0" w14:textId="77777777" w:rsidR="00F65DAE" w:rsidRPr="002C3786" w:rsidRDefault="00F65DAE" w:rsidP="00D66724">
            <w:pPr>
              <w:pStyle w:val="TableText"/>
            </w:pPr>
            <w:r w:rsidRPr="002C3786">
              <w:t>Implementation Status (check all that apply):</w:t>
            </w:r>
          </w:p>
          <w:p w14:paraId="3FD5B30E" w14:textId="77777777" w:rsidR="00F65DAE" w:rsidRPr="002C3786" w:rsidRDefault="00C203A7" w:rsidP="00D66724">
            <w:pPr>
              <w:pStyle w:val="TableText"/>
            </w:pPr>
            <w:sdt>
              <w:sdtPr>
                <w:id w:val="-2030096455"/>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04430851" w14:textId="77777777" w:rsidR="00F65DAE" w:rsidRPr="002C3786" w:rsidRDefault="00C203A7" w:rsidP="00D66724">
            <w:pPr>
              <w:pStyle w:val="TableText"/>
            </w:pPr>
            <w:sdt>
              <w:sdtPr>
                <w:id w:val="590676671"/>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1AA2B1F1" w14:textId="77777777" w:rsidR="00F65DAE" w:rsidRPr="002C3786" w:rsidRDefault="00C203A7" w:rsidP="00D66724">
            <w:pPr>
              <w:pStyle w:val="TableText"/>
            </w:pPr>
            <w:sdt>
              <w:sdtPr>
                <w:id w:val="-140120406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6E912BF6" w14:textId="77777777" w:rsidR="00F65DAE" w:rsidRPr="002C3786" w:rsidRDefault="00C203A7" w:rsidP="00D66724">
            <w:pPr>
              <w:pStyle w:val="TableText"/>
            </w:pPr>
            <w:sdt>
              <w:sdtPr>
                <w:id w:val="2039854110"/>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52506C29" w14:textId="77777777" w:rsidR="00F65DAE" w:rsidRPr="002C3786" w:rsidRDefault="00C203A7" w:rsidP="00D66724">
            <w:pPr>
              <w:pStyle w:val="TableText"/>
            </w:pPr>
            <w:sdt>
              <w:sdtPr>
                <w:id w:val="125602345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57A81770" w14:textId="77777777" w:rsidTr="00D66724">
        <w:trPr>
          <w:trHeight w:val="288"/>
        </w:trPr>
        <w:tc>
          <w:tcPr>
            <w:tcW w:w="5000" w:type="pct"/>
            <w:gridSpan w:val="2"/>
            <w:tcMar>
              <w:top w:w="43" w:type="dxa"/>
              <w:bottom w:w="43" w:type="dxa"/>
            </w:tcMar>
            <w:vAlign w:val="bottom"/>
          </w:tcPr>
          <w:p w14:paraId="57AF8F73" w14:textId="77777777" w:rsidR="00F65DAE" w:rsidRDefault="00F65DAE" w:rsidP="00D66724">
            <w:pPr>
              <w:pStyle w:val="TableText"/>
            </w:pPr>
            <w:r>
              <w:t>What is the solution</w:t>
            </w:r>
            <w:r w:rsidRPr="00A83C9E">
              <w:t xml:space="preserve"> and how is it implemented?</w:t>
            </w:r>
          </w:p>
          <w:p w14:paraId="051F1E33" w14:textId="77777777" w:rsidR="00F65DAE" w:rsidRDefault="00F65DAE" w:rsidP="00D66724">
            <w:pPr>
              <w:pStyle w:val="TableText"/>
            </w:pPr>
          </w:p>
          <w:p w14:paraId="15D641D4" w14:textId="77777777" w:rsidR="00F65DAE" w:rsidRPr="002C3786" w:rsidRDefault="00F65DAE" w:rsidP="00D66724">
            <w:pPr>
              <w:pStyle w:val="TableText"/>
            </w:pPr>
          </w:p>
        </w:tc>
      </w:tr>
    </w:tbl>
    <w:p w14:paraId="7E6CEECB" w14:textId="77777777" w:rsidR="009B1273" w:rsidRPr="00F65DAE" w:rsidRDefault="009B1273" w:rsidP="009B1273">
      <w:pPr>
        <w:pStyle w:val="ControlName"/>
        <w:rPr>
          <w:rFonts w:ascii="Times New Roman" w:hAnsi="Times New Roman"/>
        </w:rPr>
      </w:pPr>
      <w:r>
        <w:t>Provide effective controls on the tools, techniques, mechanisms, and personnel used to conduct system mainten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0C5BA02" w14:textId="77777777" w:rsidTr="00D66724">
        <w:trPr>
          <w:cantSplit/>
          <w:trHeight w:val="288"/>
          <w:tblHeader/>
        </w:trPr>
        <w:tc>
          <w:tcPr>
            <w:tcW w:w="811" w:type="pct"/>
            <w:shd w:val="clear" w:color="auto" w:fill="D9E2F3" w:themeFill="accent1" w:themeFillTint="33"/>
            <w:tcMar>
              <w:top w:w="43" w:type="dxa"/>
              <w:bottom w:w="43" w:type="dxa"/>
            </w:tcMar>
          </w:tcPr>
          <w:p w14:paraId="118E2168" w14:textId="0435BB22" w:rsidR="00F65DAE" w:rsidRPr="002C3786" w:rsidRDefault="00F65DAE" w:rsidP="00F65DAE">
            <w:pPr>
              <w:jc w:val="center"/>
            </w:pPr>
            <w:r>
              <w:lastRenderedPageBreak/>
              <w:t>3.7.2</w:t>
            </w:r>
          </w:p>
        </w:tc>
        <w:tc>
          <w:tcPr>
            <w:tcW w:w="4189" w:type="pct"/>
            <w:shd w:val="clear" w:color="auto" w:fill="D9E2F3" w:themeFill="accent1" w:themeFillTint="33"/>
          </w:tcPr>
          <w:p w14:paraId="14A45E63" w14:textId="77777777" w:rsidR="00F65DAE" w:rsidRPr="002C3786" w:rsidRDefault="00F65DAE" w:rsidP="00D66724">
            <w:r w:rsidRPr="002C3786">
              <w:t>Control Summary Information</w:t>
            </w:r>
          </w:p>
        </w:tc>
      </w:tr>
      <w:tr w:rsidR="00F65DAE" w:rsidRPr="002C3786" w14:paraId="3AA90C2F" w14:textId="77777777" w:rsidTr="00D66724">
        <w:trPr>
          <w:trHeight w:val="288"/>
        </w:trPr>
        <w:tc>
          <w:tcPr>
            <w:tcW w:w="5000" w:type="pct"/>
            <w:gridSpan w:val="2"/>
            <w:tcMar>
              <w:top w:w="43" w:type="dxa"/>
              <w:bottom w:w="43" w:type="dxa"/>
            </w:tcMar>
          </w:tcPr>
          <w:p w14:paraId="3C7DA17D" w14:textId="77777777" w:rsidR="00F65DAE" w:rsidRPr="002C3786" w:rsidRDefault="00F65DAE" w:rsidP="00D66724">
            <w:pPr>
              <w:pStyle w:val="TableText"/>
              <w:keepNext/>
              <w:keepLines/>
            </w:pPr>
            <w:r w:rsidRPr="002C3786">
              <w:t>Responsible Role:</w:t>
            </w:r>
            <w:r>
              <w:t xml:space="preserve"> </w:t>
            </w:r>
          </w:p>
        </w:tc>
      </w:tr>
      <w:tr w:rsidR="00F65DAE" w:rsidRPr="002C3786" w14:paraId="56F28F8C" w14:textId="77777777" w:rsidTr="00D66724">
        <w:trPr>
          <w:trHeight w:val="288"/>
        </w:trPr>
        <w:tc>
          <w:tcPr>
            <w:tcW w:w="5000" w:type="pct"/>
            <w:gridSpan w:val="2"/>
            <w:tcMar>
              <w:top w:w="43" w:type="dxa"/>
              <w:bottom w:w="43" w:type="dxa"/>
            </w:tcMar>
            <w:vAlign w:val="bottom"/>
          </w:tcPr>
          <w:p w14:paraId="024528DE" w14:textId="77777777" w:rsidR="00F65DAE" w:rsidRPr="002C3786" w:rsidRDefault="00F65DAE" w:rsidP="00D66724">
            <w:pPr>
              <w:pStyle w:val="TableText"/>
            </w:pPr>
            <w:r w:rsidRPr="002C3786">
              <w:t>Implementation Status (check all that apply):</w:t>
            </w:r>
          </w:p>
          <w:p w14:paraId="323D6C32" w14:textId="77777777" w:rsidR="00F65DAE" w:rsidRPr="002C3786" w:rsidRDefault="00C203A7" w:rsidP="00D66724">
            <w:pPr>
              <w:pStyle w:val="TableText"/>
            </w:pPr>
            <w:sdt>
              <w:sdtPr>
                <w:id w:val="-10088190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796C7FB2" w14:textId="77777777" w:rsidR="00F65DAE" w:rsidRPr="002C3786" w:rsidRDefault="00C203A7" w:rsidP="00D66724">
            <w:pPr>
              <w:pStyle w:val="TableText"/>
            </w:pPr>
            <w:sdt>
              <w:sdtPr>
                <w:id w:val="-38130852"/>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526BD616" w14:textId="77777777" w:rsidR="00F65DAE" w:rsidRPr="002C3786" w:rsidRDefault="00C203A7" w:rsidP="00D66724">
            <w:pPr>
              <w:pStyle w:val="TableText"/>
            </w:pPr>
            <w:sdt>
              <w:sdtPr>
                <w:id w:val="-912160834"/>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0E00DEBD" w14:textId="77777777" w:rsidR="00F65DAE" w:rsidRPr="002C3786" w:rsidRDefault="00C203A7" w:rsidP="00D66724">
            <w:pPr>
              <w:pStyle w:val="TableText"/>
            </w:pPr>
            <w:sdt>
              <w:sdtPr>
                <w:id w:val="-60535663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526DBCD8" w14:textId="77777777" w:rsidR="00F65DAE" w:rsidRPr="002C3786" w:rsidRDefault="00C203A7" w:rsidP="00D66724">
            <w:pPr>
              <w:pStyle w:val="TableText"/>
            </w:pPr>
            <w:sdt>
              <w:sdtPr>
                <w:id w:val="-188431683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2B2C4D8B" w14:textId="77777777" w:rsidTr="00D66724">
        <w:trPr>
          <w:trHeight w:val="288"/>
        </w:trPr>
        <w:tc>
          <w:tcPr>
            <w:tcW w:w="5000" w:type="pct"/>
            <w:gridSpan w:val="2"/>
            <w:tcMar>
              <w:top w:w="43" w:type="dxa"/>
              <w:bottom w:w="43" w:type="dxa"/>
            </w:tcMar>
            <w:vAlign w:val="bottom"/>
          </w:tcPr>
          <w:p w14:paraId="3279C8F9" w14:textId="77777777" w:rsidR="00F65DAE" w:rsidRDefault="00F65DAE" w:rsidP="00D66724">
            <w:pPr>
              <w:pStyle w:val="TableText"/>
            </w:pPr>
            <w:r>
              <w:t>What is the solution</w:t>
            </w:r>
            <w:r w:rsidRPr="00A83C9E">
              <w:t xml:space="preserve"> and how is it implemented?</w:t>
            </w:r>
          </w:p>
          <w:p w14:paraId="051FCD81" w14:textId="77777777" w:rsidR="00F65DAE" w:rsidRDefault="00F65DAE" w:rsidP="00D66724">
            <w:pPr>
              <w:pStyle w:val="TableText"/>
            </w:pPr>
          </w:p>
          <w:p w14:paraId="301B878F" w14:textId="77777777" w:rsidR="00F65DAE" w:rsidRPr="002C3786" w:rsidRDefault="00F65DAE" w:rsidP="00D66724">
            <w:pPr>
              <w:pStyle w:val="TableText"/>
            </w:pPr>
          </w:p>
        </w:tc>
      </w:tr>
    </w:tbl>
    <w:p w14:paraId="03A43877" w14:textId="77777777" w:rsidR="009B1273" w:rsidRPr="00F65DAE" w:rsidRDefault="009B1273" w:rsidP="009B1273">
      <w:pPr>
        <w:pStyle w:val="ControlName"/>
        <w:rPr>
          <w:rFonts w:ascii="Times New Roman" w:hAnsi="Times New Roman"/>
        </w:rPr>
      </w:pPr>
      <w:r>
        <w:t>Ensure equipment removed for off-site maintenance is sanitized of any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0E1171D6" w14:textId="77777777" w:rsidTr="00D66724">
        <w:trPr>
          <w:cantSplit/>
          <w:trHeight w:val="288"/>
          <w:tblHeader/>
        </w:trPr>
        <w:tc>
          <w:tcPr>
            <w:tcW w:w="811" w:type="pct"/>
            <w:shd w:val="clear" w:color="auto" w:fill="D9E2F3" w:themeFill="accent1" w:themeFillTint="33"/>
            <w:tcMar>
              <w:top w:w="43" w:type="dxa"/>
              <w:bottom w:w="43" w:type="dxa"/>
            </w:tcMar>
          </w:tcPr>
          <w:p w14:paraId="68821CFE" w14:textId="77DECC92" w:rsidR="00F65DAE" w:rsidRPr="002C3786" w:rsidRDefault="00F65DAE" w:rsidP="00F65DAE">
            <w:pPr>
              <w:jc w:val="center"/>
            </w:pPr>
            <w:r>
              <w:t>3.7.3</w:t>
            </w:r>
          </w:p>
        </w:tc>
        <w:tc>
          <w:tcPr>
            <w:tcW w:w="4189" w:type="pct"/>
            <w:shd w:val="clear" w:color="auto" w:fill="D9E2F3" w:themeFill="accent1" w:themeFillTint="33"/>
          </w:tcPr>
          <w:p w14:paraId="629F2313" w14:textId="77777777" w:rsidR="00F65DAE" w:rsidRPr="002C3786" w:rsidRDefault="00F65DAE" w:rsidP="00D66724">
            <w:r w:rsidRPr="002C3786">
              <w:t>Control Summary Information</w:t>
            </w:r>
          </w:p>
        </w:tc>
      </w:tr>
      <w:tr w:rsidR="00F65DAE" w:rsidRPr="002C3786" w14:paraId="5D08853E" w14:textId="77777777" w:rsidTr="00D66724">
        <w:trPr>
          <w:trHeight w:val="288"/>
        </w:trPr>
        <w:tc>
          <w:tcPr>
            <w:tcW w:w="5000" w:type="pct"/>
            <w:gridSpan w:val="2"/>
            <w:tcMar>
              <w:top w:w="43" w:type="dxa"/>
              <w:bottom w:w="43" w:type="dxa"/>
            </w:tcMar>
          </w:tcPr>
          <w:p w14:paraId="4E48E1BA" w14:textId="77777777" w:rsidR="00F65DAE" w:rsidRPr="002C3786" w:rsidRDefault="00F65DAE" w:rsidP="00D66724">
            <w:pPr>
              <w:pStyle w:val="TableText"/>
              <w:keepNext/>
              <w:keepLines/>
            </w:pPr>
            <w:r w:rsidRPr="002C3786">
              <w:t>Responsible Role:</w:t>
            </w:r>
            <w:r>
              <w:t xml:space="preserve"> </w:t>
            </w:r>
          </w:p>
        </w:tc>
      </w:tr>
      <w:tr w:rsidR="00F65DAE" w:rsidRPr="002C3786" w14:paraId="2BCC09CC" w14:textId="77777777" w:rsidTr="00D66724">
        <w:trPr>
          <w:trHeight w:val="288"/>
        </w:trPr>
        <w:tc>
          <w:tcPr>
            <w:tcW w:w="5000" w:type="pct"/>
            <w:gridSpan w:val="2"/>
            <w:tcMar>
              <w:top w:w="43" w:type="dxa"/>
              <w:bottom w:w="43" w:type="dxa"/>
            </w:tcMar>
            <w:vAlign w:val="bottom"/>
          </w:tcPr>
          <w:p w14:paraId="2AEC9236" w14:textId="77777777" w:rsidR="00F65DAE" w:rsidRPr="002C3786" w:rsidRDefault="00F65DAE" w:rsidP="00D66724">
            <w:pPr>
              <w:pStyle w:val="TableText"/>
            </w:pPr>
            <w:r w:rsidRPr="002C3786">
              <w:t>Implementation Status (check all that apply):</w:t>
            </w:r>
          </w:p>
          <w:p w14:paraId="50B1F0AA" w14:textId="77777777" w:rsidR="00F65DAE" w:rsidRPr="002C3786" w:rsidRDefault="00C203A7" w:rsidP="00D66724">
            <w:pPr>
              <w:pStyle w:val="TableText"/>
            </w:pPr>
            <w:sdt>
              <w:sdtPr>
                <w:id w:val="640699149"/>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556A9BCC" w14:textId="77777777" w:rsidR="00F65DAE" w:rsidRPr="002C3786" w:rsidRDefault="00C203A7" w:rsidP="00D66724">
            <w:pPr>
              <w:pStyle w:val="TableText"/>
            </w:pPr>
            <w:sdt>
              <w:sdtPr>
                <w:id w:val="1935709611"/>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75E7CC7B" w14:textId="77777777" w:rsidR="00F65DAE" w:rsidRPr="002C3786" w:rsidRDefault="00C203A7" w:rsidP="00D66724">
            <w:pPr>
              <w:pStyle w:val="TableText"/>
            </w:pPr>
            <w:sdt>
              <w:sdtPr>
                <w:id w:val="523291644"/>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589C6FB0" w14:textId="77777777" w:rsidR="00F65DAE" w:rsidRPr="002C3786" w:rsidRDefault="00C203A7" w:rsidP="00D66724">
            <w:pPr>
              <w:pStyle w:val="TableText"/>
            </w:pPr>
            <w:sdt>
              <w:sdtPr>
                <w:id w:val="-191310990"/>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04758716" w14:textId="77777777" w:rsidR="00F65DAE" w:rsidRPr="002C3786" w:rsidRDefault="00C203A7" w:rsidP="00D66724">
            <w:pPr>
              <w:pStyle w:val="TableText"/>
            </w:pPr>
            <w:sdt>
              <w:sdtPr>
                <w:id w:val="318473560"/>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09779059" w14:textId="77777777" w:rsidTr="00D66724">
        <w:trPr>
          <w:trHeight w:val="288"/>
        </w:trPr>
        <w:tc>
          <w:tcPr>
            <w:tcW w:w="5000" w:type="pct"/>
            <w:gridSpan w:val="2"/>
            <w:tcMar>
              <w:top w:w="43" w:type="dxa"/>
              <w:bottom w:w="43" w:type="dxa"/>
            </w:tcMar>
            <w:vAlign w:val="bottom"/>
          </w:tcPr>
          <w:p w14:paraId="4DA0906E" w14:textId="77777777" w:rsidR="00F65DAE" w:rsidRDefault="00F65DAE" w:rsidP="00D66724">
            <w:pPr>
              <w:pStyle w:val="TableText"/>
            </w:pPr>
            <w:r>
              <w:t>What is the solution</w:t>
            </w:r>
            <w:r w:rsidRPr="00A83C9E">
              <w:t xml:space="preserve"> and how is it implemented?</w:t>
            </w:r>
          </w:p>
          <w:p w14:paraId="23D1A414" w14:textId="77777777" w:rsidR="00F65DAE" w:rsidRDefault="00F65DAE" w:rsidP="00D66724">
            <w:pPr>
              <w:pStyle w:val="TableText"/>
            </w:pPr>
          </w:p>
          <w:p w14:paraId="3C905E1F" w14:textId="77777777" w:rsidR="00F65DAE" w:rsidRPr="002C3786" w:rsidRDefault="00F65DAE" w:rsidP="00D66724">
            <w:pPr>
              <w:pStyle w:val="TableText"/>
            </w:pPr>
          </w:p>
        </w:tc>
      </w:tr>
    </w:tbl>
    <w:p w14:paraId="5D2EC834" w14:textId="77777777" w:rsidR="009B1273" w:rsidRPr="00F65DAE" w:rsidRDefault="009B1273" w:rsidP="009B1273">
      <w:pPr>
        <w:pStyle w:val="ControlName"/>
        <w:rPr>
          <w:rFonts w:ascii="Times New Roman" w:hAnsi="Times New Roman"/>
        </w:rPr>
      </w:pPr>
      <w:r>
        <w:t>Check media containing diagnostic and test programs for malicious code before the media are us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1435D70A" w14:textId="77777777" w:rsidTr="00D66724">
        <w:trPr>
          <w:cantSplit/>
          <w:trHeight w:val="288"/>
          <w:tblHeader/>
        </w:trPr>
        <w:tc>
          <w:tcPr>
            <w:tcW w:w="811" w:type="pct"/>
            <w:shd w:val="clear" w:color="auto" w:fill="D9E2F3" w:themeFill="accent1" w:themeFillTint="33"/>
            <w:tcMar>
              <w:top w:w="43" w:type="dxa"/>
              <w:bottom w:w="43" w:type="dxa"/>
            </w:tcMar>
          </w:tcPr>
          <w:p w14:paraId="533BB391" w14:textId="7A90D117" w:rsidR="00F65DAE" w:rsidRPr="002C3786" w:rsidRDefault="00F65DAE" w:rsidP="00F65DAE">
            <w:pPr>
              <w:jc w:val="center"/>
            </w:pPr>
            <w:r>
              <w:t>3.7.4</w:t>
            </w:r>
          </w:p>
        </w:tc>
        <w:tc>
          <w:tcPr>
            <w:tcW w:w="4189" w:type="pct"/>
            <w:shd w:val="clear" w:color="auto" w:fill="D9E2F3" w:themeFill="accent1" w:themeFillTint="33"/>
          </w:tcPr>
          <w:p w14:paraId="3464A5B5" w14:textId="77777777" w:rsidR="00F65DAE" w:rsidRPr="002C3786" w:rsidRDefault="00F65DAE" w:rsidP="00D66724">
            <w:r w:rsidRPr="002C3786">
              <w:t>Control Summary Information</w:t>
            </w:r>
          </w:p>
        </w:tc>
      </w:tr>
      <w:tr w:rsidR="00F65DAE" w:rsidRPr="002C3786" w14:paraId="13FA00C2" w14:textId="77777777" w:rsidTr="00D66724">
        <w:trPr>
          <w:trHeight w:val="288"/>
        </w:trPr>
        <w:tc>
          <w:tcPr>
            <w:tcW w:w="5000" w:type="pct"/>
            <w:gridSpan w:val="2"/>
            <w:tcMar>
              <w:top w:w="43" w:type="dxa"/>
              <w:bottom w:w="43" w:type="dxa"/>
            </w:tcMar>
          </w:tcPr>
          <w:p w14:paraId="70875CA4" w14:textId="77777777" w:rsidR="00F65DAE" w:rsidRPr="002C3786" w:rsidRDefault="00F65DAE" w:rsidP="00D66724">
            <w:pPr>
              <w:pStyle w:val="TableText"/>
              <w:keepNext/>
              <w:keepLines/>
            </w:pPr>
            <w:r w:rsidRPr="002C3786">
              <w:t>Responsible Role:</w:t>
            </w:r>
            <w:r>
              <w:t xml:space="preserve"> </w:t>
            </w:r>
          </w:p>
        </w:tc>
      </w:tr>
      <w:tr w:rsidR="00F65DAE" w:rsidRPr="002C3786" w14:paraId="6FC0677E" w14:textId="77777777" w:rsidTr="00D66724">
        <w:trPr>
          <w:trHeight w:val="288"/>
        </w:trPr>
        <w:tc>
          <w:tcPr>
            <w:tcW w:w="5000" w:type="pct"/>
            <w:gridSpan w:val="2"/>
            <w:tcMar>
              <w:top w:w="43" w:type="dxa"/>
              <w:bottom w:w="43" w:type="dxa"/>
            </w:tcMar>
            <w:vAlign w:val="bottom"/>
          </w:tcPr>
          <w:p w14:paraId="78FBCBA5" w14:textId="77777777" w:rsidR="00F65DAE" w:rsidRPr="002C3786" w:rsidRDefault="00F65DAE" w:rsidP="00D66724">
            <w:pPr>
              <w:pStyle w:val="TableText"/>
            </w:pPr>
            <w:r w:rsidRPr="002C3786">
              <w:t>Implementation Status (check all that apply):</w:t>
            </w:r>
          </w:p>
          <w:p w14:paraId="6EC0697B" w14:textId="77777777" w:rsidR="00F65DAE" w:rsidRPr="002C3786" w:rsidRDefault="00C203A7" w:rsidP="00D66724">
            <w:pPr>
              <w:pStyle w:val="TableText"/>
            </w:pPr>
            <w:sdt>
              <w:sdtPr>
                <w:id w:val="-447941939"/>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669B8D4A" w14:textId="77777777" w:rsidR="00F65DAE" w:rsidRPr="002C3786" w:rsidRDefault="00C203A7" w:rsidP="00D66724">
            <w:pPr>
              <w:pStyle w:val="TableText"/>
            </w:pPr>
            <w:sdt>
              <w:sdtPr>
                <w:id w:val="469179935"/>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78884897" w14:textId="77777777" w:rsidR="00F65DAE" w:rsidRPr="002C3786" w:rsidRDefault="00C203A7" w:rsidP="00D66724">
            <w:pPr>
              <w:pStyle w:val="TableText"/>
            </w:pPr>
            <w:sdt>
              <w:sdtPr>
                <w:id w:val="-795149505"/>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1F55BA99" w14:textId="77777777" w:rsidR="00F65DAE" w:rsidRPr="002C3786" w:rsidRDefault="00C203A7" w:rsidP="00D66724">
            <w:pPr>
              <w:pStyle w:val="TableText"/>
            </w:pPr>
            <w:sdt>
              <w:sdtPr>
                <w:id w:val="501393166"/>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36E44F3B" w14:textId="77777777" w:rsidR="00F65DAE" w:rsidRPr="002C3786" w:rsidRDefault="00C203A7" w:rsidP="00D66724">
            <w:pPr>
              <w:pStyle w:val="TableText"/>
            </w:pPr>
            <w:sdt>
              <w:sdtPr>
                <w:id w:val="92484833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0BC8EC9B" w14:textId="77777777" w:rsidTr="00D66724">
        <w:trPr>
          <w:trHeight w:val="288"/>
        </w:trPr>
        <w:tc>
          <w:tcPr>
            <w:tcW w:w="5000" w:type="pct"/>
            <w:gridSpan w:val="2"/>
            <w:tcMar>
              <w:top w:w="43" w:type="dxa"/>
              <w:bottom w:w="43" w:type="dxa"/>
            </w:tcMar>
            <w:vAlign w:val="bottom"/>
          </w:tcPr>
          <w:p w14:paraId="434F3D8A" w14:textId="77777777" w:rsidR="00F65DAE" w:rsidRDefault="00F65DAE" w:rsidP="00D66724">
            <w:pPr>
              <w:pStyle w:val="TableText"/>
            </w:pPr>
            <w:r>
              <w:t>What is the solution</w:t>
            </w:r>
            <w:r w:rsidRPr="00A83C9E">
              <w:t xml:space="preserve"> and how is it implemented?</w:t>
            </w:r>
          </w:p>
          <w:p w14:paraId="51F8BF35" w14:textId="77777777" w:rsidR="00F65DAE" w:rsidRDefault="00F65DAE" w:rsidP="00D66724">
            <w:pPr>
              <w:pStyle w:val="TableText"/>
            </w:pPr>
          </w:p>
          <w:p w14:paraId="4ECC398E" w14:textId="77777777" w:rsidR="00F65DAE" w:rsidRPr="002C3786" w:rsidRDefault="00F65DAE" w:rsidP="00D66724">
            <w:pPr>
              <w:pStyle w:val="TableText"/>
            </w:pPr>
          </w:p>
        </w:tc>
      </w:tr>
    </w:tbl>
    <w:p w14:paraId="14C862C3" w14:textId="77777777" w:rsidR="009B1273" w:rsidRPr="00F65DAE" w:rsidRDefault="009B1273" w:rsidP="009B1273">
      <w:pPr>
        <w:pStyle w:val="ControlName"/>
        <w:rPr>
          <w:rFonts w:ascii="Times New Roman" w:hAnsi="Times New Roman"/>
        </w:rPr>
      </w:pPr>
      <w:r>
        <w:lastRenderedPageBreak/>
        <w:t>Require multifactor authentication to establish nonlocal maintenance sessions via external network connections and terminate such connections when nonlocal maintenance is compl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4DE2ED67" w14:textId="77777777" w:rsidTr="00D66724">
        <w:trPr>
          <w:cantSplit/>
          <w:trHeight w:val="288"/>
          <w:tblHeader/>
        </w:trPr>
        <w:tc>
          <w:tcPr>
            <w:tcW w:w="811" w:type="pct"/>
            <w:shd w:val="clear" w:color="auto" w:fill="D9E2F3" w:themeFill="accent1" w:themeFillTint="33"/>
            <w:tcMar>
              <w:top w:w="43" w:type="dxa"/>
              <w:bottom w:w="43" w:type="dxa"/>
            </w:tcMar>
          </w:tcPr>
          <w:p w14:paraId="537D0FC3" w14:textId="4A72A399" w:rsidR="00F65DAE" w:rsidRPr="002C3786" w:rsidRDefault="00F65DAE" w:rsidP="00F65DAE">
            <w:pPr>
              <w:jc w:val="center"/>
            </w:pPr>
            <w:r>
              <w:t>3.7.5</w:t>
            </w:r>
          </w:p>
        </w:tc>
        <w:tc>
          <w:tcPr>
            <w:tcW w:w="4189" w:type="pct"/>
            <w:shd w:val="clear" w:color="auto" w:fill="D9E2F3" w:themeFill="accent1" w:themeFillTint="33"/>
          </w:tcPr>
          <w:p w14:paraId="7FD29D21" w14:textId="77777777" w:rsidR="00F65DAE" w:rsidRPr="002C3786" w:rsidRDefault="00F65DAE" w:rsidP="00D66724">
            <w:r w:rsidRPr="002C3786">
              <w:t>Control Summary Information</w:t>
            </w:r>
          </w:p>
        </w:tc>
      </w:tr>
      <w:tr w:rsidR="00F65DAE" w:rsidRPr="002C3786" w14:paraId="2C74B756" w14:textId="77777777" w:rsidTr="00D66724">
        <w:trPr>
          <w:trHeight w:val="288"/>
        </w:trPr>
        <w:tc>
          <w:tcPr>
            <w:tcW w:w="5000" w:type="pct"/>
            <w:gridSpan w:val="2"/>
            <w:tcMar>
              <w:top w:w="43" w:type="dxa"/>
              <w:bottom w:w="43" w:type="dxa"/>
            </w:tcMar>
          </w:tcPr>
          <w:p w14:paraId="15BA7059" w14:textId="77777777" w:rsidR="00F65DAE" w:rsidRPr="002C3786" w:rsidRDefault="00F65DAE" w:rsidP="00D66724">
            <w:pPr>
              <w:pStyle w:val="TableText"/>
              <w:keepNext/>
              <w:keepLines/>
            </w:pPr>
            <w:r w:rsidRPr="002C3786">
              <w:t>Responsible Role:</w:t>
            </w:r>
            <w:r>
              <w:t xml:space="preserve"> </w:t>
            </w:r>
          </w:p>
        </w:tc>
      </w:tr>
      <w:tr w:rsidR="00F65DAE" w:rsidRPr="002C3786" w14:paraId="665501EC" w14:textId="77777777" w:rsidTr="00D66724">
        <w:trPr>
          <w:trHeight w:val="288"/>
        </w:trPr>
        <w:tc>
          <w:tcPr>
            <w:tcW w:w="5000" w:type="pct"/>
            <w:gridSpan w:val="2"/>
            <w:tcMar>
              <w:top w:w="43" w:type="dxa"/>
              <w:bottom w:w="43" w:type="dxa"/>
            </w:tcMar>
            <w:vAlign w:val="bottom"/>
          </w:tcPr>
          <w:p w14:paraId="14AA3024" w14:textId="77777777" w:rsidR="00F65DAE" w:rsidRPr="002C3786" w:rsidRDefault="00F65DAE" w:rsidP="00D66724">
            <w:pPr>
              <w:pStyle w:val="TableText"/>
            </w:pPr>
            <w:r w:rsidRPr="002C3786">
              <w:t>Implementation Status (check all that apply):</w:t>
            </w:r>
          </w:p>
          <w:p w14:paraId="60059D02" w14:textId="77777777" w:rsidR="00F65DAE" w:rsidRPr="002C3786" w:rsidRDefault="00C203A7" w:rsidP="00D66724">
            <w:pPr>
              <w:pStyle w:val="TableText"/>
            </w:pPr>
            <w:sdt>
              <w:sdtPr>
                <w:id w:val="-413939158"/>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52653DF3" w14:textId="77777777" w:rsidR="00F65DAE" w:rsidRPr="002C3786" w:rsidRDefault="00C203A7" w:rsidP="00D66724">
            <w:pPr>
              <w:pStyle w:val="TableText"/>
            </w:pPr>
            <w:sdt>
              <w:sdtPr>
                <w:id w:val="646939253"/>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11068685" w14:textId="77777777" w:rsidR="00F65DAE" w:rsidRPr="002C3786" w:rsidRDefault="00C203A7" w:rsidP="00D66724">
            <w:pPr>
              <w:pStyle w:val="TableText"/>
            </w:pPr>
            <w:sdt>
              <w:sdtPr>
                <w:id w:val="641921366"/>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42635DBB" w14:textId="77777777" w:rsidR="00F65DAE" w:rsidRPr="002C3786" w:rsidRDefault="00C203A7" w:rsidP="00D66724">
            <w:pPr>
              <w:pStyle w:val="TableText"/>
            </w:pPr>
            <w:sdt>
              <w:sdtPr>
                <w:id w:val="-473364073"/>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790F985C" w14:textId="77777777" w:rsidR="00F65DAE" w:rsidRPr="002C3786" w:rsidRDefault="00C203A7" w:rsidP="00D66724">
            <w:pPr>
              <w:pStyle w:val="TableText"/>
            </w:pPr>
            <w:sdt>
              <w:sdtPr>
                <w:id w:val="649560830"/>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0131B002" w14:textId="77777777" w:rsidTr="00D66724">
        <w:trPr>
          <w:trHeight w:val="288"/>
        </w:trPr>
        <w:tc>
          <w:tcPr>
            <w:tcW w:w="5000" w:type="pct"/>
            <w:gridSpan w:val="2"/>
            <w:tcMar>
              <w:top w:w="43" w:type="dxa"/>
              <w:bottom w:w="43" w:type="dxa"/>
            </w:tcMar>
            <w:vAlign w:val="bottom"/>
          </w:tcPr>
          <w:p w14:paraId="6637A85A" w14:textId="77777777" w:rsidR="00F65DAE" w:rsidRDefault="00F65DAE" w:rsidP="00D66724">
            <w:pPr>
              <w:pStyle w:val="TableText"/>
            </w:pPr>
            <w:r>
              <w:t>What is the solution</w:t>
            </w:r>
            <w:r w:rsidRPr="00A83C9E">
              <w:t xml:space="preserve"> and how is it implemented?</w:t>
            </w:r>
          </w:p>
          <w:p w14:paraId="00427AF0" w14:textId="77777777" w:rsidR="00F65DAE" w:rsidRDefault="00F65DAE" w:rsidP="00D66724">
            <w:pPr>
              <w:pStyle w:val="TableText"/>
            </w:pPr>
          </w:p>
          <w:p w14:paraId="1172EE6E" w14:textId="77777777" w:rsidR="00F65DAE" w:rsidRPr="002C3786" w:rsidRDefault="00F65DAE" w:rsidP="00D66724">
            <w:pPr>
              <w:pStyle w:val="TableText"/>
            </w:pPr>
          </w:p>
        </w:tc>
      </w:tr>
    </w:tbl>
    <w:p w14:paraId="48EEA4E4" w14:textId="6681899C" w:rsidR="009B1273" w:rsidRPr="00F65DAE" w:rsidRDefault="009B1273" w:rsidP="009B1273">
      <w:pPr>
        <w:pStyle w:val="ControlName"/>
        <w:rPr>
          <w:rFonts w:ascii="Times New Roman" w:hAnsi="Times New Roman"/>
        </w:rPr>
      </w:pPr>
      <w:r>
        <w:t>Supervise the maintenance activities of maintenance personnel without required access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F65DAE" w:rsidRPr="002C3786" w14:paraId="3C305235" w14:textId="77777777" w:rsidTr="00D66724">
        <w:trPr>
          <w:cantSplit/>
          <w:trHeight w:val="288"/>
          <w:tblHeader/>
        </w:trPr>
        <w:tc>
          <w:tcPr>
            <w:tcW w:w="811" w:type="pct"/>
            <w:shd w:val="clear" w:color="auto" w:fill="D9E2F3" w:themeFill="accent1" w:themeFillTint="33"/>
            <w:tcMar>
              <w:top w:w="43" w:type="dxa"/>
              <w:bottom w:w="43" w:type="dxa"/>
            </w:tcMar>
          </w:tcPr>
          <w:p w14:paraId="48DEB69A" w14:textId="3A0CBAE9" w:rsidR="00F65DAE" w:rsidRPr="002C3786" w:rsidRDefault="00F65DAE" w:rsidP="00F65DAE">
            <w:pPr>
              <w:jc w:val="center"/>
            </w:pPr>
            <w:r>
              <w:t>3.7.6</w:t>
            </w:r>
          </w:p>
        </w:tc>
        <w:tc>
          <w:tcPr>
            <w:tcW w:w="4189" w:type="pct"/>
            <w:shd w:val="clear" w:color="auto" w:fill="D9E2F3" w:themeFill="accent1" w:themeFillTint="33"/>
          </w:tcPr>
          <w:p w14:paraId="23101CDF" w14:textId="77777777" w:rsidR="00F65DAE" w:rsidRPr="002C3786" w:rsidRDefault="00F65DAE" w:rsidP="00D66724">
            <w:r w:rsidRPr="002C3786">
              <w:t>Control Summary Information</w:t>
            </w:r>
          </w:p>
        </w:tc>
      </w:tr>
      <w:tr w:rsidR="00F65DAE" w:rsidRPr="002C3786" w14:paraId="2154ECC2" w14:textId="77777777" w:rsidTr="00D66724">
        <w:trPr>
          <w:trHeight w:val="288"/>
        </w:trPr>
        <w:tc>
          <w:tcPr>
            <w:tcW w:w="5000" w:type="pct"/>
            <w:gridSpan w:val="2"/>
            <w:tcMar>
              <w:top w:w="43" w:type="dxa"/>
              <w:bottom w:w="43" w:type="dxa"/>
            </w:tcMar>
          </w:tcPr>
          <w:p w14:paraId="24CE81C3" w14:textId="77777777" w:rsidR="00F65DAE" w:rsidRPr="002C3786" w:rsidRDefault="00F65DAE" w:rsidP="00D66724">
            <w:pPr>
              <w:pStyle w:val="TableText"/>
              <w:keepNext/>
              <w:keepLines/>
            </w:pPr>
            <w:r w:rsidRPr="002C3786">
              <w:t>Responsible Role:</w:t>
            </w:r>
            <w:r>
              <w:t xml:space="preserve"> </w:t>
            </w:r>
          </w:p>
        </w:tc>
      </w:tr>
      <w:tr w:rsidR="00F65DAE" w:rsidRPr="002C3786" w14:paraId="117B30AE" w14:textId="77777777" w:rsidTr="00D66724">
        <w:trPr>
          <w:trHeight w:val="288"/>
        </w:trPr>
        <w:tc>
          <w:tcPr>
            <w:tcW w:w="5000" w:type="pct"/>
            <w:gridSpan w:val="2"/>
            <w:tcMar>
              <w:top w:w="43" w:type="dxa"/>
              <w:bottom w:w="43" w:type="dxa"/>
            </w:tcMar>
            <w:vAlign w:val="bottom"/>
          </w:tcPr>
          <w:p w14:paraId="520B9CED" w14:textId="77777777" w:rsidR="00F65DAE" w:rsidRPr="002C3786" w:rsidRDefault="00F65DAE" w:rsidP="00D66724">
            <w:pPr>
              <w:pStyle w:val="TableText"/>
            </w:pPr>
            <w:r w:rsidRPr="002C3786">
              <w:t>Implementation Status (check all that apply):</w:t>
            </w:r>
          </w:p>
          <w:p w14:paraId="229010C2" w14:textId="77777777" w:rsidR="00F65DAE" w:rsidRPr="002C3786" w:rsidRDefault="00C203A7" w:rsidP="00D66724">
            <w:pPr>
              <w:pStyle w:val="TableText"/>
            </w:pPr>
            <w:sdt>
              <w:sdtPr>
                <w:id w:val="-196553274"/>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Implemented</w:t>
            </w:r>
          </w:p>
          <w:p w14:paraId="0BDFA218" w14:textId="77777777" w:rsidR="00F65DAE" w:rsidRPr="002C3786" w:rsidRDefault="00C203A7" w:rsidP="00D66724">
            <w:pPr>
              <w:pStyle w:val="TableText"/>
            </w:pPr>
            <w:sdt>
              <w:sdtPr>
                <w:id w:val="1668831895"/>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artially implemented</w:t>
            </w:r>
          </w:p>
          <w:p w14:paraId="1D5A2E5D" w14:textId="77777777" w:rsidR="00F65DAE" w:rsidRPr="002C3786" w:rsidRDefault="00C203A7" w:rsidP="00D66724">
            <w:pPr>
              <w:pStyle w:val="TableText"/>
            </w:pPr>
            <w:sdt>
              <w:sdtPr>
                <w:id w:val="-1150058452"/>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Planned</w:t>
            </w:r>
          </w:p>
          <w:p w14:paraId="27B16FBE" w14:textId="77777777" w:rsidR="00F65DAE" w:rsidRPr="002C3786" w:rsidRDefault="00C203A7" w:rsidP="00D66724">
            <w:pPr>
              <w:pStyle w:val="TableText"/>
            </w:pPr>
            <w:sdt>
              <w:sdtPr>
                <w:id w:val="1858547841"/>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Alternative implementation</w:t>
            </w:r>
          </w:p>
          <w:p w14:paraId="5D188A36" w14:textId="77777777" w:rsidR="00F65DAE" w:rsidRPr="002C3786" w:rsidRDefault="00C203A7" w:rsidP="00D66724">
            <w:pPr>
              <w:pStyle w:val="TableText"/>
            </w:pPr>
            <w:sdt>
              <w:sdtPr>
                <w:id w:val="473112587"/>
                <w14:checkbox>
                  <w14:checked w14:val="0"/>
                  <w14:checkedState w14:val="2612" w14:font="ＭＳ ゴシック"/>
                  <w14:uncheckedState w14:val="2610" w14:font="ＭＳ ゴシック"/>
                </w14:checkbox>
              </w:sdtPr>
              <w:sdtEndPr/>
              <w:sdtContent>
                <w:r w:rsidR="00F65DAE" w:rsidRPr="006A4B9F">
                  <w:rPr>
                    <w:rFonts w:eastAsia="MS Gothic" w:hint="eastAsia"/>
                  </w:rPr>
                  <w:t>☐</w:t>
                </w:r>
              </w:sdtContent>
            </w:sdt>
            <w:r w:rsidR="00F65DAE">
              <w:t xml:space="preserve"> </w:t>
            </w:r>
            <w:r w:rsidR="00F65DAE" w:rsidRPr="002C3786">
              <w:t>Not applicable</w:t>
            </w:r>
          </w:p>
        </w:tc>
      </w:tr>
      <w:tr w:rsidR="00F65DAE" w:rsidRPr="002C3786" w14:paraId="24CB5E21" w14:textId="77777777" w:rsidTr="00D66724">
        <w:trPr>
          <w:trHeight w:val="288"/>
        </w:trPr>
        <w:tc>
          <w:tcPr>
            <w:tcW w:w="5000" w:type="pct"/>
            <w:gridSpan w:val="2"/>
            <w:tcMar>
              <w:top w:w="43" w:type="dxa"/>
              <w:bottom w:w="43" w:type="dxa"/>
            </w:tcMar>
            <w:vAlign w:val="bottom"/>
          </w:tcPr>
          <w:p w14:paraId="3E074EBD" w14:textId="77777777" w:rsidR="00F65DAE" w:rsidRDefault="00F65DAE" w:rsidP="00D66724">
            <w:pPr>
              <w:pStyle w:val="TableText"/>
            </w:pPr>
            <w:r>
              <w:t>What is the solution</w:t>
            </w:r>
            <w:r w:rsidRPr="00A83C9E">
              <w:t xml:space="preserve"> and how is it implemented?</w:t>
            </w:r>
          </w:p>
          <w:p w14:paraId="39648619" w14:textId="77777777" w:rsidR="00F65DAE" w:rsidRDefault="00F65DAE" w:rsidP="00D66724">
            <w:pPr>
              <w:pStyle w:val="TableText"/>
            </w:pPr>
          </w:p>
          <w:p w14:paraId="607933F6" w14:textId="77777777" w:rsidR="00F65DAE" w:rsidRPr="002C3786" w:rsidRDefault="00F65DAE" w:rsidP="00D66724">
            <w:pPr>
              <w:pStyle w:val="TableText"/>
            </w:pPr>
          </w:p>
        </w:tc>
      </w:tr>
    </w:tbl>
    <w:p w14:paraId="3DF6B744" w14:textId="77777777" w:rsidR="009B1273" w:rsidRDefault="009B1273" w:rsidP="009B1273"/>
    <w:p w14:paraId="12891D69" w14:textId="4334E9AB" w:rsidR="009B1273" w:rsidRDefault="009B1273" w:rsidP="009B1273">
      <w:pPr>
        <w:pStyle w:val="ControlHeading"/>
      </w:pPr>
      <w:r>
        <w:t>Media Protection</w:t>
      </w:r>
    </w:p>
    <w:p w14:paraId="2838FFB1" w14:textId="77777777" w:rsidR="009B1273" w:rsidRPr="00D66724" w:rsidRDefault="009B1273" w:rsidP="009B1273">
      <w:pPr>
        <w:pStyle w:val="ControlName"/>
        <w:rPr>
          <w:rFonts w:ascii="Times New Roman" w:hAnsi="Times New Roman"/>
        </w:rPr>
      </w:pPr>
      <w:r>
        <w:t>Protect (i.e., physically control and securely store) system media containing CUI, both paper and digit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6FF36115" w14:textId="77777777" w:rsidTr="00D66724">
        <w:trPr>
          <w:cantSplit/>
          <w:trHeight w:val="288"/>
          <w:tblHeader/>
        </w:trPr>
        <w:tc>
          <w:tcPr>
            <w:tcW w:w="811" w:type="pct"/>
            <w:shd w:val="clear" w:color="auto" w:fill="D9E2F3" w:themeFill="accent1" w:themeFillTint="33"/>
            <w:tcMar>
              <w:top w:w="43" w:type="dxa"/>
              <w:bottom w:w="43" w:type="dxa"/>
            </w:tcMar>
          </w:tcPr>
          <w:p w14:paraId="7306E2E2" w14:textId="4EEE8946" w:rsidR="00D66724" w:rsidRPr="002C3786" w:rsidRDefault="00D66724" w:rsidP="00D66724">
            <w:pPr>
              <w:jc w:val="center"/>
            </w:pPr>
            <w:r>
              <w:t>3.8.1</w:t>
            </w:r>
          </w:p>
        </w:tc>
        <w:tc>
          <w:tcPr>
            <w:tcW w:w="4189" w:type="pct"/>
            <w:shd w:val="clear" w:color="auto" w:fill="D9E2F3" w:themeFill="accent1" w:themeFillTint="33"/>
          </w:tcPr>
          <w:p w14:paraId="6A3AE1C0" w14:textId="77777777" w:rsidR="00D66724" w:rsidRPr="002C3786" w:rsidRDefault="00D66724" w:rsidP="00D66724">
            <w:r w:rsidRPr="002C3786">
              <w:t>Control Summary Information</w:t>
            </w:r>
          </w:p>
        </w:tc>
      </w:tr>
      <w:tr w:rsidR="00D66724" w:rsidRPr="002C3786" w14:paraId="476D8C06" w14:textId="77777777" w:rsidTr="00D66724">
        <w:trPr>
          <w:trHeight w:val="288"/>
        </w:trPr>
        <w:tc>
          <w:tcPr>
            <w:tcW w:w="5000" w:type="pct"/>
            <w:gridSpan w:val="2"/>
            <w:tcMar>
              <w:top w:w="43" w:type="dxa"/>
              <w:bottom w:w="43" w:type="dxa"/>
            </w:tcMar>
          </w:tcPr>
          <w:p w14:paraId="66E056C4" w14:textId="77777777" w:rsidR="00D66724" w:rsidRPr="002C3786" w:rsidRDefault="00D66724" w:rsidP="00D66724">
            <w:pPr>
              <w:pStyle w:val="TableText"/>
              <w:keepNext/>
              <w:keepLines/>
            </w:pPr>
            <w:r w:rsidRPr="002C3786">
              <w:t>Responsible Role:</w:t>
            </w:r>
            <w:r>
              <w:t xml:space="preserve"> </w:t>
            </w:r>
          </w:p>
        </w:tc>
      </w:tr>
      <w:tr w:rsidR="00D66724" w:rsidRPr="002C3786" w14:paraId="4D92E2AB" w14:textId="77777777" w:rsidTr="00D66724">
        <w:trPr>
          <w:trHeight w:val="288"/>
        </w:trPr>
        <w:tc>
          <w:tcPr>
            <w:tcW w:w="5000" w:type="pct"/>
            <w:gridSpan w:val="2"/>
            <w:tcMar>
              <w:top w:w="43" w:type="dxa"/>
              <w:bottom w:w="43" w:type="dxa"/>
            </w:tcMar>
            <w:vAlign w:val="bottom"/>
          </w:tcPr>
          <w:p w14:paraId="50A18E75" w14:textId="77777777" w:rsidR="00D66724" w:rsidRPr="002C3786" w:rsidRDefault="00D66724" w:rsidP="00D66724">
            <w:pPr>
              <w:pStyle w:val="TableText"/>
            </w:pPr>
            <w:r w:rsidRPr="002C3786">
              <w:t>Implementation Status (check all that apply):</w:t>
            </w:r>
          </w:p>
          <w:p w14:paraId="60E2F4E5" w14:textId="77777777" w:rsidR="00D66724" w:rsidRPr="002C3786" w:rsidRDefault="00C203A7" w:rsidP="00D66724">
            <w:pPr>
              <w:pStyle w:val="TableText"/>
            </w:pPr>
            <w:sdt>
              <w:sdtPr>
                <w:id w:val="-31642002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7DD9DF96" w14:textId="77777777" w:rsidR="00D66724" w:rsidRPr="002C3786" w:rsidRDefault="00C203A7" w:rsidP="00D66724">
            <w:pPr>
              <w:pStyle w:val="TableText"/>
            </w:pPr>
            <w:sdt>
              <w:sdtPr>
                <w:id w:val="-981065822"/>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2A637B00" w14:textId="77777777" w:rsidR="00D66724" w:rsidRPr="002C3786" w:rsidRDefault="00C203A7" w:rsidP="00D66724">
            <w:pPr>
              <w:pStyle w:val="TableText"/>
            </w:pPr>
            <w:sdt>
              <w:sdtPr>
                <w:id w:val="-752201342"/>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45726C11" w14:textId="77777777" w:rsidR="00D66724" w:rsidRPr="002C3786" w:rsidRDefault="00C203A7" w:rsidP="00D66724">
            <w:pPr>
              <w:pStyle w:val="TableText"/>
            </w:pPr>
            <w:sdt>
              <w:sdtPr>
                <w:id w:val="785234837"/>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51A8A370" w14:textId="77777777" w:rsidR="00D66724" w:rsidRPr="002C3786" w:rsidRDefault="00C203A7" w:rsidP="00D66724">
            <w:pPr>
              <w:pStyle w:val="TableText"/>
            </w:pPr>
            <w:sdt>
              <w:sdtPr>
                <w:id w:val="-118751017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4FC3D9EE" w14:textId="77777777" w:rsidTr="00D66724">
        <w:trPr>
          <w:trHeight w:val="288"/>
        </w:trPr>
        <w:tc>
          <w:tcPr>
            <w:tcW w:w="5000" w:type="pct"/>
            <w:gridSpan w:val="2"/>
            <w:tcMar>
              <w:top w:w="43" w:type="dxa"/>
              <w:bottom w:w="43" w:type="dxa"/>
            </w:tcMar>
            <w:vAlign w:val="bottom"/>
          </w:tcPr>
          <w:p w14:paraId="170E91F1" w14:textId="77777777" w:rsidR="00D66724" w:rsidRDefault="00D66724" w:rsidP="00D66724">
            <w:pPr>
              <w:pStyle w:val="TableText"/>
            </w:pPr>
            <w:r>
              <w:lastRenderedPageBreak/>
              <w:t>What is the solution</w:t>
            </w:r>
            <w:r w:rsidRPr="00A83C9E">
              <w:t xml:space="preserve"> and how is it implemented?</w:t>
            </w:r>
          </w:p>
          <w:p w14:paraId="25017988" w14:textId="77777777" w:rsidR="00D66724" w:rsidRDefault="00D66724" w:rsidP="00D66724">
            <w:pPr>
              <w:pStyle w:val="TableText"/>
            </w:pPr>
          </w:p>
          <w:p w14:paraId="44A02BF9" w14:textId="77777777" w:rsidR="00D66724" w:rsidRPr="002C3786" w:rsidRDefault="00D66724" w:rsidP="00D66724">
            <w:pPr>
              <w:pStyle w:val="TableText"/>
            </w:pPr>
          </w:p>
        </w:tc>
      </w:tr>
    </w:tbl>
    <w:p w14:paraId="6F344911" w14:textId="77777777" w:rsidR="009B1273" w:rsidRPr="00D66724" w:rsidRDefault="009B1273" w:rsidP="009B1273">
      <w:pPr>
        <w:pStyle w:val="ControlName"/>
        <w:rPr>
          <w:rFonts w:ascii="Times New Roman" w:hAnsi="Times New Roman"/>
        </w:rPr>
      </w:pPr>
      <w:r>
        <w:t>Limit access to CUI on system media to authorized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7BA91C0F" w14:textId="77777777" w:rsidTr="00D66724">
        <w:trPr>
          <w:cantSplit/>
          <w:trHeight w:val="288"/>
          <w:tblHeader/>
        </w:trPr>
        <w:tc>
          <w:tcPr>
            <w:tcW w:w="811" w:type="pct"/>
            <w:shd w:val="clear" w:color="auto" w:fill="D9E2F3" w:themeFill="accent1" w:themeFillTint="33"/>
            <w:tcMar>
              <w:top w:w="43" w:type="dxa"/>
              <w:bottom w:w="43" w:type="dxa"/>
            </w:tcMar>
          </w:tcPr>
          <w:p w14:paraId="501E8D6E" w14:textId="5B1BAE20" w:rsidR="00D66724" w:rsidRPr="002C3786" w:rsidRDefault="00D66724" w:rsidP="00D66724">
            <w:pPr>
              <w:jc w:val="center"/>
            </w:pPr>
            <w:r>
              <w:t>3.8.2</w:t>
            </w:r>
          </w:p>
        </w:tc>
        <w:tc>
          <w:tcPr>
            <w:tcW w:w="4189" w:type="pct"/>
            <w:shd w:val="clear" w:color="auto" w:fill="D9E2F3" w:themeFill="accent1" w:themeFillTint="33"/>
          </w:tcPr>
          <w:p w14:paraId="3F24A3B5" w14:textId="77777777" w:rsidR="00D66724" w:rsidRPr="002C3786" w:rsidRDefault="00D66724" w:rsidP="00D66724">
            <w:r w:rsidRPr="002C3786">
              <w:t>Control Summary Information</w:t>
            </w:r>
          </w:p>
        </w:tc>
      </w:tr>
      <w:tr w:rsidR="00D66724" w:rsidRPr="002C3786" w14:paraId="0896962E" w14:textId="77777777" w:rsidTr="00D66724">
        <w:trPr>
          <w:trHeight w:val="288"/>
        </w:trPr>
        <w:tc>
          <w:tcPr>
            <w:tcW w:w="5000" w:type="pct"/>
            <w:gridSpan w:val="2"/>
            <w:tcMar>
              <w:top w:w="43" w:type="dxa"/>
              <w:bottom w:w="43" w:type="dxa"/>
            </w:tcMar>
          </w:tcPr>
          <w:p w14:paraId="21A66C54" w14:textId="77777777" w:rsidR="00D66724" w:rsidRPr="002C3786" w:rsidRDefault="00D66724" w:rsidP="00D66724">
            <w:pPr>
              <w:pStyle w:val="TableText"/>
              <w:keepNext/>
              <w:keepLines/>
            </w:pPr>
            <w:r w:rsidRPr="002C3786">
              <w:t>Responsible Role:</w:t>
            </w:r>
            <w:r>
              <w:t xml:space="preserve"> </w:t>
            </w:r>
          </w:p>
        </w:tc>
      </w:tr>
      <w:tr w:rsidR="00D66724" w:rsidRPr="002C3786" w14:paraId="03DC74A3" w14:textId="77777777" w:rsidTr="00D66724">
        <w:trPr>
          <w:trHeight w:val="288"/>
        </w:trPr>
        <w:tc>
          <w:tcPr>
            <w:tcW w:w="5000" w:type="pct"/>
            <w:gridSpan w:val="2"/>
            <w:tcMar>
              <w:top w:w="43" w:type="dxa"/>
              <w:bottom w:w="43" w:type="dxa"/>
            </w:tcMar>
            <w:vAlign w:val="bottom"/>
          </w:tcPr>
          <w:p w14:paraId="140C1704" w14:textId="77777777" w:rsidR="00D66724" w:rsidRPr="002C3786" w:rsidRDefault="00D66724" w:rsidP="00D66724">
            <w:pPr>
              <w:pStyle w:val="TableText"/>
            </w:pPr>
            <w:r w:rsidRPr="002C3786">
              <w:t>Implementation Status (check all that apply):</w:t>
            </w:r>
          </w:p>
          <w:p w14:paraId="2EDB9FB0" w14:textId="77777777" w:rsidR="00D66724" w:rsidRPr="002C3786" w:rsidRDefault="00C203A7" w:rsidP="00D66724">
            <w:pPr>
              <w:pStyle w:val="TableText"/>
            </w:pPr>
            <w:sdt>
              <w:sdtPr>
                <w:id w:val="1749534605"/>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3A89F55C" w14:textId="77777777" w:rsidR="00D66724" w:rsidRPr="002C3786" w:rsidRDefault="00C203A7" w:rsidP="00D66724">
            <w:pPr>
              <w:pStyle w:val="TableText"/>
            </w:pPr>
            <w:sdt>
              <w:sdtPr>
                <w:id w:val="-739019925"/>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59969CC4" w14:textId="77777777" w:rsidR="00D66724" w:rsidRPr="002C3786" w:rsidRDefault="00C203A7" w:rsidP="00D66724">
            <w:pPr>
              <w:pStyle w:val="TableText"/>
            </w:pPr>
            <w:sdt>
              <w:sdtPr>
                <w:id w:val="87235180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0208FCF3" w14:textId="77777777" w:rsidR="00D66724" w:rsidRPr="002C3786" w:rsidRDefault="00C203A7" w:rsidP="00D66724">
            <w:pPr>
              <w:pStyle w:val="TableText"/>
            </w:pPr>
            <w:sdt>
              <w:sdtPr>
                <w:id w:val="-2024459715"/>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2DDC9F6A" w14:textId="77777777" w:rsidR="00D66724" w:rsidRPr="002C3786" w:rsidRDefault="00C203A7" w:rsidP="00D66724">
            <w:pPr>
              <w:pStyle w:val="TableText"/>
            </w:pPr>
            <w:sdt>
              <w:sdtPr>
                <w:id w:val="-165482790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2EE0F5D8" w14:textId="77777777" w:rsidTr="00D66724">
        <w:trPr>
          <w:trHeight w:val="288"/>
        </w:trPr>
        <w:tc>
          <w:tcPr>
            <w:tcW w:w="5000" w:type="pct"/>
            <w:gridSpan w:val="2"/>
            <w:tcMar>
              <w:top w:w="43" w:type="dxa"/>
              <w:bottom w:w="43" w:type="dxa"/>
            </w:tcMar>
            <w:vAlign w:val="bottom"/>
          </w:tcPr>
          <w:p w14:paraId="3B735480" w14:textId="77777777" w:rsidR="00D66724" w:rsidRDefault="00D66724" w:rsidP="00D66724">
            <w:pPr>
              <w:pStyle w:val="TableText"/>
            </w:pPr>
            <w:r>
              <w:t>What is the solution</w:t>
            </w:r>
            <w:r w:rsidRPr="00A83C9E">
              <w:t xml:space="preserve"> and how is it implemented?</w:t>
            </w:r>
          </w:p>
          <w:p w14:paraId="527D90AF" w14:textId="77777777" w:rsidR="00D66724" w:rsidRDefault="00D66724" w:rsidP="00D66724">
            <w:pPr>
              <w:pStyle w:val="TableText"/>
            </w:pPr>
          </w:p>
          <w:p w14:paraId="36246FC7" w14:textId="77777777" w:rsidR="00D66724" w:rsidRPr="002C3786" w:rsidRDefault="00D66724" w:rsidP="00D66724">
            <w:pPr>
              <w:pStyle w:val="TableText"/>
            </w:pPr>
          </w:p>
        </w:tc>
      </w:tr>
    </w:tbl>
    <w:p w14:paraId="248FB6AB" w14:textId="77777777" w:rsidR="009B1273" w:rsidRPr="00D66724" w:rsidRDefault="009B1273" w:rsidP="009B1273">
      <w:pPr>
        <w:pStyle w:val="ControlName"/>
        <w:rPr>
          <w:rFonts w:ascii="Times New Roman" w:hAnsi="Times New Roman"/>
        </w:rPr>
      </w:pPr>
      <w:r>
        <w:t>Sanitize or destroy system media containing CUI before disposal or release for re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58E30474" w14:textId="77777777" w:rsidTr="00D66724">
        <w:trPr>
          <w:cantSplit/>
          <w:trHeight w:val="288"/>
          <w:tblHeader/>
        </w:trPr>
        <w:tc>
          <w:tcPr>
            <w:tcW w:w="811" w:type="pct"/>
            <w:shd w:val="clear" w:color="auto" w:fill="D9E2F3" w:themeFill="accent1" w:themeFillTint="33"/>
            <w:tcMar>
              <w:top w:w="43" w:type="dxa"/>
              <w:bottom w:w="43" w:type="dxa"/>
            </w:tcMar>
          </w:tcPr>
          <w:p w14:paraId="78E25F5C" w14:textId="00F511D2" w:rsidR="00D66724" w:rsidRPr="002C3786" w:rsidRDefault="00D66724" w:rsidP="00D66724">
            <w:pPr>
              <w:jc w:val="center"/>
            </w:pPr>
            <w:r>
              <w:t>3.8.3</w:t>
            </w:r>
          </w:p>
        </w:tc>
        <w:tc>
          <w:tcPr>
            <w:tcW w:w="4189" w:type="pct"/>
            <w:shd w:val="clear" w:color="auto" w:fill="D9E2F3" w:themeFill="accent1" w:themeFillTint="33"/>
          </w:tcPr>
          <w:p w14:paraId="1F714EA6" w14:textId="77777777" w:rsidR="00D66724" w:rsidRPr="002C3786" w:rsidRDefault="00D66724" w:rsidP="00D66724">
            <w:r w:rsidRPr="002C3786">
              <w:t>Control Summary Information</w:t>
            </w:r>
          </w:p>
        </w:tc>
      </w:tr>
      <w:tr w:rsidR="00D66724" w:rsidRPr="002C3786" w14:paraId="54BA03FB" w14:textId="77777777" w:rsidTr="00D66724">
        <w:trPr>
          <w:trHeight w:val="288"/>
        </w:trPr>
        <w:tc>
          <w:tcPr>
            <w:tcW w:w="5000" w:type="pct"/>
            <w:gridSpan w:val="2"/>
            <w:tcMar>
              <w:top w:w="43" w:type="dxa"/>
              <w:bottom w:w="43" w:type="dxa"/>
            </w:tcMar>
          </w:tcPr>
          <w:p w14:paraId="182EC14A" w14:textId="77777777" w:rsidR="00D66724" w:rsidRPr="002C3786" w:rsidRDefault="00D66724" w:rsidP="00D66724">
            <w:pPr>
              <w:pStyle w:val="TableText"/>
              <w:keepNext/>
              <w:keepLines/>
            </w:pPr>
            <w:r w:rsidRPr="002C3786">
              <w:t>Responsible Role:</w:t>
            </w:r>
            <w:r>
              <w:t xml:space="preserve"> </w:t>
            </w:r>
          </w:p>
        </w:tc>
      </w:tr>
      <w:tr w:rsidR="00D66724" w:rsidRPr="002C3786" w14:paraId="1D9A6BF3" w14:textId="77777777" w:rsidTr="00D66724">
        <w:trPr>
          <w:trHeight w:val="288"/>
        </w:trPr>
        <w:tc>
          <w:tcPr>
            <w:tcW w:w="5000" w:type="pct"/>
            <w:gridSpan w:val="2"/>
            <w:tcMar>
              <w:top w:w="43" w:type="dxa"/>
              <w:bottom w:w="43" w:type="dxa"/>
            </w:tcMar>
            <w:vAlign w:val="bottom"/>
          </w:tcPr>
          <w:p w14:paraId="7F3794B0" w14:textId="77777777" w:rsidR="00D66724" w:rsidRPr="002C3786" w:rsidRDefault="00D66724" w:rsidP="00D66724">
            <w:pPr>
              <w:pStyle w:val="TableText"/>
            </w:pPr>
            <w:r w:rsidRPr="002C3786">
              <w:t>Implementation Status (check all that apply):</w:t>
            </w:r>
          </w:p>
          <w:p w14:paraId="12502258" w14:textId="77777777" w:rsidR="00D66724" w:rsidRPr="002C3786" w:rsidRDefault="00C203A7" w:rsidP="00D66724">
            <w:pPr>
              <w:pStyle w:val="TableText"/>
            </w:pPr>
            <w:sdt>
              <w:sdtPr>
                <w:id w:val="-1207570128"/>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27424DEE" w14:textId="77777777" w:rsidR="00D66724" w:rsidRPr="002C3786" w:rsidRDefault="00C203A7" w:rsidP="00D66724">
            <w:pPr>
              <w:pStyle w:val="TableText"/>
            </w:pPr>
            <w:sdt>
              <w:sdtPr>
                <w:id w:val="728273169"/>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35B473A3" w14:textId="77777777" w:rsidR="00D66724" w:rsidRPr="002C3786" w:rsidRDefault="00C203A7" w:rsidP="00D66724">
            <w:pPr>
              <w:pStyle w:val="TableText"/>
            </w:pPr>
            <w:sdt>
              <w:sdtPr>
                <w:id w:val="-1991625096"/>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66C4F553" w14:textId="77777777" w:rsidR="00D66724" w:rsidRPr="002C3786" w:rsidRDefault="00C203A7" w:rsidP="00D66724">
            <w:pPr>
              <w:pStyle w:val="TableText"/>
            </w:pPr>
            <w:sdt>
              <w:sdtPr>
                <w:id w:val="-211039266"/>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2D046B70" w14:textId="77777777" w:rsidR="00D66724" w:rsidRPr="002C3786" w:rsidRDefault="00C203A7" w:rsidP="00D66724">
            <w:pPr>
              <w:pStyle w:val="TableText"/>
            </w:pPr>
            <w:sdt>
              <w:sdtPr>
                <w:id w:val="1679309142"/>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1D0314A5" w14:textId="77777777" w:rsidTr="00D66724">
        <w:trPr>
          <w:trHeight w:val="288"/>
        </w:trPr>
        <w:tc>
          <w:tcPr>
            <w:tcW w:w="5000" w:type="pct"/>
            <w:gridSpan w:val="2"/>
            <w:tcMar>
              <w:top w:w="43" w:type="dxa"/>
              <w:bottom w:w="43" w:type="dxa"/>
            </w:tcMar>
            <w:vAlign w:val="bottom"/>
          </w:tcPr>
          <w:p w14:paraId="482C0EF6" w14:textId="77777777" w:rsidR="00D66724" w:rsidRDefault="00D66724" w:rsidP="00D66724">
            <w:pPr>
              <w:pStyle w:val="TableText"/>
            </w:pPr>
            <w:r>
              <w:t>What is the solution</w:t>
            </w:r>
            <w:r w:rsidRPr="00A83C9E">
              <w:t xml:space="preserve"> and how is it implemented?</w:t>
            </w:r>
          </w:p>
          <w:p w14:paraId="5D46CA5C" w14:textId="77777777" w:rsidR="00D66724" w:rsidRDefault="00D66724" w:rsidP="00D66724">
            <w:pPr>
              <w:pStyle w:val="TableText"/>
            </w:pPr>
          </w:p>
          <w:p w14:paraId="7FCE00D6" w14:textId="77777777" w:rsidR="00D66724" w:rsidRPr="002C3786" w:rsidRDefault="00D66724" w:rsidP="00D66724">
            <w:pPr>
              <w:pStyle w:val="TableText"/>
            </w:pPr>
          </w:p>
        </w:tc>
      </w:tr>
    </w:tbl>
    <w:p w14:paraId="00F0742A" w14:textId="77777777" w:rsidR="009B1273" w:rsidRPr="00D66724" w:rsidRDefault="009B1273" w:rsidP="009B1273">
      <w:pPr>
        <w:pStyle w:val="ControlName"/>
        <w:rPr>
          <w:rFonts w:ascii="Times New Roman" w:hAnsi="Times New Roman"/>
        </w:rPr>
      </w:pPr>
      <w:r>
        <w:t>Mark media with necessary CUI markings and distribution limit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7EDB9F6B" w14:textId="77777777" w:rsidTr="00D66724">
        <w:trPr>
          <w:cantSplit/>
          <w:trHeight w:val="288"/>
          <w:tblHeader/>
        </w:trPr>
        <w:tc>
          <w:tcPr>
            <w:tcW w:w="811" w:type="pct"/>
            <w:shd w:val="clear" w:color="auto" w:fill="D9E2F3" w:themeFill="accent1" w:themeFillTint="33"/>
            <w:tcMar>
              <w:top w:w="43" w:type="dxa"/>
              <w:bottom w:w="43" w:type="dxa"/>
            </w:tcMar>
          </w:tcPr>
          <w:p w14:paraId="46FD20E6" w14:textId="01811EA7" w:rsidR="00D66724" w:rsidRPr="002C3786" w:rsidRDefault="00D66724" w:rsidP="00D66724">
            <w:pPr>
              <w:jc w:val="center"/>
            </w:pPr>
            <w:r>
              <w:lastRenderedPageBreak/>
              <w:t>3.8.4</w:t>
            </w:r>
          </w:p>
        </w:tc>
        <w:tc>
          <w:tcPr>
            <w:tcW w:w="4189" w:type="pct"/>
            <w:shd w:val="clear" w:color="auto" w:fill="D9E2F3" w:themeFill="accent1" w:themeFillTint="33"/>
          </w:tcPr>
          <w:p w14:paraId="77E3F284" w14:textId="77777777" w:rsidR="00D66724" w:rsidRPr="002C3786" w:rsidRDefault="00D66724" w:rsidP="00D66724">
            <w:r w:rsidRPr="002C3786">
              <w:t>Control Summary Information</w:t>
            </w:r>
          </w:p>
        </w:tc>
      </w:tr>
      <w:tr w:rsidR="00D66724" w:rsidRPr="002C3786" w14:paraId="25F26D90" w14:textId="77777777" w:rsidTr="00D66724">
        <w:trPr>
          <w:trHeight w:val="288"/>
        </w:trPr>
        <w:tc>
          <w:tcPr>
            <w:tcW w:w="5000" w:type="pct"/>
            <w:gridSpan w:val="2"/>
            <w:tcMar>
              <w:top w:w="43" w:type="dxa"/>
              <w:bottom w:w="43" w:type="dxa"/>
            </w:tcMar>
          </w:tcPr>
          <w:p w14:paraId="4A7FDA9C" w14:textId="77777777" w:rsidR="00D66724" w:rsidRPr="002C3786" w:rsidRDefault="00D66724" w:rsidP="00D66724">
            <w:pPr>
              <w:pStyle w:val="TableText"/>
              <w:keepNext/>
              <w:keepLines/>
            </w:pPr>
            <w:r w:rsidRPr="002C3786">
              <w:t>Responsible Role:</w:t>
            </w:r>
            <w:r>
              <w:t xml:space="preserve"> </w:t>
            </w:r>
          </w:p>
        </w:tc>
      </w:tr>
      <w:tr w:rsidR="00D66724" w:rsidRPr="002C3786" w14:paraId="1DAAF614" w14:textId="77777777" w:rsidTr="00D66724">
        <w:trPr>
          <w:trHeight w:val="288"/>
        </w:trPr>
        <w:tc>
          <w:tcPr>
            <w:tcW w:w="5000" w:type="pct"/>
            <w:gridSpan w:val="2"/>
            <w:tcMar>
              <w:top w:w="43" w:type="dxa"/>
              <w:bottom w:w="43" w:type="dxa"/>
            </w:tcMar>
            <w:vAlign w:val="bottom"/>
          </w:tcPr>
          <w:p w14:paraId="6061ED73" w14:textId="77777777" w:rsidR="00D66724" w:rsidRPr="002C3786" w:rsidRDefault="00D66724" w:rsidP="00D66724">
            <w:pPr>
              <w:pStyle w:val="TableText"/>
            </w:pPr>
            <w:r w:rsidRPr="002C3786">
              <w:t>Implementation Status (check all that apply):</w:t>
            </w:r>
          </w:p>
          <w:p w14:paraId="27DF4133" w14:textId="77777777" w:rsidR="00D66724" w:rsidRPr="002C3786" w:rsidRDefault="00C203A7" w:rsidP="00D66724">
            <w:pPr>
              <w:pStyle w:val="TableText"/>
            </w:pPr>
            <w:sdt>
              <w:sdtPr>
                <w:id w:val="-89852115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3AD51500" w14:textId="77777777" w:rsidR="00D66724" w:rsidRPr="002C3786" w:rsidRDefault="00C203A7" w:rsidP="00D66724">
            <w:pPr>
              <w:pStyle w:val="TableText"/>
            </w:pPr>
            <w:sdt>
              <w:sdtPr>
                <w:id w:val="-2031176656"/>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1B9361D1" w14:textId="77777777" w:rsidR="00D66724" w:rsidRPr="002C3786" w:rsidRDefault="00C203A7" w:rsidP="00D66724">
            <w:pPr>
              <w:pStyle w:val="TableText"/>
            </w:pPr>
            <w:sdt>
              <w:sdtPr>
                <w:id w:val="-670941"/>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001C46FA" w14:textId="77777777" w:rsidR="00D66724" w:rsidRPr="002C3786" w:rsidRDefault="00C203A7" w:rsidP="00D66724">
            <w:pPr>
              <w:pStyle w:val="TableText"/>
            </w:pPr>
            <w:sdt>
              <w:sdtPr>
                <w:id w:val="210769006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57DB9333" w14:textId="77777777" w:rsidR="00D66724" w:rsidRPr="002C3786" w:rsidRDefault="00C203A7" w:rsidP="00D66724">
            <w:pPr>
              <w:pStyle w:val="TableText"/>
            </w:pPr>
            <w:sdt>
              <w:sdtPr>
                <w:id w:val="-1833523306"/>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053A24A9" w14:textId="77777777" w:rsidTr="00D66724">
        <w:trPr>
          <w:trHeight w:val="288"/>
        </w:trPr>
        <w:tc>
          <w:tcPr>
            <w:tcW w:w="5000" w:type="pct"/>
            <w:gridSpan w:val="2"/>
            <w:tcMar>
              <w:top w:w="43" w:type="dxa"/>
              <w:bottom w:w="43" w:type="dxa"/>
            </w:tcMar>
            <w:vAlign w:val="bottom"/>
          </w:tcPr>
          <w:p w14:paraId="42AF2A5E" w14:textId="77777777" w:rsidR="00D66724" w:rsidRDefault="00D66724" w:rsidP="00D66724">
            <w:pPr>
              <w:pStyle w:val="TableText"/>
            </w:pPr>
            <w:r>
              <w:t>What is the solution</w:t>
            </w:r>
            <w:r w:rsidRPr="00A83C9E">
              <w:t xml:space="preserve"> and how is it implemented?</w:t>
            </w:r>
          </w:p>
          <w:p w14:paraId="54F92E77" w14:textId="77777777" w:rsidR="00D66724" w:rsidRDefault="00D66724" w:rsidP="00D66724">
            <w:pPr>
              <w:pStyle w:val="TableText"/>
            </w:pPr>
          </w:p>
          <w:p w14:paraId="76786EA8" w14:textId="77777777" w:rsidR="00D66724" w:rsidRPr="002C3786" w:rsidRDefault="00D66724" w:rsidP="00D66724">
            <w:pPr>
              <w:pStyle w:val="TableText"/>
            </w:pPr>
          </w:p>
        </w:tc>
      </w:tr>
    </w:tbl>
    <w:p w14:paraId="0E8552B9" w14:textId="77777777" w:rsidR="009B1273" w:rsidRPr="00D66724" w:rsidRDefault="009B1273" w:rsidP="009B1273">
      <w:pPr>
        <w:pStyle w:val="ControlName"/>
        <w:rPr>
          <w:rFonts w:ascii="Times New Roman" w:hAnsi="Times New Roman"/>
        </w:rPr>
      </w:pPr>
      <w:r>
        <w:t>Control access to media containing CUI and maintain accountability for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6C42EA8B" w14:textId="77777777" w:rsidTr="00D66724">
        <w:trPr>
          <w:cantSplit/>
          <w:trHeight w:val="288"/>
          <w:tblHeader/>
        </w:trPr>
        <w:tc>
          <w:tcPr>
            <w:tcW w:w="811" w:type="pct"/>
            <w:shd w:val="clear" w:color="auto" w:fill="D9E2F3" w:themeFill="accent1" w:themeFillTint="33"/>
            <w:tcMar>
              <w:top w:w="43" w:type="dxa"/>
              <w:bottom w:w="43" w:type="dxa"/>
            </w:tcMar>
          </w:tcPr>
          <w:p w14:paraId="40EE8BEB" w14:textId="1C73592E" w:rsidR="00D66724" w:rsidRPr="002C3786" w:rsidRDefault="00D66724" w:rsidP="00D66724">
            <w:pPr>
              <w:jc w:val="center"/>
            </w:pPr>
            <w:r>
              <w:t>3.8.5</w:t>
            </w:r>
          </w:p>
        </w:tc>
        <w:tc>
          <w:tcPr>
            <w:tcW w:w="4189" w:type="pct"/>
            <w:shd w:val="clear" w:color="auto" w:fill="D9E2F3" w:themeFill="accent1" w:themeFillTint="33"/>
          </w:tcPr>
          <w:p w14:paraId="1A7A98C1" w14:textId="77777777" w:rsidR="00D66724" w:rsidRPr="002C3786" w:rsidRDefault="00D66724" w:rsidP="00D66724">
            <w:r w:rsidRPr="002C3786">
              <w:t>Control Summary Information</w:t>
            </w:r>
          </w:p>
        </w:tc>
      </w:tr>
      <w:tr w:rsidR="00D66724" w:rsidRPr="002C3786" w14:paraId="77B9F3D8" w14:textId="77777777" w:rsidTr="00D66724">
        <w:trPr>
          <w:trHeight w:val="288"/>
        </w:trPr>
        <w:tc>
          <w:tcPr>
            <w:tcW w:w="5000" w:type="pct"/>
            <w:gridSpan w:val="2"/>
            <w:tcMar>
              <w:top w:w="43" w:type="dxa"/>
              <w:bottom w:w="43" w:type="dxa"/>
            </w:tcMar>
          </w:tcPr>
          <w:p w14:paraId="5E2CCCCE" w14:textId="77777777" w:rsidR="00D66724" w:rsidRPr="002C3786" w:rsidRDefault="00D66724" w:rsidP="00D66724">
            <w:pPr>
              <w:pStyle w:val="TableText"/>
              <w:keepNext/>
              <w:keepLines/>
            </w:pPr>
            <w:r w:rsidRPr="002C3786">
              <w:t>Responsible Role:</w:t>
            </w:r>
            <w:r>
              <w:t xml:space="preserve"> </w:t>
            </w:r>
          </w:p>
        </w:tc>
      </w:tr>
      <w:tr w:rsidR="00D66724" w:rsidRPr="002C3786" w14:paraId="1A95886C" w14:textId="77777777" w:rsidTr="00D66724">
        <w:trPr>
          <w:trHeight w:val="288"/>
        </w:trPr>
        <w:tc>
          <w:tcPr>
            <w:tcW w:w="5000" w:type="pct"/>
            <w:gridSpan w:val="2"/>
            <w:tcMar>
              <w:top w:w="43" w:type="dxa"/>
              <w:bottom w:w="43" w:type="dxa"/>
            </w:tcMar>
            <w:vAlign w:val="bottom"/>
          </w:tcPr>
          <w:p w14:paraId="33CC8CB9" w14:textId="77777777" w:rsidR="00D66724" w:rsidRPr="002C3786" w:rsidRDefault="00D66724" w:rsidP="00D66724">
            <w:pPr>
              <w:pStyle w:val="TableText"/>
            </w:pPr>
            <w:r w:rsidRPr="002C3786">
              <w:t>Implementation Status (check all that apply):</w:t>
            </w:r>
          </w:p>
          <w:p w14:paraId="493F545F" w14:textId="77777777" w:rsidR="00D66724" w:rsidRPr="002C3786" w:rsidRDefault="00C203A7" w:rsidP="00D66724">
            <w:pPr>
              <w:pStyle w:val="TableText"/>
            </w:pPr>
            <w:sdt>
              <w:sdtPr>
                <w:id w:val="-43620675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1D949F13" w14:textId="77777777" w:rsidR="00D66724" w:rsidRPr="002C3786" w:rsidRDefault="00C203A7" w:rsidP="00D66724">
            <w:pPr>
              <w:pStyle w:val="TableText"/>
            </w:pPr>
            <w:sdt>
              <w:sdtPr>
                <w:id w:val="209241855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69A75838" w14:textId="77777777" w:rsidR="00D66724" w:rsidRPr="002C3786" w:rsidRDefault="00C203A7" w:rsidP="00D66724">
            <w:pPr>
              <w:pStyle w:val="TableText"/>
            </w:pPr>
            <w:sdt>
              <w:sdtPr>
                <w:id w:val="1302577467"/>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53F03EA6" w14:textId="77777777" w:rsidR="00D66724" w:rsidRPr="002C3786" w:rsidRDefault="00C203A7" w:rsidP="00D66724">
            <w:pPr>
              <w:pStyle w:val="TableText"/>
            </w:pPr>
            <w:sdt>
              <w:sdtPr>
                <w:id w:val="176626779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42A04C22" w14:textId="77777777" w:rsidR="00D66724" w:rsidRPr="002C3786" w:rsidRDefault="00C203A7" w:rsidP="00D66724">
            <w:pPr>
              <w:pStyle w:val="TableText"/>
            </w:pPr>
            <w:sdt>
              <w:sdtPr>
                <w:id w:val="144719505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78E2545C" w14:textId="77777777" w:rsidTr="00D66724">
        <w:trPr>
          <w:trHeight w:val="288"/>
        </w:trPr>
        <w:tc>
          <w:tcPr>
            <w:tcW w:w="5000" w:type="pct"/>
            <w:gridSpan w:val="2"/>
            <w:tcMar>
              <w:top w:w="43" w:type="dxa"/>
              <w:bottom w:w="43" w:type="dxa"/>
            </w:tcMar>
            <w:vAlign w:val="bottom"/>
          </w:tcPr>
          <w:p w14:paraId="759F696E" w14:textId="77777777" w:rsidR="00D66724" w:rsidRDefault="00D66724" w:rsidP="00D66724">
            <w:pPr>
              <w:pStyle w:val="TableText"/>
            </w:pPr>
            <w:r>
              <w:t>What is the solution</w:t>
            </w:r>
            <w:r w:rsidRPr="00A83C9E">
              <w:t xml:space="preserve"> and how is it implemented?</w:t>
            </w:r>
          </w:p>
          <w:p w14:paraId="7F9C84C3" w14:textId="77777777" w:rsidR="00D66724" w:rsidRDefault="00D66724" w:rsidP="00D66724">
            <w:pPr>
              <w:pStyle w:val="TableText"/>
            </w:pPr>
          </w:p>
          <w:p w14:paraId="329E2AF2" w14:textId="77777777" w:rsidR="00D66724" w:rsidRPr="002C3786" w:rsidRDefault="00D66724" w:rsidP="00D66724">
            <w:pPr>
              <w:pStyle w:val="TableText"/>
            </w:pPr>
          </w:p>
        </w:tc>
      </w:tr>
    </w:tbl>
    <w:p w14:paraId="22CCBB84" w14:textId="77777777" w:rsidR="009B1273" w:rsidRPr="00D66724" w:rsidRDefault="009B1273" w:rsidP="009B1273">
      <w:pPr>
        <w:pStyle w:val="ControlName"/>
        <w:rPr>
          <w:rFonts w:ascii="Times New Roman" w:hAnsi="Times New Roman"/>
        </w:rPr>
      </w:pPr>
      <w:r>
        <w:t>Implement cryptographic mechanisms to protect the confidentiality of CUI stored on digital media during transport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3AD834B5" w14:textId="77777777" w:rsidTr="00D66724">
        <w:trPr>
          <w:cantSplit/>
          <w:trHeight w:val="288"/>
          <w:tblHeader/>
        </w:trPr>
        <w:tc>
          <w:tcPr>
            <w:tcW w:w="811" w:type="pct"/>
            <w:shd w:val="clear" w:color="auto" w:fill="D9E2F3" w:themeFill="accent1" w:themeFillTint="33"/>
            <w:tcMar>
              <w:top w:w="43" w:type="dxa"/>
              <w:bottom w:w="43" w:type="dxa"/>
            </w:tcMar>
          </w:tcPr>
          <w:p w14:paraId="6E30A030" w14:textId="48F9FF2F" w:rsidR="00D66724" w:rsidRPr="002C3786" w:rsidRDefault="00D66724" w:rsidP="00D66724">
            <w:pPr>
              <w:jc w:val="center"/>
            </w:pPr>
            <w:r>
              <w:t>3.8.6</w:t>
            </w:r>
          </w:p>
        </w:tc>
        <w:tc>
          <w:tcPr>
            <w:tcW w:w="4189" w:type="pct"/>
            <w:shd w:val="clear" w:color="auto" w:fill="D9E2F3" w:themeFill="accent1" w:themeFillTint="33"/>
          </w:tcPr>
          <w:p w14:paraId="5A7E5037" w14:textId="77777777" w:rsidR="00D66724" w:rsidRPr="002C3786" w:rsidRDefault="00D66724" w:rsidP="00D66724">
            <w:r w:rsidRPr="002C3786">
              <w:t>Control Summary Information</w:t>
            </w:r>
          </w:p>
        </w:tc>
      </w:tr>
      <w:tr w:rsidR="00D66724" w:rsidRPr="002C3786" w14:paraId="05EEFFF4" w14:textId="77777777" w:rsidTr="00D66724">
        <w:trPr>
          <w:trHeight w:val="288"/>
        </w:trPr>
        <w:tc>
          <w:tcPr>
            <w:tcW w:w="5000" w:type="pct"/>
            <w:gridSpan w:val="2"/>
            <w:tcMar>
              <w:top w:w="43" w:type="dxa"/>
              <w:bottom w:w="43" w:type="dxa"/>
            </w:tcMar>
          </w:tcPr>
          <w:p w14:paraId="136ADEB8" w14:textId="77777777" w:rsidR="00D66724" w:rsidRPr="002C3786" w:rsidRDefault="00D66724" w:rsidP="00D66724">
            <w:pPr>
              <w:pStyle w:val="TableText"/>
              <w:keepNext/>
              <w:keepLines/>
            </w:pPr>
            <w:r w:rsidRPr="002C3786">
              <w:t>Responsible Role:</w:t>
            </w:r>
            <w:r>
              <w:t xml:space="preserve"> </w:t>
            </w:r>
          </w:p>
        </w:tc>
      </w:tr>
      <w:tr w:rsidR="00D66724" w:rsidRPr="002C3786" w14:paraId="2E81D7FD" w14:textId="77777777" w:rsidTr="00D66724">
        <w:trPr>
          <w:trHeight w:val="288"/>
        </w:trPr>
        <w:tc>
          <w:tcPr>
            <w:tcW w:w="5000" w:type="pct"/>
            <w:gridSpan w:val="2"/>
            <w:tcMar>
              <w:top w:w="43" w:type="dxa"/>
              <w:bottom w:w="43" w:type="dxa"/>
            </w:tcMar>
            <w:vAlign w:val="bottom"/>
          </w:tcPr>
          <w:p w14:paraId="3CDDF594" w14:textId="77777777" w:rsidR="00D66724" w:rsidRPr="002C3786" w:rsidRDefault="00D66724" w:rsidP="00D66724">
            <w:pPr>
              <w:pStyle w:val="TableText"/>
            </w:pPr>
            <w:r w:rsidRPr="002C3786">
              <w:t>Implementation Status (check all that apply):</w:t>
            </w:r>
          </w:p>
          <w:p w14:paraId="2A23029D" w14:textId="77777777" w:rsidR="00D66724" w:rsidRPr="002C3786" w:rsidRDefault="00C203A7" w:rsidP="00D66724">
            <w:pPr>
              <w:pStyle w:val="TableText"/>
            </w:pPr>
            <w:sdt>
              <w:sdtPr>
                <w:id w:val="-203533245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1C27FE54" w14:textId="77777777" w:rsidR="00D66724" w:rsidRPr="002C3786" w:rsidRDefault="00C203A7" w:rsidP="00D66724">
            <w:pPr>
              <w:pStyle w:val="TableText"/>
            </w:pPr>
            <w:sdt>
              <w:sdtPr>
                <w:id w:val="-67326308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4554A652" w14:textId="77777777" w:rsidR="00D66724" w:rsidRPr="002C3786" w:rsidRDefault="00C203A7" w:rsidP="00D66724">
            <w:pPr>
              <w:pStyle w:val="TableText"/>
            </w:pPr>
            <w:sdt>
              <w:sdtPr>
                <w:id w:val="98327766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5B7D6E68" w14:textId="77777777" w:rsidR="00D66724" w:rsidRPr="002C3786" w:rsidRDefault="00C203A7" w:rsidP="00D66724">
            <w:pPr>
              <w:pStyle w:val="TableText"/>
            </w:pPr>
            <w:sdt>
              <w:sdtPr>
                <w:id w:val="-712734581"/>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760164B8" w14:textId="77777777" w:rsidR="00D66724" w:rsidRPr="002C3786" w:rsidRDefault="00C203A7" w:rsidP="00D66724">
            <w:pPr>
              <w:pStyle w:val="TableText"/>
            </w:pPr>
            <w:sdt>
              <w:sdtPr>
                <w:id w:val="-1897814367"/>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36274ABC" w14:textId="77777777" w:rsidTr="00D66724">
        <w:trPr>
          <w:trHeight w:val="288"/>
        </w:trPr>
        <w:tc>
          <w:tcPr>
            <w:tcW w:w="5000" w:type="pct"/>
            <w:gridSpan w:val="2"/>
            <w:tcMar>
              <w:top w:w="43" w:type="dxa"/>
              <w:bottom w:w="43" w:type="dxa"/>
            </w:tcMar>
            <w:vAlign w:val="bottom"/>
          </w:tcPr>
          <w:p w14:paraId="4647C32D" w14:textId="77777777" w:rsidR="00D66724" w:rsidRDefault="00D66724" w:rsidP="00D66724">
            <w:pPr>
              <w:pStyle w:val="TableText"/>
            </w:pPr>
            <w:r>
              <w:t>What is the solution</w:t>
            </w:r>
            <w:r w:rsidRPr="00A83C9E">
              <w:t xml:space="preserve"> and how is it implemented?</w:t>
            </w:r>
          </w:p>
          <w:p w14:paraId="4A176D03" w14:textId="77777777" w:rsidR="00D66724" w:rsidRDefault="00D66724" w:rsidP="00D66724">
            <w:pPr>
              <w:pStyle w:val="TableText"/>
            </w:pPr>
          </w:p>
          <w:p w14:paraId="7FBDF9DB" w14:textId="77777777" w:rsidR="00D66724" w:rsidRPr="002C3786" w:rsidRDefault="00D66724" w:rsidP="00D66724">
            <w:pPr>
              <w:pStyle w:val="TableText"/>
            </w:pPr>
          </w:p>
        </w:tc>
      </w:tr>
    </w:tbl>
    <w:p w14:paraId="16D8A243" w14:textId="77777777" w:rsidR="009B1273" w:rsidRPr="00D66724" w:rsidRDefault="009B1273" w:rsidP="009B1273">
      <w:pPr>
        <w:pStyle w:val="ControlName"/>
        <w:rPr>
          <w:rFonts w:ascii="Times New Roman" w:hAnsi="Times New Roman"/>
        </w:rPr>
      </w:pPr>
      <w:r>
        <w:lastRenderedPageBreak/>
        <w:t>Control the use of removable media on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0018B9A2" w14:textId="77777777" w:rsidTr="00D66724">
        <w:trPr>
          <w:cantSplit/>
          <w:trHeight w:val="288"/>
          <w:tblHeader/>
        </w:trPr>
        <w:tc>
          <w:tcPr>
            <w:tcW w:w="811" w:type="pct"/>
            <w:shd w:val="clear" w:color="auto" w:fill="D9E2F3" w:themeFill="accent1" w:themeFillTint="33"/>
            <w:tcMar>
              <w:top w:w="43" w:type="dxa"/>
              <w:bottom w:w="43" w:type="dxa"/>
            </w:tcMar>
          </w:tcPr>
          <w:p w14:paraId="7FF810F9" w14:textId="69A1553C" w:rsidR="00D66724" w:rsidRPr="002C3786" w:rsidRDefault="00D66724" w:rsidP="00D66724">
            <w:pPr>
              <w:jc w:val="center"/>
            </w:pPr>
            <w:r>
              <w:t>3.8.7</w:t>
            </w:r>
          </w:p>
        </w:tc>
        <w:tc>
          <w:tcPr>
            <w:tcW w:w="4189" w:type="pct"/>
            <w:shd w:val="clear" w:color="auto" w:fill="D9E2F3" w:themeFill="accent1" w:themeFillTint="33"/>
          </w:tcPr>
          <w:p w14:paraId="6AB014BE" w14:textId="77777777" w:rsidR="00D66724" w:rsidRPr="002C3786" w:rsidRDefault="00D66724" w:rsidP="00D66724">
            <w:r w:rsidRPr="002C3786">
              <w:t>Control Summary Information</w:t>
            </w:r>
          </w:p>
        </w:tc>
      </w:tr>
      <w:tr w:rsidR="00D66724" w:rsidRPr="002C3786" w14:paraId="500716A9" w14:textId="77777777" w:rsidTr="00D66724">
        <w:trPr>
          <w:trHeight w:val="288"/>
        </w:trPr>
        <w:tc>
          <w:tcPr>
            <w:tcW w:w="5000" w:type="pct"/>
            <w:gridSpan w:val="2"/>
            <w:tcMar>
              <w:top w:w="43" w:type="dxa"/>
              <w:bottom w:w="43" w:type="dxa"/>
            </w:tcMar>
          </w:tcPr>
          <w:p w14:paraId="4F9631F3" w14:textId="77777777" w:rsidR="00D66724" w:rsidRPr="002C3786" w:rsidRDefault="00D66724" w:rsidP="00D66724">
            <w:pPr>
              <w:pStyle w:val="TableText"/>
              <w:keepNext/>
              <w:keepLines/>
            </w:pPr>
            <w:r w:rsidRPr="002C3786">
              <w:t>Responsible Role:</w:t>
            </w:r>
            <w:r>
              <w:t xml:space="preserve"> </w:t>
            </w:r>
          </w:p>
        </w:tc>
      </w:tr>
      <w:tr w:rsidR="00D66724" w:rsidRPr="002C3786" w14:paraId="29156F4A" w14:textId="77777777" w:rsidTr="00D66724">
        <w:trPr>
          <w:trHeight w:val="288"/>
        </w:trPr>
        <w:tc>
          <w:tcPr>
            <w:tcW w:w="5000" w:type="pct"/>
            <w:gridSpan w:val="2"/>
            <w:tcMar>
              <w:top w:w="43" w:type="dxa"/>
              <w:bottom w:w="43" w:type="dxa"/>
            </w:tcMar>
            <w:vAlign w:val="bottom"/>
          </w:tcPr>
          <w:p w14:paraId="3AFD41A3" w14:textId="77777777" w:rsidR="00D66724" w:rsidRPr="002C3786" w:rsidRDefault="00D66724" w:rsidP="00D66724">
            <w:pPr>
              <w:pStyle w:val="TableText"/>
            </w:pPr>
            <w:r w:rsidRPr="002C3786">
              <w:t>Implementation Status (check all that apply):</w:t>
            </w:r>
          </w:p>
          <w:p w14:paraId="20CBE7CD" w14:textId="77777777" w:rsidR="00D66724" w:rsidRPr="002C3786" w:rsidRDefault="00C203A7" w:rsidP="00D66724">
            <w:pPr>
              <w:pStyle w:val="TableText"/>
            </w:pPr>
            <w:sdt>
              <w:sdtPr>
                <w:id w:val="169140426"/>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4988784B" w14:textId="77777777" w:rsidR="00D66724" w:rsidRPr="002C3786" w:rsidRDefault="00C203A7" w:rsidP="00D66724">
            <w:pPr>
              <w:pStyle w:val="TableText"/>
            </w:pPr>
            <w:sdt>
              <w:sdtPr>
                <w:id w:val="58990971"/>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137BA067" w14:textId="77777777" w:rsidR="00D66724" w:rsidRPr="002C3786" w:rsidRDefault="00C203A7" w:rsidP="00D66724">
            <w:pPr>
              <w:pStyle w:val="TableText"/>
            </w:pPr>
            <w:sdt>
              <w:sdtPr>
                <w:id w:val="-99001856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08C54A04" w14:textId="77777777" w:rsidR="00D66724" w:rsidRPr="002C3786" w:rsidRDefault="00C203A7" w:rsidP="00D66724">
            <w:pPr>
              <w:pStyle w:val="TableText"/>
            </w:pPr>
            <w:sdt>
              <w:sdtPr>
                <w:id w:val="-69223007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13B53095" w14:textId="77777777" w:rsidR="00D66724" w:rsidRPr="002C3786" w:rsidRDefault="00C203A7" w:rsidP="00D66724">
            <w:pPr>
              <w:pStyle w:val="TableText"/>
            </w:pPr>
            <w:sdt>
              <w:sdtPr>
                <w:id w:val="-817026931"/>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371CEF48" w14:textId="77777777" w:rsidTr="00D66724">
        <w:trPr>
          <w:trHeight w:val="288"/>
        </w:trPr>
        <w:tc>
          <w:tcPr>
            <w:tcW w:w="5000" w:type="pct"/>
            <w:gridSpan w:val="2"/>
            <w:tcMar>
              <w:top w:w="43" w:type="dxa"/>
              <w:bottom w:w="43" w:type="dxa"/>
            </w:tcMar>
            <w:vAlign w:val="bottom"/>
          </w:tcPr>
          <w:p w14:paraId="365B3556" w14:textId="77777777" w:rsidR="00D66724" w:rsidRDefault="00D66724" w:rsidP="00D66724">
            <w:pPr>
              <w:pStyle w:val="TableText"/>
            </w:pPr>
            <w:r>
              <w:t>What is the solution</w:t>
            </w:r>
            <w:r w:rsidRPr="00A83C9E">
              <w:t xml:space="preserve"> and how is it implemented?</w:t>
            </w:r>
          </w:p>
          <w:p w14:paraId="6419FAB5" w14:textId="77777777" w:rsidR="00D66724" w:rsidRDefault="00D66724" w:rsidP="00D66724">
            <w:pPr>
              <w:pStyle w:val="TableText"/>
            </w:pPr>
          </w:p>
          <w:p w14:paraId="53B3E31F" w14:textId="77777777" w:rsidR="00D66724" w:rsidRPr="002C3786" w:rsidRDefault="00D66724" w:rsidP="00D66724">
            <w:pPr>
              <w:pStyle w:val="TableText"/>
            </w:pPr>
          </w:p>
        </w:tc>
      </w:tr>
    </w:tbl>
    <w:p w14:paraId="3FBA5AED" w14:textId="77777777" w:rsidR="009B1273" w:rsidRPr="00D66724" w:rsidRDefault="009B1273" w:rsidP="009B1273">
      <w:pPr>
        <w:pStyle w:val="ControlName"/>
        <w:rPr>
          <w:rFonts w:ascii="Times New Roman" w:hAnsi="Times New Roman"/>
        </w:rPr>
      </w:pPr>
      <w:r>
        <w:t>Prohibit the use of portable storage devices when such devices have no identifiable ow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137DDBA2" w14:textId="77777777" w:rsidTr="00D66724">
        <w:trPr>
          <w:cantSplit/>
          <w:trHeight w:val="288"/>
          <w:tblHeader/>
        </w:trPr>
        <w:tc>
          <w:tcPr>
            <w:tcW w:w="811" w:type="pct"/>
            <w:shd w:val="clear" w:color="auto" w:fill="D9E2F3" w:themeFill="accent1" w:themeFillTint="33"/>
            <w:tcMar>
              <w:top w:w="43" w:type="dxa"/>
              <w:bottom w:w="43" w:type="dxa"/>
            </w:tcMar>
          </w:tcPr>
          <w:p w14:paraId="3CAAF905" w14:textId="050D3087" w:rsidR="00D66724" w:rsidRPr="002C3786" w:rsidRDefault="00D66724" w:rsidP="00D66724">
            <w:pPr>
              <w:jc w:val="center"/>
            </w:pPr>
            <w:r>
              <w:t>3.8.8</w:t>
            </w:r>
          </w:p>
        </w:tc>
        <w:tc>
          <w:tcPr>
            <w:tcW w:w="4189" w:type="pct"/>
            <w:shd w:val="clear" w:color="auto" w:fill="D9E2F3" w:themeFill="accent1" w:themeFillTint="33"/>
          </w:tcPr>
          <w:p w14:paraId="061FF81B" w14:textId="77777777" w:rsidR="00D66724" w:rsidRPr="002C3786" w:rsidRDefault="00D66724" w:rsidP="00D66724">
            <w:r w:rsidRPr="002C3786">
              <w:t>Control Summary Information</w:t>
            </w:r>
          </w:p>
        </w:tc>
      </w:tr>
      <w:tr w:rsidR="00D66724" w:rsidRPr="002C3786" w14:paraId="13FE77DA" w14:textId="77777777" w:rsidTr="00D66724">
        <w:trPr>
          <w:trHeight w:val="288"/>
        </w:trPr>
        <w:tc>
          <w:tcPr>
            <w:tcW w:w="5000" w:type="pct"/>
            <w:gridSpan w:val="2"/>
            <w:tcMar>
              <w:top w:w="43" w:type="dxa"/>
              <w:bottom w:w="43" w:type="dxa"/>
            </w:tcMar>
          </w:tcPr>
          <w:p w14:paraId="5E5F95B0" w14:textId="77777777" w:rsidR="00D66724" w:rsidRPr="002C3786" w:rsidRDefault="00D66724" w:rsidP="00D66724">
            <w:pPr>
              <w:pStyle w:val="TableText"/>
              <w:keepNext/>
              <w:keepLines/>
            </w:pPr>
            <w:r w:rsidRPr="002C3786">
              <w:t>Responsible Role:</w:t>
            </w:r>
            <w:r>
              <w:t xml:space="preserve"> </w:t>
            </w:r>
          </w:p>
        </w:tc>
      </w:tr>
      <w:tr w:rsidR="00D66724" w:rsidRPr="002C3786" w14:paraId="02131EE6" w14:textId="77777777" w:rsidTr="00D66724">
        <w:trPr>
          <w:trHeight w:val="288"/>
        </w:trPr>
        <w:tc>
          <w:tcPr>
            <w:tcW w:w="5000" w:type="pct"/>
            <w:gridSpan w:val="2"/>
            <w:tcMar>
              <w:top w:w="43" w:type="dxa"/>
              <w:bottom w:w="43" w:type="dxa"/>
            </w:tcMar>
            <w:vAlign w:val="bottom"/>
          </w:tcPr>
          <w:p w14:paraId="2448A3CA" w14:textId="77777777" w:rsidR="00D66724" w:rsidRPr="002C3786" w:rsidRDefault="00D66724" w:rsidP="00D66724">
            <w:pPr>
              <w:pStyle w:val="TableText"/>
            </w:pPr>
            <w:r w:rsidRPr="002C3786">
              <w:t>Implementation Status (check all that apply):</w:t>
            </w:r>
          </w:p>
          <w:p w14:paraId="11C03BB3" w14:textId="77777777" w:rsidR="00D66724" w:rsidRPr="002C3786" w:rsidRDefault="00C203A7" w:rsidP="00D66724">
            <w:pPr>
              <w:pStyle w:val="TableText"/>
            </w:pPr>
            <w:sdt>
              <w:sdtPr>
                <w:id w:val="1445810059"/>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16BF082A" w14:textId="77777777" w:rsidR="00D66724" w:rsidRPr="002C3786" w:rsidRDefault="00C203A7" w:rsidP="00D66724">
            <w:pPr>
              <w:pStyle w:val="TableText"/>
            </w:pPr>
            <w:sdt>
              <w:sdtPr>
                <w:id w:val="-55839872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39A8E755" w14:textId="77777777" w:rsidR="00D66724" w:rsidRPr="002C3786" w:rsidRDefault="00C203A7" w:rsidP="00D66724">
            <w:pPr>
              <w:pStyle w:val="TableText"/>
            </w:pPr>
            <w:sdt>
              <w:sdtPr>
                <w:id w:val="141990210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1FBF8AF0" w14:textId="77777777" w:rsidR="00D66724" w:rsidRPr="002C3786" w:rsidRDefault="00C203A7" w:rsidP="00D66724">
            <w:pPr>
              <w:pStyle w:val="TableText"/>
            </w:pPr>
            <w:sdt>
              <w:sdtPr>
                <w:id w:val="-1593778662"/>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1241D19D" w14:textId="77777777" w:rsidR="00D66724" w:rsidRPr="002C3786" w:rsidRDefault="00C203A7" w:rsidP="00D66724">
            <w:pPr>
              <w:pStyle w:val="TableText"/>
            </w:pPr>
            <w:sdt>
              <w:sdtPr>
                <w:id w:val="-206029201"/>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09EEFE83" w14:textId="77777777" w:rsidTr="00D66724">
        <w:trPr>
          <w:trHeight w:val="288"/>
        </w:trPr>
        <w:tc>
          <w:tcPr>
            <w:tcW w:w="5000" w:type="pct"/>
            <w:gridSpan w:val="2"/>
            <w:tcMar>
              <w:top w:w="43" w:type="dxa"/>
              <w:bottom w:w="43" w:type="dxa"/>
            </w:tcMar>
            <w:vAlign w:val="bottom"/>
          </w:tcPr>
          <w:p w14:paraId="32950D23" w14:textId="77777777" w:rsidR="00D66724" w:rsidRDefault="00D66724" w:rsidP="00D66724">
            <w:pPr>
              <w:pStyle w:val="TableText"/>
            </w:pPr>
            <w:r>
              <w:t>What is the solution</w:t>
            </w:r>
            <w:r w:rsidRPr="00A83C9E">
              <w:t xml:space="preserve"> and how is it implemented?</w:t>
            </w:r>
          </w:p>
          <w:p w14:paraId="1B25B84F" w14:textId="77777777" w:rsidR="00D66724" w:rsidRDefault="00D66724" w:rsidP="00D66724">
            <w:pPr>
              <w:pStyle w:val="TableText"/>
            </w:pPr>
          </w:p>
          <w:p w14:paraId="111C68D9" w14:textId="77777777" w:rsidR="00D66724" w:rsidRPr="002C3786" w:rsidRDefault="00D66724" w:rsidP="00D66724">
            <w:pPr>
              <w:pStyle w:val="TableText"/>
            </w:pPr>
          </w:p>
        </w:tc>
      </w:tr>
    </w:tbl>
    <w:p w14:paraId="38AB7314" w14:textId="6B3F122F" w:rsidR="009B1273" w:rsidRPr="00D66724" w:rsidRDefault="009B1273" w:rsidP="009B1273">
      <w:pPr>
        <w:pStyle w:val="ControlName"/>
        <w:rPr>
          <w:rFonts w:ascii="Times New Roman" w:hAnsi="Times New Roman"/>
        </w:rPr>
      </w:pPr>
      <w:r>
        <w:t>Protect the confidentiality of backup CUI at storage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12C2523D" w14:textId="77777777" w:rsidTr="00D66724">
        <w:trPr>
          <w:cantSplit/>
          <w:trHeight w:val="288"/>
          <w:tblHeader/>
        </w:trPr>
        <w:tc>
          <w:tcPr>
            <w:tcW w:w="811" w:type="pct"/>
            <w:shd w:val="clear" w:color="auto" w:fill="D9E2F3" w:themeFill="accent1" w:themeFillTint="33"/>
            <w:tcMar>
              <w:top w:w="43" w:type="dxa"/>
              <w:bottom w:w="43" w:type="dxa"/>
            </w:tcMar>
          </w:tcPr>
          <w:p w14:paraId="10D493C5" w14:textId="650DC24B" w:rsidR="00D66724" w:rsidRPr="002C3786" w:rsidRDefault="00D66724" w:rsidP="00D66724">
            <w:pPr>
              <w:jc w:val="center"/>
            </w:pPr>
            <w:r>
              <w:t>3.8.9</w:t>
            </w:r>
          </w:p>
        </w:tc>
        <w:tc>
          <w:tcPr>
            <w:tcW w:w="4189" w:type="pct"/>
            <w:shd w:val="clear" w:color="auto" w:fill="D9E2F3" w:themeFill="accent1" w:themeFillTint="33"/>
          </w:tcPr>
          <w:p w14:paraId="4635A330" w14:textId="77777777" w:rsidR="00D66724" w:rsidRPr="002C3786" w:rsidRDefault="00D66724" w:rsidP="00D66724">
            <w:r w:rsidRPr="002C3786">
              <w:t>Control Summary Information</w:t>
            </w:r>
          </w:p>
        </w:tc>
      </w:tr>
      <w:tr w:rsidR="00D66724" w:rsidRPr="002C3786" w14:paraId="11D81C56" w14:textId="77777777" w:rsidTr="00D66724">
        <w:trPr>
          <w:trHeight w:val="288"/>
        </w:trPr>
        <w:tc>
          <w:tcPr>
            <w:tcW w:w="5000" w:type="pct"/>
            <w:gridSpan w:val="2"/>
            <w:tcMar>
              <w:top w:w="43" w:type="dxa"/>
              <w:bottom w:w="43" w:type="dxa"/>
            </w:tcMar>
          </w:tcPr>
          <w:p w14:paraId="43D9B3EB" w14:textId="77777777" w:rsidR="00D66724" w:rsidRPr="002C3786" w:rsidRDefault="00D66724" w:rsidP="00D66724">
            <w:pPr>
              <w:pStyle w:val="TableText"/>
              <w:keepNext/>
              <w:keepLines/>
            </w:pPr>
            <w:r w:rsidRPr="002C3786">
              <w:t>Responsible Role:</w:t>
            </w:r>
            <w:r>
              <w:t xml:space="preserve"> </w:t>
            </w:r>
          </w:p>
        </w:tc>
      </w:tr>
      <w:tr w:rsidR="00D66724" w:rsidRPr="002C3786" w14:paraId="6180FA9B" w14:textId="77777777" w:rsidTr="00D66724">
        <w:trPr>
          <w:trHeight w:val="288"/>
        </w:trPr>
        <w:tc>
          <w:tcPr>
            <w:tcW w:w="5000" w:type="pct"/>
            <w:gridSpan w:val="2"/>
            <w:tcMar>
              <w:top w:w="43" w:type="dxa"/>
              <w:bottom w:w="43" w:type="dxa"/>
            </w:tcMar>
            <w:vAlign w:val="bottom"/>
          </w:tcPr>
          <w:p w14:paraId="2AC3BA2D" w14:textId="77777777" w:rsidR="00D66724" w:rsidRPr="002C3786" w:rsidRDefault="00D66724" w:rsidP="00D66724">
            <w:pPr>
              <w:pStyle w:val="TableText"/>
            </w:pPr>
            <w:r w:rsidRPr="002C3786">
              <w:t>Implementation Status (check all that apply):</w:t>
            </w:r>
          </w:p>
          <w:p w14:paraId="31CA2D43" w14:textId="77777777" w:rsidR="00D66724" w:rsidRPr="002C3786" w:rsidRDefault="00C203A7" w:rsidP="00D66724">
            <w:pPr>
              <w:pStyle w:val="TableText"/>
            </w:pPr>
            <w:sdt>
              <w:sdtPr>
                <w:id w:val="-1078125079"/>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34371FCF" w14:textId="77777777" w:rsidR="00D66724" w:rsidRPr="002C3786" w:rsidRDefault="00C203A7" w:rsidP="00D66724">
            <w:pPr>
              <w:pStyle w:val="TableText"/>
            </w:pPr>
            <w:sdt>
              <w:sdtPr>
                <w:id w:val="-821730986"/>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41CC1214" w14:textId="77777777" w:rsidR="00D66724" w:rsidRPr="002C3786" w:rsidRDefault="00C203A7" w:rsidP="00D66724">
            <w:pPr>
              <w:pStyle w:val="TableText"/>
            </w:pPr>
            <w:sdt>
              <w:sdtPr>
                <w:id w:val="1924911635"/>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4CDE66DA" w14:textId="77777777" w:rsidR="00D66724" w:rsidRPr="002C3786" w:rsidRDefault="00C203A7" w:rsidP="00D66724">
            <w:pPr>
              <w:pStyle w:val="TableText"/>
            </w:pPr>
            <w:sdt>
              <w:sdtPr>
                <w:id w:val="-1877381027"/>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0B1C8E05" w14:textId="77777777" w:rsidR="00D66724" w:rsidRPr="002C3786" w:rsidRDefault="00C203A7" w:rsidP="00D66724">
            <w:pPr>
              <w:pStyle w:val="TableText"/>
            </w:pPr>
            <w:sdt>
              <w:sdtPr>
                <w:id w:val="159120652"/>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69252D9A" w14:textId="77777777" w:rsidTr="00D66724">
        <w:trPr>
          <w:trHeight w:val="288"/>
        </w:trPr>
        <w:tc>
          <w:tcPr>
            <w:tcW w:w="5000" w:type="pct"/>
            <w:gridSpan w:val="2"/>
            <w:tcMar>
              <w:top w:w="43" w:type="dxa"/>
              <w:bottom w:w="43" w:type="dxa"/>
            </w:tcMar>
            <w:vAlign w:val="bottom"/>
          </w:tcPr>
          <w:p w14:paraId="2C1AED44" w14:textId="77777777" w:rsidR="00D66724" w:rsidRDefault="00D66724" w:rsidP="00D66724">
            <w:pPr>
              <w:pStyle w:val="TableText"/>
            </w:pPr>
            <w:r>
              <w:t>What is the solution</w:t>
            </w:r>
            <w:r w:rsidRPr="00A83C9E">
              <w:t xml:space="preserve"> and how is it implemented?</w:t>
            </w:r>
          </w:p>
          <w:p w14:paraId="200D2531" w14:textId="77777777" w:rsidR="00D66724" w:rsidRDefault="00D66724" w:rsidP="00D66724">
            <w:pPr>
              <w:pStyle w:val="TableText"/>
            </w:pPr>
          </w:p>
          <w:p w14:paraId="33589A53" w14:textId="77777777" w:rsidR="00D66724" w:rsidRPr="002C3786" w:rsidRDefault="00D66724" w:rsidP="00D66724">
            <w:pPr>
              <w:pStyle w:val="TableText"/>
            </w:pPr>
          </w:p>
        </w:tc>
      </w:tr>
    </w:tbl>
    <w:p w14:paraId="1F4DAFEC" w14:textId="77777777" w:rsidR="009B1273" w:rsidRDefault="009B1273" w:rsidP="009B1273"/>
    <w:p w14:paraId="6DA977FA" w14:textId="196CA909" w:rsidR="009B1273" w:rsidRDefault="009B1273" w:rsidP="009B1273">
      <w:pPr>
        <w:pStyle w:val="ControlHeading"/>
      </w:pPr>
      <w:r>
        <w:lastRenderedPageBreak/>
        <w:t>Personnel Security</w:t>
      </w:r>
    </w:p>
    <w:p w14:paraId="11FC8373" w14:textId="77777777" w:rsidR="009B1273" w:rsidRPr="00D66724" w:rsidRDefault="009B1273" w:rsidP="009B1273">
      <w:pPr>
        <w:pStyle w:val="ControlName"/>
        <w:rPr>
          <w:rFonts w:ascii="Times New Roman" w:hAnsi="Times New Roman"/>
        </w:rPr>
      </w:pPr>
      <w:r>
        <w:t>Screen individuals prior to authorizing access to organizational systems containing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4ADA61C1" w14:textId="77777777" w:rsidTr="00D66724">
        <w:trPr>
          <w:cantSplit/>
          <w:trHeight w:val="288"/>
          <w:tblHeader/>
        </w:trPr>
        <w:tc>
          <w:tcPr>
            <w:tcW w:w="811" w:type="pct"/>
            <w:shd w:val="clear" w:color="auto" w:fill="D9E2F3" w:themeFill="accent1" w:themeFillTint="33"/>
            <w:tcMar>
              <w:top w:w="43" w:type="dxa"/>
              <w:bottom w:w="43" w:type="dxa"/>
            </w:tcMar>
          </w:tcPr>
          <w:p w14:paraId="4FBE081A" w14:textId="4FA37165" w:rsidR="00D66724" w:rsidRPr="002C3786" w:rsidRDefault="00D66724" w:rsidP="00D66724">
            <w:pPr>
              <w:jc w:val="center"/>
            </w:pPr>
            <w:r>
              <w:t>3.9.1</w:t>
            </w:r>
          </w:p>
        </w:tc>
        <w:tc>
          <w:tcPr>
            <w:tcW w:w="4189" w:type="pct"/>
            <w:shd w:val="clear" w:color="auto" w:fill="D9E2F3" w:themeFill="accent1" w:themeFillTint="33"/>
          </w:tcPr>
          <w:p w14:paraId="48499B5F" w14:textId="77777777" w:rsidR="00D66724" w:rsidRPr="002C3786" w:rsidRDefault="00D66724" w:rsidP="00D66724">
            <w:r w:rsidRPr="002C3786">
              <w:t>Control Summary Information</w:t>
            </w:r>
          </w:p>
        </w:tc>
      </w:tr>
      <w:tr w:rsidR="00D66724" w:rsidRPr="002C3786" w14:paraId="0B13B7CA" w14:textId="77777777" w:rsidTr="00D66724">
        <w:trPr>
          <w:trHeight w:val="288"/>
        </w:trPr>
        <w:tc>
          <w:tcPr>
            <w:tcW w:w="5000" w:type="pct"/>
            <w:gridSpan w:val="2"/>
            <w:tcMar>
              <w:top w:w="43" w:type="dxa"/>
              <w:bottom w:w="43" w:type="dxa"/>
            </w:tcMar>
          </w:tcPr>
          <w:p w14:paraId="36E50593" w14:textId="77777777" w:rsidR="00D66724" w:rsidRPr="002C3786" w:rsidRDefault="00D66724" w:rsidP="00D66724">
            <w:pPr>
              <w:pStyle w:val="TableText"/>
              <w:keepNext/>
              <w:keepLines/>
            </w:pPr>
            <w:r w:rsidRPr="002C3786">
              <w:t>Responsible Role:</w:t>
            </w:r>
            <w:r>
              <w:t xml:space="preserve"> </w:t>
            </w:r>
          </w:p>
        </w:tc>
      </w:tr>
      <w:tr w:rsidR="00D66724" w:rsidRPr="002C3786" w14:paraId="1616EACE" w14:textId="77777777" w:rsidTr="00D66724">
        <w:trPr>
          <w:trHeight w:val="288"/>
        </w:trPr>
        <w:tc>
          <w:tcPr>
            <w:tcW w:w="5000" w:type="pct"/>
            <w:gridSpan w:val="2"/>
            <w:tcMar>
              <w:top w:w="43" w:type="dxa"/>
              <w:bottom w:w="43" w:type="dxa"/>
            </w:tcMar>
            <w:vAlign w:val="bottom"/>
          </w:tcPr>
          <w:p w14:paraId="0E7E7CA1" w14:textId="77777777" w:rsidR="00D66724" w:rsidRPr="002C3786" w:rsidRDefault="00D66724" w:rsidP="00D66724">
            <w:pPr>
              <w:pStyle w:val="TableText"/>
            </w:pPr>
            <w:r w:rsidRPr="002C3786">
              <w:t>Implementation Status (check all that apply):</w:t>
            </w:r>
          </w:p>
          <w:p w14:paraId="257FE177" w14:textId="77777777" w:rsidR="00D66724" w:rsidRPr="002C3786" w:rsidRDefault="00C203A7" w:rsidP="00D66724">
            <w:pPr>
              <w:pStyle w:val="TableText"/>
            </w:pPr>
            <w:sdt>
              <w:sdtPr>
                <w:id w:val="-1846081111"/>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35F955D1" w14:textId="77777777" w:rsidR="00D66724" w:rsidRPr="002C3786" w:rsidRDefault="00C203A7" w:rsidP="00D66724">
            <w:pPr>
              <w:pStyle w:val="TableText"/>
            </w:pPr>
            <w:sdt>
              <w:sdtPr>
                <w:id w:val="-38248819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395E069F" w14:textId="77777777" w:rsidR="00D66724" w:rsidRPr="002C3786" w:rsidRDefault="00C203A7" w:rsidP="00D66724">
            <w:pPr>
              <w:pStyle w:val="TableText"/>
            </w:pPr>
            <w:sdt>
              <w:sdtPr>
                <w:id w:val="-158684135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6730D77A" w14:textId="77777777" w:rsidR="00D66724" w:rsidRPr="002C3786" w:rsidRDefault="00C203A7" w:rsidP="00D66724">
            <w:pPr>
              <w:pStyle w:val="TableText"/>
            </w:pPr>
            <w:sdt>
              <w:sdtPr>
                <w:id w:val="104548249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57C75BBB" w14:textId="77777777" w:rsidR="00D66724" w:rsidRPr="002C3786" w:rsidRDefault="00C203A7" w:rsidP="00D66724">
            <w:pPr>
              <w:pStyle w:val="TableText"/>
            </w:pPr>
            <w:sdt>
              <w:sdtPr>
                <w:id w:val="714394725"/>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4F9251CA" w14:textId="77777777" w:rsidTr="00D66724">
        <w:trPr>
          <w:trHeight w:val="288"/>
        </w:trPr>
        <w:tc>
          <w:tcPr>
            <w:tcW w:w="5000" w:type="pct"/>
            <w:gridSpan w:val="2"/>
            <w:tcMar>
              <w:top w:w="43" w:type="dxa"/>
              <w:bottom w:w="43" w:type="dxa"/>
            </w:tcMar>
            <w:vAlign w:val="bottom"/>
          </w:tcPr>
          <w:p w14:paraId="083A9A76" w14:textId="77777777" w:rsidR="00D66724" w:rsidRDefault="00D66724" w:rsidP="00D66724">
            <w:pPr>
              <w:pStyle w:val="TableText"/>
            </w:pPr>
            <w:r>
              <w:t>What is the solution</w:t>
            </w:r>
            <w:r w:rsidRPr="00A83C9E">
              <w:t xml:space="preserve"> and how is it implemented?</w:t>
            </w:r>
          </w:p>
          <w:p w14:paraId="4B444821" w14:textId="77777777" w:rsidR="00D66724" w:rsidRDefault="00D66724" w:rsidP="00D66724">
            <w:pPr>
              <w:pStyle w:val="TableText"/>
            </w:pPr>
          </w:p>
          <w:p w14:paraId="158FFAB9" w14:textId="77777777" w:rsidR="00D66724" w:rsidRPr="002C3786" w:rsidRDefault="00D66724" w:rsidP="00D66724">
            <w:pPr>
              <w:pStyle w:val="TableText"/>
            </w:pPr>
          </w:p>
        </w:tc>
      </w:tr>
    </w:tbl>
    <w:p w14:paraId="4BA0D4A3" w14:textId="1F4B8D60" w:rsidR="009B1273" w:rsidRPr="00D66724" w:rsidRDefault="009B1273" w:rsidP="009B1273">
      <w:pPr>
        <w:pStyle w:val="ControlName"/>
        <w:rPr>
          <w:rFonts w:ascii="Times New Roman" w:hAnsi="Times New Roman"/>
        </w:rPr>
      </w:pPr>
      <w:r>
        <w:t>Ensure that CUI and organizational systems containing CUI are protected during and after personnel actions such as terminations and transf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50A2B3DF" w14:textId="77777777" w:rsidTr="00D66724">
        <w:trPr>
          <w:cantSplit/>
          <w:trHeight w:val="288"/>
          <w:tblHeader/>
        </w:trPr>
        <w:tc>
          <w:tcPr>
            <w:tcW w:w="811" w:type="pct"/>
            <w:shd w:val="clear" w:color="auto" w:fill="D9E2F3" w:themeFill="accent1" w:themeFillTint="33"/>
            <w:tcMar>
              <w:top w:w="43" w:type="dxa"/>
              <w:bottom w:w="43" w:type="dxa"/>
            </w:tcMar>
          </w:tcPr>
          <w:p w14:paraId="6EC94A76" w14:textId="6AE78CAA" w:rsidR="00D66724" w:rsidRPr="002C3786" w:rsidRDefault="00D66724" w:rsidP="00D66724">
            <w:pPr>
              <w:jc w:val="center"/>
            </w:pPr>
            <w:r>
              <w:t>3.9.2</w:t>
            </w:r>
          </w:p>
        </w:tc>
        <w:tc>
          <w:tcPr>
            <w:tcW w:w="4189" w:type="pct"/>
            <w:shd w:val="clear" w:color="auto" w:fill="D9E2F3" w:themeFill="accent1" w:themeFillTint="33"/>
          </w:tcPr>
          <w:p w14:paraId="3B3A8F92" w14:textId="77777777" w:rsidR="00D66724" w:rsidRPr="002C3786" w:rsidRDefault="00D66724" w:rsidP="00D66724">
            <w:r w:rsidRPr="002C3786">
              <w:t>Control Summary Information</w:t>
            </w:r>
          </w:p>
        </w:tc>
      </w:tr>
      <w:tr w:rsidR="00D66724" w:rsidRPr="002C3786" w14:paraId="55CE46C9" w14:textId="77777777" w:rsidTr="00D66724">
        <w:trPr>
          <w:trHeight w:val="288"/>
        </w:trPr>
        <w:tc>
          <w:tcPr>
            <w:tcW w:w="5000" w:type="pct"/>
            <w:gridSpan w:val="2"/>
            <w:tcMar>
              <w:top w:w="43" w:type="dxa"/>
              <w:bottom w:w="43" w:type="dxa"/>
            </w:tcMar>
          </w:tcPr>
          <w:p w14:paraId="0CDB5811" w14:textId="77777777" w:rsidR="00D66724" w:rsidRPr="002C3786" w:rsidRDefault="00D66724" w:rsidP="00D66724">
            <w:pPr>
              <w:pStyle w:val="TableText"/>
              <w:keepNext/>
              <w:keepLines/>
            </w:pPr>
            <w:r w:rsidRPr="002C3786">
              <w:t>Responsible Role:</w:t>
            </w:r>
            <w:r>
              <w:t xml:space="preserve"> </w:t>
            </w:r>
          </w:p>
        </w:tc>
      </w:tr>
      <w:tr w:rsidR="00D66724" w:rsidRPr="002C3786" w14:paraId="422C2376" w14:textId="77777777" w:rsidTr="00D66724">
        <w:trPr>
          <w:trHeight w:val="288"/>
        </w:trPr>
        <w:tc>
          <w:tcPr>
            <w:tcW w:w="5000" w:type="pct"/>
            <w:gridSpan w:val="2"/>
            <w:tcMar>
              <w:top w:w="43" w:type="dxa"/>
              <w:bottom w:w="43" w:type="dxa"/>
            </w:tcMar>
            <w:vAlign w:val="bottom"/>
          </w:tcPr>
          <w:p w14:paraId="657E7937" w14:textId="77777777" w:rsidR="00D66724" w:rsidRPr="002C3786" w:rsidRDefault="00D66724" w:rsidP="00D66724">
            <w:pPr>
              <w:pStyle w:val="TableText"/>
            </w:pPr>
            <w:r w:rsidRPr="002C3786">
              <w:t>Implementation Status (check all that apply):</w:t>
            </w:r>
          </w:p>
          <w:p w14:paraId="3FFD17E9" w14:textId="77777777" w:rsidR="00D66724" w:rsidRPr="002C3786" w:rsidRDefault="00C203A7" w:rsidP="00D66724">
            <w:pPr>
              <w:pStyle w:val="TableText"/>
            </w:pPr>
            <w:sdt>
              <w:sdtPr>
                <w:id w:val="99091537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6B8B12D1" w14:textId="77777777" w:rsidR="00D66724" w:rsidRPr="002C3786" w:rsidRDefault="00C203A7" w:rsidP="00D66724">
            <w:pPr>
              <w:pStyle w:val="TableText"/>
            </w:pPr>
            <w:sdt>
              <w:sdtPr>
                <w:id w:val="-985773368"/>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515DDF93" w14:textId="77777777" w:rsidR="00D66724" w:rsidRPr="002C3786" w:rsidRDefault="00C203A7" w:rsidP="00D66724">
            <w:pPr>
              <w:pStyle w:val="TableText"/>
            </w:pPr>
            <w:sdt>
              <w:sdtPr>
                <w:id w:val="101603812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1956E9CA" w14:textId="77777777" w:rsidR="00D66724" w:rsidRPr="002C3786" w:rsidRDefault="00C203A7" w:rsidP="00D66724">
            <w:pPr>
              <w:pStyle w:val="TableText"/>
            </w:pPr>
            <w:sdt>
              <w:sdtPr>
                <w:id w:val="154934002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3653A6A0" w14:textId="77777777" w:rsidR="00D66724" w:rsidRPr="002C3786" w:rsidRDefault="00C203A7" w:rsidP="00D66724">
            <w:pPr>
              <w:pStyle w:val="TableText"/>
            </w:pPr>
            <w:sdt>
              <w:sdtPr>
                <w:id w:val="-761999988"/>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4EF73DBB" w14:textId="77777777" w:rsidTr="00D66724">
        <w:trPr>
          <w:trHeight w:val="288"/>
        </w:trPr>
        <w:tc>
          <w:tcPr>
            <w:tcW w:w="5000" w:type="pct"/>
            <w:gridSpan w:val="2"/>
            <w:tcMar>
              <w:top w:w="43" w:type="dxa"/>
              <w:bottom w:w="43" w:type="dxa"/>
            </w:tcMar>
            <w:vAlign w:val="bottom"/>
          </w:tcPr>
          <w:p w14:paraId="32594FD1" w14:textId="77777777" w:rsidR="00D66724" w:rsidRDefault="00D66724" w:rsidP="00D66724">
            <w:pPr>
              <w:pStyle w:val="TableText"/>
            </w:pPr>
            <w:r>
              <w:t>What is the solution</w:t>
            </w:r>
            <w:r w:rsidRPr="00A83C9E">
              <w:t xml:space="preserve"> and how is it implemented?</w:t>
            </w:r>
          </w:p>
          <w:p w14:paraId="2757D89F" w14:textId="77777777" w:rsidR="00D66724" w:rsidRDefault="00D66724" w:rsidP="00D66724">
            <w:pPr>
              <w:pStyle w:val="TableText"/>
            </w:pPr>
          </w:p>
          <w:p w14:paraId="701E217A" w14:textId="77777777" w:rsidR="00D66724" w:rsidRPr="002C3786" w:rsidRDefault="00D66724" w:rsidP="00D66724">
            <w:pPr>
              <w:pStyle w:val="TableText"/>
            </w:pPr>
          </w:p>
        </w:tc>
      </w:tr>
    </w:tbl>
    <w:p w14:paraId="5A781B9B" w14:textId="77777777" w:rsidR="009B1273" w:rsidRDefault="009B1273" w:rsidP="009B1273"/>
    <w:p w14:paraId="307B5100" w14:textId="05DF3E87" w:rsidR="009B1273" w:rsidRDefault="009B1273" w:rsidP="009B1273">
      <w:pPr>
        <w:pStyle w:val="ControlHeading"/>
      </w:pPr>
      <w:r>
        <w:t>Physical Protection</w:t>
      </w:r>
    </w:p>
    <w:p w14:paraId="11D65839" w14:textId="77777777" w:rsidR="009B1273" w:rsidRPr="00D66724" w:rsidRDefault="009B1273" w:rsidP="009B1273">
      <w:pPr>
        <w:pStyle w:val="ControlName"/>
        <w:rPr>
          <w:rFonts w:ascii="Times New Roman" w:hAnsi="Times New Roman"/>
        </w:rPr>
      </w:pPr>
      <w:r>
        <w:t>Limit physical access to organizational systems, equipment, and the respective operating environments to 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D66724" w:rsidRPr="002C3786" w14:paraId="02E88582" w14:textId="77777777" w:rsidTr="00D66724">
        <w:trPr>
          <w:cantSplit/>
          <w:trHeight w:val="288"/>
          <w:tblHeader/>
        </w:trPr>
        <w:tc>
          <w:tcPr>
            <w:tcW w:w="811" w:type="pct"/>
            <w:shd w:val="clear" w:color="auto" w:fill="D9E2F3" w:themeFill="accent1" w:themeFillTint="33"/>
            <w:tcMar>
              <w:top w:w="43" w:type="dxa"/>
              <w:bottom w:w="43" w:type="dxa"/>
            </w:tcMar>
          </w:tcPr>
          <w:p w14:paraId="7B7FC9C3" w14:textId="45852A48" w:rsidR="00D66724" w:rsidRPr="002C3786" w:rsidRDefault="00D66724" w:rsidP="00524617">
            <w:pPr>
              <w:jc w:val="center"/>
            </w:pPr>
            <w:r>
              <w:t>3.</w:t>
            </w:r>
            <w:r w:rsidR="00524617">
              <w:t>10.1</w:t>
            </w:r>
          </w:p>
        </w:tc>
        <w:tc>
          <w:tcPr>
            <w:tcW w:w="4189" w:type="pct"/>
            <w:shd w:val="clear" w:color="auto" w:fill="D9E2F3" w:themeFill="accent1" w:themeFillTint="33"/>
          </w:tcPr>
          <w:p w14:paraId="706C398B" w14:textId="77777777" w:rsidR="00D66724" w:rsidRPr="002C3786" w:rsidRDefault="00D66724" w:rsidP="00D66724">
            <w:r w:rsidRPr="002C3786">
              <w:t>Control Summary Information</w:t>
            </w:r>
          </w:p>
        </w:tc>
      </w:tr>
      <w:tr w:rsidR="00D66724" w:rsidRPr="002C3786" w14:paraId="683A8769" w14:textId="77777777" w:rsidTr="00D66724">
        <w:trPr>
          <w:trHeight w:val="288"/>
        </w:trPr>
        <w:tc>
          <w:tcPr>
            <w:tcW w:w="5000" w:type="pct"/>
            <w:gridSpan w:val="2"/>
            <w:tcMar>
              <w:top w:w="43" w:type="dxa"/>
              <w:bottom w:w="43" w:type="dxa"/>
            </w:tcMar>
          </w:tcPr>
          <w:p w14:paraId="2D567105" w14:textId="77777777" w:rsidR="00D66724" w:rsidRPr="002C3786" w:rsidRDefault="00D66724" w:rsidP="00D66724">
            <w:pPr>
              <w:pStyle w:val="TableText"/>
              <w:keepNext/>
              <w:keepLines/>
            </w:pPr>
            <w:r w:rsidRPr="002C3786">
              <w:t>Responsible Role:</w:t>
            </w:r>
            <w:r>
              <w:t xml:space="preserve"> </w:t>
            </w:r>
          </w:p>
        </w:tc>
      </w:tr>
      <w:tr w:rsidR="00D66724" w:rsidRPr="002C3786" w14:paraId="18201414" w14:textId="77777777" w:rsidTr="00D66724">
        <w:trPr>
          <w:trHeight w:val="288"/>
        </w:trPr>
        <w:tc>
          <w:tcPr>
            <w:tcW w:w="5000" w:type="pct"/>
            <w:gridSpan w:val="2"/>
            <w:tcMar>
              <w:top w:w="43" w:type="dxa"/>
              <w:bottom w:w="43" w:type="dxa"/>
            </w:tcMar>
            <w:vAlign w:val="bottom"/>
          </w:tcPr>
          <w:p w14:paraId="2869B9A3" w14:textId="77777777" w:rsidR="00D66724" w:rsidRPr="002C3786" w:rsidRDefault="00D66724" w:rsidP="00D66724">
            <w:pPr>
              <w:pStyle w:val="TableText"/>
            </w:pPr>
            <w:r w:rsidRPr="002C3786">
              <w:t>Implementation Status (check all that apply):</w:t>
            </w:r>
          </w:p>
          <w:p w14:paraId="7B036AAB" w14:textId="77777777" w:rsidR="00D66724" w:rsidRPr="002C3786" w:rsidRDefault="00C203A7" w:rsidP="00D66724">
            <w:pPr>
              <w:pStyle w:val="TableText"/>
            </w:pPr>
            <w:sdt>
              <w:sdtPr>
                <w:id w:val="-12006577"/>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Implemented</w:t>
            </w:r>
          </w:p>
          <w:p w14:paraId="4D2014C3" w14:textId="77777777" w:rsidR="00D66724" w:rsidRPr="002C3786" w:rsidRDefault="00C203A7" w:rsidP="00D66724">
            <w:pPr>
              <w:pStyle w:val="TableText"/>
            </w:pPr>
            <w:sdt>
              <w:sdtPr>
                <w:id w:val="140708824"/>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artially implemented</w:t>
            </w:r>
          </w:p>
          <w:p w14:paraId="62C95361" w14:textId="77777777" w:rsidR="00D66724" w:rsidRPr="002C3786" w:rsidRDefault="00C203A7" w:rsidP="00D66724">
            <w:pPr>
              <w:pStyle w:val="TableText"/>
            </w:pPr>
            <w:sdt>
              <w:sdtPr>
                <w:id w:val="-119584332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Planned</w:t>
            </w:r>
          </w:p>
          <w:p w14:paraId="6090A892" w14:textId="77777777" w:rsidR="00D66724" w:rsidRPr="002C3786" w:rsidRDefault="00C203A7" w:rsidP="00D66724">
            <w:pPr>
              <w:pStyle w:val="TableText"/>
            </w:pPr>
            <w:sdt>
              <w:sdtPr>
                <w:id w:val="1684701020"/>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Alternative implementation</w:t>
            </w:r>
          </w:p>
          <w:p w14:paraId="289FDE4E" w14:textId="77777777" w:rsidR="00D66724" w:rsidRPr="002C3786" w:rsidRDefault="00C203A7" w:rsidP="00D66724">
            <w:pPr>
              <w:pStyle w:val="TableText"/>
            </w:pPr>
            <w:sdt>
              <w:sdtPr>
                <w:id w:val="1146548453"/>
                <w14:checkbox>
                  <w14:checked w14:val="0"/>
                  <w14:checkedState w14:val="2612" w14:font="ＭＳ ゴシック"/>
                  <w14:uncheckedState w14:val="2610" w14:font="ＭＳ ゴシック"/>
                </w14:checkbox>
              </w:sdtPr>
              <w:sdtEndPr/>
              <w:sdtContent>
                <w:r w:rsidR="00D66724" w:rsidRPr="006A4B9F">
                  <w:rPr>
                    <w:rFonts w:eastAsia="MS Gothic" w:hint="eastAsia"/>
                  </w:rPr>
                  <w:t>☐</w:t>
                </w:r>
              </w:sdtContent>
            </w:sdt>
            <w:r w:rsidR="00D66724">
              <w:t xml:space="preserve"> </w:t>
            </w:r>
            <w:r w:rsidR="00D66724" w:rsidRPr="002C3786">
              <w:t>Not applicable</w:t>
            </w:r>
          </w:p>
        </w:tc>
      </w:tr>
      <w:tr w:rsidR="00D66724" w:rsidRPr="002C3786" w14:paraId="64824310" w14:textId="77777777" w:rsidTr="00D66724">
        <w:trPr>
          <w:trHeight w:val="288"/>
        </w:trPr>
        <w:tc>
          <w:tcPr>
            <w:tcW w:w="5000" w:type="pct"/>
            <w:gridSpan w:val="2"/>
            <w:tcMar>
              <w:top w:w="43" w:type="dxa"/>
              <w:bottom w:w="43" w:type="dxa"/>
            </w:tcMar>
            <w:vAlign w:val="bottom"/>
          </w:tcPr>
          <w:p w14:paraId="21AF1085" w14:textId="77777777" w:rsidR="00D66724" w:rsidRDefault="00D66724" w:rsidP="00D66724">
            <w:pPr>
              <w:pStyle w:val="TableText"/>
            </w:pPr>
            <w:r>
              <w:lastRenderedPageBreak/>
              <w:t>What is the solution</w:t>
            </w:r>
            <w:r w:rsidRPr="00A83C9E">
              <w:t xml:space="preserve"> and how is it implemented?</w:t>
            </w:r>
          </w:p>
          <w:p w14:paraId="54197C35" w14:textId="77777777" w:rsidR="00D66724" w:rsidRDefault="00D66724" w:rsidP="00D66724">
            <w:pPr>
              <w:pStyle w:val="TableText"/>
            </w:pPr>
          </w:p>
          <w:p w14:paraId="70BED870" w14:textId="77777777" w:rsidR="00D66724" w:rsidRPr="002C3786" w:rsidRDefault="00D66724" w:rsidP="00D66724">
            <w:pPr>
              <w:pStyle w:val="TableText"/>
            </w:pPr>
          </w:p>
        </w:tc>
      </w:tr>
    </w:tbl>
    <w:p w14:paraId="7A519795" w14:textId="77777777" w:rsidR="009B1273" w:rsidRPr="00524617" w:rsidRDefault="009B1273" w:rsidP="009B1273">
      <w:pPr>
        <w:pStyle w:val="ControlName"/>
        <w:rPr>
          <w:rFonts w:ascii="Times New Roman" w:hAnsi="Times New Roman"/>
        </w:rPr>
      </w:pPr>
      <w:r>
        <w:t>Protect and monitor the physical facility and support infrastructure for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02AB565" w14:textId="77777777" w:rsidTr="00A2260A">
        <w:trPr>
          <w:cantSplit/>
          <w:trHeight w:val="288"/>
          <w:tblHeader/>
        </w:trPr>
        <w:tc>
          <w:tcPr>
            <w:tcW w:w="811" w:type="pct"/>
            <w:shd w:val="clear" w:color="auto" w:fill="D9E2F3" w:themeFill="accent1" w:themeFillTint="33"/>
            <w:tcMar>
              <w:top w:w="43" w:type="dxa"/>
              <w:bottom w:w="43" w:type="dxa"/>
            </w:tcMar>
          </w:tcPr>
          <w:p w14:paraId="0EF8C776" w14:textId="7E9B79A3" w:rsidR="00524617" w:rsidRPr="002C3786" w:rsidRDefault="00524617" w:rsidP="00524617">
            <w:pPr>
              <w:jc w:val="center"/>
            </w:pPr>
            <w:r>
              <w:t>3.10.2</w:t>
            </w:r>
          </w:p>
        </w:tc>
        <w:tc>
          <w:tcPr>
            <w:tcW w:w="4189" w:type="pct"/>
            <w:shd w:val="clear" w:color="auto" w:fill="D9E2F3" w:themeFill="accent1" w:themeFillTint="33"/>
          </w:tcPr>
          <w:p w14:paraId="7908C2EB" w14:textId="77777777" w:rsidR="00524617" w:rsidRPr="002C3786" w:rsidRDefault="00524617" w:rsidP="00A2260A">
            <w:r w:rsidRPr="002C3786">
              <w:t>Control Summary Information</w:t>
            </w:r>
          </w:p>
        </w:tc>
      </w:tr>
      <w:tr w:rsidR="00524617" w:rsidRPr="002C3786" w14:paraId="302D5875" w14:textId="77777777" w:rsidTr="00A2260A">
        <w:trPr>
          <w:trHeight w:val="288"/>
        </w:trPr>
        <w:tc>
          <w:tcPr>
            <w:tcW w:w="5000" w:type="pct"/>
            <w:gridSpan w:val="2"/>
            <w:tcMar>
              <w:top w:w="43" w:type="dxa"/>
              <w:bottom w:w="43" w:type="dxa"/>
            </w:tcMar>
          </w:tcPr>
          <w:p w14:paraId="617DBFA0" w14:textId="77777777" w:rsidR="00524617" w:rsidRPr="002C3786" w:rsidRDefault="00524617" w:rsidP="00A2260A">
            <w:pPr>
              <w:pStyle w:val="TableText"/>
              <w:keepNext/>
              <w:keepLines/>
            </w:pPr>
            <w:r w:rsidRPr="002C3786">
              <w:t>Responsible Role:</w:t>
            </w:r>
            <w:r>
              <w:t xml:space="preserve"> </w:t>
            </w:r>
          </w:p>
        </w:tc>
      </w:tr>
      <w:tr w:rsidR="00524617" w:rsidRPr="002C3786" w14:paraId="5FC7297F" w14:textId="77777777" w:rsidTr="00A2260A">
        <w:trPr>
          <w:trHeight w:val="288"/>
        </w:trPr>
        <w:tc>
          <w:tcPr>
            <w:tcW w:w="5000" w:type="pct"/>
            <w:gridSpan w:val="2"/>
            <w:tcMar>
              <w:top w:w="43" w:type="dxa"/>
              <w:bottom w:w="43" w:type="dxa"/>
            </w:tcMar>
            <w:vAlign w:val="bottom"/>
          </w:tcPr>
          <w:p w14:paraId="56A75998" w14:textId="77777777" w:rsidR="00524617" w:rsidRPr="002C3786" w:rsidRDefault="00524617" w:rsidP="00A2260A">
            <w:pPr>
              <w:pStyle w:val="TableText"/>
            </w:pPr>
            <w:r w:rsidRPr="002C3786">
              <w:t>Implementation Status (check all that apply):</w:t>
            </w:r>
          </w:p>
          <w:p w14:paraId="6D24F4EE" w14:textId="77777777" w:rsidR="00524617" w:rsidRPr="002C3786" w:rsidRDefault="00C203A7" w:rsidP="00A2260A">
            <w:pPr>
              <w:pStyle w:val="TableText"/>
            </w:pPr>
            <w:sdt>
              <w:sdtPr>
                <w:id w:val="159944636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DD55110" w14:textId="77777777" w:rsidR="00524617" w:rsidRPr="002C3786" w:rsidRDefault="00C203A7" w:rsidP="00A2260A">
            <w:pPr>
              <w:pStyle w:val="TableText"/>
            </w:pPr>
            <w:sdt>
              <w:sdtPr>
                <w:id w:val="31199595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3B939D5E" w14:textId="77777777" w:rsidR="00524617" w:rsidRPr="002C3786" w:rsidRDefault="00C203A7" w:rsidP="00A2260A">
            <w:pPr>
              <w:pStyle w:val="TableText"/>
            </w:pPr>
            <w:sdt>
              <w:sdtPr>
                <w:id w:val="-201428509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908EEB9" w14:textId="77777777" w:rsidR="00524617" w:rsidRPr="002C3786" w:rsidRDefault="00C203A7" w:rsidP="00A2260A">
            <w:pPr>
              <w:pStyle w:val="TableText"/>
            </w:pPr>
            <w:sdt>
              <w:sdtPr>
                <w:id w:val="14748241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6BB054C" w14:textId="77777777" w:rsidR="00524617" w:rsidRPr="002C3786" w:rsidRDefault="00C203A7" w:rsidP="00A2260A">
            <w:pPr>
              <w:pStyle w:val="TableText"/>
            </w:pPr>
            <w:sdt>
              <w:sdtPr>
                <w:id w:val="166958720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15CD389" w14:textId="77777777" w:rsidTr="00A2260A">
        <w:trPr>
          <w:trHeight w:val="288"/>
        </w:trPr>
        <w:tc>
          <w:tcPr>
            <w:tcW w:w="5000" w:type="pct"/>
            <w:gridSpan w:val="2"/>
            <w:tcMar>
              <w:top w:w="43" w:type="dxa"/>
              <w:bottom w:w="43" w:type="dxa"/>
            </w:tcMar>
            <w:vAlign w:val="bottom"/>
          </w:tcPr>
          <w:p w14:paraId="768FD4C2" w14:textId="77777777" w:rsidR="00524617" w:rsidRDefault="00524617" w:rsidP="00A2260A">
            <w:pPr>
              <w:pStyle w:val="TableText"/>
            </w:pPr>
            <w:r>
              <w:t>What is the solution</w:t>
            </w:r>
            <w:r w:rsidRPr="00A83C9E">
              <w:t xml:space="preserve"> and how is it implemented?</w:t>
            </w:r>
          </w:p>
          <w:p w14:paraId="06E21EB3" w14:textId="77777777" w:rsidR="00524617" w:rsidRDefault="00524617" w:rsidP="00A2260A">
            <w:pPr>
              <w:pStyle w:val="TableText"/>
            </w:pPr>
          </w:p>
          <w:p w14:paraId="2BC07532" w14:textId="77777777" w:rsidR="00524617" w:rsidRPr="002C3786" w:rsidRDefault="00524617" w:rsidP="00A2260A">
            <w:pPr>
              <w:pStyle w:val="TableText"/>
            </w:pPr>
          </w:p>
        </w:tc>
      </w:tr>
    </w:tbl>
    <w:p w14:paraId="6A38CEB7" w14:textId="77777777" w:rsidR="009B1273" w:rsidRPr="00524617" w:rsidRDefault="009B1273" w:rsidP="009B1273">
      <w:pPr>
        <w:pStyle w:val="ControlName"/>
        <w:rPr>
          <w:rFonts w:ascii="Times New Roman" w:hAnsi="Times New Roman"/>
        </w:rPr>
      </w:pPr>
      <w:r>
        <w:t>Escort visitors and monitor visitor 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11CA6E9" w14:textId="77777777" w:rsidTr="00A2260A">
        <w:trPr>
          <w:cantSplit/>
          <w:trHeight w:val="288"/>
          <w:tblHeader/>
        </w:trPr>
        <w:tc>
          <w:tcPr>
            <w:tcW w:w="811" w:type="pct"/>
            <w:shd w:val="clear" w:color="auto" w:fill="D9E2F3" w:themeFill="accent1" w:themeFillTint="33"/>
            <w:tcMar>
              <w:top w:w="43" w:type="dxa"/>
              <w:bottom w:w="43" w:type="dxa"/>
            </w:tcMar>
          </w:tcPr>
          <w:p w14:paraId="5AC4E7E1" w14:textId="5DEFFAA2" w:rsidR="00524617" w:rsidRPr="002C3786" w:rsidRDefault="00524617" w:rsidP="00524617">
            <w:pPr>
              <w:jc w:val="center"/>
            </w:pPr>
            <w:r>
              <w:t>3.10.3</w:t>
            </w:r>
          </w:p>
        </w:tc>
        <w:tc>
          <w:tcPr>
            <w:tcW w:w="4189" w:type="pct"/>
            <w:shd w:val="clear" w:color="auto" w:fill="D9E2F3" w:themeFill="accent1" w:themeFillTint="33"/>
          </w:tcPr>
          <w:p w14:paraId="4F007F33" w14:textId="77777777" w:rsidR="00524617" w:rsidRPr="002C3786" w:rsidRDefault="00524617" w:rsidP="00A2260A">
            <w:r w:rsidRPr="002C3786">
              <w:t>Control Summary Information</w:t>
            </w:r>
          </w:p>
        </w:tc>
      </w:tr>
      <w:tr w:rsidR="00524617" w:rsidRPr="002C3786" w14:paraId="53EE4196" w14:textId="77777777" w:rsidTr="00A2260A">
        <w:trPr>
          <w:trHeight w:val="288"/>
        </w:trPr>
        <w:tc>
          <w:tcPr>
            <w:tcW w:w="5000" w:type="pct"/>
            <w:gridSpan w:val="2"/>
            <w:tcMar>
              <w:top w:w="43" w:type="dxa"/>
              <w:bottom w:w="43" w:type="dxa"/>
            </w:tcMar>
          </w:tcPr>
          <w:p w14:paraId="233C1B41" w14:textId="77777777" w:rsidR="00524617" w:rsidRPr="002C3786" w:rsidRDefault="00524617" w:rsidP="00A2260A">
            <w:pPr>
              <w:pStyle w:val="TableText"/>
              <w:keepNext/>
              <w:keepLines/>
            </w:pPr>
            <w:r w:rsidRPr="002C3786">
              <w:t>Responsible Role:</w:t>
            </w:r>
            <w:r>
              <w:t xml:space="preserve"> </w:t>
            </w:r>
          </w:p>
        </w:tc>
      </w:tr>
      <w:tr w:rsidR="00524617" w:rsidRPr="002C3786" w14:paraId="1F0DDE8F" w14:textId="77777777" w:rsidTr="00A2260A">
        <w:trPr>
          <w:trHeight w:val="288"/>
        </w:trPr>
        <w:tc>
          <w:tcPr>
            <w:tcW w:w="5000" w:type="pct"/>
            <w:gridSpan w:val="2"/>
            <w:tcMar>
              <w:top w:w="43" w:type="dxa"/>
              <w:bottom w:w="43" w:type="dxa"/>
            </w:tcMar>
            <w:vAlign w:val="bottom"/>
          </w:tcPr>
          <w:p w14:paraId="76570170" w14:textId="77777777" w:rsidR="00524617" w:rsidRPr="002C3786" w:rsidRDefault="00524617" w:rsidP="00A2260A">
            <w:pPr>
              <w:pStyle w:val="TableText"/>
            </w:pPr>
            <w:r w:rsidRPr="002C3786">
              <w:t>Implementation Status (check all that apply):</w:t>
            </w:r>
          </w:p>
          <w:p w14:paraId="02DF1FC0" w14:textId="77777777" w:rsidR="00524617" w:rsidRPr="002C3786" w:rsidRDefault="00C203A7" w:rsidP="00A2260A">
            <w:pPr>
              <w:pStyle w:val="TableText"/>
            </w:pPr>
            <w:sdt>
              <w:sdtPr>
                <w:id w:val="-9401435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44D1B82E" w14:textId="77777777" w:rsidR="00524617" w:rsidRPr="002C3786" w:rsidRDefault="00C203A7" w:rsidP="00A2260A">
            <w:pPr>
              <w:pStyle w:val="TableText"/>
            </w:pPr>
            <w:sdt>
              <w:sdtPr>
                <w:id w:val="151272799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3C9395BB" w14:textId="77777777" w:rsidR="00524617" w:rsidRPr="002C3786" w:rsidRDefault="00C203A7" w:rsidP="00A2260A">
            <w:pPr>
              <w:pStyle w:val="TableText"/>
            </w:pPr>
            <w:sdt>
              <w:sdtPr>
                <w:id w:val="166319483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04E3E953" w14:textId="77777777" w:rsidR="00524617" w:rsidRPr="002C3786" w:rsidRDefault="00C203A7" w:rsidP="00A2260A">
            <w:pPr>
              <w:pStyle w:val="TableText"/>
            </w:pPr>
            <w:sdt>
              <w:sdtPr>
                <w:id w:val="26820700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67AC615" w14:textId="77777777" w:rsidR="00524617" w:rsidRPr="002C3786" w:rsidRDefault="00C203A7" w:rsidP="00A2260A">
            <w:pPr>
              <w:pStyle w:val="TableText"/>
            </w:pPr>
            <w:sdt>
              <w:sdtPr>
                <w:id w:val="28478445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93CCAFB" w14:textId="77777777" w:rsidTr="00A2260A">
        <w:trPr>
          <w:trHeight w:val="288"/>
        </w:trPr>
        <w:tc>
          <w:tcPr>
            <w:tcW w:w="5000" w:type="pct"/>
            <w:gridSpan w:val="2"/>
            <w:tcMar>
              <w:top w:w="43" w:type="dxa"/>
              <w:bottom w:w="43" w:type="dxa"/>
            </w:tcMar>
            <w:vAlign w:val="bottom"/>
          </w:tcPr>
          <w:p w14:paraId="721FE000" w14:textId="77777777" w:rsidR="00524617" w:rsidRDefault="00524617" w:rsidP="00A2260A">
            <w:pPr>
              <w:pStyle w:val="TableText"/>
            </w:pPr>
            <w:r>
              <w:t>What is the solution</w:t>
            </w:r>
            <w:r w:rsidRPr="00A83C9E">
              <w:t xml:space="preserve"> and how is it implemented?</w:t>
            </w:r>
          </w:p>
          <w:p w14:paraId="4BE147DA" w14:textId="77777777" w:rsidR="00524617" w:rsidRDefault="00524617" w:rsidP="00A2260A">
            <w:pPr>
              <w:pStyle w:val="TableText"/>
            </w:pPr>
          </w:p>
          <w:p w14:paraId="1C8E46BF" w14:textId="77777777" w:rsidR="00524617" w:rsidRPr="002C3786" w:rsidRDefault="00524617" w:rsidP="00A2260A">
            <w:pPr>
              <w:pStyle w:val="TableText"/>
            </w:pPr>
          </w:p>
        </w:tc>
      </w:tr>
    </w:tbl>
    <w:p w14:paraId="40E88FB4" w14:textId="77777777" w:rsidR="009B1273" w:rsidRPr="00524617" w:rsidRDefault="009B1273" w:rsidP="009B1273">
      <w:pPr>
        <w:pStyle w:val="ControlName"/>
        <w:rPr>
          <w:rFonts w:ascii="Times New Roman" w:hAnsi="Times New Roman"/>
        </w:rPr>
      </w:pPr>
      <w:r>
        <w:t>Maintain audit logs of physical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AD62DB8" w14:textId="77777777" w:rsidTr="00A2260A">
        <w:trPr>
          <w:cantSplit/>
          <w:trHeight w:val="288"/>
          <w:tblHeader/>
        </w:trPr>
        <w:tc>
          <w:tcPr>
            <w:tcW w:w="811" w:type="pct"/>
            <w:shd w:val="clear" w:color="auto" w:fill="D9E2F3" w:themeFill="accent1" w:themeFillTint="33"/>
            <w:tcMar>
              <w:top w:w="43" w:type="dxa"/>
              <w:bottom w:w="43" w:type="dxa"/>
            </w:tcMar>
          </w:tcPr>
          <w:p w14:paraId="2CB55672" w14:textId="7068417B" w:rsidR="00524617" w:rsidRPr="002C3786" w:rsidRDefault="00524617" w:rsidP="00524617">
            <w:pPr>
              <w:jc w:val="center"/>
            </w:pPr>
            <w:r>
              <w:lastRenderedPageBreak/>
              <w:t>3.10.4</w:t>
            </w:r>
          </w:p>
        </w:tc>
        <w:tc>
          <w:tcPr>
            <w:tcW w:w="4189" w:type="pct"/>
            <w:shd w:val="clear" w:color="auto" w:fill="D9E2F3" w:themeFill="accent1" w:themeFillTint="33"/>
          </w:tcPr>
          <w:p w14:paraId="43C22A1B" w14:textId="77777777" w:rsidR="00524617" w:rsidRPr="002C3786" w:rsidRDefault="00524617" w:rsidP="00A2260A">
            <w:r w:rsidRPr="002C3786">
              <w:t>Control Summary Information</w:t>
            </w:r>
          </w:p>
        </w:tc>
      </w:tr>
      <w:tr w:rsidR="00524617" w:rsidRPr="002C3786" w14:paraId="2A60BD5B" w14:textId="77777777" w:rsidTr="00A2260A">
        <w:trPr>
          <w:trHeight w:val="288"/>
        </w:trPr>
        <w:tc>
          <w:tcPr>
            <w:tcW w:w="5000" w:type="pct"/>
            <w:gridSpan w:val="2"/>
            <w:tcMar>
              <w:top w:w="43" w:type="dxa"/>
              <w:bottom w:w="43" w:type="dxa"/>
            </w:tcMar>
          </w:tcPr>
          <w:p w14:paraId="55A4B280" w14:textId="77777777" w:rsidR="00524617" w:rsidRPr="002C3786" w:rsidRDefault="00524617" w:rsidP="00A2260A">
            <w:pPr>
              <w:pStyle w:val="TableText"/>
              <w:keepNext/>
              <w:keepLines/>
            </w:pPr>
            <w:r w:rsidRPr="002C3786">
              <w:t>Responsible Role:</w:t>
            </w:r>
            <w:r>
              <w:t xml:space="preserve"> </w:t>
            </w:r>
          </w:p>
        </w:tc>
      </w:tr>
      <w:tr w:rsidR="00524617" w:rsidRPr="002C3786" w14:paraId="5F67F33D" w14:textId="77777777" w:rsidTr="00A2260A">
        <w:trPr>
          <w:trHeight w:val="288"/>
        </w:trPr>
        <w:tc>
          <w:tcPr>
            <w:tcW w:w="5000" w:type="pct"/>
            <w:gridSpan w:val="2"/>
            <w:tcMar>
              <w:top w:w="43" w:type="dxa"/>
              <w:bottom w:w="43" w:type="dxa"/>
            </w:tcMar>
            <w:vAlign w:val="bottom"/>
          </w:tcPr>
          <w:p w14:paraId="5C4D1244" w14:textId="77777777" w:rsidR="00524617" w:rsidRPr="002C3786" w:rsidRDefault="00524617" w:rsidP="00A2260A">
            <w:pPr>
              <w:pStyle w:val="TableText"/>
            </w:pPr>
            <w:r w:rsidRPr="002C3786">
              <w:t>Implementation Status (check all that apply):</w:t>
            </w:r>
          </w:p>
          <w:p w14:paraId="13C29C1D" w14:textId="77777777" w:rsidR="00524617" w:rsidRPr="002C3786" w:rsidRDefault="00C203A7" w:rsidP="00A2260A">
            <w:pPr>
              <w:pStyle w:val="TableText"/>
            </w:pPr>
            <w:sdt>
              <w:sdtPr>
                <w:id w:val="1998962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2BEBBD1C" w14:textId="77777777" w:rsidR="00524617" w:rsidRPr="002C3786" w:rsidRDefault="00C203A7" w:rsidP="00A2260A">
            <w:pPr>
              <w:pStyle w:val="TableText"/>
            </w:pPr>
            <w:sdt>
              <w:sdtPr>
                <w:id w:val="186394054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0DC293F9" w14:textId="77777777" w:rsidR="00524617" w:rsidRPr="002C3786" w:rsidRDefault="00C203A7" w:rsidP="00A2260A">
            <w:pPr>
              <w:pStyle w:val="TableText"/>
            </w:pPr>
            <w:sdt>
              <w:sdtPr>
                <w:id w:val="-80253743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7CB35ECA" w14:textId="77777777" w:rsidR="00524617" w:rsidRPr="002C3786" w:rsidRDefault="00C203A7" w:rsidP="00A2260A">
            <w:pPr>
              <w:pStyle w:val="TableText"/>
            </w:pPr>
            <w:sdt>
              <w:sdtPr>
                <w:id w:val="13569341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08487973" w14:textId="77777777" w:rsidR="00524617" w:rsidRPr="002C3786" w:rsidRDefault="00C203A7" w:rsidP="00A2260A">
            <w:pPr>
              <w:pStyle w:val="TableText"/>
            </w:pPr>
            <w:sdt>
              <w:sdtPr>
                <w:id w:val="16244071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F441090" w14:textId="77777777" w:rsidTr="00A2260A">
        <w:trPr>
          <w:trHeight w:val="288"/>
        </w:trPr>
        <w:tc>
          <w:tcPr>
            <w:tcW w:w="5000" w:type="pct"/>
            <w:gridSpan w:val="2"/>
            <w:tcMar>
              <w:top w:w="43" w:type="dxa"/>
              <w:bottom w:w="43" w:type="dxa"/>
            </w:tcMar>
            <w:vAlign w:val="bottom"/>
          </w:tcPr>
          <w:p w14:paraId="31EB496C" w14:textId="77777777" w:rsidR="00524617" w:rsidRDefault="00524617" w:rsidP="00A2260A">
            <w:pPr>
              <w:pStyle w:val="TableText"/>
            </w:pPr>
            <w:r>
              <w:t>What is the solution</w:t>
            </w:r>
            <w:r w:rsidRPr="00A83C9E">
              <w:t xml:space="preserve"> and how is it implemented?</w:t>
            </w:r>
          </w:p>
          <w:p w14:paraId="2A6C7B0B" w14:textId="77777777" w:rsidR="00524617" w:rsidRDefault="00524617" w:rsidP="00A2260A">
            <w:pPr>
              <w:pStyle w:val="TableText"/>
            </w:pPr>
          </w:p>
          <w:p w14:paraId="1EB9216D" w14:textId="77777777" w:rsidR="00524617" w:rsidRPr="002C3786" w:rsidRDefault="00524617" w:rsidP="00A2260A">
            <w:pPr>
              <w:pStyle w:val="TableText"/>
            </w:pPr>
          </w:p>
        </w:tc>
      </w:tr>
    </w:tbl>
    <w:p w14:paraId="72E1AB3B" w14:textId="77777777" w:rsidR="009B1273" w:rsidRPr="00524617" w:rsidRDefault="009B1273" w:rsidP="009B1273">
      <w:pPr>
        <w:pStyle w:val="ControlName"/>
        <w:rPr>
          <w:rFonts w:ascii="Times New Roman" w:hAnsi="Times New Roman"/>
        </w:rPr>
      </w:pPr>
      <w:r>
        <w:t>Control and manage physical access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55009E9" w14:textId="77777777" w:rsidTr="00A2260A">
        <w:trPr>
          <w:cantSplit/>
          <w:trHeight w:val="288"/>
          <w:tblHeader/>
        </w:trPr>
        <w:tc>
          <w:tcPr>
            <w:tcW w:w="811" w:type="pct"/>
            <w:shd w:val="clear" w:color="auto" w:fill="D9E2F3" w:themeFill="accent1" w:themeFillTint="33"/>
            <w:tcMar>
              <w:top w:w="43" w:type="dxa"/>
              <w:bottom w:w="43" w:type="dxa"/>
            </w:tcMar>
          </w:tcPr>
          <w:p w14:paraId="51EE9C8D" w14:textId="1A297A4F" w:rsidR="00524617" w:rsidRPr="002C3786" w:rsidRDefault="00524617" w:rsidP="00524617">
            <w:pPr>
              <w:jc w:val="center"/>
            </w:pPr>
            <w:r>
              <w:t>3.10.5</w:t>
            </w:r>
          </w:p>
        </w:tc>
        <w:tc>
          <w:tcPr>
            <w:tcW w:w="4189" w:type="pct"/>
            <w:shd w:val="clear" w:color="auto" w:fill="D9E2F3" w:themeFill="accent1" w:themeFillTint="33"/>
          </w:tcPr>
          <w:p w14:paraId="49F8B54C" w14:textId="77777777" w:rsidR="00524617" w:rsidRPr="002C3786" w:rsidRDefault="00524617" w:rsidP="00A2260A">
            <w:r w:rsidRPr="002C3786">
              <w:t>Control Summary Information</w:t>
            </w:r>
          </w:p>
        </w:tc>
      </w:tr>
      <w:tr w:rsidR="00524617" w:rsidRPr="002C3786" w14:paraId="6F608570" w14:textId="77777777" w:rsidTr="00A2260A">
        <w:trPr>
          <w:trHeight w:val="288"/>
        </w:trPr>
        <w:tc>
          <w:tcPr>
            <w:tcW w:w="5000" w:type="pct"/>
            <w:gridSpan w:val="2"/>
            <w:tcMar>
              <w:top w:w="43" w:type="dxa"/>
              <w:bottom w:w="43" w:type="dxa"/>
            </w:tcMar>
          </w:tcPr>
          <w:p w14:paraId="4A991FA9" w14:textId="77777777" w:rsidR="00524617" w:rsidRPr="002C3786" w:rsidRDefault="00524617" w:rsidP="00A2260A">
            <w:pPr>
              <w:pStyle w:val="TableText"/>
              <w:keepNext/>
              <w:keepLines/>
            </w:pPr>
            <w:r w:rsidRPr="002C3786">
              <w:t>Responsible Role:</w:t>
            </w:r>
            <w:r>
              <w:t xml:space="preserve"> </w:t>
            </w:r>
          </w:p>
        </w:tc>
      </w:tr>
      <w:tr w:rsidR="00524617" w:rsidRPr="002C3786" w14:paraId="3C365279" w14:textId="77777777" w:rsidTr="00A2260A">
        <w:trPr>
          <w:trHeight w:val="288"/>
        </w:trPr>
        <w:tc>
          <w:tcPr>
            <w:tcW w:w="5000" w:type="pct"/>
            <w:gridSpan w:val="2"/>
            <w:tcMar>
              <w:top w:w="43" w:type="dxa"/>
              <w:bottom w:w="43" w:type="dxa"/>
            </w:tcMar>
            <w:vAlign w:val="bottom"/>
          </w:tcPr>
          <w:p w14:paraId="64EBFADE" w14:textId="77777777" w:rsidR="00524617" w:rsidRPr="002C3786" w:rsidRDefault="00524617" w:rsidP="00A2260A">
            <w:pPr>
              <w:pStyle w:val="TableText"/>
            </w:pPr>
            <w:r w:rsidRPr="002C3786">
              <w:t>Implementation Status (check all that apply):</w:t>
            </w:r>
          </w:p>
          <w:p w14:paraId="4C04071E" w14:textId="77777777" w:rsidR="00524617" w:rsidRPr="002C3786" w:rsidRDefault="00C203A7" w:rsidP="00A2260A">
            <w:pPr>
              <w:pStyle w:val="TableText"/>
            </w:pPr>
            <w:sdt>
              <w:sdtPr>
                <w:id w:val="-130384710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5191D606" w14:textId="77777777" w:rsidR="00524617" w:rsidRPr="002C3786" w:rsidRDefault="00C203A7" w:rsidP="00A2260A">
            <w:pPr>
              <w:pStyle w:val="TableText"/>
            </w:pPr>
            <w:sdt>
              <w:sdtPr>
                <w:id w:val="193339876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62CC92FF" w14:textId="77777777" w:rsidR="00524617" w:rsidRPr="002C3786" w:rsidRDefault="00C203A7" w:rsidP="00A2260A">
            <w:pPr>
              <w:pStyle w:val="TableText"/>
            </w:pPr>
            <w:sdt>
              <w:sdtPr>
                <w:id w:val="-12963612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D303347" w14:textId="77777777" w:rsidR="00524617" w:rsidRPr="002C3786" w:rsidRDefault="00C203A7" w:rsidP="00A2260A">
            <w:pPr>
              <w:pStyle w:val="TableText"/>
            </w:pPr>
            <w:sdt>
              <w:sdtPr>
                <w:id w:val="16653280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1D2C0130" w14:textId="77777777" w:rsidR="00524617" w:rsidRPr="002C3786" w:rsidRDefault="00C203A7" w:rsidP="00A2260A">
            <w:pPr>
              <w:pStyle w:val="TableText"/>
            </w:pPr>
            <w:sdt>
              <w:sdtPr>
                <w:id w:val="105698155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83F3148" w14:textId="77777777" w:rsidTr="00A2260A">
        <w:trPr>
          <w:trHeight w:val="288"/>
        </w:trPr>
        <w:tc>
          <w:tcPr>
            <w:tcW w:w="5000" w:type="pct"/>
            <w:gridSpan w:val="2"/>
            <w:tcMar>
              <w:top w:w="43" w:type="dxa"/>
              <w:bottom w:w="43" w:type="dxa"/>
            </w:tcMar>
            <w:vAlign w:val="bottom"/>
          </w:tcPr>
          <w:p w14:paraId="0B06C31A" w14:textId="77777777" w:rsidR="00524617" w:rsidRDefault="00524617" w:rsidP="00A2260A">
            <w:pPr>
              <w:pStyle w:val="TableText"/>
            </w:pPr>
            <w:r>
              <w:t>What is the solution</w:t>
            </w:r>
            <w:r w:rsidRPr="00A83C9E">
              <w:t xml:space="preserve"> and how is it implemented?</w:t>
            </w:r>
          </w:p>
          <w:p w14:paraId="1D777970" w14:textId="77777777" w:rsidR="00524617" w:rsidRDefault="00524617" w:rsidP="00A2260A">
            <w:pPr>
              <w:pStyle w:val="TableText"/>
            </w:pPr>
          </w:p>
          <w:p w14:paraId="0B7A91FC" w14:textId="77777777" w:rsidR="00524617" w:rsidRPr="002C3786" w:rsidRDefault="00524617" w:rsidP="00A2260A">
            <w:pPr>
              <w:pStyle w:val="TableText"/>
            </w:pPr>
          </w:p>
        </w:tc>
      </w:tr>
    </w:tbl>
    <w:p w14:paraId="1DBD1407" w14:textId="5672E361" w:rsidR="009B1273" w:rsidRPr="00524617" w:rsidRDefault="009B1273" w:rsidP="009B1273">
      <w:pPr>
        <w:pStyle w:val="ControlName"/>
        <w:rPr>
          <w:rFonts w:ascii="Times New Roman" w:hAnsi="Times New Roman"/>
        </w:rPr>
      </w:pPr>
      <w:r>
        <w:t>Enforce safeguarding measures for CUI at alternate work sites (e.g., telework si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B3D4F71" w14:textId="77777777" w:rsidTr="00A2260A">
        <w:trPr>
          <w:cantSplit/>
          <w:trHeight w:val="288"/>
          <w:tblHeader/>
        </w:trPr>
        <w:tc>
          <w:tcPr>
            <w:tcW w:w="811" w:type="pct"/>
            <w:shd w:val="clear" w:color="auto" w:fill="D9E2F3" w:themeFill="accent1" w:themeFillTint="33"/>
            <w:tcMar>
              <w:top w:w="43" w:type="dxa"/>
              <w:bottom w:w="43" w:type="dxa"/>
            </w:tcMar>
          </w:tcPr>
          <w:p w14:paraId="622A8A4E" w14:textId="02CE3F15" w:rsidR="00524617" w:rsidRPr="002C3786" w:rsidRDefault="00524617" w:rsidP="00A2260A">
            <w:pPr>
              <w:jc w:val="center"/>
            </w:pPr>
            <w:r>
              <w:t>3.10.6</w:t>
            </w:r>
          </w:p>
        </w:tc>
        <w:tc>
          <w:tcPr>
            <w:tcW w:w="4189" w:type="pct"/>
            <w:shd w:val="clear" w:color="auto" w:fill="D9E2F3" w:themeFill="accent1" w:themeFillTint="33"/>
          </w:tcPr>
          <w:p w14:paraId="1508BCBD" w14:textId="77777777" w:rsidR="00524617" w:rsidRPr="002C3786" w:rsidRDefault="00524617" w:rsidP="00A2260A">
            <w:r w:rsidRPr="002C3786">
              <w:t>Control Summary Information</w:t>
            </w:r>
          </w:p>
        </w:tc>
      </w:tr>
      <w:tr w:rsidR="00524617" w:rsidRPr="002C3786" w14:paraId="63D3FD4A" w14:textId="77777777" w:rsidTr="00A2260A">
        <w:trPr>
          <w:trHeight w:val="288"/>
        </w:trPr>
        <w:tc>
          <w:tcPr>
            <w:tcW w:w="5000" w:type="pct"/>
            <w:gridSpan w:val="2"/>
            <w:tcMar>
              <w:top w:w="43" w:type="dxa"/>
              <w:bottom w:w="43" w:type="dxa"/>
            </w:tcMar>
          </w:tcPr>
          <w:p w14:paraId="4A1D5F0B" w14:textId="77777777" w:rsidR="00524617" w:rsidRPr="002C3786" w:rsidRDefault="00524617" w:rsidP="00A2260A">
            <w:pPr>
              <w:pStyle w:val="TableText"/>
              <w:keepNext/>
              <w:keepLines/>
            </w:pPr>
            <w:r w:rsidRPr="002C3786">
              <w:t>Responsible Role:</w:t>
            </w:r>
            <w:r>
              <w:t xml:space="preserve"> </w:t>
            </w:r>
          </w:p>
        </w:tc>
      </w:tr>
      <w:tr w:rsidR="00524617" w:rsidRPr="002C3786" w14:paraId="75AC76A6" w14:textId="77777777" w:rsidTr="00A2260A">
        <w:trPr>
          <w:trHeight w:val="288"/>
        </w:trPr>
        <w:tc>
          <w:tcPr>
            <w:tcW w:w="5000" w:type="pct"/>
            <w:gridSpan w:val="2"/>
            <w:tcMar>
              <w:top w:w="43" w:type="dxa"/>
              <w:bottom w:w="43" w:type="dxa"/>
            </w:tcMar>
            <w:vAlign w:val="bottom"/>
          </w:tcPr>
          <w:p w14:paraId="56A8E6FC" w14:textId="77777777" w:rsidR="00524617" w:rsidRPr="002C3786" w:rsidRDefault="00524617" w:rsidP="00A2260A">
            <w:pPr>
              <w:pStyle w:val="TableText"/>
            </w:pPr>
            <w:r w:rsidRPr="002C3786">
              <w:t>Implementation Status (check all that apply):</w:t>
            </w:r>
          </w:p>
          <w:p w14:paraId="28B228FD" w14:textId="77777777" w:rsidR="00524617" w:rsidRPr="002C3786" w:rsidRDefault="00C203A7" w:rsidP="00A2260A">
            <w:pPr>
              <w:pStyle w:val="TableText"/>
            </w:pPr>
            <w:sdt>
              <w:sdtPr>
                <w:id w:val="-179173665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55DB4AC6" w14:textId="77777777" w:rsidR="00524617" w:rsidRPr="002C3786" w:rsidRDefault="00C203A7" w:rsidP="00A2260A">
            <w:pPr>
              <w:pStyle w:val="TableText"/>
            </w:pPr>
            <w:sdt>
              <w:sdtPr>
                <w:id w:val="-139750888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58D0781A" w14:textId="77777777" w:rsidR="00524617" w:rsidRPr="002C3786" w:rsidRDefault="00C203A7" w:rsidP="00A2260A">
            <w:pPr>
              <w:pStyle w:val="TableText"/>
            </w:pPr>
            <w:sdt>
              <w:sdtPr>
                <w:id w:val="-82065862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09C660B" w14:textId="77777777" w:rsidR="00524617" w:rsidRPr="002C3786" w:rsidRDefault="00C203A7" w:rsidP="00A2260A">
            <w:pPr>
              <w:pStyle w:val="TableText"/>
            </w:pPr>
            <w:sdt>
              <w:sdtPr>
                <w:id w:val="-6187865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1B03A3B7" w14:textId="77777777" w:rsidR="00524617" w:rsidRPr="002C3786" w:rsidRDefault="00C203A7" w:rsidP="00A2260A">
            <w:pPr>
              <w:pStyle w:val="TableText"/>
            </w:pPr>
            <w:sdt>
              <w:sdtPr>
                <w:id w:val="146508308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C310690" w14:textId="77777777" w:rsidTr="00A2260A">
        <w:trPr>
          <w:trHeight w:val="288"/>
        </w:trPr>
        <w:tc>
          <w:tcPr>
            <w:tcW w:w="5000" w:type="pct"/>
            <w:gridSpan w:val="2"/>
            <w:tcMar>
              <w:top w:w="43" w:type="dxa"/>
              <w:bottom w:w="43" w:type="dxa"/>
            </w:tcMar>
            <w:vAlign w:val="bottom"/>
          </w:tcPr>
          <w:p w14:paraId="7450AFF8" w14:textId="77777777" w:rsidR="00524617" w:rsidRDefault="00524617" w:rsidP="00A2260A">
            <w:pPr>
              <w:pStyle w:val="TableText"/>
            </w:pPr>
            <w:r>
              <w:t>What is the solution</w:t>
            </w:r>
            <w:r w:rsidRPr="00A83C9E">
              <w:t xml:space="preserve"> and how is it implemented?</w:t>
            </w:r>
          </w:p>
          <w:p w14:paraId="567BAC10" w14:textId="77777777" w:rsidR="00524617" w:rsidRDefault="00524617" w:rsidP="00A2260A">
            <w:pPr>
              <w:pStyle w:val="TableText"/>
            </w:pPr>
          </w:p>
          <w:p w14:paraId="6184BC19" w14:textId="77777777" w:rsidR="00524617" w:rsidRPr="002C3786" w:rsidRDefault="00524617" w:rsidP="00A2260A">
            <w:pPr>
              <w:pStyle w:val="TableText"/>
            </w:pPr>
          </w:p>
        </w:tc>
      </w:tr>
    </w:tbl>
    <w:p w14:paraId="6BE35218" w14:textId="77777777" w:rsidR="009B1273" w:rsidRDefault="009B1273" w:rsidP="009B1273"/>
    <w:p w14:paraId="2C88130C" w14:textId="48006BA4" w:rsidR="001E366A" w:rsidRDefault="001E366A" w:rsidP="001E366A">
      <w:pPr>
        <w:pStyle w:val="ControlHeading"/>
      </w:pPr>
      <w:r>
        <w:lastRenderedPageBreak/>
        <w:t>Risk Assessment</w:t>
      </w:r>
    </w:p>
    <w:p w14:paraId="1A937815" w14:textId="77777777" w:rsidR="001E366A" w:rsidRPr="00524617" w:rsidRDefault="001E366A" w:rsidP="001E366A">
      <w:pPr>
        <w:pStyle w:val="ControlName"/>
        <w:rPr>
          <w:rFonts w:ascii="Times New Roman" w:hAnsi="Times New Roman"/>
        </w:rPr>
      </w:pPr>
      <w:r>
        <w:t>Periodically assess the risk to organizational operations (including mission, functions, image, or reputation), organizational assets, and individuals, resulting from the operation of organizational systems and the associated processing, storage, or transmission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D5C3846" w14:textId="77777777" w:rsidTr="00A2260A">
        <w:trPr>
          <w:cantSplit/>
          <w:trHeight w:val="288"/>
          <w:tblHeader/>
        </w:trPr>
        <w:tc>
          <w:tcPr>
            <w:tcW w:w="811" w:type="pct"/>
            <w:shd w:val="clear" w:color="auto" w:fill="D9E2F3" w:themeFill="accent1" w:themeFillTint="33"/>
            <w:tcMar>
              <w:top w:w="43" w:type="dxa"/>
              <w:bottom w:w="43" w:type="dxa"/>
            </w:tcMar>
          </w:tcPr>
          <w:p w14:paraId="7C9C6EAC" w14:textId="5B39711D" w:rsidR="00524617" w:rsidRPr="002C3786" w:rsidRDefault="00524617" w:rsidP="00524617">
            <w:pPr>
              <w:jc w:val="center"/>
            </w:pPr>
            <w:r>
              <w:t>3.11.1</w:t>
            </w:r>
          </w:p>
        </w:tc>
        <w:tc>
          <w:tcPr>
            <w:tcW w:w="4189" w:type="pct"/>
            <w:shd w:val="clear" w:color="auto" w:fill="D9E2F3" w:themeFill="accent1" w:themeFillTint="33"/>
          </w:tcPr>
          <w:p w14:paraId="184EAD54" w14:textId="77777777" w:rsidR="00524617" w:rsidRPr="002C3786" w:rsidRDefault="00524617" w:rsidP="00A2260A">
            <w:r w:rsidRPr="002C3786">
              <w:t>Control Summary Information</w:t>
            </w:r>
          </w:p>
        </w:tc>
      </w:tr>
      <w:tr w:rsidR="00524617" w:rsidRPr="002C3786" w14:paraId="50A10540" w14:textId="77777777" w:rsidTr="00A2260A">
        <w:trPr>
          <w:trHeight w:val="288"/>
        </w:trPr>
        <w:tc>
          <w:tcPr>
            <w:tcW w:w="5000" w:type="pct"/>
            <w:gridSpan w:val="2"/>
            <w:tcMar>
              <w:top w:w="43" w:type="dxa"/>
              <w:bottom w:w="43" w:type="dxa"/>
            </w:tcMar>
          </w:tcPr>
          <w:p w14:paraId="75E79737" w14:textId="77777777" w:rsidR="00524617" w:rsidRPr="002C3786" w:rsidRDefault="00524617" w:rsidP="00A2260A">
            <w:pPr>
              <w:pStyle w:val="TableText"/>
              <w:keepNext/>
              <w:keepLines/>
            </w:pPr>
            <w:r w:rsidRPr="002C3786">
              <w:t>Responsible Role:</w:t>
            </w:r>
            <w:r>
              <w:t xml:space="preserve"> </w:t>
            </w:r>
          </w:p>
        </w:tc>
      </w:tr>
      <w:tr w:rsidR="00524617" w:rsidRPr="002C3786" w14:paraId="4937D1DF" w14:textId="77777777" w:rsidTr="00A2260A">
        <w:trPr>
          <w:trHeight w:val="288"/>
        </w:trPr>
        <w:tc>
          <w:tcPr>
            <w:tcW w:w="5000" w:type="pct"/>
            <w:gridSpan w:val="2"/>
            <w:tcMar>
              <w:top w:w="43" w:type="dxa"/>
              <w:bottom w:w="43" w:type="dxa"/>
            </w:tcMar>
            <w:vAlign w:val="bottom"/>
          </w:tcPr>
          <w:p w14:paraId="4C535439" w14:textId="77777777" w:rsidR="00524617" w:rsidRPr="002C3786" w:rsidRDefault="00524617" w:rsidP="00A2260A">
            <w:pPr>
              <w:pStyle w:val="TableText"/>
            </w:pPr>
            <w:r w:rsidRPr="002C3786">
              <w:t>Implementation Status (check all that apply):</w:t>
            </w:r>
          </w:p>
          <w:p w14:paraId="33D2DEBB" w14:textId="77777777" w:rsidR="00524617" w:rsidRPr="002C3786" w:rsidRDefault="00C203A7" w:rsidP="00A2260A">
            <w:pPr>
              <w:pStyle w:val="TableText"/>
            </w:pPr>
            <w:sdt>
              <w:sdtPr>
                <w:id w:val="-201483955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BB78579" w14:textId="77777777" w:rsidR="00524617" w:rsidRPr="002C3786" w:rsidRDefault="00C203A7" w:rsidP="00A2260A">
            <w:pPr>
              <w:pStyle w:val="TableText"/>
            </w:pPr>
            <w:sdt>
              <w:sdtPr>
                <w:id w:val="134375399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0A884F1F" w14:textId="77777777" w:rsidR="00524617" w:rsidRPr="002C3786" w:rsidRDefault="00C203A7" w:rsidP="00A2260A">
            <w:pPr>
              <w:pStyle w:val="TableText"/>
            </w:pPr>
            <w:sdt>
              <w:sdtPr>
                <w:id w:val="-95788097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A501BC6" w14:textId="77777777" w:rsidR="00524617" w:rsidRPr="002C3786" w:rsidRDefault="00C203A7" w:rsidP="00A2260A">
            <w:pPr>
              <w:pStyle w:val="TableText"/>
            </w:pPr>
            <w:sdt>
              <w:sdtPr>
                <w:id w:val="151348553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E4647A8" w14:textId="77777777" w:rsidR="00524617" w:rsidRPr="002C3786" w:rsidRDefault="00C203A7" w:rsidP="00A2260A">
            <w:pPr>
              <w:pStyle w:val="TableText"/>
            </w:pPr>
            <w:sdt>
              <w:sdtPr>
                <w:id w:val="-13935193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6FBA3EB3" w14:textId="77777777" w:rsidTr="00A2260A">
        <w:trPr>
          <w:trHeight w:val="288"/>
        </w:trPr>
        <w:tc>
          <w:tcPr>
            <w:tcW w:w="5000" w:type="pct"/>
            <w:gridSpan w:val="2"/>
            <w:tcMar>
              <w:top w:w="43" w:type="dxa"/>
              <w:bottom w:w="43" w:type="dxa"/>
            </w:tcMar>
            <w:vAlign w:val="bottom"/>
          </w:tcPr>
          <w:p w14:paraId="7D7B29AE" w14:textId="77777777" w:rsidR="00524617" w:rsidRDefault="00524617" w:rsidP="00A2260A">
            <w:pPr>
              <w:pStyle w:val="TableText"/>
            </w:pPr>
            <w:r>
              <w:t>What is the solution</w:t>
            </w:r>
            <w:r w:rsidRPr="00A83C9E">
              <w:t xml:space="preserve"> and how is it implemented?</w:t>
            </w:r>
          </w:p>
          <w:p w14:paraId="78FAF7F6" w14:textId="77777777" w:rsidR="00524617" w:rsidRDefault="00524617" w:rsidP="00A2260A">
            <w:pPr>
              <w:pStyle w:val="TableText"/>
            </w:pPr>
          </w:p>
          <w:p w14:paraId="4F078D08" w14:textId="77777777" w:rsidR="00524617" w:rsidRPr="002C3786" w:rsidRDefault="00524617" w:rsidP="00A2260A">
            <w:pPr>
              <w:pStyle w:val="TableText"/>
            </w:pPr>
          </w:p>
        </w:tc>
      </w:tr>
    </w:tbl>
    <w:p w14:paraId="694947BB" w14:textId="77777777" w:rsidR="001E366A" w:rsidRPr="00524617" w:rsidRDefault="001E366A" w:rsidP="001E366A">
      <w:pPr>
        <w:pStyle w:val="ControlName"/>
        <w:rPr>
          <w:rFonts w:ascii="Times New Roman" w:hAnsi="Times New Roman"/>
        </w:rPr>
      </w:pPr>
      <w:r>
        <w:t>Scan for vulnerabilities in organizational systems and applications periodically and when new vulnerabilities affecting those systems and applications are identif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C5D00ED" w14:textId="77777777" w:rsidTr="00A2260A">
        <w:trPr>
          <w:cantSplit/>
          <w:trHeight w:val="288"/>
          <w:tblHeader/>
        </w:trPr>
        <w:tc>
          <w:tcPr>
            <w:tcW w:w="811" w:type="pct"/>
            <w:shd w:val="clear" w:color="auto" w:fill="D9E2F3" w:themeFill="accent1" w:themeFillTint="33"/>
            <w:tcMar>
              <w:top w:w="43" w:type="dxa"/>
              <w:bottom w:w="43" w:type="dxa"/>
            </w:tcMar>
          </w:tcPr>
          <w:p w14:paraId="59BF2251" w14:textId="099535CA" w:rsidR="00524617" w:rsidRPr="002C3786" w:rsidRDefault="00524617" w:rsidP="00524617">
            <w:pPr>
              <w:jc w:val="center"/>
            </w:pPr>
            <w:r>
              <w:t>3.11.2</w:t>
            </w:r>
          </w:p>
        </w:tc>
        <w:tc>
          <w:tcPr>
            <w:tcW w:w="4189" w:type="pct"/>
            <w:shd w:val="clear" w:color="auto" w:fill="D9E2F3" w:themeFill="accent1" w:themeFillTint="33"/>
          </w:tcPr>
          <w:p w14:paraId="149467C1" w14:textId="77777777" w:rsidR="00524617" w:rsidRPr="002C3786" w:rsidRDefault="00524617" w:rsidP="00A2260A">
            <w:r w:rsidRPr="002C3786">
              <w:t>Control Summary Information</w:t>
            </w:r>
          </w:p>
        </w:tc>
      </w:tr>
      <w:tr w:rsidR="00524617" w:rsidRPr="002C3786" w14:paraId="13E0FC8A" w14:textId="77777777" w:rsidTr="00A2260A">
        <w:trPr>
          <w:trHeight w:val="288"/>
        </w:trPr>
        <w:tc>
          <w:tcPr>
            <w:tcW w:w="5000" w:type="pct"/>
            <w:gridSpan w:val="2"/>
            <w:tcMar>
              <w:top w:w="43" w:type="dxa"/>
              <w:bottom w:w="43" w:type="dxa"/>
            </w:tcMar>
          </w:tcPr>
          <w:p w14:paraId="36F94536" w14:textId="77777777" w:rsidR="00524617" w:rsidRPr="002C3786" w:rsidRDefault="00524617" w:rsidP="00A2260A">
            <w:pPr>
              <w:pStyle w:val="TableText"/>
              <w:keepNext/>
              <w:keepLines/>
            </w:pPr>
            <w:r w:rsidRPr="002C3786">
              <w:t>Responsible Role:</w:t>
            </w:r>
            <w:r>
              <w:t xml:space="preserve"> </w:t>
            </w:r>
          </w:p>
        </w:tc>
      </w:tr>
      <w:tr w:rsidR="00524617" w:rsidRPr="002C3786" w14:paraId="3A88EB4B" w14:textId="77777777" w:rsidTr="00A2260A">
        <w:trPr>
          <w:trHeight w:val="288"/>
        </w:trPr>
        <w:tc>
          <w:tcPr>
            <w:tcW w:w="5000" w:type="pct"/>
            <w:gridSpan w:val="2"/>
            <w:tcMar>
              <w:top w:w="43" w:type="dxa"/>
              <w:bottom w:w="43" w:type="dxa"/>
            </w:tcMar>
            <w:vAlign w:val="bottom"/>
          </w:tcPr>
          <w:p w14:paraId="3944FE65" w14:textId="77777777" w:rsidR="00524617" w:rsidRPr="002C3786" w:rsidRDefault="00524617" w:rsidP="00A2260A">
            <w:pPr>
              <w:pStyle w:val="TableText"/>
            </w:pPr>
            <w:r w:rsidRPr="002C3786">
              <w:t>Implementation Status (check all that apply):</w:t>
            </w:r>
          </w:p>
          <w:p w14:paraId="26E02E60" w14:textId="77777777" w:rsidR="00524617" w:rsidRPr="002C3786" w:rsidRDefault="00C203A7" w:rsidP="00A2260A">
            <w:pPr>
              <w:pStyle w:val="TableText"/>
            </w:pPr>
            <w:sdt>
              <w:sdtPr>
                <w:id w:val="-128242007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015FEFDF" w14:textId="77777777" w:rsidR="00524617" w:rsidRPr="002C3786" w:rsidRDefault="00C203A7" w:rsidP="00A2260A">
            <w:pPr>
              <w:pStyle w:val="TableText"/>
            </w:pPr>
            <w:sdt>
              <w:sdtPr>
                <w:id w:val="148627787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5881ED11" w14:textId="77777777" w:rsidR="00524617" w:rsidRPr="002C3786" w:rsidRDefault="00C203A7" w:rsidP="00A2260A">
            <w:pPr>
              <w:pStyle w:val="TableText"/>
            </w:pPr>
            <w:sdt>
              <w:sdtPr>
                <w:id w:val="-176737472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0B7081B8" w14:textId="77777777" w:rsidR="00524617" w:rsidRPr="002C3786" w:rsidRDefault="00C203A7" w:rsidP="00A2260A">
            <w:pPr>
              <w:pStyle w:val="TableText"/>
            </w:pPr>
            <w:sdt>
              <w:sdtPr>
                <w:id w:val="46285806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62D14EE" w14:textId="77777777" w:rsidR="00524617" w:rsidRPr="002C3786" w:rsidRDefault="00C203A7" w:rsidP="00A2260A">
            <w:pPr>
              <w:pStyle w:val="TableText"/>
            </w:pPr>
            <w:sdt>
              <w:sdtPr>
                <w:id w:val="-127679113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8B85249" w14:textId="77777777" w:rsidTr="00A2260A">
        <w:trPr>
          <w:trHeight w:val="288"/>
        </w:trPr>
        <w:tc>
          <w:tcPr>
            <w:tcW w:w="5000" w:type="pct"/>
            <w:gridSpan w:val="2"/>
            <w:tcMar>
              <w:top w:w="43" w:type="dxa"/>
              <w:bottom w:w="43" w:type="dxa"/>
            </w:tcMar>
            <w:vAlign w:val="bottom"/>
          </w:tcPr>
          <w:p w14:paraId="31B76766" w14:textId="77777777" w:rsidR="00524617" w:rsidRDefault="00524617" w:rsidP="00A2260A">
            <w:pPr>
              <w:pStyle w:val="TableText"/>
            </w:pPr>
            <w:r>
              <w:t>What is the solution</w:t>
            </w:r>
            <w:r w:rsidRPr="00A83C9E">
              <w:t xml:space="preserve"> and how is it implemented?</w:t>
            </w:r>
          </w:p>
          <w:p w14:paraId="64069503" w14:textId="77777777" w:rsidR="00524617" w:rsidRDefault="00524617" w:rsidP="00A2260A">
            <w:pPr>
              <w:pStyle w:val="TableText"/>
            </w:pPr>
          </w:p>
          <w:p w14:paraId="6B8F6F93" w14:textId="77777777" w:rsidR="00524617" w:rsidRPr="002C3786" w:rsidRDefault="00524617" w:rsidP="00A2260A">
            <w:pPr>
              <w:pStyle w:val="TableText"/>
            </w:pPr>
          </w:p>
        </w:tc>
      </w:tr>
    </w:tbl>
    <w:p w14:paraId="4B21A650" w14:textId="3B51B4E3" w:rsidR="001E366A" w:rsidRPr="00524617" w:rsidRDefault="001E366A" w:rsidP="001E366A">
      <w:pPr>
        <w:pStyle w:val="ControlName"/>
        <w:rPr>
          <w:rFonts w:ascii="Times New Roman" w:hAnsi="Times New Roman"/>
        </w:rPr>
      </w:pPr>
      <w:r>
        <w:t>Remediate vulnerabilities in accordance with assessments of ris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A4C82B2" w14:textId="77777777" w:rsidTr="00A2260A">
        <w:trPr>
          <w:cantSplit/>
          <w:trHeight w:val="288"/>
          <w:tblHeader/>
        </w:trPr>
        <w:tc>
          <w:tcPr>
            <w:tcW w:w="811" w:type="pct"/>
            <w:shd w:val="clear" w:color="auto" w:fill="D9E2F3" w:themeFill="accent1" w:themeFillTint="33"/>
            <w:tcMar>
              <w:top w:w="43" w:type="dxa"/>
              <w:bottom w:w="43" w:type="dxa"/>
            </w:tcMar>
          </w:tcPr>
          <w:p w14:paraId="0F6B5A52" w14:textId="5D3FF2A8" w:rsidR="00524617" w:rsidRPr="002C3786" w:rsidRDefault="00524617" w:rsidP="00524617">
            <w:pPr>
              <w:jc w:val="center"/>
            </w:pPr>
            <w:r>
              <w:t>3.11.3</w:t>
            </w:r>
          </w:p>
        </w:tc>
        <w:tc>
          <w:tcPr>
            <w:tcW w:w="4189" w:type="pct"/>
            <w:shd w:val="clear" w:color="auto" w:fill="D9E2F3" w:themeFill="accent1" w:themeFillTint="33"/>
          </w:tcPr>
          <w:p w14:paraId="2474A78D" w14:textId="77777777" w:rsidR="00524617" w:rsidRPr="002C3786" w:rsidRDefault="00524617" w:rsidP="00A2260A">
            <w:r w:rsidRPr="002C3786">
              <w:t>Control Summary Information</w:t>
            </w:r>
          </w:p>
        </w:tc>
      </w:tr>
      <w:tr w:rsidR="00524617" w:rsidRPr="002C3786" w14:paraId="06B9830C" w14:textId="77777777" w:rsidTr="00A2260A">
        <w:trPr>
          <w:trHeight w:val="288"/>
        </w:trPr>
        <w:tc>
          <w:tcPr>
            <w:tcW w:w="5000" w:type="pct"/>
            <w:gridSpan w:val="2"/>
            <w:tcMar>
              <w:top w:w="43" w:type="dxa"/>
              <w:bottom w:w="43" w:type="dxa"/>
            </w:tcMar>
          </w:tcPr>
          <w:p w14:paraId="543EC286" w14:textId="77777777" w:rsidR="00524617" w:rsidRPr="002C3786" w:rsidRDefault="00524617" w:rsidP="00A2260A">
            <w:pPr>
              <w:pStyle w:val="TableText"/>
              <w:keepNext/>
              <w:keepLines/>
            </w:pPr>
            <w:r w:rsidRPr="002C3786">
              <w:t>Responsible Role:</w:t>
            </w:r>
            <w:r>
              <w:t xml:space="preserve"> </w:t>
            </w:r>
          </w:p>
        </w:tc>
      </w:tr>
      <w:tr w:rsidR="00524617" w:rsidRPr="002C3786" w14:paraId="7993EA17" w14:textId="77777777" w:rsidTr="00A2260A">
        <w:trPr>
          <w:trHeight w:val="288"/>
        </w:trPr>
        <w:tc>
          <w:tcPr>
            <w:tcW w:w="5000" w:type="pct"/>
            <w:gridSpan w:val="2"/>
            <w:tcMar>
              <w:top w:w="43" w:type="dxa"/>
              <w:bottom w:w="43" w:type="dxa"/>
            </w:tcMar>
            <w:vAlign w:val="bottom"/>
          </w:tcPr>
          <w:p w14:paraId="15E51A36" w14:textId="77777777" w:rsidR="00524617" w:rsidRPr="002C3786" w:rsidRDefault="00524617" w:rsidP="00A2260A">
            <w:pPr>
              <w:pStyle w:val="TableText"/>
            </w:pPr>
            <w:r w:rsidRPr="002C3786">
              <w:t>Implementation Status (check all that apply):</w:t>
            </w:r>
          </w:p>
          <w:p w14:paraId="112B3B99" w14:textId="77777777" w:rsidR="00524617" w:rsidRPr="002C3786" w:rsidRDefault="00C203A7" w:rsidP="00A2260A">
            <w:pPr>
              <w:pStyle w:val="TableText"/>
            </w:pPr>
            <w:sdt>
              <w:sdtPr>
                <w:id w:val="62751635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429A15FA" w14:textId="77777777" w:rsidR="00524617" w:rsidRPr="002C3786" w:rsidRDefault="00C203A7" w:rsidP="00A2260A">
            <w:pPr>
              <w:pStyle w:val="TableText"/>
            </w:pPr>
            <w:sdt>
              <w:sdtPr>
                <w:id w:val="-469882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2C49F6E8" w14:textId="77777777" w:rsidR="00524617" w:rsidRPr="002C3786" w:rsidRDefault="00C203A7" w:rsidP="00A2260A">
            <w:pPr>
              <w:pStyle w:val="TableText"/>
            </w:pPr>
            <w:sdt>
              <w:sdtPr>
                <w:id w:val="74222009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C91E904" w14:textId="77777777" w:rsidR="00524617" w:rsidRPr="002C3786" w:rsidRDefault="00C203A7" w:rsidP="00A2260A">
            <w:pPr>
              <w:pStyle w:val="TableText"/>
            </w:pPr>
            <w:sdt>
              <w:sdtPr>
                <w:id w:val="-63972618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4A503E9" w14:textId="77777777" w:rsidR="00524617" w:rsidRPr="002C3786" w:rsidRDefault="00C203A7" w:rsidP="00A2260A">
            <w:pPr>
              <w:pStyle w:val="TableText"/>
            </w:pPr>
            <w:sdt>
              <w:sdtPr>
                <w:id w:val="-86012745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2E3C7A2F" w14:textId="77777777" w:rsidTr="00A2260A">
        <w:trPr>
          <w:trHeight w:val="288"/>
        </w:trPr>
        <w:tc>
          <w:tcPr>
            <w:tcW w:w="5000" w:type="pct"/>
            <w:gridSpan w:val="2"/>
            <w:tcMar>
              <w:top w:w="43" w:type="dxa"/>
              <w:bottom w:w="43" w:type="dxa"/>
            </w:tcMar>
            <w:vAlign w:val="bottom"/>
          </w:tcPr>
          <w:p w14:paraId="3A887CA7" w14:textId="77777777" w:rsidR="00524617" w:rsidRDefault="00524617" w:rsidP="00A2260A">
            <w:pPr>
              <w:pStyle w:val="TableText"/>
            </w:pPr>
            <w:r>
              <w:lastRenderedPageBreak/>
              <w:t>What is the solution</w:t>
            </w:r>
            <w:r w:rsidRPr="00A83C9E">
              <w:t xml:space="preserve"> and how is it implemented?</w:t>
            </w:r>
          </w:p>
          <w:p w14:paraId="2122D5BB" w14:textId="77777777" w:rsidR="00524617" w:rsidRDefault="00524617" w:rsidP="00A2260A">
            <w:pPr>
              <w:pStyle w:val="TableText"/>
            </w:pPr>
          </w:p>
          <w:p w14:paraId="506E3036" w14:textId="77777777" w:rsidR="00524617" w:rsidRPr="002C3786" w:rsidRDefault="00524617" w:rsidP="00A2260A">
            <w:pPr>
              <w:pStyle w:val="TableText"/>
            </w:pPr>
          </w:p>
        </w:tc>
      </w:tr>
    </w:tbl>
    <w:p w14:paraId="1E2218DD" w14:textId="77777777" w:rsidR="001E366A" w:rsidRDefault="001E366A" w:rsidP="001E366A"/>
    <w:p w14:paraId="48954E24" w14:textId="22E3A794" w:rsidR="001E366A" w:rsidRDefault="001E366A" w:rsidP="001E366A">
      <w:pPr>
        <w:pStyle w:val="ControlHeading"/>
      </w:pPr>
      <w:r>
        <w:t>Security Assessment</w:t>
      </w:r>
    </w:p>
    <w:p w14:paraId="565169A7" w14:textId="77777777" w:rsidR="001E366A" w:rsidRDefault="001E366A" w:rsidP="001E366A"/>
    <w:p w14:paraId="19DFBDAD" w14:textId="77777777" w:rsidR="001E366A" w:rsidRDefault="001E366A" w:rsidP="001E366A">
      <w:pPr>
        <w:pStyle w:val="ControlName"/>
      </w:pPr>
      <w:r>
        <w:t>Periodically assess the security controls in organizational systems to determine if the controls are effective in their appl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7E40F6F" w14:textId="77777777" w:rsidTr="00A2260A">
        <w:trPr>
          <w:cantSplit/>
          <w:trHeight w:val="288"/>
          <w:tblHeader/>
        </w:trPr>
        <w:tc>
          <w:tcPr>
            <w:tcW w:w="811" w:type="pct"/>
            <w:shd w:val="clear" w:color="auto" w:fill="D9E2F3" w:themeFill="accent1" w:themeFillTint="33"/>
            <w:tcMar>
              <w:top w:w="43" w:type="dxa"/>
              <w:bottom w:w="43" w:type="dxa"/>
            </w:tcMar>
          </w:tcPr>
          <w:p w14:paraId="7BD3F802" w14:textId="72C70F4D" w:rsidR="00524617" w:rsidRPr="002C3786" w:rsidRDefault="00524617" w:rsidP="00524617">
            <w:pPr>
              <w:jc w:val="center"/>
            </w:pPr>
            <w:r>
              <w:t>3.12.1</w:t>
            </w:r>
          </w:p>
        </w:tc>
        <w:tc>
          <w:tcPr>
            <w:tcW w:w="4189" w:type="pct"/>
            <w:shd w:val="clear" w:color="auto" w:fill="D9E2F3" w:themeFill="accent1" w:themeFillTint="33"/>
          </w:tcPr>
          <w:p w14:paraId="0DDE6562" w14:textId="77777777" w:rsidR="00524617" w:rsidRPr="002C3786" w:rsidRDefault="00524617" w:rsidP="00A2260A">
            <w:r w:rsidRPr="002C3786">
              <w:t>Control Summary Information</w:t>
            </w:r>
          </w:p>
        </w:tc>
      </w:tr>
      <w:tr w:rsidR="00524617" w:rsidRPr="002C3786" w14:paraId="34996F5B" w14:textId="77777777" w:rsidTr="00A2260A">
        <w:trPr>
          <w:trHeight w:val="288"/>
        </w:trPr>
        <w:tc>
          <w:tcPr>
            <w:tcW w:w="5000" w:type="pct"/>
            <w:gridSpan w:val="2"/>
            <w:tcMar>
              <w:top w:w="43" w:type="dxa"/>
              <w:bottom w:w="43" w:type="dxa"/>
            </w:tcMar>
          </w:tcPr>
          <w:p w14:paraId="7330DCF4" w14:textId="77777777" w:rsidR="00524617" w:rsidRPr="002C3786" w:rsidRDefault="00524617" w:rsidP="00A2260A">
            <w:pPr>
              <w:pStyle w:val="TableText"/>
              <w:keepNext/>
              <w:keepLines/>
            </w:pPr>
            <w:r w:rsidRPr="002C3786">
              <w:t>Responsible Role:</w:t>
            </w:r>
            <w:r>
              <w:t xml:space="preserve"> </w:t>
            </w:r>
          </w:p>
        </w:tc>
      </w:tr>
      <w:tr w:rsidR="00524617" w:rsidRPr="002C3786" w14:paraId="4D61CBCE" w14:textId="77777777" w:rsidTr="00A2260A">
        <w:trPr>
          <w:trHeight w:val="288"/>
        </w:trPr>
        <w:tc>
          <w:tcPr>
            <w:tcW w:w="5000" w:type="pct"/>
            <w:gridSpan w:val="2"/>
            <w:tcMar>
              <w:top w:w="43" w:type="dxa"/>
              <w:bottom w:w="43" w:type="dxa"/>
            </w:tcMar>
            <w:vAlign w:val="bottom"/>
          </w:tcPr>
          <w:p w14:paraId="7D51D37E" w14:textId="77777777" w:rsidR="00524617" w:rsidRPr="002C3786" w:rsidRDefault="00524617" w:rsidP="00A2260A">
            <w:pPr>
              <w:pStyle w:val="TableText"/>
            </w:pPr>
            <w:r w:rsidRPr="002C3786">
              <w:t>Implementation Status (check all that apply):</w:t>
            </w:r>
          </w:p>
          <w:p w14:paraId="472B7605" w14:textId="77777777" w:rsidR="00524617" w:rsidRPr="002C3786" w:rsidRDefault="00C203A7" w:rsidP="00A2260A">
            <w:pPr>
              <w:pStyle w:val="TableText"/>
            </w:pPr>
            <w:sdt>
              <w:sdtPr>
                <w:id w:val="78161980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695B715C" w14:textId="77777777" w:rsidR="00524617" w:rsidRPr="002C3786" w:rsidRDefault="00C203A7" w:rsidP="00A2260A">
            <w:pPr>
              <w:pStyle w:val="TableText"/>
            </w:pPr>
            <w:sdt>
              <w:sdtPr>
                <w:id w:val="-196464694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7418C490" w14:textId="77777777" w:rsidR="00524617" w:rsidRPr="002C3786" w:rsidRDefault="00C203A7" w:rsidP="00A2260A">
            <w:pPr>
              <w:pStyle w:val="TableText"/>
            </w:pPr>
            <w:sdt>
              <w:sdtPr>
                <w:id w:val="-67217807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7539C8F6" w14:textId="77777777" w:rsidR="00524617" w:rsidRPr="002C3786" w:rsidRDefault="00C203A7" w:rsidP="00A2260A">
            <w:pPr>
              <w:pStyle w:val="TableText"/>
            </w:pPr>
            <w:sdt>
              <w:sdtPr>
                <w:id w:val="-36938447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4DF80ED" w14:textId="77777777" w:rsidR="00524617" w:rsidRPr="002C3786" w:rsidRDefault="00C203A7" w:rsidP="00A2260A">
            <w:pPr>
              <w:pStyle w:val="TableText"/>
            </w:pPr>
            <w:sdt>
              <w:sdtPr>
                <w:id w:val="-210495643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F7A7857" w14:textId="77777777" w:rsidTr="00A2260A">
        <w:trPr>
          <w:trHeight w:val="288"/>
        </w:trPr>
        <w:tc>
          <w:tcPr>
            <w:tcW w:w="5000" w:type="pct"/>
            <w:gridSpan w:val="2"/>
            <w:tcMar>
              <w:top w:w="43" w:type="dxa"/>
              <w:bottom w:w="43" w:type="dxa"/>
            </w:tcMar>
            <w:vAlign w:val="bottom"/>
          </w:tcPr>
          <w:p w14:paraId="3BD47128" w14:textId="77777777" w:rsidR="00524617" w:rsidRDefault="00524617" w:rsidP="00A2260A">
            <w:pPr>
              <w:pStyle w:val="TableText"/>
            </w:pPr>
            <w:r>
              <w:t>What is the solution</w:t>
            </w:r>
            <w:r w:rsidRPr="00A83C9E">
              <w:t xml:space="preserve"> and how is it implemented?</w:t>
            </w:r>
          </w:p>
          <w:p w14:paraId="6005E4C5" w14:textId="77777777" w:rsidR="00524617" w:rsidRDefault="00524617" w:rsidP="00A2260A">
            <w:pPr>
              <w:pStyle w:val="TableText"/>
            </w:pPr>
          </w:p>
          <w:p w14:paraId="5D264037" w14:textId="77777777" w:rsidR="00524617" w:rsidRPr="002C3786" w:rsidRDefault="00524617" w:rsidP="00A2260A">
            <w:pPr>
              <w:pStyle w:val="TableText"/>
            </w:pPr>
          </w:p>
        </w:tc>
      </w:tr>
    </w:tbl>
    <w:p w14:paraId="7A5447C3" w14:textId="77777777" w:rsidR="001E366A" w:rsidRDefault="001E366A" w:rsidP="001E366A">
      <w:pPr>
        <w:pStyle w:val="ControlName"/>
      </w:pPr>
      <w:r>
        <w:t>Develop and implement plans of action designed to correct deficiencies and reduce or eliminate vulnerabilities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E23A377" w14:textId="77777777" w:rsidTr="00A2260A">
        <w:trPr>
          <w:cantSplit/>
          <w:trHeight w:val="288"/>
          <w:tblHeader/>
        </w:trPr>
        <w:tc>
          <w:tcPr>
            <w:tcW w:w="811" w:type="pct"/>
            <w:shd w:val="clear" w:color="auto" w:fill="D9E2F3" w:themeFill="accent1" w:themeFillTint="33"/>
            <w:tcMar>
              <w:top w:w="43" w:type="dxa"/>
              <w:bottom w:w="43" w:type="dxa"/>
            </w:tcMar>
          </w:tcPr>
          <w:p w14:paraId="1D042EAE" w14:textId="726BB964" w:rsidR="00524617" w:rsidRPr="002C3786" w:rsidRDefault="00524617" w:rsidP="00524617">
            <w:pPr>
              <w:jc w:val="center"/>
            </w:pPr>
            <w:r>
              <w:t>3.12.2</w:t>
            </w:r>
          </w:p>
        </w:tc>
        <w:tc>
          <w:tcPr>
            <w:tcW w:w="4189" w:type="pct"/>
            <w:shd w:val="clear" w:color="auto" w:fill="D9E2F3" w:themeFill="accent1" w:themeFillTint="33"/>
          </w:tcPr>
          <w:p w14:paraId="447F9929" w14:textId="77777777" w:rsidR="00524617" w:rsidRPr="002C3786" w:rsidRDefault="00524617" w:rsidP="00A2260A">
            <w:r w:rsidRPr="002C3786">
              <w:t>Control Summary Information</w:t>
            </w:r>
          </w:p>
        </w:tc>
      </w:tr>
      <w:tr w:rsidR="00524617" w:rsidRPr="002C3786" w14:paraId="6EDC3485" w14:textId="77777777" w:rsidTr="00A2260A">
        <w:trPr>
          <w:trHeight w:val="288"/>
        </w:trPr>
        <w:tc>
          <w:tcPr>
            <w:tcW w:w="5000" w:type="pct"/>
            <w:gridSpan w:val="2"/>
            <w:tcMar>
              <w:top w:w="43" w:type="dxa"/>
              <w:bottom w:w="43" w:type="dxa"/>
            </w:tcMar>
          </w:tcPr>
          <w:p w14:paraId="684309CF" w14:textId="77777777" w:rsidR="00524617" w:rsidRPr="002C3786" w:rsidRDefault="00524617" w:rsidP="00A2260A">
            <w:pPr>
              <w:pStyle w:val="TableText"/>
              <w:keepNext/>
              <w:keepLines/>
            </w:pPr>
            <w:r w:rsidRPr="002C3786">
              <w:t>Responsible Role:</w:t>
            </w:r>
            <w:r>
              <w:t xml:space="preserve"> </w:t>
            </w:r>
          </w:p>
        </w:tc>
      </w:tr>
      <w:tr w:rsidR="00524617" w:rsidRPr="002C3786" w14:paraId="00A9C304" w14:textId="77777777" w:rsidTr="00A2260A">
        <w:trPr>
          <w:trHeight w:val="288"/>
        </w:trPr>
        <w:tc>
          <w:tcPr>
            <w:tcW w:w="5000" w:type="pct"/>
            <w:gridSpan w:val="2"/>
            <w:tcMar>
              <w:top w:w="43" w:type="dxa"/>
              <w:bottom w:w="43" w:type="dxa"/>
            </w:tcMar>
            <w:vAlign w:val="bottom"/>
          </w:tcPr>
          <w:p w14:paraId="10D7C8DB" w14:textId="77777777" w:rsidR="00524617" w:rsidRPr="002C3786" w:rsidRDefault="00524617" w:rsidP="00A2260A">
            <w:pPr>
              <w:pStyle w:val="TableText"/>
            </w:pPr>
            <w:r w:rsidRPr="002C3786">
              <w:t>Implementation Status (check all that apply):</w:t>
            </w:r>
          </w:p>
          <w:p w14:paraId="41413AD2" w14:textId="77777777" w:rsidR="00524617" w:rsidRPr="002C3786" w:rsidRDefault="00C203A7" w:rsidP="00A2260A">
            <w:pPr>
              <w:pStyle w:val="TableText"/>
            </w:pPr>
            <w:sdt>
              <w:sdtPr>
                <w:id w:val="-119221747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7E7A6C24" w14:textId="77777777" w:rsidR="00524617" w:rsidRPr="002C3786" w:rsidRDefault="00C203A7" w:rsidP="00A2260A">
            <w:pPr>
              <w:pStyle w:val="TableText"/>
            </w:pPr>
            <w:sdt>
              <w:sdtPr>
                <w:id w:val="120645337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3993A9D3" w14:textId="77777777" w:rsidR="00524617" w:rsidRPr="002C3786" w:rsidRDefault="00C203A7" w:rsidP="00A2260A">
            <w:pPr>
              <w:pStyle w:val="TableText"/>
            </w:pPr>
            <w:sdt>
              <w:sdtPr>
                <w:id w:val="-198515817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70E6CA28" w14:textId="77777777" w:rsidR="00524617" w:rsidRPr="002C3786" w:rsidRDefault="00C203A7" w:rsidP="00A2260A">
            <w:pPr>
              <w:pStyle w:val="TableText"/>
            </w:pPr>
            <w:sdt>
              <w:sdtPr>
                <w:id w:val="70729748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0E65DCF" w14:textId="77777777" w:rsidR="00524617" w:rsidRPr="002C3786" w:rsidRDefault="00C203A7" w:rsidP="00A2260A">
            <w:pPr>
              <w:pStyle w:val="TableText"/>
            </w:pPr>
            <w:sdt>
              <w:sdtPr>
                <w:id w:val="-159245765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79A9DD0" w14:textId="77777777" w:rsidTr="00A2260A">
        <w:trPr>
          <w:trHeight w:val="288"/>
        </w:trPr>
        <w:tc>
          <w:tcPr>
            <w:tcW w:w="5000" w:type="pct"/>
            <w:gridSpan w:val="2"/>
            <w:tcMar>
              <w:top w:w="43" w:type="dxa"/>
              <w:bottom w:w="43" w:type="dxa"/>
            </w:tcMar>
            <w:vAlign w:val="bottom"/>
          </w:tcPr>
          <w:p w14:paraId="0BAB2AC0" w14:textId="77777777" w:rsidR="00524617" w:rsidRDefault="00524617" w:rsidP="00A2260A">
            <w:pPr>
              <w:pStyle w:val="TableText"/>
            </w:pPr>
            <w:r>
              <w:t>What is the solution</w:t>
            </w:r>
            <w:r w:rsidRPr="00A83C9E">
              <w:t xml:space="preserve"> and how is it implemented?</w:t>
            </w:r>
          </w:p>
          <w:p w14:paraId="4093C75E" w14:textId="77777777" w:rsidR="00524617" w:rsidRDefault="00524617" w:rsidP="00A2260A">
            <w:pPr>
              <w:pStyle w:val="TableText"/>
            </w:pPr>
          </w:p>
          <w:p w14:paraId="0054284C" w14:textId="77777777" w:rsidR="00524617" w:rsidRPr="002C3786" w:rsidRDefault="00524617" w:rsidP="00A2260A">
            <w:pPr>
              <w:pStyle w:val="TableText"/>
            </w:pPr>
          </w:p>
        </w:tc>
      </w:tr>
    </w:tbl>
    <w:p w14:paraId="00411BCC" w14:textId="77777777" w:rsidR="001E366A" w:rsidRDefault="001E366A" w:rsidP="001E366A">
      <w:pPr>
        <w:pStyle w:val="ControlName"/>
      </w:pPr>
      <w:r>
        <w:lastRenderedPageBreak/>
        <w:t>Monitor security controls on an ongoing basis to ensure the continued effectiveness of the contro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A7F5D2B" w14:textId="77777777" w:rsidTr="00A2260A">
        <w:trPr>
          <w:cantSplit/>
          <w:trHeight w:val="288"/>
          <w:tblHeader/>
        </w:trPr>
        <w:tc>
          <w:tcPr>
            <w:tcW w:w="811" w:type="pct"/>
            <w:shd w:val="clear" w:color="auto" w:fill="D9E2F3" w:themeFill="accent1" w:themeFillTint="33"/>
            <w:tcMar>
              <w:top w:w="43" w:type="dxa"/>
              <w:bottom w:w="43" w:type="dxa"/>
            </w:tcMar>
          </w:tcPr>
          <w:p w14:paraId="547B2829" w14:textId="358F56CE" w:rsidR="00524617" w:rsidRPr="002C3786" w:rsidRDefault="00524617" w:rsidP="00524617">
            <w:pPr>
              <w:jc w:val="center"/>
            </w:pPr>
            <w:r>
              <w:t>3.12.3</w:t>
            </w:r>
          </w:p>
        </w:tc>
        <w:tc>
          <w:tcPr>
            <w:tcW w:w="4189" w:type="pct"/>
            <w:shd w:val="clear" w:color="auto" w:fill="D9E2F3" w:themeFill="accent1" w:themeFillTint="33"/>
          </w:tcPr>
          <w:p w14:paraId="13C07CC5" w14:textId="77777777" w:rsidR="00524617" w:rsidRPr="002C3786" w:rsidRDefault="00524617" w:rsidP="00A2260A">
            <w:r w:rsidRPr="002C3786">
              <w:t>Control Summary Information</w:t>
            </w:r>
          </w:p>
        </w:tc>
      </w:tr>
      <w:tr w:rsidR="00524617" w:rsidRPr="002C3786" w14:paraId="4881124E" w14:textId="77777777" w:rsidTr="00A2260A">
        <w:trPr>
          <w:trHeight w:val="288"/>
        </w:trPr>
        <w:tc>
          <w:tcPr>
            <w:tcW w:w="5000" w:type="pct"/>
            <w:gridSpan w:val="2"/>
            <w:tcMar>
              <w:top w:w="43" w:type="dxa"/>
              <w:bottom w:w="43" w:type="dxa"/>
            </w:tcMar>
          </w:tcPr>
          <w:p w14:paraId="63261F06" w14:textId="77777777" w:rsidR="00524617" w:rsidRPr="002C3786" w:rsidRDefault="00524617" w:rsidP="00A2260A">
            <w:pPr>
              <w:pStyle w:val="TableText"/>
              <w:keepNext/>
              <w:keepLines/>
            </w:pPr>
            <w:r w:rsidRPr="002C3786">
              <w:t>Responsible Role:</w:t>
            </w:r>
            <w:r>
              <w:t xml:space="preserve"> </w:t>
            </w:r>
          </w:p>
        </w:tc>
      </w:tr>
      <w:tr w:rsidR="00524617" w:rsidRPr="002C3786" w14:paraId="3C71C421" w14:textId="77777777" w:rsidTr="00A2260A">
        <w:trPr>
          <w:trHeight w:val="288"/>
        </w:trPr>
        <w:tc>
          <w:tcPr>
            <w:tcW w:w="5000" w:type="pct"/>
            <w:gridSpan w:val="2"/>
            <w:tcMar>
              <w:top w:w="43" w:type="dxa"/>
              <w:bottom w:w="43" w:type="dxa"/>
            </w:tcMar>
            <w:vAlign w:val="bottom"/>
          </w:tcPr>
          <w:p w14:paraId="1AA80E1C" w14:textId="77777777" w:rsidR="00524617" w:rsidRPr="002C3786" w:rsidRDefault="00524617" w:rsidP="00A2260A">
            <w:pPr>
              <w:pStyle w:val="TableText"/>
            </w:pPr>
            <w:r w:rsidRPr="002C3786">
              <w:t>Implementation Status (check all that apply):</w:t>
            </w:r>
          </w:p>
          <w:p w14:paraId="3C31FE7F" w14:textId="77777777" w:rsidR="00524617" w:rsidRPr="002C3786" w:rsidRDefault="00C203A7" w:rsidP="00A2260A">
            <w:pPr>
              <w:pStyle w:val="TableText"/>
            </w:pPr>
            <w:sdt>
              <w:sdtPr>
                <w:id w:val="-8561984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64FD1C0F" w14:textId="77777777" w:rsidR="00524617" w:rsidRPr="002C3786" w:rsidRDefault="00C203A7" w:rsidP="00A2260A">
            <w:pPr>
              <w:pStyle w:val="TableText"/>
            </w:pPr>
            <w:sdt>
              <w:sdtPr>
                <w:id w:val="121254998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5D2A680E" w14:textId="77777777" w:rsidR="00524617" w:rsidRPr="002C3786" w:rsidRDefault="00C203A7" w:rsidP="00A2260A">
            <w:pPr>
              <w:pStyle w:val="TableText"/>
            </w:pPr>
            <w:sdt>
              <w:sdtPr>
                <w:id w:val="-74718787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3EE6BD8C" w14:textId="77777777" w:rsidR="00524617" w:rsidRPr="002C3786" w:rsidRDefault="00C203A7" w:rsidP="00A2260A">
            <w:pPr>
              <w:pStyle w:val="TableText"/>
            </w:pPr>
            <w:sdt>
              <w:sdtPr>
                <w:id w:val="-151914906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502833E" w14:textId="77777777" w:rsidR="00524617" w:rsidRPr="002C3786" w:rsidRDefault="00C203A7" w:rsidP="00A2260A">
            <w:pPr>
              <w:pStyle w:val="TableText"/>
            </w:pPr>
            <w:sdt>
              <w:sdtPr>
                <w:id w:val="56607555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538DE8A" w14:textId="77777777" w:rsidTr="00A2260A">
        <w:trPr>
          <w:trHeight w:val="288"/>
        </w:trPr>
        <w:tc>
          <w:tcPr>
            <w:tcW w:w="5000" w:type="pct"/>
            <w:gridSpan w:val="2"/>
            <w:tcMar>
              <w:top w:w="43" w:type="dxa"/>
              <w:bottom w:w="43" w:type="dxa"/>
            </w:tcMar>
            <w:vAlign w:val="bottom"/>
          </w:tcPr>
          <w:p w14:paraId="737E0153" w14:textId="77777777" w:rsidR="00524617" w:rsidRDefault="00524617" w:rsidP="00A2260A">
            <w:pPr>
              <w:pStyle w:val="TableText"/>
            </w:pPr>
            <w:r>
              <w:t>What is the solution</w:t>
            </w:r>
            <w:r w:rsidRPr="00A83C9E">
              <w:t xml:space="preserve"> and how is it implemented?</w:t>
            </w:r>
          </w:p>
          <w:p w14:paraId="4405B71A" w14:textId="77777777" w:rsidR="00524617" w:rsidRDefault="00524617" w:rsidP="00A2260A">
            <w:pPr>
              <w:pStyle w:val="TableText"/>
            </w:pPr>
          </w:p>
          <w:p w14:paraId="2A4E344B" w14:textId="77777777" w:rsidR="00524617" w:rsidRPr="002C3786" w:rsidRDefault="00524617" w:rsidP="00A2260A">
            <w:pPr>
              <w:pStyle w:val="TableText"/>
            </w:pPr>
          </w:p>
        </w:tc>
      </w:tr>
    </w:tbl>
    <w:p w14:paraId="236F2AF7" w14:textId="17D8DB87" w:rsidR="001E366A" w:rsidRPr="00524617" w:rsidRDefault="001E366A" w:rsidP="001E366A">
      <w:pPr>
        <w:pStyle w:val="ControlName"/>
        <w:rPr>
          <w:rFonts w:ascii="Times New Roman" w:hAnsi="Times New Roman"/>
        </w:rPr>
      </w:pPr>
      <w:r>
        <w:t xml:space="preserve">Develop, document, and periodically update system security plans that describe system boundaries, system environments of operation, how security requirements are implemented, and the relationships with or connections to other sys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72B4CE28" w14:textId="77777777" w:rsidTr="00A2260A">
        <w:trPr>
          <w:cantSplit/>
          <w:trHeight w:val="288"/>
          <w:tblHeader/>
        </w:trPr>
        <w:tc>
          <w:tcPr>
            <w:tcW w:w="811" w:type="pct"/>
            <w:shd w:val="clear" w:color="auto" w:fill="D9E2F3" w:themeFill="accent1" w:themeFillTint="33"/>
            <w:tcMar>
              <w:top w:w="43" w:type="dxa"/>
              <w:bottom w:w="43" w:type="dxa"/>
            </w:tcMar>
          </w:tcPr>
          <w:p w14:paraId="0CED0AC9" w14:textId="5910FB0C" w:rsidR="00524617" w:rsidRPr="002C3786" w:rsidRDefault="00524617" w:rsidP="00524617">
            <w:pPr>
              <w:jc w:val="center"/>
            </w:pPr>
            <w:r>
              <w:t>3.12.4</w:t>
            </w:r>
          </w:p>
        </w:tc>
        <w:tc>
          <w:tcPr>
            <w:tcW w:w="4189" w:type="pct"/>
            <w:shd w:val="clear" w:color="auto" w:fill="D9E2F3" w:themeFill="accent1" w:themeFillTint="33"/>
          </w:tcPr>
          <w:p w14:paraId="7CC37D8F" w14:textId="77777777" w:rsidR="00524617" w:rsidRPr="002C3786" w:rsidRDefault="00524617" w:rsidP="00A2260A">
            <w:r w:rsidRPr="002C3786">
              <w:t>Control Summary Information</w:t>
            </w:r>
          </w:p>
        </w:tc>
      </w:tr>
      <w:tr w:rsidR="00524617" w:rsidRPr="002C3786" w14:paraId="00C38291" w14:textId="77777777" w:rsidTr="00A2260A">
        <w:trPr>
          <w:trHeight w:val="288"/>
        </w:trPr>
        <w:tc>
          <w:tcPr>
            <w:tcW w:w="5000" w:type="pct"/>
            <w:gridSpan w:val="2"/>
            <w:tcMar>
              <w:top w:w="43" w:type="dxa"/>
              <w:bottom w:w="43" w:type="dxa"/>
            </w:tcMar>
          </w:tcPr>
          <w:p w14:paraId="1D55D470" w14:textId="77777777" w:rsidR="00524617" w:rsidRPr="002C3786" w:rsidRDefault="00524617" w:rsidP="00A2260A">
            <w:pPr>
              <w:pStyle w:val="TableText"/>
              <w:keepNext/>
              <w:keepLines/>
            </w:pPr>
            <w:r w:rsidRPr="002C3786">
              <w:t>Responsible Role:</w:t>
            </w:r>
            <w:r>
              <w:t xml:space="preserve"> </w:t>
            </w:r>
          </w:p>
        </w:tc>
      </w:tr>
      <w:tr w:rsidR="00524617" w:rsidRPr="002C3786" w14:paraId="68E94C0C" w14:textId="77777777" w:rsidTr="00A2260A">
        <w:trPr>
          <w:trHeight w:val="288"/>
        </w:trPr>
        <w:tc>
          <w:tcPr>
            <w:tcW w:w="5000" w:type="pct"/>
            <w:gridSpan w:val="2"/>
            <w:tcMar>
              <w:top w:w="43" w:type="dxa"/>
              <w:bottom w:w="43" w:type="dxa"/>
            </w:tcMar>
            <w:vAlign w:val="bottom"/>
          </w:tcPr>
          <w:p w14:paraId="677498CA" w14:textId="77777777" w:rsidR="00524617" w:rsidRPr="002C3786" w:rsidRDefault="00524617" w:rsidP="00A2260A">
            <w:pPr>
              <w:pStyle w:val="TableText"/>
            </w:pPr>
            <w:r w:rsidRPr="002C3786">
              <w:t>Implementation Status (check all that apply):</w:t>
            </w:r>
          </w:p>
          <w:p w14:paraId="7F166C59" w14:textId="77777777" w:rsidR="00524617" w:rsidRPr="002C3786" w:rsidRDefault="00C203A7" w:rsidP="00A2260A">
            <w:pPr>
              <w:pStyle w:val="TableText"/>
            </w:pPr>
            <w:sdt>
              <w:sdtPr>
                <w:id w:val="4179264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1A479E60" w14:textId="77777777" w:rsidR="00524617" w:rsidRPr="002C3786" w:rsidRDefault="00C203A7" w:rsidP="00A2260A">
            <w:pPr>
              <w:pStyle w:val="TableText"/>
            </w:pPr>
            <w:sdt>
              <w:sdtPr>
                <w:id w:val="-137769381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48938F15" w14:textId="77777777" w:rsidR="00524617" w:rsidRPr="002C3786" w:rsidRDefault="00C203A7" w:rsidP="00A2260A">
            <w:pPr>
              <w:pStyle w:val="TableText"/>
            </w:pPr>
            <w:sdt>
              <w:sdtPr>
                <w:id w:val="49793148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FE4FA09" w14:textId="77777777" w:rsidR="00524617" w:rsidRPr="002C3786" w:rsidRDefault="00C203A7" w:rsidP="00A2260A">
            <w:pPr>
              <w:pStyle w:val="TableText"/>
            </w:pPr>
            <w:sdt>
              <w:sdtPr>
                <w:id w:val="79178410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E590A34" w14:textId="77777777" w:rsidR="00524617" w:rsidRPr="002C3786" w:rsidRDefault="00C203A7" w:rsidP="00A2260A">
            <w:pPr>
              <w:pStyle w:val="TableText"/>
            </w:pPr>
            <w:sdt>
              <w:sdtPr>
                <w:id w:val="38715612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C50A60C" w14:textId="77777777" w:rsidTr="00A2260A">
        <w:trPr>
          <w:trHeight w:val="288"/>
        </w:trPr>
        <w:tc>
          <w:tcPr>
            <w:tcW w:w="5000" w:type="pct"/>
            <w:gridSpan w:val="2"/>
            <w:tcMar>
              <w:top w:w="43" w:type="dxa"/>
              <w:bottom w:w="43" w:type="dxa"/>
            </w:tcMar>
            <w:vAlign w:val="bottom"/>
          </w:tcPr>
          <w:p w14:paraId="59175C92" w14:textId="77777777" w:rsidR="00524617" w:rsidRDefault="00524617" w:rsidP="00A2260A">
            <w:pPr>
              <w:pStyle w:val="TableText"/>
            </w:pPr>
            <w:r>
              <w:t>What is the solution</w:t>
            </w:r>
            <w:r w:rsidRPr="00A83C9E">
              <w:t xml:space="preserve"> and how is it implemented?</w:t>
            </w:r>
          </w:p>
          <w:p w14:paraId="704742AD" w14:textId="77777777" w:rsidR="00524617" w:rsidRDefault="00524617" w:rsidP="00A2260A">
            <w:pPr>
              <w:pStyle w:val="TableText"/>
            </w:pPr>
          </w:p>
          <w:p w14:paraId="78D5C76D" w14:textId="77777777" w:rsidR="00524617" w:rsidRPr="002C3786" w:rsidRDefault="00524617" w:rsidP="00A2260A">
            <w:pPr>
              <w:pStyle w:val="TableText"/>
            </w:pPr>
          </w:p>
        </w:tc>
      </w:tr>
    </w:tbl>
    <w:p w14:paraId="756A8C47" w14:textId="13946F84" w:rsidR="001E366A" w:rsidRDefault="001E366A" w:rsidP="001E366A">
      <w:pPr>
        <w:pStyle w:val="ControlHeading"/>
      </w:pPr>
      <w:r>
        <w:t>System and Communications Protection</w:t>
      </w:r>
    </w:p>
    <w:p w14:paraId="1D266F0D" w14:textId="77777777" w:rsidR="001E366A" w:rsidRPr="00524617" w:rsidRDefault="001E366A" w:rsidP="001E366A">
      <w:pPr>
        <w:pStyle w:val="ControlName"/>
        <w:rPr>
          <w:rFonts w:ascii="Times New Roman" w:hAnsi="Times New Roman"/>
        </w:rPr>
      </w:pPr>
      <w:r>
        <w:t>Monitor, control, and protect communications (i.e., information transmitted or received by organizational systems) at the external boundaries and key internal boundaries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554E47A" w14:textId="77777777" w:rsidTr="00A2260A">
        <w:trPr>
          <w:cantSplit/>
          <w:trHeight w:val="288"/>
          <w:tblHeader/>
        </w:trPr>
        <w:tc>
          <w:tcPr>
            <w:tcW w:w="811" w:type="pct"/>
            <w:shd w:val="clear" w:color="auto" w:fill="D9E2F3" w:themeFill="accent1" w:themeFillTint="33"/>
            <w:tcMar>
              <w:top w:w="43" w:type="dxa"/>
              <w:bottom w:w="43" w:type="dxa"/>
            </w:tcMar>
          </w:tcPr>
          <w:p w14:paraId="6C394E16" w14:textId="572DB0E7" w:rsidR="00524617" w:rsidRPr="002C3786" w:rsidRDefault="00524617" w:rsidP="00524617">
            <w:pPr>
              <w:jc w:val="center"/>
            </w:pPr>
            <w:r>
              <w:t>3.13.1</w:t>
            </w:r>
          </w:p>
        </w:tc>
        <w:tc>
          <w:tcPr>
            <w:tcW w:w="4189" w:type="pct"/>
            <w:shd w:val="clear" w:color="auto" w:fill="D9E2F3" w:themeFill="accent1" w:themeFillTint="33"/>
          </w:tcPr>
          <w:p w14:paraId="6D75A557" w14:textId="77777777" w:rsidR="00524617" w:rsidRPr="002C3786" w:rsidRDefault="00524617" w:rsidP="00A2260A">
            <w:r w:rsidRPr="002C3786">
              <w:t>Control Summary Information</w:t>
            </w:r>
          </w:p>
        </w:tc>
      </w:tr>
      <w:tr w:rsidR="00524617" w:rsidRPr="002C3786" w14:paraId="6034E8DA" w14:textId="77777777" w:rsidTr="00A2260A">
        <w:trPr>
          <w:trHeight w:val="288"/>
        </w:trPr>
        <w:tc>
          <w:tcPr>
            <w:tcW w:w="5000" w:type="pct"/>
            <w:gridSpan w:val="2"/>
            <w:tcMar>
              <w:top w:w="43" w:type="dxa"/>
              <w:bottom w:w="43" w:type="dxa"/>
            </w:tcMar>
          </w:tcPr>
          <w:p w14:paraId="34CE0F7C" w14:textId="77777777" w:rsidR="00524617" w:rsidRPr="002C3786" w:rsidRDefault="00524617" w:rsidP="00A2260A">
            <w:pPr>
              <w:pStyle w:val="TableText"/>
              <w:keepNext/>
              <w:keepLines/>
            </w:pPr>
            <w:r w:rsidRPr="002C3786">
              <w:t>Responsible Role:</w:t>
            </w:r>
            <w:r>
              <w:t xml:space="preserve"> </w:t>
            </w:r>
          </w:p>
        </w:tc>
      </w:tr>
      <w:tr w:rsidR="00524617" w:rsidRPr="002C3786" w14:paraId="2479E415" w14:textId="77777777" w:rsidTr="00A2260A">
        <w:trPr>
          <w:trHeight w:val="288"/>
        </w:trPr>
        <w:tc>
          <w:tcPr>
            <w:tcW w:w="5000" w:type="pct"/>
            <w:gridSpan w:val="2"/>
            <w:tcMar>
              <w:top w:w="43" w:type="dxa"/>
              <w:bottom w:w="43" w:type="dxa"/>
            </w:tcMar>
            <w:vAlign w:val="bottom"/>
          </w:tcPr>
          <w:p w14:paraId="68D5E71B" w14:textId="77777777" w:rsidR="00524617" w:rsidRPr="002C3786" w:rsidRDefault="00524617" w:rsidP="00A2260A">
            <w:pPr>
              <w:pStyle w:val="TableText"/>
            </w:pPr>
            <w:r w:rsidRPr="002C3786">
              <w:t>Implementation Status (check all that apply):</w:t>
            </w:r>
          </w:p>
          <w:p w14:paraId="710FF6EF" w14:textId="77777777" w:rsidR="00524617" w:rsidRPr="002C3786" w:rsidRDefault="00C203A7" w:rsidP="00A2260A">
            <w:pPr>
              <w:pStyle w:val="TableText"/>
            </w:pPr>
            <w:sdt>
              <w:sdtPr>
                <w:id w:val="-126660351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0C811FE5" w14:textId="77777777" w:rsidR="00524617" w:rsidRPr="002C3786" w:rsidRDefault="00C203A7" w:rsidP="00A2260A">
            <w:pPr>
              <w:pStyle w:val="TableText"/>
            </w:pPr>
            <w:sdt>
              <w:sdtPr>
                <w:id w:val="-77355029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50B14B6A" w14:textId="77777777" w:rsidR="00524617" w:rsidRPr="002C3786" w:rsidRDefault="00C203A7" w:rsidP="00A2260A">
            <w:pPr>
              <w:pStyle w:val="TableText"/>
            </w:pPr>
            <w:sdt>
              <w:sdtPr>
                <w:id w:val="86410661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3CA6F654" w14:textId="77777777" w:rsidR="00524617" w:rsidRPr="002C3786" w:rsidRDefault="00C203A7" w:rsidP="00A2260A">
            <w:pPr>
              <w:pStyle w:val="TableText"/>
            </w:pPr>
            <w:sdt>
              <w:sdtPr>
                <w:id w:val="66298240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C44BFAB" w14:textId="77777777" w:rsidR="00524617" w:rsidRPr="002C3786" w:rsidRDefault="00C203A7" w:rsidP="00A2260A">
            <w:pPr>
              <w:pStyle w:val="TableText"/>
            </w:pPr>
            <w:sdt>
              <w:sdtPr>
                <w:id w:val="97094547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5C6F9BD" w14:textId="77777777" w:rsidTr="00A2260A">
        <w:trPr>
          <w:trHeight w:val="288"/>
        </w:trPr>
        <w:tc>
          <w:tcPr>
            <w:tcW w:w="5000" w:type="pct"/>
            <w:gridSpan w:val="2"/>
            <w:tcMar>
              <w:top w:w="43" w:type="dxa"/>
              <w:bottom w:w="43" w:type="dxa"/>
            </w:tcMar>
            <w:vAlign w:val="bottom"/>
          </w:tcPr>
          <w:p w14:paraId="732FAEE6" w14:textId="77777777" w:rsidR="00524617" w:rsidRDefault="00524617" w:rsidP="00A2260A">
            <w:pPr>
              <w:pStyle w:val="TableText"/>
            </w:pPr>
            <w:r>
              <w:lastRenderedPageBreak/>
              <w:t>What is the solution</w:t>
            </w:r>
            <w:r w:rsidRPr="00A83C9E">
              <w:t xml:space="preserve"> and how is it implemented?</w:t>
            </w:r>
          </w:p>
          <w:p w14:paraId="0755B361" w14:textId="77777777" w:rsidR="00524617" w:rsidRDefault="00524617" w:rsidP="00A2260A">
            <w:pPr>
              <w:pStyle w:val="TableText"/>
            </w:pPr>
          </w:p>
          <w:p w14:paraId="7DCF5398" w14:textId="77777777" w:rsidR="00524617" w:rsidRPr="002C3786" w:rsidRDefault="00524617" w:rsidP="00A2260A">
            <w:pPr>
              <w:pStyle w:val="TableText"/>
            </w:pPr>
          </w:p>
        </w:tc>
      </w:tr>
    </w:tbl>
    <w:p w14:paraId="5766033A" w14:textId="77777777" w:rsidR="001E366A" w:rsidRPr="00524617" w:rsidRDefault="001E366A" w:rsidP="001E366A">
      <w:pPr>
        <w:pStyle w:val="ControlName"/>
        <w:rPr>
          <w:rFonts w:ascii="Times New Roman" w:hAnsi="Times New Roman"/>
        </w:rPr>
      </w:pPr>
      <w:r>
        <w:t>Employ architectural designs, software development techniques, and systems engineering principles that promote effective information security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4DA6E65" w14:textId="77777777" w:rsidTr="00A2260A">
        <w:trPr>
          <w:cantSplit/>
          <w:trHeight w:val="288"/>
          <w:tblHeader/>
        </w:trPr>
        <w:tc>
          <w:tcPr>
            <w:tcW w:w="811" w:type="pct"/>
            <w:shd w:val="clear" w:color="auto" w:fill="D9E2F3" w:themeFill="accent1" w:themeFillTint="33"/>
            <w:tcMar>
              <w:top w:w="43" w:type="dxa"/>
              <w:bottom w:w="43" w:type="dxa"/>
            </w:tcMar>
          </w:tcPr>
          <w:p w14:paraId="56229B69" w14:textId="5A8B38D8" w:rsidR="00524617" w:rsidRPr="002C3786" w:rsidRDefault="00524617" w:rsidP="00524617">
            <w:pPr>
              <w:jc w:val="center"/>
            </w:pPr>
            <w:r>
              <w:t>3.13.2</w:t>
            </w:r>
          </w:p>
        </w:tc>
        <w:tc>
          <w:tcPr>
            <w:tcW w:w="4189" w:type="pct"/>
            <w:shd w:val="clear" w:color="auto" w:fill="D9E2F3" w:themeFill="accent1" w:themeFillTint="33"/>
          </w:tcPr>
          <w:p w14:paraId="08B0E1FD" w14:textId="77777777" w:rsidR="00524617" w:rsidRPr="002C3786" w:rsidRDefault="00524617" w:rsidP="00A2260A">
            <w:r w:rsidRPr="002C3786">
              <w:t>Control Summary Information</w:t>
            </w:r>
          </w:p>
        </w:tc>
      </w:tr>
      <w:tr w:rsidR="00524617" w:rsidRPr="002C3786" w14:paraId="3C4E0C69" w14:textId="77777777" w:rsidTr="00A2260A">
        <w:trPr>
          <w:trHeight w:val="288"/>
        </w:trPr>
        <w:tc>
          <w:tcPr>
            <w:tcW w:w="5000" w:type="pct"/>
            <w:gridSpan w:val="2"/>
            <w:tcMar>
              <w:top w:w="43" w:type="dxa"/>
              <w:bottom w:w="43" w:type="dxa"/>
            </w:tcMar>
          </w:tcPr>
          <w:p w14:paraId="4AC9D71B" w14:textId="77777777" w:rsidR="00524617" w:rsidRPr="002C3786" w:rsidRDefault="00524617" w:rsidP="00A2260A">
            <w:pPr>
              <w:pStyle w:val="TableText"/>
              <w:keepNext/>
              <w:keepLines/>
            </w:pPr>
            <w:r w:rsidRPr="002C3786">
              <w:t>Responsible Role:</w:t>
            </w:r>
            <w:r>
              <w:t xml:space="preserve"> </w:t>
            </w:r>
          </w:p>
        </w:tc>
      </w:tr>
      <w:tr w:rsidR="00524617" w:rsidRPr="002C3786" w14:paraId="50268219" w14:textId="77777777" w:rsidTr="00A2260A">
        <w:trPr>
          <w:trHeight w:val="288"/>
        </w:trPr>
        <w:tc>
          <w:tcPr>
            <w:tcW w:w="5000" w:type="pct"/>
            <w:gridSpan w:val="2"/>
            <w:tcMar>
              <w:top w:w="43" w:type="dxa"/>
              <w:bottom w:w="43" w:type="dxa"/>
            </w:tcMar>
            <w:vAlign w:val="bottom"/>
          </w:tcPr>
          <w:p w14:paraId="193EFDAD" w14:textId="77777777" w:rsidR="00524617" w:rsidRPr="002C3786" w:rsidRDefault="00524617" w:rsidP="00A2260A">
            <w:pPr>
              <w:pStyle w:val="TableText"/>
            </w:pPr>
            <w:r w:rsidRPr="002C3786">
              <w:t>Implementation Status (check all that apply):</w:t>
            </w:r>
          </w:p>
          <w:p w14:paraId="20968E0C" w14:textId="77777777" w:rsidR="00524617" w:rsidRPr="002C3786" w:rsidRDefault="00C203A7" w:rsidP="00A2260A">
            <w:pPr>
              <w:pStyle w:val="TableText"/>
            </w:pPr>
            <w:sdt>
              <w:sdtPr>
                <w:id w:val="15549675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4AD41EAD" w14:textId="77777777" w:rsidR="00524617" w:rsidRPr="002C3786" w:rsidRDefault="00C203A7" w:rsidP="00A2260A">
            <w:pPr>
              <w:pStyle w:val="TableText"/>
            </w:pPr>
            <w:sdt>
              <w:sdtPr>
                <w:id w:val="20522866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46A9B527" w14:textId="77777777" w:rsidR="00524617" w:rsidRPr="002C3786" w:rsidRDefault="00C203A7" w:rsidP="00A2260A">
            <w:pPr>
              <w:pStyle w:val="TableText"/>
            </w:pPr>
            <w:sdt>
              <w:sdtPr>
                <w:id w:val="-87970568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77977EFE" w14:textId="77777777" w:rsidR="00524617" w:rsidRPr="002C3786" w:rsidRDefault="00C203A7" w:rsidP="00A2260A">
            <w:pPr>
              <w:pStyle w:val="TableText"/>
            </w:pPr>
            <w:sdt>
              <w:sdtPr>
                <w:id w:val="-178934670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09EFD0B6" w14:textId="77777777" w:rsidR="00524617" w:rsidRPr="002C3786" w:rsidRDefault="00C203A7" w:rsidP="00A2260A">
            <w:pPr>
              <w:pStyle w:val="TableText"/>
            </w:pPr>
            <w:sdt>
              <w:sdtPr>
                <w:id w:val="-137068583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9558AC3" w14:textId="77777777" w:rsidTr="00A2260A">
        <w:trPr>
          <w:trHeight w:val="288"/>
        </w:trPr>
        <w:tc>
          <w:tcPr>
            <w:tcW w:w="5000" w:type="pct"/>
            <w:gridSpan w:val="2"/>
            <w:tcMar>
              <w:top w:w="43" w:type="dxa"/>
              <w:bottom w:w="43" w:type="dxa"/>
            </w:tcMar>
            <w:vAlign w:val="bottom"/>
          </w:tcPr>
          <w:p w14:paraId="7059EAD2" w14:textId="77777777" w:rsidR="00524617" w:rsidRDefault="00524617" w:rsidP="00A2260A">
            <w:pPr>
              <w:pStyle w:val="TableText"/>
            </w:pPr>
            <w:r>
              <w:t>What is the solution</w:t>
            </w:r>
            <w:r w:rsidRPr="00A83C9E">
              <w:t xml:space="preserve"> and how is it implemented?</w:t>
            </w:r>
          </w:p>
          <w:p w14:paraId="44927027" w14:textId="77777777" w:rsidR="00524617" w:rsidRDefault="00524617" w:rsidP="00A2260A">
            <w:pPr>
              <w:pStyle w:val="TableText"/>
            </w:pPr>
          </w:p>
          <w:p w14:paraId="40E5575E" w14:textId="77777777" w:rsidR="00524617" w:rsidRPr="002C3786" w:rsidRDefault="00524617" w:rsidP="00A2260A">
            <w:pPr>
              <w:pStyle w:val="TableText"/>
            </w:pPr>
          </w:p>
        </w:tc>
      </w:tr>
    </w:tbl>
    <w:p w14:paraId="7C94FC67" w14:textId="77777777" w:rsidR="001E366A" w:rsidRPr="00524617" w:rsidRDefault="001E366A" w:rsidP="001E366A">
      <w:pPr>
        <w:pStyle w:val="ControlName"/>
        <w:rPr>
          <w:rFonts w:ascii="Times New Roman" w:hAnsi="Times New Roman"/>
        </w:rPr>
      </w:pPr>
      <w:r>
        <w:t>Separate user functionality from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7F5B784B" w14:textId="77777777" w:rsidTr="00A2260A">
        <w:trPr>
          <w:cantSplit/>
          <w:trHeight w:val="288"/>
          <w:tblHeader/>
        </w:trPr>
        <w:tc>
          <w:tcPr>
            <w:tcW w:w="811" w:type="pct"/>
            <w:shd w:val="clear" w:color="auto" w:fill="D9E2F3" w:themeFill="accent1" w:themeFillTint="33"/>
            <w:tcMar>
              <w:top w:w="43" w:type="dxa"/>
              <w:bottom w:w="43" w:type="dxa"/>
            </w:tcMar>
          </w:tcPr>
          <w:p w14:paraId="14C5282B" w14:textId="30ADAC3F" w:rsidR="00524617" w:rsidRPr="002C3786" w:rsidRDefault="00524617" w:rsidP="00524617">
            <w:pPr>
              <w:jc w:val="center"/>
            </w:pPr>
            <w:r>
              <w:t>3.13.3</w:t>
            </w:r>
          </w:p>
        </w:tc>
        <w:tc>
          <w:tcPr>
            <w:tcW w:w="4189" w:type="pct"/>
            <w:shd w:val="clear" w:color="auto" w:fill="D9E2F3" w:themeFill="accent1" w:themeFillTint="33"/>
          </w:tcPr>
          <w:p w14:paraId="6AA2B736" w14:textId="77777777" w:rsidR="00524617" w:rsidRPr="002C3786" w:rsidRDefault="00524617" w:rsidP="00A2260A">
            <w:r w:rsidRPr="002C3786">
              <w:t>Control Summary Information</w:t>
            </w:r>
          </w:p>
        </w:tc>
      </w:tr>
      <w:tr w:rsidR="00524617" w:rsidRPr="002C3786" w14:paraId="176F7077" w14:textId="77777777" w:rsidTr="00A2260A">
        <w:trPr>
          <w:trHeight w:val="288"/>
        </w:trPr>
        <w:tc>
          <w:tcPr>
            <w:tcW w:w="5000" w:type="pct"/>
            <w:gridSpan w:val="2"/>
            <w:tcMar>
              <w:top w:w="43" w:type="dxa"/>
              <w:bottom w:w="43" w:type="dxa"/>
            </w:tcMar>
          </w:tcPr>
          <w:p w14:paraId="7322C1BD" w14:textId="77777777" w:rsidR="00524617" w:rsidRPr="002C3786" w:rsidRDefault="00524617" w:rsidP="00A2260A">
            <w:pPr>
              <w:pStyle w:val="TableText"/>
              <w:keepNext/>
              <w:keepLines/>
            </w:pPr>
            <w:r w:rsidRPr="002C3786">
              <w:t>Responsible Role:</w:t>
            </w:r>
            <w:r>
              <w:t xml:space="preserve"> </w:t>
            </w:r>
          </w:p>
        </w:tc>
      </w:tr>
      <w:tr w:rsidR="00524617" w:rsidRPr="002C3786" w14:paraId="50AE94F2" w14:textId="77777777" w:rsidTr="00A2260A">
        <w:trPr>
          <w:trHeight w:val="288"/>
        </w:trPr>
        <w:tc>
          <w:tcPr>
            <w:tcW w:w="5000" w:type="pct"/>
            <w:gridSpan w:val="2"/>
            <w:tcMar>
              <w:top w:w="43" w:type="dxa"/>
              <w:bottom w:w="43" w:type="dxa"/>
            </w:tcMar>
            <w:vAlign w:val="bottom"/>
          </w:tcPr>
          <w:p w14:paraId="293A4200" w14:textId="77777777" w:rsidR="00524617" w:rsidRPr="002C3786" w:rsidRDefault="00524617" w:rsidP="00A2260A">
            <w:pPr>
              <w:pStyle w:val="TableText"/>
            </w:pPr>
            <w:r w:rsidRPr="002C3786">
              <w:t>Implementation Status (check all that apply):</w:t>
            </w:r>
          </w:p>
          <w:p w14:paraId="3B02B964" w14:textId="77777777" w:rsidR="00524617" w:rsidRPr="002C3786" w:rsidRDefault="00C203A7" w:rsidP="00A2260A">
            <w:pPr>
              <w:pStyle w:val="TableText"/>
            </w:pPr>
            <w:sdt>
              <w:sdtPr>
                <w:id w:val="-119699897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728EFE6D" w14:textId="77777777" w:rsidR="00524617" w:rsidRPr="002C3786" w:rsidRDefault="00C203A7" w:rsidP="00A2260A">
            <w:pPr>
              <w:pStyle w:val="TableText"/>
            </w:pPr>
            <w:sdt>
              <w:sdtPr>
                <w:id w:val="128523784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72C39847" w14:textId="77777777" w:rsidR="00524617" w:rsidRPr="002C3786" w:rsidRDefault="00C203A7" w:rsidP="00A2260A">
            <w:pPr>
              <w:pStyle w:val="TableText"/>
            </w:pPr>
            <w:sdt>
              <w:sdtPr>
                <w:id w:val="-140999503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4B5BF39" w14:textId="77777777" w:rsidR="00524617" w:rsidRPr="002C3786" w:rsidRDefault="00C203A7" w:rsidP="00A2260A">
            <w:pPr>
              <w:pStyle w:val="TableText"/>
            </w:pPr>
            <w:sdt>
              <w:sdtPr>
                <w:id w:val="-2455716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B75C90B" w14:textId="77777777" w:rsidR="00524617" w:rsidRPr="002C3786" w:rsidRDefault="00C203A7" w:rsidP="00A2260A">
            <w:pPr>
              <w:pStyle w:val="TableText"/>
            </w:pPr>
            <w:sdt>
              <w:sdtPr>
                <w:id w:val="-16208848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D15BBD1" w14:textId="77777777" w:rsidTr="00A2260A">
        <w:trPr>
          <w:trHeight w:val="288"/>
        </w:trPr>
        <w:tc>
          <w:tcPr>
            <w:tcW w:w="5000" w:type="pct"/>
            <w:gridSpan w:val="2"/>
            <w:tcMar>
              <w:top w:w="43" w:type="dxa"/>
              <w:bottom w:w="43" w:type="dxa"/>
            </w:tcMar>
            <w:vAlign w:val="bottom"/>
          </w:tcPr>
          <w:p w14:paraId="5494DB9C" w14:textId="77777777" w:rsidR="00524617" w:rsidRDefault="00524617" w:rsidP="00A2260A">
            <w:pPr>
              <w:pStyle w:val="TableText"/>
            </w:pPr>
            <w:r>
              <w:t>What is the solution</w:t>
            </w:r>
            <w:r w:rsidRPr="00A83C9E">
              <w:t xml:space="preserve"> and how is it implemented?</w:t>
            </w:r>
          </w:p>
          <w:p w14:paraId="6DB9C563" w14:textId="77777777" w:rsidR="00524617" w:rsidRDefault="00524617" w:rsidP="00A2260A">
            <w:pPr>
              <w:pStyle w:val="TableText"/>
            </w:pPr>
          </w:p>
          <w:p w14:paraId="0AD65F61" w14:textId="77777777" w:rsidR="00524617" w:rsidRPr="002C3786" w:rsidRDefault="00524617" w:rsidP="00A2260A">
            <w:pPr>
              <w:pStyle w:val="TableText"/>
            </w:pPr>
          </w:p>
        </w:tc>
      </w:tr>
    </w:tbl>
    <w:p w14:paraId="57019D8B" w14:textId="77777777" w:rsidR="001E366A" w:rsidRPr="00524617" w:rsidRDefault="001E366A" w:rsidP="001E366A">
      <w:pPr>
        <w:pStyle w:val="ControlName"/>
        <w:rPr>
          <w:rFonts w:ascii="Times New Roman" w:hAnsi="Times New Roman"/>
        </w:rPr>
      </w:pPr>
      <w:r>
        <w:t>Prevent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143F8BF" w14:textId="77777777" w:rsidTr="00A2260A">
        <w:trPr>
          <w:cantSplit/>
          <w:trHeight w:val="288"/>
          <w:tblHeader/>
        </w:trPr>
        <w:tc>
          <w:tcPr>
            <w:tcW w:w="811" w:type="pct"/>
            <w:shd w:val="clear" w:color="auto" w:fill="D9E2F3" w:themeFill="accent1" w:themeFillTint="33"/>
            <w:tcMar>
              <w:top w:w="43" w:type="dxa"/>
              <w:bottom w:w="43" w:type="dxa"/>
            </w:tcMar>
          </w:tcPr>
          <w:p w14:paraId="7295F72F" w14:textId="68F6E887" w:rsidR="00524617" w:rsidRPr="002C3786" w:rsidRDefault="00524617" w:rsidP="00524617">
            <w:pPr>
              <w:jc w:val="center"/>
            </w:pPr>
            <w:r>
              <w:lastRenderedPageBreak/>
              <w:t>3.13.4</w:t>
            </w:r>
          </w:p>
        </w:tc>
        <w:tc>
          <w:tcPr>
            <w:tcW w:w="4189" w:type="pct"/>
            <w:shd w:val="clear" w:color="auto" w:fill="D9E2F3" w:themeFill="accent1" w:themeFillTint="33"/>
          </w:tcPr>
          <w:p w14:paraId="7E38B9FC" w14:textId="77777777" w:rsidR="00524617" w:rsidRPr="002C3786" w:rsidRDefault="00524617" w:rsidP="00A2260A">
            <w:r w:rsidRPr="002C3786">
              <w:t>Control Summary Information</w:t>
            </w:r>
          </w:p>
        </w:tc>
      </w:tr>
      <w:tr w:rsidR="00524617" w:rsidRPr="002C3786" w14:paraId="3A1B7B7F" w14:textId="77777777" w:rsidTr="00A2260A">
        <w:trPr>
          <w:trHeight w:val="288"/>
        </w:trPr>
        <w:tc>
          <w:tcPr>
            <w:tcW w:w="5000" w:type="pct"/>
            <w:gridSpan w:val="2"/>
            <w:tcMar>
              <w:top w:w="43" w:type="dxa"/>
              <w:bottom w:w="43" w:type="dxa"/>
            </w:tcMar>
          </w:tcPr>
          <w:p w14:paraId="07AAAF80" w14:textId="77777777" w:rsidR="00524617" w:rsidRPr="002C3786" w:rsidRDefault="00524617" w:rsidP="00A2260A">
            <w:pPr>
              <w:pStyle w:val="TableText"/>
              <w:keepNext/>
              <w:keepLines/>
            </w:pPr>
            <w:r w:rsidRPr="002C3786">
              <w:t>Responsible Role:</w:t>
            </w:r>
            <w:r>
              <w:t xml:space="preserve"> </w:t>
            </w:r>
          </w:p>
        </w:tc>
      </w:tr>
      <w:tr w:rsidR="00524617" w:rsidRPr="002C3786" w14:paraId="209DB03A" w14:textId="77777777" w:rsidTr="00A2260A">
        <w:trPr>
          <w:trHeight w:val="288"/>
        </w:trPr>
        <w:tc>
          <w:tcPr>
            <w:tcW w:w="5000" w:type="pct"/>
            <w:gridSpan w:val="2"/>
            <w:tcMar>
              <w:top w:w="43" w:type="dxa"/>
              <w:bottom w:w="43" w:type="dxa"/>
            </w:tcMar>
            <w:vAlign w:val="bottom"/>
          </w:tcPr>
          <w:p w14:paraId="4B5D813E" w14:textId="77777777" w:rsidR="00524617" w:rsidRPr="002C3786" w:rsidRDefault="00524617" w:rsidP="00A2260A">
            <w:pPr>
              <w:pStyle w:val="TableText"/>
            </w:pPr>
            <w:r w:rsidRPr="002C3786">
              <w:t>Implementation Status (check all that apply):</w:t>
            </w:r>
          </w:p>
          <w:p w14:paraId="5D33F3A6" w14:textId="77777777" w:rsidR="00524617" w:rsidRPr="002C3786" w:rsidRDefault="00C203A7" w:rsidP="00A2260A">
            <w:pPr>
              <w:pStyle w:val="TableText"/>
            </w:pPr>
            <w:sdt>
              <w:sdtPr>
                <w:id w:val="3100871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2D171620" w14:textId="77777777" w:rsidR="00524617" w:rsidRPr="002C3786" w:rsidRDefault="00C203A7" w:rsidP="00A2260A">
            <w:pPr>
              <w:pStyle w:val="TableText"/>
            </w:pPr>
            <w:sdt>
              <w:sdtPr>
                <w:id w:val="-118867650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69B895E6" w14:textId="77777777" w:rsidR="00524617" w:rsidRPr="002C3786" w:rsidRDefault="00C203A7" w:rsidP="00A2260A">
            <w:pPr>
              <w:pStyle w:val="TableText"/>
            </w:pPr>
            <w:sdt>
              <w:sdtPr>
                <w:id w:val="164261439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695B954F" w14:textId="77777777" w:rsidR="00524617" w:rsidRPr="002C3786" w:rsidRDefault="00C203A7" w:rsidP="00A2260A">
            <w:pPr>
              <w:pStyle w:val="TableText"/>
            </w:pPr>
            <w:sdt>
              <w:sdtPr>
                <w:id w:val="-101052882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97BE218" w14:textId="77777777" w:rsidR="00524617" w:rsidRPr="002C3786" w:rsidRDefault="00C203A7" w:rsidP="00A2260A">
            <w:pPr>
              <w:pStyle w:val="TableText"/>
            </w:pPr>
            <w:sdt>
              <w:sdtPr>
                <w:id w:val="20306164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C3E5C5D" w14:textId="77777777" w:rsidTr="00A2260A">
        <w:trPr>
          <w:trHeight w:val="288"/>
        </w:trPr>
        <w:tc>
          <w:tcPr>
            <w:tcW w:w="5000" w:type="pct"/>
            <w:gridSpan w:val="2"/>
            <w:tcMar>
              <w:top w:w="43" w:type="dxa"/>
              <w:bottom w:w="43" w:type="dxa"/>
            </w:tcMar>
            <w:vAlign w:val="bottom"/>
          </w:tcPr>
          <w:p w14:paraId="5C7E5E23" w14:textId="77777777" w:rsidR="00524617" w:rsidRDefault="00524617" w:rsidP="00A2260A">
            <w:pPr>
              <w:pStyle w:val="TableText"/>
            </w:pPr>
            <w:r>
              <w:t>What is the solution</w:t>
            </w:r>
            <w:r w:rsidRPr="00A83C9E">
              <w:t xml:space="preserve"> and how is it implemented?</w:t>
            </w:r>
          </w:p>
          <w:p w14:paraId="76EE3FF9" w14:textId="77777777" w:rsidR="00524617" w:rsidRDefault="00524617" w:rsidP="00A2260A">
            <w:pPr>
              <w:pStyle w:val="TableText"/>
            </w:pPr>
          </w:p>
          <w:p w14:paraId="2D193CCD" w14:textId="77777777" w:rsidR="00524617" w:rsidRPr="002C3786" w:rsidRDefault="00524617" w:rsidP="00A2260A">
            <w:pPr>
              <w:pStyle w:val="TableText"/>
            </w:pPr>
          </w:p>
        </w:tc>
      </w:tr>
    </w:tbl>
    <w:p w14:paraId="23A9C6C6" w14:textId="77777777" w:rsidR="001E366A" w:rsidRPr="00524617" w:rsidRDefault="001E366A" w:rsidP="001E366A">
      <w:pPr>
        <w:pStyle w:val="ControlName"/>
        <w:rPr>
          <w:rFonts w:ascii="Times New Roman" w:hAnsi="Times New Roman"/>
        </w:rPr>
      </w:pPr>
      <w:r>
        <w:t>Implement subnetworks for publicly accessible system components that are physically or logically separated from in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00EE5B6" w14:textId="77777777" w:rsidTr="00A2260A">
        <w:trPr>
          <w:cantSplit/>
          <w:trHeight w:val="288"/>
          <w:tblHeader/>
        </w:trPr>
        <w:tc>
          <w:tcPr>
            <w:tcW w:w="811" w:type="pct"/>
            <w:shd w:val="clear" w:color="auto" w:fill="D9E2F3" w:themeFill="accent1" w:themeFillTint="33"/>
            <w:tcMar>
              <w:top w:w="43" w:type="dxa"/>
              <w:bottom w:w="43" w:type="dxa"/>
            </w:tcMar>
          </w:tcPr>
          <w:p w14:paraId="6B7CBE8F" w14:textId="60E9076D" w:rsidR="00524617" w:rsidRPr="002C3786" w:rsidRDefault="00524617" w:rsidP="00524617">
            <w:pPr>
              <w:jc w:val="center"/>
            </w:pPr>
            <w:r>
              <w:t>3.13.5</w:t>
            </w:r>
          </w:p>
        </w:tc>
        <w:tc>
          <w:tcPr>
            <w:tcW w:w="4189" w:type="pct"/>
            <w:shd w:val="clear" w:color="auto" w:fill="D9E2F3" w:themeFill="accent1" w:themeFillTint="33"/>
          </w:tcPr>
          <w:p w14:paraId="2BA7665E" w14:textId="77777777" w:rsidR="00524617" w:rsidRPr="002C3786" w:rsidRDefault="00524617" w:rsidP="00A2260A">
            <w:r w:rsidRPr="002C3786">
              <w:t>Control Summary Information</w:t>
            </w:r>
          </w:p>
        </w:tc>
      </w:tr>
      <w:tr w:rsidR="00524617" w:rsidRPr="002C3786" w14:paraId="22C2BCF2" w14:textId="77777777" w:rsidTr="00A2260A">
        <w:trPr>
          <w:trHeight w:val="288"/>
        </w:trPr>
        <w:tc>
          <w:tcPr>
            <w:tcW w:w="5000" w:type="pct"/>
            <w:gridSpan w:val="2"/>
            <w:tcMar>
              <w:top w:w="43" w:type="dxa"/>
              <w:bottom w:w="43" w:type="dxa"/>
            </w:tcMar>
          </w:tcPr>
          <w:p w14:paraId="668F4E7B" w14:textId="77777777" w:rsidR="00524617" w:rsidRPr="002C3786" w:rsidRDefault="00524617" w:rsidP="00A2260A">
            <w:pPr>
              <w:pStyle w:val="TableText"/>
              <w:keepNext/>
              <w:keepLines/>
            </w:pPr>
            <w:r w:rsidRPr="002C3786">
              <w:t>Responsible Role:</w:t>
            </w:r>
            <w:r>
              <w:t xml:space="preserve"> </w:t>
            </w:r>
          </w:p>
        </w:tc>
      </w:tr>
      <w:tr w:rsidR="00524617" w:rsidRPr="002C3786" w14:paraId="06AEC72F" w14:textId="77777777" w:rsidTr="00A2260A">
        <w:trPr>
          <w:trHeight w:val="288"/>
        </w:trPr>
        <w:tc>
          <w:tcPr>
            <w:tcW w:w="5000" w:type="pct"/>
            <w:gridSpan w:val="2"/>
            <w:tcMar>
              <w:top w:w="43" w:type="dxa"/>
              <w:bottom w:w="43" w:type="dxa"/>
            </w:tcMar>
            <w:vAlign w:val="bottom"/>
          </w:tcPr>
          <w:p w14:paraId="23D757D9" w14:textId="77777777" w:rsidR="00524617" w:rsidRPr="002C3786" w:rsidRDefault="00524617" w:rsidP="00A2260A">
            <w:pPr>
              <w:pStyle w:val="TableText"/>
            </w:pPr>
            <w:r w:rsidRPr="002C3786">
              <w:t>Implementation Status (check all that apply):</w:t>
            </w:r>
          </w:p>
          <w:p w14:paraId="1751E1B2" w14:textId="77777777" w:rsidR="00524617" w:rsidRPr="002C3786" w:rsidRDefault="00C203A7" w:rsidP="00A2260A">
            <w:pPr>
              <w:pStyle w:val="TableText"/>
            </w:pPr>
            <w:sdt>
              <w:sdtPr>
                <w:id w:val="150509995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B4C368B" w14:textId="77777777" w:rsidR="00524617" w:rsidRPr="002C3786" w:rsidRDefault="00C203A7" w:rsidP="00A2260A">
            <w:pPr>
              <w:pStyle w:val="TableText"/>
            </w:pPr>
            <w:sdt>
              <w:sdtPr>
                <w:id w:val="-20140719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75D533E8" w14:textId="77777777" w:rsidR="00524617" w:rsidRPr="002C3786" w:rsidRDefault="00C203A7" w:rsidP="00A2260A">
            <w:pPr>
              <w:pStyle w:val="TableText"/>
            </w:pPr>
            <w:sdt>
              <w:sdtPr>
                <w:id w:val="-49602977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0F353B14" w14:textId="77777777" w:rsidR="00524617" w:rsidRPr="002C3786" w:rsidRDefault="00C203A7" w:rsidP="00A2260A">
            <w:pPr>
              <w:pStyle w:val="TableText"/>
            </w:pPr>
            <w:sdt>
              <w:sdtPr>
                <w:id w:val="157160957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0828220B" w14:textId="77777777" w:rsidR="00524617" w:rsidRPr="002C3786" w:rsidRDefault="00C203A7" w:rsidP="00A2260A">
            <w:pPr>
              <w:pStyle w:val="TableText"/>
            </w:pPr>
            <w:sdt>
              <w:sdtPr>
                <w:id w:val="-97644961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207C588" w14:textId="77777777" w:rsidTr="00A2260A">
        <w:trPr>
          <w:trHeight w:val="288"/>
        </w:trPr>
        <w:tc>
          <w:tcPr>
            <w:tcW w:w="5000" w:type="pct"/>
            <w:gridSpan w:val="2"/>
            <w:tcMar>
              <w:top w:w="43" w:type="dxa"/>
              <w:bottom w:w="43" w:type="dxa"/>
            </w:tcMar>
            <w:vAlign w:val="bottom"/>
          </w:tcPr>
          <w:p w14:paraId="7A1BF89D" w14:textId="77777777" w:rsidR="00524617" w:rsidRDefault="00524617" w:rsidP="00A2260A">
            <w:pPr>
              <w:pStyle w:val="TableText"/>
            </w:pPr>
            <w:r>
              <w:t>What is the solution</w:t>
            </w:r>
            <w:r w:rsidRPr="00A83C9E">
              <w:t xml:space="preserve"> and how is it implemented?</w:t>
            </w:r>
          </w:p>
          <w:p w14:paraId="1E1D9520" w14:textId="77777777" w:rsidR="00524617" w:rsidRDefault="00524617" w:rsidP="00A2260A">
            <w:pPr>
              <w:pStyle w:val="TableText"/>
            </w:pPr>
          </w:p>
          <w:p w14:paraId="6FEEAA4A" w14:textId="77777777" w:rsidR="00524617" w:rsidRPr="002C3786" w:rsidRDefault="00524617" w:rsidP="00A2260A">
            <w:pPr>
              <w:pStyle w:val="TableText"/>
            </w:pPr>
          </w:p>
        </w:tc>
      </w:tr>
    </w:tbl>
    <w:p w14:paraId="183764CE" w14:textId="77777777" w:rsidR="001E366A" w:rsidRPr="00524617" w:rsidRDefault="001E366A" w:rsidP="001E366A">
      <w:pPr>
        <w:pStyle w:val="ControlName"/>
        <w:rPr>
          <w:rFonts w:ascii="Times New Roman" w:hAnsi="Times New Roman"/>
        </w:rPr>
      </w:pPr>
      <w:r>
        <w:t>Deny network communications traffic by default and allow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06E73A7" w14:textId="77777777" w:rsidTr="00A2260A">
        <w:trPr>
          <w:cantSplit/>
          <w:trHeight w:val="288"/>
          <w:tblHeader/>
        </w:trPr>
        <w:tc>
          <w:tcPr>
            <w:tcW w:w="811" w:type="pct"/>
            <w:shd w:val="clear" w:color="auto" w:fill="D9E2F3" w:themeFill="accent1" w:themeFillTint="33"/>
            <w:tcMar>
              <w:top w:w="43" w:type="dxa"/>
              <w:bottom w:w="43" w:type="dxa"/>
            </w:tcMar>
          </w:tcPr>
          <w:p w14:paraId="05264892" w14:textId="76ED1A49" w:rsidR="00524617" w:rsidRPr="002C3786" w:rsidRDefault="00524617" w:rsidP="00A2260A">
            <w:pPr>
              <w:jc w:val="center"/>
            </w:pPr>
            <w:r>
              <w:t>3.13.6</w:t>
            </w:r>
          </w:p>
        </w:tc>
        <w:tc>
          <w:tcPr>
            <w:tcW w:w="4189" w:type="pct"/>
            <w:shd w:val="clear" w:color="auto" w:fill="D9E2F3" w:themeFill="accent1" w:themeFillTint="33"/>
          </w:tcPr>
          <w:p w14:paraId="28BAC6EE" w14:textId="77777777" w:rsidR="00524617" w:rsidRPr="002C3786" w:rsidRDefault="00524617" w:rsidP="00A2260A">
            <w:r w:rsidRPr="002C3786">
              <w:t>Control Summary Information</w:t>
            </w:r>
          </w:p>
        </w:tc>
      </w:tr>
      <w:tr w:rsidR="00524617" w:rsidRPr="002C3786" w14:paraId="6055965C" w14:textId="77777777" w:rsidTr="00A2260A">
        <w:trPr>
          <w:trHeight w:val="288"/>
        </w:trPr>
        <w:tc>
          <w:tcPr>
            <w:tcW w:w="5000" w:type="pct"/>
            <w:gridSpan w:val="2"/>
            <w:tcMar>
              <w:top w:w="43" w:type="dxa"/>
              <w:bottom w:w="43" w:type="dxa"/>
            </w:tcMar>
          </w:tcPr>
          <w:p w14:paraId="48578351" w14:textId="77777777" w:rsidR="00524617" w:rsidRPr="002C3786" w:rsidRDefault="00524617" w:rsidP="00A2260A">
            <w:pPr>
              <w:pStyle w:val="TableText"/>
              <w:keepNext/>
              <w:keepLines/>
            </w:pPr>
            <w:r w:rsidRPr="002C3786">
              <w:t>Responsible Role:</w:t>
            </w:r>
            <w:r>
              <w:t xml:space="preserve"> </w:t>
            </w:r>
          </w:p>
        </w:tc>
      </w:tr>
      <w:tr w:rsidR="00524617" w:rsidRPr="002C3786" w14:paraId="6572FC92" w14:textId="77777777" w:rsidTr="00A2260A">
        <w:trPr>
          <w:trHeight w:val="288"/>
        </w:trPr>
        <w:tc>
          <w:tcPr>
            <w:tcW w:w="5000" w:type="pct"/>
            <w:gridSpan w:val="2"/>
            <w:tcMar>
              <w:top w:w="43" w:type="dxa"/>
              <w:bottom w:w="43" w:type="dxa"/>
            </w:tcMar>
            <w:vAlign w:val="bottom"/>
          </w:tcPr>
          <w:p w14:paraId="4E7642C1" w14:textId="77777777" w:rsidR="00524617" w:rsidRPr="002C3786" w:rsidRDefault="00524617" w:rsidP="00A2260A">
            <w:pPr>
              <w:pStyle w:val="TableText"/>
            </w:pPr>
            <w:r w:rsidRPr="002C3786">
              <w:t>Implementation Status (check all that apply):</w:t>
            </w:r>
          </w:p>
          <w:p w14:paraId="29EBBF34" w14:textId="77777777" w:rsidR="00524617" w:rsidRPr="002C3786" w:rsidRDefault="00C203A7" w:rsidP="00A2260A">
            <w:pPr>
              <w:pStyle w:val="TableText"/>
            </w:pPr>
            <w:sdt>
              <w:sdtPr>
                <w:id w:val="119002652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5413069B" w14:textId="77777777" w:rsidR="00524617" w:rsidRPr="002C3786" w:rsidRDefault="00C203A7" w:rsidP="00A2260A">
            <w:pPr>
              <w:pStyle w:val="TableText"/>
            </w:pPr>
            <w:sdt>
              <w:sdtPr>
                <w:id w:val="-125358182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78F1448B" w14:textId="77777777" w:rsidR="00524617" w:rsidRPr="002C3786" w:rsidRDefault="00C203A7" w:rsidP="00A2260A">
            <w:pPr>
              <w:pStyle w:val="TableText"/>
            </w:pPr>
            <w:sdt>
              <w:sdtPr>
                <w:id w:val="-30200264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ADF7956" w14:textId="77777777" w:rsidR="00524617" w:rsidRPr="002C3786" w:rsidRDefault="00C203A7" w:rsidP="00A2260A">
            <w:pPr>
              <w:pStyle w:val="TableText"/>
            </w:pPr>
            <w:sdt>
              <w:sdtPr>
                <w:id w:val="-125859161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A3EC75C" w14:textId="77777777" w:rsidR="00524617" w:rsidRPr="002C3786" w:rsidRDefault="00C203A7" w:rsidP="00A2260A">
            <w:pPr>
              <w:pStyle w:val="TableText"/>
            </w:pPr>
            <w:sdt>
              <w:sdtPr>
                <w:id w:val="-107496292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4E677E0" w14:textId="77777777" w:rsidTr="00A2260A">
        <w:trPr>
          <w:trHeight w:val="288"/>
        </w:trPr>
        <w:tc>
          <w:tcPr>
            <w:tcW w:w="5000" w:type="pct"/>
            <w:gridSpan w:val="2"/>
            <w:tcMar>
              <w:top w:w="43" w:type="dxa"/>
              <w:bottom w:w="43" w:type="dxa"/>
            </w:tcMar>
            <w:vAlign w:val="bottom"/>
          </w:tcPr>
          <w:p w14:paraId="07505950" w14:textId="77777777" w:rsidR="00524617" w:rsidRDefault="00524617" w:rsidP="00A2260A">
            <w:pPr>
              <w:pStyle w:val="TableText"/>
            </w:pPr>
            <w:r>
              <w:t>What is the solution</w:t>
            </w:r>
            <w:r w:rsidRPr="00A83C9E">
              <w:t xml:space="preserve"> and how is it implemented?</w:t>
            </w:r>
          </w:p>
          <w:p w14:paraId="307F1799" w14:textId="77777777" w:rsidR="00524617" w:rsidRDefault="00524617" w:rsidP="00A2260A">
            <w:pPr>
              <w:pStyle w:val="TableText"/>
            </w:pPr>
          </w:p>
          <w:p w14:paraId="16B911A4" w14:textId="77777777" w:rsidR="00524617" w:rsidRPr="002C3786" w:rsidRDefault="00524617" w:rsidP="00A2260A">
            <w:pPr>
              <w:pStyle w:val="TableText"/>
            </w:pPr>
          </w:p>
        </w:tc>
      </w:tr>
    </w:tbl>
    <w:p w14:paraId="71E8FAF8" w14:textId="77777777" w:rsidR="001E366A" w:rsidRPr="00524617" w:rsidRDefault="001E366A" w:rsidP="001E366A">
      <w:pPr>
        <w:pStyle w:val="ControlName"/>
        <w:rPr>
          <w:rFonts w:ascii="Times New Roman" w:hAnsi="Times New Roman"/>
        </w:rPr>
      </w:pPr>
      <w:r>
        <w:lastRenderedPageBreak/>
        <w:t>Prevent remote devices from simultaneously establishing non-remote connections with organizational systems and communicating via some other connection to resources in external networ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3C4E156" w14:textId="77777777" w:rsidTr="00A2260A">
        <w:trPr>
          <w:cantSplit/>
          <w:trHeight w:val="288"/>
          <w:tblHeader/>
        </w:trPr>
        <w:tc>
          <w:tcPr>
            <w:tcW w:w="811" w:type="pct"/>
            <w:shd w:val="clear" w:color="auto" w:fill="D9E2F3" w:themeFill="accent1" w:themeFillTint="33"/>
            <w:tcMar>
              <w:top w:w="43" w:type="dxa"/>
              <w:bottom w:w="43" w:type="dxa"/>
            </w:tcMar>
          </w:tcPr>
          <w:p w14:paraId="0137B354" w14:textId="44DF0929" w:rsidR="00524617" w:rsidRPr="002C3786" w:rsidRDefault="00524617" w:rsidP="00524617">
            <w:pPr>
              <w:jc w:val="center"/>
            </w:pPr>
            <w:r>
              <w:t>3.13.7</w:t>
            </w:r>
          </w:p>
        </w:tc>
        <w:tc>
          <w:tcPr>
            <w:tcW w:w="4189" w:type="pct"/>
            <w:shd w:val="clear" w:color="auto" w:fill="D9E2F3" w:themeFill="accent1" w:themeFillTint="33"/>
          </w:tcPr>
          <w:p w14:paraId="50E74813" w14:textId="77777777" w:rsidR="00524617" w:rsidRPr="002C3786" w:rsidRDefault="00524617" w:rsidP="00A2260A">
            <w:r w:rsidRPr="002C3786">
              <w:t>Control Summary Information</w:t>
            </w:r>
          </w:p>
        </w:tc>
      </w:tr>
      <w:tr w:rsidR="00524617" w:rsidRPr="002C3786" w14:paraId="4490C4A5" w14:textId="77777777" w:rsidTr="00A2260A">
        <w:trPr>
          <w:trHeight w:val="288"/>
        </w:trPr>
        <w:tc>
          <w:tcPr>
            <w:tcW w:w="5000" w:type="pct"/>
            <w:gridSpan w:val="2"/>
            <w:tcMar>
              <w:top w:w="43" w:type="dxa"/>
              <w:bottom w:w="43" w:type="dxa"/>
            </w:tcMar>
          </w:tcPr>
          <w:p w14:paraId="43057CC7" w14:textId="77777777" w:rsidR="00524617" w:rsidRPr="002C3786" w:rsidRDefault="00524617" w:rsidP="00A2260A">
            <w:pPr>
              <w:pStyle w:val="TableText"/>
              <w:keepNext/>
              <w:keepLines/>
            </w:pPr>
            <w:r w:rsidRPr="002C3786">
              <w:t>Responsible Role:</w:t>
            </w:r>
            <w:r>
              <w:t xml:space="preserve"> </w:t>
            </w:r>
          </w:p>
        </w:tc>
      </w:tr>
      <w:tr w:rsidR="00524617" w:rsidRPr="002C3786" w14:paraId="1C1023C9" w14:textId="77777777" w:rsidTr="00A2260A">
        <w:trPr>
          <w:trHeight w:val="288"/>
        </w:trPr>
        <w:tc>
          <w:tcPr>
            <w:tcW w:w="5000" w:type="pct"/>
            <w:gridSpan w:val="2"/>
            <w:tcMar>
              <w:top w:w="43" w:type="dxa"/>
              <w:bottom w:w="43" w:type="dxa"/>
            </w:tcMar>
            <w:vAlign w:val="bottom"/>
          </w:tcPr>
          <w:p w14:paraId="00D4CC6E" w14:textId="77777777" w:rsidR="00524617" w:rsidRPr="002C3786" w:rsidRDefault="00524617" w:rsidP="00A2260A">
            <w:pPr>
              <w:pStyle w:val="TableText"/>
            </w:pPr>
            <w:r w:rsidRPr="002C3786">
              <w:t>Implementation Status (check all that apply):</w:t>
            </w:r>
          </w:p>
          <w:p w14:paraId="7EB34D4E" w14:textId="77777777" w:rsidR="00524617" w:rsidRPr="002C3786" w:rsidRDefault="00C203A7" w:rsidP="00A2260A">
            <w:pPr>
              <w:pStyle w:val="TableText"/>
            </w:pPr>
            <w:sdt>
              <w:sdtPr>
                <w:id w:val="-147782869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FA9B621" w14:textId="77777777" w:rsidR="00524617" w:rsidRPr="002C3786" w:rsidRDefault="00C203A7" w:rsidP="00A2260A">
            <w:pPr>
              <w:pStyle w:val="TableText"/>
            </w:pPr>
            <w:sdt>
              <w:sdtPr>
                <w:id w:val="91621621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6CBCDAB0" w14:textId="77777777" w:rsidR="00524617" w:rsidRPr="002C3786" w:rsidRDefault="00C203A7" w:rsidP="00A2260A">
            <w:pPr>
              <w:pStyle w:val="TableText"/>
            </w:pPr>
            <w:sdt>
              <w:sdtPr>
                <w:id w:val="83820669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41E95D0" w14:textId="77777777" w:rsidR="00524617" w:rsidRPr="002C3786" w:rsidRDefault="00C203A7" w:rsidP="00A2260A">
            <w:pPr>
              <w:pStyle w:val="TableText"/>
            </w:pPr>
            <w:sdt>
              <w:sdtPr>
                <w:id w:val="87481456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4661A6A" w14:textId="77777777" w:rsidR="00524617" w:rsidRPr="002C3786" w:rsidRDefault="00C203A7" w:rsidP="00A2260A">
            <w:pPr>
              <w:pStyle w:val="TableText"/>
            </w:pPr>
            <w:sdt>
              <w:sdtPr>
                <w:id w:val="120753310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5395555" w14:textId="77777777" w:rsidTr="00A2260A">
        <w:trPr>
          <w:trHeight w:val="288"/>
        </w:trPr>
        <w:tc>
          <w:tcPr>
            <w:tcW w:w="5000" w:type="pct"/>
            <w:gridSpan w:val="2"/>
            <w:tcMar>
              <w:top w:w="43" w:type="dxa"/>
              <w:bottom w:w="43" w:type="dxa"/>
            </w:tcMar>
            <w:vAlign w:val="bottom"/>
          </w:tcPr>
          <w:p w14:paraId="3239903D" w14:textId="77777777" w:rsidR="00524617" w:rsidRDefault="00524617" w:rsidP="00A2260A">
            <w:pPr>
              <w:pStyle w:val="TableText"/>
            </w:pPr>
            <w:r>
              <w:t>What is the solution</w:t>
            </w:r>
            <w:r w:rsidRPr="00A83C9E">
              <w:t xml:space="preserve"> and how is it implemented?</w:t>
            </w:r>
          </w:p>
          <w:p w14:paraId="655F532B" w14:textId="77777777" w:rsidR="00524617" w:rsidRDefault="00524617" w:rsidP="00A2260A">
            <w:pPr>
              <w:pStyle w:val="TableText"/>
            </w:pPr>
          </w:p>
          <w:p w14:paraId="15067EC0" w14:textId="77777777" w:rsidR="00524617" w:rsidRPr="002C3786" w:rsidRDefault="00524617" w:rsidP="00A2260A">
            <w:pPr>
              <w:pStyle w:val="TableText"/>
            </w:pPr>
          </w:p>
        </w:tc>
      </w:tr>
    </w:tbl>
    <w:p w14:paraId="3E9CD3A9" w14:textId="77777777" w:rsidR="001E366A" w:rsidRPr="00524617" w:rsidRDefault="001E366A" w:rsidP="001E366A">
      <w:pPr>
        <w:pStyle w:val="ControlName"/>
        <w:rPr>
          <w:rFonts w:ascii="Times New Roman" w:hAnsi="Times New Roman"/>
        </w:rPr>
      </w:pPr>
      <w:r>
        <w:t>Implement cryptographic mechanisms to prevent unauthorized disclosure of CUI during transmission unless otherwise protected by alternative physical safegu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82719E4" w14:textId="77777777" w:rsidTr="00A2260A">
        <w:trPr>
          <w:cantSplit/>
          <w:trHeight w:val="288"/>
          <w:tblHeader/>
        </w:trPr>
        <w:tc>
          <w:tcPr>
            <w:tcW w:w="811" w:type="pct"/>
            <w:shd w:val="clear" w:color="auto" w:fill="D9E2F3" w:themeFill="accent1" w:themeFillTint="33"/>
            <w:tcMar>
              <w:top w:w="43" w:type="dxa"/>
              <w:bottom w:w="43" w:type="dxa"/>
            </w:tcMar>
          </w:tcPr>
          <w:p w14:paraId="0A25F4BD" w14:textId="373F2E51" w:rsidR="00524617" w:rsidRPr="002C3786" w:rsidRDefault="00524617" w:rsidP="00A2260A">
            <w:pPr>
              <w:jc w:val="center"/>
            </w:pPr>
            <w:r>
              <w:t>3.13.8</w:t>
            </w:r>
          </w:p>
        </w:tc>
        <w:tc>
          <w:tcPr>
            <w:tcW w:w="4189" w:type="pct"/>
            <w:shd w:val="clear" w:color="auto" w:fill="D9E2F3" w:themeFill="accent1" w:themeFillTint="33"/>
          </w:tcPr>
          <w:p w14:paraId="6D2AA5CA" w14:textId="77777777" w:rsidR="00524617" w:rsidRPr="002C3786" w:rsidRDefault="00524617" w:rsidP="00A2260A">
            <w:r w:rsidRPr="002C3786">
              <w:t>Control Summary Information</w:t>
            </w:r>
          </w:p>
        </w:tc>
      </w:tr>
      <w:tr w:rsidR="00524617" w:rsidRPr="002C3786" w14:paraId="6C7CBA85" w14:textId="77777777" w:rsidTr="00A2260A">
        <w:trPr>
          <w:trHeight w:val="288"/>
        </w:trPr>
        <w:tc>
          <w:tcPr>
            <w:tcW w:w="5000" w:type="pct"/>
            <w:gridSpan w:val="2"/>
            <w:tcMar>
              <w:top w:w="43" w:type="dxa"/>
              <w:bottom w:w="43" w:type="dxa"/>
            </w:tcMar>
          </w:tcPr>
          <w:p w14:paraId="2F18FBB2" w14:textId="77777777" w:rsidR="00524617" w:rsidRPr="002C3786" w:rsidRDefault="00524617" w:rsidP="00A2260A">
            <w:pPr>
              <w:pStyle w:val="TableText"/>
              <w:keepNext/>
              <w:keepLines/>
            </w:pPr>
            <w:r w:rsidRPr="002C3786">
              <w:t>Responsible Role:</w:t>
            </w:r>
            <w:r>
              <w:t xml:space="preserve"> </w:t>
            </w:r>
          </w:p>
        </w:tc>
      </w:tr>
      <w:tr w:rsidR="00524617" w:rsidRPr="002C3786" w14:paraId="132E64D2" w14:textId="77777777" w:rsidTr="00A2260A">
        <w:trPr>
          <w:trHeight w:val="288"/>
        </w:trPr>
        <w:tc>
          <w:tcPr>
            <w:tcW w:w="5000" w:type="pct"/>
            <w:gridSpan w:val="2"/>
            <w:tcMar>
              <w:top w:w="43" w:type="dxa"/>
              <w:bottom w:w="43" w:type="dxa"/>
            </w:tcMar>
            <w:vAlign w:val="bottom"/>
          </w:tcPr>
          <w:p w14:paraId="080C7EE0" w14:textId="77777777" w:rsidR="00524617" w:rsidRPr="002C3786" w:rsidRDefault="00524617" w:rsidP="00A2260A">
            <w:pPr>
              <w:pStyle w:val="TableText"/>
            </w:pPr>
            <w:r w:rsidRPr="002C3786">
              <w:t>Implementation Status (check all that apply):</w:t>
            </w:r>
          </w:p>
          <w:p w14:paraId="626C02E8" w14:textId="77777777" w:rsidR="00524617" w:rsidRPr="002C3786" w:rsidRDefault="00C203A7" w:rsidP="00A2260A">
            <w:pPr>
              <w:pStyle w:val="TableText"/>
            </w:pPr>
            <w:sdt>
              <w:sdtPr>
                <w:id w:val="174814773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64B86C93" w14:textId="77777777" w:rsidR="00524617" w:rsidRPr="002C3786" w:rsidRDefault="00C203A7" w:rsidP="00A2260A">
            <w:pPr>
              <w:pStyle w:val="TableText"/>
            </w:pPr>
            <w:sdt>
              <w:sdtPr>
                <w:id w:val="-188477839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122A2BA1" w14:textId="77777777" w:rsidR="00524617" w:rsidRPr="002C3786" w:rsidRDefault="00C203A7" w:rsidP="00A2260A">
            <w:pPr>
              <w:pStyle w:val="TableText"/>
            </w:pPr>
            <w:sdt>
              <w:sdtPr>
                <w:id w:val="-185879353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76D88C5D" w14:textId="77777777" w:rsidR="00524617" w:rsidRPr="002C3786" w:rsidRDefault="00C203A7" w:rsidP="00A2260A">
            <w:pPr>
              <w:pStyle w:val="TableText"/>
            </w:pPr>
            <w:sdt>
              <w:sdtPr>
                <w:id w:val="176972704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C8DB38F" w14:textId="77777777" w:rsidR="00524617" w:rsidRPr="002C3786" w:rsidRDefault="00C203A7" w:rsidP="00A2260A">
            <w:pPr>
              <w:pStyle w:val="TableText"/>
            </w:pPr>
            <w:sdt>
              <w:sdtPr>
                <w:id w:val="68070751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9198E60" w14:textId="77777777" w:rsidTr="00A2260A">
        <w:trPr>
          <w:trHeight w:val="288"/>
        </w:trPr>
        <w:tc>
          <w:tcPr>
            <w:tcW w:w="5000" w:type="pct"/>
            <w:gridSpan w:val="2"/>
            <w:tcMar>
              <w:top w:w="43" w:type="dxa"/>
              <w:bottom w:w="43" w:type="dxa"/>
            </w:tcMar>
            <w:vAlign w:val="bottom"/>
          </w:tcPr>
          <w:p w14:paraId="75DE871B" w14:textId="77777777" w:rsidR="00524617" w:rsidRDefault="00524617" w:rsidP="00A2260A">
            <w:pPr>
              <w:pStyle w:val="TableText"/>
            </w:pPr>
            <w:r>
              <w:t>What is the solution</w:t>
            </w:r>
            <w:r w:rsidRPr="00A83C9E">
              <w:t xml:space="preserve"> and how is it implemented?</w:t>
            </w:r>
          </w:p>
          <w:p w14:paraId="74F20733" w14:textId="77777777" w:rsidR="00524617" w:rsidRDefault="00524617" w:rsidP="00A2260A">
            <w:pPr>
              <w:pStyle w:val="TableText"/>
            </w:pPr>
          </w:p>
          <w:p w14:paraId="040B1B0E" w14:textId="77777777" w:rsidR="00524617" w:rsidRPr="002C3786" w:rsidRDefault="00524617" w:rsidP="00A2260A">
            <w:pPr>
              <w:pStyle w:val="TableText"/>
            </w:pPr>
          </w:p>
        </w:tc>
      </w:tr>
    </w:tbl>
    <w:p w14:paraId="7AB82F32" w14:textId="77777777" w:rsidR="001E366A" w:rsidRPr="00524617" w:rsidRDefault="001E366A" w:rsidP="001E366A">
      <w:pPr>
        <w:pStyle w:val="ControlName"/>
        <w:rPr>
          <w:rFonts w:ascii="Times New Roman" w:hAnsi="Times New Roman"/>
        </w:rPr>
      </w:pPr>
      <w:r>
        <w:t>Terminate network connections associated with communications sessions at the end of the sessions or after a defined period 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791E7E0" w14:textId="77777777" w:rsidTr="00A2260A">
        <w:trPr>
          <w:cantSplit/>
          <w:trHeight w:val="288"/>
          <w:tblHeader/>
        </w:trPr>
        <w:tc>
          <w:tcPr>
            <w:tcW w:w="811" w:type="pct"/>
            <w:shd w:val="clear" w:color="auto" w:fill="D9E2F3" w:themeFill="accent1" w:themeFillTint="33"/>
            <w:tcMar>
              <w:top w:w="43" w:type="dxa"/>
              <w:bottom w:w="43" w:type="dxa"/>
            </w:tcMar>
          </w:tcPr>
          <w:p w14:paraId="7A9F91C4" w14:textId="57B4D852" w:rsidR="00524617" w:rsidRPr="002C3786" w:rsidRDefault="00524617" w:rsidP="00A2260A">
            <w:pPr>
              <w:jc w:val="center"/>
            </w:pPr>
            <w:r>
              <w:t>3.13.9</w:t>
            </w:r>
          </w:p>
        </w:tc>
        <w:tc>
          <w:tcPr>
            <w:tcW w:w="4189" w:type="pct"/>
            <w:shd w:val="clear" w:color="auto" w:fill="D9E2F3" w:themeFill="accent1" w:themeFillTint="33"/>
          </w:tcPr>
          <w:p w14:paraId="56A809EF" w14:textId="77777777" w:rsidR="00524617" w:rsidRPr="002C3786" w:rsidRDefault="00524617" w:rsidP="00A2260A">
            <w:r w:rsidRPr="002C3786">
              <w:t>Control Summary Information</w:t>
            </w:r>
          </w:p>
        </w:tc>
      </w:tr>
      <w:tr w:rsidR="00524617" w:rsidRPr="002C3786" w14:paraId="5A9536B8" w14:textId="77777777" w:rsidTr="00A2260A">
        <w:trPr>
          <w:trHeight w:val="288"/>
        </w:trPr>
        <w:tc>
          <w:tcPr>
            <w:tcW w:w="5000" w:type="pct"/>
            <w:gridSpan w:val="2"/>
            <w:tcMar>
              <w:top w:w="43" w:type="dxa"/>
              <w:bottom w:w="43" w:type="dxa"/>
            </w:tcMar>
          </w:tcPr>
          <w:p w14:paraId="03792BE2" w14:textId="77777777" w:rsidR="00524617" w:rsidRPr="002C3786" w:rsidRDefault="00524617" w:rsidP="00A2260A">
            <w:pPr>
              <w:pStyle w:val="TableText"/>
              <w:keepNext/>
              <w:keepLines/>
            </w:pPr>
            <w:r w:rsidRPr="002C3786">
              <w:t>Responsible Role:</w:t>
            </w:r>
            <w:r>
              <w:t xml:space="preserve"> </w:t>
            </w:r>
          </w:p>
        </w:tc>
      </w:tr>
      <w:tr w:rsidR="00524617" w:rsidRPr="002C3786" w14:paraId="5B30393D" w14:textId="77777777" w:rsidTr="00A2260A">
        <w:trPr>
          <w:trHeight w:val="288"/>
        </w:trPr>
        <w:tc>
          <w:tcPr>
            <w:tcW w:w="5000" w:type="pct"/>
            <w:gridSpan w:val="2"/>
            <w:tcMar>
              <w:top w:w="43" w:type="dxa"/>
              <w:bottom w:w="43" w:type="dxa"/>
            </w:tcMar>
            <w:vAlign w:val="bottom"/>
          </w:tcPr>
          <w:p w14:paraId="296124D6" w14:textId="77777777" w:rsidR="00524617" w:rsidRPr="002C3786" w:rsidRDefault="00524617" w:rsidP="00A2260A">
            <w:pPr>
              <w:pStyle w:val="TableText"/>
            </w:pPr>
            <w:r w:rsidRPr="002C3786">
              <w:t>Implementation Status (check all that apply):</w:t>
            </w:r>
          </w:p>
          <w:p w14:paraId="0ECEE01D" w14:textId="77777777" w:rsidR="00524617" w:rsidRPr="002C3786" w:rsidRDefault="00C203A7" w:rsidP="00A2260A">
            <w:pPr>
              <w:pStyle w:val="TableText"/>
            </w:pPr>
            <w:sdt>
              <w:sdtPr>
                <w:id w:val="4249050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1787F1E" w14:textId="77777777" w:rsidR="00524617" w:rsidRPr="002C3786" w:rsidRDefault="00C203A7" w:rsidP="00A2260A">
            <w:pPr>
              <w:pStyle w:val="TableText"/>
            </w:pPr>
            <w:sdt>
              <w:sdtPr>
                <w:id w:val="186548636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76B17FC8" w14:textId="77777777" w:rsidR="00524617" w:rsidRPr="002C3786" w:rsidRDefault="00C203A7" w:rsidP="00A2260A">
            <w:pPr>
              <w:pStyle w:val="TableText"/>
            </w:pPr>
            <w:sdt>
              <w:sdtPr>
                <w:id w:val="-44546559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12800C5A" w14:textId="77777777" w:rsidR="00524617" w:rsidRPr="002C3786" w:rsidRDefault="00C203A7" w:rsidP="00A2260A">
            <w:pPr>
              <w:pStyle w:val="TableText"/>
            </w:pPr>
            <w:sdt>
              <w:sdtPr>
                <w:id w:val="-106911455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566935D" w14:textId="77777777" w:rsidR="00524617" w:rsidRPr="002C3786" w:rsidRDefault="00C203A7" w:rsidP="00A2260A">
            <w:pPr>
              <w:pStyle w:val="TableText"/>
            </w:pPr>
            <w:sdt>
              <w:sdtPr>
                <w:id w:val="154925610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47D20D5" w14:textId="77777777" w:rsidTr="00A2260A">
        <w:trPr>
          <w:trHeight w:val="288"/>
        </w:trPr>
        <w:tc>
          <w:tcPr>
            <w:tcW w:w="5000" w:type="pct"/>
            <w:gridSpan w:val="2"/>
            <w:tcMar>
              <w:top w:w="43" w:type="dxa"/>
              <w:bottom w:w="43" w:type="dxa"/>
            </w:tcMar>
            <w:vAlign w:val="bottom"/>
          </w:tcPr>
          <w:p w14:paraId="6410CCEC" w14:textId="77777777" w:rsidR="00524617" w:rsidRDefault="00524617" w:rsidP="00A2260A">
            <w:pPr>
              <w:pStyle w:val="TableText"/>
            </w:pPr>
            <w:r>
              <w:lastRenderedPageBreak/>
              <w:t>What is the solution</w:t>
            </w:r>
            <w:r w:rsidRPr="00A83C9E">
              <w:t xml:space="preserve"> and how is it implemented?</w:t>
            </w:r>
          </w:p>
          <w:p w14:paraId="73926BEC" w14:textId="77777777" w:rsidR="00524617" w:rsidRDefault="00524617" w:rsidP="00A2260A">
            <w:pPr>
              <w:pStyle w:val="TableText"/>
            </w:pPr>
          </w:p>
          <w:p w14:paraId="5343360B" w14:textId="77777777" w:rsidR="00524617" w:rsidRPr="002C3786" w:rsidRDefault="00524617" w:rsidP="00A2260A">
            <w:pPr>
              <w:pStyle w:val="TableText"/>
            </w:pPr>
          </w:p>
        </w:tc>
      </w:tr>
    </w:tbl>
    <w:p w14:paraId="6F608A7C" w14:textId="77777777" w:rsidR="001E366A" w:rsidRPr="00524617" w:rsidRDefault="001E366A" w:rsidP="001E366A">
      <w:pPr>
        <w:pStyle w:val="ControlName"/>
        <w:rPr>
          <w:rFonts w:ascii="Times New Roman" w:hAnsi="Times New Roman"/>
        </w:rPr>
      </w:pPr>
      <w:r>
        <w:t>Establish and manage cryptographic keys for cryptography employed 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424D0E6" w14:textId="77777777" w:rsidTr="00A2260A">
        <w:trPr>
          <w:cantSplit/>
          <w:trHeight w:val="288"/>
          <w:tblHeader/>
        </w:trPr>
        <w:tc>
          <w:tcPr>
            <w:tcW w:w="811" w:type="pct"/>
            <w:shd w:val="clear" w:color="auto" w:fill="D9E2F3" w:themeFill="accent1" w:themeFillTint="33"/>
            <w:tcMar>
              <w:top w:w="43" w:type="dxa"/>
              <w:bottom w:w="43" w:type="dxa"/>
            </w:tcMar>
          </w:tcPr>
          <w:p w14:paraId="336C2E2A" w14:textId="5E6C5791" w:rsidR="00524617" w:rsidRPr="002C3786" w:rsidRDefault="00524617" w:rsidP="00524617">
            <w:pPr>
              <w:jc w:val="center"/>
            </w:pPr>
            <w:r>
              <w:t>3.13.10</w:t>
            </w:r>
          </w:p>
        </w:tc>
        <w:tc>
          <w:tcPr>
            <w:tcW w:w="4189" w:type="pct"/>
            <w:shd w:val="clear" w:color="auto" w:fill="D9E2F3" w:themeFill="accent1" w:themeFillTint="33"/>
          </w:tcPr>
          <w:p w14:paraId="5833BE9F" w14:textId="77777777" w:rsidR="00524617" w:rsidRPr="002C3786" w:rsidRDefault="00524617" w:rsidP="00A2260A">
            <w:r w:rsidRPr="002C3786">
              <w:t>Control Summary Information</w:t>
            </w:r>
          </w:p>
        </w:tc>
      </w:tr>
      <w:tr w:rsidR="00524617" w:rsidRPr="002C3786" w14:paraId="6EAFFE09" w14:textId="77777777" w:rsidTr="00A2260A">
        <w:trPr>
          <w:trHeight w:val="288"/>
        </w:trPr>
        <w:tc>
          <w:tcPr>
            <w:tcW w:w="5000" w:type="pct"/>
            <w:gridSpan w:val="2"/>
            <w:tcMar>
              <w:top w:w="43" w:type="dxa"/>
              <w:bottom w:w="43" w:type="dxa"/>
            </w:tcMar>
          </w:tcPr>
          <w:p w14:paraId="236EDA0E" w14:textId="77777777" w:rsidR="00524617" w:rsidRPr="002C3786" w:rsidRDefault="00524617" w:rsidP="00A2260A">
            <w:pPr>
              <w:pStyle w:val="TableText"/>
              <w:keepNext/>
              <w:keepLines/>
            </w:pPr>
            <w:r w:rsidRPr="002C3786">
              <w:t>Responsible Role:</w:t>
            </w:r>
            <w:r>
              <w:t xml:space="preserve"> </w:t>
            </w:r>
          </w:p>
        </w:tc>
      </w:tr>
      <w:tr w:rsidR="00524617" w:rsidRPr="002C3786" w14:paraId="3414B2D0" w14:textId="77777777" w:rsidTr="00A2260A">
        <w:trPr>
          <w:trHeight w:val="288"/>
        </w:trPr>
        <w:tc>
          <w:tcPr>
            <w:tcW w:w="5000" w:type="pct"/>
            <w:gridSpan w:val="2"/>
            <w:tcMar>
              <w:top w:w="43" w:type="dxa"/>
              <w:bottom w:w="43" w:type="dxa"/>
            </w:tcMar>
            <w:vAlign w:val="bottom"/>
          </w:tcPr>
          <w:p w14:paraId="70B18CE3" w14:textId="77777777" w:rsidR="00524617" w:rsidRPr="002C3786" w:rsidRDefault="00524617" w:rsidP="00A2260A">
            <w:pPr>
              <w:pStyle w:val="TableText"/>
            </w:pPr>
            <w:r w:rsidRPr="002C3786">
              <w:t>Implementation Status (check all that apply):</w:t>
            </w:r>
          </w:p>
          <w:p w14:paraId="6676D6C6" w14:textId="77777777" w:rsidR="00524617" w:rsidRPr="002C3786" w:rsidRDefault="00C203A7" w:rsidP="00A2260A">
            <w:pPr>
              <w:pStyle w:val="TableText"/>
            </w:pPr>
            <w:sdt>
              <w:sdtPr>
                <w:id w:val="19399485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781A62F0" w14:textId="77777777" w:rsidR="00524617" w:rsidRPr="002C3786" w:rsidRDefault="00C203A7" w:rsidP="00A2260A">
            <w:pPr>
              <w:pStyle w:val="TableText"/>
            </w:pPr>
            <w:sdt>
              <w:sdtPr>
                <w:id w:val="81739076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27527871" w14:textId="77777777" w:rsidR="00524617" w:rsidRPr="002C3786" w:rsidRDefault="00C203A7" w:rsidP="00A2260A">
            <w:pPr>
              <w:pStyle w:val="TableText"/>
            </w:pPr>
            <w:sdt>
              <w:sdtPr>
                <w:id w:val="-7701641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1E34638" w14:textId="77777777" w:rsidR="00524617" w:rsidRPr="002C3786" w:rsidRDefault="00C203A7" w:rsidP="00A2260A">
            <w:pPr>
              <w:pStyle w:val="TableText"/>
            </w:pPr>
            <w:sdt>
              <w:sdtPr>
                <w:id w:val="108095165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27098A8B" w14:textId="77777777" w:rsidR="00524617" w:rsidRPr="002C3786" w:rsidRDefault="00C203A7" w:rsidP="00A2260A">
            <w:pPr>
              <w:pStyle w:val="TableText"/>
            </w:pPr>
            <w:sdt>
              <w:sdtPr>
                <w:id w:val="-154089288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75987AD" w14:textId="77777777" w:rsidTr="00A2260A">
        <w:trPr>
          <w:trHeight w:val="288"/>
        </w:trPr>
        <w:tc>
          <w:tcPr>
            <w:tcW w:w="5000" w:type="pct"/>
            <w:gridSpan w:val="2"/>
            <w:tcMar>
              <w:top w:w="43" w:type="dxa"/>
              <w:bottom w:w="43" w:type="dxa"/>
            </w:tcMar>
            <w:vAlign w:val="bottom"/>
          </w:tcPr>
          <w:p w14:paraId="191CB7DF" w14:textId="77777777" w:rsidR="00524617" w:rsidRDefault="00524617" w:rsidP="00A2260A">
            <w:pPr>
              <w:pStyle w:val="TableText"/>
            </w:pPr>
            <w:r>
              <w:t>What is the solution</w:t>
            </w:r>
            <w:r w:rsidRPr="00A83C9E">
              <w:t xml:space="preserve"> and how is it implemented?</w:t>
            </w:r>
          </w:p>
          <w:p w14:paraId="7DC6A579" w14:textId="77777777" w:rsidR="00524617" w:rsidRDefault="00524617" w:rsidP="00A2260A">
            <w:pPr>
              <w:pStyle w:val="TableText"/>
            </w:pPr>
          </w:p>
          <w:p w14:paraId="48C70D64" w14:textId="77777777" w:rsidR="00524617" w:rsidRPr="002C3786" w:rsidRDefault="00524617" w:rsidP="00A2260A">
            <w:pPr>
              <w:pStyle w:val="TableText"/>
            </w:pPr>
          </w:p>
        </w:tc>
      </w:tr>
    </w:tbl>
    <w:p w14:paraId="3D0599A6" w14:textId="77777777" w:rsidR="001E366A" w:rsidRPr="00524617" w:rsidRDefault="001E366A" w:rsidP="001E366A">
      <w:pPr>
        <w:pStyle w:val="ControlName"/>
        <w:rPr>
          <w:rFonts w:ascii="Times New Roman" w:hAnsi="Times New Roman"/>
        </w:rPr>
      </w:pPr>
      <w:r>
        <w:t>Employ FIPS-validated cryptography when used to protect the confidentiality of C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2AF0FB7" w14:textId="77777777" w:rsidTr="00A2260A">
        <w:trPr>
          <w:cantSplit/>
          <w:trHeight w:val="288"/>
          <w:tblHeader/>
        </w:trPr>
        <w:tc>
          <w:tcPr>
            <w:tcW w:w="811" w:type="pct"/>
            <w:shd w:val="clear" w:color="auto" w:fill="D9E2F3" w:themeFill="accent1" w:themeFillTint="33"/>
            <w:tcMar>
              <w:top w:w="43" w:type="dxa"/>
              <w:bottom w:w="43" w:type="dxa"/>
            </w:tcMar>
          </w:tcPr>
          <w:p w14:paraId="2BAE657C" w14:textId="6A5963D1" w:rsidR="00524617" w:rsidRPr="002C3786" w:rsidRDefault="00524617" w:rsidP="00524617">
            <w:pPr>
              <w:jc w:val="center"/>
            </w:pPr>
            <w:r>
              <w:t>3.13.11</w:t>
            </w:r>
          </w:p>
        </w:tc>
        <w:tc>
          <w:tcPr>
            <w:tcW w:w="4189" w:type="pct"/>
            <w:shd w:val="clear" w:color="auto" w:fill="D9E2F3" w:themeFill="accent1" w:themeFillTint="33"/>
          </w:tcPr>
          <w:p w14:paraId="5C780044" w14:textId="77777777" w:rsidR="00524617" w:rsidRPr="002C3786" w:rsidRDefault="00524617" w:rsidP="00A2260A">
            <w:r w:rsidRPr="002C3786">
              <w:t>Control Summary Information</w:t>
            </w:r>
          </w:p>
        </w:tc>
      </w:tr>
      <w:tr w:rsidR="00524617" w:rsidRPr="002C3786" w14:paraId="79BBFD77" w14:textId="77777777" w:rsidTr="00A2260A">
        <w:trPr>
          <w:trHeight w:val="288"/>
        </w:trPr>
        <w:tc>
          <w:tcPr>
            <w:tcW w:w="5000" w:type="pct"/>
            <w:gridSpan w:val="2"/>
            <w:tcMar>
              <w:top w:w="43" w:type="dxa"/>
              <w:bottom w:w="43" w:type="dxa"/>
            </w:tcMar>
          </w:tcPr>
          <w:p w14:paraId="10FA9F3F" w14:textId="77777777" w:rsidR="00524617" w:rsidRPr="002C3786" w:rsidRDefault="00524617" w:rsidP="00A2260A">
            <w:pPr>
              <w:pStyle w:val="TableText"/>
              <w:keepNext/>
              <w:keepLines/>
            </w:pPr>
            <w:r w:rsidRPr="002C3786">
              <w:t>Responsible Role:</w:t>
            </w:r>
            <w:r>
              <w:t xml:space="preserve"> </w:t>
            </w:r>
          </w:p>
        </w:tc>
      </w:tr>
      <w:tr w:rsidR="00524617" w:rsidRPr="002C3786" w14:paraId="7F328EC4" w14:textId="77777777" w:rsidTr="00A2260A">
        <w:trPr>
          <w:trHeight w:val="288"/>
        </w:trPr>
        <w:tc>
          <w:tcPr>
            <w:tcW w:w="5000" w:type="pct"/>
            <w:gridSpan w:val="2"/>
            <w:tcMar>
              <w:top w:w="43" w:type="dxa"/>
              <w:bottom w:w="43" w:type="dxa"/>
            </w:tcMar>
            <w:vAlign w:val="bottom"/>
          </w:tcPr>
          <w:p w14:paraId="3BF7BD4F" w14:textId="77777777" w:rsidR="00524617" w:rsidRPr="002C3786" w:rsidRDefault="00524617" w:rsidP="00A2260A">
            <w:pPr>
              <w:pStyle w:val="TableText"/>
            </w:pPr>
            <w:r w:rsidRPr="002C3786">
              <w:t>Implementation Status (check all that apply):</w:t>
            </w:r>
          </w:p>
          <w:p w14:paraId="2A265BF0" w14:textId="77777777" w:rsidR="00524617" w:rsidRPr="002C3786" w:rsidRDefault="00C203A7" w:rsidP="00A2260A">
            <w:pPr>
              <w:pStyle w:val="TableText"/>
            </w:pPr>
            <w:sdt>
              <w:sdtPr>
                <w:id w:val="-183930055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1CA1D0AB" w14:textId="77777777" w:rsidR="00524617" w:rsidRPr="002C3786" w:rsidRDefault="00C203A7" w:rsidP="00A2260A">
            <w:pPr>
              <w:pStyle w:val="TableText"/>
            </w:pPr>
            <w:sdt>
              <w:sdtPr>
                <w:id w:val="192715597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06CEF8BB" w14:textId="77777777" w:rsidR="00524617" w:rsidRPr="002C3786" w:rsidRDefault="00C203A7" w:rsidP="00A2260A">
            <w:pPr>
              <w:pStyle w:val="TableText"/>
            </w:pPr>
            <w:sdt>
              <w:sdtPr>
                <w:id w:val="-79520660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4D28D1C9" w14:textId="77777777" w:rsidR="00524617" w:rsidRPr="002C3786" w:rsidRDefault="00C203A7" w:rsidP="00A2260A">
            <w:pPr>
              <w:pStyle w:val="TableText"/>
            </w:pPr>
            <w:sdt>
              <w:sdtPr>
                <w:id w:val="-188447374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204DA2C" w14:textId="77777777" w:rsidR="00524617" w:rsidRPr="002C3786" w:rsidRDefault="00C203A7" w:rsidP="00A2260A">
            <w:pPr>
              <w:pStyle w:val="TableText"/>
            </w:pPr>
            <w:sdt>
              <w:sdtPr>
                <w:id w:val="200200852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2C2FF62A" w14:textId="77777777" w:rsidTr="00A2260A">
        <w:trPr>
          <w:trHeight w:val="288"/>
        </w:trPr>
        <w:tc>
          <w:tcPr>
            <w:tcW w:w="5000" w:type="pct"/>
            <w:gridSpan w:val="2"/>
            <w:tcMar>
              <w:top w:w="43" w:type="dxa"/>
              <w:bottom w:w="43" w:type="dxa"/>
            </w:tcMar>
            <w:vAlign w:val="bottom"/>
          </w:tcPr>
          <w:p w14:paraId="519BEBAA" w14:textId="77777777" w:rsidR="00524617" w:rsidRDefault="00524617" w:rsidP="00A2260A">
            <w:pPr>
              <w:pStyle w:val="TableText"/>
            </w:pPr>
            <w:r>
              <w:t>What is the solution</w:t>
            </w:r>
            <w:r w:rsidRPr="00A83C9E">
              <w:t xml:space="preserve"> and how is it implemented?</w:t>
            </w:r>
          </w:p>
          <w:p w14:paraId="65ACB957" w14:textId="77777777" w:rsidR="00524617" w:rsidRDefault="00524617" w:rsidP="00A2260A">
            <w:pPr>
              <w:pStyle w:val="TableText"/>
            </w:pPr>
          </w:p>
          <w:p w14:paraId="2E4F1D9E" w14:textId="77777777" w:rsidR="00524617" w:rsidRPr="002C3786" w:rsidRDefault="00524617" w:rsidP="00A2260A">
            <w:pPr>
              <w:pStyle w:val="TableText"/>
            </w:pPr>
          </w:p>
        </w:tc>
      </w:tr>
    </w:tbl>
    <w:p w14:paraId="21886D32" w14:textId="77777777" w:rsidR="001E366A" w:rsidRPr="00524617" w:rsidRDefault="001E366A" w:rsidP="001E366A">
      <w:pPr>
        <w:pStyle w:val="ControlName"/>
        <w:rPr>
          <w:rFonts w:ascii="Times New Roman" w:hAnsi="Times New Roman"/>
        </w:rPr>
      </w:pPr>
      <w:r>
        <w:t>Prohibit remote activation of collaborative computing devices and provide indication of devices in use to users present at the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A5395DF" w14:textId="77777777" w:rsidTr="00A2260A">
        <w:trPr>
          <w:cantSplit/>
          <w:trHeight w:val="288"/>
          <w:tblHeader/>
        </w:trPr>
        <w:tc>
          <w:tcPr>
            <w:tcW w:w="811" w:type="pct"/>
            <w:shd w:val="clear" w:color="auto" w:fill="D9E2F3" w:themeFill="accent1" w:themeFillTint="33"/>
            <w:tcMar>
              <w:top w:w="43" w:type="dxa"/>
              <w:bottom w:w="43" w:type="dxa"/>
            </w:tcMar>
          </w:tcPr>
          <w:p w14:paraId="6183BAB9" w14:textId="7E3FBAF0" w:rsidR="00524617" w:rsidRPr="002C3786" w:rsidRDefault="00524617" w:rsidP="00524617">
            <w:pPr>
              <w:jc w:val="center"/>
            </w:pPr>
            <w:r>
              <w:t>3.13.12</w:t>
            </w:r>
          </w:p>
        </w:tc>
        <w:tc>
          <w:tcPr>
            <w:tcW w:w="4189" w:type="pct"/>
            <w:shd w:val="clear" w:color="auto" w:fill="D9E2F3" w:themeFill="accent1" w:themeFillTint="33"/>
          </w:tcPr>
          <w:p w14:paraId="159F462B" w14:textId="77777777" w:rsidR="00524617" w:rsidRPr="002C3786" w:rsidRDefault="00524617" w:rsidP="00A2260A">
            <w:r w:rsidRPr="002C3786">
              <w:t>Control Summary Information</w:t>
            </w:r>
          </w:p>
        </w:tc>
      </w:tr>
      <w:tr w:rsidR="00524617" w:rsidRPr="002C3786" w14:paraId="61E0CE75" w14:textId="77777777" w:rsidTr="00A2260A">
        <w:trPr>
          <w:trHeight w:val="288"/>
        </w:trPr>
        <w:tc>
          <w:tcPr>
            <w:tcW w:w="5000" w:type="pct"/>
            <w:gridSpan w:val="2"/>
            <w:tcMar>
              <w:top w:w="43" w:type="dxa"/>
              <w:bottom w:w="43" w:type="dxa"/>
            </w:tcMar>
          </w:tcPr>
          <w:p w14:paraId="13A952F9" w14:textId="77777777" w:rsidR="00524617" w:rsidRPr="002C3786" w:rsidRDefault="00524617" w:rsidP="00A2260A">
            <w:pPr>
              <w:pStyle w:val="TableText"/>
              <w:keepNext/>
              <w:keepLines/>
            </w:pPr>
            <w:r w:rsidRPr="002C3786">
              <w:t>Responsible Role:</w:t>
            </w:r>
            <w:r>
              <w:t xml:space="preserve"> </w:t>
            </w:r>
          </w:p>
        </w:tc>
      </w:tr>
      <w:tr w:rsidR="00524617" w:rsidRPr="002C3786" w14:paraId="1027DDAE" w14:textId="77777777" w:rsidTr="00A2260A">
        <w:trPr>
          <w:trHeight w:val="288"/>
        </w:trPr>
        <w:tc>
          <w:tcPr>
            <w:tcW w:w="5000" w:type="pct"/>
            <w:gridSpan w:val="2"/>
            <w:tcMar>
              <w:top w:w="43" w:type="dxa"/>
              <w:bottom w:w="43" w:type="dxa"/>
            </w:tcMar>
            <w:vAlign w:val="bottom"/>
          </w:tcPr>
          <w:p w14:paraId="085D3A98" w14:textId="77777777" w:rsidR="00524617" w:rsidRPr="002C3786" w:rsidRDefault="00524617" w:rsidP="00A2260A">
            <w:pPr>
              <w:pStyle w:val="TableText"/>
            </w:pPr>
            <w:r w:rsidRPr="002C3786">
              <w:t>Implementation Status (check all that apply):</w:t>
            </w:r>
          </w:p>
          <w:p w14:paraId="7B9D95C2" w14:textId="77777777" w:rsidR="00524617" w:rsidRPr="002C3786" w:rsidRDefault="00C203A7" w:rsidP="00A2260A">
            <w:pPr>
              <w:pStyle w:val="TableText"/>
            </w:pPr>
            <w:sdt>
              <w:sdtPr>
                <w:id w:val="-88648231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67872AAF" w14:textId="77777777" w:rsidR="00524617" w:rsidRPr="002C3786" w:rsidRDefault="00C203A7" w:rsidP="00A2260A">
            <w:pPr>
              <w:pStyle w:val="TableText"/>
            </w:pPr>
            <w:sdt>
              <w:sdtPr>
                <w:id w:val="-19732006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477D7B7A" w14:textId="77777777" w:rsidR="00524617" w:rsidRPr="002C3786" w:rsidRDefault="00C203A7" w:rsidP="00A2260A">
            <w:pPr>
              <w:pStyle w:val="TableText"/>
            </w:pPr>
            <w:sdt>
              <w:sdtPr>
                <w:id w:val="-59271253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33F6D37C" w14:textId="77777777" w:rsidR="00524617" w:rsidRPr="002C3786" w:rsidRDefault="00C203A7" w:rsidP="00A2260A">
            <w:pPr>
              <w:pStyle w:val="TableText"/>
            </w:pPr>
            <w:sdt>
              <w:sdtPr>
                <w:id w:val="13646258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1F1BFF8F" w14:textId="77777777" w:rsidR="00524617" w:rsidRPr="002C3786" w:rsidRDefault="00C203A7" w:rsidP="00A2260A">
            <w:pPr>
              <w:pStyle w:val="TableText"/>
            </w:pPr>
            <w:sdt>
              <w:sdtPr>
                <w:id w:val="198851574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06AF0A0B" w14:textId="77777777" w:rsidTr="00A2260A">
        <w:trPr>
          <w:trHeight w:val="288"/>
        </w:trPr>
        <w:tc>
          <w:tcPr>
            <w:tcW w:w="5000" w:type="pct"/>
            <w:gridSpan w:val="2"/>
            <w:tcMar>
              <w:top w:w="43" w:type="dxa"/>
              <w:bottom w:w="43" w:type="dxa"/>
            </w:tcMar>
            <w:vAlign w:val="bottom"/>
          </w:tcPr>
          <w:p w14:paraId="64700FAF" w14:textId="77777777" w:rsidR="00524617" w:rsidRDefault="00524617" w:rsidP="00A2260A">
            <w:pPr>
              <w:pStyle w:val="TableText"/>
            </w:pPr>
            <w:r>
              <w:lastRenderedPageBreak/>
              <w:t>What is the solution</w:t>
            </w:r>
            <w:r w:rsidRPr="00A83C9E">
              <w:t xml:space="preserve"> and how is it implemented?</w:t>
            </w:r>
          </w:p>
          <w:p w14:paraId="3A16A49C" w14:textId="77777777" w:rsidR="00524617" w:rsidRDefault="00524617" w:rsidP="00A2260A">
            <w:pPr>
              <w:pStyle w:val="TableText"/>
            </w:pPr>
          </w:p>
          <w:p w14:paraId="11B5CE11" w14:textId="77777777" w:rsidR="00524617" w:rsidRPr="002C3786" w:rsidRDefault="00524617" w:rsidP="00A2260A">
            <w:pPr>
              <w:pStyle w:val="TableText"/>
            </w:pPr>
          </w:p>
        </w:tc>
      </w:tr>
    </w:tbl>
    <w:p w14:paraId="6FA6AA21" w14:textId="77777777" w:rsidR="001E366A" w:rsidRPr="00524617" w:rsidRDefault="001E366A" w:rsidP="001E366A">
      <w:pPr>
        <w:pStyle w:val="ControlName"/>
        <w:rPr>
          <w:rFonts w:ascii="Times New Roman" w:hAnsi="Times New Roman"/>
        </w:rPr>
      </w:pPr>
      <w:r>
        <w:t>Control and monitor the use of mobile 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24B4410" w14:textId="77777777" w:rsidTr="00A2260A">
        <w:trPr>
          <w:cantSplit/>
          <w:trHeight w:val="288"/>
          <w:tblHeader/>
        </w:trPr>
        <w:tc>
          <w:tcPr>
            <w:tcW w:w="811" w:type="pct"/>
            <w:shd w:val="clear" w:color="auto" w:fill="D9E2F3" w:themeFill="accent1" w:themeFillTint="33"/>
            <w:tcMar>
              <w:top w:w="43" w:type="dxa"/>
              <w:bottom w:w="43" w:type="dxa"/>
            </w:tcMar>
          </w:tcPr>
          <w:p w14:paraId="1308E1ED" w14:textId="2D231653" w:rsidR="00524617" w:rsidRPr="002C3786" w:rsidRDefault="00524617" w:rsidP="00524617">
            <w:pPr>
              <w:jc w:val="center"/>
            </w:pPr>
            <w:r>
              <w:t>3.13.13</w:t>
            </w:r>
          </w:p>
        </w:tc>
        <w:tc>
          <w:tcPr>
            <w:tcW w:w="4189" w:type="pct"/>
            <w:shd w:val="clear" w:color="auto" w:fill="D9E2F3" w:themeFill="accent1" w:themeFillTint="33"/>
          </w:tcPr>
          <w:p w14:paraId="56CFF087" w14:textId="77777777" w:rsidR="00524617" w:rsidRPr="002C3786" w:rsidRDefault="00524617" w:rsidP="00A2260A">
            <w:r w:rsidRPr="002C3786">
              <w:t>Control Summary Information</w:t>
            </w:r>
          </w:p>
        </w:tc>
      </w:tr>
      <w:tr w:rsidR="00524617" w:rsidRPr="002C3786" w14:paraId="465FEF86" w14:textId="77777777" w:rsidTr="00A2260A">
        <w:trPr>
          <w:trHeight w:val="288"/>
        </w:trPr>
        <w:tc>
          <w:tcPr>
            <w:tcW w:w="5000" w:type="pct"/>
            <w:gridSpan w:val="2"/>
            <w:tcMar>
              <w:top w:w="43" w:type="dxa"/>
              <w:bottom w:w="43" w:type="dxa"/>
            </w:tcMar>
          </w:tcPr>
          <w:p w14:paraId="1C7EC533" w14:textId="77777777" w:rsidR="00524617" w:rsidRPr="002C3786" w:rsidRDefault="00524617" w:rsidP="00A2260A">
            <w:pPr>
              <w:pStyle w:val="TableText"/>
              <w:keepNext/>
              <w:keepLines/>
            </w:pPr>
            <w:r w:rsidRPr="002C3786">
              <w:t>Responsible Role:</w:t>
            </w:r>
            <w:r>
              <w:t xml:space="preserve"> </w:t>
            </w:r>
          </w:p>
        </w:tc>
      </w:tr>
      <w:tr w:rsidR="00524617" w:rsidRPr="002C3786" w14:paraId="7E6BCD36" w14:textId="77777777" w:rsidTr="00A2260A">
        <w:trPr>
          <w:trHeight w:val="288"/>
        </w:trPr>
        <w:tc>
          <w:tcPr>
            <w:tcW w:w="5000" w:type="pct"/>
            <w:gridSpan w:val="2"/>
            <w:tcMar>
              <w:top w:w="43" w:type="dxa"/>
              <w:bottom w:w="43" w:type="dxa"/>
            </w:tcMar>
            <w:vAlign w:val="bottom"/>
          </w:tcPr>
          <w:p w14:paraId="6974C8C9" w14:textId="77777777" w:rsidR="00524617" w:rsidRPr="002C3786" w:rsidRDefault="00524617" w:rsidP="00A2260A">
            <w:pPr>
              <w:pStyle w:val="TableText"/>
            </w:pPr>
            <w:r w:rsidRPr="002C3786">
              <w:t>Implementation Status (check all that apply):</w:t>
            </w:r>
          </w:p>
          <w:p w14:paraId="4047B072" w14:textId="77777777" w:rsidR="00524617" w:rsidRPr="002C3786" w:rsidRDefault="00C203A7" w:rsidP="00A2260A">
            <w:pPr>
              <w:pStyle w:val="TableText"/>
            </w:pPr>
            <w:sdt>
              <w:sdtPr>
                <w:id w:val="174390167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1948CEB2" w14:textId="77777777" w:rsidR="00524617" w:rsidRPr="002C3786" w:rsidRDefault="00C203A7" w:rsidP="00A2260A">
            <w:pPr>
              <w:pStyle w:val="TableText"/>
            </w:pPr>
            <w:sdt>
              <w:sdtPr>
                <w:id w:val="-157712406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192E4EDE" w14:textId="77777777" w:rsidR="00524617" w:rsidRPr="002C3786" w:rsidRDefault="00C203A7" w:rsidP="00A2260A">
            <w:pPr>
              <w:pStyle w:val="TableText"/>
            </w:pPr>
            <w:sdt>
              <w:sdtPr>
                <w:id w:val="-86706082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0946A13" w14:textId="77777777" w:rsidR="00524617" w:rsidRPr="002C3786" w:rsidRDefault="00C203A7" w:rsidP="00A2260A">
            <w:pPr>
              <w:pStyle w:val="TableText"/>
            </w:pPr>
            <w:sdt>
              <w:sdtPr>
                <w:id w:val="52252093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8B6230E" w14:textId="77777777" w:rsidR="00524617" w:rsidRPr="002C3786" w:rsidRDefault="00C203A7" w:rsidP="00A2260A">
            <w:pPr>
              <w:pStyle w:val="TableText"/>
            </w:pPr>
            <w:sdt>
              <w:sdtPr>
                <w:id w:val="-205915819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A83AD48" w14:textId="77777777" w:rsidTr="00A2260A">
        <w:trPr>
          <w:trHeight w:val="288"/>
        </w:trPr>
        <w:tc>
          <w:tcPr>
            <w:tcW w:w="5000" w:type="pct"/>
            <w:gridSpan w:val="2"/>
            <w:tcMar>
              <w:top w:w="43" w:type="dxa"/>
              <w:bottom w:w="43" w:type="dxa"/>
            </w:tcMar>
            <w:vAlign w:val="bottom"/>
          </w:tcPr>
          <w:p w14:paraId="08AC9E03" w14:textId="77777777" w:rsidR="00524617" w:rsidRDefault="00524617" w:rsidP="00A2260A">
            <w:pPr>
              <w:pStyle w:val="TableText"/>
            </w:pPr>
            <w:r>
              <w:t>What is the solution</w:t>
            </w:r>
            <w:r w:rsidRPr="00A83C9E">
              <w:t xml:space="preserve"> and how is it implemented?</w:t>
            </w:r>
          </w:p>
          <w:p w14:paraId="61368346" w14:textId="77777777" w:rsidR="00524617" w:rsidRDefault="00524617" w:rsidP="00A2260A">
            <w:pPr>
              <w:pStyle w:val="TableText"/>
            </w:pPr>
          </w:p>
          <w:p w14:paraId="0356F863" w14:textId="77777777" w:rsidR="00524617" w:rsidRPr="002C3786" w:rsidRDefault="00524617" w:rsidP="00A2260A">
            <w:pPr>
              <w:pStyle w:val="TableText"/>
            </w:pPr>
          </w:p>
        </w:tc>
      </w:tr>
    </w:tbl>
    <w:p w14:paraId="32C20F97" w14:textId="77777777" w:rsidR="001E366A" w:rsidRPr="00524617" w:rsidRDefault="001E366A" w:rsidP="001E366A">
      <w:pPr>
        <w:pStyle w:val="ControlName"/>
        <w:rPr>
          <w:rFonts w:ascii="Times New Roman" w:hAnsi="Times New Roman"/>
        </w:rPr>
      </w:pPr>
      <w:r>
        <w:t xml:space="preserve">Control and monitor the use of Voice over Internet Protocol (VoIP) technolog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C9EDAA2" w14:textId="77777777" w:rsidTr="00A2260A">
        <w:trPr>
          <w:cantSplit/>
          <w:trHeight w:val="288"/>
          <w:tblHeader/>
        </w:trPr>
        <w:tc>
          <w:tcPr>
            <w:tcW w:w="811" w:type="pct"/>
            <w:shd w:val="clear" w:color="auto" w:fill="D9E2F3" w:themeFill="accent1" w:themeFillTint="33"/>
            <w:tcMar>
              <w:top w:w="43" w:type="dxa"/>
              <w:bottom w:w="43" w:type="dxa"/>
            </w:tcMar>
          </w:tcPr>
          <w:p w14:paraId="4C5764A5" w14:textId="6910C572" w:rsidR="00524617" w:rsidRPr="002C3786" w:rsidRDefault="00524617" w:rsidP="00524617">
            <w:pPr>
              <w:jc w:val="center"/>
            </w:pPr>
            <w:r>
              <w:t>3.13.14</w:t>
            </w:r>
          </w:p>
        </w:tc>
        <w:tc>
          <w:tcPr>
            <w:tcW w:w="4189" w:type="pct"/>
            <w:shd w:val="clear" w:color="auto" w:fill="D9E2F3" w:themeFill="accent1" w:themeFillTint="33"/>
          </w:tcPr>
          <w:p w14:paraId="4FBCE4B5" w14:textId="77777777" w:rsidR="00524617" w:rsidRPr="002C3786" w:rsidRDefault="00524617" w:rsidP="00A2260A">
            <w:r w:rsidRPr="002C3786">
              <w:t>Control Summary Information</w:t>
            </w:r>
          </w:p>
        </w:tc>
      </w:tr>
      <w:tr w:rsidR="00524617" w:rsidRPr="002C3786" w14:paraId="5C912A31" w14:textId="77777777" w:rsidTr="00A2260A">
        <w:trPr>
          <w:trHeight w:val="288"/>
        </w:trPr>
        <w:tc>
          <w:tcPr>
            <w:tcW w:w="5000" w:type="pct"/>
            <w:gridSpan w:val="2"/>
            <w:tcMar>
              <w:top w:w="43" w:type="dxa"/>
              <w:bottom w:w="43" w:type="dxa"/>
            </w:tcMar>
          </w:tcPr>
          <w:p w14:paraId="15363B64" w14:textId="77777777" w:rsidR="00524617" w:rsidRPr="002C3786" w:rsidRDefault="00524617" w:rsidP="00A2260A">
            <w:pPr>
              <w:pStyle w:val="TableText"/>
              <w:keepNext/>
              <w:keepLines/>
            </w:pPr>
            <w:r w:rsidRPr="002C3786">
              <w:t>Responsible Role:</w:t>
            </w:r>
            <w:r>
              <w:t xml:space="preserve"> </w:t>
            </w:r>
          </w:p>
        </w:tc>
      </w:tr>
      <w:tr w:rsidR="00524617" w:rsidRPr="002C3786" w14:paraId="30A7F29E" w14:textId="77777777" w:rsidTr="00A2260A">
        <w:trPr>
          <w:trHeight w:val="288"/>
        </w:trPr>
        <w:tc>
          <w:tcPr>
            <w:tcW w:w="5000" w:type="pct"/>
            <w:gridSpan w:val="2"/>
            <w:tcMar>
              <w:top w:w="43" w:type="dxa"/>
              <w:bottom w:w="43" w:type="dxa"/>
            </w:tcMar>
            <w:vAlign w:val="bottom"/>
          </w:tcPr>
          <w:p w14:paraId="480C82DA" w14:textId="77777777" w:rsidR="00524617" w:rsidRPr="002C3786" w:rsidRDefault="00524617" w:rsidP="00A2260A">
            <w:pPr>
              <w:pStyle w:val="TableText"/>
            </w:pPr>
            <w:r w:rsidRPr="002C3786">
              <w:t>Implementation Status (check all that apply):</w:t>
            </w:r>
          </w:p>
          <w:p w14:paraId="2304B200" w14:textId="77777777" w:rsidR="00524617" w:rsidRPr="002C3786" w:rsidRDefault="00C203A7" w:rsidP="00A2260A">
            <w:pPr>
              <w:pStyle w:val="TableText"/>
            </w:pPr>
            <w:sdt>
              <w:sdtPr>
                <w:id w:val="-48178038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062D6473" w14:textId="77777777" w:rsidR="00524617" w:rsidRPr="002C3786" w:rsidRDefault="00C203A7" w:rsidP="00A2260A">
            <w:pPr>
              <w:pStyle w:val="TableText"/>
            </w:pPr>
            <w:sdt>
              <w:sdtPr>
                <w:id w:val="189122699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167336F8" w14:textId="77777777" w:rsidR="00524617" w:rsidRPr="002C3786" w:rsidRDefault="00C203A7" w:rsidP="00A2260A">
            <w:pPr>
              <w:pStyle w:val="TableText"/>
            </w:pPr>
            <w:sdt>
              <w:sdtPr>
                <w:id w:val="119658470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D107B7E" w14:textId="77777777" w:rsidR="00524617" w:rsidRPr="002C3786" w:rsidRDefault="00C203A7" w:rsidP="00A2260A">
            <w:pPr>
              <w:pStyle w:val="TableText"/>
            </w:pPr>
            <w:sdt>
              <w:sdtPr>
                <w:id w:val="116281687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C5E81D7" w14:textId="77777777" w:rsidR="00524617" w:rsidRPr="002C3786" w:rsidRDefault="00C203A7" w:rsidP="00A2260A">
            <w:pPr>
              <w:pStyle w:val="TableText"/>
            </w:pPr>
            <w:sdt>
              <w:sdtPr>
                <w:id w:val="40588408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369AF95A" w14:textId="77777777" w:rsidTr="00A2260A">
        <w:trPr>
          <w:trHeight w:val="288"/>
        </w:trPr>
        <w:tc>
          <w:tcPr>
            <w:tcW w:w="5000" w:type="pct"/>
            <w:gridSpan w:val="2"/>
            <w:tcMar>
              <w:top w:w="43" w:type="dxa"/>
              <w:bottom w:w="43" w:type="dxa"/>
            </w:tcMar>
            <w:vAlign w:val="bottom"/>
          </w:tcPr>
          <w:p w14:paraId="36136540" w14:textId="77777777" w:rsidR="00524617" w:rsidRDefault="00524617" w:rsidP="00A2260A">
            <w:pPr>
              <w:pStyle w:val="TableText"/>
            </w:pPr>
            <w:r>
              <w:t>What is the solution</w:t>
            </w:r>
            <w:r w:rsidRPr="00A83C9E">
              <w:t xml:space="preserve"> and how is it implemented?</w:t>
            </w:r>
          </w:p>
          <w:p w14:paraId="21201787" w14:textId="77777777" w:rsidR="00524617" w:rsidRDefault="00524617" w:rsidP="00A2260A">
            <w:pPr>
              <w:pStyle w:val="TableText"/>
            </w:pPr>
          </w:p>
          <w:p w14:paraId="67335043" w14:textId="77777777" w:rsidR="00524617" w:rsidRPr="002C3786" w:rsidRDefault="00524617" w:rsidP="00A2260A">
            <w:pPr>
              <w:pStyle w:val="TableText"/>
            </w:pPr>
          </w:p>
        </w:tc>
      </w:tr>
    </w:tbl>
    <w:p w14:paraId="699F6B77" w14:textId="77777777" w:rsidR="001E366A" w:rsidRPr="00524617" w:rsidRDefault="001E366A" w:rsidP="001E366A">
      <w:pPr>
        <w:pStyle w:val="ControlName"/>
        <w:rPr>
          <w:rFonts w:ascii="Times New Roman" w:hAnsi="Times New Roman"/>
        </w:rPr>
      </w:pPr>
      <w:r>
        <w:t>Protect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2CAA9AA4" w14:textId="77777777" w:rsidTr="00A2260A">
        <w:trPr>
          <w:cantSplit/>
          <w:trHeight w:val="288"/>
          <w:tblHeader/>
        </w:trPr>
        <w:tc>
          <w:tcPr>
            <w:tcW w:w="811" w:type="pct"/>
            <w:shd w:val="clear" w:color="auto" w:fill="D9E2F3" w:themeFill="accent1" w:themeFillTint="33"/>
            <w:tcMar>
              <w:top w:w="43" w:type="dxa"/>
              <w:bottom w:w="43" w:type="dxa"/>
            </w:tcMar>
          </w:tcPr>
          <w:p w14:paraId="530C1CA9" w14:textId="16FBAC5A" w:rsidR="00524617" w:rsidRPr="002C3786" w:rsidRDefault="00524617" w:rsidP="00524617">
            <w:pPr>
              <w:jc w:val="center"/>
            </w:pPr>
            <w:r>
              <w:t>3.13.15</w:t>
            </w:r>
          </w:p>
        </w:tc>
        <w:tc>
          <w:tcPr>
            <w:tcW w:w="4189" w:type="pct"/>
            <w:shd w:val="clear" w:color="auto" w:fill="D9E2F3" w:themeFill="accent1" w:themeFillTint="33"/>
          </w:tcPr>
          <w:p w14:paraId="12B45EEE" w14:textId="77777777" w:rsidR="00524617" w:rsidRPr="002C3786" w:rsidRDefault="00524617" w:rsidP="00A2260A">
            <w:r w:rsidRPr="002C3786">
              <w:t>Control Summary Information</w:t>
            </w:r>
          </w:p>
        </w:tc>
      </w:tr>
      <w:tr w:rsidR="00524617" w:rsidRPr="002C3786" w14:paraId="7085A92E" w14:textId="77777777" w:rsidTr="00A2260A">
        <w:trPr>
          <w:trHeight w:val="288"/>
        </w:trPr>
        <w:tc>
          <w:tcPr>
            <w:tcW w:w="5000" w:type="pct"/>
            <w:gridSpan w:val="2"/>
            <w:tcMar>
              <w:top w:w="43" w:type="dxa"/>
              <w:bottom w:w="43" w:type="dxa"/>
            </w:tcMar>
          </w:tcPr>
          <w:p w14:paraId="27FB58AD" w14:textId="77777777" w:rsidR="00524617" w:rsidRPr="002C3786" w:rsidRDefault="00524617" w:rsidP="00A2260A">
            <w:pPr>
              <w:pStyle w:val="TableText"/>
              <w:keepNext/>
              <w:keepLines/>
            </w:pPr>
            <w:r w:rsidRPr="002C3786">
              <w:t>Responsible Role:</w:t>
            </w:r>
            <w:r>
              <w:t xml:space="preserve"> </w:t>
            </w:r>
          </w:p>
        </w:tc>
      </w:tr>
      <w:tr w:rsidR="00524617" w:rsidRPr="002C3786" w14:paraId="6CACB0F5" w14:textId="77777777" w:rsidTr="00A2260A">
        <w:trPr>
          <w:trHeight w:val="288"/>
        </w:trPr>
        <w:tc>
          <w:tcPr>
            <w:tcW w:w="5000" w:type="pct"/>
            <w:gridSpan w:val="2"/>
            <w:tcMar>
              <w:top w:w="43" w:type="dxa"/>
              <w:bottom w:w="43" w:type="dxa"/>
            </w:tcMar>
            <w:vAlign w:val="bottom"/>
          </w:tcPr>
          <w:p w14:paraId="52B83CBA" w14:textId="77777777" w:rsidR="00524617" w:rsidRPr="002C3786" w:rsidRDefault="00524617" w:rsidP="00A2260A">
            <w:pPr>
              <w:pStyle w:val="TableText"/>
            </w:pPr>
            <w:r w:rsidRPr="002C3786">
              <w:t>Implementation Status (check all that apply):</w:t>
            </w:r>
          </w:p>
          <w:p w14:paraId="00FE7E85" w14:textId="77777777" w:rsidR="00524617" w:rsidRPr="002C3786" w:rsidRDefault="00C203A7" w:rsidP="00A2260A">
            <w:pPr>
              <w:pStyle w:val="TableText"/>
            </w:pPr>
            <w:sdt>
              <w:sdtPr>
                <w:id w:val="-204003967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E486AB7" w14:textId="77777777" w:rsidR="00524617" w:rsidRPr="002C3786" w:rsidRDefault="00C203A7" w:rsidP="00A2260A">
            <w:pPr>
              <w:pStyle w:val="TableText"/>
            </w:pPr>
            <w:sdt>
              <w:sdtPr>
                <w:id w:val="102142949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7B32C35F" w14:textId="77777777" w:rsidR="00524617" w:rsidRPr="002C3786" w:rsidRDefault="00C203A7" w:rsidP="00A2260A">
            <w:pPr>
              <w:pStyle w:val="TableText"/>
            </w:pPr>
            <w:sdt>
              <w:sdtPr>
                <w:id w:val="91767994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657E1775" w14:textId="77777777" w:rsidR="00524617" w:rsidRPr="002C3786" w:rsidRDefault="00C203A7" w:rsidP="00A2260A">
            <w:pPr>
              <w:pStyle w:val="TableText"/>
            </w:pPr>
            <w:sdt>
              <w:sdtPr>
                <w:id w:val="-119969732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156DEC3" w14:textId="77777777" w:rsidR="00524617" w:rsidRPr="002C3786" w:rsidRDefault="00C203A7" w:rsidP="00A2260A">
            <w:pPr>
              <w:pStyle w:val="TableText"/>
            </w:pPr>
            <w:sdt>
              <w:sdtPr>
                <w:id w:val="-204489633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7F4D9C9" w14:textId="77777777" w:rsidTr="00A2260A">
        <w:trPr>
          <w:trHeight w:val="288"/>
        </w:trPr>
        <w:tc>
          <w:tcPr>
            <w:tcW w:w="5000" w:type="pct"/>
            <w:gridSpan w:val="2"/>
            <w:tcMar>
              <w:top w:w="43" w:type="dxa"/>
              <w:bottom w:w="43" w:type="dxa"/>
            </w:tcMar>
            <w:vAlign w:val="bottom"/>
          </w:tcPr>
          <w:p w14:paraId="380DAA34" w14:textId="77777777" w:rsidR="00524617" w:rsidRDefault="00524617" w:rsidP="00A2260A">
            <w:pPr>
              <w:pStyle w:val="TableText"/>
            </w:pPr>
            <w:r>
              <w:lastRenderedPageBreak/>
              <w:t>What is the solution</w:t>
            </w:r>
            <w:r w:rsidRPr="00A83C9E">
              <w:t xml:space="preserve"> and how is it implemented?</w:t>
            </w:r>
          </w:p>
          <w:p w14:paraId="7F4768D3" w14:textId="77777777" w:rsidR="00524617" w:rsidRDefault="00524617" w:rsidP="00A2260A">
            <w:pPr>
              <w:pStyle w:val="TableText"/>
            </w:pPr>
          </w:p>
          <w:p w14:paraId="718D61FB" w14:textId="77777777" w:rsidR="00524617" w:rsidRPr="002C3786" w:rsidRDefault="00524617" w:rsidP="00A2260A">
            <w:pPr>
              <w:pStyle w:val="TableText"/>
            </w:pPr>
          </w:p>
        </w:tc>
      </w:tr>
    </w:tbl>
    <w:p w14:paraId="5E57B691" w14:textId="79553CF4" w:rsidR="001E366A" w:rsidRPr="00524617" w:rsidRDefault="001E366A" w:rsidP="001E366A">
      <w:pPr>
        <w:pStyle w:val="ControlName"/>
        <w:rPr>
          <w:rFonts w:ascii="Times New Roman" w:hAnsi="Times New Roman"/>
        </w:rPr>
      </w:pPr>
      <w:r>
        <w:t>Protect the confidentiality of CUI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E47E031" w14:textId="77777777" w:rsidTr="00A2260A">
        <w:trPr>
          <w:cantSplit/>
          <w:trHeight w:val="288"/>
          <w:tblHeader/>
        </w:trPr>
        <w:tc>
          <w:tcPr>
            <w:tcW w:w="811" w:type="pct"/>
            <w:shd w:val="clear" w:color="auto" w:fill="D9E2F3" w:themeFill="accent1" w:themeFillTint="33"/>
            <w:tcMar>
              <w:top w:w="43" w:type="dxa"/>
              <w:bottom w:w="43" w:type="dxa"/>
            </w:tcMar>
          </w:tcPr>
          <w:p w14:paraId="1B520CD6" w14:textId="18E69C29" w:rsidR="00524617" w:rsidRPr="002C3786" w:rsidRDefault="00524617" w:rsidP="00524617">
            <w:pPr>
              <w:jc w:val="center"/>
            </w:pPr>
            <w:r>
              <w:t>3.13.16</w:t>
            </w:r>
          </w:p>
        </w:tc>
        <w:tc>
          <w:tcPr>
            <w:tcW w:w="4189" w:type="pct"/>
            <w:shd w:val="clear" w:color="auto" w:fill="D9E2F3" w:themeFill="accent1" w:themeFillTint="33"/>
          </w:tcPr>
          <w:p w14:paraId="35C33EAA" w14:textId="77777777" w:rsidR="00524617" w:rsidRPr="002C3786" w:rsidRDefault="00524617" w:rsidP="00A2260A">
            <w:r w:rsidRPr="002C3786">
              <w:t>Control Summary Information</w:t>
            </w:r>
          </w:p>
        </w:tc>
      </w:tr>
      <w:tr w:rsidR="00524617" w:rsidRPr="002C3786" w14:paraId="663FC161" w14:textId="77777777" w:rsidTr="00A2260A">
        <w:trPr>
          <w:trHeight w:val="288"/>
        </w:trPr>
        <w:tc>
          <w:tcPr>
            <w:tcW w:w="5000" w:type="pct"/>
            <w:gridSpan w:val="2"/>
            <w:tcMar>
              <w:top w:w="43" w:type="dxa"/>
              <w:bottom w:w="43" w:type="dxa"/>
            </w:tcMar>
          </w:tcPr>
          <w:p w14:paraId="467088E0" w14:textId="77777777" w:rsidR="00524617" w:rsidRPr="002C3786" w:rsidRDefault="00524617" w:rsidP="00A2260A">
            <w:pPr>
              <w:pStyle w:val="TableText"/>
              <w:keepNext/>
              <w:keepLines/>
            </w:pPr>
            <w:r w:rsidRPr="002C3786">
              <w:t>Responsible Role:</w:t>
            </w:r>
            <w:r>
              <w:t xml:space="preserve"> </w:t>
            </w:r>
          </w:p>
        </w:tc>
      </w:tr>
      <w:tr w:rsidR="00524617" w:rsidRPr="002C3786" w14:paraId="1147B639" w14:textId="77777777" w:rsidTr="00A2260A">
        <w:trPr>
          <w:trHeight w:val="288"/>
        </w:trPr>
        <w:tc>
          <w:tcPr>
            <w:tcW w:w="5000" w:type="pct"/>
            <w:gridSpan w:val="2"/>
            <w:tcMar>
              <w:top w:w="43" w:type="dxa"/>
              <w:bottom w:w="43" w:type="dxa"/>
            </w:tcMar>
            <w:vAlign w:val="bottom"/>
          </w:tcPr>
          <w:p w14:paraId="36EA956F" w14:textId="77777777" w:rsidR="00524617" w:rsidRPr="002C3786" w:rsidRDefault="00524617" w:rsidP="00A2260A">
            <w:pPr>
              <w:pStyle w:val="TableText"/>
            </w:pPr>
            <w:r w:rsidRPr="002C3786">
              <w:t>Implementation Status (check all that apply):</w:t>
            </w:r>
          </w:p>
          <w:p w14:paraId="60738C14" w14:textId="77777777" w:rsidR="00524617" w:rsidRPr="002C3786" w:rsidRDefault="00C203A7" w:rsidP="00A2260A">
            <w:pPr>
              <w:pStyle w:val="TableText"/>
            </w:pPr>
            <w:sdt>
              <w:sdtPr>
                <w:id w:val="24299987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4BD1C36A" w14:textId="77777777" w:rsidR="00524617" w:rsidRPr="002C3786" w:rsidRDefault="00C203A7" w:rsidP="00A2260A">
            <w:pPr>
              <w:pStyle w:val="TableText"/>
            </w:pPr>
            <w:sdt>
              <w:sdtPr>
                <w:id w:val="-8862950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4942A5C7" w14:textId="77777777" w:rsidR="00524617" w:rsidRPr="002C3786" w:rsidRDefault="00C203A7" w:rsidP="00A2260A">
            <w:pPr>
              <w:pStyle w:val="TableText"/>
            </w:pPr>
            <w:sdt>
              <w:sdtPr>
                <w:id w:val="-184909009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1CDEAF31" w14:textId="77777777" w:rsidR="00524617" w:rsidRPr="002C3786" w:rsidRDefault="00C203A7" w:rsidP="00A2260A">
            <w:pPr>
              <w:pStyle w:val="TableText"/>
            </w:pPr>
            <w:sdt>
              <w:sdtPr>
                <w:id w:val="141828920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25F3B3DC" w14:textId="77777777" w:rsidR="00524617" w:rsidRPr="002C3786" w:rsidRDefault="00C203A7" w:rsidP="00A2260A">
            <w:pPr>
              <w:pStyle w:val="TableText"/>
            </w:pPr>
            <w:sdt>
              <w:sdtPr>
                <w:id w:val="165303026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66EE5C9" w14:textId="77777777" w:rsidTr="00A2260A">
        <w:trPr>
          <w:trHeight w:val="288"/>
        </w:trPr>
        <w:tc>
          <w:tcPr>
            <w:tcW w:w="5000" w:type="pct"/>
            <w:gridSpan w:val="2"/>
            <w:tcMar>
              <w:top w:w="43" w:type="dxa"/>
              <w:bottom w:w="43" w:type="dxa"/>
            </w:tcMar>
            <w:vAlign w:val="bottom"/>
          </w:tcPr>
          <w:p w14:paraId="07265E22" w14:textId="77777777" w:rsidR="00524617" w:rsidRDefault="00524617" w:rsidP="00A2260A">
            <w:pPr>
              <w:pStyle w:val="TableText"/>
            </w:pPr>
            <w:r>
              <w:t>What is the solution</w:t>
            </w:r>
            <w:r w:rsidRPr="00A83C9E">
              <w:t xml:space="preserve"> and how is it implemented?</w:t>
            </w:r>
          </w:p>
          <w:p w14:paraId="65F60562" w14:textId="77777777" w:rsidR="00524617" w:rsidRDefault="00524617" w:rsidP="00A2260A">
            <w:pPr>
              <w:pStyle w:val="TableText"/>
            </w:pPr>
          </w:p>
          <w:p w14:paraId="2A3961EF" w14:textId="77777777" w:rsidR="00524617" w:rsidRPr="002C3786" w:rsidRDefault="00524617" w:rsidP="00A2260A">
            <w:pPr>
              <w:pStyle w:val="TableText"/>
            </w:pPr>
          </w:p>
        </w:tc>
      </w:tr>
    </w:tbl>
    <w:p w14:paraId="6759C130" w14:textId="561059C5" w:rsidR="001E366A" w:rsidRDefault="001E366A" w:rsidP="001E366A">
      <w:pPr>
        <w:pStyle w:val="ControlHeading"/>
        <w:rPr>
          <w:rFonts w:ascii="Times New Roman" w:hAnsi="Times New Roman"/>
        </w:rPr>
      </w:pPr>
      <w:r>
        <w:t>System and Information Integrity</w:t>
      </w:r>
    </w:p>
    <w:p w14:paraId="735ED912" w14:textId="77777777" w:rsidR="001E366A" w:rsidRDefault="001E366A" w:rsidP="001E366A"/>
    <w:p w14:paraId="1183AC9B" w14:textId="77777777" w:rsidR="001E366A" w:rsidRDefault="001E366A" w:rsidP="001E366A">
      <w:pPr>
        <w:pStyle w:val="ControlName"/>
      </w:pPr>
      <w:r>
        <w:t>Identify, report, and correct information and system flaws in a timely mann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7DDF2106" w14:textId="77777777" w:rsidTr="00A2260A">
        <w:trPr>
          <w:cantSplit/>
          <w:trHeight w:val="288"/>
          <w:tblHeader/>
        </w:trPr>
        <w:tc>
          <w:tcPr>
            <w:tcW w:w="811" w:type="pct"/>
            <w:shd w:val="clear" w:color="auto" w:fill="D9E2F3" w:themeFill="accent1" w:themeFillTint="33"/>
            <w:tcMar>
              <w:top w:w="43" w:type="dxa"/>
              <w:bottom w:w="43" w:type="dxa"/>
            </w:tcMar>
          </w:tcPr>
          <w:p w14:paraId="285159CA" w14:textId="0B8FF24B" w:rsidR="00524617" w:rsidRPr="002C3786" w:rsidRDefault="00524617" w:rsidP="00524617">
            <w:pPr>
              <w:jc w:val="center"/>
            </w:pPr>
            <w:r>
              <w:t>3.14.1</w:t>
            </w:r>
          </w:p>
        </w:tc>
        <w:tc>
          <w:tcPr>
            <w:tcW w:w="4189" w:type="pct"/>
            <w:shd w:val="clear" w:color="auto" w:fill="D9E2F3" w:themeFill="accent1" w:themeFillTint="33"/>
          </w:tcPr>
          <w:p w14:paraId="53EE73D9" w14:textId="77777777" w:rsidR="00524617" w:rsidRPr="002C3786" w:rsidRDefault="00524617" w:rsidP="00A2260A">
            <w:r w:rsidRPr="002C3786">
              <w:t>Control Summary Information</w:t>
            </w:r>
          </w:p>
        </w:tc>
      </w:tr>
      <w:tr w:rsidR="00524617" w:rsidRPr="002C3786" w14:paraId="2B1F77B4" w14:textId="77777777" w:rsidTr="00A2260A">
        <w:trPr>
          <w:trHeight w:val="288"/>
        </w:trPr>
        <w:tc>
          <w:tcPr>
            <w:tcW w:w="5000" w:type="pct"/>
            <w:gridSpan w:val="2"/>
            <w:tcMar>
              <w:top w:w="43" w:type="dxa"/>
              <w:bottom w:w="43" w:type="dxa"/>
            </w:tcMar>
          </w:tcPr>
          <w:p w14:paraId="7402D12C" w14:textId="77777777" w:rsidR="00524617" w:rsidRPr="002C3786" w:rsidRDefault="00524617" w:rsidP="00A2260A">
            <w:pPr>
              <w:pStyle w:val="TableText"/>
              <w:keepNext/>
              <w:keepLines/>
            </w:pPr>
            <w:r w:rsidRPr="002C3786">
              <w:t>Responsible Role:</w:t>
            </w:r>
            <w:r>
              <w:t xml:space="preserve"> </w:t>
            </w:r>
          </w:p>
        </w:tc>
      </w:tr>
      <w:tr w:rsidR="00524617" w:rsidRPr="002C3786" w14:paraId="037D96DD" w14:textId="77777777" w:rsidTr="00A2260A">
        <w:trPr>
          <w:trHeight w:val="288"/>
        </w:trPr>
        <w:tc>
          <w:tcPr>
            <w:tcW w:w="5000" w:type="pct"/>
            <w:gridSpan w:val="2"/>
            <w:tcMar>
              <w:top w:w="43" w:type="dxa"/>
              <w:bottom w:w="43" w:type="dxa"/>
            </w:tcMar>
            <w:vAlign w:val="bottom"/>
          </w:tcPr>
          <w:p w14:paraId="713FEB76" w14:textId="77777777" w:rsidR="00524617" w:rsidRPr="002C3786" w:rsidRDefault="00524617" w:rsidP="00A2260A">
            <w:pPr>
              <w:pStyle w:val="TableText"/>
            </w:pPr>
            <w:r w:rsidRPr="002C3786">
              <w:t>Implementation Status (check all that apply):</w:t>
            </w:r>
          </w:p>
          <w:p w14:paraId="3C38FB1D" w14:textId="77777777" w:rsidR="00524617" w:rsidRPr="002C3786" w:rsidRDefault="00C203A7" w:rsidP="00A2260A">
            <w:pPr>
              <w:pStyle w:val="TableText"/>
            </w:pPr>
            <w:sdt>
              <w:sdtPr>
                <w:id w:val="-43967845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71065B14" w14:textId="77777777" w:rsidR="00524617" w:rsidRPr="002C3786" w:rsidRDefault="00C203A7" w:rsidP="00A2260A">
            <w:pPr>
              <w:pStyle w:val="TableText"/>
            </w:pPr>
            <w:sdt>
              <w:sdtPr>
                <w:id w:val="153692437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1BE0FC6A" w14:textId="77777777" w:rsidR="00524617" w:rsidRPr="002C3786" w:rsidRDefault="00C203A7" w:rsidP="00A2260A">
            <w:pPr>
              <w:pStyle w:val="TableText"/>
            </w:pPr>
            <w:sdt>
              <w:sdtPr>
                <w:id w:val="66830070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21402296" w14:textId="77777777" w:rsidR="00524617" w:rsidRPr="002C3786" w:rsidRDefault="00C203A7" w:rsidP="00A2260A">
            <w:pPr>
              <w:pStyle w:val="TableText"/>
            </w:pPr>
            <w:sdt>
              <w:sdtPr>
                <w:id w:val="89146851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347B912F" w14:textId="77777777" w:rsidR="00524617" w:rsidRPr="002C3786" w:rsidRDefault="00C203A7" w:rsidP="00A2260A">
            <w:pPr>
              <w:pStyle w:val="TableText"/>
            </w:pPr>
            <w:sdt>
              <w:sdtPr>
                <w:id w:val="33519801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7451B17" w14:textId="77777777" w:rsidTr="00A2260A">
        <w:trPr>
          <w:trHeight w:val="288"/>
        </w:trPr>
        <w:tc>
          <w:tcPr>
            <w:tcW w:w="5000" w:type="pct"/>
            <w:gridSpan w:val="2"/>
            <w:tcMar>
              <w:top w:w="43" w:type="dxa"/>
              <w:bottom w:w="43" w:type="dxa"/>
            </w:tcMar>
            <w:vAlign w:val="bottom"/>
          </w:tcPr>
          <w:p w14:paraId="04114726" w14:textId="77777777" w:rsidR="00524617" w:rsidRDefault="00524617" w:rsidP="00A2260A">
            <w:pPr>
              <w:pStyle w:val="TableText"/>
            </w:pPr>
            <w:r>
              <w:t>What is the solution</w:t>
            </w:r>
            <w:r w:rsidRPr="00A83C9E">
              <w:t xml:space="preserve"> and how is it implemented?</w:t>
            </w:r>
          </w:p>
          <w:p w14:paraId="25E32C63" w14:textId="77777777" w:rsidR="00524617" w:rsidRDefault="00524617" w:rsidP="00A2260A">
            <w:pPr>
              <w:pStyle w:val="TableText"/>
            </w:pPr>
          </w:p>
          <w:p w14:paraId="172A928E" w14:textId="77777777" w:rsidR="00524617" w:rsidRPr="002C3786" w:rsidRDefault="00524617" w:rsidP="00A2260A">
            <w:pPr>
              <w:pStyle w:val="TableText"/>
            </w:pPr>
          </w:p>
        </w:tc>
      </w:tr>
    </w:tbl>
    <w:p w14:paraId="53855DB4" w14:textId="77777777" w:rsidR="001E366A" w:rsidRDefault="001E366A" w:rsidP="001E366A">
      <w:pPr>
        <w:pStyle w:val="ControlName"/>
      </w:pPr>
      <w:r>
        <w:lastRenderedPageBreak/>
        <w:t>Provide protection from malicious code at appropriate locations within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6D5A8A61" w14:textId="77777777" w:rsidTr="00A2260A">
        <w:trPr>
          <w:cantSplit/>
          <w:trHeight w:val="288"/>
          <w:tblHeader/>
        </w:trPr>
        <w:tc>
          <w:tcPr>
            <w:tcW w:w="811" w:type="pct"/>
            <w:shd w:val="clear" w:color="auto" w:fill="D9E2F3" w:themeFill="accent1" w:themeFillTint="33"/>
            <w:tcMar>
              <w:top w:w="43" w:type="dxa"/>
              <w:bottom w:w="43" w:type="dxa"/>
            </w:tcMar>
          </w:tcPr>
          <w:p w14:paraId="65A00129" w14:textId="151B7B12" w:rsidR="00524617" w:rsidRPr="002C3786" w:rsidRDefault="00524617" w:rsidP="00524617">
            <w:pPr>
              <w:jc w:val="center"/>
            </w:pPr>
            <w:r>
              <w:t>3.14.2</w:t>
            </w:r>
          </w:p>
        </w:tc>
        <w:tc>
          <w:tcPr>
            <w:tcW w:w="4189" w:type="pct"/>
            <w:shd w:val="clear" w:color="auto" w:fill="D9E2F3" w:themeFill="accent1" w:themeFillTint="33"/>
          </w:tcPr>
          <w:p w14:paraId="46595D3B" w14:textId="77777777" w:rsidR="00524617" w:rsidRPr="002C3786" w:rsidRDefault="00524617" w:rsidP="00A2260A">
            <w:r w:rsidRPr="002C3786">
              <w:t>Control Summary Information</w:t>
            </w:r>
          </w:p>
        </w:tc>
      </w:tr>
      <w:tr w:rsidR="00524617" w:rsidRPr="002C3786" w14:paraId="33812A67" w14:textId="77777777" w:rsidTr="00A2260A">
        <w:trPr>
          <w:trHeight w:val="288"/>
        </w:trPr>
        <w:tc>
          <w:tcPr>
            <w:tcW w:w="5000" w:type="pct"/>
            <w:gridSpan w:val="2"/>
            <w:tcMar>
              <w:top w:w="43" w:type="dxa"/>
              <w:bottom w:w="43" w:type="dxa"/>
            </w:tcMar>
          </w:tcPr>
          <w:p w14:paraId="457BA54C" w14:textId="77777777" w:rsidR="00524617" w:rsidRPr="002C3786" w:rsidRDefault="00524617" w:rsidP="00A2260A">
            <w:pPr>
              <w:pStyle w:val="TableText"/>
              <w:keepNext/>
              <w:keepLines/>
            </w:pPr>
            <w:r w:rsidRPr="002C3786">
              <w:t>Responsible Role:</w:t>
            </w:r>
            <w:r>
              <w:t xml:space="preserve"> </w:t>
            </w:r>
          </w:p>
        </w:tc>
      </w:tr>
      <w:tr w:rsidR="00524617" w:rsidRPr="002C3786" w14:paraId="46B0D75C" w14:textId="77777777" w:rsidTr="00A2260A">
        <w:trPr>
          <w:trHeight w:val="288"/>
        </w:trPr>
        <w:tc>
          <w:tcPr>
            <w:tcW w:w="5000" w:type="pct"/>
            <w:gridSpan w:val="2"/>
            <w:tcMar>
              <w:top w:w="43" w:type="dxa"/>
              <w:bottom w:w="43" w:type="dxa"/>
            </w:tcMar>
            <w:vAlign w:val="bottom"/>
          </w:tcPr>
          <w:p w14:paraId="7D448A6E" w14:textId="77777777" w:rsidR="00524617" w:rsidRPr="002C3786" w:rsidRDefault="00524617" w:rsidP="00A2260A">
            <w:pPr>
              <w:pStyle w:val="TableText"/>
            </w:pPr>
            <w:r w:rsidRPr="002C3786">
              <w:t>Implementation Status (check all that apply):</w:t>
            </w:r>
          </w:p>
          <w:p w14:paraId="497F9612" w14:textId="77777777" w:rsidR="00524617" w:rsidRPr="002C3786" w:rsidRDefault="00C203A7" w:rsidP="00A2260A">
            <w:pPr>
              <w:pStyle w:val="TableText"/>
            </w:pPr>
            <w:sdt>
              <w:sdtPr>
                <w:id w:val="-69022602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3EAD10F9" w14:textId="77777777" w:rsidR="00524617" w:rsidRPr="002C3786" w:rsidRDefault="00C203A7" w:rsidP="00A2260A">
            <w:pPr>
              <w:pStyle w:val="TableText"/>
            </w:pPr>
            <w:sdt>
              <w:sdtPr>
                <w:id w:val="2753902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1070F188" w14:textId="77777777" w:rsidR="00524617" w:rsidRPr="002C3786" w:rsidRDefault="00C203A7" w:rsidP="00A2260A">
            <w:pPr>
              <w:pStyle w:val="TableText"/>
            </w:pPr>
            <w:sdt>
              <w:sdtPr>
                <w:id w:val="194556222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57EEB669" w14:textId="77777777" w:rsidR="00524617" w:rsidRPr="002C3786" w:rsidRDefault="00C203A7" w:rsidP="00A2260A">
            <w:pPr>
              <w:pStyle w:val="TableText"/>
            </w:pPr>
            <w:sdt>
              <w:sdtPr>
                <w:id w:val="131676413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BD8C956" w14:textId="77777777" w:rsidR="00524617" w:rsidRPr="002C3786" w:rsidRDefault="00C203A7" w:rsidP="00A2260A">
            <w:pPr>
              <w:pStyle w:val="TableText"/>
            </w:pPr>
            <w:sdt>
              <w:sdtPr>
                <w:id w:val="-211959553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79471D8" w14:textId="77777777" w:rsidTr="00A2260A">
        <w:trPr>
          <w:trHeight w:val="288"/>
        </w:trPr>
        <w:tc>
          <w:tcPr>
            <w:tcW w:w="5000" w:type="pct"/>
            <w:gridSpan w:val="2"/>
            <w:tcMar>
              <w:top w:w="43" w:type="dxa"/>
              <w:bottom w:w="43" w:type="dxa"/>
            </w:tcMar>
            <w:vAlign w:val="bottom"/>
          </w:tcPr>
          <w:p w14:paraId="0942CCA7" w14:textId="77777777" w:rsidR="00524617" w:rsidRDefault="00524617" w:rsidP="00A2260A">
            <w:pPr>
              <w:pStyle w:val="TableText"/>
            </w:pPr>
            <w:r>
              <w:t>What is the solution</w:t>
            </w:r>
            <w:r w:rsidRPr="00A83C9E">
              <w:t xml:space="preserve"> and how is it implemented?</w:t>
            </w:r>
          </w:p>
          <w:p w14:paraId="62B1C92E" w14:textId="77777777" w:rsidR="00524617" w:rsidRDefault="00524617" w:rsidP="00A2260A">
            <w:pPr>
              <w:pStyle w:val="TableText"/>
            </w:pPr>
          </w:p>
          <w:p w14:paraId="597FD17C" w14:textId="77777777" w:rsidR="00524617" w:rsidRPr="002C3786" w:rsidRDefault="00524617" w:rsidP="00A2260A">
            <w:pPr>
              <w:pStyle w:val="TableText"/>
            </w:pPr>
          </w:p>
        </w:tc>
      </w:tr>
    </w:tbl>
    <w:p w14:paraId="154C2227" w14:textId="77777777" w:rsidR="001E366A" w:rsidRDefault="001E366A" w:rsidP="001E366A">
      <w:pPr>
        <w:pStyle w:val="ControlName"/>
      </w:pPr>
      <w:r>
        <w:t>Monitor system security alerts and advisories and take appropriate actions in 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ED47406" w14:textId="77777777" w:rsidTr="00A2260A">
        <w:trPr>
          <w:cantSplit/>
          <w:trHeight w:val="288"/>
          <w:tblHeader/>
        </w:trPr>
        <w:tc>
          <w:tcPr>
            <w:tcW w:w="811" w:type="pct"/>
            <w:shd w:val="clear" w:color="auto" w:fill="D9E2F3" w:themeFill="accent1" w:themeFillTint="33"/>
            <w:tcMar>
              <w:top w:w="43" w:type="dxa"/>
              <w:bottom w:w="43" w:type="dxa"/>
            </w:tcMar>
          </w:tcPr>
          <w:p w14:paraId="682E41AA" w14:textId="6F10EE33" w:rsidR="00524617" w:rsidRPr="002C3786" w:rsidRDefault="00524617" w:rsidP="00524617">
            <w:pPr>
              <w:jc w:val="center"/>
            </w:pPr>
            <w:r>
              <w:t>3.14.3</w:t>
            </w:r>
          </w:p>
        </w:tc>
        <w:tc>
          <w:tcPr>
            <w:tcW w:w="4189" w:type="pct"/>
            <w:shd w:val="clear" w:color="auto" w:fill="D9E2F3" w:themeFill="accent1" w:themeFillTint="33"/>
          </w:tcPr>
          <w:p w14:paraId="519A12EA" w14:textId="77777777" w:rsidR="00524617" w:rsidRPr="002C3786" w:rsidRDefault="00524617" w:rsidP="00A2260A">
            <w:r w:rsidRPr="002C3786">
              <w:t>Control Summary Information</w:t>
            </w:r>
          </w:p>
        </w:tc>
      </w:tr>
      <w:tr w:rsidR="00524617" w:rsidRPr="002C3786" w14:paraId="12C8F375" w14:textId="77777777" w:rsidTr="00A2260A">
        <w:trPr>
          <w:trHeight w:val="288"/>
        </w:trPr>
        <w:tc>
          <w:tcPr>
            <w:tcW w:w="5000" w:type="pct"/>
            <w:gridSpan w:val="2"/>
            <w:tcMar>
              <w:top w:w="43" w:type="dxa"/>
              <w:bottom w:w="43" w:type="dxa"/>
            </w:tcMar>
          </w:tcPr>
          <w:p w14:paraId="5773DBED" w14:textId="77777777" w:rsidR="00524617" w:rsidRPr="002C3786" w:rsidRDefault="00524617" w:rsidP="00A2260A">
            <w:pPr>
              <w:pStyle w:val="TableText"/>
              <w:keepNext/>
              <w:keepLines/>
            </w:pPr>
            <w:r w:rsidRPr="002C3786">
              <w:t>Responsible Role:</w:t>
            </w:r>
            <w:r>
              <w:t xml:space="preserve"> </w:t>
            </w:r>
          </w:p>
        </w:tc>
      </w:tr>
      <w:tr w:rsidR="00524617" w:rsidRPr="002C3786" w14:paraId="4FDD7167" w14:textId="77777777" w:rsidTr="00A2260A">
        <w:trPr>
          <w:trHeight w:val="288"/>
        </w:trPr>
        <w:tc>
          <w:tcPr>
            <w:tcW w:w="5000" w:type="pct"/>
            <w:gridSpan w:val="2"/>
            <w:tcMar>
              <w:top w:w="43" w:type="dxa"/>
              <w:bottom w:w="43" w:type="dxa"/>
            </w:tcMar>
            <w:vAlign w:val="bottom"/>
          </w:tcPr>
          <w:p w14:paraId="4230999C" w14:textId="77777777" w:rsidR="00524617" w:rsidRPr="002C3786" w:rsidRDefault="00524617" w:rsidP="00A2260A">
            <w:pPr>
              <w:pStyle w:val="TableText"/>
            </w:pPr>
            <w:r w:rsidRPr="002C3786">
              <w:t>Implementation Status (check all that apply):</w:t>
            </w:r>
          </w:p>
          <w:p w14:paraId="5D81C1CC" w14:textId="77777777" w:rsidR="00524617" w:rsidRPr="002C3786" w:rsidRDefault="00C203A7" w:rsidP="00A2260A">
            <w:pPr>
              <w:pStyle w:val="TableText"/>
            </w:pPr>
            <w:sdt>
              <w:sdtPr>
                <w:id w:val="-116161253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55F49DED" w14:textId="77777777" w:rsidR="00524617" w:rsidRPr="002C3786" w:rsidRDefault="00C203A7" w:rsidP="00A2260A">
            <w:pPr>
              <w:pStyle w:val="TableText"/>
            </w:pPr>
            <w:sdt>
              <w:sdtPr>
                <w:id w:val="12258862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245B7FBD" w14:textId="77777777" w:rsidR="00524617" w:rsidRPr="002C3786" w:rsidRDefault="00C203A7" w:rsidP="00A2260A">
            <w:pPr>
              <w:pStyle w:val="TableText"/>
            </w:pPr>
            <w:sdt>
              <w:sdtPr>
                <w:id w:val="-211003254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65404C0D" w14:textId="77777777" w:rsidR="00524617" w:rsidRPr="002C3786" w:rsidRDefault="00C203A7" w:rsidP="00A2260A">
            <w:pPr>
              <w:pStyle w:val="TableText"/>
            </w:pPr>
            <w:sdt>
              <w:sdtPr>
                <w:id w:val="44489340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6EB2791E" w14:textId="77777777" w:rsidR="00524617" w:rsidRPr="002C3786" w:rsidRDefault="00C203A7" w:rsidP="00A2260A">
            <w:pPr>
              <w:pStyle w:val="TableText"/>
            </w:pPr>
            <w:sdt>
              <w:sdtPr>
                <w:id w:val="1340892641"/>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02CA5497" w14:textId="77777777" w:rsidTr="00A2260A">
        <w:trPr>
          <w:trHeight w:val="288"/>
        </w:trPr>
        <w:tc>
          <w:tcPr>
            <w:tcW w:w="5000" w:type="pct"/>
            <w:gridSpan w:val="2"/>
            <w:tcMar>
              <w:top w:w="43" w:type="dxa"/>
              <w:bottom w:w="43" w:type="dxa"/>
            </w:tcMar>
            <w:vAlign w:val="bottom"/>
          </w:tcPr>
          <w:p w14:paraId="7D545FD8" w14:textId="77777777" w:rsidR="00524617" w:rsidRDefault="00524617" w:rsidP="00A2260A">
            <w:pPr>
              <w:pStyle w:val="TableText"/>
            </w:pPr>
            <w:r>
              <w:t>What is the solution</w:t>
            </w:r>
            <w:r w:rsidRPr="00A83C9E">
              <w:t xml:space="preserve"> and how is it implemented?</w:t>
            </w:r>
          </w:p>
          <w:p w14:paraId="28EDE319" w14:textId="77777777" w:rsidR="00524617" w:rsidRDefault="00524617" w:rsidP="00A2260A">
            <w:pPr>
              <w:pStyle w:val="TableText"/>
            </w:pPr>
          </w:p>
          <w:p w14:paraId="492DF2D9" w14:textId="77777777" w:rsidR="00524617" w:rsidRPr="002C3786" w:rsidRDefault="00524617" w:rsidP="00A2260A">
            <w:pPr>
              <w:pStyle w:val="TableText"/>
            </w:pPr>
          </w:p>
        </w:tc>
      </w:tr>
    </w:tbl>
    <w:p w14:paraId="65B02323" w14:textId="77777777" w:rsidR="001E366A" w:rsidRDefault="001E366A" w:rsidP="001E366A">
      <w:pPr>
        <w:pStyle w:val="ControlName"/>
      </w:pPr>
      <w:r>
        <w:t>Update malicious code protection mechanisms when new releases are avail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1DA5EFC5" w14:textId="77777777" w:rsidTr="00A2260A">
        <w:trPr>
          <w:cantSplit/>
          <w:trHeight w:val="288"/>
          <w:tblHeader/>
        </w:trPr>
        <w:tc>
          <w:tcPr>
            <w:tcW w:w="811" w:type="pct"/>
            <w:shd w:val="clear" w:color="auto" w:fill="D9E2F3" w:themeFill="accent1" w:themeFillTint="33"/>
            <w:tcMar>
              <w:top w:w="43" w:type="dxa"/>
              <w:bottom w:w="43" w:type="dxa"/>
            </w:tcMar>
          </w:tcPr>
          <w:p w14:paraId="11024323" w14:textId="6FEE62FE" w:rsidR="00524617" w:rsidRPr="002C3786" w:rsidRDefault="00524617" w:rsidP="00524617">
            <w:pPr>
              <w:jc w:val="center"/>
            </w:pPr>
            <w:r>
              <w:t>3.14.4</w:t>
            </w:r>
          </w:p>
        </w:tc>
        <w:tc>
          <w:tcPr>
            <w:tcW w:w="4189" w:type="pct"/>
            <w:shd w:val="clear" w:color="auto" w:fill="D9E2F3" w:themeFill="accent1" w:themeFillTint="33"/>
          </w:tcPr>
          <w:p w14:paraId="1ED64872" w14:textId="77777777" w:rsidR="00524617" w:rsidRPr="002C3786" w:rsidRDefault="00524617" w:rsidP="00A2260A">
            <w:r w:rsidRPr="002C3786">
              <w:t>Control Summary Information</w:t>
            </w:r>
          </w:p>
        </w:tc>
      </w:tr>
      <w:tr w:rsidR="00524617" w:rsidRPr="002C3786" w14:paraId="57F2CF87" w14:textId="77777777" w:rsidTr="00A2260A">
        <w:trPr>
          <w:trHeight w:val="288"/>
        </w:trPr>
        <w:tc>
          <w:tcPr>
            <w:tcW w:w="5000" w:type="pct"/>
            <w:gridSpan w:val="2"/>
            <w:tcMar>
              <w:top w:w="43" w:type="dxa"/>
              <w:bottom w:w="43" w:type="dxa"/>
            </w:tcMar>
          </w:tcPr>
          <w:p w14:paraId="01EC0E72" w14:textId="77777777" w:rsidR="00524617" w:rsidRPr="002C3786" w:rsidRDefault="00524617" w:rsidP="00A2260A">
            <w:pPr>
              <w:pStyle w:val="TableText"/>
              <w:keepNext/>
              <w:keepLines/>
            </w:pPr>
            <w:r w:rsidRPr="002C3786">
              <w:t>Responsible Role:</w:t>
            </w:r>
            <w:r>
              <w:t xml:space="preserve"> </w:t>
            </w:r>
          </w:p>
        </w:tc>
      </w:tr>
      <w:tr w:rsidR="00524617" w:rsidRPr="002C3786" w14:paraId="30B99527" w14:textId="77777777" w:rsidTr="00A2260A">
        <w:trPr>
          <w:trHeight w:val="288"/>
        </w:trPr>
        <w:tc>
          <w:tcPr>
            <w:tcW w:w="5000" w:type="pct"/>
            <w:gridSpan w:val="2"/>
            <w:tcMar>
              <w:top w:w="43" w:type="dxa"/>
              <w:bottom w:w="43" w:type="dxa"/>
            </w:tcMar>
            <w:vAlign w:val="bottom"/>
          </w:tcPr>
          <w:p w14:paraId="19105D04" w14:textId="77777777" w:rsidR="00524617" w:rsidRPr="002C3786" w:rsidRDefault="00524617" w:rsidP="00A2260A">
            <w:pPr>
              <w:pStyle w:val="TableText"/>
            </w:pPr>
            <w:r w:rsidRPr="002C3786">
              <w:t>Implementation Status (check all that apply):</w:t>
            </w:r>
          </w:p>
          <w:p w14:paraId="23CD2D4F" w14:textId="77777777" w:rsidR="00524617" w:rsidRPr="002C3786" w:rsidRDefault="00C203A7" w:rsidP="00A2260A">
            <w:pPr>
              <w:pStyle w:val="TableText"/>
            </w:pPr>
            <w:sdt>
              <w:sdtPr>
                <w:id w:val="-191655068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114FF4C9" w14:textId="77777777" w:rsidR="00524617" w:rsidRPr="002C3786" w:rsidRDefault="00C203A7" w:rsidP="00A2260A">
            <w:pPr>
              <w:pStyle w:val="TableText"/>
            </w:pPr>
            <w:sdt>
              <w:sdtPr>
                <w:id w:val="-75636350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436E88A1" w14:textId="77777777" w:rsidR="00524617" w:rsidRPr="002C3786" w:rsidRDefault="00C203A7" w:rsidP="00A2260A">
            <w:pPr>
              <w:pStyle w:val="TableText"/>
            </w:pPr>
            <w:sdt>
              <w:sdtPr>
                <w:id w:val="42129847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027C5884" w14:textId="77777777" w:rsidR="00524617" w:rsidRPr="002C3786" w:rsidRDefault="00C203A7" w:rsidP="00A2260A">
            <w:pPr>
              <w:pStyle w:val="TableText"/>
            </w:pPr>
            <w:sdt>
              <w:sdtPr>
                <w:id w:val="663756523"/>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775C7320" w14:textId="77777777" w:rsidR="00524617" w:rsidRPr="002C3786" w:rsidRDefault="00C203A7" w:rsidP="00A2260A">
            <w:pPr>
              <w:pStyle w:val="TableText"/>
            </w:pPr>
            <w:sdt>
              <w:sdtPr>
                <w:id w:val="207076807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7BB30CAA" w14:textId="77777777" w:rsidTr="00A2260A">
        <w:trPr>
          <w:trHeight w:val="288"/>
        </w:trPr>
        <w:tc>
          <w:tcPr>
            <w:tcW w:w="5000" w:type="pct"/>
            <w:gridSpan w:val="2"/>
            <w:tcMar>
              <w:top w:w="43" w:type="dxa"/>
              <w:bottom w:w="43" w:type="dxa"/>
            </w:tcMar>
            <w:vAlign w:val="bottom"/>
          </w:tcPr>
          <w:p w14:paraId="5A9BD3C1" w14:textId="77777777" w:rsidR="00524617" w:rsidRDefault="00524617" w:rsidP="00A2260A">
            <w:pPr>
              <w:pStyle w:val="TableText"/>
            </w:pPr>
            <w:r>
              <w:t>What is the solution</w:t>
            </w:r>
            <w:r w:rsidRPr="00A83C9E">
              <w:t xml:space="preserve"> and how is it implemented?</w:t>
            </w:r>
          </w:p>
          <w:p w14:paraId="2717841B" w14:textId="77777777" w:rsidR="00524617" w:rsidRDefault="00524617" w:rsidP="00A2260A">
            <w:pPr>
              <w:pStyle w:val="TableText"/>
            </w:pPr>
          </w:p>
          <w:p w14:paraId="4C33D65A" w14:textId="77777777" w:rsidR="00524617" w:rsidRPr="002C3786" w:rsidRDefault="00524617" w:rsidP="00A2260A">
            <w:pPr>
              <w:pStyle w:val="TableText"/>
            </w:pPr>
          </w:p>
        </w:tc>
      </w:tr>
    </w:tbl>
    <w:p w14:paraId="6A9541BC" w14:textId="3140EC07" w:rsidR="001E366A" w:rsidRPr="00524617" w:rsidRDefault="001E366A" w:rsidP="001E366A">
      <w:pPr>
        <w:pStyle w:val="ControlName"/>
        <w:rPr>
          <w:rFonts w:ascii="Times New Roman" w:hAnsi="Times New Roman"/>
        </w:rPr>
      </w:pPr>
      <w:r>
        <w:lastRenderedPageBreak/>
        <w:t>Perform periodic scans of organizational systems and real-time scans of files from external sources as files are downloaded, opened, or execu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76897466" w14:textId="77777777" w:rsidTr="00A2260A">
        <w:trPr>
          <w:cantSplit/>
          <w:trHeight w:val="288"/>
          <w:tblHeader/>
        </w:trPr>
        <w:tc>
          <w:tcPr>
            <w:tcW w:w="811" w:type="pct"/>
            <w:shd w:val="clear" w:color="auto" w:fill="D9E2F3" w:themeFill="accent1" w:themeFillTint="33"/>
            <w:tcMar>
              <w:top w:w="43" w:type="dxa"/>
              <w:bottom w:w="43" w:type="dxa"/>
            </w:tcMar>
          </w:tcPr>
          <w:p w14:paraId="7444FF1C" w14:textId="1220BCCD" w:rsidR="00524617" w:rsidRPr="002C3786" w:rsidRDefault="00524617" w:rsidP="00524617">
            <w:pPr>
              <w:jc w:val="center"/>
            </w:pPr>
            <w:r>
              <w:t>3.14.5</w:t>
            </w:r>
          </w:p>
        </w:tc>
        <w:tc>
          <w:tcPr>
            <w:tcW w:w="4189" w:type="pct"/>
            <w:shd w:val="clear" w:color="auto" w:fill="D9E2F3" w:themeFill="accent1" w:themeFillTint="33"/>
          </w:tcPr>
          <w:p w14:paraId="15FBC38B" w14:textId="77777777" w:rsidR="00524617" w:rsidRPr="002C3786" w:rsidRDefault="00524617" w:rsidP="00A2260A">
            <w:r w:rsidRPr="002C3786">
              <w:t>Control Summary Information</w:t>
            </w:r>
          </w:p>
        </w:tc>
      </w:tr>
      <w:tr w:rsidR="00524617" w:rsidRPr="002C3786" w14:paraId="3E3F401C" w14:textId="77777777" w:rsidTr="00A2260A">
        <w:trPr>
          <w:trHeight w:val="288"/>
        </w:trPr>
        <w:tc>
          <w:tcPr>
            <w:tcW w:w="5000" w:type="pct"/>
            <w:gridSpan w:val="2"/>
            <w:tcMar>
              <w:top w:w="43" w:type="dxa"/>
              <w:bottom w:w="43" w:type="dxa"/>
            </w:tcMar>
          </w:tcPr>
          <w:p w14:paraId="12436325" w14:textId="77777777" w:rsidR="00524617" w:rsidRPr="002C3786" w:rsidRDefault="00524617" w:rsidP="00A2260A">
            <w:pPr>
              <w:pStyle w:val="TableText"/>
              <w:keepNext/>
              <w:keepLines/>
            </w:pPr>
            <w:r w:rsidRPr="002C3786">
              <w:t>Responsible Role:</w:t>
            </w:r>
            <w:r>
              <w:t xml:space="preserve"> </w:t>
            </w:r>
          </w:p>
        </w:tc>
      </w:tr>
      <w:tr w:rsidR="00524617" w:rsidRPr="002C3786" w14:paraId="6F96FC39" w14:textId="77777777" w:rsidTr="00A2260A">
        <w:trPr>
          <w:trHeight w:val="288"/>
        </w:trPr>
        <w:tc>
          <w:tcPr>
            <w:tcW w:w="5000" w:type="pct"/>
            <w:gridSpan w:val="2"/>
            <w:tcMar>
              <w:top w:w="43" w:type="dxa"/>
              <w:bottom w:w="43" w:type="dxa"/>
            </w:tcMar>
            <w:vAlign w:val="bottom"/>
          </w:tcPr>
          <w:p w14:paraId="1B8B3875" w14:textId="77777777" w:rsidR="00524617" w:rsidRPr="002C3786" w:rsidRDefault="00524617" w:rsidP="00A2260A">
            <w:pPr>
              <w:pStyle w:val="TableText"/>
            </w:pPr>
            <w:r w:rsidRPr="002C3786">
              <w:t>Implementation Status (check all that apply):</w:t>
            </w:r>
          </w:p>
          <w:p w14:paraId="4701A284" w14:textId="77777777" w:rsidR="00524617" w:rsidRPr="002C3786" w:rsidRDefault="00C203A7" w:rsidP="00A2260A">
            <w:pPr>
              <w:pStyle w:val="TableText"/>
            </w:pPr>
            <w:sdt>
              <w:sdtPr>
                <w:id w:val="494070117"/>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24C47CC5" w14:textId="77777777" w:rsidR="00524617" w:rsidRPr="002C3786" w:rsidRDefault="00C203A7" w:rsidP="00A2260A">
            <w:pPr>
              <w:pStyle w:val="TableText"/>
            </w:pPr>
            <w:sdt>
              <w:sdtPr>
                <w:id w:val="1184165598"/>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20F34ABD" w14:textId="77777777" w:rsidR="00524617" w:rsidRPr="002C3786" w:rsidRDefault="00C203A7" w:rsidP="00A2260A">
            <w:pPr>
              <w:pStyle w:val="TableText"/>
            </w:pPr>
            <w:sdt>
              <w:sdtPr>
                <w:id w:val="356085029"/>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3086FED7" w14:textId="77777777" w:rsidR="00524617" w:rsidRPr="002C3786" w:rsidRDefault="00C203A7" w:rsidP="00A2260A">
            <w:pPr>
              <w:pStyle w:val="TableText"/>
            </w:pPr>
            <w:sdt>
              <w:sdtPr>
                <w:id w:val="206443851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5EB5133" w14:textId="77777777" w:rsidR="00524617" w:rsidRPr="002C3786" w:rsidRDefault="00C203A7" w:rsidP="00A2260A">
            <w:pPr>
              <w:pStyle w:val="TableText"/>
            </w:pPr>
            <w:sdt>
              <w:sdtPr>
                <w:id w:val="13884576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1FA0FC5B" w14:textId="77777777" w:rsidTr="00A2260A">
        <w:trPr>
          <w:trHeight w:val="288"/>
        </w:trPr>
        <w:tc>
          <w:tcPr>
            <w:tcW w:w="5000" w:type="pct"/>
            <w:gridSpan w:val="2"/>
            <w:tcMar>
              <w:top w:w="43" w:type="dxa"/>
              <w:bottom w:w="43" w:type="dxa"/>
            </w:tcMar>
            <w:vAlign w:val="bottom"/>
          </w:tcPr>
          <w:p w14:paraId="0E5709BA" w14:textId="77777777" w:rsidR="00524617" w:rsidRDefault="00524617" w:rsidP="00A2260A">
            <w:pPr>
              <w:pStyle w:val="TableText"/>
            </w:pPr>
            <w:r>
              <w:t>What is the solution</w:t>
            </w:r>
            <w:r w:rsidRPr="00A83C9E">
              <w:t xml:space="preserve"> and how is it implemented?</w:t>
            </w:r>
          </w:p>
          <w:p w14:paraId="3C1CD127" w14:textId="77777777" w:rsidR="00524617" w:rsidRDefault="00524617" w:rsidP="00A2260A">
            <w:pPr>
              <w:pStyle w:val="TableText"/>
            </w:pPr>
          </w:p>
          <w:p w14:paraId="3890A1EE" w14:textId="77777777" w:rsidR="00524617" w:rsidRPr="002C3786" w:rsidRDefault="00524617" w:rsidP="00A2260A">
            <w:pPr>
              <w:pStyle w:val="TableText"/>
            </w:pPr>
          </w:p>
        </w:tc>
      </w:tr>
    </w:tbl>
    <w:p w14:paraId="2C6A87D2" w14:textId="77777777" w:rsidR="001E366A" w:rsidRDefault="001E366A" w:rsidP="001E366A">
      <w:pPr>
        <w:pStyle w:val="ControlName"/>
      </w:pPr>
      <w:r>
        <w:t>Monitor organizational systems including inbound and outbound communications traffic, to detect attacks and indicators of potential attac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0DD994A7" w14:textId="77777777" w:rsidTr="00A2260A">
        <w:trPr>
          <w:cantSplit/>
          <w:trHeight w:val="288"/>
          <w:tblHeader/>
        </w:trPr>
        <w:tc>
          <w:tcPr>
            <w:tcW w:w="811" w:type="pct"/>
            <w:shd w:val="clear" w:color="auto" w:fill="D9E2F3" w:themeFill="accent1" w:themeFillTint="33"/>
            <w:tcMar>
              <w:top w:w="43" w:type="dxa"/>
              <w:bottom w:w="43" w:type="dxa"/>
            </w:tcMar>
          </w:tcPr>
          <w:p w14:paraId="338A9FD5" w14:textId="45B8B239" w:rsidR="00524617" w:rsidRPr="002C3786" w:rsidRDefault="00524617" w:rsidP="00A2260A">
            <w:pPr>
              <w:jc w:val="center"/>
            </w:pPr>
            <w:r>
              <w:t>3.14.6</w:t>
            </w:r>
          </w:p>
        </w:tc>
        <w:tc>
          <w:tcPr>
            <w:tcW w:w="4189" w:type="pct"/>
            <w:shd w:val="clear" w:color="auto" w:fill="D9E2F3" w:themeFill="accent1" w:themeFillTint="33"/>
          </w:tcPr>
          <w:p w14:paraId="68227B1A" w14:textId="77777777" w:rsidR="00524617" w:rsidRPr="002C3786" w:rsidRDefault="00524617" w:rsidP="00A2260A">
            <w:r w:rsidRPr="002C3786">
              <w:t>Control Summary Information</w:t>
            </w:r>
          </w:p>
        </w:tc>
      </w:tr>
      <w:tr w:rsidR="00524617" w:rsidRPr="002C3786" w14:paraId="7E42D135" w14:textId="77777777" w:rsidTr="00A2260A">
        <w:trPr>
          <w:trHeight w:val="288"/>
        </w:trPr>
        <w:tc>
          <w:tcPr>
            <w:tcW w:w="5000" w:type="pct"/>
            <w:gridSpan w:val="2"/>
            <w:tcMar>
              <w:top w:w="43" w:type="dxa"/>
              <w:bottom w:w="43" w:type="dxa"/>
            </w:tcMar>
          </w:tcPr>
          <w:p w14:paraId="6F2875F9" w14:textId="77777777" w:rsidR="00524617" w:rsidRPr="002C3786" w:rsidRDefault="00524617" w:rsidP="00A2260A">
            <w:pPr>
              <w:pStyle w:val="TableText"/>
              <w:keepNext/>
              <w:keepLines/>
            </w:pPr>
            <w:r w:rsidRPr="002C3786">
              <w:t>Responsible Role:</w:t>
            </w:r>
            <w:r>
              <w:t xml:space="preserve"> </w:t>
            </w:r>
          </w:p>
        </w:tc>
      </w:tr>
      <w:tr w:rsidR="00524617" w:rsidRPr="002C3786" w14:paraId="3ABB7CCB" w14:textId="77777777" w:rsidTr="00A2260A">
        <w:trPr>
          <w:trHeight w:val="288"/>
        </w:trPr>
        <w:tc>
          <w:tcPr>
            <w:tcW w:w="5000" w:type="pct"/>
            <w:gridSpan w:val="2"/>
            <w:tcMar>
              <w:top w:w="43" w:type="dxa"/>
              <w:bottom w:w="43" w:type="dxa"/>
            </w:tcMar>
            <w:vAlign w:val="bottom"/>
          </w:tcPr>
          <w:p w14:paraId="6460D2EA" w14:textId="77777777" w:rsidR="00524617" w:rsidRPr="002C3786" w:rsidRDefault="00524617" w:rsidP="00A2260A">
            <w:pPr>
              <w:pStyle w:val="TableText"/>
            </w:pPr>
            <w:r w:rsidRPr="002C3786">
              <w:t>Implementation Status (check all that apply):</w:t>
            </w:r>
          </w:p>
          <w:p w14:paraId="7188542A" w14:textId="77777777" w:rsidR="00524617" w:rsidRPr="002C3786" w:rsidRDefault="00C203A7" w:rsidP="00A2260A">
            <w:pPr>
              <w:pStyle w:val="TableText"/>
            </w:pPr>
            <w:sdt>
              <w:sdtPr>
                <w:id w:val="72533839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1611C473" w14:textId="77777777" w:rsidR="00524617" w:rsidRPr="002C3786" w:rsidRDefault="00C203A7" w:rsidP="00A2260A">
            <w:pPr>
              <w:pStyle w:val="TableText"/>
            </w:pPr>
            <w:sdt>
              <w:sdtPr>
                <w:id w:val="-182420141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42AA268D" w14:textId="77777777" w:rsidR="00524617" w:rsidRPr="002C3786" w:rsidRDefault="00C203A7" w:rsidP="00A2260A">
            <w:pPr>
              <w:pStyle w:val="TableText"/>
            </w:pPr>
            <w:sdt>
              <w:sdtPr>
                <w:id w:val="114015152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1495C099" w14:textId="77777777" w:rsidR="00524617" w:rsidRPr="002C3786" w:rsidRDefault="00C203A7" w:rsidP="00A2260A">
            <w:pPr>
              <w:pStyle w:val="TableText"/>
            </w:pPr>
            <w:sdt>
              <w:sdtPr>
                <w:id w:val="1662808170"/>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500A6B19" w14:textId="77777777" w:rsidR="00524617" w:rsidRPr="002C3786" w:rsidRDefault="00C203A7" w:rsidP="00A2260A">
            <w:pPr>
              <w:pStyle w:val="TableText"/>
            </w:pPr>
            <w:sdt>
              <w:sdtPr>
                <w:id w:val="-21897947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42F7D96E" w14:textId="77777777" w:rsidTr="00A2260A">
        <w:trPr>
          <w:trHeight w:val="288"/>
        </w:trPr>
        <w:tc>
          <w:tcPr>
            <w:tcW w:w="5000" w:type="pct"/>
            <w:gridSpan w:val="2"/>
            <w:tcMar>
              <w:top w:w="43" w:type="dxa"/>
              <w:bottom w:w="43" w:type="dxa"/>
            </w:tcMar>
            <w:vAlign w:val="bottom"/>
          </w:tcPr>
          <w:p w14:paraId="45AF4200" w14:textId="77777777" w:rsidR="00524617" w:rsidRDefault="00524617" w:rsidP="00A2260A">
            <w:pPr>
              <w:pStyle w:val="TableText"/>
            </w:pPr>
            <w:r>
              <w:t>What is the solution</w:t>
            </w:r>
            <w:r w:rsidRPr="00A83C9E">
              <w:t xml:space="preserve"> and how is it implemented?</w:t>
            </w:r>
          </w:p>
          <w:p w14:paraId="6F83D410" w14:textId="77777777" w:rsidR="00524617" w:rsidRDefault="00524617" w:rsidP="00A2260A">
            <w:pPr>
              <w:pStyle w:val="TableText"/>
            </w:pPr>
          </w:p>
          <w:p w14:paraId="2F6B5064" w14:textId="77777777" w:rsidR="00524617" w:rsidRPr="002C3786" w:rsidRDefault="00524617" w:rsidP="00A2260A">
            <w:pPr>
              <w:pStyle w:val="TableText"/>
            </w:pPr>
          </w:p>
        </w:tc>
      </w:tr>
    </w:tbl>
    <w:p w14:paraId="7B07B424" w14:textId="7A86268C" w:rsidR="001E366A" w:rsidRPr="00524617" w:rsidRDefault="001E366A" w:rsidP="001E366A">
      <w:pPr>
        <w:pStyle w:val="ControlName"/>
        <w:rPr>
          <w:rFonts w:ascii="Times New Roman" w:hAnsi="Times New Roman"/>
        </w:rPr>
      </w:pPr>
      <w:r>
        <w:t>Identify unauthorized use of organizational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524617" w:rsidRPr="002C3786" w14:paraId="5753D88E" w14:textId="77777777" w:rsidTr="00A2260A">
        <w:trPr>
          <w:cantSplit/>
          <w:trHeight w:val="288"/>
          <w:tblHeader/>
        </w:trPr>
        <w:tc>
          <w:tcPr>
            <w:tcW w:w="811" w:type="pct"/>
            <w:shd w:val="clear" w:color="auto" w:fill="D9E2F3" w:themeFill="accent1" w:themeFillTint="33"/>
            <w:tcMar>
              <w:top w:w="43" w:type="dxa"/>
              <w:bottom w:w="43" w:type="dxa"/>
            </w:tcMar>
          </w:tcPr>
          <w:p w14:paraId="568CB9CE" w14:textId="10B4C0D9" w:rsidR="00524617" w:rsidRPr="002C3786" w:rsidRDefault="00524617" w:rsidP="00524617">
            <w:pPr>
              <w:jc w:val="center"/>
            </w:pPr>
            <w:r>
              <w:t>3.14.7</w:t>
            </w:r>
          </w:p>
        </w:tc>
        <w:tc>
          <w:tcPr>
            <w:tcW w:w="4189" w:type="pct"/>
            <w:shd w:val="clear" w:color="auto" w:fill="D9E2F3" w:themeFill="accent1" w:themeFillTint="33"/>
          </w:tcPr>
          <w:p w14:paraId="6FC0ED13" w14:textId="77777777" w:rsidR="00524617" w:rsidRPr="002C3786" w:rsidRDefault="00524617" w:rsidP="00A2260A">
            <w:r w:rsidRPr="002C3786">
              <w:t>Control Summary Information</w:t>
            </w:r>
          </w:p>
        </w:tc>
      </w:tr>
      <w:tr w:rsidR="00524617" w:rsidRPr="002C3786" w14:paraId="25DB461A" w14:textId="77777777" w:rsidTr="00A2260A">
        <w:trPr>
          <w:trHeight w:val="288"/>
        </w:trPr>
        <w:tc>
          <w:tcPr>
            <w:tcW w:w="5000" w:type="pct"/>
            <w:gridSpan w:val="2"/>
            <w:tcMar>
              <w:top w:w="43" w:type="dxa"/>
              <w:bottom w:w="43" w:type="dxa"/>
            </w:tcMar>
          </w:tcPr>
          <w:p w14:paraId="46A793BB" w14:textId="77777777" w:rsidR="00524617" w:rsidRPr="002C3786" w:rsidRDefault="00524617" w:rsidP="00A2260A">
            <w:pPr>
              <w:pStyle w:val="TableText"/>
              <w:keepNext/>
              <w:keepLines/>
            </w:pPr>
            <w:r w:rsidRPr="002C3786">
              <w:t>Responsible Role:</w:t>
            </w:r>
            <w:r>
              <w:t xml:space="preserve"> </w:t>
            </w:r>
          </w:p>
        </w:tc>
      </w:tr>
      <w:tr w:rsidR="00524617" w:rsidRPr="002C3786" w14:paraId="15370158" w14:textId="77777777" w:rsidTr="00A2260A">
        <w:trPr>
          <w:trHeight w:val="288"/>
        </w:trPr>
        <w:tc>
          <w:tcPr>
            <w:tcW w:w="5000" w:type="pct"/>
            <w:gridSpan w:val="2"/>
            <w:tcMar>
              <w:top w:w="43" w:type="dxa"/>
              <w:bottom w:w="43" w:type="dxa"/>
            </w:tcMar>
            <w:vAlign w:val="bottom"/>
          </w:tcPr>
          <w:p w14:paraId="681D0CC3" w14:textId="77777777" w:rsidR="00524617" w:rsidRPr="002C3786" w:rsidRDefault="00524617" w:rsidP="00A2260A">
            <w:pPr>
              <w:pStyle w:val="TableText"/>
            </w:pPr>
            <w:r w:rsidRPr="002C3786">
              <w:t>Implementation Status (check all that apply):</w:t>
            </w:r>
          </w:p>
          <w:p w14:paraId="3D7F9352" w14:textId="77777777" w:rsidR="00524617" w:rsidRPr="002C3786" w:rsidRDefault="00C203A7" w:rsidP="00A2260A">
            <w:pPr>
              <w:pStyle w:val="TableText"/>
            </w:pPr>
            <w:sdt>
              <w:sdtPr>
                <w:id w:val="214328425"/>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Implemented</w:t>
            </w:r>
          </w:p>
          <w:p w14:paraId="62437BA4" w14:textId="77777777" w:rsidR="00524617" w:rsidRPr="002C3786" w:rsidRDefault="00C203A7" w:rsidP="00A2260A">
            <w:pPr>
              <w:pStyle w:val="TableText"/>
            </w:pPr>
            <w:sdt>
              <w:sdtPr>
                <w:id w:val="206713261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artially implemented</w:t>
            </w:r>
          </w:p>
          <w:p w14:paraId="51EB2E06" w14:textId="77777777" w:rsidR="00524617" w:rsidRPr="002C3786" w:rsidRDefault="00C203A7" w:rsidP="00A2260A">
            <w:pPr>
              <w:pStyle w:val="TableText"/>
            </w:pPr>
            <w:sdt>
              <w:sdtPr>
                <w:id w:val="-2066632212"/>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Planned</w:t>
            </w:r>
          </w:p>
          <w:p w14:paraId="46518827" w14:textId="77777777" w:rsidR="00524617" w:rsidRPr="002C3786" w:rsidRDefault="00C203A7" w:rsidP="00A2260A">
            <w:pPr>
              <w:pStyle w:val="TableText"/>
            </w:pPr>
            <w:sdt>
              <w:sdtPr>
                <w:id w:val="75106326"/>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Alternative implementation</w:t>
            </w:r>
          </w:p>
          <w:p w14:paraId="40E11031" w14:textId="77777777" w:rsidR="00524617" w:rsidRPr="002C3786" w:rsidRDefault="00C203A7" w:rsidP="00A2260A">
            <w:pPr>
              <w:pStyle w:val="TableText"/>
            </w:pPr>
            <w:sdt>
              <w:sdtPr>
                <w:id w:val="-1858732444"/>
                <w14:checkbox>
                  <w14:checked w14:val="0"/>
                  <w14:checkedState w14:val="2612" w14:font="ＭＳ ゴシック"/>
                  <w14:uncheckedState w14:val="2610" w14:font="ＭＳ ゴシック"/>
                </w14:checkbox>
              </w:sdtPr>
              <w:sdtEndPr/>
              <w:sdtContent>
                <w:r w:rsidR="00524617" w:rsidRPr="006A4B9F">
                  <w:rPr>
                    <w:rFonts w:eastAsia="MS Gothic" w:hint="eastAsia"/>
                  </w:rPr>
                  <w:t>☐</w:t>
                </w:r>
              </w:sdtContent>
            </w:sdt>
            <w:r w:rsidR="00524617">
              <w:t xml:space="preserve"> </w:t>
            </w:r>
            <w:r w:rsidR="00524617" w:rsidRPr="002C3786">
              <w:t>Not applicable</w:t>
            </w:r>
          </w:p>
        </w:tc>
      </w:tr>
      <w:tr w:rsidR="00524617" w:rsidRPr="002C3786" w14:paraId="5FE523FB" w14:textId="77777777" w:rsidTr="00A2260A">
        <w:trPr>
          <w:trHeight w:val="288"/>
        </w:trPr>
        <w:tc>
          <w:tcPr>
            <w:tcW w:w="5000" w:type="pct"/>
            <w:gridSpan w:val="2"/>
            <w:tcMar>
              <w:top w:w="43" w:type="dxa"/>
              <w:bottom w:w="43" w:type="dxa"/>
            </w:tcMar>
            <w:vAlign w:val="bottom"/>
          </w:tcPr>
          <w:p w14:paraId="7A3B42C4" w14:textId="77777777" w:rsidR="00524617" w:rsidRDefault="00524617" w:rsidP="00A2260A">
            <w:pPr>
              <w:pStyle w:val="TableText"/>
            </w:pPr>
            <w:r>
              <w:t>What is the solution</w:t>
            </w:r>
            <w:r w:rsidRPr="00A83C9E">
              <w:t xml:space="preserve"> and how is it implemented?</w:t>
            </w:r>
          </w:p>
          <w:p w14:paraId="4E7D4314" w14:textId="77777777" w:rsidR="00524617" w:rsidRDefault="00524617" w:rsidP="00A2260A">
            <w:pPr>
              <w:pStyle w:val="TableText"/>
            </w:pPr>
          </w:p>
          <w:p w14:paraId="36832311" w14:textId="77777777" w:rsidR="00524617" w:rsidRPr="002C3786" w:rsidRDefault="00524617" w:rsidP="00A2260A">
            <w:pPr>
              <w:pStyle w:val="TableText"/>
            </w:pPr>
          </w:p>
        </w:tc>
      </w:tr>
    </w:tbl>
    <w:p w14:paraId="599A0FF8" w14:textId="77777777" w:rsidR="00524617" w:rsidRPr="00647658" w:rsidRDefault="00524617" w:rsidP="001E366A">
      <w:pPr>
        <w:pStyle w:val="ControlName"/>
        <w:rPr>
          <w:rFonts w:ascii="Times New Roman" w:hAnsi="Times New Roman"/>
        </w:rPr>
        <w:sectPr w:rsidR="00524617" w:rsidRPr="00647658" w:rsidSect="00326937">
          <w:pgSz w:w="12240" w:h="15840"/>
          <w:pgMar w:top="1440" w:right="1440" w:bottom="1440" w:left="1440" w:header="720" w:footer="720" w:gutter="0"/>
          <w:cols w:space="720"/>
          <w:titlePg/>
          <w:docGrid w:linePitch="360"/>
        </w:sectPr>
      </w:pPr>
    </w:p>
    <w:p w14:paraId="768A6B79" w14:textId="628F44EB" w:rsidR="0077601A" w:rsidRDefault="0077601A" w:rsidP="0077601A">
      <w:pPr>
        <w:pStyle w:val="Heading1"/>
      </w:pPr>
      <w:bookmarkStart w:id="53" w:name="_Toc492902407"/>
      <w:bookmarkStart w:id="54" w:name="_Toc492902515"/>
      <w:bookmarkStart w:id="55" w:name="_Toc492902543"/>
      <w:r>
        <w:lastRenderedPageBreak/>
        <w:t>Template Revision History</w:t>
      </w:r>
      <w:bookmarkEnd w:id="53"/>
      <w:bookmarkEnd w:id="54"/>
      <w:bookmarkEnd w:id="55"/>
    </w:p>
    <w:p w14:paraId="5A0BF5D5" w14:textId="5BBD5EA2" w:rsidR="00D13B0D" w:rsidRPr="00D13B0D" w:rsidRDefault="00D13B0D" w:rsidP="00D13B0D">
      <w:r>
        <w:t>This is the revision history of this template.  This section can be removed once you’ve completed your document.</w:t>
      </w:r>
    </w:p>
    <w:p w14:paraId="1E7E96A0" w14:textId="77777777" w:rsidR="00250271" w:rsidRDefault="00250271"/>
    <w:tbl>
      <w:tblPr>
        <w:tblW w:w="0" w:type="auto"/>
        <w:tblInd w:w="108" w:type="dxa"/>
        <w:tblBorders>
          <w:top w:val="single" w:sz="4" w:space="0" w:color="000000"/>
          <w:bottom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161"/>
        <w:gridCol w:w="1592"/>
        <w:gridCol w:w="2111"/>
        <w:gridCol w:w="4388"/>
      </w:tblGrid>
      <w:tr w:rsidR="0077601A" w:rsidRPr="009B22E1" w14:paraId="1631F6A2" w14:textId="77777777" w:rsidTr="00366300">
        <w:tc>
          <w:tcPr>
            <w:tcW w:w="1161" w:type="dxa"/>
            <w:shd w:val="clear" w:color="auto" w:fill="F2F2F2"/>
          </w:tcPr>
          <w:p w14:paraId="07FE6BA2"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Version</w:t>
            </w:r>
          </w:p>
        </w:tc>
        <w:tc>
          <w:tcPr>
            <w:tcW w:w="1592" w:type="dxa"/>
            <w:shd w:val="clear" w:color="auto" w:fill="F2F2F2"/>
          </w:tcPr>
          <w:p w14:paraId="4673E3D1"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Date</w:t>
            </w:r>
          </w:p>
        </w:tc>
        <w:tc>
          <w:tcPr>
            <w:tcW w:w="2111" w:type="dxa"/>
            <w:shd w:val="clear" w:color="auto" w:fill="F2F2F2"/>
          </w:tcPr>
          <w:p w14:paraId="66F7AB14"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Author</w:t>
            </w:r>
          </w:p>
        </w:tc>
        <w:tc>
          <w:tcPr>
            <w:tcW w:w="4388" w:type="dxa"/>
            <w:shd w:val="clear" w:color="auto" w:fill="F2F2F2"/>
          </w:tcPr>
          <w:p w14:paraId="466B1C85" w14:textId="77777777" w:rsidR="0077601A" w:rsidRPr="009B22E1" w:rsidRDefault="0077601A" w:rsidP="00366300">
            <w:pPr>
              <w:spacing w:line="0" w:lineRule="atLeast"/>
              <w:rPr>
                <w:rFonts w:asciiTheme="majorHAnsi" w:hAnsiTheme="majorHAnsi"/>
                <w:b/>
                <w:color w:val="000000"/>
                <w:szCs w:val="20"/>
              </w:rPr>
            </w:pPr>
            <w:r w:rsidRPr="009B22E1">
              <w:rPr>
                <w:rFonts w:asciiTheme="majorHAnsi" w:hAnsiTheme="majorHAnsi"/>
                <w:b/>
                <w:color w:val="000000"/>
                <w:szCs w:val="20"/>
              </w:rPr>
              <w:t>Description</w:t>
            </w:r>
          </w:p>
        </w:tc>
      </w:tr>
      <w:tr w:rsidR="0077601A" w:rsidRPr="009B22E1" w14:paraId="0946FDF4" w14:textId="77777777" w:rsidTr="00366300">
        <w:tc>
          <w:tcPr>
            <w:tcW w:w="1161" w:type="dxa"/>
          </w:tcPr>
          <w:p w14:paraId="15CF4FF0" w14:textId="76EF5099" w:rsidR="0077601A" w:rsidRPr="009B22E1" w:rsidRDefault="0077601A" w:rsidP="00366300">
            <w:pPr>
              <w:spacing w:line="0" w:lineRule="atLeast"/>
              <w:rPr>
                <w:rFonts w:asciiTheme="majorHAnsi" w:hAnsiTheme="majorHAnsi"/>
                <w:szCs w:val="20"/>
              </w:rPr>
            </w:pPr>
            <w:r>
              <w:rPr>
                <w:rFonts w:asciiTheme="majorHAnsi" w:hAnsiTheme="majorHAnsi"/>
                <w:szCs w:val="20"/>
              </w:rPr>
              <w:t>1.0</w:t>
            </w:r>
          </w:p>
        </w:tc>
        <w:tc>
          <w:tcPr>
            <w:tcW w:w="1592" w:type="dxa"/>
          </w:tcPr>
          <w:p w14:paraId="4D3A6EAC" w14:textId="106175B5" w:rsidR="0077601A" w:rsidRPr="009B22E1" w:rsidRDefault="00AE162D" w:rsidP="0077601A">
            <w:pPr>
              <w:spacing w:line="0" w:lineRule="atLeast"/>
              <w:rPr>
                <w:rFonts w:asciiTheme="majorHAnsi" w:hAnsiTheme="majorHAnsi"/>
                <w:szCs w:val="20"/>
              </w:rPr>
            </w:pPr>
            <w:r>
              <w:rPr>
                <w:rFonts w:asciiTheme="majorHAnsi" w:hAnsiTheme="majorHAnsi"/>
                <w:szCs w:val="20"/>
              </w:rPr>
              <w:t>25</w:t>
            </w:r>
            <w:r w:rsidR="0077601A">
              <w:rPr>
                <w:rFonts w:asciiTheme="majorHAnsi" w:hAnsiTheme="majorHAnsi"/>
                <w:szCs w:val="20"/>
              </w:rPr>
              <w:t>-SEP-2017</w:t>
            </w:r>
          </w:p>
        </w:tc>
        <w:tc>
          <w:tcPr>
            <w:tcW w:w="2111" w:type="dxa"/>
          </w:tcPr>
          <w:p w14:paraId="55B49712" w14:textId="507273E1" w:rsidR="0077601A" w:rsidRPr="009B22E1" w:rsidRDefault="0077601A" w:rsidP="00366300">
            <w:pPr>
              <w:spacing w:line="0" w:lineRule="atLeast"/>
              <w:rPr>
                <w:rFonts w:asciiTheme="majorHAnsi" w:hAnsiTheme="majorHAnsi"/>
                <w:szCs w:val="20"/>
              </w:rPr>
            </w:pPr>
            <w:proofErr w:type="spellStart"/>
            <w:r>
              <w:rPr>
                <w:rFonts w:asciiTheme="majorHAnsi" w:hAnsiTheme="majorHAnsi"/>
                <w:szCs w:val="20"/>
              </w:rPr>
              <w:t>Lbowser</w:t>
            </w:r>
            <w:proofErr w:type="spellEnd"/>
            <w:r>
              <w:rPr>
                <w:rFonts w:asciiTheme="majorHAnsi" w:hAnsiTheme="majorHAnsi"/>
                <w:szCs w:val="20"/>
              </w:rPr>
              <w:t xml:space="preserve"> &lt;Laura Raderman&gt;</w:t>
            </w:r>
          </w:p>
        </w:tc>
        <w:tc>
          <w:tcPr>
            <w:tcW w:w="4388" w:type="dxa"/>
          </w:tcPr>
          <w:p w14:paraId="0C147E89" w14:textId="2FE3F345" w:rsidR="0077601A" w:rsidRPr="009B22E1" w:rsidRDefault="0077601A" w:rsidP="00DA5FBA">
            <w:pPr>
              <w:spacing w:line="0" w:lineRule="atLeast"/>
              <w:rPr>
                <w:rFonts w:asciiTheme="majorHAnsi" w:hAnsiTheme="majorHAnsi"/>
                <w:szCs w:val="20"/>
              </w:rPr>
            </w:pPr>
            <w:r>
              <w:rPr>
                <w:rFonts w:asciiTheme="majorHAnsi" w:hAnsiTheme="majorHAnsi"/>
                <w:szCs w:val="20"/>
              </w:rPr>
              <w:t xml:space="preserve">Initial Document </w:t>
            </w:r>
          </w:p>
        </w:tc>
      </w:tr>
      <w:tr w:rsidR="0077601A" w:rsidRPr="009B22E1" w14:paraId="7F40E071" w14:textId="77777777" w:rsidTr="00366300">
        <w:tc>
          <w:tcPr>
            <w:tcW w:w="1161" w:type="dxa"/>
          </w:tcPr>
          <w:p w14:paraId="03892541" w14:textId="77777777" w:rsidR="0077601A" w:rsidRPr="009B22E1" w:rsidRDefault="0077601A" w:rsidP="00366300">
            <w:pPr>
              <w:spacing w:line="0" w:lineRule="atLeast"/>
              <w:rPr>
                <w:rFonts w:asciiTheme="majorHAnsi" w:hAnsiTheme="majorHAnsi"/>
                <w:szCs w:val="20"/>
              </w:rPr>
            </w:pPr>
          </w:p>
        </w:tc>
        <w:tc>
          <w:tcPr>
            <w:tcW w:w="1592" w:type="dxa"/>
          </w:tcPr>
          <w:p w14:paraId="3F66D726" w14:textId="77777777" w:rsidR="0077601A" w:rsidRPr="009B22E1" w:rsidRDefault="0077601A" w:rsidP="00366300">
            <w:pPr>
              <w:spacing w:line="0" w:lineRule="atLeast"/>
              <w:rPr>
                <w:rFonts w:asciiTheme="majorHAnsi" w:hAnsiTheme="majorHAnsi"/>
                <w:szCs w:val="20"/>
              </w:rPr>
            </w:pPr>
          </w:p>
        </w:tc>
        <w:tc>
          <w:tcPr>
            <w:tcW w:w="2111" w:type="dxa"/>
          </w:tcPr>
          <w:p w14:paraId="6758B0E8" w14:textId="77777777" w:rsidR="0077601A" w:rsidRPr="009B22E1" w:rsidRDefault="0077601A" w:rsidP="00366300">
            <w:pPr>
              <w:spacing w:line="0" w:lineRule="atLeast"/>
              <w:rPr>
                <w:rFonts w:asciiTheme="majorHAnsi" w:hAnsiTheme="majorHAnsi"/>
                <w:szCs w:val="20"/>
              </w:rPr>
            </w:pPr>
          </w:p>
        </w:tc>
        <w:tc>
          <w:tcPr>
            <w:tcW w:w="4388" w:type="dxa"/>
          </w:tcPr>
          <w:p w14:paraId="5087A7E5" w14:textId="77777777" w:rsidR="0077601A" w:rsidRPr="009B22E1" w:rsidRDefault="0077601A" w:rsidP="00366300">
            <w:pPr>
              <w:spacing w:line="0" w:lineRule="atLeast"/>
              <w:rPr>
                <w:rFonts w:asciiTheme="majorHAnsi" w:hAnsiTheme="majorHAnsi"/>
                <w:szCs w:val="20"/>
              </w:rPr>
            </w:pPr>
          </w:p>
        </w:tc>
      </w:tr>
    </w:tbl>
    <w:p w14:paraId="796544B3" w14:textId="77777777" w:rsidR="00250271" w:rsidRDefault="00250271"/>
    <w:p w14:paraId="3D09794B" w14:textId="77777777" w:rsidR="00250271" w:rsidRDefault="00250271"/>
    <w:p w14:paraId="2F7F0C3C" w14:textId="77777777" w:rsidR="00250271" w:rsidRDefault="00250271"/>
    <w:p w14:paraId="38053968" w14:textId="77777777" w:rsidR="00250271" w:rsidRDefault="00250271"/>
    <w:p w14:paraId="3B781BEE" w14:textId="77777777" w:rsidR="00250271" w:rsidRDefault="00250271" w:rsidP="0077601A"/>
    <w:sectPr w:rsidR="00250271" w:rsidSect="003269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D2DE7" w14:textId="77777777" w:rsidR="00C203A7" w:rsidRDefault="00C203A7" w:rsidP="00250271">
      <w:r>
        <w:separator/>
      </w:r>
    </w:p>
  </w:endnote>
  <w:endnote w:type="continuationSeparator" w:id="0">
    <w:p w14:paraId="2313FAEF" w14:textId="77777777" w:rsidR="00C203A7" w:rsidRDefault="00C203A7" w:rsidP="00250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3A78E50" w14:textId="32757E07" w:rsidR="00D66724" w:rsidRPr="00250271" w:rsidRDefault="00D66724" w:rsidP="00250271">
    <w:pPr>
      <w:pStyle w:val="Footer"/>
      <w:pBdr>
        <w:top w:val="thinThickSmallGap" w:sz="24" w:space="0" w:color="622423"/>
      </w:pBdr>
      <w:tabs>
        <w:tab w:val="clear" w:pos="4680"/>
      </w:tabs>
    </w:pPr>
    <w:r w:rsidRPr="00734398">
      <w:rPr>
        <w:sz w:val="22"/>
        <w:szCs w:val="22"/>
      </w:rPr>
      <w:t>Confidential to Carnegie Mellon University</w:t>
    </w:r>
    <w:r>
      <w:rPr>
        <w:rFonts w:ascii="Verdana" w:hAnsi="Verdana"/>
        <w:sz w:val="18"/>
        <w:szCs w:val="18"/>
      </w:rPr>
      <w:tab/>
    </w:r>
    <w:r w:rsidRPr="00155B6E">
      <w:t xml:space="preserve">Page </w:t>
    </w:r>
    <w:sdt>
      <w:sdtPr>
        <w:id w:val="-1821875786"/>
        <w:docPartObj>
          <w:docPartGallery w:val="Page Numbers (Top of Page)"/>
          <w:docPartUnique/>
        </w:docPartObj>
      </w:sdtPr>
      <w:sdtEndPr/>
      <w:sdtContent>
        <w:r>
          <w:fldChar w:fldCharType="begin"/>
        </w:r>
        <w:r>
          <w:instrText xml:space="preserve"> PAGE </w:instrText>
        </w:r>
        <w:r>
          <w:fldChar w:fldCharType="separate"/>
        </w:r>
        <w:r w:rsidR="00AC3F32">
          <w:rPr>
            <w:noProof/>
          </w:rPr>
          <w:t>48</w:t>
        </w:r>
        <w:r>
          <w:fldChar w:fldCharType="end"/>
        </w:r>
        <w:r w:rsidRPr="00155B6E">
          <w:t xml:space="preserve"> of </w:t>
        </w:r>
        <w:fldSimple w:instr=" NUMPAGES  ">
          <w:r w:rsidR="00AC3F32">
            <w:rPr>
              <w:noProof/>
            </w:rPr>
            <w:t>49</w:t>
          </w:r>
        </w:fldSimple>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2CF43B" w14:textId="77777777" w:rsidR="00D66724" w:rsidRDefault="00D66724" w:rsidP="005126CE">
    <w:pPr>
      <w:pStyle w:val="Footer"/>
      <w:pBdr>
        <w:top w:val="thinThickSmallGap" w:sz="24" w:space="0" w:color="622423"/>
      </w:pBdr>
      <w:tabs>
        <w:tab w:val="clear" w:pos="4680"/>
      </w:tabs>
      <w:rPr>
        <w:rFonts w:ascii="Verdana" w:hAnsi="Verdana"/>
        <w:sz w:val="18"/>
        <w:szCs w:val="18"/>
      </w:rPr>
    </w:pPr>
  </w:p>
  <w:p w14:paraId="71C2BD6E" w14:textId="1B525AA1" w:rsidR="00D66724" w:rsidRDefault="00D66724" w:rsidP="00D211D8">
    <w:pPr>
      <w:pStyle w:val="Footer"/>
      <w:pBdr>
        <w:top w:val="thinThickSmallGap" w:sz="24" w:space="0" w:color="622423"/>
      </w:pBdr>
      <w:tabs>
        <w:tab w:val="clear" w:pos="4680"/>
      </w:tabs>
    </w:pPr>
    <w:r>
      <w:rPr>
        <w:rFonts w:ascii="Verdana" w:hAnsi="Verdana"/>
        <w:sz w:val="18"/>
        <w:szCs w:val="18"/>
      </w:rPr>
      <w:tab/>
    </w:r>
    <w:r w:rsidRPr="00155B6E">
      <w:t xml:space="preserve">Page </w:t>
    </w:r>
    <w:sdt>
      <w:sdtPr>
        <w:id w:val="379144657"/>
        <w:docPartObj>
          <w:docPartGallery w:val="Page Numbers (Top of Page)"/>
          <w:docPartUnique/>
        </w:docPartObj>
      </w:sdtPr>
      <w:sdtEndPr/>
      <w:sdtContent>
        <w:r>
          <w:fldChar w:fldCharType="begin"/>
        </w:r>
        <w:r>
          <w:instrText xml:space="preserve"> PAGE </w:instrText>
        </w:r>
        <w:r>
          <w:fldChar w:fldCharType="separate"/>
        </w:r>
        <w:r w:rsidR="00AC3F32">
          <w:rPr>
            <w:noProof/>
          </w:rPr>
          <w:t>1</w:t>
        </w:r>
        <w:r>
          <w:fldChar w:fldCharType="end"/>
        </w:r>
        <w:r w:rsidRPr="00155B6E">
          <w:t xml:space="preserve"> of </w:t>
        </w:r>
        <w:fldSimple w:instr=" NUMPAGES  ">
          <w:r w:rsidR="00AC3F32">
            <w:rPr>
              <w:noProof/>
            </w:rPr>
            <w:t>49</w:t>
          </w:r>
        </w:fldSimple>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26171" w14:textId="77777777" w:rsidR="00C203A7" w:rsidRDefault="00C203A7" w:rsidP="00250271">
      <w:r>
        <w:separator/>
      </w:r>
    </w:p>
  </w:footnote>
  <w:footnote w:type="continuationSeparator" w:id="0">
    <w:p w14:paraId="74F41617" w14:textId="77777777" w:rsidR="00C203A7" w:rsidRDefault="00C203A7" w:rsidP="002502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73CEBB8" w14:textId="30781800" w:rsidR="00D66724" w:rsidRDefault="00C203A7">
    <w:pPr>
      <w:pStyle w:val="Header"/>
    </w:pPr>
    <w:r>
      <w:rPr>
        <w:noProof/>
      </w:rPr>
      <w:pict w14:anchorId="1BFF695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93.8pt;height:65.95pt;rotation:315;z-index:-251655168;mso-position-horizontal:center;mso-position-horizontal-relative:margin;mso-position-vertical:center;mso-position-vertical-relative:margin" o:allowincell="f" fillcolor="silver" stroked="f">
          <v:textpath style="font-family:&quot;Calibri&quot;;font-size:1pt" string="Confidential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5A3A5C3" w14:textId="55D54846" w:rsidR="00D66724" w:rsidRPr="00F85014" w:rsidRDefault="00C203A7" w:rsidP="00F85014">
    <w:pPr>
      <w:pStyle w:val="Header"/>
      <w:pBdr>
        <w:bottom w:val="thickThinSmallGap" w:sz="24" w:space="1" w:color="622400"/>
      </w:pBdr>
    </w:pPr>
    <w:r>
      <w:rPr>
        <w:noProof/>
      </w:rPr>
      <w:pict w14:anchorId="144A0D0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93.8pt;height:65.95pt;rotation:315;z-index:-251657216;mso-position-horizontal:center;mso-position-horizontal-relative:margin;mso-position-vertical:center;mso-position-vertical-relative:margin" o:allowincell="f" fillcolor="silver" stroked="f">
          <v:textpath style="font-family:&quot;Calibri&quot;;font-size:1pt" string="Confidential DRAFT"/>
          <w10:wrap anchorx="margin" anchory="margin"/>
        </v:shape>
      </w:pict>
    </w:r>
    <w:r w:rsidR="00D66724">
      <w:t>CMU SSP Template</w:t>
    </w:r>
    <w:r w:rsidR="00D66724">
      <w:tab/>
    </w:r>
    <w:r w:rsidR="00D66724">
      <w:tab/>
      <w:t xml:space="preserve">v </w:t>
    </w:r>
    <w:fldSimple w:instr=" DOCPROPERTY  &quot;Version&quot; \* MERGEFORMAT ">
      <w:r w:rsidR="00D66724">
        <w:t>1.0</w:t>
      </w:r>
    </w:fldSimple>
    <w:r w:rsidR="00D66724">
      <w:t xml:space="preserve">, </w:t>
    </w:r>
    <w:fldSimple w:instr=" DOCPROPERTY &quot;Version Date&quot; \* MERGEFORMAT ">
      <w:r w:rsidR="00D66724">
        <w:t>September 2017</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EA0B29" w14:textId="4C31E3CA" w:rsidR="00D66724" w:rsidRPr="00F85014" w:rsidRDefault="00C203A7" w:rsidP="005126CE">
    <w:pPr>
      <w:pStyle w:val="Header"/>
      <w:pBdr>
        <w:bottom w:val="thickThinSmallGap" w:sz="24" w:space="1" w:color="622400"/>
      </w:pBdr>
    </w:pPr>
    <w:r>
      <w:rPr>
        <w:noProof/>
      </w:rPr>
      <w:pict w14:anchorId="4446BEB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margin-left:0;margin-top:0;width:593.8pt;height:65.95pt;rotation:315;z-index:-251653120;mso-position-horizontal:center;mso-position-horizontal-relative:margin;mso-position-vertical:center;mso-position-vertical-relative:margin" o:allowincell="f" fillcolor="silver" stroked="f">
          <v:textpath style="font-family:&quot;Calibri&quot;;font-size:1pt" string="Confidential DRAFT"/>
          <w10:wrap anchorx="margin" anchory="margin"/>
        </v:shape>
      </w:pict>
    </w:r>
    <w:r w:rsidR="00D66724">
      <w:t>CMU SSP Template</w:t>
    </w:r>
    <w:r w:rsidR="00D66724">
      <w:tab/>
    </w:r>
    <w:r w:rsidR="00D66724">
      <w:tab/>
      <w:t xml:space="preserve">v </w:t>
    </w:r>
    <w:fldSimple w:instr=" DOCPROPERTY  &quot;Version&quot; \* MERGEFORMAT ">
      <w:r w:rsidR="00D66724">
        <w:t>1.0</w:t>
      </w:r>
    </w:fldSimple>
    <w:r w:rsidR="00D66724">
      <w:t xml:space="preserve">, </w:t>
    </w:r>
    <w:fldSimple w:instr=" DOCPROPERTY &quot;Version Date&quot; \* MERGEFORMAT ">
      <w:r w:rsidR="00D66724">
        <w:t>September 2017</w:t>
      </w:r>
    </w:fldSimple>
  </w:p>
  <w:p w14:paraId="720ABDFA" w14:textId="77777777" w:rsidR="00D66724" w:rsidRDefault="00D6672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22DD4"/>
    <w:multiLevelType w:val="hybridMultilevel"/>
    <w:tmpl w:val="BAF6E1C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F3F0AFE"/>
    <w:multiLevelType w:val="hybridMultilevel"/>
    <w:tmpl w:val="C06A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200C1"/>
    <w:multiLevelType w:val="multilevel"/>
    <w:tmpl w:val="CCC08B24"/>
    <w:lvl w:ilvl="0">
      <w:start w:val="1"/>
      <w:numFmt w:val="decimal"/>
      <w:pStyle w:val="ControlName"/>
      <w:lvlText w:val="%1"/>
      <w:lvlJc w:val="left"/>
      <w:pPr>
        <w:ind w:left="979" w:hanging="432"/>
      </w:pPr>
      <w:rPr>
        <w:rFonts w:hint="default"/>
      </w:rPr>
    </w:lvl>
    <w:lvl w:ilvl="1">
      <w:start w:val="1"/>
      <w:numFmt w:val="decimal"/>
      <w:lvlText w:val="%1.%2"/>
      <w:lvlJc w:val="left"/>
      <w:pPr>
        <w:ind w:left="1123" w:hanging="576"/>
      </w:pPr>
      <w:rPr>
        <w:rFonts w:hint="default"/>
      </w:rPr>
    </w:lvl>
    <w:lvl w:ilvl="2">
      <w:start w:val="1"/>
      <w:numFmt w:val="decimal"/>
      <w:pStyle w:val="ControlHeading"/>
      <w:lvlText w:val="3.%3"/>
      <w:lvlJc w:val="left"/>
      <w:pPr>
        <w:ind w:left="1267" w:hanging="432"/>
      </w:pPr>
      <w:rPr>
        <w:rFonts w:hint="default"/>
      </w:rPr>
    </w:lvl>
    <w:lvl w:ilvl="3">
      <w:start w:val="1"/>
      <w:numFmt w:val="decimal"/>
      <w:pStyle w:val="ControlName"/>
      <w:lvlText w:val="3.%3.%4"/>
      <w:lvlJc w:val="left"/>
      <w:pPr>
        <w:ind w:left="1411" w:hanging="864"/>
      </w:pPr>
      <w:rPr>
        <w:rFonts w:hint="default"/>
      </w:rPr>
    </w:lvl>
    <w:lvl w:ilvl="4">
      <w:start w:val="1"/>
      <w:numFmt w:val="decimal"/>
      <w:lvlText w:val="%1.%2.%3.%4.%5"/>
      <w:lvlJc w:val="left"/>
      <w:pPr>
        <w:ind w:left="1555" w:hanging="1008"/>
      </w:pPr>
      <w:rPr>
        <w:rFonts w:hint="default"/>
      </w:rPr>
    </w:lvl>
    <w:lvl w:ilvl="5">
      <w:start w:val="1"/>
      <w:numFmt w:val="decimal"/>
      <w:lvlText w:val="%1.%2.%3.%4.%5.%6"/>
      <w:lvlJc w:val="left"/>
      <w:pPr>
        <w:ind w:left="1699" w:hanging="1152"/>
      </w:pPr>
      <w:rPr>
        <w:rFonts w:hint="default"/>
      </w:rPr>
    </w:lvl>
    <w:lvl w:ilvl="6">
      <w:start w:val="1"/>
      <w:numFmt w:val="decimal"/>
      <w:lvlText w:val="%1.%2.%3.%4.%5.%6.%7"/>
      <w:lvlJc w:val="left"/>
      <w:pPr>
        <w:ind w:left="1843" w:hanging="1296"/>
      </w:pPr>
      <w:rPr>
        <w:rFonts w:hint="default"/>
      </w:rPr>
    </w:lvl>
    <w:lvl w:ilvl="7">
      <w:start w:val="1"/>
      <w:numFmt w:val="decimal"/>
      <w:lvlText w:val="%1.%2.%3.%4.%5.%6.%7.%8"/>
      <w:lvlJc w:val="left"/>
      <w:pPr>
        <w:ind w:left="1987" w:hanging="1440"/>
      </w:pPr>
      <w:rPr>
        <w:rFonts w:hint="default"/>
      </w:rPr>
    </w:lvl>
    <w:lvl w:ilvl="8">
      <w:start w:val="1"/>
      <w:numFmt w:val="decimal"/>
      <w:lvlText w:val="%1.%2.%3.%4.%5.%6.%7.%8.%9"/>
      <w:lvlJc w:val="left"/>
      <w:pPr>
        <w:ind w:left="2131" w:hanging="1584"/>
      </w:pPr>
      <w:rPr>
        <w:rFonts w:hint="default"/>
      </w:rPr>
    </w:lvl>
  </w:abstractNum>
  <w:abstractNum w:abstractNumId="3">
    <w:nsid w:val="3FD107FE"/>
    <w:multiLevelType w:val="hybridMultilevel"/>
    <w:tmpl w:val="BAE47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1B6F17"/>
    <w:multiLevelType w:val="hybridMultilevel"/>
    <w:tmpl w:val="230E47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632C69BE"/>
    <w:multiLevelType w:val="multilevel"/>
    <w:tmpl w:val="FE28DC7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lvlText w:val="3.%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86171"/>
    <w:multiLevelType w:val="multilevel"/>
    <w:tmpl w:val="7C043BAE"/>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
      <w:lvlJc w:val="left"/>
      <w:pPr>
        <w:ind w:left="720"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4"/>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271"/>
    <w:rsid w:val="00050600"/>
    <w:rsid w:val="00065951"/>
    <w:rsid w:val="00151450"/>
    <w:rsid w:val="00165532"/>
    <w:rsid w:val="00166AC6"/>
    <w:rsid w:val="0017133C"/>
    <w:rsid w:val="00180028"/>
    <w:rsid w:val="0018461D"/>
    <w:rsid w:val="001E366A"/>
    <w:rsid w:val="00201401"/>
    <w:rsid w:val="00205E36"/>
    <w:rsid w:val="002106AA"/>
    <w:rsid w:val="00246B14"/>
    <w:rsid w:val="00250271"/>
    <w:rsid w:val="002778B8"/>
    <w:rsid w:val="003023DD"/>
    <w:rsid w:val="00326937"/>
    <w:rsid w:val="00366300"/>
    <w:rsid w:val="00370014"/>
    <w:rsid w:val="003B6B97"/>
    <w:rsid w:val="003D38E2"/>
    <w:rsid w:val="003D7100"/>
    <w:rsid w:val="003E4658"/>
    <w:rsid w:val="003F2E15"/>
    <w:rsid w:val="004013F8"/>
    <w:rsid w:val="00412543"/>
    <w:rsid w:val="005126CE"/>
    <w:rsid w:val="00524617"/>
    <w:rsid w:val="00533A81"/>
    <w:rsid w:val="005376D6"/>
    <w:rsid w:val="00583167"/>
    <w:rsid w:val="005A7A19"/>
    <w:rsid w:val="005B43CB"/>
    <w:rsid w:val="00647658"/>
    <w:rsid w:val="006852B4"/>
    <w:rsid w:val="00696985"/>
    <w:rsid w:val="006D723D"/>
    <w:rsid w:val="00734398"/>
    <w:rsid w:val="007467C0"/>
    <w:rsid w:val="007529C5"/>
    <w:rsid w:val="00757ABF"/>
    <w:rsid w:val="0077601A"/>
    <w:rsid w:val="00825E57"/>
    <w:rsid w:val="00862157"/>
    <w:rsid w:val="0086334E"/>
    <w:rsid w:val="008D2FFD"/>
    <w:rsid w:val="008D7117"/>
    <w:rsid w:val="009246FB"/>
    <w:rsid w:val="00953576"/>
    <w:rsid w:val="009748BF"/>
    <w:rsid w:val="009B1273"/>
    <w:rsid w:val="009B183A"/>
    <w:rsid w:val="009C1078"/>
    <w:rsid w:val="009C1A9A"/>
    <w:rsid w:val="009E3FA8"/>
    <w:rsid w:val="009F1B2F"/>
    <w:rsid w:val="009F47DD"/>
    <w:rsid w:val="00A139AE"/>
    <w:rsid w:val="00A7726D"/>
    <w:rsid w:val="00AB0ABB"/>
    <w:rsid w:val="00AB29CB"/>
    <w:rsid w:val="00AC3F32"/>
    <w:rsid w:val="00AE162D"/>
    <w:rsid w:val="00B41FDF"/>
    <w:rsid w:val="00B4307D"/>
    <w:rsid w:val="00B57450"/>
    <w:rsid w:val="00B93379"/>
    <w:rsid w:val="00BC72A0"/>
    <w:rsid w:val="00C203A7"/>
    <w:rsid w:val="00C25A4E"/>
    <w:rsid w:val="00C758DF"/>
    <w:rsid w:val="00D13B0D"/>
    <w:rsid w:val="00D2077D"/>
    <w:rsid w:val="00D211D8"/>
    <w:rsid w:val="00D50CEE"/>
    <w:rsid w:val="00D66724"/>
    <w:rsid w:val="00D7350B"/>
    <w:rsid w:val="00DA5FBA"/>
    <w:rsid w:val="00DC3013"/>
    <w:rsid w:val="00DE04D5"/>
    <w:rsid w:val="00E179D5"/>
    <w:rsid w:val="00E72E64"/>
    <w:rsid w:val="00EF0364"/>
    <w:rsid w:val="00F65DAE"/>
    <w:rsid w:val="00F7543C"/>
    <w:rsid w:val="00F85014"/>
    <w:rsid w:val="00FA0835"/>
    <w:rsid w:val="00FA19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122BDE5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1FDF"/>
    <w:rPr>
      <w:rFonts w:ascii="Times New Roman" w:hAnsi="Times New Roman" w:cs="Times New Roman"/>
    </w:rPr>
  </w:style>
  <w:style w:type="paragraph" w:styleId="Heading1">
    <w:name w:val="heading 1"/>
    <w:basedOn w:val="Normal"/>
    <w:next w:val="Normal"/>
    <w:link w:val="Heading1Char"/>
    <w:uiPriority w:val="9"/>
    <w:qFormat/>
    <w:rsid w:val="00180028"/>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38E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467C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67C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67C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67C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67C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C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0271"/>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250271"/>
  </w:style>
  <w:style w:type="paragraph" w:styleId="Footer">
    <w:name w:val="footer"/>
    <w:basedOn w:val="Normal"/>
    <w:link w:val="FooterChar"/>
    <w:uiPriority w:val="99"/>
    <w:unhideWhenUsed/>
    <w:rsid w:val="00250271"/>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250271"/>
  </w:style>
  <w:style w:type="paragraph" w:styleId="Title">
    <w:name w:val="Title"/>
    <w:basedOn w:val="Normal"/>
    <w:next w:val="Normal"/>
    <w:link w:val="TitleChar"/>
    <w:uiPriority w:val="10"/>
    <w:qFormat/>
    <w:rsid w:val="004013F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13F8"/>
    <w:pPr>
      <w:numPr>
        <w:ilvl w:val="1"/>
      </w:numPr>
      <w:spacing w:after="160"/>
      <w:jc w:val="center"/>
    </w:pPr>
    <w:rPr>
      <w:rFonts w:asciiTheme="minorHAnsi" w:eastAsiaTheme="minorEastAsia" w:hAnsiTheme="minorHAnsi" w:cstheme="minorBidi"/>
      <w:color w:val="5A5A5A" w:themeColor="text1" w:themeTint="A5"/>
      <w:spacing w:val="15"/>
      <w:sz w:val="28"/>
      <w:szCs w:val="28"/>
    </w:rPr>
  </w:style>
  <w:style w:type="character" w:customStyle="1" w:styleId="SubtitleChar">
    <w:name w:val="Subtitle Char"/>
    <w:basedOn w:val="DefaultParagraphFont"/>
    <w:link w:val="Subtitle"/>
    <w:uiPriority w:val="11"/>
    <w:rsid w:val="004013F8"/>
    <w:rPr>
      <w:rFonts w:eastAsiaTheme="minorEastAsia"/>
      <w:color w:val="5A5A5A" w:themeColor="text1" w:themeTint="A5"/>
      <w:spacing w:val="15"/>
      <w:sz w:val="28"/>
      <w:szCs w:val="28"/>
    </w:rPr>
  </w:style>
  <w:style w:type="character" w:styleId="IntenseEmphasis">
    <w:name w:val="Intense Emphasis"/>
    <w:basedOn w:val="DefaultParagraphFont"/>
    <w:uiPriority w:val="21"/>
    <w:qFormat/>
    <w:rsid w:val="00065951"/>
    <w:rPr>
      <w:i/>
      <w:iCs/>
      <w:color w:val="4472C4" w:themeColor="accent1"/>
    </w:rPr>
  </w:style>
  <w:style w:type="paragraph" w:styleId="TOC1">
    <w:name w:val="toc 1"/>
    <w:basedOn w:val="Normal"/>
    <w:next w:val="Normal"/>
    <w:autoRedefine/>
    <w:uiPriority w:val="39"/>
    <w:unhideWhenUsed/>
    <w:rsid w:val="00180028"/>
    <w:pPr>
      <w:spacing w:before="120"/>
    </w:pPr>
    <w:rPr>
      <w:rFonts w:asciiTheme="minorHAnsi" w:hAnsiTheme="minorHAnsi" w:cstheme="minorBidi"/>
      <w:b/>
      <w:bCs/>
      <w:sz w:val="22"/>
      <w:szCs w:val="22"/>
    </w:rPr>
  </w:style>
  <w:style w:type="paragraph" w:styleId="TOC2">
    <w:name w:val="toc 2"/>
    <w:basedOn w:val="Normal"/>
    <w:next w:val="Normal"/>
    <w:autoRedefine/>
    <w:uiPriority w:val="39"/>
    <w:unhideWhenUsed/>
    <w:rsid w:val="00180028"/>
    <w:pPr>
      <w:ind w:left="240"/>
    </w:pPr>
    <w:rPr>
      <w:rFonts w:asciiTheme="minorHAnsi" w:hAnsiTheme="minorHAnsi" w:cstheme="minorBidi"/>
      <w:i/>
      <w:iCs/>
      <w:sz w:val="22"/>
      <w:szCs w:val="22"/>
    </w:rPr>
  </w:style>
  <w:style w:type="paragraph" w:styleId="TOC3">
    <w:name w:val="toc 3"/>
    <w:basedOn w:val="Normal"/>
    <w:next w:val="Normal"/>
    <w:autoRedefine/>
    <w:uiPriority w:val="39"/>
    <w:unhideWhenUsed/>
    <w:rsid w:val="00180028"/>
    <w:pPr>
      <w:ind w:left="480"/>
    </w:pPr>
    <w:rPr>
      <w:rFonts w:asciiTheme="minorHAnsi" w:hAnsiTheme="minorHAnsi" w:cstheme="minorBidi"/>
      <w:sz w:val="22"/>
      <w:szCs w:val="22"/>
    </w:rPr>
  </w:style>
  <w:style w:type="paragraph" w:styleId="TOC4">
    <w:name w:val="toc 4"/>
    <w:basedOn w:val="Normal"/>
    <w:next w:val="Normal"/>
    <w:autoRedefine/>
    <w:uiPriority w:val="39"/>
    <w:unhideWhenUsed/>
    <w:rsid w:val="00180028"/>
    <w:pPr>
      <w:ind w:left="720"/>
    </w:pPr>
    <w:rPr>
      <w:rFonts w:asciiTheme="minorHAnsi" w:hAnsiTheme="minorHAnsi" w:cstheme="minorBidi"/>
      <w:sz w:val="20"/>
      <w:szCs w:val="20"/>
    </w:rPr>
  </w:style>
  <w:style w:type="paragraph" w:styleId="TOC5">
    <w:name w:val="toc 5"/>
    <w:basedOn w:val="Normal"/>
    <w:next w:val="Normal"/>
    <w:autoRedefine/>
    <w:uiPriority w:val="39"/>
    <w:unhideWhenUsed/>
    <w:rsid w:val="00180028"/>
    <w:pPr>
      <w:ind w:left="960"/>
    </w:pPr>
    <w:rPr>
      <w:rFonts w:asciiTheme="minorHAnsi" w:hAnsiTheme="minorHAnsi" w:cstheme="minorBidi"/>
      <w:sz w:val="20"/>
      <w:szCs w:val="20"/>
    </w:rPr>
  </w:style>
  <w:style w:type="paragraph" w:styleId="TOC6">
    <w:name w:val="toc 6"/>
    <w:basedOn w:val="Normal"/>
    <w:next w:val="Normal"/>
    <w:autoRedefine/>
    <w:uiPriority w:val="39"/>
    <w:unhideWhenUsed/>
    <w:rsid w:val="00180028"/>
    <w:pPr>
      <w:ind w:left="1200"/>
    </w:pPr>
    <w:rPr>
      <w:rFonts w:asciiTheme="minorHAnsi" w:hAnsiTheme="minorHAnsi" w:cstheme="minorBidi"/>
      <w:sz w:val="20"/>
      <w:szCs w:val="20"/>
    </w:rPr>
  </w:style>
  <w:style w:type="paragraph" w:styleId="TOC7">
    <w:name w:val="toc 7"/>
    <w:basedOn w:val="Normal"/>
    <w:next w:val="Normal"/>
    <w:autoRedefine/>
    <w:uiPriority w:val="39"/>
    <w:unhideWhenUsed/>
    <w:rsid w:val="00180028"/>
    <w:pPr>
      <w:ind w:left="1440"/>
    </w:pPr>
    <w:rPr>
      <w:rFonts w:asciiTheme="minorHAnsi" w:hAnsiTheme="minorHAnsi" w:cstheme="minorBidi"/>
      <w:sz w:val="20"/>
      <w:szCs w:val="20"/>
    </w:rPr>
  </w:style>
  <w:style w:type="paragraph" w:styleId="TOC8">
    <w:name w:val="toc 8"/>
    <w:basedOn w:val="Normal"/>
    <w:next w:val="Normal"/>
    <w:autoRedefine/>
    <w:uiPriority w:val="39"/>
    <w:unhideWhenUsed/>
    <w:rsid w:val="00180028"/>
    <w:pPr>
      <w:ind w:left="1680"/>
    </w:pPr>
    <w:rPr>
      <w:rFonts w:asciiTheme="minorHAnsi" w:hAnsiTheme="minorHAnsi" w:cstheme="minorBidi"/>
      <w:sz w:val="20"/>
      <w:szCs w:val="20"/>
    </w:rPr>
  </w:style>
  <w:style w:type="paragraph" w:styleId="TOC9">
    <w:name w:val="toc 9"/>
    <w:basedOn w:val="Normal"/>
    <w:next w:val="Normal"/>
    <w:autoRedefine/>
    <w:uiPriority w:val="39"/>
    <w:unhideWhenUsed/>
    <w:rsid w:val="00180028"/>
    <w:pPr>
      <w:ind w:left="1920"/>
    </w:pPr>
    <w:rPr>
      <w:rFonts w:asciiTheme="minorHAnsi" w:hAnsiTheme="minorHAnsi" w:cstheme="minorBidi"/>
      <w:sz w:val="20"/>
      <w:szCs w:val="20"/>
    </w:rPr>
  </w:style>
  <w:style w:type="character" w:customStyle="1" w:styleId="Heading1Char">
    <w:name w:val="Heading 1 Char"/>
    <w:basedOn w:val="DefaultParagraphFont"/>
    <w:link w:val="Heading1"/>
    <w:uiPriority w:val="9"/>
    <w:rsid w:val="0018002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80028"/>
    <w:rPr>
      <w:color w:val="0563C1" w:themeColor="hyperlink"/>
      <w:u w:val="single"/>
    </w:rPr>
  </w:style>
  <w:style w:type="paragraph" w:styleId="ListParagraph">
    <w:name w:val="List Paragraph"/>
    <w:basedOn w:val="Normal"/>
    <w:uiPriority w:val="34"/>
    <w:qFormat/>
    <w:rsid w:val="00180028"/>
    <w:pPr>
      <w:spacing w:after="160"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180028"/>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180028"/>
    <w:rPr>
      <w:sz w:val="20"/>
      <w:szCs w:val="20"/>
    </w:rPr>
  </w:style>
  <w:style w:type="character" w:styleId="FootnoteReference">
    <w:name w:val="footnote reference"/>
    <w:basedOn w:val="DefaultParagraphFont"/>
    <w:uiPriority w:val="99"/>
    <w:semiHidden/>
    <w:unhideWhenUsed/>
    <w:rsid w:val="00180028"/>
    <w:rPr>
      <w:vertAlign w:val="superscript"/>
    </w:rPr>
  </w:style>
  <w:style w:type="table" w:styleId="TableGrid">
    <w:name w:val="Table Grid"/>
    <w:basedOn w:val="TableNormal"/>
    <w:uiPriority w:val="39"/>
    <w:rsid w:val="003B6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3B6B9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3B6B97"/>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B6B97"/>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7Colorful-Accent5">
    <w:name w:val="List Table 7 Colorful Accent 5"/>
    <w:basedOn w:val="TableNormal"/>
    <w:uiPriority w:val="52"/>
    <w:rsid w:val="003B6B97"/>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6B97"/>
    <w:rPr>
      <w:color w:val="2F5496"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B6B9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B6B97"/>
    <w:rPr>
      <w:rFonts w:asciiTheme="majorHAnsi" w:eastAsiaTheme="majorEastAsia" w:hAnsiTheme="majorHAnsi" w:cstheme="majorBidi"/>
      <w:color w:val="2F5496" w:themeColor="accent1" w:themeShade="BF"/>
      <w:sz w:val="26"/>
      <w:szCs w:val="26"/>
    </w:rPr>
  </w:style>
  <w:style w:type="paragraph" w:customStyle="1" w:styleId="ControlHeading">
    <w:name w:val="Control Heading"/>
    <w:basedOn w:val="Heading2"/>
    <w:next w:val="Normal"/>
    <w:qFormat/>
    <w:rsid w:val="00A139AE"/>
    <w:pPr>
      <w:numPr>
        <w:ilvl w:val="2"/>
        <w:numId w:val="6"/>
      </w:numPr>
      <w:spacing w:before="480"/>
    </w:pPr>
  </w:style>
  <w:style w:type="paragraph" w:styleId="Caption">
    <w:name w:val="caption"/>
    <w:basedOn w:val="Normal"/>
    <w:next w:val="Normal"/>
    <w:link w:val="CaptionChar"/>
    <w:uiPriority w:val="35"/>
    <w:unhideWhenUsed/>
    <w:qFormat/>
    <w:rsid w:val="00326937"/>
    <w:pPr>
      <w:keepNext/>
      <w:widowControl w:val="0"/>
      <w:suppressAutoHyphens/>
      <w:spacing w:after="200"/>
      <w:jc w:val="center"/>
    </w:pPr>
    <w:rPr>
      <w:rFonts w:eastAsia="Lucida Sans Unicode"/>
      <w:b/>
      <w:i/>
      <w:iCs/>
      <w:color w:val="44546A" w:themeColor="text2"/>
      <w:kern w:val="1"/>
      <w:sz w:val="20"/>
      <w:szCs w:val="18"/>
    </w:rPr>
  </w:style>
  <w:style w:type="paragraph" w:customStyle="1" w:styleId="ControlName">
    <w:name w:val="ControlName"/>
    <w:basedOn w:val="Normal"/>
    <w:qFormat/>
    <w:rsid w:val="009B1273"/>
    <w:pPr>
      <w:numPr>
        <w:ilvl w:val="3"/>
        <w:numId w:val="6"/>
      </w:numPr>
      <w:spacing w:before="480"/>
    </w:pPr>
    <w:rPr>
      <w:rFonts w:asciiTheme="minorHAnsi" w:hAnsiTheme="minorHAnsi"/>
    </w:rPr>
  </w:style>
  <w:style w:type="character" w:styleId="PlaceholderText">
    <w:name w:val="Placeholder Text"/>
    <w:basedOn w:val="DefaultParagraphFont"/>
    <w:uiPriority w:val="99"/>
    <w:semiHidden/>
    <w:rsid w:val="00326937"/>
    <w:rPr>
      <w:color w:val="808080"/>
    </w:rPr>
  </w:style>
  <w:style w:type="character" w:customStyle="1" w:styleId="CaptionChar">
    <w:name w:val="Caption Char"/>
    <w:basedOn w:val="DefaultParagraphFont"/>
    <w:link w:val="Caption"/>
    <w:uiPriority w:val="35"/>
    <w:rsid w:val="00326937"/>
    <w:rPr>
      <w:rFonts w:ascii="Times New Roman" w:eastAsia="Lucida Sans Unicode" w:hAnsi="Times New Roman" w:cs="Times New Roman"/>
      <w:b/>
      <w:i/>
      <w:iCs/>
      <w:color w:val="44546A" w:themeColor="text2"/>
      <w:kern w:val="1"/>
      <w:sz w:val="20"/>
      <w:szCs w:val="18"/>
    </w:rPr>
  </w:style>
  <w:style w:type="character" w:customStyle="1" w:styleId="Heading4Char">
    <w:name w:val="Heading 4 Char"/>
    <w:basedOn w:val="DefaultParagraphFont"/>
    <w:link w:val="Heading4"/>
    <w:uiPriority w:val="9"/>
    <w:semiHidden/>
    <w:rsid w:val="007467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467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467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467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467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67C0"/>
    <w:rPr>
      <w:rFonts w:asciiTheme="majorHAnsi" w:eastAsiaTheme="majorEastAsia" w:hAnsiTheme="majorHAnsi" w:cstheme="majorBidi"/>
      <w:i/>
      <w:iCs/>
      <w:color w:val="272727" w:themeColor="text1" w:themeTint="D8"/>
      <w:sz w:val="21"/>
      <w:szCs w:val="21"/>
    </w:rPr>
  </w:style>
  <w:style w:type="character" w:customStyle="1" w:styleId="TableTextChar">
    <w:name w:val="Table Text Char"/>
    <w:basedOn w:val="DefaultParagraphFont"/>
    <w:link w:val="TableText"/>
    <w:rsid w:val="00D50CEE"/>
    <w:rPr>
      <w:rFonts w:ascii="Calibri" w:eastAsia="Lucida Sans Unicode" w:hAnsi="Calibri" w:cs="Arial"/>
      <w:color w:val="000000"/>
      <w:spacing w:val="-5"/>
      <w:kern w:val="20"/>
      <w:sz w:val="22"/>
    </w:rPr>
  </w:style>
  <w:style w:type="character" w:customStyle="1" w:styleId="Heading3Char">
    <w:name w:val="Heading 3 Char"/>
    <w:basedOn w:val="DefaultParagraphFont"/>
    <w:link w:val="Heading3"/>
    <w:uiPriority w:val="9"/>
    <w:rsid w:val="003D38E2"/>
    <w:rPr>
      <w:rFonts w:asciiTheme="majorHAnsi" w:eastAsiaTheme="majorEastAsia" w:hAnsiTheme="majorHAnsi" w:cstheme="majorBidi"/>
      <w:color w:val="1F3763" w:themeColor="accent1" w:themeShade="7F"/>
    </w:rPr>
  </w:style>
  <w:style w:type="paragraph" w:customStyle="1" w:styleId="TableText">
    <w:name w:val="Table Text"/>
    <w:basedOn w:val="Normal"/>
    <w:link w:val="TableTextChar"/>
    <w:rsid w:val="00D50CEE"/>
    <w:pPr>
      <w:widowControl w:val="0"/>
      <w:suppressAutoHyphens/>
      <w:overflowPunct w:val="0"/>
      <w:spacing w:line="200" w:lineRule="atLeast"/>
      <w:textAlignment w:val="baseline"/>
    </w:pPr>
    <w:rPr>
      <w:rFonts w:ascii="Calibri" w:eastAsia="Lucida Sans Unicode" w:hAnsi="Calibri" w:cs="Arial"/>
      <w:color w:val="000000"/>
      <w:spacing w:val="-5"/>
      <w:kern w:val="2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6468">
      <w:bodyDiv w:val="1"/>
      <w:marLeft w:val="0"/>
      <w:marRight w:val="0"/>
      <w:marTop w:val="0"/>
      <w:marBottom w:val="0"/>
      <w:divBdr>
        <w:top w:val="none" w:sz="0" w:space="0" w:color="auto"/>
        <w:left w:val="none" w:sz="0" w:space="0" w:color="auto"/>
        <w:bottom w:val="none" w:sz="0" w:space="0" w:color="auto"/>
        <w:right w:val="none" w:sz="0" w:space="0" w:color="auto"/>
      </w:divBdr>
    </w:div>
    <w:div w:id="278268426">
      <w:bodyDiv w:val="1"/>
      <w:marLeft w:val="0"/>
      <w:marRight w:val="0"/>
      <w:marTop w:val="0"/>
      <w:marBottom w:val="0"/>
      <w:divBdr>
        <w:top w:val="none" w:sz="0" w:space="0" w:color="auto"/>
        <w:left w:val="none" w:sz="0" w:space="0" w:color="auto"/>
        <w:bottom w:val="none" w:sz="0" w:space="0" w:color="auto"/>
        <w:right w:val="none" w:sz="0" w:space="0" w:color="auto"/>
      </w:divBdr>
    </w:div>
    <w:div w:id="405107952">
      <w:bodyDiv w:val="1"/>
      <w:marLeft w:val="0"/>
      <w:marRight w:val="0"/>
      <w:marTop w:val="0"/>
      <w:marBottom w:val="0"/>
      <w:divBdr>
        <w:top w:val="none" w:sz="0" w:space="0" w:color="auto"/>
        <w:left w:val="none" w:sz="0" w:space="0" w:color="auto"/>
        <w:bottom w:val="none" w:sz="0" w:space="0" w:color="auto"/>
        <w:right w:val="none" w:sz="0" w:space="0" w:color="auto"/>
      </w:divBdr>
    </w:div>
    <w:div w:id="493184288">
      <w:bodyDiv w:val="1"/>
      <w:marLeft w:val="0"/>
      <w:marRight w:val="0"/>
      <w:marTop w:val="0"/>
      <w:marBottom w:val="0"/>
      <w:divBdr>
        <w:top w:val="none" w:sz="0" w:space="0" w:color="auto"/>
        <w:left w:val="none" w:sz="0" w:space="0" w:color="auto"/>
        <w:bottom w:val="none" w:sz="0" w:space="0" w:color="auto"/>
        <w:right w:val="none" w:sz="0" w:space="0" w:color="auto"/>
      </w:divBdr>
    </w:div>
    <w:div w:id="919367002">
      <w:bodyDiv w:val="1"/>
      <w:marLeft w:val="0"/>
      <w:marRight w:val="0"/>
      <w:marTop w:val="0"/>
      <w:marBottom w:val="0"/>
      <w:divBdr>
        <w:top w:val="none" w:sz="0" w:space="0" w:color="auto"/>
        <w:left w:val="none" w:sz="0" w:space="0" w:color="auto"/>
        <w:bottom w:val="none" w:sz="0" w:space="0" w:color="auto"/>
        <w:right w:val="none" w:sz="0" w:space="0" w:color="auto"/>
      </w:divBdr>
    </w:div>
    <w:div w:id="920680033">
      <w:bodyDiv w:val="1"/>
      <w:marLeft w:val="0"/>
      <w:marRight w:val="0"/>
      <w:marTop w:val="0"/>
      <w:marBottom w:val="0"/>
      <w:divBdr>
        <w:top w:val="none" w:sz="0" w:space="0" w:color="auto"/>
        <w:left w:val="none" w:sz="0" w:space="0" w:color="auto"/>
        <w:bottom w:val="none" w:sz="0" w:space="0" w:color="auto"/>
        <w:right w:val="none" w:sz="0" w:space="0" w:color="auto"/>
      </w:divBdr>
    </w:div>
    <w:div w:id="994914556">
      <w:bodyDiv w:val="1"/>
      <w:marLeft w:val="0"/>
      <w:marRight w:val="0"/>
      <w:marTop w:val="0"/>
      <w:marBottom w:val="0"/>
      <w:divBdr>
        <w:top w:val="none" w:sz="0" w:space="0" w:color="auto"/>
        <w:left w:val="none" w:sz="0" w:space="0" w:color="auto"/>
        <w:bottom w:val="none" w:sz="0" w:space="0" w:color="auto"/>
        <w:right w:val="none" w:sz="0" w:space="0" w:color="auto"/>
      </w:divBdr>
    </w:div>
    <w:div w:id="1339233708">
      <w:bodyDiv w:val="1"/>
      <w:marLeft w:val="0"/>
      <w:marRight w:val="0"/>
      <w:marTop w:val="0"/>
      <w:marBottom w:val="0"/>
      <w:divBdr>
        <w:top w:val="none" w:sz="0" w:space="0" w:color="auto"/>
        <w:left w:val="none" w:sz="0" w:space="0" w:color="auto"/>
        <w:bottom w:val="none" w:sz="0" w:space="0" w:color="auto"/>
        <w:right w:val="none" w:sz="0" w:space="0" w:color="auto"/>
      </w:divBdr>
    </w:div>
    <w:div w:id="1465274543">
      <w:bodyDiv w:val="1"/>
      <w:marLeft w:val="0"/>
      <w:marRight w:val="0"/>
      <w:marTop w:val="0"/>
      <w:marBottom w:val="0"/>
      <w:divBdr>
        <w:top w:val="none" w:sz="0" w:space="0" w:color="auto"/>
        <w:left w:val="none" w:sz="0" w:space="0" w:color="auto"/>
        <w:bottom w:val="none" w:sz="0" w:space="0" w:color="auto"/>
        <w:right w:val="none" w:sz="0" w:space="0" w:color="auto"/>
      </w:divBdr>
    </w:div>
    <w:div w:id="1497769665">
      <w:bodyDiv w:val="1"/>
      <w:marLeft w:val="0"/>
      <w:marRight w:val="0"/>
      <w:marTop w:val="0"/>
      <w:marBottom w:val="0"/>
      <w:divBdr>
        <w:top w:val="none" w:sz="0" w:space="0" w:color="auto"/>
        <w:left w:val="none" w:sz="0" w:space="0" w:color="auto"/>
        <w:bottom w:val="none" w:sz="0" w:space="0" w:color="auto"/>
        <w:right w:val="none" w:sz="0" w:space="0" w:color="auto"/>
      </w:divBdr>
    </w:div>
    <w:div w:id="1600874358">
      <w:bodyDiv w:val="1"/>
      <w:marLeft w:val="0"/>
      <w:marRight w:val="0"/>
      <w:marTop w:val="0"/>
      <w:marBottom w:val="0"/>
      <w:divBdr>
        <w:top w:val="none" w:sz="0" w:space="0" w:color="auto"/>
        <w:left w:val="none" w:sz="0" w:space="0" w:color="auto"/>
        <w:bottom w:val="none" w:sz="0" w:space="0" w:color="auto"/>
        <w:right w:val="none" w:sz="0" w:space="0" w:color="auto"/>
      </w:divBdr>
    </w:div>
    <w:div w:id="1646546605">
      <w:bodyDiv w:val="1"/>
      <w:marLeft w:val="0"/>
      <w:marRight w:val="0"/>
      <w:marTop w:val="0"/>
      <w:marBottom w:val="0"/>
      <w:divBdr>
        <w:top w:val="none" w:sz="0" w:space="0" w:color="auto"/>
        <w:left w:val="none" w:sz="0" w:space="0" w:color="auto"/>
        <w:bottom w:val="none" w:sz="0" w:space="0" w:color="auto"/>
        <w:right w:val="none" w:sz="0" w:space="0" w:color="auto"/>
      </w:divBdr>
    </w:div>
    <w:div w:id="1823304922">
      <w:bodyDiv w:val="1"/>
      <w:marLeft w:val="0"/>
      <w:marRight w:val="0"/>
      <w:marTop w:val="0"/>
      <w:marBottom w:val="0"/>
      <w:divBdr>
        <w:top w:val="none" w:sz="0" w:space="0" w:color="auto"/>
        <w:left w:val="none" w:sz="0" w:space="0" w:color="auto"/>
        <w:bottom w:val="none" w:sz="0" w:space="0" w:color="auto"/>
        <w:right w:val="none" w:sz="0" w:space="0" w:color="auto"/>
      </w:divBdr>
    </w:div>
    <w:div w:id="1854148733">
      <w:bodyDiv w:val="1"/>
      <w:marLeft w:val="0"/>
      <w:marRight w:val="0"/>
      <w:marTop w:val="0"/>
      <w:marBottom w:val="0"/>
      <w:divBdr>
        <w:top w:val="none" w:sz="0" w:space="0" w:color="auto"/>
        <w:left w:val="none" w:sz="0" w:space="0" w:color="auto"/>
        <w:bottom w:val="none" w:sz="0" w:space="0" w:color="auto"/>
        <w:right w:val="none" w:sz="0" w:space="0" w:color="auto"/>
      </w:divBdr>
    </w:div>
    <w:div w:id="1859351008">
      <w:bodyDiv w:val="1"/>
      <w:marLeft w:val="0"/>
      <w:marRight w:val="0"/>
      <w:marTop w:val="0"/>
      <w:marBottom w:val="0"/>
      <w:divBdr>
        <w:top w:val="none" w:sz="0" w:space="0" w:color="auto"/>
        <w:left w:val="none" w:sz="0" w:space="0" w:color="auto"/>
        <w:bottom w:val="none" w:sz="0" w:space="0" w:color="auto"/>
        <w:right w:val="none" w:sz="0" w:space="0" w:color="auto"/>
      </w:divBdr>
    </w:div>
    <w:div w:id="1965236100">
      <w:bodyDiv w:val="1"/>
      <w:marLeft w:val="0"/>
      <w:marRight w:val="0"/>
      <w:marTop w:val="0"/>
      <w:marBottom w:val="0"/>
      <w:divBdr>
        <w:top w:val="none" w:sz="0" w:space="0" w:color="auto"/>
        <w:left w:val="none" w:sz="0" w:space="0" w:color="auto"/>
        <w:bottom w:val="none" w:sz="0" w:space="0" w:color="auto"/>
        <w:right w:val="none" w:sz="0" w:space="0" w:color="auto"/>
      </w:divBdr>
    </w:div>
    <w:div w:id="2001732725">
      <w:bodyDiv w:val="1"/>
      <w:marLeft w:val="0"/>
      <w:marRight w:val="0"/>
      <w:marTop w:val="0"/>
      <w:marBottom w:val="0"/>
      <w:divBdr>
        <w:top w:val="none" w:sz="0" w:space="0" w:color="auto"/>
        <w:left w:val="none" w:sz="0" w:space="0" w:color="auto"/>
        <w:bottom w:val="none" w:sz="0" w:space="0" w:color="auto"/>
        <w:right w:val="none" w:sz="0" w:space="0" w:color="auto"/>
      </w:divBdr>
    </w:div>
    <w:div w:id="21451492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1CA25-EA61-3449-8211-E3C32E22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9</Pages>
  <Words>7418</Words>
  <Characters>42286</Characters>
  <Application>Microsoft Macintosh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Manager/>
  <Company>Carnegie Mellon University</Company>
  <LinksUpToDate>false</LinksUpToDate>
  <CharactersWithSpaces>49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derman</dc:creator>
  <cp:keywords/>
  <dc:description/>
  <cp:lastModifiedBy>Laura Raderman</cp:lastModifiedBy>
  <cp:revision>10</cp:revision>
  <dcterms:created xsi:type="dcterms:W3CDTF">2017-09-22T19:02:00Z</dcterms:created>
  <dcterms:modified xsi:type="dcterms:W3CDTF">2017-10-04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Version Date">
    <vt:lpwstr>September 2017</vt:lpwstr>
  </property>
</Properties>
</file>